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64D9" w:rsidRDefault="000E7AC4" w:rsidP="00FA1FB3">
      <w:pPr>
        <w:spacing w:line="360" w:lineRule="auto"/>
        <w:jc w:val="center"/>
        <w:rPr>
          <w:rFonts w:eastAsia="Times New Roman"/>
          <w:b/>
          <w:sz w:val="34"/>
          <w:szCs w:val="34"/>
        </w:rPr>
      </w:pPr>
      <w:bookmarkStart w:id="0" w:name="_Hlk169247985"/>
      <w:bookmarkEnd w:id="0"/>
      <w:r>
        <w:rPr>
          <w:rFonts w:eastAsia="Times New Roman"/>
          <w:b/>
          <w:sz w:val="30"/>
          <w:szCs w:val="30"/>
        </w:rPr>
        <w:t>ĐẠI HỌC QUỐC GIA TP. HỒ CHÍ MINH</w:t>
      </w:r>
    </w:p>
    <w:p w14:paraId="00000002" w14:textId="77777777" w:rsidR="00F964D9" w:rsidRDefault="000E7AC4" w:rsidP="00FA1FB3">
      <w:pPr>
        <w:spacing w:before="60" w:after="60" w:line="360" w:lineRule="auto"/>
        <w:jc w:val="center"/>
        <w:rPr>
          <w:rFonts w:eastAsia="Times New Roman"/>
          <w:b/>
        </w:rPr>
      </w:pPr>
      <w:r>
        <w:rPr>
          <w:rFonts w:eastAsia="Times New Roman"/>
          <w:b/>
          <w:sz w:val="32"/>
          <w:szCs w:val="32"/>
        </w:rPr>
        <w:t>TRƯỜNG ĐẠI HỌC CÔNG NGHỆ THÔNG TIN</w:t>
      </w:r>
    </w:p>
    <w:p w14:paraId="00000003" w14:textId="24ED278D" w:rsidR="00F964D9" w:rsidRDefault="000E7AC4" w:rsidP="00FA1FB3">
      <w:pPr>
        <w:tabs>
          <w:tab w:val="center" w:pos="4568"/>
          <w:tab w:val="left" w:pos="6120"/>
        </w:tabs>
        <w:spacing w:line="360" w:lineRule="auto"/>
        <w:jc w:val="center"/>
        <w:rPr>
          <w:rFonts w:eastAsia="Times New Roman"/>
          <w:b/>
          <w:sz w:val="32"/>
          <w:szCs w:val="32"/>
        </w:rPr>
      </w:pPr>
      <w:r>
        <w:rPr>
          <w:rFonts w:eastAsia="Times New Roman"/>
          <w:b/>
          <w:sz w:val="32"/>
          <w:szCs w:val="32"/>
        </w:rPr>
        <w:t xml:space="preserve">KHOA </w:t>
      </w:r>
      <w:r w:rsidR="00453676">
        <w:rPr>
          <w:rFonts w:eastAsia="Times New Roman"/>
          <w:b/>
          <w:sz w:val="32"/>
          <w:szCs w:val="32"/>
        </w:rPr>
        <w:t>CÔNG NGHỆ PHẦN MỀM</w:t>
      </w:r>
    </w:p>
    <w:p w14:paraId="55ED8666" w14:textId="77777777" w:rsidR="00BB76D1" w:rsidRDefault="00BB76D1" w:rsidP="00FA1FB3">
      <w:pPr>
        <w:tabs>
          <w:tab w:val="center" w:pos="4568"/>
          <w:tab w:val="left" w:pos="6120"/>
        </w:tabs>
        <w:spacing w:line="360" w:lineRule="auto"/>
        <w:jc w:val="center"/>
        <w:rPr>
          <w:rFonts w:eastAsia="Times New Roman"/>
          <w:b/>
          <w:sz w:val="32"/>
          <w:szCs w:val="32"/>
        </w:rPr>
      </w:pPr>
    </w:p>
    <w:p w14:paraId="00000009" w14:textId="28914E8D" w:rsidR="00F964D9" w:rsidRDefault="00C674B4" w:rsidP="00FA1FB3">
      <w:pPr>
        <w:spacing w:line="360" w:lineRule="auto"/>
        <w:jc w:val="center"/>
        <w:rPr>
          <w:rFonts w:eastAsia="Times New Roman"/>
          <w:b/>
          <w:sz w:val="28"/>
        </w:rPr>
      </w:pPr>
      <w:r>
        <w:rPr>
          <w:noProof/>
          <w:color w:val="000000"/>
          <w:szCs w:val="26"/>
          <w:bdr w:val="none" w:sz="0" w:space="0" w:color="auto" w:frame="1"/>
        </w:rPr>
        <w:drawing>
          <wp:inline distT="0" distB="0" distL="0" distR="0" wp14:anchorId="11665B58" wp14:editId="2DC58D3C">
            <wp:extent cx="1337310" cy="1104265"/>
            <wp:effectExtent l="0" t="0" r="0" b="635"/>
            <wp:docPr id="141910063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104265"/>
                    </a:xfrm>
                    <a:prstGeom prst="rect">
                      <a:avLst/>
                    </a:prstGeom>
                    <a:noFill/>
                    <a:ln>
                      <a:noFill/>
                    </a:ln>
                  </pic:spPr>
                </pic:pic>
              </a:graphicData>
            </a:graphic>
          </wp:inline>
        </w:drawing>
      </w:r>
    </w:p>
    <w:p w14:paraId="0DB28020" w14:textId="77777777" w:rsidR="00197827" w:rsidRDefault="00197827" w:rsidP="00FA1FB3">
      <w:pPr>
        <w:spacing w:line="360" w:lineRule="auto"/>
        <w:jc w:val="center"/>
        <w:rPr>
          <w:rFonts w:eastAsia="Times New Roman"/>
          <w:b/>
          <w:sz w:val="28"/>
        </w:rPr>
      </w:pPr>
    </w:p>
    <w:p w14:paraId="19CBD434" w14:textId="5E9E3282" w:rsidR="00453676" w:rsidRPr="00C674B4" w:rsidRDefault="00C674B4" w:rsidP="00FA1FB3">
      <w:pPr>
        <w:spacing w:line="360" w:lineRule="auto"/>
        <w:jc w:val="center"/>
        <w:rPr>
          <w:rFonts w:eastAsia="Times New Roman"/>
          <w:b/>
          <w:sz w:val="32"/>
          <w:szCs w:val="32"/>
        </w:rPr>
      </w:pPr>
      <w:r w:rsidRPr="00C674B4">
        <w:rPr>
          <w:rFonts w:eastAsia="Times New Roman"/>
          <w:b/>
          <w:sz w:val="32"/>
          <w:szCs w:val="32"/>
        </w:rPr>
        <w:t>BÁO CÁO ĐỒ ÁN MÔN HỌC</w:t>
      </w:r>
    </w:p>
    <w:p w14:paraId="0000000A" w14:textId="128C8361" w:rsidR="00F964D9" w:rsidRDefault="007D4851" w:rsidP="00FA1FB3">
      <w:pPr>
        <w:spacing w:line="360" w:lineRule="auto"/>
        <w:jc w:val="center"/>
        <w:rPr>
          <w:rFonts w:eastAsia="Times New Roman"/>
          <w:b/>
          <w:sz w:val="32"/>
          <w:szCs w:val="32"/>
        </w:rPr>
      </w:pPr>
      <w:r>
        <w:rPr>
          <w:rFonts w:eastAsia="Times New Roman"/>
          <w:b/>
          <w:sz w:val="32"/>
          <w:szCs w:val="32"/>
        </w:rPr>
        <w:t>Seminar các vấn đề hiện đại của CNPM</w:t>
      </w:r>
      <w:r w:rsidR="00C674B4" w:rsidRPr="00C674B4">
        <w:rPr>
          <w:rFonts w:eastAsia="Times New Roman"/>
          <w:b/>
          <w:sz w:val="32"/>
          <w:szCs w:val="32"/>
        </w:rPr>
        <w:t xml:space="preserve"> – SE</w:t>
      </w:r>
      <w:r>
        <w:rPr>
          <w:rFonts w:eastAsia="Times New Roman"/>
          <w:b/>
          <w:sz w:val="32"/>
          <w:szCs w:val="32"/>
        </w:rPr>
        <w:t>400.P11</w:t>
      </w:r>
    </w:p>
    <w:p w14:paraId="03183FDE" w14:textId="77777777" w:rsidR="00987B2A" w:rsidRDefault="00987B2A" w:rsidP="00FA1FB3">
      <w:pPr>
        <w:spacing w:line="360" w:lineRule="auto"/>
        <w:jc w:val="center"/>
        <w:rPr>
          <w:rFonts w:eastAsia="Times New Roman"/>
          <w:b/>
          <w:sz w:val="32"/>
          <w:szCs w:val="32"/>
        </w:rPr>
      </w:pPr>
    </w:p>
    <w:p w14:paraId="143CAAFD" w14:textId="10F7B6F3" w:rsidR="00197827" w:rsidRPr="00197827" w:rsidRDefault="00197827" w:rsidP="00FA1FB3">
      <w:pPr>
        <w:spacing w:line="360" w:lineRule="auto"/>
        <w:jc w:val="center"/>
        <w:rPr>
          <w:rFonts w:eastAsia="Times New Roman"/>
          <w:b/>
          <w:sz w:val="36"/>
          <w:szCs w:val="36"/>
        </w:rPr>
      </w:pPr>
      <w:r w:rsidRPr="00197827">
        <w:rPr>
          <w:rFonts w:eastAsia="Times New Roman"/>
          <w:b/>
          <w:sz w:val="36"/>
          <w:szCs w:val="36"/>
        </w:rPr>
        <w:t>ĐỀ TÀI:</w:t>
      </w:r>
    </w:p>
    <w:p w14:paraId="0000000E" w14:textId="06348D7D" w:rsidR="00F964D9" w:rsidRPr="007D4851" w:rsidRDefault="00416FB7" w:rsidP="00FA1FB3">
      <w:pPr>
        <w:spacing w:line="360" w:lineRule="auto"/>
        <w:jc w:val="center"/>
        <w:rPr>
          <w:b/>
          <w:sz w:val="36"/>
          <w:szCs w:val="36"/>
        </w:rPr>
      </w:pPr>
      <w:r>
        <w:rPr>
          <w:rFonts w:eastAsia="Times New Roman"/>
          <w:b/>
          <w:sz w:val="36"/>
          <w:szCs w:val="36"/>
        </w:rPr>
        <w:t xml:space="preserve">NGHIÊN CỨU CÁC THUẬT TOÁN TRONG THỰC TẾ ẢO TĂNG CƯỜNG (AR) VÀ </w:t>
      </w:r>
      <w:r w:rsidR="00CA57B4">
        <w:rPr>
          <w:rFonts w:eastAsia="Times New Roman"/>
          <w:b/>
          <w:sz w:val="36"/>
          <w:szCs w:val="36"/>
        </w:rPr>
        <w:t>ỨNG DỤNG TRONG THƯƠNG MẠI ĐIỆN TỬ</w:t>
      </w:r>
      <w:r>
        <w:rPr>
          <w:rFonts w:eastAsia="Times New Roman"/>
          <w:b/>
          <w:sz w:val="36"/>
          <w:szCs w:val="36"/>
        </w:rPr>
        <w:t xml:space="preserve"> </w:t>
      </w:r>
    </w:p>
    <w:p w14:paraId="0CB757A0" w14:textId="77777777" w:rsidR="004F5D5F" w:rsidRDefault="004F5D5F" w:rsidP="00FA1FB3">
      <w:pPr>
        <w:spacing w:line="360" w:lineRule="auto"/>
        <w:rPr>
          <w:sz w:val="28"/>
        </w:rPr>
      </w:pPr>
    </w:p>
    <w:p w14:paraId="0000000F" w14:textId="279D8D53" w:rsidR="00F964D9" w:rsidRDefault="000E7AC4" w:rsidP="00FA1FB3">
      <w:pPr>
        <w:spacing w:line="360" w:lineRule="auto"/>
        <w:jc w:val="center"/>
        <w:rPr>
          <w:b/>
          <w:sz w:val="28"/>
        </w:rPr>
      </w:pPr>
      <w:r>
        <w:rPr>
          <w:rFonts w:eastAsia="Times New Roman"/>
          <w:b/>
          <w:sz w:val="28"/>
        </w:rPr>
        <w:t xml:space="preserve">GV HƯỚNG DẪN: </w:t>
      </w:r>
      <w:r w:rsidR="00B34E6A" w:rsidRPr="00B34E6A">
        <w:rPr>
          <w:b/>
          <w:sz w:val="28"/>
        </w:rPr>
        <w:t xml:space="preserve">ThS. </w:t>
      </w:r>
      <w:r w:rsidR="007D4851">
        <w:rPr>
          <w:b/>
          <w:sz w:val="28"/>
        </w:rPr>
        <w:t>Đinh Nguyễn Anh Dũng</w:t>
      </w:r>
    </w:p>
    <w:p w14:paraId="472DE5B0" w14:textId="77777777" w:rsidR="00600265" w:rsidRDefault="00600265" w:rsidP="00FA1FB3">
      <w:pPr>
        <w:spacing w:line="360" w:lineRule="auto"/>
        <w:jc w:val="center"/>
        <w:rPr>
          <w:rFonts w:eastAsia="Times New Roman"/>
          <w:b/>
          <w:sz w:val="28"/>
        </w:rPr>
      </w:pPr>
    </w:p>
    <w:p w14:paraId="79E89155" w14:textId="77777777" w:rsidR="00C24253" w:rsidRDefault="000E7AC4" w:rsidP="00FA1FB3">
      <w:pPr>
        <w:spacing w:line="360" w:lineRule="auto"/>
        <w:jc w:val="center"/>
        <w:rPr>
          <w:rFonts w:eastAsia="Times New Roman"/>
          <w:b/>
          <w:sz w:val="28"/>
        </w:rPr>
      </w:pPr>
      <w:r>
        <w:rPr>
          <w:rFonts w:eastAsia="Times New Roman"/>
          <w:b/>
          <w:sz w:val="28"/>
        </w:rPr>
        <w:t>SV THỰC HIỆN:</w:t>
      </w:r>
      <w:r w:rsidR="003C7B4C">
        <w:rPr>
          <w:rFonts w:eastAsia="Times New Roman"/>
          <w:b/>
          <w:sz w:val="28"/>
        </w:rPr>
        <w:t xml:space="preserve"> </w:t>
      </w:r>
    </w:p>
    <w:p w14:paraId="00000017" w14:textId="2608AFF7" w:rsidR="00F964D9" w:rsidRDefault="006342D8" w:rsidP="00B10EFE">
      <w:pPr>
        <w:pStyle w:val="ListParagraph"/>
        <w:numPr>
          <w:ilvl w:val="0"/>
          <w:numId w:val="5"/>
        </w:numPr>
        <w:spacing w:line="360" w:lineRule="auto"/>
        <w:jc w:val="center"/>
        <w:rPr>
          <w:sz w:val="28"/>
        </w:rPr>
      </w:pPr>
      <w:r w:rsidRPr="007D4851">
        <w:rPr>
          <w:sz w:val="28"/>
        </w:rPr>
        <w:t>Lê Văn Phú – 21522466</w:t>
      </w:r>
    </w:p>
    <w:p w14:paraId="26F2A8E6" w14:textId="526E4ECC" w:rsidR="007D4851" w:rsidRPr="007D4851" w:rsidRDefault="007D4851" w:rsidP="00B10EFE">
      <w:pPr>
        <w:pStyle w:val="ListParagraph"/>
        <w:numPr>
          <w:ilvl w:val="0"/>
          <w:numId w:val="5"/>
        </w:numPr>
        <w:spacing w:line="360" w:lineRule="auto"/>
        <w:jc w:val="center"/>
        <w:rPr>
          <w:sz w:val="28"/>
        </w:rPr>
      </w:pPr>
      <w:r>
        <w:rPr>
          <w:sz w:val="28"/>
        </w:rPr>
        <w:t>Lê Hoài Hải - 21522032</w:t>
      </w:r>
    </w:p>
    <w:p w14:paraId="2C04E8C1" w14:textId="77777777" w:rsidR="00D70E22" w:rsidRPr="003C7B4C" w:rsidRDefault="00D70E22" w:rsidP="00FA1FB3">
      <w:pPr>
        <w:spacing w:line="360" w:lineRule="auto"/>
        <w:jc w:val="center"/>
        <w:rPr>
          <w:rFonts w:eastAsia="Times New Roman"/>
          <w:b/>
          <w:sz w:val="28"/>
        </w:rPr>
      </w:pPr>
    </w:p>
    <w:p w14:paraId="53D0CE99" w14:textId="77777777" w:rsidR="00F964D9" w:rsidRDefault="000E7AC4" w:rsidP="00FA1FB3">
      <w:pPr>
        <w:spacing w:line="360" w:lineRule="auto"/>
        <w:jc w:val="center"/>
        <w:rPr>
          <w:rFonts w:eastAsia="Times New Roman"/>
          <w:b/>
        </w:rPr>
      </w:pPr>
      <w:r>
        <w:rPr>
          <w:rFonts w:eastAsia="Times New Roman"/>
          <w:b/>
        </w:rPr>
        <w:t xml:space="preserve">TP. HỒ CHÍ MINH, </w:t>
      </w:r>
      <w:r w:rsidR="00453676">
        <w:rPr>
          <w:rFonts w:eastAsia="Times New Roman"/>
          <w:b/>
        </w:rPr>
        <w:t>202</w:t>
      </w:r>
      <w:r w:rsidR="003C7B4C">
        <w:rPr>
          <w:rFonts w:eastAsia="Times New Roman"/>
          <w:b/>
        </w:rPr>
        <w:t>4</w:t>
      </w:r>
    </w:p>
    <w:p w14:paraId="00000018" w14:textId="25092C85" w:rsidR="00F36E00" w:rsidRDefault="00F36E00" w:rsidP="00FA1FB3">
      <w:pPr>
        <w:spacing w:line="360" w:lineRule="auto"/>
        <w:jc w:val="center"/>
        <w:rPr>
          <w:rFonts w:eastAsia="Times New Roman"/>
          <w:b/>
        </w:rPr>
        <w:sectPr w:rsidR="00F36E00" w:rsidSect="004F5D5F">
          <w:pgSz w:w="11906" w:h="16838"/>
          <w:pgMar w:top="1135" w:right="1133" w:bottom="851"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7A2AB7D1" w14:textId="77777777" w:rsidR="006342D8" w:rsidRDefault="000E7AC4" w:rsidP="00FA1FB3">
      <w:pPr>
        <w:pStyle w:val="Title"/>
        <w:spacing w:after="0" w:line="360" w:lineRule="auto"/>
        <w:rPr>
          <w:rFonts w:eastAsia="Times New Roman" w:cs="Times New Roman"/>
        </w:rPr>
      </w:pPr>
      <w:r>
        <w:rPr>
          <w:rFonts w:eastAsia="Times New Roman" w:cs="Times New Roman"/>
        </w:rPr>
        <w:lastRenderedPageBreak/>
        <w:t>LỜI CẢM ƠN</w:t>
      </w:r>
    </w:p>
    <w:p w14:paraId="0823F4F2" w14:textId="77777777" w:rsidR="006342D8" w:rsidRPr="006342D8" w:rsidRDefault="006342D8" w:rsidP="00FA1FB3">
      <w:pPr>
        <w:spacing w:line="360" w:lineRule="auto"/>
      </w:pPr>
    </w:p>
    <w:p w14:paraId="39D7750E" w14:textId="5909A129" w:rsidR="006342D8" w:rsidRPr="00D77A44" w:rsidRDefault="006342D8" w:rsidP="00FA1FB3">
      <w:pPr>
        <w:pStyle w:val="NormalText"/>
      </w:pPr>
      <w:r w:rsidRPr="00D77A44">
        <w:t xml:space="preserve">Đầu tiên, </w:t>
      </w:r>
      <w:r w:rsidR="00DC4C94">
        <w:t>em</w:t>
      </w:r>
      <w:r w:rsidRPr="00D77A44">
        <w:t xml:space="preserve"> xin gởi lời cảm ơn chân thành đến tập thể quý Thầy Cô Trường Đại học Công nghệ thông tin – Đại học Quốc gia TP.HCM và quý Thầy Cô khoa Công nghệ phần mềm đã giúp cho </w:t>
      </w:r>
      <w:r w:rsidR="00433420">
        <w:t>em</w:t>
      </w:r>
      <w:r w:rsidRPr="00D77A44">
        <w:t xml:space="preserve"> có những kiến thức cơ bản làm nền tảng để thực hiện đề tài này. </w:t>
      </w:r>
    </w:p>
    <w:p w14:paraId="6DE81ED6" w14:textId="1D73EEE3" w:rsidR="006342D8" w:rsidRPr="00D77A44" w:rsidRDefault="006342D8" w:rsidP="00FA1FB3">
      <w:pPr>
        <w:pStyle w:val="NormalText"/>
      </w:pPr>
      <w:r w:rsidRPr="00D77A44">
        <w:t xml:space="preserve">Đặc biệt, </w:t>
      </w:r>
      <w:r w:rsidR="0080456D">
        <w:t>em</w:t>
      </w:r>
      <w:r w:rsidRPr="00D77A44">
        <w:t xml:space="preserve"> xin gửi lời cảm ơn và lòng biết ơn sâu sắc nhất tới</w:t>
      </w:r>
      <w:r w:rsidR="007D4851">
        <w:t xml:space="preserve"> Thầy Đinh Nguyễn Anh Dũng</w:t>
      </w:r>
      <w:r w:rsidRPr="00D77A44">
        <w:t xml:space="preserve">. </w:t>
      </w:r>
      <w:r w:rsidR="007D4851">
        <w:t xml:space="preserve">Thầy </w:t>
      </w:r>
      <w:r w:rsidRPr="00D77A44">
        <w:t>đã trực tiếp hướng dẫn tận tình, sửa chữa và đóng góp nhiều ý kiến quý bá</w:t>
      </w:r>
      <w:r w:rsidR="000E48F8" w:rsidRPr="00D77A44">
        <w:t>u</w:t>
      </w:r>
      <w:r w:rsidRPr="00D77A44">
        <w:t xml:space="preserve"> giúp </w:t>
      </w:r>
      <w:r w:rsidR="004852FE">
        <w:t>em</w:t>
      </w:r>
      <w:r w:rsidRPr="00D77A44">
        <w:t xml:space="preserve"> hoàn thành tốt báo cáo môn học của mình. </w:t>
      </w:r>
    </w:p>
    <w:p w14:paraId="34CCA410" w14:textId="2DAD1913" w:rsidR="006342D8" w:rsidRPr="00D77A44" w:rsidRDefault="006342D8" w:rsidP="00FA1FB3">
      <w:pPr>
        <w:pStyle w:val="NormalText"/>
      </w:pPr>
      <w:r w:rsidRPr="00D77A44">
        <w:t xml:space="preserve">Trong thời gian một học kỳ thực hiện đề tài, </w:t>
      </w:r>
      <w:r w:rsidR="00BF6FEA">
        <w:t>em</w:t>
      </w:r>
      <w:r w:rsidRPr="00D77A44">
        <w:t xml:space="preserve"> đã vận dụng những kiến thức nền tảng đã tích lũy đồng thời kết hợp với việc học hỏi và nghiên cứu những kiến thức mới. Từ đó, </w:t>
      </w:r>
      <w:r w:rsidR="00FF2F0E">
        <w:t>em</w:t>
      </w:r>
      <w:r w:rsidRPr="00D77A44">
        <w:t xml:space="preserve"> vận dụng tối đa những gì đã thu thập được để hoàn thành một báo cáo đồ án tốt nhất. Tuy nhiên, trong quá trình thực hiện, </w:t>
      </w:r>
      <w:r w:rsidR="00E6181C">
        <w:t>em</w:t>
      </w:r>
      <w:r w:rsidRPr="00D77A44">
        <w:t xml:space="preserve"> không tránh khỏi những thiếu sót. Chính vì vậy, </w:t>
      </w:r>
      <w:r w:rsidR="00D95D03">
        <w:t>em</w:t>
      </w:r>
      <w:r w:rsidRPr="00D77A44">
        <w:t xml:space="preserve"> rất mong nhận được những sự góp ý từ phía các Thầy Cô nhằm hoàn thiện những kiến thức mà </w:t>
      </w:r>
      <w:r w:rsidR="00F80B71">
        <w:t>em</w:t>
      </w:r>
      <w:r w:rsidRPr="00D77A44">
        <w:t xml:space="preserve"> đã học tập và là hành trang để </w:t>
      </w:r>
      <w:r w:rsidR="004E010A">
        <w:t>em</w:t>
      </w:r>
      <w:r w:rsidRPr="00D77A44">
        <w:t xml:space="preserve"> thực hiện tiếp các đề tài khác trong tương lai. </w:t>
      </w:r>
    </w:p>
    <w:p w14:paraId="4BCC2BA6" w14:textId="2FE2B8A4" w:rsidR="006342D8" w:rsidRPr="00D77A44" w:rsidRDefault="006342D8" w:rsidP="00FA1FB3">
      <w:pPr>
        <w:pStyle w:val="NormalText"/>
      </w:pPr>
      <w:r w:rsidRPr="00D77A44">
        <w:t>Xin chân thành cảm ơn các quý Thầy Cô!</w:t>
      </w:r>
    </w:p>
    <w:p w14:paraId="1FAEEE03" w14:textId="77777777" w:rsidR="00A10371" w:rsidRDefault="00A10371" w:rsidP="00FA1FB3">
      <w:pPr>
        <w:spacing w:line="360" w:lineRule="auto"/>
        <w:ind w:firstLine="720"/>
      </w:pPr>
    </w:p>
    <w:p w14:paraId="7EB84903" w14:textId="77777777" w:rsidR="00A10371" w:rsidRDefault="00A10371" w:rsidP="00FA1FB3">
      <w:pPr>
        <w:spacing w:line="360" w:lineRule="auto"/>
        <w:ind w:firstLine="720"/>
      </w:pPr>
    </w:p>
    <w:p w14:paraId="6FC03CB8" w14:textId="77777777" w:rsidR="00A10371" w:rsidRDefault="00A10371" w:rsidP="00FA1FB3">
      <w:pPr>
        <w:spacing w:line="360" w:lineRule="auto"/>
        <w:ind w:firstLine="720"/>
      </w:pPr>
    </w:p>
    <w:p w14:paraId="685B54D6" w14:textId="77777777" w:rsidR="00A10371" w:rsidRDefault="00A10371" w:rsidP="00FA1FB3">
      <w:pPr>
        <w:spacing w:line="360" w:lineRule="auto"/>
        <w:ind w:firstLine="720"/>
      </w:pPr>
    </w:p>
    <w:p w14:paraId="5984D743" w14:textId="5261F592" w:rsidR="006342D8" w:rsidRDefault="00AA5678" w:rsidP="00FA1FB3">
      <w:pPr>
        <w:spacing w:line="360" w:lineRule="auto"/>
        <w:ind w:left="3600" w:firstLine="720"/>
        <w:jc w:val="center"/>
      </w:pPr>
      <w:r>
        <w:t>Sinh</w:t>
      </w:r>
      <w:r w:rsidR="006342D8">
        <w:t xml:space="preserve"> viên thực hiện</w:t>
      </w:r>
    </w:p>
    <w:p w14:paraId="64840ED4" w14:textId="77777777" w:rsidR="00DC229C" w:rsidRDefault="00DC229C" w:rsidP="00FA1FB3">
      <w:pPr>
        <w:spacing w:line="360" w:lineRule="auto"/>
        <w:ind w:firstLine="720"/>
        <w:jc w:val="center"/>
      </w:pPr>
      <w:r>
        <w:t xml:space="preserve">               </w:t>
      </w:r>
      <w:r>
        <w:tab/>
      </w:r>
      <w:r>
        <w:tab/>
      </w:r>
    </w:p>
    <w:p w14:paraId="78B066A3" w14:textId="77777777" w:rsidR="00DC229C" w:rsidRDefault="00DC229C" w:rsidP="00FA1FB3">
      <w:pPr>
        <w:spacing w:line="360" w:lineRule="auto"/>
        <w:ind w:left="2160" w:firstLine="720"/>
        <w:jc w:val="center"/>
      </w:pPr>
    </w:p>
    <w:p w14:paraId="51467282" w14:textId="42629E7B" w:rsidR="0032097D" w:rsidRPr="0032097D" w:rsidRDefault="006A546A" w:rsidP="007C3AB8">
      <w:pPr>
        <w:spacing w:line="360" w:lineRule="auto"/>
        <w:ind w:left="2880" w:firstLine="720"/>
        <w:jc w:val="center"/>
        <w:rPr>
          <w:rFonts w:eastAsia="Times New Roman"/>
          <w:kern w:val="0"/>
          <w:sz w:val="24"/>
          <w:szCs w:val="24"/>
          <w14:ligatures w14:val="none"/>
        </w:rPr>
      </w:pPr>
      <w:r w:rsidRPr="007742A3">
        <w:rPr>
          <w:b/>
        </w:rPr>
        <w:t xml:space="preserve">        </w:t>
      </w:r>
      <w:r w:rsidR="00AA5678">
        <w:rPr>
          <w:b/>
        </w:rPr>
        <w:t xml:space="preserve"> </w:t>
      </w:r>
      <w:r w:rsidR="009A556B">
        <w:rPr>
          <w:b/>
        </w:rPr>
        <w:t xml:space="preserve">   </w:t>
      </w:r>
      <w:r w:rsidR="00DC229C" w:rsidRPr="007742A3">
        <w:rPr>
          <w:b/>
        </w:rPr>
        <w:t>Lê Văn Phú</w:t>
      </w:r>
      <w:r w:rsidR="007D4851">
        <w:rPr>
          <w:b/>
        </w:rPr>
        <w:t xml:space="preserve"> / Lê Hoài Hải</w:t>
      </w:r>
    </w:p>
    <w:p w14:paraId="0000001A" w14:textId="77777777" w:rsidR="00F964D9" w:rsidRDefault="000E7AC4" w:rsidP="00FA1FB3">
      <w:pPr>
        <w:pStyle w:val="Title"/>
        <w:spacing w:line="360" w:lineRule="auto"/>
        <w:rPr>
          <w:rFonts w:eastAsia="Times New Roman" w:cs="Times New Roman"/>
        </w:rPr>
      </w:pPr>
      <w:r>
        <w:rPr>
          <w:rFonts w:eastAsia="Times New Roman" w:cs="Times New Roman"/>
        </w:rPr>
        <w:lastRenderedPageBreak/>
        <w:t>MỤC LỤC</w:t>
      </w:r>
    </w:p>
    <w:p w14:paraId="3880BD8D" w14:textId="4CFB4E83" w:rsidR="000A799A" w:rsidRDefault="00144C2E">
      <w:pPr>
        <w:pStyle w:val="TOC1"/>
        <w:rPr>
          <w:rFonts w:asciiTheme="minorHAnsi" w:hAnsiTheme="minorHAnsi" w:cstheme="minorBidi"/>
          <w:noProof/>
          <w:sz w:val="24"/>
          <w:szCs w:val="24"/>
        </w:rPr>
      </w:pPr>
      <w:r>
        <w:fldChar w:fldCharType="begin"/>
      </w:r>
      <w:r>
        <w:instrText xml:space="preserve"> TOC \o "1-4" \h \z \u </w:instrText>
      </w:r>
      <w:r>
        <w:fldChar w:fldCharType="separate"/>
      </w:r>
      <w:hyperlink w:anchor="_Toc190326459" w:history="1">
        <w:r w:rsidR="000A799A" w:rsidRPr="00C82C4E">
          <w:rPr>
            <w:rStyle w:val="Hyperlink"/>
            <w:noProof/>
          </w:rPr>
          <w:t>Chương 1.</w:t>
        </w:r>
        <w:r w:rsidR="000A799A">
          <w:rPr>
            <w:rFonts w:asciiTheme="minorHAnsi" w:hAnsiTheme="minorHAnsi" w:cstheme="minorBidi"/>
            <w:noProof/>
            <w:sz w:val="24"/>
            <w:szCs w:val="24"/>
          </w:rPr>
          <w:tab/>
        </w:r>
        <w:r w:rsidR="000A799A" w:rsidRPr="00C82C4E">
          <w:rPr>
            <w:rStyle w:val="Hyperlink"/>
            <w:noProof/>
          </w:rPr>
          <w:t>GIỚI THIỆU</w:t>
        </w:r>
        <w:r w:rsidR="000A799A">
          <w:rPr>
            <w:noProof/>
            <w:webHidden/>
          </w:rPr>
          <w:tab/>
        </w:r>
        <w:r w:rsidR="000A799A">
          <w:rPr>
            <w:noProof/>
            <w:webHidden/>
          </w:rPr>
          <w:fldChar w:fldCharType="begin"/>
        </w:r>
        <w:r w:rsidR="000A799A">
          <w:rPr>
            <w:noProof/>
            <w:webHidden/>
          </w:rPr>
          <w:instrText xml:space="preserve"> PAGEREF _Toc190326459 \h </w:instrText>
        </w:r>
        <w:r w:rsidR="000A799A">
          <w:rPr>
            <w:noProof/>
            <w:webHidden/>
          </w:rPr>
        </w:r>
        <w:r w:rsidR="000A799A">
          <w:rPr>
            <w:noProof/>
            <w:webHidden/>
          </w:rPr>
          <w:fldChar w:fldCharType="separate"/>
        </w:r>
        <w:r w:rsidR="00B7106D">
          <w:rPr>
            <w:noProof/>
            <w:webHidden/>
          </w:rPr>
          <w:t>1</w:t>
        </w:r>
        <w:r w:rsidR="000A799A">
          <w:rPr>
            <w:noProof/>
            <w:webHidden/>
          </w:rPr>
          <w:fldChar w:fldCharType="end"/>
        </w:r>
      </w:hyperlink>
    </w:p>
    <w:p w14:paraId="3DF49620" w14:textId="35A905F3" w:rsidR="000A799A" w:rsidRDefault="000A799A">
      <w:pPr>
        <w:pStyle w:val="TOC2"/>
        <w:rPr>
          <w:rFonts w:asciiTheme="minorHAnsi" w:hAnsiTheme="minorHAnsi" w:cstheme="minorBidi"/>
          <w:noProof/>
          <w:sz w:val="24"/>
          <w:szCs w:val="24"/>
        </w:rPr>
      </w:pPr>
      <w:hyperlink w:anchor="_Toc190326460" w:history="1">
        <w:r w:rsidRPr="00C82C4E">
          <w:rPr>
            <w:rStyle w:val="Hyperlink"/>
            <w:noProof/>
          </w:rPr>
          <w:t>1.1.</w:t>
        </w:r>
        <w:r>
          <w:rPr>
            <w:rFonts w:asciiTheme="minorHAnsi" w:hAnsiTheme="minorHAnsi" w:cstheme="minorBidi"/>
            <w:noProof/>
            <w:sz w:val="24"/>
            <w:szCs w:val="24"/>
          </w:rPr>
          <w:tab/>
        </w:r>
        <w:r w:rsidRPr="00C82C4E">
          <w:rPr>
            <w:rStyle w:val="Hyperlink"/>
            <w:noProof/>
          </w:rPr>
          <w:t>Lý do chọn đề tài</w:t>
        </w:r>
        <w:r>
          <w:rPr>
            <w:noProof/>
            <w:webHidden/>
          </w:rPr>
          <w:tab/>
        </w:r>
        <w:r>
          <w:rPr>
            <w:noProof/>
            <w:webHidden/>
          </w:rPr>
          <w:fldChar w:fldCharType="begin"/>
        </w:r>
        <w:r>
          <w:rPr>
            <w:noProof/>
            <w:webHidden/>
          </w:rPr>
          <w:instrText xml:space="preserve"> PAGEREF _Toc190326460 \h </w:instrText>
        </w:r>
        <w:r>
          <w:rPr>
            <w:noProof/>
            <w:webHidden/>
          </w:rPr>
        </w:r>
        <w:r>
          <w:rPr>
            <w:noProof/>
            <w:webHidden/>
          </w:rPr>
          <w:fldChar w:fldCharType="separate"/>
        </w:r>
        <w:r w:rsidR="00B7106D">
          <w:rPr>
            <w:noProof/>
            <w:webHidden/>
          </w:rPr>
          <w:t>1</w:t>
        </w:r>
        <w:r>
          <w:rPr>
            <w:noProof/>
            <w:webHidden/>
          </w:rPr>
          <w:fldChar w:fldCharType="end"/>
        </w:r>
      </w:hyperlink>
    </w:p>
    <w:p w14:paraId="6B302389" w14:textId="714133E5" w:rsidR="000A799A" w:rsidRDefault="000A799A">
      <w:pPr>
        <w:pStyle w:val="TOC2"/>
        <w:rPr>
          <w:rFonts w:asciiTheme="minorHAnsi" w:hAnsiTheme="minorHAnsi" w:cstheme="minorBidi"/>
          <w:noProof/>
          <w:sz w:val="24"/>
          <w:szCs w:val="24"/>
        </w:rPr>
      </w:pPr>
      <w:hyperlink w:anchor="_Toc190326461" w:history="1">
        <w:r w:rsidRPr="00C82C4E">
          <w:rPr>
            <w:rStyle w:val="Hyperlink"/>
            <w:noProof/>
          </w:rPr>
          <w:t>1.2.</w:t>
        </w:r>
        <w:r>
          <w:rPr>
            <w:rFonts w:asciiTheme="minorHAnsi" w:hAnsiTheme="minorHAnsi" w:cstheme="minorBidi"/>
            <w:noProof/>
            <w:sz w:val="24"/>
            <w:szCs w:val="24"/>
          </w:rPr>
          <w:tab/>
        </w:r>
        <w:r w:rsidRPr="00C82C4E">
          <w:rPr>
            <w:rStyle w:val="Hyperlink"/>
            <w:noProof/>
          </w:rPr>
          <w:t>Mục tiêu đề tài</w:t>
        </w:r>
        <w:r>
          <w:rPr>
            <w:noProof/>
            <w:webHidden/>
          </w:rPr>
          <w:tab/>
        </w:r>
        <w:r>
          <w:rPr>
            <w:noProof/>
            <w:webHidden/>
          </w:rPr>
          <w:fldChar w:fldCharType="begin"/>
        </w:r>
        <w:r>
          <w:rPr>
            <w:noProof/>
            <w:webHidden/>
          </w:rPr>
          <w:instrText xml:space="preserve"> PAGEREF _Toc190326461 \h </w:instrText>
        </w:r>
        <w:r>
          <w:rPr>
            <w:noProof/>
            <w:webHidden/>
          </w:rPr>
        </w:r>
        <w:r>
          <w:rPr>
            <w:noProof/>
            <w:webHidden/>
          </w:rPr>
          <w:fldChar w:fldCharType="separate"/>
        </w:r>
        <w:r w:rsidR="00B7106D">
          <w:rPr>
            <w:noProof/>
            <w:webHidden/>
          </w:rPr>
          <w:t>1</w:t>
        </w:r>
        <w:r>
          <w:rPr>
            <w:noProof/>
            <w:webHidden/>
          </w:rPr>
          <w:fldChar w:fldCharType="end"/>
        </w:r>
      </w:hyperlink>
    </w:p>
    <w:p w14:paraId="30D03DC6" w14:textId="1CB7719D" w:rsidR="000A799A" w:rsidRDefault="000A799A">
      <w:pPr>
        <w:pStyle w:val="TOC2"/>
        <w:rPr>
          <w:rFonts w:asciiTheme="minorHAnsi" w:hAnsiTheme="minorHAnsi" w:cstheme="minorBidi"/>
          <w:noProof/>
          <w:sz w:val="24"/>
          <w:szCs w:val="24"/>
        </w:rPr>
      </w:pPr>
      <w:hyperlink w:anchor="_Toc190326462" w:history="1">
        <w:r w:rsidRPr="00C82C4E">
          <w:rPr>
            <w:rStyle w:val="Hyperlink"/>
            <w:noProof/>
          </w:rPr>
          <w:t>1.3.</w:t>
        </w:r>
        <w:r>
          <w:rPr>
            <w:rFonts w:asciiTheme="minorHAnsi" w:hAnsiTheme="minorHAnsi" w:cstheme="minorBidi"/>
            <w:noProof/>
            <w:sz w:val="24"/>
            <w:szCs w:val="24"/>
          </w:rPr>
          <w:tab/>
        </w:r>
        <w:r w:rsidRPr="00C82C4E">
          <w:rPr>
            <w:rStyle w:val="Hyperlink"/>
            <w:noProof/>
          </w:rPr>
          <w:t>Phạm vi nghiên cứu</w:t>
        </w:r>
        <w:r>
          <w:rPr>
            <w:noProof/>
            <w:webHidden/>
          </w:rPr>
          <w:tab/>
        </w:r>
        <w:r>
          <w:rPr>
            <w:noProof/>
            <w:webHidden/>
          </w:rPr>
          <w:fldChar w:fldCharType="begin"/>
        </w:r>
        <w:r>
          <w:rPr>
            <w:noProof/>
            <w:webHidden/>
          </w:rPr>
          <w:instrText xml:space="preserve"> PAGEREF _Toc190326462 \h </w:instrText>
        </w:r>
        <w:r>
          <w:rPr>
            <w:noProof/>
            <w:webHidden/>
          </w:rPr>
        </w:r>
        <w:r>
          <w:rPr>
            <w:noProof/>
            <w:webHidden/>
          </w:rPr>
          <w:fldChar w:fldCharType="separate"/>
        </w:r>
        <w:r w:rsidR="00B7106D">
          <w:rPr>
            <w:noProof/>
            <w:webHidden/>
          </w:rPr>
          <w:t>2</w:t>
        </w:r>
        <w:r>
          <w:rPr>
            <w:noProof/>
            <w:webHidden/>
          </w:rPr>
          <w:fldChar w:fldCharType="end"/>
        </w:r>
      </w:hyperlink>
    </w:p>
    <w:p w14:paraId="3FDEAA46" w14:textId="240C1F3A" w:rsidR="000A799A" w:rsidRDefault="000A799A">
      <w:pPr>
        <w:pStyle w:val="TOC3"/>
        <w:tabs>
          <w:tab w:val="left" w:pos="1440"/>
          <w:tab w:val="right" w:leader="dot" w:pos="8777"/>
        </w:tabs>
        <w:rPr>
          <w:rFonts w:asciiTheme="minorHAnsi" w:hAnsiTheme="minorHAnsi" w:cstheme="minorBidi"/>
          <w:noProof/>
          <w:sz w:val="24"/>
          <w:szCs w:val="24"/>
        </w:rPr>
      </w:pPr>
      <w:hyperlink w:anchor="_Toc190326463" w:history="1">
        <w:r w:rsidRPr="00C82C4E">
          <w:rPr>
            <w:rStyle w:val="Hyperlink"/>
            <w:noProof/>
          </w:rPr>
          <w:t>1.3.1.</w:t>
        </w:r>
        <w:r>
          <w:rPr>
            <w:rFonts w:asciiTheme="minorHAnsi" w:hAnsiTheme="minorHAnsi" w:cstheme="minorBidi"/>
            <w:noProof/>
            <w:sz w:val="24"/>
            <w:szCs w:val="24"/>
          </w:rPr>
          <w:tab/>
        </w:r>
        <w:r w:rsidRPr="00C82C4E">
          <w:rPr>
            <w:rStyle w:val="Hyperlink"/>
            <w:noProof/>
          </w:rPr>
          <w:t>Phạm vi môi trường</w:t>
        </w:r>
        <w:r>
          <w:rPr>
            <w:noProof/>
            <w:webHidden/>
          </w:rPr>
          <w:tab/>
        </w:r>
        <w:r>
          <w:rPr>
            <w:noProof/>
            <w:webHidden/>
          </w:rPr>
          <w:fldChar w:fldCharType="begin"/>
        </w:r>
        <w:r>
          <w:rPr>
            <w:noProof/>
            <w:webHidden/>
          </w:rPr>
          <w:instrText xml:space="preserve"> PAGEREF _Toc190326463 \h </w:instrText>
        </w:r>
        <w:r>
          <w:rPr>
            <w:noProof/>
            <w:webHidden/>
          </w:rPr>
        </w:r>
        <w:r>
          <w:rPr>
            <w:noProof/>
            <w:webHidden/>
          </w:rPr>
          <w:fldChar w:fldCharType="separate"/>
        </w:r>
        <w:r w:rsidR="00B7106D">
          <w:rPr>
            <w:noProof/>
            <w:webHidden/>
          </w:rPr>
          <w:t>2</w:t>
        </w:r>
        <w:r>
          <w:rPr>
            <w:noProof/>
            <w:webHidden/>
          </w:rPr>
          <w:fldChar w:fldCharType="end"/>
        </w:r>
      </w:hyperlink>
    </w:p>
    <w:p w14:paraId="5C3714FF" w14:textId="015729D4" w:rsidR="000A799A" w:rsidRDefault="000A799A">
      <w:pPr>
        <w:pStyle w:val="TOC3"/>
        <w:tabs>
          <w:tab w:val="left" w:pos="1440"/>
          <w:tab w:val="right" w:leader="dot" w:pos="8777"/>
        </w:tabs>
        <w:rPr>
          <w:rFonts w:asciiTheme="minorHAnsi" w:hAnsiTheme="minorHAnsi" w:cstheme="minorBidi"/>
          <w:noProof/>
          <w:sz w:val="24"/>
          <w:szCs w:val="24"/>
        </w:rPr>
      </w:pPr>
      <w:hyperlink w:anchor="_Toc190326464" w:history="1">
        <w:r w:rsidRPr="00C82C4E">
          <w:rPr>
            <w:rStyle w:val="Hyperlink"/>
            <w:noProof/>
          </w:rPr>
          <w:t>1.3.2.</w:t>
        </w:r>
        <w:r>
          <w:rPr>
            <w:rFonts w:asciiTheme="minorHAnsi" w:hAnsiTheme="minorHAnsi" w:cstheme="minorBidi"/>
            <w:noProof/>
            <w:sz w:val="24"/>
            <w:szCs w:val="24"/>
          </w:rPr>
          <w:tab/>
        </w:r>
        <w:r w:rsidRPr="00C82C4E">
          <w:rPr>
            <w:rStyle w:val="Hyperlink"/>
            <w:noProof/>
          </w:rPr>
          <w:t>Phạm vi chức năng</w:t>
        </w:r>
        <w:r>
          <w:rPr>
            <w:noProof/>
            <w:webHidden/>
          </w:rPr>
          <w:tab/>
        </w:r>
        <w:r>
          <w:rPr>
            <w:noProof/>
            <w:webHidden/>
          </w:rPr>
          <w:fldChar w:fldCharType="begin"/>
        </w:r>
        <w:r>
          <w:rPr>
            <w:noProof/>
            <w:webHidden/>
          </w:rPr>
          <w:instrText xml:space="preserve"> PAGEREF _Toc190326464 \h </w:instrText>
        </w:r>
        <w:r>
          <w:rPr>
            <w:noProof/>
            <w:webHidden/>
          </w:rPr>
        </w:r>
        <w:r>
          <w:rPr>
            <w:noProof/>
            <w:webHidden/>
          </w:rPr>
          <w:fldChar w:fldCharType="separate"/>
        </w:r>
        <w:r w:rsidR="00B7106D">
          <w:rPr>
            <w:noProof/>
            <w:webHidden/>
          </w:rPr>
          <w:t>2</w:t>
        </w:r>
        <w:r>
          <w:rPr>
            <w:noProof/>
            <w:webHidden/>
          </w:rPr>
          <w:fldChar w:fldCharType="end"/>
        </w:r>
      </w:hyperlink>
    </w:p>
    <w:p w14:paraId="482D651C" w14:textId="0F81247C" w:rsidR="000A799A" w:rsidRDefault="000A799A">
      <w:pPr>
        <w:pStyle w:val="TOC2"/>
        <w:rPr>
          <w:rFonts w:asciiTheme="minorHAnsi" w:hAnsiTheme="minorHAnsi" w:cstheme="minorBidi"/>
          <w:noProof/>
          <w:sz w:val="24"/>
          <w:szCs w:val="24"/>
        </w:rPr>
      </w:pPr>
      <w:hyperlink w:anchor="_Toc190326465" w:history="1">
        <w:r w:rsidRPr="00C82C4E">
          <w:rPr>
            <w:rStyle w:val="Hyperlink"/>
            <w:noProof/>
          </w:rPr>
          <w:t>1.4.</w:t>
        </w:r>
        <w:r>
          <w:rPr>
            <w:rFonts w:asciiTheme="minorHAnsi" w:hAnsiTheme="minorHAnsi" w:cstheme="minorBidi"/>
            <w:noProof/>
            <w:sz w:val="24"/>
            <w:szCs w:val="24"/>
          </w:rPr>
          <w:tab/>
        </w:r>
        <w:r w:rsidRPr="00C82C4E">
          <w:rPr>
            <w:rStyle w:val="Hyperlink"/>
            <w:noProof/>
          </w:rPr>
          <w:t>Đối tượng nghiên cứu</w:t>
        </w:r>
        <w:r>
          <w:rPr>
            <w:noProof/>
            <w:webHidden/>
          </w:rPr>
          <w:tab/>
        </w:r>
        <w:r>
          <w:rPr>
            <w:noProof/>
            <w:webHidden/>
          </w:rPr>
          <w:fldChar w:fldCharType="begin"/>
        </w:r>
        <w:r>
          <w:rPr>
            <w:noProof/>
            <w:webHidden/>
          </w:rPr>
          <w:instrText xml:space="preserve"> PAGEREF _Toc190326465 \h </w:instrText>
        </w:r>
        <w:r>
          <w:rPr>
            <w:noProof/>
            <w:webHidden/>
          </w:rPr>
        </w:r>
        <w:r>
          <w:rPr>
            <w:noProof/>
            <w:webHidden/>
          </w:rPr>
          <w:fldChar w:fldCharType="separate"/>
        </w:r>
        <w:r w:rsidR="00B7106D">
          <w:rPr>
            <w:noProof/>
            <w:webHidden/>
          </w:rPr>
          <w:t>2</w:t>
        </w:r>
        <w:r>
          <w:rPr>
            <w:noProof/>
            <w:webHidden/>
          </w:rPr>
          <w:fldChar w:fldCharType="end"/>
        </w:r>
      </w:hyperlink>
    </w:p>
    <w:p w14:paraId="108CC149" w14:textId="7CC73C1E" w:rsidR="000A799A" w:rsidRDefault="000A799A">
      <w:pPr>
        <w:pStyle w:val="TOC1"/>
        <w:rPr>
          <w:rFonts w:asciiTheme="minorHAnsi" w:hAnsiTheme="minorHAnsi" w:cstheme="minorBidi"/>
          <w:noProof/>
          <w:sz w:val="24"/>
          <w:szCs w:val="24"/>
        </w:rPr>
      </w:pPr>
      <w:hyperlink w:anchor="_Toc190326466" w:history="1">
        <w:r w:rsidRPr="00C82C4E">
          <w:rPr>
            <w:rStyle w:val="Hyperlink"/>
            <w:noProof/>
          </w:rPr>
          <w:t>Chương 2.</w:t>
        </w:r>
        <w:r>
          <w:rPr>
            <w:rFonts w:asciiTheme="minorHAnsi" w:hAnsiTheme="minorHAnsi" w:cstheme="minorBidi"/>
            <w:noProof/>
            <w:sz w:val="24"/>
            <w:szCs w:val="24"/>
          </w:rPr>
          <w:tab/>
        </w:r>
        <w:r w:rsidRPr="00C82C4E">
          <w:rPr>
            <w:rStyle w:val="Hyperlink"/>
            <w:noProof/>
          </w:rPr>
          <w:t>TỔNG QUAN VỀ THỰC TẾ ẢO TĂNG CƯỜNG</w:t>
        </w:r>
        <w:r>
          <w:rPr>
            <w:noProof/>
            <w:webHidden/>
          </w:rPr>
          <w:tab/>
        </w:r>
        <w:r>
          <w:rPr>
            <w:noProof/>
            <w:webHidden/>
          </w:rPr>
          <w:fldChar w:fldCharType="begin"/>
        </w:r>
        <w:r>
          <w:rPr>
            <w:noProof/>
            <w:webHidden/>
          </w:rPr>
          <w:instrText xml:space="preserve"> PAGEREF _Toc190326466 \h </w:instrText>
        </w:r>
        <w:r>
          <w:rPr>
            <w:noProof/>
            <w:webHidden/>
          </w:rPr>
        </w:r>
        <w:r>
          <w:rPr>
            <w:noProof/>
            <w:webHidden/>
          </w:rPr>
          <w:fldChar w:fldCharType="separate"/>
        </w:r>
        <w:r w:rsidR="00B7106D">
          <w:rPr>
            <w:noProof/>
            <w:webHidden/>
          </w:rPr>
          <w:t>3</w:t>
        </w:r>
        <w:r>
          <w:rPr>
            <w:noProof/>
            <w:webHidden/>
          </w:rPr>
          <w:fldChar w:fldCharType="end"/>
        </w:r>
      </w:hyperlink>
    </w:p>
    <w:p w14:paraId="02DFC665" w14:textId="5DBDADA8" w:rsidR="000A799A" w:rsidRDefault="000A799A">
      <w:pPr>
        <w:pStyle w:val="TOC2"/>
        <w:rPr>
          <w:rFonts w:asciiTheme="minorHAnsi" w:hAnsiTheme="minorHAnsi" w:cstheme="minorBidi"/>
          <w:noProof/>
          <w:sz w:val="24"/>
          <w:szCs w:val="24"/>
        </w:rPr>
      </w:pPr>
      <w:hyperlink w:anchor="_Toc190326467" w:history="1">
        <w:r w:rsidRPr="00C82C4E">
          <w:rPr>
            <w:rStyle w:val="Hyperlink"/>
            <w:noProof/>
          </w:rPr>
          <w:t>2.1.</w:t>
        </w:r>
        <w:r>
          <w:rPr>
            <w:rFonts w:asciiTheme="minorHAnsi" w:hAnsiTheme="minorHAnsi" w:cstheme="minorBidi"/>
            <w:noProof/>
            <w:sz w:val="24"/>
            <w:szCs w:val="24"/>
          </w:rPr>
          <w:tab/>
        </w:r>
        <w:r w:rsidRPr="00C82C4E">
          <w:rPr>
            <w:rStyle w:val="Hyperlink"/>
            <w:noProof/>
          </w:rPr>
          <w:t>Giới thiệu về Thực tế ảo Tăng cường (AR)</w:t>
        </w:r>
        <w:r>
          <w:rPr>
            <w:noProof/>
            <w:webHidden/>
          </w:rPr>
          <w:tab/>
        </w:r>
        <w:r>
          <w:rPr>
            <w:noProof/>
            <w:webHidden/>
          </w:rPr>
          <w:fldChar w:fldCharType="begin"/>
        </w:r>
        <w:r>
          <w:rPr>
            <w:noProof/>
            <w:webHidden/>
          </w:rPr>
          <w:instrText xml:space="preserve"> PAGEREF _Toc190326467 \h </w:instrText>
        </w:r>
        <w:r>
          <w:rPr>
            <w:noProof/>
            <w:webHidden/>
          </w:rPr>
        </w:r>
        <w:r>
          <w:rPr>
            <w:noProof/>
            <w:webHidden/>
          </w:rPr>
          <w:fldChar w:fldCharType="separate"/>
        </w:r>
        <w:r w:rsidR="00B7106D">
          <w:rPr>
            <w:noProof/>
            <w:webHidden/>
          </w:rPr>
          <w:t>3</w:t>
        </w:r>
        <w:r>
          <w:rPr>
            <w:noProof/>
            <w:webHidden/>
          </w:rPr>
          <w:fldChar w:fldCharType="end"/>
        </w:r>
      </w:hyperlink>
    </w:p>
    <w:p w14:paraId="5DCABEFF" w14:textId="52FE3162" w:rsidR="000A799A" w:rsidRDefault="000A799A">
      <w:pPr>
        <w:pStyle w:val="TOC3"/>
        <w:tabs>
          <w:tab w:val="left" w:pos="1440"/>
          <w:tab w:val="right" w:leader="dot" w:pos="8777"/>
        </w:tabs>
        <w:rPr>
          <w:rFonts w:asciiTheme="minorHAnsi" w:hAnsiTheme="minorHAnsi" w:cstheme="minorBidi"/>
          <w:noProof/>
          <w:sz w:val="24"/>
          <w:szCs w:val="24"/>
        </w:rPr>
      </w:pPr>
      <w:hyperlink w:anchor="_Toc190326468" w:history="1">
        <w:r w:rsidRPr="00C82C4E">
          <w:rPr>
            <w:rStyle w:val="Hyperlink"/>
            <w:noProof/>
          </w:rPr>
          <w:t>2.1.1.</w:t>
        </w:r>
        <w:r>
          <w:rPr>
            <w:rFonts w:asciiTheme="minorHAnsi" w:hAnsiTheme="minorHAnsi" w:cstheme="minorBidi"/>
            <w:noProof/>
            <w:sz w:val="24"/>
            <w:szCs w:val="24"/>
          </w:rPr>
          <w:tab/>
        </w:r>
        <w:r w:rsidRPr="00C82C4E">
          <w:rPr>
            <w:rStyle w:val="Hyperlink"/>
            <w:noProof/>
          </w:rPr>
          <w:t>Định nghĩa</w:t>
        </w:r>
        <w:r>
          <w:rPr>
            <w:noProof/>
            <w:webHidden/>
          </w:rPr>
          <w:tab/>
        </w:r>
        <w:r>
          <w:rPr>
            <w:noProof/>
            <w:webHidden/>
          </w:rPr>
          <w:fldChar w:fldCharType="begin"/>
        </w:r>
        <w:r>
          <w:rPr>
            <w:noProof/>
            <w:webHidden/>
          </w:rPr>
          <w:instrText xml:space="preserve"> PAGEREF _Toc190326468 \h </w:instrText>
        </w:r>
        <w:r>
          <w:rPr>
            <w:noProof/>
            <w:webHidden/>
          </w:rPr>
        </w:r>
        <w:r>
          <w:rPr>
            <w:noProof/>
            <w:webHidden/>
          </w:rPr>
          <w:fldChar w:fldCharType="separate"/>
        </w:r>
        <w:r w:rsidR="00B7106D">
          <w:rPr>
            <w:noProof/>
            <w:webHidden/>
          </w:rPr>
          <w:t>3</w:t>
        </w:r>
        <w:r>
          <w:rPr>
            <w:noProof/>
            <w:webHidden/>
          </w:rPr>
          <w:fldChar w:fldCharType="end"/>
        </w:r>
      </w:hyperlink>
    </w:p>
    <w:p w14:paraId="460E2038" w14:textId="6F35A7B3" w:rsidR="000A799A" w:rsidRDefault="000A799A">
      <w:pPr>
        <w:pStyle w:val="TOC3"/>
        <w:tabs>
          <w:tab w:val="left" w:pos="1440"/>
          <w:tab w:val="right" w:leader="dot" w:pos="8777"/>
        </w:tabs>
        <w:rPr>
          <w:rFonts w:asciiTheme="minorHAnsi" w:hAnsiTheme="minorHAnsi" w:cstheme="minorBidi"/>
          <w:noProof/>
          <w:sz w:val="24"/>
          <w:szCs w:val="24"/>
        </w:rPr>
      </w:pPr>
      <w:hyperlink w:anchor="_Toc190326469" w:history="1">
        <w:r w:rsidRPr="00C82C4E">
          <w:rPr>
            <w:rStyle w:val="Hyperlink"/>
            <w:noProof/>
          </w:rPr>
          <w:t>2.1.2.</w:t>
        </w:r>
        <w:r>
          <w:rPr>
            <w:rFonts w:asciiTheme="minorHAnsi" w:hAnsiTheme="minorHAnsi" w:cstheme="minorBidi"/>
            <w:noProof/>
            <w:sz w:val="24"/>
            <w:szCs w:val="24"/>
          </w:rPr>
          <w:tab/>
        </w:r>
        <w:r w:rsidRPr="00C82C4E">
          <w:rPr>
            <w:rStyle w:val="Hyperlink"/>
            <w:noProof/>
          </w:rPr>
          <w:t>Lịch sử phát triển</w:t>
        </w:r>
        <w:r>
          <w:rPr>
            <w:noProof/>
            <w:webHidden/>
          </w:rPr>
          <w:tab/>
        </w:r>
        <w:r>
          <w:rPr>
            <w:noProof/>
            <w:webHidden/>
          </w:rPr>
          <w:fldChar w:fldCharType="begin"/>
        </w:r>
        <w:r>
          <w:rPr>
            <w:noProof/>
            <w:webHidden/>
          </w:rPr>
          <w:instrText xml:space="preserve"> PAGEREF _Toc190326469 \h </w:instrText>
        </w:r>
        <w:r>
          <w:rPr>
            <w:noProof/>
            <w:webHidden/>
          </w:rPr>
        </w:r>
        <w:r>
          <w:rPr>
            <w:noProof/>
            <w:webHidden/>
          </w:rPr>
          <w:fldChar w:fldCharType="separate"/>
        </w:r>
        <w:r w:rsidR="00B7106D">
          <w:rPr>
            <w:noProof/>
            <w:webHidden/>
          </w:rPr>
          <w:t>4</w:t>
        </w:r>
        <w:r>
          <w:rPr>
            <w:noProof/>
            <w:webHidden/>
          </w:rPr>
          <w:fldChar w:fldCharType="end"/>
        </w:r>
      </w:hyperlink>
    </w:p>
    <w:p w14:paraId="26F6DE2F" w14:textId="6786F7F9" w:rsidR="000A799A" w:rsidRDefault="000A799A">
      <w:pPr>
        <w:pStyle w:val="TOC3"/>
        <w:tabs>
          <w:tab w:val="left" w:pos="1440"/>
          <w:tab w:val="right" w:leader="dot" w:pos="8777"/>
        </w:tabs>
        <w:rPr>
          <w:rFonts w:asciiTheme="minorHAnsi" w:hAnsiTheme="minorHAnsi" w:cstheme="minorBidi"/>
          <w:noProof/>
          <w:sz w:val="24"/>
          <w:szCs w:val="24"/>
        </w:rPr>
      </w:pPr>
      <w:hyperlink w:anchor="_Toc190326470" w:history="1">
        <w:r w:rsidRPr="00C82C4E">
          <w:rPr>
            <w:rStyle w:val="Hyperlink"/>
            <w:noProof/>
          </w:rPr>
          <w:t>2.1.3.</w:t>
        </w:r>
        <w:r>
          <w:rPr>
            <w:rFonts w:asciiTheme="minorHAnsi" w:hAnsiTheme="minorHAnsi" w:cstheme="minorBidi"/>
            <w:noProof/>
            <w:sz w:val="24"/>
            <w:szCs w:val="24"/>
          </w:rPr>
          <w:tab/>
        </w:r>
        <w:r w:rsidRPr="00C82C4E">
          <w:rPr>
            <w:rStyle w:val="Hyperlink"/>
            <w:noProof/>
          </w:rPr>
          <w:t>Lĩnh vực áp dụng</w:t>
        </w:r>
        <w:r>
          <w:rPr>
            <w:noProof/>
            <w:webHidden/>
          </w:rPr>
          <w:tab/>
        </w:r>
        <w:r>
          <w:rPr>
            <w:noProof/>
            <w:webHidden/>
          </w:rPr>
          <w:fldChar w:fldCharType="begin"/>
        </w:r>
        <w:r>
          <w:rPr>
            <w:noProof/>
            <w:webHidden/>
          </w:rPr>
          <w:instrText xml:space="preserve"> PAGEREF _Toc190326470 \h </w:instrText>
        </w:r>
        <w:r>
          <w:rPr>
            <w:noProof/>
            <w:webHidden/>
          </w:rPr>
        </w:r>
        <w:r>
          <w:rPr>
            <w:noProof/>
            <w:webHidden/>
          </w:rPr>
          <w:fldChar w:fldCharType="separate"/>
        </w:r>
        <w:r w:rsidR="00B7106D">
          <w:rPr>
            <w:noProof/>
            <w:webHidden/>
          </w:rPr>
          <w:t>5</w:t>
        </w:r>
        <w:r>
          <w:rPr>
            <w:noProof/>
            <w:webHidden/>
          </w:rPr>
          <w:fldChar w:fldCharType="end"/>
        </w:r>
      </w:hyperlink>
    </w:p>
    <w:p w14:paraId="67B682BE" w14:textId="279DC6BA" w:rsidR="000A799A" w:rsidRDefault="000A799A">
      <w:pPr>
        <w:pStyle w:val="TOC3"/>
        <w:tabs>
          <w:tab w:val="left" w:pos="1440"/>
          <w:tab w:val="right" w:leader="dot" w:pos="8777"/>
        </w:tabs>
        <w:rPr>
          <w:rFonts w:asciiTheme="minorHAnsi" w:hAnsiTheme="minorHAnsi" w:cstheme="minorBidi"/>
          <w:noProof/>
          <w:sz w:val="24"/>
          <w:szCs w:val="24"/>
        </w:rPr>
      </w:pPr>
      <w:hyperlink w:anchor="_Toc190326471" w:history="1">
        <w:r w:rsidRPr="00C82C4E">
          <w:rPr>
            <w:rStyle w:val="Hyperlink"/>
            <w:noProof/>
          </w:rPr>
          <w:t>2.1.4.</w:t>
        </w:r>
        <w:r>
          <w:rPr>
            <w:rFonts w:asciiTheme="minorHAnsi" w:hAnsiTheme="minorHAnsi" w:cstheme="minorBidi"/>
            <w:noProof/>
            <w:sz w:val="24"/>
            <w:szCs w:val="24"/>
          </w:rPr>
          <w:tab/>
        </w:r>
        <w:r w:rsidRPr="00C82C4E">
          <w:rPr>
            <w:rStyle w:val="Hyperlink"/>
            <w:noProof/>
          </w:rPr>
          <w:t>Lợi ích và thách thức khi sử dụng AR</w:t>
        </w:r>
        <w:r>
          <w:rPr>
            <w:noProof/>
            <w:webHidden/>
          </w:rPr>
          <w:tab/>
        </w:r>
        <w:r>
          <w:rPr>
            <w:noProof/>
            <w:webHidden/>
          </w:rPr>
          <w:fldChar w:fldCharType="begin"/>
        </w:r>
        <w:r>
          <w:rPr>
            <w:noProof/>
            <w:webHidden/>
          </w:rPr>
          <w:instrText xml:space="preserve"> PAGEREF _Toc190326471 \h </w:instrText>
        </w:r>
        <w:r>
          <w:rPr>
            <w:noProof/>
            <w:webHidden/>
          </w:rPr>
        </w:r>
        <w:r>
          <w:rPr>
            <w:noProof/>
            <w:webHidden/>
          </w:rPr>
          <w:fldChar w:fldCharType="separate"/>
        </w:r>
        <w:r w:rsidR="00B7106D">
          <w:rPr>
            <w:noProof/>
            <w:webHidden/>
          </w:rPr>
          <w:t>7</w:t>
        </w:r>
        <w:r>
          <w:rPr>
            <w:noProof/>
            <w:webHidden/>
          </w:rPr>
          <w:fldChar w:fldCharType="end"/>
        </w:r>
      </w:hyperlink>
    </w:p>
    <w:p w14:paraId="5FC2B2C6" w14:textId="5324878F" w:rsidR="000A799A" w:rsidRDefault="000A799A">
      <w:pPr>
        <w:pStyle w:val="TOC3"/>
        <w:tabs>
          <w:tab w:val="left" w:pos="1440"/>
          <w:tab w:val="right" w:leader="dot" w:pos="8777"/>
        </w:tabs>
        <w:rPr>
          <w:rFonts w:asciiTheme="minorHAnsi" w:hAnsiTheme="minorHAnsi" w:cstheme="minorBidi"/>
          <w:noProof/>
          <w:sz w:val="24"/>
          <w:szCs w:val="24"/>
        </w:rPr>
      </w:pPr>
      <w:hyperlink w:anchor="_Toc190326472" w:history="1">
        <w:r w:rsidRPr="00C82C4E">
          <w:rPr>
            <w:rStyle w:val="Hyperlink"/>
            <w:noProof/>
          </w:rPr>
          <w:t>2.1.5.</w:t>
        </w:r>
        <w:r>
          <w:rPr>
            <w:rFonts w:asciiTheme="minorHAnsi" w:hAnsiTheme="minorHAnsi" w:cstheme="minorBidi"/>
            <w:noProof/>
            <w:sz w:val="24"/>
            <w:szCs w:val="24"/>
          </w:rPr>
          <w:tab/>
        </w:r>
        <w:r w:rsidRPr="00C82C4E">
          <w:rPr>
            <w:rStyle w:val="Hyperlink"/>
            <w:noProof/>
          </w:rPr>
          <w:t>Một số trang web sử dụng AR</w:t>
        </w:r>
        <w:r>
          <w:rPr>
            <w:noProof/>
            <w:webHidden/>
          </w:rPr>
          <w:tab/>
        </w:r>
        <w:r>
          <w:rPr>
            <w:noProof/>
            <w:webHidden/>
          </w:rPr>
          <w:fldChar w:fldCharType="begin"/>
        </w:r>
        <w:r>
          <w:rPr>
            <w:noProof/>
            <w:webHidden/>
          </w:rPr>
          <w:instrText xml:space="preserve"> PAGEREF _Toc190326472 \h </w:instrText>
        </w:r>
        <w:r>
          <w:rPr>
            <w:noProof/>
            <w:webHidden/>
          </w:rPr>
        </w:r>
        <w:r>
          <w:rPr>
            <w:noProof/>
            <w:webHidden/>
          </w:rPr>
          <w:fldChar w:fldCharType="separate"/>
        </w:r>
        <w:r w:rsidR="00B7106D">
          <w:rPr>
            <w:noProof/>
            <w:webHidden/>
          </w:rPr>
          <w:t>7</w:t>
        </w:r>
        <w:r>
          <w:rPr>
            <w:noProof/>
            <w:webHidden/>
          </w:rPr>
          <w:fldChar w:fldCharType="end"/>
        </w:r>
      </w:hyperlink>
    </w:p>
    <w:p w14:paraId="4B514A85" w14:textId="06DAD18A" w:rsidR="000A799A" w:rsidRDefault="000A799A">
      <w:pPr>
        <w:pStyle w:val="TOC2"/>
        <w:rPr>
          <w:rFonts w:asciiTheme="minorHAnsi" w:hAnsiTheme="minorHAnsi" w:cstheme="minorBidi"/>
          <w:noProof/>
          <w:sz w:val="24"/>
          <w:szCs w:val="24"/>
        </w:rPr>
      </w:pPr>
      <w:hyperlink w:anchor="_Toc190326473" w:history="1">
        <w:r w:rsidRPr="00C82C4E">
          <w:rPr>
            <w:rStyle w:val="Hyperlink"/>
            <w:noProof/>
          </w:rPr>
          <w:t>2.2.</w:t>
        </w:r>
        <w:r>
          <w:rPr>
            <w:rFonts w:asciiTheme="minorHAnsi" w:hAnsiTheme="minorHAnsi" w:cstheme="minorBidi"/>
            <w:noProof/>
            <w:sz w:val="24"/>
            <w:szCs w:val="24"/>
          </w:rPr>
          <w:tab/>
        </w:r>
        <w:r w:rsidRPr="00C82C4E">
          <w:rPr>
            <w:rStyle w:val="Hyperlink"/>
            <w:noProof/>
          </w:rPr>
          <w:t>Các loại AR hiện nay</w:t>
        </w:r>
        <w:r>
          <w:rPr>
            <w:noProof/>
            <w:webHidden/>
          </w:rPr>
          <w:tab/>
        </w:r>
        <w:r>
          <w:rPr>
            <w:noProof/>
            <w:webHidden/>
          </w:rPr>
          <w:fldChar w:fldCharType="begin"/>
        </w:r>
        <w:r>
          <w:rPr>
            <w:noProof/>
            <w:webHidden/>
          </w:rPr>
          <w:instrText xml:space="preserve"> PAGEREF _Toc190326473 \h </w:instrText>
        </w:r>
        <w:r>
          <w:rPr>
            <w:noProof/>
            <w:webHidden/>
          </w:rPr>
        </w:r>
        <w:r>
          <w:rPr>
            <w:noProof/>
            <w:webHidden/>
          </w:rPr>
          <w:fldChar w:fldCharType="separate"/>
        </w:r>
        <w:r w:rsidR="00B7106D">
          <w:rPr>
            <w:noProof/>
            <w:webHidden/>
          </w:rPr>
          <w:t>9</w:t>
        </w:r>
        <w:r>
          <w:rPr>
            <w:noProof/>
            <w:webHidden/>
          </w:rPr>
          <w:fldChar w:fldCharType="end"/>
        </w:r>
      </w:hyperlink>
    </w:p>
    <w:p w14:paraId="08A49C13" w14:textId="485541E1" w:rsidR="000A799A" w:rsidRDefault="000A799A">
      <w:pPr>
        <w:pStyle w:val="TOC3"/>
        <w:tabs>
          <w:tab w:val="left" w:pos="1440"/>
          <w:tab w:val="right" w:leader="dot" w:pos="8777"/>
        </w:tabs>
        <w:rPr>
          <w:rFonts w:asciiTheme="minorHAnsi" w:hAnsiTheme="minorHAnsi" w:cstheme="minorBidi"/>
          <w:noProof/>
          <w:sz w:val="24"/>
          <w:szCs w:val="24"/>
        </w:rPr>
      </w:pPr>
      <w:hyperlink w:anchor="_Toc190326474" w:history="1">
        <w:r w:rsidRPr="00C82C4E">
          <w:rPr>
            <w:rStyle w:val="Hyperlink"/>
            <w:noProof/>
          </w:rPr>
          <w:t>2.2.1.</w:t>
        </w:r>
        <w:r>
          <w:rPr>
            <w:rFonts w:asciiTheme="minorHAnsi" w:hAnsiTheme="minorHAnsi" w:cstheme="minorBidi"/>
            <w:noProof/>
            <w:sz w:val="24"/>
            <w:szCs w:val="24"/>
          </w:rPr>
          <w:tab/>
        </w:r>
        <w:r w:rsidRPr="00C82C4E">
          <w:rPr>
            <w:rStyle w:val="Hyperlink"/>
            <w:noProof/>
          </w:rPr>
          <w:t>Marker-based AR (AR dựa trên dấu hiệu):</w:t>
        </w:r>
        <w:r>
          <w:rPr>
            <w:noProof/>
            <w:webHidden/>
          </w:rPr>
          <w:tab/>
        </w:r>
        <w:r>
          <w:rPr>
            <w:noProof/>
            <w:webHidden/>
          </w:rPr>
          <w:fldChar w:fldCharType="begin"/>
        </w:r>
        <w:r>
          <w:rPr>
            <w:noProof/>
            <w:webHidden/>
          </w:rPr>
          <w:instrText xml:space="preserve"> PAGEREF _Toc190326474 \h </w:instrText>
        </w:r>
        <w:r>
          <w:rPr>
            <w:noProof/>
            <w:webHidden/>
          </w:rPr>
        </w:r>
        <w:r>
          <w:rPr>
            <w:noProof/>
            <w:webHidden/>
          </w:rPr>
          <w:fldChar w:fldCharType="separate"/>
        </w:r>
        <w:r w:rsidR="00B7106D">
          <w:rPr>
            <w:noProof/>
            <w:webHidden/>
          </w:rPr>
          <w:t>9</w:t>
        </w:r>
        <w:r>
          <w:rPr>
            <w:noProof/>
            <w:webHidden/>
          </w:rPr>
          <w:fldChar w:fldCharType="end"/>
        </w:r>
      </w:hyperlink>
    </w:p>
    <w:p w14:paraId="2E042A85" w14:textId="1D4D4ECA" w:rsidR="000A799A" w:rsidRDefault="000A799A">
      <w:pPr>
        <w:pStyle w:val="TOC3"/>
        <w:tabs>
          <w:tab w:val="left" w:pos="1440"/>
          <w:tab w:val="right" w:leader="dot" w:pos="8777"/>
        </w:tabs>
        <w:rPr>
          <w:rFonts w:asciiTheme="minorHAnsi" w:hAnsiTheme="minorHAnsi" w:cstheme="minorBidi"/>
          <w:noProof/>
          <w:sz w:val="24"/>
          <w:szCs w:val="24"/>
        </w:rPr>
      </w:pPr>
      <w:hyperlink w:anchor="_Toc190326475" w:history="1">
        <w:r w:rsidRPr="00C82C4E">
          <w:rPr>
            <w:rStyle w:val="Hyperlink"/>
            <w:noProof/>
          </w:rPr>
          <w:t>2.2.2.</w:t>
        </w:r>
        <w:r>
          <w:rPr>
            <w:rFonts w:asciiTheme="minorHAnsi" w:hAnsiTheme="minorHAnsi" w:cstheme="minorBidi"/>
            <w:noProof/>
            <w:sz w:val="24"/>
            <w:szCs w:val="24"/>
          </w:rPr>
          <w:tab/>
        </w:r>
        <w:r w:rsidRPr="00C82C4E">
          <w:rPr>
            <w:rStyle w:val="Hyperlink"/>
            <w:noProof/>
          </w:rPr>
          <w:t>Markerless AR (AR không cần dấu hiệu)</w:t>
        </w:r>
        <w:r>
          <w:rPr>
            <w:noProof/>
            <w:webHidden/>
          </w:rPr>
          <w:tab/>
        </w:r>
        <w:r>
          <w:rPr>
            <w:noProof/>
            <w:webHidden/>
          </w:rPr>
          <w:fldChar w:fldCharType="begin"/>
        </w:r>
        <w:r>
          <w:rPr>
            <w:noProof/>
            <w:webHidden/>
          </w:rPr>
          <w:instrText xml:space="preserve"> PAGEREF _Toc190326475 \h </w:instrText>
        </w:r>
        <w:r>
          <w:rPr>
            <w:noProof/>
            <w:webHidden/>
          </w:rPr>
        </w:r>
        <w:r>
          <w:rPr>
            <w:noProof/>
            <w:webHidden/>
          </w:rPr>
          <w:fldChar w:fldCharType="separate"/>
        </w:r>
        <w:r w:rsidR="00B7106D">
          <w:rPr>
            <w:noProof/>
            <w:webHidden/>
          </w:rPr>
          <w:t>10</w:t>
        </w:r>
        <w:r>
          <w:rPr>
            <w:noProof/>
            <w:webHidden/>
          </w:rPr>
          <w:fldChar w:fldCharType="end"/>
        </w:r>
      </w:hyperlink>
    </w:p>
    <w:p w14:paraId="70DFEAD5" w14:textId="21215CC0" w:rsidR="000A799A" w:rsidRDefault="000A799A">
      <w:pPr>
        <w:pStyle w:val="TOC3"/>
        <w:tabs>
          <w:tab w:val="left" w:pos="1440"/>
          <w:tab w:val="right" w:leader="dot" w:pos="8777"/>
        </w:tabs>
        <w:rPr>
          <w:rFonts w:asciiTheme="minorHAnsi" w:hAnsiTheme="minorHAnsi" w:cstheme="minorBidi"/>
          <w:noProof/>
          <w:sz w:val="24"/>
          <w:szCs w:val="24"/>
        </w:rPr>
      </w:pPr>
      <w:hyperlink w:anchor="_Toc190326476" w:history="1">
        <w:r w:rsidRPr="00C82C4E">
          <w:rPr>
            <w:rStyle w:val="Hyperlink"/>
            <w:noProof/>
          </w:rPr>
          <w:t>2.2.3.</w:t>
        </w:r>
        <w:r>
          <w:rPr>
            <w:rFonts w:asciiTheme="minorHAnsi" w:hAnsiTheme="minorHAnsi" w:cstheme="minorBidi"/>
            <w:noProof/>
            <w:sz w:val="24"/>
            <w:szCs w:val="24"/>
          </w:rPr>
          <w:tab/>
        </w:r>
        <w:r w:rsidRPr="00C82C4E">
          <w:rPr>
            <w:rStyle w:val="Hyperlink"/>
            <w:noProof/>
          </w:rPr>
          <w:t>Location-based AR (AR dựa trên vị trí)</w:t>
        </w:r>
        <w:r>
          <w:rPr>
            <w:noProof/>
            <w:webHidden/>
          </w:rPr>
          <w:tab/>
        </w:r>
        <w:r>
          <w:rPr>
            <w:noProof/>
            <w:webHidden/>
          </w:rPr>
          <w:fldChar w:fldCharType="begin"/>
        </w:r>
        <w:r>
          <w:rPr>
            <w:noProof/>
            <w:webHidden/>
          </w:rPr>
          <w:instrText xml:space="preserve"> PAGEREF _Toc190326476 \h </w:instrText>
        </w:r>
        <w:r>
          <w:rPr>
            <w:noProof/>
            <w:webHidden/>
          </w:rPr>
        </w:r>
        <w:r>
          <w:rPr>
            <w:noProof/>
            <w:webHidden/>
          </w:rPr>
          <w:fldChar w:fldCharType="separate"/>
        </w:r>
        <w:r w:rsidR="00B7106D">
          <w:rPr>
            <w:noProof/>
            <w:webHidden/>
          </w:rPr>
          <w:t>11</w:t>
        </w:r>
        <w:r>
          <w:rPr>
            <w:noProof/>
            <w:webHidden/>
          </w:rPr>
          <w:fldChar w:fldCharType="end"/>
        </w:r>
      </w:hyperlink>
    </w:p>
    <w:p w14:paraId="5940E843" w14:textId="6CD18A5B" w:rsidR="000A799A" w:rsidRDefault="000A799A">
      <w:pPr>
        <w:pStyle w:val="TOC3"/>
        <w:tabs>
          <w:tab w:val="left" w:pos="1440"/>
          <w:tab w:val="right" w:leader="dot" w:pos="8777"/>
        </w:tabs>
        <w:rPr>
          <w:rFonts w:asciiTheme="minorHAnsi" w:hAnsiTheme="minorHAnsi" w:cstheme="minorBidi"/>
          <w:noProof/>
          <w:sz w:val="24"/>
          <w:szCs w:val="24"/>
        </w:rPr>
      </w:pPr>
      <w:hyperlink w:anchor="_Toc190326477" w:history="1">
        <w:r w:rsidRPr="00C82C4E">
          <w:rPr>
            <w:rStyle w:val="Hyperlink"/>
            <w:noProof/>
          </w:rPr>
          <w:t>2.2.4.</w:t>
        </w:r>
        <w:r>
          <w:rPr>
            <w:rFonts w:asciiTheme="minorHAnsi" w:hAnsiTheme="minorHAnsi" w:cstheme="minorBidi"/>
            <w:noProof/>
            <w:sz w:val="24"/>
            <w:szCs w:val="24"/>
          </w:rPr>
          <w:tab/>
        </w:r>
        <w:r w:rsidRPr="00C82C4E">
          <w:rPr>
            <w:rStyle w:val="Hyperlink"/>
            <w:noProof/>
          </w:rPr>
          <w:t>Projection-based AR (AR dựa trên hình chiếu)</w:t>
        </w:r>
        <w:r>
          <w:rPr>
            <w:noProof/>
            <w:webHidden/>
          </w:rPr>
          <w:tab/>
        </w:r>
        <w:r>
          <w:rPr>
            <w:noProof/>
            <w:webHidden/>
          </w:rPr>
          <w:fldChar w:fldCharType="begin"/>
        </w:r>
        <w:r>
          <w:rPr>
            <w:noProof/>
            <w:webHidden/>
          </w:rPr>
          <w:instrText xml:space="preserve"> PAGEREF _Toc190326477 \h </w:instrText>
        </w:r>
        <w:r>
          <w:rPr>
            <w:noProof/>
            <w:webHidden/>
          </w:rPr>
        </w:r>
        <w:r>
          <w:rPr>
            <w:noProof/>
            <w:webHidden/>
          </w:rPr>
          <w:fldChar w:fldCharType="separate"/>
        </w:r>
        <w:r w:rsidR="00B7106D">
          <w:rPr>
            <w:noProof/>
            <w:webHidden/>
          </w:rPr>
          <w:t>11</w:t>
        </w:r>
        <w:r>
          <w:rPr>
            <w:noProof/>
            <w:webHidden/>
          </w:rPr>
          <w:fldChar w:fldCharType="end"/>
        </w:r>
      </w:hyperlink>
    </w:p>
    <w:p w14:paraId="2A1B27FC" w14:textId="7F2446B1" w:rsidR="000A799A" w:rsidRDefault="000A799A">
      <w:pPr>
        <w:pStyle w:val="TOC2"/>
        <w:rPr>
          <w:rFonts w:asciiTheme="minorHAnsi" w:hAnsiTheme="minorHAnsi" w:cstheme="minorBidi"/>
          <w:noProof/>
          <w:sz w:val="24"/>
          <w:szCs w:val="24"/>
        </w:rPr>
      </w:pPr>
      <w:hyperlink w:anchor="_Toc190326478" w:history="1">
        <w:r w:rsidRPr="00C82C4E">
          <w:rPr>
            <w:rStyle w:val="Hyperlink"/>
            <w:noProof/>
          </w:rPr>
          <w:t>2.3.</w:t>
        </w:r>
        <w:r>
          <w:rPr>
            <w:rFonts w:asciiTheme="minorHAnsi" w:hAnsiTheme="minorHAnsi" w:cstheme="minorBidi"/>
            <w:noProof/>
            <w:sz w:val="24"/>
            <w:szCs w:val="24"/>
          </w:rPr>
          <w:tab/>
        </w:r>
        <w:r w:rsidRPr="00C82C4E">
          <w:rPr>
            <w:rStyle w:val="Hyperlink"/>
            <w:noProof/>
          </w:rPr>
          <w:t>ARCore</w:t>
        </w:r>
        <w:r>
          <w:rPr>
            <w:noProof/>
            <w:webHidden/>
          </w:rPr>
          <w:tab/>
        </w:r>
        <w:r>
          <w:rPr>
            <w:noProof/>
            <w:webHidden/>
          </w:rPr>
          <w:fldChar w:fldCharType="begin"/>
        </w:r>
        <w:r>
          <w:rPr>
            <w:noProof/>
            <w:webHidden/>
          </w:rPr>
          <w:instrText xml:space="preserve"> PAGEREF _Toc190326478 \h </w:instrText>
        </w:r>
        <w:r>
          <w:rPr>
            <w:noProof/>
            <w:webHidden/>
          </w:rPr>
        </w:r>
        <w:r>
          <w:rPr>
            <w:noProof/>
            <w:webHidden/>
          </w:rPr>
          <w:fldChar w:fldCharType="separate"/>
        </w:r>
        <w:r w:rsidR="00B7106D">
          <w:rPr>
            <w:noProof/>
            <w:webHidden/>
          </w:rPr>
          <w:t>12</w:t>
        </w:r>
        <w:r>
          <w:rPr>
            <w:noProof/>
            <w:webHidden/>
          </w:rPr>
          <w:fldChar w:fldCharType="end"/>
        </w:r>
      </w:hyperlink>
    </w:p>
    <w:p w14:paraId="6ED9B99F" w14:textId="284FCFA7" w:rsidR="000A799A" w:rsidRDefault="000A799A">
      <w:pPr>
        <w:pStyle w:val="TOC3"/>
        <w:tabs>
          <w:tab w:val="left" w:pos="1440"/>
          <w:tab w:val="right" w:leader="dot" w:pos="8777"/>
        </w:tabs>
        <w:rPr>
          <w:rFonts w:asciiTheme="minorHAnsi" w:hAnsiTheme="minorHAnsi" w:cstheme="minorBidi"/>
          <w:noProof/>
          <w:sz w:val="24"/>
          <w:szCs w:val="24"/>
        </w:rPr>
      </w:pPr>
      <w:hyperlink w:anchor="_Toc190326479" w:history="1">
        <w:r w:rsidRPr="00C82C4E">
          <w:rPr>
            <w:rStyle w:val="Hyperlink"/>
            <w:noProof/>
          </w:rPr>
          <w:t>2.3.1.</w:t>
        </w:r>
        <w:r>
          <w:rPr>
            <w:rFonts w:asciiTheme="minorHAnsi" w:hAnsiTheme="minorHAnsi" w:cstheme="minorBidi"/>
            <w:noProof/>
            <w:sz w:val="24"/>
            <w:szCs w:val="24"/>
          </w:rPr>
          <w:tab/>
        </w:r>
        <w:r w:rsidRPr="00C82C4E">
          <w:rPr>
            <w:rStyle w:val="Hyperlink"/>
            <w:noProof/>
          </w:rPr>
          <w:t>Tổng quan về ARCore</w:t>
        </w:r>
        <w:r>
          <w:rPr>
            <w:noProof/>
            <w:webHidden/>
          </w:rPr>
          <w:tab/>
        </w:r>
        <w:r>
          <w:rPr>
            <w:noProof/>
            <w:webHidden/>
          </w:rPr>
          <w:fldChar w:fldCharType="begin"/>
        </w:r>
        <w:r>
          <w:rPr>
            <w:noProof/>
            <w:webHidden/>
          </w:rPr>
          <w:instrText xml:space="preserve"> PAGEREF _Toc190326479 \h </w:instrText>
        </w:r>
        <w:r>
          <w:rPr>
            <w:noProof/>
            <w:webHidden/>
          </w:rPr>
        </w:r>
        <w:r>
          <w:rPr>
            <w:noProof/>
            <w:webHidden/>
          </w:rPr>
          <w:fldChar w:fldCharType="separate"/>
        </w:r>
        <w:r w:rsidR="00B7106D">
          <w:rPr>
            <w:noProof/>
            <w:webHidden/>
          </w:rPr>
          <w:t>12</w:t>
        </w:r>
        <w:r>
          <w:rPr>
            <w:noProof/>
            <w:webHidden/>
          </w:rPr>
          <w:fldChar w:fldCharType="end"/>
        </w:r>
      </w:hyperlink>
    </w:p>
    <w:p w14:paraId="31B3091D" w14:textId="1993DFEE" w:rsidR="000A799A" w:rsidRDefault="000A799A">
      <w:pPr>
        <w:pStyle w:val="TOC3"/>
        <w:tabs>
          <w:tab w:val="left" w:pos="1440"/>
          <w:tab w:val="right" w:leader="dot" w:pos="8777"/>
        </w:tabs>
        <w:rPr>
          <w:rFonts w:asciiTheme="minorHAnsi" w:hAnsiTheme="minorHAnsi" w:cstheme="minorBidi"/>
          <w:noProof/>
          <w:sz w:val="24"/>
          <w:szCs w:val="24"/>
        </w:rPr>
      </w:pPr>
      <w:hyperlink w:anchor="_Toc190326480" w:history="1">
        <w:r w:rsidRPr="00C82C4E">
          <w:rPr>
            <w:rStyle w:val="Hyperlink"/>
            <w:noProof/>
          </w:rPr>
          <w:t>2.3.2.</w:t>
        </w:r>
        <w:r>
          <w:rPr>
            <w:rFonts w:asciiTheme="minorHAnsi" w:hAnsiTheme="minorHAnsi" w:cstheme="minorBidi"/>
            <w:noProof/>
            <w:sz w:val="24"/>
            <w:szCs w:val="24"/>
          </w:rPr>
          <w:tab/>
        </w:r>
        <w:r w:rsidRPr="00C82C4E">
          <w:rPr>
            <w:rStyle w:val="Hyperlink"/>
            <w:noProof/>
          </w:rPr>
          <w:t>Các khái niệm cơ bản</w:t>
        </w:r>
        <w:r>
          <w:rPr>
            <w:noProof/>
            <w:webHidden/>
          </w:rPr>
          <w:tab/>
        </w:r>
        <w:r>
          <w:rPr>
            <w:noProof/>
            <w:webHidden/>
          </w:rPr>
          <w:fldChar w:fldCharType="begin"/>
        </w:r>
        <w:r>
          <w:rPr>
            <w:noProof/>
            <w:webHidden/>
          </w:rPr>
          <w:instrText xml:space="preserve"> PAGEREF _Toc190326480 \h </w:instrText>
        </w:r>
        <w:r>
          <w:rPr>
            <w:noProof/>
            <w:webHidden/>
          </w:rPr>
        </w:r>
        <w:r>
          <w:rPr>
            <w:noProof/>
            <w:webHidden/>
          </w:rPr>
          <w:fldChar w:fldCharType="separate"/>
        </w:r>
        <w:r w:rsidR="00B7106D">
          <w:rPr>
            <w:noProof/>
            <w:webHidden/>
          </w:rPr>
          <w:t>13</w:t>
        </w:r>
        <w:r>
          <w:rPr>
            <w:noProof/>
            <w:webHidden/>
          </w:rPr>
          <w:fldChar w:fldCharType="end"/>
        </w:r>
      </w:hyperlink>
    </w:p>
    <w:p w14:paraId="3C717D38" w14:textId="4B2E0A48" w:rsidR="000A799A" w:rsidRDefault="000A799A">
      <w:pPr>
        <w:pStyle w:val="TOC3"/>
        <w:tabs>
          <w:tab w:val="left" w:pos="1440"/>
          <w:tab w:val="right" w:leader="dot" w:pos="8777"/>
        </w:tabs>
        <w:rPr>
          <w:rFonts w:asciiTheme="minorHAnsi" w:hAnsiTheme="minorHAnsi" w:cstheme="minorBidi"/>
          <w:noProof/>
          <w:sz w:val="24"/>
          <w:szCs w:val="24"/>
        </w:rPr>
      </w:pPr>
      <w:hyperlink w:anchor="_Toc190326481" w:history="1">
        <w:r w:rsidRPr="00C82C4E">
          <w:rPr>
            <w:rStyle w:val="Hyperlink"/>
            <w:noProof/>
          </w:rPr>
          <w:t>2.3.3.</w:t>
        </w:r>
        <w:r>
          <w:rPr>
            <w:rFonts w:asciiTheme="minorHAnsi" w:hAnsiTheme="minorHAnsi" w:cstheme="minorBidi"/>
            <w:noProof/>
            <w:sz w:val="24"/>
            <w:szCs w:val="24"/>
          </w:rPr>
          <w:tab/>
        </w:r>
        <w:r w:rsidRPr="00C82C4E">
          <w:rPr>
            <w:rStyle w:val="Hyperlink"/>
            <w:noProof/>
          </w:rPr>
          <w:t>Các API hỗ trợ quan trọng cho các nhà phát triển</w:t>
        </w:r>
        <w:r>
          <w:rPr>
            <w:noProof/>
            <w:webHidden/>
          </w:rPr>
          <w:tab/>
        </w:r>
        <w:r>
          <w:rPr>
            <w:noProof/>
            <w:webHidden/>
          </w:rPr>
          <w:fldChar w:fldCharType="begin"/>
        </w:r>
        <w:r>
          <w:rPr>
            <w:noProof/>
            <w:webHidden/>
          </w:rPr>
          <w:instrText xml:space="preserve"> PAGEREF _Toc190326481 \h </w:instrText>
        </w:r>
        <w:r>
          <w:rPr>
            <w:noProof/>
            <w:webHidden/>
          </w:rPr>
        </w:r>
        <w:r>
          <w:rPr>
            <w:noProof/>
            <w:webHidden/>
          </w:rPr>
          <w:fldChar w:fldCharType="separate"/>
        </w:r>
        <w:r w:rsidR="00B7106D">
          <w:rPr>
            <w:noProof/>
            <w:webHidden/>
          </w:rPr>
          <w:t>16</w:t>
        </w:r>
        <w:r>
          <w:rPr>
            <w:noProof/>
            <w:webHidden/>
          </w:rPr>
          <w:fldChar w:fldCharType="end"/>
        </w:r>
      </w:hyperlink>
    </w:p>
    <w:p w14:paraId="68DDA575" w14:textId="707D2E0E" w:rsidR="000A799A" w:rsidRDefault="000A799A">
      <w:pPr>
        <w:pStyle w:val="TOC3"/>
        <w:tabs>
          <w:tab w:val="left" w:pos="1440"/>
          <w:tab w:val="right" w:leader="dot" w:pos="8777"/>
        </w:tabs>
        <w:rPr>
          <w:rFonts w:asciiTheme="minorHAnsi" w:hAnsiTheme="minorHAnsi" w:cstheme="minorBidi"/>
          <w:noProof/>
          <w:sz w:val="24"/>
          <w:szCs w:val="24"/>
        </w:rPr>
      </w:pPr>
      <w:hyperlink w:anchor="_Toc190326482" w:history="1">
        <w:r w:rsidRPr="00C82C4E">
          <w:rPr>
            <w:rStyle w:val="Hyperlink"/>
            <w:noProof/>
          </w:rPr>
          <w:t>2.3.4.</w:t>
        </w:r>
        <w:r>
          <w:rPr>
            <w:rFonts w:asciiTheme="minorHAnsi" w:hAnsiTheme="minorHAnsi" w:cstheme="minorBidi"/>
            <w:noProof/>
            <w:sz w:val="24"/>
            <w:szCs w:val="24"/>
          </w:rPr>
          <w:tab/>
        </w:r>
        <w:r w:rsidRPr="00C82C4E">
          <w:rPr>
            <w:rStyle w:val="Hyperlink"/>
            <w:noProof/>
          </w:rPr>
          <w:t>Các công nghệ liên quan</w:t>
        </w:r>
        <w:r>
          <w:rPr>
            <w:noProof/>
            <w:webHidden/>
          </w:rPr>
          <w:tab/>
        </w:r>
        <w:r>
          <w:rPr>
            <w:noProof/>
            <w:webHidden/>
          </w:rPr>
          <w:fldChar w:fldCharType="begin"/>
        </w:r>
        <w:r>
          <w:rPr>
            <w:noProof/>
            <w:webHidden/>
          </w:rPr>
          <w:instrText xml:space="preserve"> PAGEREF _Toc190326482 \h </w:instrText>
        </w:r>
        <w:r>
          <w:rPr>
            <w:noProof/>
            <w:webHidden/>
          </w:rPr>
        </w:r>
        <w:r>
          <w:rPr>
            <w:noProof/>
            <w:webHidden/>
          </w:rPr>
          <w:fldChar w:fldCharType="separate"/>
        </w:r>
        <w:r w:rsidR="00B7106D">
          <w:rPr>
            <w:noProof/>
            <w:webHidden/>
          </w:rPr>
          <w:t>17</w:t>
        </w:r>
        <w:r>
          <w:rPr>
            <w:noProof/>
            <w:webHidden/>
          </w:rPr>
          <w:fldChar w:fldCharType="end"/>
        </w:r>
      </w:hyperlink>
    </w:p>
    <w:p w14:paraId="1A216AB9" w14:textId="3A7B1339" w:rsidR="000A799A" w:rsidRDefault="000A799A">
      <w:pPr>
        <w:pStyle w:val="TOC3"/>
        <w:tabs>
          <w:tab w:val="left" w:pos="1440"/>
          <w:tab w:val="right" w:leader="dot" w:pos="8777"/>
        </w:tabs>
        <w:rPr>
          <w:rFonts w:asciiTheme="minorHAnsi" w:hAnsiTheme="minorHAnsi" w:cstheme="minorBidi"/>
          <w:noProof/>
          <w:sz w:val="24"/>
          <w:szCs w:val="24"/>
        </w:rPr>
      </w:pPr>
      <w:hyperlink w:anchor="_Toc190326483" w:history="1">
        <w:r w:rsidRPr="00C82C4E">
          <w:rPr>
            <w:rStyle w:val="Hyperlink"/>
            <w:noProof/>
          </w:rPr>
          <w:t>2.3.5.</w:t>
        </w:r>
        <w:r>
          <w:rPr>
            <w:rFonts w:asciiTheme="minorHAnsi" w:hAnsiTheme="minorHAnsi" w:cstheme="minorBidi"/>
            <w:noProof/>
            <w:sz w:val="24"/>
            <w:szCs w:val="24"/>
          </w:rPr>
          <w:tab/>
        </w:r>
        <w:r w:rsidRPr="00C82C4E">
          <w:rPr>
            <w:rStyle w:val="Hyperlink"/>
            <w:noProof/>
          </w:rPr>
          <w:t>Lý do chọn công nghệ</w:t>
        </w:r>
        <w:r>
          <w:rPr>
            <w:noProof/>
            <w:webHidden/>
          </w:rPr>
          <w:tab/>
        </w:r>
        <w:r>
          <w:rPr>
            <w:noProof/>
            <w:webHidden/>
          </w:rPr>
          <w:fldChar w:fldCharType="begin"/>
        </w:r>
        <w:r>
          <w:rPr>
            <w:noProof/>
            <w:webHidden/>
          </w:rPr>
          <w:instrText xml:space="preserve"> PAGEREF _Toc190326483 \h </w:instrText>
        </w:r>
        <w:r>
          <w:rPr>
            <w:noProof/>
            <w:webHidden/>
          </w:rPr>
        </w:r>
        <w:r>
          <w:rPr>
            <w:noProof/>
            <w:webHidden/>
          </w:rPr>
          <w:fldChar w:fldCharType="separate"/>
        </w:r>
        <w:r w:rsidR="00B7106D">
          <w:rPr>
            <w:noProof/>
            <w:webHidden/>
          </w:rPr>
          <w:t>18</w:t>
        </w:r>
        <w:r>
          <w:rPr>
            <w:noProof/>
            <w:webHidden/>
          </w:rPr>
          <w:fldChar w:fldCharType="end"/>
        </w:r>
      </w:hyperlink>
    </w:p>
    <w:p w14:paraId="0F08004B" w14:textId="115FC2F1" w:rsidR="000A799A" w:rsidRDefault="000A799A">
      <w:pPr>
        <w:pStyle w:val="TOC1"/>
        <w:rPr>
          <w:rFonts w:asciiTheme="minorHAnsi" w:hAnsiTheme="minorHAnsi" w:cstheme="minorBidi"/>
          <w:noProof/>
          <w:sz w:val="24"/>
          <w:szCs w:val="24"/>
        </w:rPr>
      </w:pPr>
      <w:hyperlink w:anchor="_Toc190326484" w:history="1">
        <w:r w:rsidRPr="00C82C4E">
          <w:rPr>
            <w:rStyle w:val="Hyperlink"/>
            <w:noProof/>
          </w:rPr>
          <w:t>Chương 3.</w:t>
        </w:r>
        <w:r>
          <w:rPr>
            <w:rFonts w:asciiTheme="minorHAnsi" w:hAnsiTheme="minorHAnsi" w:cstheme="minorBidi"/>
            <w:noProof/>
            <w:sz w:val="24"/>
            <w:szCs w:val="24"/>
          </w:rPr>
          <w:tab/>
        </w:r>
        <w:r w:rsidRPr="00C82C4E">
          <w:rPr>
            <w:rStyle w:val="Hyperlink"/>
            <w:noProof/>
          </w:rPr>
          <w:t>CÁC THUẬT TOÁN ĐƯỢC SỬ DỤNG TRONG AR</w:t>
        </w:r>
        <w:r>
          <w:rPr>
            <w:noProof/>
            <w:webHidden/>
          </w:rPr>
          <w:tab/>
        </w:r>
        <w:r>
          <w:rPr>
            <w:noProof/>
            <w:webHidden/>
          </w:rPr>
          <w:fldChar w:fldCharType="begin"/>
        </w:r>
        <w:r>
          <w:rPr>
            <w:noProof/>
            <w:webHidden/>
          </w:rPr>
          <w:instrText xml:space="preserve"> PAGEREF _Toc190326484 \h </w:instrText>
        </w:r>
        <w:r>
          <w:rPr>
            <w:noProof/>
            <w:webHidden/>
          </w:rPr>
        </w:r>
        <w:r>
          <w:rPr>
            <w:noProof/>
            <w:webHidden/>
          </w:rPr>
          <w:fldChar w:fldCharType="separate"/>
        </w:r>
        <w:r w:rsidR="00B7106D">
          <w:rPr>
            <w:noProof/>
            <w:webHidden/>
          </w:rPr>
          <w:t>19</w:t>
        </w:r>
        <w:r>
          <w:rPr>
            <w:noProof/>
            <w:webHidden/>
          </w:rPr>
          <w:fldChar w:fldCharType="end"/>
        </w:r>
      </w:hyperlink>
    </w:p>
    <w:p w14:paraId="410002DB" w14:textId="51B460A2" w:rsidR="000A799A" w:rsidRDefault="000A799A">
      <w:pPr>
        <w:pStyle w:val="TOC2"/>
        <w:rPr>
          <w:rFonts w:asciiTheme="minorHAnsi" w:hAnsiTheme="minorHAnsi" w:cstheme="minorBidi"/>
          <w:noProof/>
          <w:sz w:val="24"/>
          <w:szCs w:val="24"/>
        </w:rPr>
      </w:pPr>
      <w:hyperlink w:anchor="_Toc190326485" w:history="1">
        <w:r w:rsidRPr="00C82C4E">
          <w:rPr>
            <w:rStyle w:val="Hyperlink"/>
            <w:noProof/>
          </w:rPr>
          <w:t>3.1.</w:t>
        </w:r>
        <w:r>
          <w:rPr>
            <w:rFonts w:asciiTheme="minorHAnsi" w:hAnsiTheme="minorHAnsi" w:cstheme="minorBidi"/>
            <w:noProof/>
            <w:sz w:val="24"/>
            <w:szCs w:val="24"/>
          </w:rPr>
          <w:tab/>
        </w:r>
        <w:r w:rsidRPr="00C82C4E">
          <w:rPr>
            <w:rStyle w:val="Hyperlink"/>
            <w:noProof/>
          </w:rPr>
          <w:t>Các thuật toán xử lý hình ảnh</w:t>
        </w:r>
        <w:r>
          <w:rPr>
            <w:noProof/>
            <w:webHidden/>
          </w:rPr>
          <w:tab/>
        </w:r>
        <w:r>
          <w:rPr>
            <w:noProof/>
            <w:webHidden/>
          </w:rPr>
          <w:fldChar w:fldCharType="begin"/>
        </w:r>
        <w:r>
          <w:rPr>
            <w:noProof/>
            <w:webHidden/>
          </w:rPr>
          <w:instrText xml:space="preserve"> PAGEREF _Toc190326485 \h </w:instrText>
        </w:r>
        <w:r>
          <w:rPr>
            <w:noProof/>
            <w:webHidden/>
          </w:rPr>
        </w:r>
        <w:r>
          <w:rPr>
            <w:noProof/>
            <w:webHidden/>
          </w:rPr>
          <w:fldChar w:fldCharType="separate"/>
        </w:r>
        <w:r w:rsidR="00B7106D">
          <w:rPr>
            <w:noProof/>
            <w:webHidden/>
          </w:rPr>
          <w:t>19</w:t>
        </w:r>
        <w:r>
          <w:rPr>
            <w:noProof/>
            <w:webHidden/>
          </w:rPr>
          <w:fldChar w:fldCharType="end"/>
        </w:r>
      </w:hyperlink>
    </w:p>
    <w:p w14:paraId="387A5B95" w14:textId="6D50678C" w:rsidR="000A799A" w:rsidRDefault="000A799A">
      <w:pPr>
        <w:pStyle w:val="TOC3"/>
        <w:tabs>
          <w:tab w:val="left" w:pos="1440"/>
          <w:tab w:val="right" w:leader="dot" w:pos="8777"/>
        </w:tabs>
        <w:rPr>
          <w:rFonts w:asciiTheme="minorHAnsi" w:hAnsiTheme="minorHAnsi" w:cstheme="minorBidi"/>
          <w:noProof/>
          <w:sz w:val="24"/>
          <w:szCs w:val="24"/>
        </w:rPr>
      </w:pPr>
      <w:hyperlink w:anchor="_Toc190326486" w:history="1">
        <w:r w:rsidRPr="00C82C4E">
          <w:rPr>
            <w:rStyle w:val="Hyperlink"/>
            <w:noProof/>
          </w:rPr>
          <w:t>3.1.1.</w:t>
        </w:r>
        <w:r>
          <w:rPr>
            <w:rFonts w:asciiTheme="minorHAnsi" w:hAnsiTheme="minorHAnsi" w:cstheme="minorBidi"/>
            <w:noProof/>
            <w:sz w:val="24"/>
            <w:szCs w:val="24"/>
          </w:rPr>
          <w:tab/>
        </w:r>
        <w:r w:rsidRPr="00C82C4E">
          <w:rPr>
            <w:rStyle w:val="Hyperlink"/>
            <w:noProof/>
          </w:rPr>
          <w:t>Các khái niệm cơ bản</w:t>
        </w:r>
        <w:r>
          <w:rPr>
            <w:noProof/>
            <w:webHidden/>
          </w:rPr>
          <w:tab/>
        </w:r>
        <w:r>
          <w:rPr>
            <w:noProof/>
            <w:webHidden/>
          </w:rPr>
          <w:fldChar w:fldCharType="begin"/>
        </w:r>
        <w:r>
          <w:rPr>
            <w:noProof/>
            <w:webHidden/>
          </w:rPr>
          <w:instrText xml:space="preserve"> PAGEREF _Toc190326486 \h </w:instrText>
        </w:r>
        <w:r>
          <w:rPr>
            <w:noProof/>
            <w:webHidden/>
          </w:rPr>
        </w:r>
        <w:r>
          <w:rPr>
            <w:noProof/>
            <w:webHidden/>
          </w:rPr>
          <w:fldChar w:fldCharType="separate"/>
        </w:r>
        <w:r w:rsidR="00B7106D">
          <w:rPr>
            <w:noProof/>
            <w:webHidden/>
          </w:rPr>
          <w:t>19</w:t>
        </w:r>
        <w:r>
          <w:rPr>
            <w:noProof/>
            <w:webHidden/>
          </w:rPr>
          <w:fldChar w:fldCharType="end"/>
        </w:r>
      </w:hyperlink>
    </w:p>
    <w:p w14:paraId="49183CAB" w14:textId="071250D0" w:rsidR="000A799A" w:rsidRDefault="000A799A">
      <w:pPr>
        <w:pStyle w:val="TOC4"/>
        <w:tabs>
          <w:tab w:val="left" w:pos="1920"/>
          <w:tab w:val="right" w:leader="dot" w:pos="8777"/>
        </w:tabs>
        <w:rPr>
          <w:rFonts w:asciiTheme="minorHAnsi" w:hAnsiTheme="minorHAnsi" w:cstheme="minorBidi"/>
          <w:noProof/>
          <w:sz w:val="24"/>
          <w:szCs w:val="24"/>
        </w:rPr>
      </w:pPr>
      <w:hyperlink w:anchor="_Toc190326487" w:history="1">
        <w:r w:rsidRPr="00C82C4E">
          <w:rPr>
            <w:rStyle w:val="Hyperlink"/>
            <w:noProof/>
          </w:rPr>
          <w:t>3.1.1.1.</w:t>
        </w:r>
        <w:r>
          <w:rPr>
            <w:rFonts w:asciiTheme="minorHAnsi" w:hAnsiTheme="minorHAnsi" w:cstheme="minorBidi"/>
            <w:noProof/>
            <w:sz w:val="24"/>
            <w:szCs w:val="24"/>
          </w:rPr>
          <w:tab/>
        </w:r>
        <w:r w:rsidRPr="00C82C4E">
          <w:rPr>
            <w:rStyle w:val="Hyperlink"/>
            <w:noProof/>
          </w:rPr>
          <w:t>Đặc trưng (Features)</w:t>
        </w:r>
        <w:r>
          <w:rPr>
            <w:noProof/>
            <w:webHidden/>
          </w:rPr>
          <w:tab/>
        </w:r>
        <w:r>
          <w:rPr>
            <w:noProof/>
            <w:webHidden/>
          </w:rPr>
          <w:fldChar w:fldCharType="begin"/>
        </w:r>
        <w:r>
          <w:rPr>
            <w:noProof/>
            <w:webHidden/>
          </w:rPr>
          <w:instrText xml:space="preserve"> PAGEREF _Toc190326487 \h </w:instrText>
        </w:r>
        <w:r>
          <w:rPr>
            <w:noProof/>
            <w:webHidden/>
          </w:rPr>
        </w:r>
        <w:r>
          <w:rPr>
            <w:noProof/>
            <w:webHidden/>
          </w:rPr>
          <w:fldChar w:fldCharType="separate"/>
        </w:r>
        <w:r w:rsidR="00B7106D">
          <w:rPr>
            <w:noProof/>
            <w:webHidden/>
          </w:rPr>
          <w:t>19</w:t>
        </w:r>
        <w:r>
          <w:rPr>
            <w:noProof/>
            <w:webHidden/>
          </w:rPr>
          <w:fldChar w:fldCharType="end"/>
        </w:r>
      </w:hyperlink>
    </w:p>
    <w:p w14:paraId="41DC4848" w14:textId="3F63C5FC" w:rsidR="000A799A" w:rsidRDefault="000A799A">
      <w:pPr>
        <w:pStyle w:val="TOC4"/>
        <w:tabs>
          <w:tab w:val="left" w:pos="1920"/>
          <w:tab w:val="right" w:leader="dot" w:pos="8777"/>
        </w:tabs>
        <w:rPr>
          <w:rFonts w:asciiTheme="minorHAnsi" w:hAnsiTheme="minorHAnsi" w:cstheme="minorBidi"/>
          <w:noProof/>
          <w:sz w:val="24"/>
          <w:szCs w:val="24"/>
        </w:rPr>
      </w:pPr>
      <w:hyperlink w:anchor="_Toc190326488" w:history="1">
        <w:r w:rsidRPr="00C82C4E">
          <w:rPr>
            <w:rStyle w:val="Hyperlink"/>
            <w:noProof/>
          </w:rPr>
          <w:t>3.1.1.2.</w:t>
        </w:r>
        <w:r>
          <w:rPr>
            <w:rFonts w:asciiTheme="minorHAnsi" w:hAnsiTheme="minorHAnsi" w:cstheme="minorBidi"/>
            <w:noProof/>
            <w:sz w:val="24"/>
            <w:szCs w:val="24"/>
          </w:rPr>
          <w:tab/>
        </w:r>
        <w:r w:rsidRPr="00C82C4E">
          <w:rPr>
            <w:rStyle w:val="Hyperlink"/>
            <w:noProof/>
          </w:rPr>
          <w:t>Kernel</w:t>
        </w:r>
        <w:r>
          <w:rPr>
            <w:noProof/>
            <w:webHidden/>
          </w:rPr>
          <w:tab/>
        </w:r>
        <w:r>
          <w:rPr>
            <w:noProof/>
            <w:webHidden/>
          </w:rPr>
          <w:fldChar w:fldCharType="begin"/>
        </w:r>
        <w:r>
          <w:rPr>
            <w:noProof/>
            <w:webHidden/>
          </w:rPr>
          <w:instrText xml:space="preserve"> PAGEREF _Toc190326488 \h </w:instrText>
        </w:r>
        <w:r>
          <w:rPr>
            <w:noProof/>
            <w:webHidden/>
          </w:rPr>
        </w:r>
        <w:r>
          <w:rPr>
            <w:noProof/>
            <w:webHidden/>
          </w:rPr>
          <w:fldChar w:fldCharType="separate"/>
        </w:r>
        <w:r w:rsidR="00B7106D">
          <w:rPr>
            <w:noProof/>
            <w:webHidden/>
          </w:rPr>
          <w:t>20</w:t>
        </w:r>
        <w:r>
          <w:rPr>
            <w:noProof/>
            <w:webHidden/>
          </w:rPr>
          <w:fldChar w:fldCharType="end"/>
        </w:r>
      </w:hyperlink>
    </w:p>
    <w:p w14:paraId="3ACDDC08" w14:textId="6AC9A428" w:rsidR="000A799A" w:rsidRDefault="000A799A">
      <w:pPr>
        <w:pStyle w:val="TOC4"/>
        <w:tabs>
          <w:tab w:val="left" w:pos="1920"/>
          <w:tab w:val="right" w:leader="dot" w:pos="8777"/>
        </w:tabs>
        <w:rPr>
          <w:rFonts w:asciiTheme="minorHAnsi" w:hAnsiTheme="minorHAnsi" w:cstheme="minorBidi"/>
          <w:noProof/>
          <w:sz w:val="24"/>
          <w:szCs w:val="24"/>
        </w:rPr>
      </w:pPr>
      <w:hyperlink w:anchor="_Toc190326489" w:history="1">
        <w:r w:rsidRPr="00C82C4E">
          <w:rPr>
            <w:rStyle w:val="Hyperlink"/>
            <w:noProof/>
          </w:rPr>
          <w:t>3.1.1.3.</w:t>
        </w:r>
        <w:r>
          <w:rPr>
            <w:rFonts w:asciiTheme="minorHAnsi" w:hAnsiTheme="minorHAnsi" w:cstheme="minorBidi"/>
            <w:noProof/>
            <w:sz w:val="24"/>
            <w:szCs w:val="24"/>
          </w:rPr>
          <w:tab/>
        </w:r>
        <w:r w:rsidRPr="00C82C4E">
          <w:rPr>
            <w:rStyle w:val="Hyperlink"/>
            <w:noProof/>
          </w:rPr>
          <w:t>Bộ mô tả (Descriptor)</w:t>
        </w:r>
        <w:r>
          <w:rPr>
            <w:noProof/>
            <w:webHidden/>
          </w:rPr>
          <w:tab/>
        </w:r>
        <w:r>
          <w:rPr>
            <w:noProof/>
            <w:webHidden/>
          </w:rPr>
          <w:fldChar w:fldCharType="begin"/>
        </w:r>
        <w:r>
          <w:rPr>
            <w:noProof/>
            <w:webHidden/>
          </w:rPr>
          <w:instrText xml:space="preserve"> PAGEREF _Toc190326489 \h </w:instrText>
        </w:r>
        <w:r>
          <w:rPr>
            <w:noProof/>
            <w:webHidden/>
          </w:rPr>
        </w:r>
        <w:r>
          <w:rPr>
            <w:noProof/>
            <w:webHidden/>
          </w:rPr>
          <w:fldChar w:fldCharType="separate"/>
        </w:r>
        <w:r w:rsidR="00B7106D">
          <w:rPr>
            <w:noProof/>
            <w:webHidden/>
          </w:rPr>
          <w:t>23</w:t>
        </w:r>
        <w:r>
          <w:rPr>
            <w:noProof/>
            <w:webHidden/>
          </w:rPr>
          <w:fldChar w:fldCharType="end"/>
        </w:r>
      </w:hyperlink>
    </w:p>
    <w:p w14:paraId="067EEBA3" w14:textId="542C136C" w:rsidR="000A799A" w:rsidRDefault="000A799A">
      <w:pPr>
        <w:pStyle w:val="TOC4"/>
        <w:tabs>
          <w:tab w:val="left" w:pos="1920"/>
          <w:tab w:val="right" w:leader="dot" w:pos="8777"/>
        </w:tabs>
        <w:rPr>
          <w:rFonts w:asciiTheme="minorHAnsi" w:hAnsiTheme="minorHAnsi" w:cstheme="minorBidi"/>
          <w:noProof/>
          <w:sz w:val="24"/>
          <w:szCs w:val="24"/>
        </w:rPr>
      </w:pPr>
      <w:hyperlink w:anchor="_Toc190326490" w:history="1">
        <w:r w:rsidRPr="00C82C4E">
          <w:rPr>
            <w:rStyle w:val="Hyperlink"/>
            <w:noProof/>
          </w:rPr>
          <w:t>3.1.1.4.</w:t>
        </w:r>
        <w:r>
          <w:rPr>
            <w:rFonts w:asciiTheme="minorHAnsi" w:hAnsiTheme="minorHAnsi" w:cstheme="minorBidi"/>
            <w:noProof/>
            <w:sz w:val="24"/>
            <w:szCs w:val="24"/>
          </w:rPr>
          <w:tab/>
        </w:r>
        <w:r w:rsidRPr="00C82C4E">
          <w:rPr>
            <w:rStyle w:val="Hyperlink"/>
            <w:noProof/>
          </w:rPr>
          <w:t>Gradient</w:t>
        </w:r>
        <w:r>
          <w:rPr>
            <w:noProof/>
            <w:webHidden/>
          </w:rPr>
          <w:tab/>
        </w:r>
        <w:r>
          <w:rPr>
            <w:noProof/>
            <w:webHidden/>
          </w:rPr>
          <w:fldChar w:fldCharType="begin"/>
        </w:r>
        <w:r>
          <w:rPr>
            <w:noProof/>
            <w:webHidden/>
          </w:rPr>
          <w:instrText xml:space="preserve"> PAGEREF _Toc190326490 \h </w:instrText>
        </w:r>
        <w:r>
          <w:rPr>
            <w:noProof/>
            <w:webHidden/>
          </w:rPr>
        </w:r>
        <w:r>
          <w:rPr>
            <w:noProof/>
            <w:webHidden/>
          </w:rPr>
          <w:fldChar w:fldCharType="separate"/>
        </w:r>
        <w:r w:rsidR="00B7106D">
          <w:rPr>
            <w:noProof/>
            <w:webHidden/>
          </w:rPr>
          <w:t>24</w:t>
        </w:r>
        <w:r>
          <w:rPr>
            <w:noProof/>
            <w:webHidden/>
          </w:rPr>
          <w:fldChar w:fldCharType="end"/>
        </w:r>
      </w:hyperlink>
    </w:p>
    <w:p w14:paraId="4E227FB1" w14:textId="1528D152" w:rsidR="000A799A" w:rsidRDefault="000A799A">
      <w:pPr>
        <w:pStyle w:val="TOC3"/>
        <w:tabs>
          <w:tab w:val="left" w:pos="1440"/>
          <w:tab w:val="right" w:leader="dot" w:pos="8777"/>
        </w:tabs>
        <w:rPr>
          <w:rFonts w:asciiTheme="minorHAnsi" w:hAnsiTheme="minorHAnsi" w:cstheme="minorBidi"/>
          <w:noProof/>
          <w:sz w:val="24"/>
          <w:szCs w:val="24"/>
        </w:rPr>
      </w:pPr>
      <w:hyperlink w:anchor="_Toc190326491" w:history="1">
        <w:r w:rsidRPr="00C82C4E">
          <w:rPr>
            <w:rStyle w:val="Hyperlink"/>
            <w:noProof/>
          </w:rPr>
          <w:t>3.1.2.</w:t>
        </w:r>
        <w:r>
          <w:rPr>
            <w:rFonts w:asciiTheme="minorHAnsi" w:hAnsiTheme="minorHAnsi" w:cstheme="minorBidi"/>
            <w:noProof/>
            <w:sz w:val="24"/>
            <w:szCs w:val="24"/>
          </w:rPr>
          <w:tab/>
        </w:r>
        <w:r w:rsidRPr="00C82C4E">
          <w:rPr>
            <w:rStyle w:val="Hyperlink"/>
            <w:noProof/>
          </w:rPr>
          <w:t>Thuật toán Oriented FAST and rotated BRIEF (ORB)</w:t>
        </w:r>
        <w:r>
          <w:rPr>
            <w:noProof/>
            <w:webHidden/>
          </w:rPr>
          <w:tab/>
        </w:r>
        <w:r>
          <w:rPr>
            <w:noProof/>
            <w:webHidden/>
          </w:rPr>
          <w:fldChar w:fldCharType="begin"/>
        </w:r>
        <w:r>
          <w:rPr>
            <w:noProof/>
            <w:webHidden/>
          </w:rPr>
          <w:instrText xml:space="preserve"> PAGEREF _Toc190326491 \h </w:instrText>
        </w:r>
        <w:r>
          <w:rPr>
            <w:noProof/>
            <w:webHidden/>
          </w:rPr>
        </w:r>
        <w:r>
          <w:rPr>
            <w:noProof/>
            <w:webHidden/>
          </w:rPr>
          <w:fldChar w:fldCharType="separate"/>
        </w:r>
        <w:r w:rsidR="00B7106D">
          <w:rPr>
            <w:noProof/>
            <w:webHidden/>
          </w:rPr>
          <w:t>24</w:t>
        </w:r>
        <w:r>
          <w:rPr>
            <w:noProof/>
            <w:webHidden/>
          </w:rPr>
          <w:fldChar w:fldCharType="end"/>
        </w:r>
      </w:hyperlink>
    </w:p>
    <w:p w14:paraId="1C897AFA" w14:textId="5B36B4A7" w:rsidR="000A799A" w:rsidRDefault="000A799A">
      <w:pPr>
        <w:pStyle w:val="TOC3"/>
        <w:tabs>
          <w:tab w:val="left" w:pos="1440"/>
          <w:tab w:val="right" w:leader="dot" w:pos="8777"/>
        </w:tabs>
        <w:rPr>
          <w:rFonts w:asciiTheme="minorHAnsi" w:hAnsiTheme="minorHAnsi" w:cstheme="minorBidi"/>
          <w:noProof/>
          <w:sz w:val="24"/>
          <w:szCs w:val="24"/>
        </w:rPr>
      </w:pPr>
      <w:hyperlink w:anchor="_Toc190326492" w:history="1">
        <w:r w:rsidRPr="00C82C4E">
          <w:rPr>
            <w:rStyle w:val="Hyperlink"/>
            <w:noProof/>
          </w:rPr>
          <w:t>3.1.3.</w:t>
        </w:r>
        <w:r>
          <w:rPr>
            <w:rFonts w:asciiTheme="minorHAnsi" w:hAnsiTheme="minorHAnsi" w:cstheme="minorBidi"/>
            <w:noProof/>
            <w:sz w:val="24"/>
            <w:szCs w:val="24"/>
          </w:rPr>
          <w:tab/>
        </w:r>
        <w:r w:rsidRPr="00C82C4E">
          <w:rPr>
            <w:rStyle w:val="Hyperlink"/>
            <w:noProof/>
          </w:rPr>
          <w:t>Thuật toán phát hiện cạnh Canny</w:t>
        </w:r>
        <w:r>
          <w:rPr>
            <w:noProof/>
            <w:webHidden/>
          </w:rPr>
          <w:tab/>
        </w:r>
        <w:r>
          <w:rPr>
            <w:noProof/>
            <w:webHidden/>
          </w:rPr>
          <w:fldChar w:fldCharType="begin"/>
        </w:r>
        <w:r>
          <w:rPr>
            <w:noProof/>
            <w:webHidden/>
          </w:rPr>
          <w:instrText xml:space="preserve"> PAGEREF _Toc190326492 \h </w:instrText>
        </w:r>
        <w:r>
          <w:rPr>
            <w:noProof/>
            <w:webHidden/>
          </w:rPr>
        </w:r>
        <w:r>
          <w:rPr>
            <w:noProof/>
            <w:webHidden/>
          </w:rPr>
          <w:fldChar w:fldCharType="separate"/>
        </w:r>
        <w:r w:rsidR="00B7106D">
          <w:rPr>
            <w:noProof/>
            <w:webHidden/>
          </w:rPr>
          <w:t>28</w:t>
        </w:r>
        <w:r>
          <w:rPr>
            <w:noProof/>
            <w:webHidden/>
          </w:rPr>
          <w:fldChar w:fldCharType="end"/>
        </w:r>
      </w:hyperlink>
    </w:p>
    <w:p w14:paraId="613F7BD8" w14:textId="65FC89BF" w:rsidR="000A799A" w:rsidRDefault="000A799A">
      <w:pPr>
        <w:pStyle w:val="TOC2"/>
        <w:rPr>
          <w:rFonts w:asciiTheme="minorHAnsi" w:hAnsiTheme="minorHAnsi" w:cstheme="minorBidi"/>
          <w:noProof/>
          <w:sz w:val="24"/>
          <w:szCs w:val="24"/>
        </w:rPr>
      </w:pPr>
      <w:hyperlink w:anchor="_Toc190326493" w:history="1">
        <w:r w:rsidRPr="00C82C4E">
          <w:rPr>
            <w:rStyle w:val="Hyperlink"/>
            <w:noProof/>
          </w:rPr>
          <w:t>3.2.</w:t>
        </w:r>
        <w:r>
          <w:rPr>
            <w:rFonts w:asciiTheme="minorHAnsi" w:hAnsiTheme="minorHAnsi" w:cstheme="minorBidi"/>
            <w:noProof/>
            <w:sz w:val="24"/>
            <w:szCs w:val="24"/>
          </w:rPr>
          <w:tab/>
        </w:r>
        <w:r w:rsidRPr="00C82C4E">
          <w:rPr>
            <w:rStyle w:val="Hyperlink"/>
            <w:noProof/>
          </w:rPr>
          <w:t>Các thuật toán xử lý môi trường thực</w:t>
        </w:r>
        <w:r>
          <w:rPr>
            <w:noProof/>
            <w:webHidden/>
          </w:rPr>
          <w:tab/>
        </w:r>
        <w:r>
          <w:rPr>
            <w:noProof/>
            <w:webHidden/>
          </w:rPr>
          <w:fldChar w:fldCharType="begin"/>
        </w:r>
        <w:r>
          <w:rPr>
            <w:noProof/>
            <w:webHidden/>
          </w:rPr>
          <w:instrText xml:space="preserve"> PAGEREF _Toc190326493 \h </w:instrText>
        </w:r>
        <w:r>
          <w:rPr>
            <w:noProof/>
            <w:webHidden/>
          </w:rPr>
        </w:r>
        <w:r>
          <w:rPr>
            <w:noProof/>
            <w:webHidden/>
          </w:rPr>
          <w:fldChar w:fldCharType="separate"/>
        </w:r>
        <w:r w:rsidR="00B7106D">
          <w:rPr>
            <w:noProof/>
            <w:webHidden/>
          </w:rPr>
          <w:t>33</w:t>
        </w:r>
        <w:r>
          <w:rPr>
            <w:noProof/>
            <w:webHidden/>
          </w:rPr>
          <w:fldChar w:fldCharType="end"/>
        </w:r>
      </w:hyperlink>
    </w:p>
    <w:p w14:paraId="5B7F020E" w14:textId="60E7366F" w:rsidR="000A799A" w:rsidRDefault="000A799A">
      <w:pPr>
        <w:pStyle w:val="TOC3"/>
        <w:tabs>
          <w:tab w:val="left" w:pos="1440"/>
          <w:tab w:val="right" w:leader="dot" w:pos="8777"/>
        </w:tabs>
        <w:rPr>
          <w:rFonts w:asciiTheme="minorHAnsi" w:hAnsiTheme="minorHAnsi" w:cstheme="minorBidi"/>
          <w:noProof/>
          <w:sz w:val="24"/>
          <w:szCs w:val="24"/>
        </w:rPr>
      </w:pPr>
      <w:hyperlink w:anchor="_Toc190326494" w:history="1">
        <w:r w:rsidRPr="00C82C4E">
          <w:rPr>
            <w:rStyle w:val="Hyperlink"/>
            <w:noProof/>
          </w:rPr>
          <w:t>3.2.1.</w:t>
        </w:r>
        <w:r>
          <w:rPr>
            <w:rFonts w:asciiTheme="minorHAnsi" w:hAnsiTheme="minorHAnsi" w:cstheme="minorBidi"/>
            <w:noProof/>
            <w:sz w:val="24"/>
            <w:szCs w:val="24"/>
          </w:rPr>
          <w:tab/>
        </w:r>
        <w:r w:rsidRPr="00C82C4E">
          <w:rPr>
            <w:rStyle w:val="Hyperlink"/>
            <w:noProof/>
          </w:rPr>
          <w:t>Thuật toán phát hiện mặt phẳng RANSAC</w:t>
        </w:r>
        <w:r>
          <w:rPr>
            <w:noProof/>
            <w:webHidden/>
          </w:rPr>
          <w:tab/>
        </w:r>
        <w:r>
          <w:rPr>
            <w:noProof/>
            <w:webHidden/>
          </w:rPr>
          <w:fldChar w:fldCharType="begin"/>
        </w:r>
        <w:r>
          <w:rPr>
            <w:noProof/>
            <w:webHidden/>
          </w:rPr>
          <w:instrText xml:space="preserve"> PAGEREF _Toc190326494 \h </w:instrText>
        </w:r>
        <w:r>
          <w:rPr>
            <w:noProof/>
            <w:webHidden/>
          </w:rPr>
        </w:r>
        <w:r>
          <w:rPr>
            <w:noProof/>
            <w:webHidden/>
          </w:rPr>
          <w:fldChar w:fldCharType="separate"/>
        </w:r>
        <w:r w:rsidR="00B7106D">
          <w:rPr>
            <w:noProof/>
            <w:webHidden/>
          </w:rPr>
          <w:t>33</w:t>
        </w:r>
        <w:r>
          <w:rPr>
            <w:noProof/>
            <w:webHidden/>
          </w:rPr>
          <w:fldChar w:fldCharType="end"/>
        </w:r>
      </w:hyperlink>
    </w:p>
    <w:p w14:paraId="327EC534" w14:textId="68C0A19B" w:rsidR="000A799A" w:rsidRDefault="000A799A">
      <w:pPr>
        <w:pStyle w:val="TOC3"/>
        <w:tabs>
          <w:tab w:val="left" w:pos="1440"/>
          <w:tab w:val="right" w:leader="dot" w:pos="8777"/>
        </w:tabs>
        <w:rPr>
          <w:rFonts w:asciiTheme="minorHAnsi" w:hAnsiTheme="minorHAnsi" w:cstheme="minorBidi"/>
          <w:noProof/>
          <w:sz w:val="24"/>
          <w:szCs w:val="24"/>
        </w:rPr>
      </w:pPr>
      <w:hyperlink w:anchor="_Toc190326495" w:history="1">
        <w:r w:rsidRPr="00C82C4E">
          <w:rPr>
            <w:rStyle w:val="Hyperlink"/>
            <w:noProof/>
          </w:rPr>
          <w:t>3.2.2.</w:t>
        </w:r>
        <w:r>
          <w:rPr>
            <w:rFonts w:asciiTheme="minorHAnsi" w:hAnsiTheme="minorHAnsi" w:cstheme="minorBidi"/>
            <w:noProof/>
            <w:sz w:val="24"/>
            <w:szCs w:val="24"/>
          </w:rPr>
          <w:tab/>
        </w:r>
        <w:r w:rsidRPr="00C82C4E">
          <w:rPr>
            <w:rStyle w:val="Hyperlink"/>
            <w:noProof/>
          </w:rPr>
          <w:t>Phương pháp ước lượng ánh sáng dựa trên hình ảnh</w:t>
        </w:r>
        <w:r>
          <w:rPr>
            <w:noProof/>
            <w:webHidden/>
          </w:rPr>
          <w:tab/>
        </w:r>
        <w:r>
          <w:rPr>
            <w:noProof/>
            <w:webHidden/>
          </w:rPr>
          <w:fldChar w:fldCharType="begin"/>
        </w:r>
        <w:r>
          <w:rPr>
            <w:noProof/>
            <w:webHidden/>
          </w:rPr>
          <w:instrText xml:space="preserve"> PAGEREF _Toc190326495 \h </w:instrText>
        </w:r>
        <w:r>
          <w:rPr>
            <w:noProof/>
            <w:webHidden/>
          </w:rPr>
        </w:r>
        <w:r>
          <w:rPr>
            <w:noProof/>
            <w:webHidden/>
          </w:rPr>
          <w:fldChar w:fldCharType="separate"/>
        </w:r>
        <w:r w:rsidR="00B7106D">
          <w:rPr>
            <w:noProof/>
            <w:webHidden/>
          </w:rPr>
          <w:t>35</w:t>
        </w:r>
        <w:r>
          <w:rPr>
            <w:noProof/>
            <w:webHidden/>
          </w:rPr>
          <w:fldChar w:fldCharType="end"/>
        </w:r>
      </w:hyperlink>
    </w:p>
    <w:p w14:paraId="446027DE" w14:textId="6C90D34E" w:rsidR="000A799A" w:rsidRDefault="000A799A">
      <w:pPr>
        <w:pStyle w:val="TOC1"/>
        <w:rPr>
          <w:rFonts w:asciiTheme="minorHAnsi" w:hAnsiTheme="minorHAnsi" w:cstheme="minorBidi"/>
          <w:noProof/>
          <w:sz w:val="24"/>
          <w:szCs w:val="24"/>
        </w:rPr>
      </w:pPr>
      <w:hyperlink w:anchor="_Toc190326496" w:history="1">
        <w:r w:rsidRPr="00C82C4E">
          <w:rPr>
            <w:rStyle w:val="Hyperlink"/>
            <w:noProof/>
          </w:rPr>
          <w:t>Chương 4.</w:t>
        </w:r>
        <w:r>
          <w:rPr>
            <w:rFonts w:asciiTheme="minorHAnsi" w:hAnsiTheme="minorHAnsi" w:cstheme="minorBidi"/>
            <w:noProof/>
            <w:sz w:val="24"/>
            <w:szCs w:val="24"/>
          </w:rPr>
          <w:tab/>
        </w:r>
        <w:r w:rsidRPr="00C82C4E">
          <w:rPr>
            <w:rStyle w:val="Hyperlink"/>
            <w:noProof/>
          </w:rPr>
          <w:t>XÂY DỰNG ỨNG DỤNG THỰC TẾ ẢO TĂNG CƯỜNG</w:t>
        </w:r>
        <w:r>
          <w:rPr>
            <w:noProof/>
            <w:webHidden/>
          </w:rPr>
          <w:tab/>
        </w:r>
        <w:r>
          <w:rPr>
            <w:noProof/>
            <w:webHidden/>
          </w:rPr>
          <w:fldChar w:fldCharType="begin"/>
        </w:r>
        <w:r>
          <w:rPr>
            <w:noProof/>
            <w:webHidden/>
          </w:rPr>
          <w:instrText xml:space="preserve"> PAGEREF _Toc190326496 \h </w:instrText>
        </w:r>
        <w:r>
          <w:rPr>
            <w:noProof/>
            <w:webHidden/>
          </w:rPr>
        </w:r>
        <w:r>
          <w:rPr>
            <w:noProof/>
            <w:webHidden/>
          </w:rPr>
          <w:fldChar w:fldCharType="separate"/>
        </w:r>
        <w:r w:rsidR="00B7106D">
          <w:rPr>
            <w:noProof/>
            <w:webHidden/>
          </w:rPr>
          <w:t>38</w:t>
        </w:r>
        <w:r>
          <w:rPr>
            <w:noProof/>
            <w:webHidden/>
          </w:rPr>
          <w:fldChar w:fldCharType="end"/>
        </w:r>
      </w:hyperlink>
    </w:p>
    <w:p w14:paraId="37E65088" w14:textId="2EFBF167" w:rsidR="000A799A" w:rsidRDefault="000A799A">
      <w:pPr>
        <w:pStyle w:val="TOC2"/>
        <w:rPr>
          <w:rFonts w:asciiTheme="minorHAnsi" w:hAnsiTheme="minorHAnsi" w:cstheme="minorBidi"/>
          <w:noProof/>
          <w:sz w:val="24"/>
          <w:szCs w:val="24"/>
        </w:rPr>
      </w:pPr>
      <w:hyperlink w:anchor="_Toc190326497" w:history="1">
        <w:r w:rsidRPr="00C82C4E">
          <w:rPr>
            <w:rStyle w:val="Hyperlink"/>
            <w:noProof/>
          </w:rPr>
          <w:t>4.1.</w:t>
        </w:r>
        <w:r>
          <w:rPr>
            <w:rFonts w:asciiTheme="minorHAnsi" w:hAnsiTheme="minorHAnsi" w:cstheme="minorBidi"/>
            <w:noProof/>
            <w:sz w:val="24"/>
            <w:szCs w:val="24"/>
          </w:rPr>
          <w:tab/>
        </w:r>
        <w:r w:rsidRPr="00C82C4E">
          <w:rPr>
            <w:rStyle w:val="Hyperlink"/>
            <w:noProof/>
          </w:rPr>
          <w:t>Tổng quan ứng dụng</w:t>
        </w:r>
        <w:r>
          <w:rPr>
            <w:noProof/>
            <w:webHidden/>
          </w:rPr>
          <w:tab/>
        </w:r>
        <w:r>
          <w:rPr>
            <w:noProof/>
            <w:webHidden/>
          </w:rPr>
          <w:fldChar w:fldCharType="begin"/>
        </w:r>
        <w:r>
          <w:rPr>
            <w:noProof/>
            <w:webHidden/>
          </w:rPr>
          <w:instrText xml:space="preserve"> PAGEREF _Toc190326497 \h </w:instrText>
        </w:r>
        <w:r>
          <w:rPr>
            <w:noProof/>
            <w:webHidden/>
          </w:rPr>
        </w:r>
        <w:r>
          <w:rPr>
            <w:noProof/>
            <w:webHidden/>
          </w:rPr>
          <w:fldChar w:fldCharType="separate"/>
        </w:r>
        <w:r w:rsidR="00B7106D">
          <w:rPr>
            <w:noProof/>
            <w:webHidden/>
          </w:rPr>
          <w:t>38</w:t>
        </w:r>
        <w:r>
          <w:rPr>
            <w:noProof/>
            <w:webHidden/>
          </w:rPr>
          <w:fldChar w:fldCharType="end"/>
        </w:r>
      </w:hyperlink>
    </w:p>
    <w:p w14:paraId="19AC45EE" w14:textId="5880AFB6" w:rsidR="000A799A" w:rsidRDefault="000A799A">
      <w:pPr>
        <w:pStyle w:val="TOC3"/>
        <w:tabs>
          <w:tab w:val="left" w:pos="1440"/>
          <w:tab w:val="right" w:leader="dot" w:pos="8777"/>
        </w:tabs>
        <w:rPr>
          <w:rFonts w:asciiTheme="minorHAnsi" w:hAnsiTheme="minorHAnsi" w:cstheme="minorBidi"/>
          <w:noProof/>
          <w:sz w:val="24"/>
          <w:szCs w:val="24"/>
        </w:rPr>
      </w:pPr>
      <w:hyperlink w:anchor="_Toc190326498" w:history="1">
        <w:r w:rsidRPr="00C82C4E">
          <w:rPr>
            <w:rStyle w:val="Hyperlink"/>
            <w:noProof/>
          </w:rPr>
          <w:t>4.1.1.</w:t>
        </w:r>
        <w:r>
          <w:rPr>
            <w:rFonts w:asciiTheme="minorHAnsi" w:hAnsiTheme="minorHAnsi" w:cstheme="minorBidi"/>
            <w:noProof/>
            <w:sz w:val="24"/>
            <w:szCs w:val="24"/>
          </w:rPr>
          <w:tab/>
        </w:r>
        <w:r w:rsidRPr="00C82C4E">
          <w:rPr>
            <w:rStyle w:val="Hyperlink"/>
            <w:noProof/>
          </w:rPr>
          <w:t>Mô tả ứng dụng</w:t>
        </w:r>
        <w:r>
          <w:rPr>
            <w:noProof/>
            <w:webHidden/>
          </w:rPr>
          <w:tab/>
        </w:r>
        <w:r>
          <w:rPr>
            <w:noProof/>
            <w:webHidden/>
          </w:rPr>
          <w:fldChar w:fldCharType="begin"/>
        </w:r>
        <w:r>
          <w:rPr>
            <w:noProof/>
            <w:webHidden/>
          </w:rPr>
          <w:instrText xml:space="preserve"> PAGEREF _Toc190326498 \h </w:instrText>
        </w:r>
        <w:r>
          <w:rPr>
            <w:noProof/>
            <w:webHidden/>
          </w:rPr>
        </w:r>
        <w:r>
          <w:rPr>
            <w:noProof/>
            <w:webHidden/>
          </w:rPr>
          <w:fldChar w:fldCharType="separate"/>
        </w:r>
        <w:r w:rsidR="00B7106D">
          <w:rPr>
            <w:noProof/>
            <w:webHidden/>
          </w:rPr>
          <w:t>38</w:t>
        </w:r>
        <w:r>
          <w:rPr>
            <w:noProof/>
            <w:webHidden/>
          </w:rPr>
          <w:fldChar w:fldCharType="end"/>
        </w:r>
      </w:hyperlink>
    </w:p>
    <w:p w14:paraId="01036ABF" w14:textId="7E52FEE3" w:rsidR="000A799A" w:rsidRDefault="000A799A">
      <w:pPr>
        <w:pStyle w:val="TOC3"/>
        <w:tabs>
          <w:tab w:val="left" w:pos="1440"/>
          <w:tab w:val="right" w:leader="dot" w:pos="8777"/>
        </w:tabs>
        <w:rPr>
          <w:rFonts w:asciiTheme="minorHAnsi" w:hAnsiTheme="minorHAnsi" w:cstheme="minorBidi"/>
          <w:noProof/>
          <w:sz w:val="24"/>
          <w:szCs w:val="24"/>
        </w:rPr>
      </w:pPr>
      <w:hyperlink w:anchor="_Toc190326499" w:history="1">
        <w:r w:rsidRPr="00C82C4E">
          <w:rPr>
            <w:rStyle w:val="Hyperlink"/>
            <w:noProof/>
          </w:rPr>
          <w:t>4.1.2.</w:t>
        </w:r>
        <w:r>
          <w:rPr>
            <w:rFonts w:asciiTheme="minorHAnsi" w:hAnsiTheme="minorHAnsi" w:cstheme="minorBidi"/>
            <w:noProof/>
            <w:sz w:val="24"/>
            <w:szCs w:val="24"/>
          </w:rPr>
          <w:tab/>
        </w:r>
        <w:r w:rsidRPr="00C82C4E">
          <w:rPr>
            <w:rStyle w:val="Hyperlink"/>
            <w:noProof/>
          </w:rPr>
          <w:t>Các tính năng của AR Core được áp dụng</w:t>
        </w:r>
        <w:r>
          <w:rPr>
            <w:noProof/>
            <w:webHidden/>
          </w:rPr>
          <w:tab/>
        </w:r>
        <w:r>
          <w:rPr>
            <w:noProof/>
            <w:webHidden/>
          </w:rPr>
          <w:fldChar w:fldCharType="begin"/>
        </w:r>
        <w:r>
          <w:rPr>
            <w:noProof/>
            <w:webHidden/>
          </w:rPr>
          <w:instrText xml:space="preserve"> PAGEREF _Toc190326499 \h </w:instrText>
        </w:r>
        <w:r>
          <w:rPr>
            <w:noProof/>
            <w:webHidden/>
          </w:rPr>
        </w:r>
        <w:r>
          <w:rPr>
            <w:noProof/>
            <w:webHidden/>
          </w:rPr>
          <w:fldChar w:fldCharType="separate"/>
        </w:r>
        <w:r w:rsidR="00B7106D">
          <w:rPr>
            <w:noProof/>
            <w:webHidden/>
          </w:rPr>
          <w:t>38</w:t>
        </w:r>
        <w:r>
          <w:rPr>
            <w:noProof/>
            <w:webHidden/>
          </w:rPr>
          <w:fldChar w:fldCharType="end"/>
        </w:r>
      </w:hyperlink>
    </w:p>
    <w:p w14:paraId="7B22C619" w14:textId="69F0118E" w:rsidR="000A799A" w:rsidRDefault="000A799A">
      <w:pPr>
        <w:pStyle w:val="TOC2"/>
        <w:rPr>
          <w:rFonts w:asciiTheme="minorHAnsi" w:hAnsiTheme="minorHAnsi" w:cstheme="minorBidi"/>
          <w:noProof/>
          <w:sz w:val="24"/>
          <w:szCs w:val="24"/>
        </w:rPr>
      </w:pPr>
      <w:hyperlink w:anchor="_Toc190326500" w:history="1">
        <w:r w:rsidRPr="00C82C4E">
          <w:rPr>
            <w:rStyle w:val="Hyperlink"/>
            <w:noProof/>
          </w:rPr>
          <w:t>4.2.</w:t>
        </w:r>
        <w:r>
          <w:rPr>
            <w:rFonts w:asciiTheme="minorHAnsi" w:hAnsiTheme="minorHAnsi" w:cstheme="minorBidi"/>
            <w:noProof/>
            <w:sz w:val="24"/>
            <w:szCs w:val="24"/>
          </w:rPr>
          <w:tab/>
        </w:r>
        <w:r w:rsidRPr="00C82C4E">
          <w:rPr>
            <w:rStyle w:val="Hyperlink"/>
            <w:noProof/>
          </w:rPr>
          <w:t>Hình ảnh sản phẩm</w:t>
        </w:r>
        <w:r>
          <w:rPr>
            <w:noProof/>
            <w:webHidden/>
          </w:rPr>
          <w:tab/>
        </w:r>
        <w:r>
          <w:rPr>
            <w:noProof/>
            <w:webHidden/>
          </w:rPr>
          <w:fldChar w:fldCharType="begin"/>
        </w:r>
        <w:r>
          <w:rPr>
            <w:noProof/>
            <w:webHidden/>
          </w:rPr>
          <w:instrText xml:space="preserve"> PAGEREF _Toc190326500 \h </w:instrText>
        </w:r>
        <w:r>
          <w:rPr>
            <w:noProof/>
            <w:webHidden/>
          </w:rPr>
        </w:r>
        <w:r>
          <w:rPr>
            <w:noProof/>
            <w:webHidden/>
          </w:rPr>
          <w:fldChar w:fldCharType="separate"/>
        </w:r>
        <w:r w:rsidR="00B7106D">
          <w:rPr>
            <w:noProof/>
            <w:webHidden/>
          </w:rPr>
          <w:t>40</w:t>
        </w:r>
        <w:r>
          <w:rPr>
            <w:noProof/>
            <w:webHidden/>
          </w:rPr>
          <w:fldChar w:fldCharType="end"/>
        </w:r>
      </w:hyperlink>
    </w:p>
    <w:p w14:paraId="0016AD71" w14:textId="25EB5E4A" w:rsidR="000A799A" w:rsidRDefault="000A799A">
      <w:pPr>
        <w:pStyle w:val="TOC1"/>
        <w:rPr>
          <w:rFonts w:asciiTheme="minorHAnsi" w:hAnsiTheme="minorHAnsi" w:cstheme="minorBidi"/>
          <w:noProof/>
          <w:sz w:val="24"/>
          <w:szCs w:val="24"/>
        </w:rPr>
      </w:pPr>
      <w:hyperlink w:anchor="_Toc190326501" w:history="1">
        <w:r w:rsidRPr="00C82C4E">
          <w:rPr>
            <w:rStyle w:val="Hyperlink"/>
            <w:noProof/>
          </w:rPr>
          <w:t>NHẬN XÉT VÀ KẾT LUẬN</w:t>
        </w:r>
        <w:r>
          <w:rPr>
            <w:noProof/>
            <w:webHidden/>
          </w:rPr>
          <w:tab/>
        </w:r>
        <w:r>
          <w:rPr>
            <w:noProof/>
            <w:webHidden/>
          </w:rPr>
          <w:fldChar w:fldCharType="begin"/>
        </w:r>
        <w:r>
          <w:rPr>
            <w:noProof/>
            <w:webHidden/>
          </w:rPr>
          <w:instrText xml:space="preserve"> PAGEREF _Toc190326501 \h </w:instrText>
        </w:r>
        <w:r>
          <w:rPr>
            <w:noProof/>
            <w:webHidden/>
          </w:rPr>
        </w:r>
        <w:r>
          <w:rPr>
            <w:noProof/>
            <w:webHidden/>
          </w:rPr>
          <w:fldChar w:fldCharType="separate"/>
        </w:r>
        <w:r w:rsidR="00B7106D">
          <w:rPr>
            <w:noProof/>
            <w:webHidden/>
          </w:rPr>
          <w:t>44</w:t>
        </w:r>
        <w:r>
          <w:rPr>
            <w:noProof/>
            <w:webHidden/>
          </w:rPr>
          <w:fldChar w:fldCharType="end"/>
        </w:r>
      </w:hyperlink>
    </w:p>
    <w:p w14:paraId="0108668D" w14:textId="2ACD7E7A" w:rsidR="000A799A" w:rsidRDefault="000A799A">
      <w:pPr>
        <w:pStyle w:val="TOC1"/>
        <w:rPr>
          <w:rFonts w:asciiTheme="minorHAnsi" w:hAnsiTheme="minorHAnsi" w:cstheme="minorBidi"/>
          <w:noProof/>
          <w:sz w:val="24"/>
          <w:szCs w:val="24"/>
        </w:rPr>
      </w:pPr>
      <w:hyperlink w:anchor="_Toc190326502" w:history="1">
        <w:r w:rsidRPr="00C82C4E">
          <w:rPr>
            <w:rStyle w:val="Hyperlink"/>
            <w:noProof/>
          </w:rPr>
          <w:t>TÀI LIỆU THAM KHẢO</w:t>
        </w:r>
        <w:r>
          <w:rPr>
            <w:noProof/>
            <w:webHidden/>
          </w:rPr>
          <w:tab/>
        </w:r>
        <w:r>
          <w:rPr>
            <w:noProof/>
            <w:webHidden/>
          </w:rPr>
          <w:fldChar w:fldCharType="begin"/>
        </w:r>
        <w:r>
          <w:rPr>
            <w:noProof/>
            <w:webHidden/>
          </w:rPr>
          <w:instrText xml:space="preserve"> PAGEREF _Toc190326502 \h </w:instrText>
        </w:r>
        <w:r>
          <w:rPr>
            <w:noProof/>
            <w:webHidden/>
          </w:rPr>
        </w:r>
        <w:r>
          <w:rPr>
            <w:noProof/>
            <w:webHidden/>
          </w:rPr>
          <w:fldChar w:fldCharType="separate"/>
        </w:r>
        <w:r w:rsidR="00B7106D">
          <w:rPr>
            <w:noProof/>
            <w:webHidden/>
          </w:rPr>
          <w:t>46</w:t>
        </w:r>
        <w:r>
          <w:rPr>
            <w:noProof/>
            <w:webHidden/>
          </w:rPr>
          <w:fldChar w:fldCharType="end"/>
        </w:r>
      </w:hyperlink>
    </w:p>
    <w:p w14:paraId="28E1614E" w14:textId="3A52DFEE" w:rsidR="00E93B80" w:rsidRDefault="00144C2E" w:rsidP="00FA1FB3">
      <w:pPr>
        <w:spacing w:line="360" w:lineRule="auto"/>
        <w:jc w:val="center"/>
      </w:pPr>
      <w:r>
        <w:fldChar w:fldCharType="end"/>
      </w:r>
    </w:p>
    <w:p w14:paraId="27325FC7" w14:textId="77777777" w:rsidR="00E93B80" w:rsidRDefault="00E93B80">
      <w:pPr>
        <w:spacing w:after="120" w:line="360" w:lineRule="auto"/>
      </w:pPr>
      <w:r>
        <w:br w:type="page"/>
      </w:r>
    </w:p>
    <w:p w14:paraId="76900D65" w14:textId="32CACB2E" w:rsidR="008A245E" w:rsidRPr="00B70DA0" w:rsidRDefault="00E604A9" w:rsidP="00631097">
      <w:pPr>
        <w:spacing w:line="360" w:lineRule="auto"/>
        <w:jc w:val="center"/>
        <w:rPr>
          <w:b/>
          <w:bCs/>
          <w:sz w:val="28"/>
          <w:szCs w:val="28"/>
        </w:rPr>
      </w:pPr>
      <w:r w:rsidRPr="00B70DA0">
        <w:rPr>
          <w:b/>
          <w:sz w:val="28"/>
          <w:szCs w:val="28"/>
        </w:rPr>
        <w:lastRenderedPageBreak/>
        <w:t>DANH MỤC BẢNG</w:t>
      </w:r>
    </w:p>
    <w:p w14:paraId="254D52FF" w14:textId="34A43685" w:rsidR="00432F75" w:rsidRDefault="007D11F3">
      <w:pPr>
        <w:pStyle w:val="TableofFigures"/>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90326409" w:history="1">
        <w:r w:rsidR="00432F75" w:rsidRPr="00492CB6">
          <w:rPr>
            <w:rStyle w:val="Hyperlink"/>
            <w:noProof/>
          </w:rPr>
          <w:t>Bảng 1.1: Bảng phạm vi chức năng của ứng dụng</w:t>
        </w:r>
        <w:r w:rsidR="00432F75">
          <w:rPr>
            <w:noProof/>
            <w:webHidden/>
          </w:rPr>
          <w:tab/>
        </w:r>
        <w:r w:rsidR="00432F75">
          <w:rPr>
            <w:noProof/>
            <w:webHidden/>
          </w:rPr>
          <w:fldChar w:fldCharType="begin"/>
        </w:r>
        <w:r w:rsidR="00432F75">
          <w:rPr>
            <w:noProof/>
            <w:webHidden/>
          </w:rPr>
          <w:instrText xml:space="preserve"> PAGEREF _Toc190326409 \h </w:instrText>
        </w:r>
        <w:r w:rsidR="00432F75">
          <w:rPr>
            <w:noProof/>
            <w:webHidden/>
          </w:rPr>
        </w:r>
        <w:r w:rsidR="00432F75">
          <w:rPr>
            <w:noProof/>
            <w:webHidden/>
          </w:rPr>
          <w:fldChar w:fldCharType="separate"/>
        </w:r>
        <w:r w:rsidR="00B7106D">
          <w:rPr>
            <w:noProof/>
            <w:webHidden/>
          </w:rPr>
          <w:t>2</w:t>
        </w:r>
        <w:r w:rsidR="00432F75">
          <w:rPr>
            <w:noProof/>
            <w:webHidden/>
          </w:rPr>
          <w:fldChar w:fldCharType="end"/>
        </w:r>
      </w:hyperlink>
    </w:p>
    <w:p w14:paraId="2275C413" w14:textId="2BA93E89"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10" w:history="1">
        <w:r w:rsidRPr="00492CB6">
          <w:rPr>
            <w:rStyle w:val="Hyperlink"/>
            <w:noProof/>
          </w:rPr>
          <w:t>Bảng 2.1: Bảng danh sách các API hỗ trợ</w:t>
        </w:r>
        <w:r>
          <w:rPr>
            <w:noProof/>
            <w:webHidden/>
          </w:rPr>
          <w:tab/>
        </w:r>
        <w:r>
          <w:rPr>
            <w:noProof/>
            <w:webHidden/>
          </w:rPr>
          <w:fldChar w:fldCharType="begin"/>
        </w:r>
        <w:r>
          <w:rPr>
            <w:noProof/>
            <w:webHidden/>
          </w:rPr>
          <w:instrText xml:space="preserve"> PAGEREF _Toc190326410 \h </w:instrText>
        </w:r>
        <w:r>
          <w:rPr>
            <w:noProof/>
            <w:webHidden/>
          </w:rPr>
        </w:r>
        <w:r>
          <w:rPr>
            <w:noProof/>
            <w:webHidden/>
          </w:rPr>
          <w:fldChar w:fldCharType="separate"/>
        </w:r>
        <w:r w:rsidR="00B7106D">
          <w:rPr>
            <w:noProof/>
            <w:webHidden/>
          </w:rPr>
          <w:t>16</w:t>
        </w:r>
        <w:r>
          <w:rPr>
            <w:noProof/>
            <w:webHidden/>
          </w:rPr>
          <w:fldChar w:fldCharType="end"/>
        </w:r>
      </w:hyperlink>
    </w:p>
    <w:p w14:paraId="1AEFD2AA" w14:textId="666C27B0"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11" w:history="1">
        <w:r w:rsidRPr="00492CB6">
          <w:rPr>
            <w:rStyle w:val="Hyperlink"/>
            <w:noProof/>
          </w:rPr>
          <w:t>Bảng 2.2: Bảng các công nghệ liên quan</w:t>
        </w:r>
        <w:r>
          <w:rPr>
            <w:noProof/>
            <w:webHidden/>
          </w:rPr>
          <w:tab/>
        </w:r>
        <w:r>
          <w:rPr>
            <w:noProof/>
            <w:webHidden/>
          </w:rPr>
          <w:fldChar w:fldCharType="begin"/>
        </w:r>
        <w:r>
          <w:rPr>
            <w:noProof/>
            <w:webHidden/>
          </w:rPr>
          <w:instrText xml:space="preserve"> PAGEREF _Toc190326411 \h </w:instrText>
        </w:r>
        <w:r>
          <w:rPr>
            <w:noProof/>
            <w:webHidden/>
          </w:rPr>
        </w:r>
        <w:r>
          <w:rPr>
            <w:noProof/>
            <w:webHidden/>
          </w:rPr>
          <w:fldChar w:fldCharType="separate"/>
        </w:r>
        <w:r w:rsidR="00B7106D">
          <w:rPr>
            <w:noProof/>
            <w:webHidden/>
          </w:rPr>
          <w:t>17</w:t>
        </w:r>
        <w:r>
          <w:rPr>
            <w:noProof/>
            <w:webHidden/>
          </w:rPr>
          <w:fldChar w:fldCharType="end"/>
        </w:r>
      </w:hyperlink>
    </w:p>
    <w:p w14:paraId="7D717B5A" w14:textId="2AEE916D"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12" w:history="1">
        <w:r w:rsidRPr="00492CB6">
          <w:rPr>
            <w:rStyle w:val="Hyperlink"/>
            <w:noProof/>
          </w:rPr>
          <w:t>Bảng 4.1: Bảng các tính năng được áp dụng</w:t>
        </w:r>
        <w:r>
          <w:rPr>
            <w:noProof/>
            <w:webHidden/>
          </w:rPr>
          <w:tab/>
        </w:r>
        <w:r>
          <w:rPr>
            <w:noProof/>
            <w:webHidden/>
          </w:rPr>
          <w:fldChar w:fldCharType="begin"/>
        </w:r>
        <w:r>
          <w:rPr>
            <w:noProof/>
            <w:webHidden/>
          </w:rPr>
          <w:instrText xml:space="preserve"> PAGEREF _Toc190326412 \h </w:instrText>
        </w:r>
        <w:r>
          <w:rPr>
            <w:noProof/>
            <w:webHidden/>
          </w:rPr>
        </w:r>
        <w:r>
          <w:rPr>
            <w:noProof/>
            <w:webHidden/>
          </w:rPr>
          <w:fldChar w:fldCharType="separate"/>
        </w:r>
        <w:r w:rsidR="00B7106D">
          <w:rPr>
            <w:noProof/>
            <w:webHidden/>
          </w:rPr>
          <w:t>38</w:t>
        </w:r>
        <w:r>
          <w:rPr>
            <w:noProof/>
            <w:webHidden/>
          </w:rPr>
          <w:fldChar w:fldCharType="end"/>
        </w:r>
      </w:hyperlink>
    </w:p>
    <w:p w14:paraId="26493BEF" w14:textId="0596235C" w:rsidR="006D0D48" w:rsidRPr="006D0D48" w:rsidRDefault="007D11F3" w:rsidP="00FA1FB3">
      <w:pPr>
        <w:spacing w:line="360" w:lineRule="auto"/>
      </w:pPr>
      <w:r>
        <w:fldChar w:fldCharType="end"/>
      </w:r>
    </w:p>
    <w:p w14:paraId="4CA4C0BF" w14:textId="77777777" w:rsidR="008A245E" w:rsidRDefault="008A245E" w:rsidP="00FA1FB3">
      <w:pPr>
        <w:spacing w:after="120" w:line="360" w:lineRule="auto"/>
        <w:rPr>
          <w:rFonts w:eastAsia="Times New Roman"/>
          <w:b/>
          <w:sz w:val="28"/>
          <w:szCs w:val="24"/>
        </w:rPr>
      </w:pPr>
      <w:r>
        <w:br w:type="page"/>
      </w:r>
    </w:p>
    <w:p w14:paraId="66371D34" w14:textId="77777777" w:rsidR="004652F2" w:rsidRDefault="008A245E" w:rsidP="00FA1FB3">
      <w:pPr>
        <w:spacing w:line="360" w:lineRule="auto"/>
        <w:jc w:val="center"/>
        <w:rPr>
          <w:b/>
          <w:sz w:val="28"/>
          <w:szCs w:val="28"/>
        </w:rPr>
      </w:pPr>
      <w:r w:rsidRPr="00C36F5B">
        <w:rPr>
          <w:b/>
          <w:bCs/>
          <w:sz w:val="28"/>
          <w:szCs w:val="28"/>
        </w:rPr>
        <w:lastRenderedPageBreak/>
        <w:t>DANH MỤC HÌNH ẢNH</w:t>
      </w:r>
    </w:p>
    <w:p w14:paraId="20D056CC" w14:textId="4EEC07E9" w:rsidR="00432F75" w:rsidRDefault="007D11F3">
      <w:pPr>
        <w:pStyle w:val="TableofFigures"/>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90326379" w:history="1">
        <w:r w:rsidR="00432F75" w:rsidRPr="003532C8">
          <w:rPr>
            <w:rStyle w:val="Hyperlink"/>
            <w:noProof/>
          </w:rPr>
          <w:t>Hình 2.1: Augemented Reality – Thực tế ảo tăng cường</w:t>
        </w:r>
        <w:r w:rsidR="00432F75">
          <w:rPr>
            <w:noProof/>
            <w:webHidden/>
          </w:rPr>
          <w:tab/>
        </w:r>
        <w:r w:rsidR="00432F75">
          <w:rPr>
            <w:noProof/>
            <w:webHidden/>
          </w:rPr>
          <w:fldChar w:fldCharType="begin"/>
        </w:r>
        <w:r w:rsidR="00432F75">
          <w:rPr>
            <w:noProof/>
            <w:webHidden/>
          </w:rPr>
          <w:instrText xml:space="preserve"> PAGEREF _Toc190326379 \h </w:instrText>
        </w:r>
        <w:r w:rsidR="00432F75">
          <w:rPr>
            <w:noProof/>
            <w:webHidden/>
          </w:rPr>
        </w:r>
        <w:r w:rsidR="00432F75">
          <w:rPr>
            <w:noProof/>
            <w:webHidden/>
          </w:rPr>
          <w:fldChar w:fldCharType="separate"/>
        </w:r>
        <w:r w:rsidR="00B7106D">
          <w:rPr>
            <w:noProof/>
            <w:webHidden/>
          </w:rPr>
          <w:t>3</w:t>
        </w:r>
        <w:r w:rsidR="00432F75">
          <w:rPr>
            <w:noProof/>
            <w:webHidden/>
          </w:rPr>
          <w:fldChar w:fldCharType="end"/>
        </w:r>
      </w:hyperlink>
    </w:p>
    <w:p w14:paraId="739E9A36" w14:textId="05A6475C"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0" w:history="1">
        <w:r w:rsidRPr="003532C8">
          <w:rPr>
            <w:rStyle w:val="Hyperlink"/>
            <w:noProof/>
          </w:rPr>
          <w:t>Hình 2.2: Lịch sử hình thành của AR</w:t>
        </w:r>
        <w:r>
          <w:rPr>
            <w:noProof/>
            <w:webHidden/>
          </w:rPr>
          <w:tab/>
        </w:r>
        <w:r>
          <w:rPr>
            <w:noProof/>
            <w:webHidden/>
          </w:rPr>
          <w:fldChar w:fldCharType="begin"/>
        </w:r>
        <w:r>
          <w:rPr>
            <w:noProof/>
            <w:webHidden/>
          </w:rPr>
          <w:instrText xml:space="preserve"> PAGEREF _Toc190326380 \h </w:instrText>
        </w:r>
        <w:r>
          <w:rPr>
            <w:noProof/>
            <w:webHidden/>
          </w:rPr>
        </w:r>
        <w:r>
          <w:rPr>
            <w:noProof/>
            <w:webHidden/>
          </w:rPr>
          <w:fldChar w:fldCharType="separate"/>
        </w:r>
        <w:r w:rsidR="00B7106D">
          <w:rPr>
            <w:noProof/>
            <w:webHidden/>
          </w:rPr>
          <w:t>4</w:t>
        </w:r>
        <w:r>
          <w:rPr>
            <w:noProof/>
            <w:webHidden/>
          </w:rPr>
          <w:fldChar w:fldCharType="end"/>
        </w:r>
      </w:hyperlink>
    </w:p>
    <w:p w14:paraId="268EFC1C" w14:textId="0BA825D2"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1" w:history="1">
        <w:r w:rsidRPr="003532C8">
          <w:rPr>
            <w:rStyle w:val="Hyperlink"/>
            <w:noProof/>
          </w:rPr>
          <w:t>Hình 2.3: AR trong Marketing và Sales</w:t>
        </w:r>
        <w:r>
          <w:rPr>
            <w:noProof/>
            <w:webHidden/>
          </w:rPr>
          <w:tab/>
        </w:r>
        <w:r>
          <w:rPr>
            <w:noProof/>
            <w:webHidden/>
          </w:rPr>
          <w:fldChar w:fldCharType="begin"/>
        </w:r>
        <w:r>
          <w:rPr>
            <w:noProof/>
            <w:webHidden/>
          </w:rPr>
          <w:instrText xml:space="preserve"> PAGEREF _Toc190326381 \h </w:instrText>
        </w:r>
        <w:r>
          <w:rPr>
            <w:noProof/>
            <w:webHidden/>
          </w:rPr>
        </w:r>
        <w:r>
          <w:rPr>
            <w:noProof/>
            <w:webHidden/>
          </w:rPr>
          <w:fldChar w:fldCharType="separate"/>
        </w:r>
        <w:r w:rsidR="00B7106D">
          <w:rPr>
            <w:noProof/>
            <w:webHidden/>
          </w:rPr>
          <w:t>5</w:t>
        </w:r>
        <w:r>
          <w:rPr>
            <w:noProof/>
            <w:webHidden/>
          </w:rPr>
          <w:fldChar w:fldCharType="end"/>
        </w:r>
      </w:hyperlink>
    </w:p>
    <w:p w14:paraId="566A86A0" w14:textId="6B9DB784"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2" w:history="1">
        <w:r w:rsidRPr="003532C8">
          <w:rPr>
            <w:rStyle w:val="Hyperlink"/>
            <w:noProof/>
          </w:rPr>
          <w:t>Hình 2.4: AR trong lĩnh vực giáo dục</w:t>
        </w:r>
        <w:r>
          <w:rPr>
            <w:noProof/>
            <w:webHidden/>
          </w:rPr>
          <w:tab/>
        </w:r>
        <w:r>
          <w:rPr>
            <w:noProof/>
            <w:webHidden/>
          </w:rPr>
          <w:fldChar w:fldCharType="begin"/>
        </w:r>
        <w:r>
          <w:rPr>
            <w:noProof/>
            <w:webHidden/>
          </w:rPr>
          <w:instrText xml:space="preserve"> PAGEREF _Toc190326382 \h </w:instrText>
        </w:r>
        <w:r>
          <w:rPr>
            <w:noProof/>
            <w:webHidden/>
          </w:rPr>
        </w:r>
        <w:r>
          <w:rPr>
            <w:noProof/>
            <w:webHidden/>
          </w:rPr>
          <w:fldChar w:fldCharType="separate"/>
        </w:r>
        <w:r w:rsidR="00B7106D">
          <w:rPr>
            <w:noProof/>
            <w:webHidden/>
          </w:rPr>
          <w:t>6</w:t>
        </w:r>
        <w:r>
          <w:rPr>
            <w:noProof/>
            <w:webHidden/>
          </w:rPr>
          <w:fldChar w:fldCharType="end"/>
        </w:r>
      </w:hyperlink>
    </w:p>
    <w:p w14:paraId="4FBB9AC4" w14:textId="4687E1BC"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3" w:history="1">
        <w:r w:rsidRPr="003532C8">
          <w:rPr>
            <w:rStyle w:val="Hyperlink"/>
            <w:noProof/>
          </w:rPr>
          <w:t>Hình 2.5: AR trong lĩnh vực game</w:t>
        </w:r>
        <w:r>
          <w:rPr>
            <w:noProof/>
            <w:webHidden/>
          </w:rPr>
          <w:tab/>
        </w:r>
        <w:r>
          <w:rPr>
            <w:noProof/>
            <w:webHidden/>
          </w:rPr>
          <w:fldChar w:fldCharType="begin"/>
        </w:r>
        <w:r>
          <w:rPr>
            <w:noProof/>
            <w:webHidden/>
          </w:rPr>
          <w:instrText xml:space="preserve"> PAGEREF _Toc190326383 \h </w:instrText>
        </w:r>
        <w:r>
          <w:rPr>
            <w:noProof/>
            <w:webHidden/>
          </w:rPr>
        </w:r>
        <w:r>
          <w:rPr>
            <w:noProof/>
            <w:webHidden/>
          </w:rPr>
          <w:fldChar w:fldCharType="separate"/>
        </w:r>
        <w:r w:rsidR="00B7106D">
          <w:rPr>
            <w:noProof/>
            <w:webHidden/>
          </w:rPr>
          <w:t>6</w:t>
        </w:r>
        <w:r>
          <w:rPr>
            <w:noProof/>
            <w:webHidden/>
          </w:rPr>
          <w:fldChar w:fldCharType="end"/>
        </w:r>
      </w:hyperlink>
    </w:p>
    <w:p w14:paraId="6B2D2798" w14:textId="1F1499A0"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4" w:history="1">
        <w:r w:rsidRPr="003532C8">
          <w:rPr>
            <w:rStyle w:val="Hyperlink"/>
            <w:noProof/>
          </w:rPr>
          <w:t>Hình 2.6: Bia Sài Gòn sử dụng AR để hỗ trợ quảng cáo sản phẩm của họ</w:t>
        </w:r>
        <w:r>
          <w:rPr>
            <w:noProof/>
            <w:webHidden/>
          </w:rPr>
          <w:tab/>
        </w:r>
        <w:r>
          <w:rPr>
            <w:noProof/>
            <w:webHidden/>
          </w:rPr>
          <w:fldChar w:fldCharType="begin"/>
        </w:r>
        <w:r>
          <w:rPr>
            <w:noProof/>
            <w:webHidden/>
          </w:rPr>
          <w:instrText xml:space="preserve"> PAGEREF _Toc190326384 \h </w:instrText>
        </w:r>
        <w:r>
          <w:rPr>
            <w:noProof/>
            <w:webHidden/>
          </w:rPr>
        </w:r>
        <w:r>
          <w:rPr>
            <w:noProof/>
            <w:webHidden/>
          </w:rPr>
          <w:fldChar w:fldCharType="separate"/>
        </w:r>
        <w:r w:rsidR="00B7106D">
          <w:rPr>
            <w:noProof/>
            <w:webHidden/>
          </w:rPr>
          <w:t>8</w:t>
        </w:r>
        <w:r>
          <w:rPr>
            <w:noProof/>
            <w:webHidden/>
          </w:rPr>
          <w:fldChar w:fldCharType="end"/>
        </w:r>
      </w:hyperlink>
    </w:p>
    <w:p w14:paraId="3E54DC9E" w14:textId="2D0C36B2"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5" w:history="1">
        <w:r w:rsidRPr="003532C8">
          <w:rPr>
            <w:rStyle w:val="Hyperlink"/>
            <w:noProof/>
          </w:rPr>
          <w:t>Hình 2.7: Lợi ích khi sử dụng AR trong các trang web bán đồ nội thất</w:t>
        </w:r>
        <w:r>
          <w:rPr>
            <w:noProof/>
            <w:webHidden/>
          </w:rPr>
          <w:tab/>
        </w:r>
        <w:r>
          <w:rPr>
            <w:noProof/>
            <w:webHidden/>
          </w:rPr>
          <w:fldChar w:fldCharType="begin"/>
        </w:r>
        <w:r>
          <w:rPr>
            <w:noProof/>
            <w:webHidden/>
          </w:rPr>
          <w:instrText xml:space="preserve"> PAGEREF _Toc190326385 \h </w:instrText>
        </w:r>
        <w:r>
          <w:rPr>
            <w:noProof/>
            <w:webHidden/>
          </w:rPr>
        </w:r>
        <w:r>
          <w:rPr>
            <w:noProof/>
            <w:webHidden/>
          </w:rPr>
          <w:fldChar w:fldCharType="separate"/>
        </w:r>
        <w:r w:rsidR="00B7106D">
          <w:rPr>
            <w:noProof/>
            <w:webHidden/>
          </w:rPr>
          <w:t>9</w:t>
        </w:r>
        <w:r>
          <w:rPr>
            <w:noProof/>
            <w:webHidden/>
          </w:rPr>
          <w:fldChar w:fldCharType="end"/>
        </w:r>
      </w:hyperlink>
    </w:p>
    <w:p w14:paraId="58A0708A" w14:textId="00675679"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6" w:history="1">
        <w:r w:rsidRPr="003532C8">
          <w:rPr>
            <w:rStyle w:val="Hyperlink"/>
            <w:noProof/>
          </w:rPr>
          <w:t>Hình 2.8: Motion tracking</w:t>
        </w:r>
        <w:r>
          <w:rPr>
            <w:noProof/>
            <w:webHidden/>
          </w:rPr>
          <w:tab/>
        </w:r>
        <w:r>
          <w:rPr>
            <w:noProof/>
            <w:webHidden/>
          </w:rPr>
          <w:fldChar w:fldCharType="begin"/>
        </w:r>
        <w:r>
          <w:rPr>
            <w:noProof/>
            <w:webHidden/>
          </w:rPr>
          <w:instrText xml:space="preserve"> PAGEREF _Toc190326386 \h </w:instrText>
        </w:r>
        <w:r>
          <w:rPr>
            <w:noProof/>
            <w:webHidden/>
          </w:rPr>
        </w:r>
        <w:r>
          <w:rPr>
            <w:noProof/>
            <w:webHidden/>
          </w:rPr>
          <w:fldChar w:fldCharType="separate"/>
        </w:r>
        <w:r w:rsidR="00B7106D">
          <w:rPr>
            <w:noProof/>
            <w:webHidden/>
          </w:rPr>
          <w:t>13</w:t>
        </w:r>
        <w:r>
          <w:rPr>
            <w:noProof/>
            <w:webHidden/>
          </w:rPr>
          <w:fldChar w:fldCharType="end"/>
        </w:r>
      </w:hyperlink>
    </w:p>
    <w:p w14:paraId="1E0A417D" w14:textId="4FA90E53"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7" w:history="1">
        <w:r w:rsidRPr="003532C8">
          <w:rPr>
            <w:rStyle w:val="Hyperlink"/>
            <w:noProof/>
          </w:rPr>
          <w:t>Hình 2.9: Environmental understanding</w:t>
        </w:r>
        <w:r>
          <w:rPr>
            <w:noProof/>
            <w:webHidden/>
          </w:rPr>
          <w:tab/>
        </w:r>
        <w:r>
          <w:rPr>
            <w:noProof/>
            <w:webHidden/>
          </w:rPr>
          <w:fldChar w:fldCharType="begin"/>
        </w:r>
        <w:r>
          <w:rPr>
            <w:noProof/>
            <w:webHidden/>
          </w:rPr>
          <w:instrText xml:space="preserve"> PAGEREF _Toc190326387 \h </w:instrText>
        </w:r>
        <w:r>
          <w:rPr>
            <w:noProof/>
            <w:webHidden/>
          </w:rPr>
        </w:r>
        <w:r>
          <w:rPr>
            <w:noProof/>
            <w:webHidden/>
          </w:rPr>
          <w:fldChar w:fldCharType="separate"/>
        </w:r>
        <w:r w:rsidR="00B7106D">
          <w:rPr>
            <w:noProof/>
            <w:webHidden/>
          </w:rPr>
          <w:t>14</w:t>
        </w:r>
        <w:r>
          <w:rPr>
            <w:noProof/>
            <w:webHidden/>
          </w:rPr>
          <w:fldChar w:fldCharType="end"/>
        </w:r>
      </w:hyperlink>
    </w:p>
    <w:p w14:paraId="0A7F2CB5" w14:textId="005837DD"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8" w:history="1">
        <w:r w:rsidRPr="003532C8">
          <w:rPr>
            <w:rStyle w:val="Hyperlink"/>
            <w:noProof/>
          </w:rPr>
          <w:t>Hình 2.10: Light estimation</w:t>
        </w:r>
        <w:r>
          <w:rPr>
            <w:noProof/>
            <w:webHidden/>
          </w:rPr>
          <w:tab/>
        </w:r>
        <w:r>
          <w:rPr>
            <w:noProof/>
            <w:webHidden/>
          </w:rPr>
          <w:fldChar w:fldCharType="begin"/>
        </w:r>
        <w:r>
          <w:rPr>
            <w:noProof/>
            <w:webHidden/>
          </w:rPr>
          <w:instrText xml:space="preserve"> PAGEREF _Toc190326388 \h </w:instrText>
        </w:r>
        <w:r>
          <w:rPr>
            <w:noProof/>
            <w:webHidden/>
          </w:rPr>
        </w:r>
        <w:r>
          <w:rPr>
            <w:noProof/>
            <w:webHidden/>
          </w:rPr>
          <w:fldChar w:fldCharType="separate"/>
        </w:r>
        <w:r w:rsidR="00B7106D">
          <w:rPr>
            <w:noProof/>
            <w:webHidden/>
          </w:rPr>
          <w:t>15</w:t>
        </w:r>
        <w:r>
          <w:rPr>
            <w:noProof/>
            <w:webHidden/>
          </w:rPr>
          <w:fldChar w:fldCharType="end"/>
        </w:r>
      </w:hyperlink>
    </w:p>
    <w:p w14:paraId="4BE2DC7E" w14:textId="372EC0F4"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89" w:history="1">
        <w:r w:rsidRPr="003532C8">
          <w:rPr>
            <w:rStyle w:val="Hyperlink"/>
            <w:noProof/>
          </w:rPr>
          <w:t>Hình 3.1: Phép toán tích chập</w:t>
        </w:r>
        <w:r>
          <w:rPr>
            <w:noProof/>
            <w:webHidden/>
          </w:rPr>
          <w:tab/>
        </w:r>
        <w:r>
          <w:rPr>
            <w:noProof/>
            <w:webHidden/>
          </w:rPr>
          <w:fldChar w:fldCharType="begin"/>
        </w:r>
        <w:r>
          <w:rPr>
            <w:noProof/>
            <w:webHidden/>
          </w:rPr>
          <w:instrText xml:space="preserve"> PAGEREF _Toc190326389 \h </w:instrText>
        </w:r>
        <w:r>
          <w:rPr>
            <w:noProof/>
            <w:webHidden/>
          </w:rPr>
        </w:r>
        <w:r>
          <w:rPr>
            <w:noProof/>
            <w:webHidden/>
          </w:rPr>
          <w:fldChar w:fldCharType="separate"/>
        </w:r>
        <w:r w:rsidR="00B7106D">
          <w:rPr>
            <w:noProof/>
            <w:webHidden/>
          </w:rPr>
          <w:t>21</w:t>
        </w:r>
        <w:r>
          <w:rPr>
            <w:noProof/>
            <w:webHidden/>
          </w:rPr>
          <w:fldChar w:fldCharType="end"/>
        </w:r>
      </w:hyperlink>
    </w:p>
    <w:p w14:paraId="5931A537" w14:textId="67CAF34C"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0" w:history="1">
        <w:r w:rsidRPr="003532C8">
          <w:rPr>
            <w:rStyle w:val="Hyperlink"/>
            <w:noProof/>
          </w:rPr>
          <w:t>Hình 3.2: Kernel blurring</w:t>
        </w:r>
        <w:r>
          <w:rPr>
            <w:noProof/>
            <w:webHidden/>
          </w:rPr>
          <w:tab/>
        </w:r>
        <w:r>
          <w:rPr>
            <w:noProof/>
            <w:webHidden/>
          </w:rPr>
          <w:fldChar w:fldCharType="begin"/>
        </w:r>
        <w:r>
          <w:rPr>
            <w:noProof/>
            <w:webHidden/>
          </w:rPr>
          <w:instrText xml:space="preserve"> PAGEREF _Toc190326390 \h </w:instrText>
        </w:r>
        <w:r>
          <w:rPr>
            <w:noProof/>
            <w:webHidden/>
          </w:rPr>
        </w:r>
        <w:r>
          <w:rPr>
            <w:noProof/>
            <w:webHidden/>
          </w:rPr>
          <w:fldChar w:fldCharType="separate"/>
        </w:r>
        <w:r w:rsidR="00B7106D">
          <w:rPr>
            <w:noProof/>
            <w:webHidden/>
          </w:rPr>
          <w:t>21</w:t>
        </w:r>
        <w:r>
          <w:rPr>
            <w:noProof/>
            <w:webHidden/>
          </w:rPr>
          <w:fldChar w:fldCharType="end"/>
        </w:r>
      </w:hyperlink>
    </w:p>
    <w:p w14:paraId="609C07D8" w14:textId="2D131D71"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1" w:history="1">
        <w:r w:rsidRPr="003532C8">
          <w:rPr>
            <w:rStyle w:val="Hyperlink"/>
            <w:noProof/>
          </w:rPr>
          <w:t>Hình 3.3: Ảnh sau khi xử lý bằng kernel blurring</w:t>
        </w:r>
        <w:r>
          <w:rPr>
            <w:noProof/>
            <w:webHidden/>
          </w:rPr>
          <w:tab/>
        </w:r>
        <w:r>
          <w:rPr>
            <w:noProof/>
            <w:webHidden/>
          </w:rPr>
          <w:fldChar w:fldCharType="begin"/>
        </w:r>
        <w:r>
          <w:rPr>
            <w:noProof/>
            <w:webHidden/>
          </w:rPr>
          <w:instrText xml:space="preserve"> PAGEREF _Toc190326391 \h </w:instrText>
        </w:r>
        <w:r>
          <w:rPr>
            <w:noProof/>
            <w:webHidden/>
          </w:rPr>
        </w:r>
        <w:r>
          <w:rPr>
            <w:noProof/>
            <w:webHidden/>
          </w:rPr>
          <w:fldChar w:fldCharType="separate"/>
        </w:r>
        <w:r w:rsidR="00B7106D">
          <w:rPr>
            <w:noProof/>
            <w:webHidden/>
          </w:rPr>
          <w:t>21</w:t>
        </w:r>
        <w:r>
          <w:rPr>
            <w:noProof/>
            <w:webHidden/>
          </w:rPr>
          <w:fldChar w:fldCharType="end"/>
        </w:r>
      </w:hyperlink>
    </w:p>
    <w:p w14:paraId="5CE5D3A4" w14:textId="02274002"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2" w:history="1">
        <w:r w:rsidRPr="003532C8">
          <w:rPr>
            <w:rStyle w:val="Hyperlink"/>
            <w:noProof/>
          </w:rPr>
          <w:t>Hình 3.4: Giá trị kernel sharpening</w:t>
        </w:r>
        <w:r>
          <w:rPr>
            <w:noProof/>
            <w:webHidden/>
          </w:rPr>
          <w:tab/>
        </w:r>
        <w:r>
          <w:rPr>
            <w:noProof/>
            <w:webHidden/>
          </w:rPr>
          <w:fldChar w:fldCharType="begin"/>
        </w:r>
        <w:r>
          <w:rPr>
            <w:noProof/>
            <w:webHidden/>
          </w:rPr>
          <w:instrText xml:space="preserve"> PAGEREF _Toc190326392 \h </w:instrText>
        </w:r>
        <w:r>
          <w:rPr>
            <w:noProof/>
            <w:webHidden/>
          </w:rPr>
        </w:r>
        <w:r>
          <w:rPr>
            <w:noProof/>
            <w:webHidden/>
          </w:rPr>
          <w:fldChar w:fldCharType="separate"/>
        </w:r>
        <w:r w:rsidR="00B7106D">
          <w:rPr>
            <w:noProof/>
            <w:webHidden/>
          </w:rPr>
          <w:t>22</w:t>
        </w:r>
        <w:r>
          <w:rPr>
            <w:noProof/>
            <w:webHidden/>
          </w:rPr>
          <w:fldChar w:fldCharType="end"/>
        </w:r>
      </w:hyperlink>
    </w:p>
    <w:p w14:paraId="77F5232D" w14:textId="460771C6"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3" w:history="1">
        <w:r w:rsidRPr="003532C8">
          <w:rPr>
            <w:rStyle w:val="Hyperlink"/>
            <w:noProof/>
          </w:rPr>
          <w:t>Hình 3.5: Ảnh sau khi xử lý bằng kernel sharpening</w:t>
        </w:r>
        <w:r>
          <w:rPr>
            <w:noProof/>
            <w:webHidden/>
          </w:rPr>
          <w:tab/>
        </w:r>
        <w:r>
          <w:rPr>
            <w:noProof/>
            <w:webHidden/>
          </w:rPr>
          <w:fldChar w:fldCharType="begin"/>
        </w:r>
        <w:r>
          <w:rPr>
            <w:noProof/>
            <w:webHidden/>
          </w:rPr>
          <w:instrText xml:space="preserve"> PAGEREF _Toc190326393 \h </w:instrText>
        </w:r>
        <w:r>
          <w:rPr>
            <w:noProof/>
            <w:webHidden/>
          </w:rPr>
        </w:r>
        <w:r>
          <w:rPr>
            <w:noProof/>
            <w:webHidden/>
          </w:rPr>
          <w:fldChar w:fldCharType="separate"/>
        </w:r>
        <w:r w:rsidR="00B7106D">
          <w:rPr>
            <w:noProof/>
            <w:webHidden/>
          </w:rPr>
          <w:t>22</w:t>
        </w:r>
        <w:r>
          <w:rPr>
            <w:noProof/>
            <w:webHidden/>
          </w:rPr>
          <w:fldChar w:fldCharType="end"/>
        </w:r>
      </w:hyperlink>
    </w:p>
    <w:p w14:paraId="12536512" w14:textId="13CD33A9"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4" w:history="1">
        <w:r w:rsidRPr="003532C8">
          <w:rPr>
            <w:rStyle w:val="Hyperlink"/>
            <w:noProof/>
          </w:rPr>
          <w:t>Hình 3.6: Giá trị kernel SobelX</w:t>
        </w:r>
        <w:r>
          <w:rPr>
            <w:noProof/>
            <w:webHidden/>
          </w:rPr>
          <w:tab/>
        </w:r>
        <w:r>
          <w:rPr>
            <w:noProof/>
            <w:webHidden/>
          </w:rPr>
          <w:fldChar w:fldCharType="begin"/>
        </w:r>
        <w:r>
          <w:rPr>
            <w:noProof/>
            <w:webHidden/>
          </w:rPr>
          <w:instrText xml:space="preserve"> PAGEREF _Toc190326394 \h </w:instrText>
        </w:r>
        <w:r>
          <w:rPr>
            <w:noProof/>
            <w:webHidden/>
          </w:rPr>
        </w:r>
        <w:r>
          <w:rPr>
            <w:noProof/>
            <w:webHidden/>
          </w:rPr>
          <w:fldChar w:fldCharType="separate"/>
        </w:r>
        <w:r w:rsidR="00B7106D">
          <w:rPr>
            <w:noProof/>
            <w:webHidden/>
          </w:rPr>
          <w:t>22</w:t>
        </w:r>
        <w:r>
          <w:rPr>
            <w:noProof/>
            <w:webHidden/>
          </w:rPr>
          <w:fldChar w:fldCharType="end"/>
        </w:r>
      </w:hyperlink>
    </w:p>
    <w:p w14:paraId="2459106C" w14:textId="38B9E6BD"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5" w:history="1">
        <w:r w:rsidRPr="003532C8">
          <w:rPr>
            <w:rStyle w:val="Hyperlink"/>
            <w:noProof/>
          </w:rPr>
          <w:t>Hình 3.7: Ảnh sau khi xử lý bằng kernel SobelX</w:t>
        </w:r>
        <w:r>
          <w:rPr>
            <w:noProof/>
            <w:webHidden/>
          </w:rPr>
          <w:tab/>
        </w:r>
        <w:r>
          <w:rPr>
            <w:noProof/>
            <w:webHidden/>
          </w:rPr>
          <w:fldChar w:fldCharType="begin"/>
        </w:r>
        <w:r>
          <w:rPr>
            <w:noProof/>
            <w:webHidden/>
          </w:rPr>
          <w:instrText xml:space="preserve"> PAGEREF _Toc190326395 \h </w:instrText>
        </w:r>
        <w:r>
          <w:rPr>
            <w:noProof/>
            <w:webHidden/>
          </w:rPr>
        </w:r>
        <w:r>
          <w:rPr>
            <w:noProof/>
            <w:webHidden/>
          </w:rPr>
          <w:fldChar w:fldCharType="separate"/>
        </w:r>
        <w:r w:rsidR="00B7106D">
          <w:rPr>
            <w:noProof/>
            <w:webHidden/>
          </w:rPr>
          <w:t>22</w:t>
        </w:r>
        <w:r>
          <w:rPr>
            <w:noProof/>
            <w:webHidden/>
          </w:rPr>
          <w:fldChar w:fldCharType="end"/>
        </w:r>
      </w:hyperlink>
    </w:p>
    <w:p w14:paraId="07D7D182" w14:textId="7857F28F"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6" w:history="1">
        <w:r w:rsidRPr="003532C8">
          <w:rPr>
            <w:rStyle w:val="Hyperlink"/>
            <w:noProof/>
          </w:rPr>
          <w:t>Hình 3.8: Ví dụ về đường tròn Bresenham</w:t>
        </w:r>
        <w:r>
          <w:rPr>
            <w:noProof/>
            <w:webHidden/>
          </w:rPr>
          <w:tab/>
        </w:r>
        <w:r>
          <w:rPr>
            <w:noProof/>
            <w:webHidden/>
          </w:rPr>
          <w:fldChar w:fldCharType="begin"/>
        </w:r>
        <w:r>
          <w:rPr>
            <w:noProof/>
            <w:webHidden/>
          </w:rPr>
          <w:instrText xml:space="preserve"> PAGEREF _Toc190326396 \h </w:instrText>
        </w:r>
        <w:r>
          <w:rPr>
            <w:noProof/>
            <w:webHidden/>
          </w:rPr>
        </w:r>
        <w:r>
          <w:rPr>
            <w:noProof/>
            <w:webHidden/>
          </w:rPr>
          <w:fldChar w:fldCharType="separate"/>
        </w:r>
        <w:r w:rsidR="00B7106D">
          <w:rPr>
            <w:noProof/>
            <w:webHidden/>
          </w:rPr>
          <w:t>25</w:t>
        </w:r>
        <w:r>
          <w:rPr>
            <w:noProof/>
            <w:webHidden/>
          </w:rPr>
          <w:fldChar w:fldCharType="end"/>
        </w:r>
      </w:hyperlink>
    </w:p>
    <w:p w14:paraId="7D8D2CA2" w14:textId="07A8EFA5"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7" w:history="1">
        <w:r w:rsidRPr="003532C8">
          <w:rPr>
            <w:rStyle w:val="Hyperlink"/>
            <w:noProof/>
          </w:rPr>
          <w:t>Hình 3.9: Các đặc trưng được tìm thấy sau khi sử dụng FAST</w:t>
        </w:r>
        <w:r>
          <w:rPr>
            <w:noProof/>
            <w:webHidden/>
          </w:rPr>
          <w:tab/>
        </w:r>
        <w:r>
          <w:rPr>
            <w:noProof/>
            <w:webHidden/>
          </w:rPr>
          <w:fldChar w:fldCharType="begin"/>
        </w:r>
        <w:r>
          <w:rPr>
            <w:noProof/>
            <w:webHidden/>
          </w:rPr>
          <w:instrText xml:space="preserve"> PAGEREF _Toc190326397 \h </w:instrText>
        </w:r>
        <w:r>
          <w:rPr>
            <w:noProof/>
            <w:webHidden/>
          </w:rPr>
        </w:r>
        <w:r>
          <w:rPr>
            <w:noProof/>
            <w:webHidden/>
          </w:rPr>
          <w:fldChar w:fldCharType="separate"/>
        </w:r>
        <w:r w:rsidR="00B7106D">
          <w:rPr>
            <w:noProof/>
            <w:webHidden/>
          </w:rPr>
          <w:t>26</w:t>
        </w:r>
        <w:r>
          <w:rPr>
            <w:noProof/>
            <w:webHidden/>
          </w:rPr>
          <w:fldChar w:fldCharType="end"/>
        </w:r>
      </w:hyperlink>
    </w:p>
    <w:p w14:paraId="2BF63CD6" w14:textId="1489A892"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8" w:history="1">
        <w:r w:rsidRPr="003532C8">
          <w:rPr>
            <w:rStyle w:val="Hyperlink"/>
            <w:noProof/>
          </w:rPr>
          <w:t>Hình 3.10: Bộ mô tả được tính toán bằng BRIEF</w:t>
        </w:r>
        <w:r>
          <w:rPr>
            <w:noProof/>
            <w:webHidden/>
          </w:rPr>
          <w:tab/>
        </w:r>
        <w:r>
          <w:rPr>
            <w:noProof/>
            <w:webHidden/>
          </w:rPr>
          <w:fldChar w:fldCharType="begin"/>
        </w:r>
        <w:r>
          <w:rPr>
            <w:noProof/>
            <w:webHidden/>
          </w:rPr>
          <w:instrText xml:space="preserve"> PAGEREF _Toc190326398 \h </w:instrText>
        </w:r>
        <w:r>
          <w:rPr>
            <w:noProof/>
            <w:webHidden/>
          </w:rPr>
        </w:r>
        <w:r>
          <w:rPr>
            <w:noProof/>
            <w:webHidden/>
          </w:rPr>
          <w:fldChar w:fldCharType="separate"/>
        </w:r>
        <w:r w:rsidR="00B7106D">
          <w:rPr>
            <w:noProof/>
            <w:webHidden/>
          </w:rPr>
          <w:t>27</w:t>
        </w:r>
        <w:r>
          <w:rPr>
            <w:noProof/>
            <w:webHidden/>
          </w:rPr>
          <w:fldChar w:fldCharType="end"/>
        </w:r>
      </w:hyperlink>
    </w:p>
    <w:p w14:paraId="2088AC7E" w14:textId="321B81BF"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399" w:history="1">
        <w:r w:rsidRPr="003532C8">
          <w:rPr>
            <w:rStyle w:val="Hyperlink"/>
            <w:noProof/>
          </w:rPr>
          <w:t>Hình 3.11: Ảnh gốc - Ảnh đã lọc nhiễu</w:t>
        </w:r>
        <w:r>
          <w:rPr>
            <w:noProof/>
            <w:webHidden/>
          </w:rPr>
          <w:tab/>
        </w:r>
        <w:r>
          <w:rPr>
            <w:noProof/>
            <w:webHidden/>
          </w:rPr>
          <w:fldChar w:fldCharType="begin"/>
        </w:r>
        <w:r>
          <w:rPr>
            <w:noProof/>
            <w:webHidden/>
          </w:rPr>
          <w:instrText xml:space="preserve"> PAGEREF _Toc190326399 \h </w:instrText>
        </w:r>
        <w:r>
          <w:rPr>
            <w:noProof/>
            <w:webHidden/>
          </w:rPr>
        </w:r>
        <w:r>
          <w:rPr>
            <w:noProof/>
            <w:webHidden/>
          </w:rPr>
          <w:fldChar w:fldCharType="separate"/>
        </w:r>
        <w:r w:rsidR="00B7106D">
          <w:rPr>
            <w:noProof/>
            <w:webHidden/>
          </w:rPr>
          <w:t>29</w:t>
        </w:r>
        <w:r>
          <w:rPr>
            <w:noProof/>
            <w:webHidden/>
          </w:rPr>
          <w:fldChar w:fldCharType="end"/>
        </w:r>
      </w:hyperlink>
    </w:p>
    <w:p w14:paraId="364E33F1" w14:textId="0498DDE7"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0" w:history="1">
        <w:r w:rsidRPr="003532C8">
          <w:rPr>
            <w:rStyle w:val="Hyperlink"/>
            <w:noProof/>
          </w:rPr>
          <w:t>Hình 3.12: Ảnh đã lọc nhiễu – Ma trận điểm ảnh Gradient</w:t>
        </w:r>
        <w:r>
          <w:rPr>
            <w:noProof/>
            <w:webHidden/>
          </w:rPr>
          <w:tab/>
        </w:r>
        <w:r>
          <w:rPr>
            <w:noProof/>
            <w:webHidden/>
          </w:rPr>
          <w:fldChar w:fldCharType="begin"/>
        </w:r>
        <w:r>
          <w:rPr>
            <w:noProof/>
            <w:webHidden/>
          </w:rPr>
          <w:instrText xml:space="preserve"> PAGEREF _Toc190326400 \h </w:instrText>
        </w:r>
        <w:r>
          <w:rPr>
            <w:noProof/>
            <w:webHidden/>
          </w:rPr>
        </w:r>
        <w:r>
          <w:rPr>
            <w:noProof/>
            <w:webHidden/>
          </w:rPr>
          <w:fldChar w:fldCharType="separate"/>
        </w:r>
        <w:r w:rsidR="00B7106D">
          <w:rPr>
            <w:noProof/>
            <w:webHidden/>
          </w:rPr>
          <w:t>30</w:t>
        </w:r>
        <w:r>
          <w:rPr>
            <w:noProof/>
            <w:webHidden/>
          </w:rPr>
          <w:fldChar w:fldCharType="end"/>
        </w:r>
      </w:hyperlink>
    </w:p>
    <w:p w14:paraId="712B7A0B" w14:textId="5B24EA80"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1" w:history="1">
        <w:r w:rsidRPr="003532C8">
          <w:rPr>
            <w:rStyle w:val="Hyperlink"/>
            <w:noProof/>
          </w:rPr>
          <w:t>Hình 3.13: Ví dụ về thuật toán non-maximum suppression</w:t>
        </w:r>
        <w:r>
          <w:rPr>
            <w:noProof/>
            <w:webHidden/>
          </w:rPr>
          <w:tab/>
        </w:r>
        <w:r>
          <w:rPr>
            <w:noProof/>
            <w:webHidden/>
          </w:rPr>
          <w:fldChar w:fldCharType="begin"/>
        </w:r>
        <w:r>
          <w:rPr>
            <w:noProof/>
            <w:webHidden/>
          </w:rPr>
          <w:instrText xml:space="preserve"> PAGEREF _Toc190326401 \h </w:instrText>
        </w:r>
        <w:r>
          <w:rPr>
            <w:noProof/>
            <w:webHidden/>
          </w:rPr>
        </w:r>
        <w:r>
          <w:rPr>
            <w:noProof/>
            <w:webHidden/>
          </w:rPr>
          <w:fldChar w:fldCharType="separate"/>
        </w:r>
        <w:r w:rsidR="00B7106D">
          <w:rPr>
            <w:noProof/>
            <w:webHidden/>
          </w:rPr>
          <w:t>31</w:t>
        </w:r>
        <w:r>
          <w:rPr>
            <w:noProof/>
            <w:webHidden/>
          </w:rPr>
          <w:fldChar w:fldCharType="end"/>
        </w:r>
      </w:hyperlink>
    </w:p>
    <w:p w14:paraId="2BF5DB81" w14:textId="2022E0D4"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2" w:history="1">
        <w:r w:rsidRPr="003532C8">
          <w:rPr>
            <w:rStyle w:val="Hyperlink"/>
            <w:noProof/>
          </w:rPr>
          <w:t>Hình 3.14: Ma trận điểm ảnh Gradient - Ảnh sau bước non-maximum suppression</w:t>
        </w:r>
        <w:r>
          <w:rPr>
            <w:noProof/>
            <w:webHidden/>
          </w:rPr>
          <w:tab/>
        </w:r>
        <w:r>
          <w:rPr>
            <w:noProof/>
            <w:webHidden/>
          </w:rPr>
          <w:fldChar w:fldCharType="begin"/>
        </w:r>
        <w:r>
          <w:rPr>
            <w:noProof/>
            <w:webHidden/>
          </w:rPr>
          <w:instrText xml:space="preserve"> PAGEREF _Toc190326402 \h </w:instrText>
        </w:r>
        <w:r>
          <w:rPr>
            <w:noProof/>
            <w:webHidden/>
          </w:rPr>
        </w:r>
        <w:r>
          <w:rPr>
            <w:noProof/>
            <w:webHidden/>
          </w:rPr>
          <w:fldChar w:fldCharType="separate"/>
        </w:r>
        <w:r w:rsidR="00B7106D">
          <w:rPr>
            <w:noProof/>
            <w:webHidden/>
          </w:rPr>
          <w:t>32</w:t>
        </w:r>
        <w:r>
          <w:rPr>
            <w:noProof/>
            <w:webHidden/>
          </w:rPr>
          <w:fldChar w:fldCharType="end"/>
        </w:r>
      </w:hyperlink>
    </w:p>
    <w:p w14:paraId="11F29FBC" w14:textId="30E453E9"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3" w:history="1">
        <w:r w:rsidRPr="003532C8">
          <w:rPr>
            <w:rStyle w:val="Hyperlink"/>
            <w:noProof/>
          </w:rPr>
          <w:t>Hình 3.15: Hình ảnh sau khi thực hiện thuật toán Canny</w:t>
        </w:r>
        <w:r>
          <w:rPr>
            <w:noProof/>
            <w:webHidden/>
          </w:rPr>
          <w:tab/>
        </w:r>
        <w:r>
          <w:rPr>
            <w:noProof/>
            <w:webHidden/>
          </w:rPr>
          <w:fldChar w:fldCharType="begin"/>
        </w:r>
        <w:r>
          <w:rPr>
            <w:noProof/>
            <w:webHidden/>
          </w:rPr>
          <w:instrText xml:space="preserve"> PAGEREF _Toc190326403 \h </w:instrText>
        </w:r>
        <w:r>
          <w:rPr>
            <w:noProof/>
            <w:webHidden/>
          </w:rPr>
        </w:r>
        <w:r>
          <w:rPr>
            <w:noProof/>
            <w:webHidden/>
          </w:rPr>
          <w:fldChar w:fldCharType="separate"/>
        </w:r>
        <w:r w:rsidR="00B7106D">
          <w:rPr>
            <w:noProof/>
            <w:webHidden/>
          </w:rPr>
          <w:t>33</w:t>
        </w:r>
        <w:r>
          <w:rPr>
            <w:noProof/>
            <w:webHidden/>
          </w:rPr>
          <w:fldChar w:fldCharType="end"/>
        </w:r>
      </w:hyperlink>
    </w:p>
    <w:p w14:paraId="23E6A7CB" w14:textId="70E1EAF6"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4" w:history="1">
        <w:r w:rsidRPr="003532C8">
          <w:rPr>
            <w:rStyle w:val="Hyperlink"/>
            <w:noProof/>
          </w:rPr>
          <w:t>Hình 3.16: Công thức RANSAC</w:t>
        </w:r>
        <w:r>
          <w:rPr>
            <w:noProof/>
            <w:webHidden/>
          </w:rPr>
          <w:tab/>
        </w:r>
        <w:r>
          <w:rPr>
            <w:noProof/>
            <w:webHidden/>
          </w:rPr>
          <w:fldChar w:fldCharType="begin"/>
        </w:r>
        <w:r>
          <w:rPr>
            <w:noProof/>
            <w:webHidden/>
          </w:rPr>
          <w:instrText xml:space="preserve"> PAGEREF _Toc190326404 \h </w:instrText>
        </w:r>
        <w:r>
          <w:rPr>
            <w:noProof/>
            <w:webHidden/>
          </w:rPr>
        </w:r>
        <w:r>
          <w:rPr>
            <w:noProof/>
            <w:webHidden/>
          </w:rPr>
          <w:fldChar w:fldCharType="separate"/>
        </w:r>
        <w:r w:rsidR="00B7106D">
          <w:rPr>
            <w:noProof/>
            <w:webHidden/>
          </w:rPr>
          <w:t>35</w:t>
        </w:r>
        <w:r>
          <w:rPr>
            <w:noProof/>
            <w:webHidden/>
          </w:rPr>
          <w:fldChar w:fldCharType="end"/>
        </w:r>
      </w:hyperlink>
    </w:p>
    <w:p w14:paraId="62BFEEEF" w14:textId="63C37AB3"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5" w:history="1">
        <w:r w:rsidRPr="003532C8">
          <w:rPr>
            <w:rStyle w:val="Hyperlink"/>
            <w:noProof/>
          </w:rPr>
          <w:t>Hình 4.1: Hình mô tả sản phẩm</w:t>
        </w:r>
        <w:r>
          <w:rPr>
            <w:noProof/>
            <w:webHidden/>
          </w:rPr>
          <w:tab/>
        </w:r>
        <w:r>
          <w:rPr>
            <w:noProof/>
            <w:webHidden/>
          </w:rPr>
          <w:fldChar w:fldCharType="begin"/>
        </w:r>
        <w:r>
          <w:rPr>
            <w:noProof/>
            <w:webHidden/>
          </w:rPr>
          <w:instrText xml:space="preserve"> PAGEREF _Toc190326405 \h </w:instrText>
        </w:r>
        <w:r>
          <w:rPr>
            <w:noProof/>
            <w:webHidden/>
          </w:rPr>
        </w:r>
        <w:r>
          <w:rPr>
            <w:noProof/>
            <w:webHidden/>
          </w:rPr>
          <w:fldChar w:fldCharType="separate"/>
        </w:r>
        <w:r w:rsidR="00B7106D">
          <w:rPr>
            <w:noProof/>
            <w:webHidden/>
          </w:rPr>
          <w:t>40</w:t>
        </w:r>
        <w:r>
          <w:rPr>
            <w:noProof/>
            <w:webHidden/>
          </w:rPr>
          <w:fldChar w:fldCharType="end"/>
        </w:r>
      </w:hyperlink>
    </w:p>
    <w:p w14:paraId="783E3F02" w14:textId="091F2BA4"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6" w:history="1">
        <w:r w:rsidRPr="003532C8">
          <w:rPr>
            <w:rStyle w:val="Hyperlink"/>
            <w:noProof/>
          </w:rPr>
          <w:t>Hình 4.2: Hình mô tả sản phẩm</w:t>
        </w:r>
        <w:r>
          <w:rPr>
            <w:noProof/>
            <w:webHidden/>
          </w:rPr>
          <w:tab/>
        </w:r>
        <w:r>
          <w:rPr>
            <w:noProof/>
            <w:webHidden/>
          </w:rPr>
          <w:fldChar w:fldCharType="begin"/>
        </w:r>
        <w:r>
          <w:rPr>
            <w:noProof/>
            <w:webHidden/>
          </w:rPr>
          <w:instrText xml:space="preserve"> PAGEREF _Toc190326406 \h </w:instrText>
        </w:r>
        <w:r>
          <w:rPr>
            <w:noProof/>
            <w:webHidden/>
          </w:rPr>
        </w:r>
        <w:r>
          <w:rPr>
            <w:noProof/>
            <w:webHidden/>
          </w:rPr>
          <w:fldChar w:fldCharType="separate"/>
        </w:r>
        <w:r w:rsidR="00B7106D">
          <w:rPr>
            <w:noProof/>
            <w:webHidden/>
          </w:rPr>
          <w:t>41</w:t>
        </w:r>
        <w:r>
          <w:rPr>
            <w:noProof/>
            <w:webHidden/>
          </w:rPr>
          <w:fldChar w:fldCharType="end"/>
        </w:r>
      </w:hyperlink>
    </w:p>
    <w:p w14:paraId="0704170E" w14:textId="421C1018"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7" w:history="1">
        <w:r w:rsidRPr="003532C8">
          <w:rPr>
            <w:rStyle w:val="Hyperlink"/>
            <w:noProof/>
          </w:rPr>
          <w:t>Hình 4.3: Hình mô tả sản phẩm</w:t>
        </w:r>
        <w:r>
          <w:rPr>
            <w:noProof/>
            <w:webHidden/>
          </w:rPr>
          <w:tab/>
        </w:r>
        <w:r>
          <w:rPr>
            <w:noProof/>
            <w:webHidden/>
          </w:rPr>
          <w:fldChar w:fldCharType="begin"/>
        </w:r>
        <w:r>
          <w:rPr>
            <w:noProof/>
            <w:webHidden/>
          </w:rPr>
          <w:instrText xml:space="preserve"> PAGEREF _Toc190326407 \h </w:instrText>
        </w:r>
        <w:r>
          <w:rPr>
            <w:noProof/>
            <w:webHidden/>
          </w:rPr>
        </w:r>
        <w:r>
          <w:rPr>
            <w:noProof/>
            <w:webHidden/>
          </w:rPr>
          <w:fldChar w:fldCharType="separate"/>
        </w:r>
        <w:r w:rsidR="00B7106D">
          <w:rPr>
            <w:noProof/>
            <w:webHidden/>
          </w:rPr>
          <w:t>42</w:t>
        </w:r>
        <w:r>
          <w:rPr>
            <w:noProof/>
            <w:webHidden/>
          </w:rPr>
          <w:fldChar w:fldCharType="end"/>
        </w:r>
      </w:hyperlink>
    </w:p>
    <w:p w14:paraId="42F53A25" w14:textId="6FACA775" w:rsidR="00432F75" w:rsidRDefault="00432F75">
      <w:pPr>
        <w:pStyle w:val="TableofFigures"/>
        <w:tabs>
          <w:tab w:val="right" w:leader="dot" w:pos="8777"/>
        </w:tabs>
        <w:rPr>
          <w:rFonts w:asciiTheme="minorHAnsi" w:hAnsiTheme="minorHAnsi" w:cstheme="minorBidi"/>
          <w:noProof/>
          <w:kern w:val="2"/>
          <w:sz w:val="24"/>
          <w:szCs w:val="24"/>
          <w14:ligatures w14:val="standardContextual"/>
        </w:rPr>
      </w:pPr>
      <w:hyperlink w:anchor="_Toc190326408" w:history="1">
        <w:r w:rsidRPr="003532C8">
          <w:rPr>
            <w:rStyle w:val="Hyperlink"/>
            <w:noProof/>
          </w:rPr>
          <w:t>Hình 4.4: Hình mô tả sản phẩm</w:t>
        </w:r>
        <w:r>
          <w:rPr>
            <w:noProof/>
            <w:webHidden/>
          </w:rPr>
          <w:tab/>
        </w:r>
        <w:r>
          <w:rPr>
            <w:noProof/>
            <w:webHidden/>
          </w:rPr>
          <w:fldChar w:fldCharType="begin"/>
        </w:r>
        <w:r>
          <w:rPr>
            <w:noProof/>
            <w:webHidden/>
          </w:rPr>
          <w:instrText xml:space="preserve"> PAGEREF _Toc190326408 \h </w:instrText>
        </w:r>
        <w:r>
          <w:rPr>
            <w:noProof/>
            <w:webHidden/>
          </w:rPr>
        </w:r>
        <w:r>
          <w:rPr>
            <w:noProof/>
            <w:webHidden/>
          </w:rPr>
          <w:fldChar w:fldCharType="separate"/>
        </w:r>
        <w:r w:rsidR="00B7106D">
          <w:rPr>
            <w:noProof/>
            <w:webHidden/>
          </w:rPr>
          <w:t>43</w:t>
        </w:r>
        <w:r>
          <w:rPr>
            <w:noProof/>
            <w:webHidden/>
          </w:rPr>
          <w:fldChar w:fldCharType="end"/>
        </w:r>
      </w:hyperlink>
    </w:p>
    <w:p w14:paraId="2482B479" w14:textId="54C470E9" w:rsidR="007D11F3" w:rsidRDefault="007D11F3" w:rsidP="00FA1FB3">
      <w:pPr>
        <w:spacing w:line="360" w:lineRule="auto"/>
        <w:jc w:val="center"/>
      </w:pPr>
      <w:r>
        <w:fldChar w:fldCharType="end"/>
      </w:r>
    </w:p>
    <w:p w14:paraId="2D2F8429" w14:textId="7C983B67" w:rsidR="004E6A4C" w:rsidRDefault="004E6A4C" w:rsidP="00FA1FB3">
      <w:pPr>
        <w:spacing w:after="120" w:line="360" w:lineRule="auto"/>
        <w:sectPr w:rsidR="004E6A4C" w:rsidSect="00A60668">
          <w:footerReference w:type="default" r:id="rId13"/>
          <w:pgSz w:w="11906" w:h="16838"/>
          <w:pgMar w:top="1701" w:right="1134" w:bottom="1985" w:left="1985" w:header="708" w:footer="708" w:gutter="0"/>
          <w:cols w:space="720"/>
        </w:sectPr>
      </w:pPr>
    </w:p>
    <w:p w14:paraId="14F86BD3" w14:textId="5090FD7A" w:rsidR="005F7C3C" w:rsidRDefault="005F7C3C" w:rsidP="00FA1FB3">
      <w:pPr>
        <w:pStyle w:val="Heading1"/>
        <w:spacing w:line="360" w:lineRule="auto"/>
        <w:jc w:val="center"/>
      </w:pPr>
      <w:bookmarkStart w:id="1" w:name="_Toc190298521"/>
      <w:bookmarkStart w:id="2" w:name="_Toc190326459"/>
      <w:r>
        <w:lastRenderedPageBreak/>
        <w:t>GIỚI THIỆU</w:t>
      </w:r>
      <w:bookmarkEnd w:id="1"/>
      <w:bookmarkEnd w:id="2"/>
    </w:p>
    <w:p w14:paraId="40DDE4F9" w14:textId="5FE2E702" w:rsidR="00E86586" w:rsidRDefault="00CC383D" w:rsidP="00E86586">
      <w:pPr>
        <w:pStyle w:val="Heading2"/>
        <w:spacing w:line="360" w:lineRule="auto"/>
      </w:pPr>
      <w:bookmarkStart w:id="3" w:name="_Toc190298522"/>
      <w:bookmarkStart w:id="4" w:name="_Toc190326460"/>
      <w:r>
        <w:t>Lý do chọn đề tài</w:t>
      </w:r>
      <w:bookmarkEnd w:id="3"/>
      <w:bookmarkEnd w:id="4"/>
    </w:p>
    <w:p w14:paraId="0ACC6781" w14:textId="3A1BEBF3" w:rsidR="000E501E" w:rsidRPr="000E501E" w:rsidRDefault="000E501E" w:rsidP="00F44C76">
      <w:pPr>
        <w:spacing w:before="120" w:after="120" w:line="360" w:lineRule="auto"/>
        <w:ind w:firstLineChars="150" w:firstLine="390"/>
      </w:pPr>
      <w:r>
        <w:t xml:space="preserve">Công nghệ Thực tế ảo Tăng cường </w:t>
      </w:r>
      <w:r w:rsidR="00451AEF">
        <w:t xml:space="preserve">(AR) giúp nâng cao trải nghiệm người dùng bằng cách cho phép họ tương tác trực tiếp với sản phẩm trong môi trường thực. Để tạo </w:t>
      </w:r>
      <w:r w:rsidR="001E6BF5">
        <w:t xml:space="preserve">ra AR cần sự kết hợp của rất nhiều thuật toán lại với nhau và yêu cầu </w:t>
      </w:r>
      <w:r w:rsidR="00055AC7">
        <w:t>sự hiểu biết sâu rộng về các thuật toán này, đồng thời các thuật toán này không chỉ áp dụng trong AR mà còn có giá trị thực tiễn trong rất nhiều lĩnh vực khác. Việc hiểu rõ ng</w:t>
      </w:r>
      <w:r w:rsidR="00143357">
        <w:t>uyên lý hoạt động về các thuật toán này sẽ giúp ích rất nhiều cho chúng em trong việc phát triển các ứng dụng về sau.</w:t>
      </w:r>
    </w:p>
    <w:p w14:paraId="12966C6F" w14:textId="43CD96B3" w:rsidR="004E29AB" w:rsidRDefault="003D264A" w:rsidP="00F44C76">
      <w:pPr>
        <w:pStyle w:val="NormalText"/>
        <w:spacing w:after="120"/>
        <w:ind w:firstLineChars="150" w:firstLine="390"/>
      </w:pPr>
      <w:r>
        <w:t>Bên cạnh đó, t</w:t>
      </w:r>
      <w:r w:rsidR="00B240A6">
        <w:t xml:space="preserve">hực trạng </w:t>
      </w:r>
      <w:r w:rsidR="00FE3ABC">
        <w:t xml:space="preserve">người dùng </w:t>
      </w:r>
      <w:r w:rsidR="00B240A6">
        <w:t>hiện nay</w:t>
      </w:r>
      <w:r w:rsidR="00FE3ABC">
        <w:t>, họ</w:t>
      </w:r>
      <w:r w:rsidR="00B240A6">
        <w:t xml:space="preserve"> cảm thấy bất an, không an tâm về những sản phẩm được bày bán trên các trang thương mại điện tử.</w:t>
      </w:r>
      <w:r w:rsidR="005256CB">
        <w:t xml:space="preserve"> Cùng với đó, dưới góc nhìn của các nhà bán lẻ, họ nhận thấy tỷ lệ hoàn trả cao do khách hàng không đạt như kỳ vọng, cùng với đó doanh thu giảm sút.</w:t>
      </w:r>
    </w:p>
    <w:p w14:paraId="55023FF8" w14:textId="27C2736C" w:rsidR="005256CB" w:rsidRPr="004E29AB" w:rsidRDefault="005256CB" w:rsidP="00F44C76">
      <w:pPr>
        <w:pStyle w:val="NormalText"/>
        <w:spacing w:after="120"/>
        <w:ind w:firstLineChars="150" w:firstLine="390"/>
      </w:pPr>
      <w:r>
        <w:t>Nhận thấy được vấn đề, nhóm tụi em quyết định chọn đề tài này với hy vọng có thể học được nhiều điều</w:t>
      </w:r>
      <w:r w:rsidR="00C93CFB">
        <w:t>, muốn áp dụng vào nhằm giải quyết được vấn đề trên</w:t>
      </w:r>
      <w:r>
        <w:t xml:space="preserve"> và </w:t>
      </w:r>
      <w:r w:rsidR="00FE3ABC">
        <w:t xml:space="preserve">nếu được thì có thể áp dụng được công nghệ này vào những </w:t>
      </w:r>
      <w:r w:rsidR="00C93CFB">
        <w:t>sản phẩm</w:t>
      </w:r>
      <w:r w:rsidR="00FE3ABC">
        <w:t xml:space="preserve"> trong tương lai.</w:t>
      </w:r>
    </w:p>
    <w:p w14:paraId="22ECA8F4" w14:textId="45731F45" w:rsidR="00847F24" w:rsidRPr="00847F24" w:rsidRDefault="00CC383D" w:rsidP="00847F24">
      <w:pPr>
        <w:pStyle w:val="Heading2"/>
        <w:spacing w:line="360" w:lineRule="auto"/>
      </w:pPr>
      <w:bookmarkStart w:id="5" w:name="_Toc190298523"/>
      <w:bookmarkStart w:id="6" w:name="_Toc190326461"/>
      <w:r>
        <w:t>Mục tiêu đề tài</w:t>
      </w:r>
      <w:bookmarkEnd w:id="5"/>
      <w:bookmarkEnd w:id="6"/>
    </w:p>
    <w:p w14:paraId="4A58F478" w14:textId="3BB4B026" w:rsidR="00EE48A2" w:rsidRPr="00EE48A2" w:rsidRDefault="00EE48A2" w:rsidP="0094050E">
      <w:pPr>
        <w:pStyle w:val="NormalText"/>
        <w:numPr>
          <w:ilvl w:val="0"/>
          <w:numId w:val="18"/>
        </w:numPr>
      </w:pPr>
      <w:r w:rsidRPr="00EE48A2">
        <w:rPr>
          <w:rFonts w:eastAsia="Arial"/>
        </w:rPr>
        <w:t xml:space="preserve">Tạo một </w:t>
      </w:r>
      <w:r w:rsidR="00421182">
        <w:rPr>
          <w:rFonts w:eastAsia="Arial"/>
        </w:rPr>
        <w:t>ứng dụng thực tế ảo tăng cường</w:t>
      </w:r>
      <w:r w:rsidRPr="00EE48A2">
        <w:rPr>
          <w:rFonts w:eastAsia="Arial"/>
        </w:rPr>
        <w:t>.</w:t>
      </w:r>
    </w:p>
    <w:p w14:paraId="51A78A11" w14:textId="16A0F812" w:rsidR="00EE48A2" w:rsidRPr="00EE48A2" w:rsidRDefault="00EE48A2" w:rsidP="0094050E">
      <w:pPr>
        <w:pStyle w:val="NormalText"/>
        <w:numPr>
          <w:ilvl w:val="0"/>
          <w:numId w:val="18"/>
        </w:numPr>
      </w:pPr>
      <w:r w:rsidRPr="00EE48A2">
        <w:rPr>
          <w:rFonts w:eastAsia="Arial"/>
        </w:rPr>
        <w:t>Tích hợp khả năng xem mô hình sản phẩm 3D 360 độ.</w:t>
      </w:r>
    </w:p>
    <w:p w14:paraId="6604C3AB" w14:textId="58EF0CCE" w:rsidR="00EE48A2" w:rsidRPr="00847F24" w:rsidRDefault="00EE48A2" w:rsidP="0094050E">
      <w:pPr>
        <w:pStyle w:val="NormalText"/>
        <w:numPr>
          <w:ilvl w:val="0"/>
          <w:numId w:val="18"/>
        </w:numPr>
      </w:pPr>
      <w:r w:rsidRPr="00EE48A2">
        <w:rPr>
          <w:rFonts w:eastAsia="Arial"/>
        </w:rPr>
        <w:t>Xem và di chuyển đồ nội thất thông qua camera điện thoại.</w:t>
      </w:r>
    </w:p>
    <w:p w14:paraId="09336645" w14:textId="0A794082" w:rsidR="00847F24" w:rsidRPr="00EE48A2" w:rsidRDefault="00847F24" w:rsidP="0094050E">
      <w:pPr>
        <w:pStyle w:val="NormalText"/>
        <w:numPr>
          <w:ilvl w:val="0"/>
          <w:numId w:val="18"/>
        </w:numPr>
      </w:pPr>
      <w:r>
        <w:rPr>
          <w:rFonts w:eastAsia="Arial"/>
        </w:rPr>
        <w:t xml:space="preserve">Tìm hiểu các thuật toán </w:t>
      </w:r>
      <w:r w:rsidR="009853BF">
        <w:rPr>
          <w:rFonts w:eastAsia="Arial"/>
        </w:rPr>
        <w:t>được sử dụng trong Thực tế Tăng cường và ứng dụng</w:t>
      </w:r>
      <w:r w:rsidR="0085138E">
        <w:rPr>
          <w:rFonts w:eastAsia="Arial"/>
        </w:rPr>
        <w:t xml:space="preserve"> thực tiễn</w:t>
      </w:r>
      <w:r w:rsidR="009853BF">
        <w:rPr>
          <w:rFonts w:eastAsia="Arial"/>
        </w:rPr>
        <w:t xml:space="preserve"> của nó.</w:t>
      </w:r>
    </w:p>
    <w:p w14:paraId="1D4CCB5D" w14:textId="61272585" w:rsidR="00FB4D06" w:rsidRDefault="00D25E9E" w:rsidP="00FA1FB3">
      <w:pPr>
        <w:pStyle w:val="Heading2"/>
        <w:spacing w:line="360" w:lineRule="auto"/>
      </w:pPr>
      <w:bookmarkStart w:id="7" w:name="_Toc190298524"/>
      <w:bookmarkStart w:id="8" w:name="_Toc190326462"/>
      <w:r>
        <w:lastRenderedPageBreak/>
        <w:t>Phạm vi nghiên cứu</w:t>
      </w:r>
      <w:bookmarkEnd w:id="7"/>
      <w:bookmarkEnd w:id="8"/>
    </w:p>
    <w:p w14:paraId="63D057DC" w14:textId="566DB20C" w:rsidR="00511AFA" w:rsidRDefault="00511AFA" w:rsidP="00FA1FB3">
      <w:pPr>
        <w:pStyle w:val="Heading3"/>
        <w:spacing w:line="360" w:lineRule="auto"/>
      </w:pPr>
      <w:bookmarkStart w:id="9" w:name="_Toc190298525"/>
      <w:bookmarkStart w:id="10" w:name="_Toc190326463"/>
      <w:r>
        <w:t>Phạm vi môi trường</w:t>
      </w:r>
      <w:bookmarkEnd w:id="9"/>
      <w:bookmarkEnd w:id="10"/>
    </w:p>
    <w:p w14:paraId="19BAD1B6" w14:textId="0A8C5706" w:rsidR="00511AFA" w:rsidRPr="00D77A44" w:rsidRDefault="00511AFA" w:rsidP="00FA1FB3">
      <w:pPr>
        <w:pStyle w:val="NormalText"/>
      </w:pPr>
      <w:r w:rsidRPr="00D77A44">
        <w:t xml:space="preserve">Sản phẩm sẽ được triển khai phát triển trên môi trường </w:t>
      </w:r>
      <w:r w:rsidR="00FA558D">
        <w:t>di động (Android)</w:t>
      </w:r>
      <w:r w:rsidR="00EF25D8">
        <w:t xml:space="preserve"> sử dụng Android native</w:t>
      </w:r>
      <w:r w:rsidR="000F5E84">
        <w:t xml:space="preserve"> với ngôn ngữ Kotlin và Jetpack compose để xây dựng giao diện.</w:t>
      </w:r>
    </w:p>
    <w:p w14:paraId="16E977F7" w14:textId="7DEA0D73" w:rsidR="00511AFA" w:rsidRDefault="00511AFA" w:rsidP="00FA1FB3">
      <w:pPr>
        <w:pStyle w:val="Heading3"/>
        <w:spacing w:line="360" w:lineRule="auto"/>
      </w:pPr>
      <w:bookmarkStart w:id="11" w:name="_Toc190298526"/>
      <w:bookmarkStart w:id="12" w:name="_Toc190326464"/>
      <w:r>
        <w:t>Phạm vi chức năng</w:t>
      </w:r>
      <w:bookmarkEnd w:id="11"/>
      <w:bookmarkEnd w:id="12"/>
    </w:p>
    <w:p w14:paraId="205CF7D9" w14:textId="52FE2C1A" w:rsidR="00E200AA" w:rsidRDefault="00E200AA" w:rsidP="00FA1FB3">
      <w:pPr>
        <w:pStyle w:val="Caption"/>
        <w:keepNext/>
        <w:spacing w:line="360" w:lineRule="auto"/>
      </w:pPr>
      <w:bookmarkStart w:id="13" w:name="_Toc169250878"/>
      <w:bookmarkStart w:id="14" w:name="_Toc190326409"/>
      <w:r>
        <w:t xml:space="preserve">Bảng </w:t>
      </w:r>
      <w:fldSimple w:instr=" STYLEREF 1 \s ">
        <w:r w:rsidR="00823090">
          <w:rPr>
            <w:noProof/>
          </w:rPr>
          <w:t>1</w:t>
        </w:r>
      </w:fldSimple>
      <w:r w:rsidR="00823090">
        <w:t>.</w:t>
      </w:r>
      <w:fldSimple w:instr=" SEQ Bảng \* ARABIC \s 1 ">
        <w:r w:rsidR="00823090">
          <w:rPr>
            <w:noProof/>
          </w:rPr>
          <w:t>1</w:t>
        </w:r>
      </w:fldSimple>
      <w:r>
        <w:t>: Bảng phạm vi chức năng của ứng dụng</w:t>
      </w:r>
      <w:bookmarkEnd w:id="13"/>
      <w:bookmarkEnd w:id="14"/>
    </w:p>
    <w:tbl>
      <w:tblPr>
        <w:tblStyle w:val="TableGrid"/>
        <w:tblW w:w="5000" w:type="pct"/>
        <w:tblLook w:val="04A0" w:firstRow="1" w:lastRow="0" w:firstColumn="1" w:lastColumn="0" w:noHBand="0" w:noVBand="1"/>
      </w:tblPr>
      <w:tblGrid>
        <w:gridCol w:w="938"/>
        <w:gridCol w:w="2991"/>
        <w:gridCol w:w="4848"/>
      </w:tblGrid>
      <w:tr w:rsidR="00F111D3" w:rsidRPr="00230453" w14:paraId="7DA2C01A" w14:textId="77777777" w:rsidTr="00F111D3">
        <w:tc>
          <w:tcPr>
            <w:tcW w:w="534" w:type="pct"/>
            <w:tcMar>
              <w:top w:w="113" w:type="dxa"/>
              <w:bottom w:w="113" w:type="dxa"/>
            </w:tcMar>
            <w:vAlign w:val="center"/>
          </w:tcPr>
          <w:p w14:paraId="25D2EEAE" w14:textId="16753E13" w:rsidR="00F111D3" w:rsidRPr="001A1AAB" w:rsidRDefault="00F111D3" w:rsidP="00FA1FB3">
            <w:pPr>
              <w:spacing w:line="360" w:lineRule="auto"/>
              <w:jc w:val="center"/>
              <w:rPr>
                <w:b/>
                <w:bCs/>
                <w:sz w:val="26"/>
                <w:szCs w:val="26"/>
              </w:rPr>
            </w:pPr>
            <w:bookmarkStart w:id="15" w:name="_Hlk169011365"/>
            <w:r w:rsidRPr="001A1AAB">
              <w:rPr>
                <w:b/>
                <w:bCs/>
                <w:kern w:val="0"/>
                <w:sz w:val="26"/>
                <w:szCs w:val="26"/>
              </w:rPr>
              <w:t>STT</w:t>
            </w:r>
          </w:p>
        </w:tc>
        <w:tc>
          <w:tcPr>
            <w:tcW w:w="1704" w:type="pct"/>
            <w:tcMar>
              <w:top w:w="113" w:type="dxa"/>
              <w:bottom w:w="113" w:type="dxa"/>
            </w:tcMar>
            <w:vAlign w:val="center"/>
          </w:tcPr>
          <w:p w14:paraId="383BDA61" w14:textId="3D865D89" w:rsidR="00F111D3" w:rsidRPr="001A1AAB" w:rsidRDefault="00F111D3" w:rsidP="00FA1FB3">
            <w:pPr>
              <w:spacing w:line="360" w:lineRule="auto"/>
              <w:jc w:val="center"/>
              <w:rPr>
                <w:b/>
                <w:bCs/>
                <w:sz w:val="26"/>
                <w:szCs w:val="26"/>
              </w:rPr>
            </w:pPr>
            <w:r w:rsidRPr="001A1AAB">
              <w:rPr>
                <w:b/>
                <w:bCs/>
                <w:kern w:val="0"/>
                <w:sz w:val="26"/>
                <w:szCs w:val="26"/>
              </w:rPr>
              <w:t>Chức năng</w:t>
            </w:r>
          </w:p>
        </w:tc>
        <w:tc>
          <w:tcPr>
            <w:tcW w:w="2762" w:type="pct"/>
            <w:tcMar>
              <w:top w:w="113" w:type="dxa"/>
              <w:bottom w:w="113" w:type="dxa"/>
            </w:tcMar>
            <w:vAlign w:val="center"/>
          </w:tcPr>
          <w:p w14:paraId="6B357A53" w14:textId="508CF73F" w:rsidR="00F111D3" w:rsidRPr="001A1AAB" w:rsidRDefault="00F111D3" w:rsidP="00FA1FB3">
            <w:pPr>
              <w:spacing w:line="360" w:lineRule="auto"/>
              <w:jc w:val="center"/>
              <w:rPr>
                <w:b/>
                <w:bCs/>
                <w:sz w:val="26"/>
                <w:szCs w:val="26"/>
              </w:rPr>
            </w:pPr>
            <w:r w:rsidRPr="001A1AAB">
              <w:rPr>
                <w:b/>
                <w:bCs/>
                <w:kern w:val="0"/>
                <w:sz w:val="26"/>
                <w:szCs w:val="26"/>
              </w:rPr>
              <w:t>Mô tả</w:t>
            </w:r>
          </w:p>
        </w:tc>
      </w:tr>
      <w:tr w:rsidR="00F111D3" w:rsidRPr="00230453" w14:paraId="7690133D" w14:textId="77777777" w:rsidTr="00F111D3">
        <w:tc>
          <w:tcPr>
            <w:tcW w:w="534" w:type="pct"/>
            <w:tcMar>
              <w:top w:w="113" w:type="dxa"/>
              <w:bottom w:w="113" w:type="dxa"/>
            </w:tcMar>
            <w:vAlign w:val="center"/>
          </w:tcPr>
          <w:p w14:paraId="67B0B2AF" w14:textId="54599142" w:rsidR="00F111D3" w:rsidRPr="00230453" w:rsidRDefault="00E62F7F" w:rsidP="00FA1FB3">
            <w:pPr>
              <w:spacing w:line="360" w:lineRule="auto"/>
              <w:jc w:val="center"/>
              <w:rPr>
                <w:sz w:val="26"/>
                <w:szCs w:val="26"/>
              </w:rPr>
            </w:pPr>
            <w:r>
              <w:rPr>
                <w:sz w:val="26"/>
                <w:szCs w:val="26"/>
              </w:rPr>
              <w:t>1</w:t>
            </w:r>
          </w:p>
        </w:tc>
        <w:tc>
          <w:tcPr>
            <w:tcW w:w="1704" w:type="pct"/>
            <w:tcMar>
              <w:top w:w="113" w:type="dxa"/>
              <w:bottom w:w="113" w:type="dxa"/>
            </w:tcMar>
            <w:vAlign w:val="center"/>
          </w:tcPr>
          <w:p w14:paraId="728B030E" w14:textId="19C479CD" w:rsidR="00F111D3" w:rsidRPr="00230453" w:rsidRDefault="00E62F7F" w:rsidP="00FA1FB3">
            <w:pPr>
              <w:spacing w:line="360" w:lineRule="auto"/>
              <w:rPr>
                <w:sz w:val="26"/>
                <w:szCs w:val="26"/>
              </w:rPr>
            </w:pPr>
            <w:r>
              <w:rPr>
                <w:sz w:val="26"/>
                <w:szCs w:val="26"/>
              </w:rPr>
              <w:t>Hiển thị mô hình nội thất AR</w:t>
            </w:r>
          </w:p>
        </w:tc>
        <w:tc>
          <w:tcPr>
            <w:tcW w:w="2762" w:type="pct"/>
            <w:tcMar>
              <w:top w:w="113" w:type="dxa"/>
              <w:bottom w:w="113" w:type="dxa"/>
            </w:tcMar>
            <w:vAlign w:val="center"/>
          </w:tcPr>
          <w:p w14:paraId="5A011504" w14:textId="1EBC2CF5" w:rsidR="00F111D3" w:rsidRPr="00230453" w:rsidRDefault="005A017E" w:rsidP="00FA1FB3">
            <w:pPr>
              <w:spacing w:line="360" w:lineRule="auto"/>
              <w:rPr>
                <w:sz w:val="26"/>
                <w:szCs w:val="26"/>
              </w:rPr>
            </w:pPr>
            <w:r w:rsidRPr="005A017E">
              <w:rPr>
                <w:sz w:val="26"/>
                <w:szCs w:val="26"/>
              </w:rPr>
              <w:t>Cho phép người dùng xem, xoay, và di chuyển mô hình nội thất trong không gian thực</w:t>
            </w:r>
          </w:p>
        </w:tc>
      </w:tr>
      <w:tr w:rsidR="005A017E" w:rsidRPr="00230453" w14:paraId="2BF27819" w14:textId="77777777" w:rsidTr="00F111D3">
        <w:tc>
          <w:tcPr>
            <w:tcW w:w="534" w:type="pct"/>
            <w:tcMar>
              <w:top w:w="113" w:type="dxa"/>
              <w:bottom w:w="113" w:type="dxa"/>
            </w:tcMar>
            <w:vAlign w:val="center"/>
          </w:tcPr>
          <w:p w14:paraId="1FDCF12B" w14:textId="0CF3597C" w:rsidR="005A017E" w:rsidRPr="008E1E06" w:rsidRDefault="00A03A09" w:rsidP="00FA1FB3">
            <w:pPr>
              <w:spacing w:line="360" w:lineRule="auto"/>
              <w:jc w:val="center"/>
              <w:rPr>
                <w:sz w:val="26"/>
                <w:szCs w:val="26"/>
              </w:rPr>
            </w:pPr>
            <w:r w:rsidRPr="008E1E06">
              <w:rPr>
                <w:sz w:val="26"/>
                <w:szCs w:val="26"/>
              </w:rPr>
              <w:t>2</w:t>
            </w:r>
          </w:p>
        </w:tc>
        <w:tc>
          <w:tcPr>
            <w:tcW w:w="1704" w:type="pct"/>
            <w:tcMar>
              <w:top w:w="113" w:type="dxa"/>
              <w:bottom w:w="113" w:type="dxa"/>
            </w:tcMar>
            <w:vAlign w:val="center"/>
          </w:tcPr>
          <w:p w14:paraId="7A1CAEF2" w14:textId="7E0EE4B8" w:rsidR="005A017E" w:rsidRPr="008E1E06" w:rsidRDefault="00A03A09" w:rsidP="00FA1FB3">
            <w:pPr>
              <w:spacing w:line="360" w:lineRule="auto"/>
              <w:rPr>
                <w:sz w:val="26"/>
                <w:szCs w:val="26"/>
              </w:rPr>
            </w:pPr>
            <w:r w:rsidRPr="008E1E06">
              <w:rPr>
                <w:sz w:val="26"/>
                <w:szCs w:val="26"/>
              </w:rPr>
              <w:t>Quét và nhận diện không gian</w:t>
            </w:r>
          </w:p>
        </w:tc>
        <w:tc>
          <w:tcPr>
            <w:tcW w:w="2762" w:type="pct"/>
            <w:tcMar>
              <w:top w:w="113" w:type="dxa"/>
              <w:bottom w:w="113" w:type="dxa"/>
            </w:tcMar>
            <w:vAlign w:val="center"/>
          </w:tcPr>
          <w:p w14:paraId="39708030" w14:textId="578E0F04" w:rsidR="005A017E" w:rsidRPr="008E1E06" w:rsidRDefault="00BC5770" w:rsidP="00FA1FB3">
            <w:pPr>
              <w:spacing w:line="360" w:lineRule="auto"/>
              <w:rPr>
                <w:sz w:val="26"/>
                <w:szCs w:val="26"/>
              </w:rPr>
            </w:pPr>
            <w:r w:rsidRPr="008E1E06">
              <w:rPr>
                <w:sz w:val="26"/>
                <w:szCs w:val="26"/>
              </w:rPr>
              <w:t>Sử dụng công nghệ AR để phát hiện bề mặt phẳng (bàn, sàn nhà, tường) và đặt mô hình nội thất vào không gian thực tế.</w:t>
            </w:r>
          </w:p>
        </w:tc>
      </w:tr>
      <w:tr w:rsidR="00BC5770" w:rsidRPr="00230453" w14:paraId="1F58510B" w14:textId="77777777" w:rsidTr="00F111D3">
        <w:tc>
          <w:tcPr>
            <w:tcW w:w="534" w:type="pct"/>
            <w:tcMar>
              <w:top w:w="113" w:type="dxa"/>
              <w:bottom w:w="113" w:type="dxa"/>
            </w:tcMar>
            <w:vAlign w:val="center"/>
          </w:tcPr>
          <w:p w14:paraId="5F4623AF" w14:textId="0D856EAE" w:rsidR="00BC5770" w:rsidRPr="008E1E06" w:rsidRDefault="00A36B7E" w:rsidP="00FA1FB3">
            <w:pPr>
              <w:spacing w:line="360" w:lineRule="auto"/>
              <w:jc w:val="center"/>
              <w:rPr>
                <w:sz w:val="26"/>
                <w:szCs w:val="26"/>
              </w:rPr>
            </w:pPr>
            <w:r w:rsidRPr="008E1E06">
              <w:rPr>
                <w:sz w:val="26"/>
                <w:szCs w:val="26"/>
              </w:rPr>
              <w:t>3</w:t>
            </w:r>
          </w:p>
        </w:tc>
        <w:tc>
          <w:tcPr>
            <w:tcW w:w="1704" w:type="pct"/>
            <w:tcMar>
              <w:top w:w="113" w:type="dxa"/>
              <w:bottom w:w="113" w:type="dxa"/>
            </w:tcMar>
            <w:vAlign w:val="center"/>
          </w:tcPr>
          <w:p w14:paraId="20D3CC83" w14:textId="53DEE09F" w:rsidR="00BC5770" w:rsidRPr="008E1E06" w:rsidRDefault="00A36B7E" w:rsidP="00FA1FB3">
            <w:pPr>
              <w:spacing w:line="360" w:lineRule="auto"/>
              <w:rPr>
                <w:sz w:val="26"/>
                <w:szCs w:val="26"/>
              </w:rPr>
            </w:pPr>
            <w:r w:rsidRPr="008E1E06">
              <w:rPr>
                <w:sz w:val="26"/>
                <w:szCs w:val="26"/>
              </w:rPr>
              <w:t>Hướng dẫn sử dụng AR</w:t>
            </w:r>
          </w:p>
        </w:tc>
        <w:tc>
          <w:tcPr>
            <w:tcW w:w="2762" w:type="pct"/>
            <w:tcMar>
              <w:top w:w="113" w:type="dxa"/>
              <w:bottom w:w="113" w:type="dxa"/>
            </w:tcMar>
            <w:vAlign w:val="center"/>
          </w:tcPr>
          <w:p w14:paraId="7859928E" w14:textId="319B9B99" w:rsidR="00BC5770" w:rsidRPr="008E1E06" w:rsidRDefault="008E1E06" w:rsidP="00FA1FB3">
            <w:pPr>
              <w:spacing w:line="360" w:lineRule="auto"/>
              <w:rPr>
                <w:sz w:val="26"/>
                <w:szCs w:val="26"/>
              </w:rPr>
            </w:pPr>
            <w:r w:rsidRPr="008E1E06">
              <w:rPr>
                <w:sz w:val="26"/>
                <w:szCs w:val="26"/>
              </w:rPr>
              <w:t>Cung cấp hướng dẫn chi tiết giúp người dùng mới dễ dàng làm quen với công nghệ AR.</w:t>
            </w:r>
          </w:p>
        </w:tc>
      </w:tr>
    </w:tbl>
    <w:p w14:paraId="3D2B7A85" w14:textId="1EA8AAD8" w:rsidR="00546D33" w:rsidRDefault="00CF22C7" w:rsidP="00FA1FB3">
      <w:pPr>
        <w:pStyle w:val="Heading2"/>
        <w:spacing w:line="360" w:lineRule="auto"/>
      </w:pPr>
      <w:bookmarkStart w:id="16" w:name="_Toc190298527"/>
      <w:bookmarkStart w:id="17" w:name="_Toc190326465"/>
      <w:bookmarkEnd w:id="15"/>
      <w:r>
        <w:t>Đối tượng</w:t>
      </w:r>
      <w:r w:rsidR="00FB4D06">
        <w:t xml:space="preserve"> nghiên cứu</w:t>
      </w:r>
      <w:bookmarkEnd w:id="16"/>
      <w:bookmarkEnd w:id="17"/>
    </w:p>
    <w:p w14:paraId="2035479E" w14:textId="7E6A8CC5" w:rsidR="00546D33" w:rsidRDefault="00886CF4" w:rsidP="0094050E">
      <w:pPr>
        <w:pStyle w:val="ListParagraph"/>
        <w:numPr>
          <w:ilvl w:val="0"/>
          <w:numId w:val="18"/>
        </w:numPr>
        <w:spacing w:after="120" w:line="360" w:lineRule="auto"/>
      </w:pPr>
      <w:r>
        <w:t>Công nghệ Thực tế ảo Tăng cường</w:t>
      </w:r>
    </w:p>
    <w:p w14:paraId="25819538" w14:textId="3FC00F81" w:rsidR="00886CF4" w:rsidRDefault="00886CF4" w:rsidP="0094050E">
      <w:pPr>
        <w:pStyle w:val="ListParagraph"/>
        <w:numPr>
          <w:ilvl w:val="0"/>
          <w:numId w:val="18"/>
        </w:numPr>
        <w:spacing w:after="120" w:line="360" w:lineRule="auto"/>
      </w:pPr>
      <w:r>
        <w:t xml:space="preserve">Thuật toán </w:t>
      </w:r>
      <w:r w:rsidR="00553820">
        <w:t xml:space="preserve">Oriented </w:t>
      </w:r>
      <w:r w:rsidR="00346E84">
        <w:t>FAST and rotated BRIEF</w:t>
      </w:r>
    </w:p>
    <w:p w14:paraId="48A86B68" w14:textId="2CA9DFD5" w:rsidR="00886CF4" w:rsidRDefault="00886CF4" w:rsidP="0094050E">
      <w:pPr>
        <w:pStyle w:val="ListParagraph"/>
        <w:numPr>
          <w:ilvl w:val="0"/>
          <w:numId w:val="18"/>
        </w:numPr>
        <w:spacing w:after="120" w:line="360" w:lineRule="auto"/>
      </w:pPr>
      <w:r>
        <w:t xml:space="preserve">Thuật toán </w:t>
      </w:r>
      <w:r w:rsidR="00BA0B2F">
        <w:t>Canny Edge Detection</w:t>
      </w:r>
    </w:p>
    <w:p w14:paraId="4DBC6726" w14:textId="30E7FBDE" w:rsidR="00886CF4" w:rsidRDefault="0099492B" w:rsidP="0094050E">
      <w:pPr>
        <w:pStyle w:val="ListParagraph"/>
        <w:numPr>
          <w:ilvl w:val="0"/>
          <w:numId w:val="18"/>
        </w:numPr>
        <w:spacing w:after="120" w:line="360" w:lineRule="auto"/>
      </w:pPr>
      <w:r>
        <w:t>Công nghệ</w:t>
      </w:r>
      <w:r w:rsidR="00886CF4">
        <w:t xml:space="preserve"> </w:t>
      </w:r>
      <w:r w:rsidR="00481413">
        <w:t>SLAM (Simult</w:t>
      </w:r>
      <w:r w:rsidR="00A4607D">
        <w:t>aneous Localization and Mapping</w:t>
      </w:r>
      <w:r w:rsidR="00481413">
        <w:t>)</w:t>
      </w:r>
    </w:p>
    <w:p w14:paraId="1EDFB2C9" w14:textId="3ED7783A" w:rsidR="0099492B" w:rsidRDefault="007E4974" w:rsidP="00DF5379">
      <w:pPr>
        <w:pStyle w:val="ListParagraph"/>
        <w:numPr>
          <w:ilvl w:val="0"/>
          <w:numId w:val="18"/>
        </w:numPr>
        <w:spacing w:after="120" w:line="360" w:lineRule="auto"/>
      </w:pPr>
      <w:r>
        <w:t xml:space="preserve">Thuật toán </w:t>
      </w:r>
      <w:r w:rsidR="0099492B">
        <w:t>RANSAC</w:t>
      </w:r>
    </w:p>
    <w:p w14:paraId="1A6348EB" w14:textId="5C34172D" w:rsidR="00093D73" w:rsidRDefault="008A5333" w:rsidP="00046255">
      <w:pPr>
        <w:pStyle w:val="ListParagraph"/>
        <w:numPr>
          <w:ilvl w:val="0"/>
          <w:numId w:val="18"/>
        </w:numPr>
        <w:spacing w:after="120" w:line="360" w:lineRule="auto"/>
      </w:pPr>
      <w:r>
        <w:t>ARCore</w:t>
      </w:r>
      <w:r w:rsidR="00093D73">
        <w:br w:type="page"/>
      </w:r>
    </w:p>
    <w:p w14:paraId="3577C1B2" w14:textId="64244A1C" w:rsidR="00546D33" w:rsidRDefault="00923F34" w:rsidP="00FA1FB3">
      <w:pPr>
        <w:pStyle w:val="Heading1"/>
        <w:spacing w:line="360" w:lineRule="auto"/>
        <w:jc w:val="center"/>
      </w:pPr>
      <w:bookmarkStart w:id="18" w:name="_Toc190298528"/>
      <w:bookmarkStart w:id="19" w:name="_Toc190326466"/>
      <w:r>
        <w:lastRenderedPageBreak/>
        <w:t>TỔNG QUAN VỀ THỰC TẾ ẢO TĂNG CƯỜNG</w:t>
      </w:r>
      <w:bookmarkEnd w:id="18"/>
      <w:bookmarkEnd w:id="19"/>
    </w:p>
    <w:p w14:paraId="4168A85E" w14:textId="4B519936" w:rsidR="00F62D6B" w:rsidRDefault="00923F34" w:rsidP="00F62D6B">
      <w:pPr>
        <w:pStyle w:val="Heading2"/>
      </w:pPr>
      <w:bookmarkStart w:id="20" w:name="_Toc190298529"/>
      <w:bookmarkStart w:id="21" w:name="_Toc190326467"/>
      <w:r>
        <w:t>Giới thiệu về Thực tế ảo Tăng cường (AR)</w:t>
      </w:r>
      <w:bookmarkEnd w:id="20"/>
      <w:bookmarkEnd w:id="21"/>
    </w:p>
    <w:p w14:paraId="23B999DB" w14:textId="38A8870C" w:rsidR="00F62D6B" w:rsidRDefault="00785F5A" w:rsidP="0067642A">
      <w:pPr>
        <w:pStyle w:val="Heading3"/>
      </w:pPr>
      <w:bookmarkStart w:id="22" w:name="_Toc190298530"/>
      <w:bookmarkStart w:id="23" w:name="_Toc190326468"/>
      <w:r>
        <w:t>Định nghĩa</w:t>
      </w:r>
      <w:bookmarkEnd w:id="22"/>
      <w:bookmarkEnd w:id="23"/>
    </w:p>
    <w:p w14:paraId="0C3E963A" w14:textId="4964A881" w:rsidR="00152E08" w:rsidRDefault="00152E08" w:rsidP="008F4F3D">
      <w:pPr>
        <w:pStyle w:val="NormalText"/>
      </w:pPr>
      <w:r>
        <w:t xml:space="preserve">Thực tế ảo tăng cường (Augemented Reality) </w:t>
      </w:r>
      <w:r w:rsidR="00DF36EC">
        <w:t xml:space="preserve">là một </w:t>
      </w:r>
      <w:r w:rsidR="00084AF8">
        <w:t>phiên bản nâng cấp của thế giới thật</w:t>
      </w:r>
      <w:r w:rsidR="00A16629">
        <w:t xml:space="preserve"> sử dụng những thông tin kỹ thuật số (</w:t>
      </w:r>
      <w:r w:rsidR="00015A35">
        <w:t xml:space="preserve">hình ảnh, âm thanh và các </w:t>
      </w:r>
      <w:r w:rsidR="00B0377F">
        <w:t xml:space="preserve">thành phần cảm biến khác). </w:t>
      </w:r>
    </w:p>
    <w:p w14:paraId="29DCC242" w14:textId="18FD8EBB" w:rsidR="0035640A" w:rsidRDefault="007F71BA" w:rsidP="008F4F3D">
      <w:pPr>
        <w:pStyle w:val="NormalText"/>
      </w:pPr>
      <w:r>
        <w:rPr>
          <w:noProof/>
        </w:rPr>
        <mc:AlternateContent>
          <mc:Choice Requires="wps">
            <w:drawing>
              <wp:anchor distT="0" distB="0" distL="114300" distR="114300" simplePos="0" relativeHeight="251658244" behindDoc="0" locked="0" layoutInCell="1" allowOverlap="1" wp14:anchorId="6B52FC7D" wp14:editId="6E2BDDEC">
                <wp:simplePos x="0" y="0"/>
                <wp:positionH relativeFrom="column">
                  <wp:posOffset>789940</wp:posOffset>
                </wp:positionH>
                <wp:positionV relativeFrom="paragraph">
                  <wp:posOffset>3724910</wp:posOffset>
                </wp:positionV>
                <wp:extent cx="3993515" cy="635"/>
                <wp:effectExtent l="0" t="0" r="0" b="0"/>
                <wp:wrapTopAndBottom/>
                <wp:docPr id="257111855" name="Text Box 1"/>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1036DF6A" w14:textId="42D9B5D8" w:rsidR="007F71BA" w:rsidRPr="00083A39" w:rsidRDefault="007F71BA" w:rsidP="007F71BA">
                            <w:pPr>
                              <w:pStyle w:val="Caption"/>
                              <w:rPr>
                                <w:rFonts w:eastAsia="Times New Roman"/>
                                <w:noProof/>
                                <w:szCs w:val="20"/>
                              </w:rPr>
                            </w:pPr>
                            <w:bookmarkStart w:id="24" w:name="_Toc190326379"/>
                            <w:r>
                              <w:t xml:space="preserve">Hình </w:t>
                            </w:r>
                            <w:fldSimple w:instr=" STYLEREF 1 \s ">
                              <w:r w:rsidR="00F70C4F">
                                <w:rPr>
                                  <w:noProof/>
                                </w:rPr>
                                <w:t>2</w:t>
                              </w:r>
                            </w:fldSimple>
                            <w:r w:rsidR="00F70C4F">
                              <w:t>.</w:t>
                            </w:r>
                            <w:fldSimple w:instr=" SEQ Hình \* ARABIC \s 1 ">
                              <w:r w:rsidR="00F70C4F">
                                <w:rPr>
                                  <w:noProof/>
                                </w:rPr>
                                <w:t>1</w:t>
                              </w:r>
                            </w:fldSimple>
                            <w:r>
                              <w:t>: Augemented Reality – Thực tế ảo tăng cườ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2FC7D" id="_x0000_t202" coordsize="21600,21600" o:spt="202" path="m,l,21600r21600,l21600,xe">
                <v:stroke joinstyle="miter"/>
                <v:path gradientshapeok="t" o:connecttype="rect"/>
              </v:shapetype>
              <v:shape id="Text Box 1" o:spid="_x0000_s1026" type="#_x0000_t202" style="position:absolute;left:0;text-align:left;margin-left:62.2pt;margin-top:293.3pt;width:31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uFgIAADgEAAAOAAAAZHJzL2Uyb0RvYy54bWysU1Fv2jAQfp+0/2D5fQSKqFZ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7+6ms8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" stroked="f">
                <v:textbox style="mso-fit-shape-to-text:t" inset="0,0,0,0">
                  <w:txbxContent>
                    <w:p w14:paraId="1036DF6A" w14:textId="42D9B5D8" w:rsidR="007F71BA" w:rsidRPr="00083A39" w:rsidRDefault="007F71BA" w:rsidP="007F71BA">
                      <w:pPr>
                        <w:pStyle w:val="Caption"/>
                        <w:rPr>
                          <w:rFonts w:eastAsia="Times New Roman"/>
                          <w:noProof/>
                          <w:szCs w:val="20"/>
                        </w:rPr>
                      </w:pPr>
                      <w:bookmarkStart w:id="25" w:name="_Toc190326379"/>
                      <w:r>
                        <w:t xml:space="preserve">Hình </w:t>
                      </w:r>
                      <w:fldSimple w:instr=" STYLEREF 1 \s ">
                        <w:r w:rsidR="00F70C4F">
                          <w:rPr>
                            <w:noProof/>
                          </w:rPr>
                          <w:t>2</w:t>
                        </w:r>
                      </w:fldSimple>
                      <w:r w:rsidR="00F70C4F">
                        <w:t>.</w:t>
                      </w:r>
                      <w:fldSimple w:instr=" SEQ Hình \* ARABIC \s 1 ">
                        <w:r w:rsidR="00F70C4F">
                          <w:rPr>
                            <w:noProof/>
                          </w:rPr>
                          <w:t>1</w:t>
                        </w:r>
                      </w:fldSimple>
                      <w:r>
                        <w:t>: Augemented Reality – Thực tế ảo tăng cường</w:t>
                      </w:r>
                      <w:bookmarkEnd w:id="25"/>
                    </w:p>
                  </w:txbxContent>
                </v:textbox>
                <w10:wrap type="topAndBottom"/>
              </v:shape>
            </w:pict>
          </mc:Fallback>
        </mc:AlternateContent>
      </w:r>
      <w:r>
        <w:rPr>
          <w:noProof/>
        </w:rPr>
        <w:drawing>
          <wp:anchor distT="0" distB="0" distL="114300" distR="114300" simplePos="0" relativeHeight="251658243" behindDoc="0" locked="0" layoutInCell="1" allowOverlap="1" wp14:anchorId="27BA5C9E" wp14:editId="43B3918C">
            <wp:simplePos x="0" y="0"/>
            <wp:positionH relativeFrom="margin">
              <wp:align>center</wp:align>
            </wp:positionH>
            <wp:positionV relativeFrom="paragraph">
              <wp:posOffset>671195</wp:posOffset>
            </wp:positionV>
            <wp:extent cx="3993832" cy="2996624"/>
            <wp:effectExtent l="0" t="0" r="6985" b="0"/>
            <wp:wrapTopAndBottom/>
            <wp:docPr id="1031843364" name="Picture 10" descr="Project-Based Augmented Reality Course with Unity Engine and AR Found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Based Augmented Reality Course with Unity Engine and AR Foundation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832" cy="2996624"/>
                    </a:xfrm>
                    <a:prstGeom prst="rect">
                      <a:avLst/>
                    </a:prstGeom>
                    <a:noFill/>
                    <a:ln>
                      <a:noFill/>
                    </a:ln>
                  </pic:spPr>
                </pic:pic>
              </a:graphicData>
            </a:graphic>
          </wp:anchor>
        </w:drawing>
      </w:r>
      <w:r w:rsidR="007745F3">
        <w:t xml:space="preserve">Nó sử dụng các phần cứng và phần mềm như ứng dụng, màn hình để </w:t>
      </w:r>
      <w:r w:rsidR="006C07CC">
        <w:t xml:space="preserve">kết hợp </w:t>
      </w:r>
      <w:r w:rsidR="009F45AB">
        <w:t xml:space="preserve">những </w:t>
      </w:r>
      <w:r w:rsidR="008F4F3D">
        <w:t>thông tin kỹ thuật số đó với môi trường thực.</w:t>
      </w:r>
    </w:p>
    <w:p w14:paraId="3E10374D" w14:textId="7FE6737D" w:rsidR="00785F5A" w:rsidRDefault="00785F5A" w:rsidP="0067642A">
      <w:pPr>
        <w:pStyle w:val="Heading3"/>
      </w:pPr>
      <w:bookmarkStart w:id="26" w:name="_Toc190298531"/>
      <w:bookmarkStart w:id="27" w:name="_Toc190326469"/>
      <w:r>
        <w:lastRenderedPageBreak/>
        <w:t xml:space="preserve">Lịch sử </w:t>
      </w:r>
      <w:r w:rsidR="00DB6F8B">
        <w:t>phát triển</w:t>
      </w:r>
      <w:bookmarkEnd w:id="26"/>
      <w:bookmarkEnd w:id="27"/>
    </w:p>
    <w:p w14:paraId="04C8C3D4" w14:textId="77777777" w:rsidR="008C2EE1" w:rsidRDefault="008C2EE1" w:rsidP="008C2EE1">
      <w:pPr>
        <w:keepNext/>
      </w:pPr>
      <w:r>
        <w:rPr>
          <w:noProof/>
        </w:rPr>
        <w:drawing>
          <wp:inline distT="0" distB="0" distL="0" distR="0" wp14:anchorId="73155939" wp14:editId="565E9C6A">
            <wp:extent cx="5579745" cy="5106670"/>
            <wp:effectExtent l="0" t="0" r="1905" b="0"/>
            <wp:docPr id="108143364" name="Picture 2" descr="augmented reali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his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5106670"/>
                    </a:xfrm>
                    <a:prstGeom prst="rect">
                      <a:avLst/>
                    </a:prstGeom>
                    <a:noFill/>
                    <a:ln>
                      <a:noFill/>
                    </a:ln>
                  </pic:spPr>
                </pic:pic>
              </a:graphicData>
            </a:graphic>
          </wp:inline>
        </w:drawing>
      </w:r>
    </w:p>
    <w:p w14:paraId="5B40096C" w14:textId="27BE3ADA" w:rsidR="006A4600" w:rsidRDefault="008C2EE1" w:rsidP="008C2EE1">
      <w:pPr>
        <w:pStyle w:val="Caption"/>
      </w:pPr>
      <w:bookmarkStart w:id="28" w:name="_Toc190326380"/>
      <w:r>
        <w:t xml:space="preserve">Hình </w:t>
      </w:r>
      <w:fldSimple w:instr=" STYLEREF 1 \s ">
        <w:r w:rsidR="00F70C4F">
          <w:rPr>
            <w:noProof/>
          </w:rPr>
          <w:t>2</w:t>
        </w:r>
      </w:fldSimple>
      <w:r w:rsidR="00F70C4F">
        <w:t>.</w:t>
      </w:r>
      <w:fldSimple w:instr=" SEQ Hình \* ARABIC \s 1 ">
        <w:r w:rsidR="00F70C4F">
          <w:rPr>
            <w:noProof/>
          </w:rPr>
          <w:t>2</w:t>
        </w:r>
      </w:fldSimple>
      <w:r>
        <w:t>: Lịch sử hình thành của AR</w:t>
      </w:r>
      <w:bookmarkEnd w:id="28"/>
    </w:p>
    <w:p w14:paraId="6B23C17F" w14:textId="196BB4D0" w:rsidR="008C2EE1" w:rsidRDefault="00DA3D1B" w:rsidP="00225D9D">
      <w:pPr>
        <w:pStyle w:val="NormalText"/>
      </w:pPr>
      <w:r>
        <w:t xml:space="preserve">AR lần đầu được phát </w:t>
      </w:r>
      <w:r w:rsidR="003602BA">
        <w:t>minh</w:t>
      </w:r>
      <w:r>
        <w:t xml:space="preserve"> vào năm 1968 bởi </w:t>
      </w:r>
      <w:r w:rsidR="00D25933">
        <w:t>Ivan Sutherland</w:t>
      </w:r>
      <w:r w:rsidR="00525E03">
        <w:t>.</w:t>
      </w:r>
      <w:r w:rsidR="007F10E4">
        <w:t xml:space="preserve"> </w:t>
      </w:r>
      <w:r w:rsidR="00525E03">
        <w:t>S</w:t>
      </w:r>
      <w:r w:rsidR="007F10E4">
        <w:t>ản phẩm có tên The Sword of Damocles</w:t>
      </w:r>
      <w:r w:rsidR="00525E03">
        <w:t xml:space="preserve"> </w:t>
      </w:r>
      <w:r w:rsidR="004633B3">
        <w:t>là một màn thiết bị có màn hình gắn chặt vào mắt</w:t>
      </w:r>
      <w:r w:rsidR="00487EB3">
        <w:t xml:space="preserve"> con người để tạo trải nghiệm</w:t>
      </w:r>
      <w:r w:rsidR="003968FB">
        <w:t xml:space="preserve"> bằng cách </w:t>
      </w:r>
      <w:r w:rsidR="008039F5">
        <w:t xml:space="preserve">hiển thị những đồ họa </w:t>
      </w:r>
      <w:r w:rsidR="00B63FF6">
        <w:t>tạo ra bởi máy tính.</w:t>
      </w:r>
    </w:p>
    <w:p w14:paraId="4486918B" w14:textId="02BB5535" w:rsidR="00B63FF6" w:rsidRDefault="00B63FF6" w:rsidP="00225D9D">
      <w:pPr>
        <w:pStyle w:val="NormalText"/>
      </w:pPr>
      <w:r>
        <w:t xml:space="preserve">Sau đó vào năm 1974, </w:t>
      </w:r>
      <w:r w:rsidR="00757219">
        <w:t>Myron Krueger</w:t>
      </w:r>
      <w:r w:rsidR="003E4AB2">
        <w:t xml:space="preserve"> tạo một</w:t>
      </w:r>
      <w:r w:rsidR="00757219">
        <w:t xml:space="preserve"> </w:t>
      </w:r>
      <w:r w:rsidR="001133F4">
        <w:t>môi trường AR mang tính tương tác</w:t>
      </w:r>
      <w:r w:rsidR="003E4AB2">
        <w:t xml:space="preserve"> bằng cách </w:t>
      </w:r>
      <w:r w:rsidR="00580D41">
        <w:t>sử dụng một máy quay video và một máy chiếu để chiếu bóng lên màn hình</w:t>
      </w:r>
      <w:r w:rsidR="00A636D7">
        <w:t>.</w:t>
      </w:r>
    </w:p>
    <w:p w14:paraId="25303899" w14:textId="00246177" w:rsidR="0070075E" w:rsidRDefault="0070075E" w:rsidP="00225D9D">
      <w:pPr>
        <w:pStyle w:val="NormalText"/>
      </w:pPr>
      <w:r>
        <w:t xml:space="preserve">Không lâu sau đó vào năm 1990, </w:t>
      </w:r>
      <w:r w:rsidR="00567219">
        <w:t>một nhà nghiên cứu</w:t>
      </w:r>
      <w:r w:rsidR="00950769">
        <w:t xml:space="preserve"> </w:t>
      </w:r>
      <w:r w:rsidR="00EA3FA7">
        <w:t xml:space="preserve">tại Boeing đặt tên chính thức cho công nghệ AR là “Augemented Reality”. Vào những năm đó, AR được sử </w:t>
      </w:r>
      <w:r w:rsidR="00EA3FA7">
        <w:lastRenderedPageBreak/>
        <w:t xml:space="preserve">dụng chủ yếu </w:t>
      </w:r>
      <w:r w:rsidR="007942CF">
        <w:t>ở trong các ngành công nghiệp như kỹ thuật hàng không vũ trụ và máy móc quân sự</w:t>
      </w:r>
      <w:r w:rsidR="00A46462">
        <w:t xml:space="preserve">. Mục đích là giúp các kỹ sư khắc phục sự cố </w:t>
      </w:r>
      <w:r w:rsidR="0037711D">
        <w:t>một cách hiệu quả hơn.</w:t>
      </w:r>
    </w:p>
    <w:p w14:paraId="200CF5E1" w14:textId="5EB72857" w:rsidR="00D2066A" w:rsidRDefault="009F62E9" w:rsidP="00225D9D">
      <w:pPr>
        <w:pStyle w:val="NormalText"/>
      </w:pPr>
      <w:r>
        <w:t xml:space="preserve">Trong thời đại hiện đại, công nghệ AR hầu như đã tiếp cận đến </w:t>
      </w:r>
      <w:r w:rsidR="00B61D83">
        <w:t xml:space="preserve">người dùng hằng ngày. Google và Microsoft đã tạo ra </w:t>
      </w:r>
      <w:r w:rsidR="008E69BC">
        <w:t>Google Class</w:t>
      </w:r>
      <w:r w:rsidR="00B61D83">
        <w:t xml:space="preserve"> và </w:t>
      </w:r>
      <w:r w:rsidR="008E69BC">
        <w:t xml:space="preserve">Microsoft </w:t>
      </w:r>
      <w:r w:rsidR="00B61D83">
        <w:t>Hololens phục vụ cho nhiều người hơn</w:t>
      </w:r>
      <w:r w:rsidR="008E69BC">
        <w:t xml:space="preserve"> với những sự nâng cao về hiệu suất và hiệu quả trong đời sống hằng ngày của người dùng.</w:t>
      </w:r>
    </w:p>
    <w:p w14:paraId="12F45F9C" w14:textId="22AEEF50" w:rsidR="008E69BC" w:rsidRDefault="008E69BC" w:rsidP="00225D9D">
      <w:pPr>
        <w:pStyle w:val="NormalText"/>
      </w:pPr>
      <w:r>
        <w:t xml:space="preserve">Ngoài ra, AR </w:t>
      </w:r>
      <w:r w:rsidR="0086484D">
        <w:t xml:space="preserve">thực sự mạnh mẽ trong các lĩnh vực bán lẻ </w:t>
      </w:r>
      <w:r w:rsidR="00225D9D">
        <w:t xml:space="preserve">từ năm 2017 trở đi </w:t>
      </w:r>
      <w:r w:rsidR="0086484D">
        <w:t>bởi sự tiện dụng của nó. Người dùng chỉ cần một thiết bị di động thông minh có trang bị AR</w:t>
      </w:r>
      <w:r w:rsidR="006665AD">
        <w:t xml:space="preserve"> sẽ có thể trải nghiệm được </w:t>
      </w:r>
      <w:r w:rsidR="003715B9">
        <w:t xml:space="preserve">dịch vụ, sản phẩm </w:t>
      </w:r>
      <w:r w:rsidR="00225D9D">
        <w:t>một cách chân thực.</w:t>
      </w:r>
    </w:p>
    <w:p w14:paraId="0C4CD643" w14:textId="43FE9416" w:rsidR="00231358" w:rsidRDefault="00BD482F" w:rsidP="0067642A">
      <w:pPr>
        <w:pStyle w:val="Heading3"/>
      </w:pPr>
      <w:bookmarkStart w:id="29" w:name="_Toc190298532"/>
      <w:bookmarkStart w:id="30" w:name="_Toc190326470"/>
      <w:r>
        <w:t>Lĩnh vực áp dụng</w:t>
      </w:r>
      <w:bookmarkEnd w:id="29"/>
      <w:bookmarkEnd w:id="30"/>
    </w:p>
    <w:p w14:paraId="3B35B39B" w14:textId="77777777" w:rsidR="00FD37BE" w:rsidRDefault="00DA4AE1" w:rsidP="00FD37BE">
      <w:pPr>
        <w:pStyle w:val="NormalText"/>
        <w:ind w:firstLine="0"/>
        <w:jc w:val="left"/>
        <w:rPr>
          <w:rStyle w:val="NormalTextChar"/>
        </w:rPr>
      </w:pPr>
      <w:r w:rsidRPr="00FD37BE">
        <w:rPr>
          <w:b/>
          <w:bCs w:val="0"/>
        </w:rPr>
        <w:t>Marketing và Sales</w:t>
      </w:r>
    </w:p>
    <w:p w14:paraId="360549FA" w14:textId="54F0F6B7" w:rsidR="00E254B5" w:rsidRPr="00FD37BE" w:rsidRDefault="00DB29A6" w:rsidP="00FD37BE">
      <w:pPr>
        <w:pStyle w:val="NormalText"/>
      </w:pPr>
      <w:r w:rsidRPr="00FD37BE">
        <w:t xml:space="preserve">Việc sử dụng AR trong lĩnh vực trên </w:t>
      </w:r>
      <w:r w:rsidR="00DE6C16" w:rsidRPr="00FD37BE">
        <w:t xml:space="preserve">giúp tạo cơ hội cho các tập đoàn </w:t>
      </w:r>
      <w:r w:rsidR="00C67B12" w:rsidRPr="00FD37BE">
        <w:t xml:space="preserve">để nâng cao </w:t>
      </w:r>
      <w:r w:rsidR="00912A61" w:rsidRPr="00FD37BE">
        <w:t>trải nghiệm của các sản phẩm của họ.</w:t>
      </w:r>
      <w:r w:rsidR="00540C14" w:rsidRPr="00FD37BE">
        <w:t xml:space="preserve"> Hiện tại, AR được sử dụng phổ biến </w:t>
      </w:r>
      <w:r w:rsidR="00574F94" w:rsidRPr="00FD37BE">
        <w:t xml:space="preserve">ở trên các trang </w:t>
      </w:r>
      <w:r w:rsidR="001D0B19" w:rsidRPr="00FD37BE">
        <w:t xml:space="preserve">thương mại trên </w:t>
      </w:r>
      <w:r w:rsidR="00574F94" w:rsidRPr="00FD37BE">
        <w:t xml:space="preserve">mạng xã hội </w:t>
      </w:r>
      <w:r w:rsidR="00651131" w:rsidRPr="00FD37BE">
        <w:t>như Facebook và Instagram</w:t>
      </w:r>
      <w:r w:rsidR="00A94901" w:rsidRPr="00FD37BE">
        <w:t>.</w:t>
      </w:r>
    </w:p>
    <w:p w14:paraId="14641685" w14:textId="77777777" w:rsidR="00FD37BE" w:rsidRDefault="003B233C" w:rsidP="00FD37BE">
      <w:pPr>
        <w:keepNext/>
      </w:pPr>
      <w:r>
        <w:rPr>
          <w:noProof/>
        </w:rPr>
        <w:drawing>
          <wp:inline distT="0" distB="0" distL="0" distR="0" wp14:anchorId="6899DC86" wp14:editId="3BCF11E9">
            <wp:extent cx="5579745" cy="3139440"/>
            <wp:effectExtent l="0" t="0" r="1905" b="3810"/>
            <wp:docPr id="736465111" name="Picture 6" descr="Boost your Marketing &amp; Sales using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st your Marketing &amp; Sales using Augmented Rea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46FFA42A" w14:textId="7670E4B8" w:rsidR="003B233C" w:rsidRDefault="00FD37BE" w:rsidP="00FD37BE">
      <w:pPr>
        <w:pStyle w:val="Caption"/>
      </w:pPr>
      <w:bookmarkStart w:id="31" w:name="_Toc190326381"/>
      <w:r>
        <w:t xml:space="preserve">Hình </w:t>
      </w:r>
      <w:fldSimple w:instr=" STYLEREF 1 \s ">
        <w:r w:rsidR="00F70C4F">
          <w:rPr>
            <w:noProof/>
          </w:rPr>
          <w:t>2</w:t>
        </w:r>
      </w:fldSimple>
      <w:r w:rsidR="00F70C4F">
        <w:t>.</w:t>
      </w:r>
      <w:fldSimple w:instr=" SEQ Hình \* ARABIC \s 1 ">
        <w:r w:rsidR="00F70C4F">
          <w:rPr>
            <w:noProof/>
          </w:rPr>
          <w:t>3</w:t>
        </w:r>
      </w:fldSimple>
      <w:r>
        <w:t>: AR trong Marketing và Sales</w:t>
      </w:r>
      <w:bookmarkEnd w:id="31"/>
    </w:p>
    <w:p w14:paraId="65068541" w14:textId="77777777" w:rsidR="00FD37BE" w:rsidRDefault="00FD37BE" w:rsidP="00FD37BE">
      <w:pPr>
        <w:pStyle w:val="NormalText"/>
        <w:rPr>
          <w:b/>
          <w:bCs w:val="0"/>
        </w:rPr>
      </w:pPr>
    </w:p>
    <w:p w14:paraId="16E99144" w14:textId="783F842F" w:rsidR="003B233C" w:rsidRPr="00FD37BE" w:rsidRDefault="003B233C" w:rsidP="00FD37BE">
      <w:pPr>
        <w:pStyle w:val="NormalText"/>
        <w:rPr>
          <w:b/>
          <w:bCs w:val="0"/>
        </w:rPr>
      </w:pPr>
      <w:r w:rsidRPr="00FD37BE">
        <w:rPr>
          <w:b/>
          <w:bCs w:val="0"/>
        </w:rPr>
        <w:lastRenderedPageBreak/>
        <w:t>Giáo dục</w:t>
      </w:r>
    </w:p>
    <w:p w14:paraId="1EB7FF8D" w14:textId="3BA148D3" w:rsidR="00900A79" w:rsidRDefault="009A5E81" w:rsidP="00496110">
      <w:pPr>
        <w:pStyle w:val="NormalText"/>
      </w:pPr>
      <w:r>
        <w:t xml:space="preserve">AR hứa hẹn </w:t>
      </w:r>
      <w:r w:rsidR="000564FD">
        <w:t xml:space="preserve">sẽ cung cấp những </w:t>
      </w:r>
      <w:r w:rsidR="00E81D79">
        <w:t xml:space="preserve">bài học sinh động, </w:t>
      </w:r>
      <w:r w:rsidR="000933F4">
        <w:t xml:space="preserve">giúp học sinh, sinh viên có thể </w:t>
      </w:r>
      <w:r w:rsidR="00A0542D">
        <w:t xml:space="preserve">hiểu các kiến thức, khái niệm trừu tượng </w:t>
      </w:r>
      <w:r w:rsidR="006524F5">
        <w:t xml:space="preserve">một cách </w:t>
      </w:r>
      <w:r w:rsidR="00E3082C">
        <w:t xml:space="preserve">chân thực, </w:t>
      </w:r>
      <w:r w:rsidR="00D47891">
        <w:t>dễ hiểu.</w:t>
      </w:r>
      <w:r w:rsidR="00E22E48">
        <w:t xml:space="preserve"> Ngày nay</w:t>
      </w:r>
      <w:r w:rsidR="006D4106">
        <w:t xml:space="preserve">, việc áp dụng AR ở trong giáo dục chưa thực sự phổ biến, nhưng </w:t>
      </w:r>
      <w:r w:rsidR="000F005F">
        <w:t>điều này sẽ thay đổi trong vài năm tới</w:t>
      </w:r>
      <w:r w:rsidR="00496110">
        <w:t>.</w:t>
      </w:r>
    </w:p>
    <w:p w14:paraId="26FE54C4" w14:textId="77777777" w:rsidR="00FD37BE" w:rsidRDefault="00F34B34" w:rsidP="00FD37BE">
      <w:pPr>
        <w:keepNext/>
      </w:pPr>
      <w:r>
        <w:rPr>
          <w:noProof/>
        </w:rPr>
        <w:drawing>
          <wp:inline distT="0" distB="0" distL="0" distR="0" wp14:anchorId="30B70EB5" wp14:editId="48393978">
            <wp:extent cx="5579745" cy="3138805"/>
            <wp:effectExtent l="0" t="0" r="1905" b="4445"/>
            <wp:docPr id="1393554506" name="Picture 7" descr="Augmented Reality in Education: Examples, Benefits, &amp; Use Cases - Arbor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gmented Reality in Education: Examples, Benefits, &amp; Use Cases - ArborX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057E64EE" w14:textId="337157E7" w:rsidR="00F34B34" w:rsidRDefault="00FD37BE" w:rsidP="00FD37BE">
      <w:pPr>
        <w:pStyle w:val="Caption"/>
      </w:pPr>
      <w:bookmarkStart w:id="32" w:name="_Toc190326382"/>
      <w:r>
        <w:t xml:space="preserve">Hình </w:t>
      </w:r>
      <w:fldSimple w:instr=" STYLEREF 1 \s ">
        <w:r w:rsidR="00F70C4F">
          <w:rPr>
            <w:noProof/>
          </w:rPr>
          <w:t>2</w:t>
        </w:r>
      </w:fldSimple>
      <w:r w:rsidR="00F70C4F">
        <w:t>.</w:t>
      </w:r>
      <w:fldSimple w:instr=" SEQ Hình \* ARABIC \s 1 ">
        <w:r w:rsidR="00F70C4F">
          <w:rPr>
            <w:noProof/>
          </w:rPr>
          <w:t>4</w:t>
        </w:r>
      </w:fldSimple>
      <w:r>
        <w:t>: AR trong lĩnh vực giáo dục</w:t>
      </w:r>
      <w:bookmarkEnd w:id="32"/>
    </w:p>
    <w:p w14:paraId="68F74CB3" w14:textId="010D7972" w:rsidR="00F34B34" w:rsidRPr="00FD37BE" w:rsidRDefault="00496110" w:rsidP="00FD37BE">
      <w:pPr>
        <w:pStyle w:val="NormalText"/>
        <w:rPr>
          <w:b/>
          <w:bCs w:val="0"/>
        </w:rPr>
      </w:pPr>
      <w:r w:rsidRPr="00FD37BE">
        <w:rPr>
          <w:b/>
          <w:bCs w:val="0"/>
        </w:rPr>
        <w:t>Game</w:t>
      </w:r>
    </w:p>
    <w:p w14:paraId="5400F124" w14:textId="040DA2D8" w:rsidR="00B73735" w:rsidRDefault="00FD37BE" w:rsidP="00FD37BE">
      <w:pPr>
        <w:pStyle w:val="NormalText"/>
      </w:pPr>
      <w:r>
        <w:rPr>
          <w:noProof/>
        </w:rPr>
        <mc:AlternateContent>
          <mc:Choice Requires="wps">
            <w:drawing>
              <wp:anchor distT="0" distB="0" distL="114300" distR="114300" simplePos="0" relativeHeight="251658242" behindDoc="0" locked="0" layoutInCell="1" allowOverlap="1" wp14:anchorId="5F841821" wp14:editId="57804E60">
                <wp:simplePos x="0" y="0"/>
                <wp:positionH relativeFrom="column">
                  <wp:posOffset>890905</wp:posOffset>
                </wp:positionH>
                <wp:positionV relativeFrom="paragraph">
                  <wp:posOffset>2613025</wp:posOffset>
                </wp:positionV>
                <wp:extent cx="3256915" cy="635"/>
                <wp:effectExtent l="0" t="0" r="0" b="0"/>
                <wp:wrapTopAndBottom/>
                <wp:docPr id="2033052624" name="Text Box 1"/>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37BB0372" w14:textId="21E69CA6" w:rsidR="00FD37BE" w:rsidRPr="003243A5" w:rsidRDefault="00FD37BE" w:rsidP="00FD37BE">
                            <w:pPr>
                              <w:pStyle w:val="Caption"/>
                              <w:rPr>
                                <w:rFonts w:eastAsia="Times New Roman"/>
                                <w:noProof/>
                                <w:szCs w:val="20"/>
                              </w:rPr>
                            </w:pPr>
                            <w:bookmarkStart w:id="33" w:name="_Toc190326383"/>
                            <w:r>
                              <w:t xml:space="preserve">Hình </w:t>
                            </w:r>
                            <w:fldSimple w:instr=" STYLEREF 1 \s ">
                              <w:r w:rsidR="00F70C4F">
                                <w:rPr>
                                  <w:noProof/>
                                </w:rPr>
                                <w:t>2</w:t>
                              </w:r>
                            </w:fldSimple>
                            <w:r w:rsidR="00F70C4F">
                              <w:t>.</w:t>
                            </w:r>
                            <w:fldSimple w:instr=" SEQ Hình \* ARABIC \s 1 ">
                              <w:r w:rsidR="00F70C4F">
                                <w:rPr>
                                  <w:noProof/>
                                </w:rPr>
                                <w:t>5</w:t>
                              </w:r>
                            </w:fldSimple>
                            <w:r>
                              <w:t>: AR trong lĩnh vực g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1821" id="_x0000_s1027" type="#_x0000_t202" style="position:absolute;left:0;text-align:left;margin-left:70.15pt;margin-top:205.75pt;width:256.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HdGQ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53Nv0xm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" stroked="f">
                <v:textbox style="mso-fit-shape-to-text:t" inset="0,0,0,0">
                  <w:txbxContent>
                    <w:p w14:paraId="37BB0372" w14:textId="21E69CA6" w:rsidR="00FD37BE" w:rsidRPr="003243A5" w:rsidRDefault="00FD37BE" w:rsidP="00FD37BE">
                      <w:pPr>
                        <w:pStyle w:val="Caption"/>
                        <w:rPr>
                          <w:rFonts w:eastAsia="Times New Roman"/>
                          <w:noProof/>
                          <w:szCs w:val="20"/>
                        </w:rPr>
                      </w:pPr>
                      <w:bookmarkStart w:id="34" w:name="_Toc190326383"/>
                      <w:r>
                        <w:t xml:space="preserve">Hình </w:t>
                      </w:r>
                      <w:fldSimple w:instr=" STYLEREF 1 \s ">
                        <w:r w:rsidR="00F70C4F">
                          <w:rPr>
                            <w:noProof/>
                          </w:rPr>
                          <w:t>2</w:t>
                        </w:r>
                      </w:fldSimple>
                      <w:r w:rsidR="00F70C4F">
                        <w:t>.</w:t>
                      </w:r>
                      <w:fldSimple w:instr=" SEQ Hình \* ARABIC \s 1 ">
                        <w:r w:rsidR="00F70C4F">
                          <w:rPr>
                            <w:noProof/>
                          </w:rPr>
                          <w:t>5</w:t>
                        </w:r>
                      </w:fldSimple>
                      <w:r>
                        <w:t>: AR trong lĩnh vực game</w:t>
                      </w:r>
                      <w:bookmarkEnd w:id="34"/>
                    </w:p>
                  </w:txbxContent>
                </v:textbox>
                <w10:wrap type="topAndBottom"/>
              </v:shape>
            </w:pict>
          </mc:Fallback>
        </mc:AlternateContent>
      </w:r>
      <w:r>
        <w:rPr>
          <w:noProof/>
        </w:rPr>
        <w:drawing>
          <wp:anchor distT="0" distB="0" distL="114300" distR="114300" simplePos="0" relativeHeight="251658241" behindDoc="0" locked="0" layoutInCell="1" allowOverlap="1" wp14:anchorId="324C329B" wp14:editId="3BE7F4D2">
            <wp:simplePos x="0" y="0"/>
            <wp:positionH relativeFrom="page">
              <wp:align>center</wp:align>
            </wp:positionH>
            <wp:positionV relativeFrom="paragraph">
              <wp:posOffset>997902</wp:posOffset>
            </wp:positionV>
            <wp:extent cx="3257438" cy="1831684"/>
            <wp:effectExtent l="0" t="0" r="635" b="0"/>
            <wp:wrapTopAndBottom/>
            <wp:docPr id="1625116803" name="Picture 9" descr="Pokemon Go players demand Niantic scrap AR mapping after strange request -  Dex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emon Go players demand Niantic scrap AR mapping after strange request -  Dexer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438" cy="1831684"/>
                    </a:xfrm>
                    <a:prstGeom prst="rect">
                      <a:avLst/>
                    </a:prstGeom>
                    <a:noFill/>
                    <a:ln>
                      <a:noFill/>
                    </a:ln>
                  </pic:spPr>
                </pic:pic>
              </a:graphicData>
            </a:graphic>
          </wp:anchor>
        </w:drawing>
      </w:r>
      <w:r w:rsidR="00B73735">
        <w:t>Việc tích hợp AR vào trong các trò chơi sẽ khiến nó trở nên thu hút</w:t>
      </w:r>
      <w:r w:rsidR="001501A1">
        <w:t xml:space="preserve"> hơn</w:t>
      </w:r>
      <w:r w:rsidR="0045379E">
        <w:t>.</w:t>
      </w:r>
      <w:r w:rsidR="00B571A8">
        <w:t xml:space="preserve"> Khi chơi các trò chơi có AR</w:t>
      </w:r>
      <w:r w:rsidR="00B14ECF">
        <w:t xml:space="preserve">, người </w:t>
      </w:r>
      <w:r w:rsidR="0092433E">
        <w:t xml:space="preserve">chơi có khả năng </w:t>
      </w:r>
      <w:r w:rsidR="00234478">
        <w:t xml:space="preserve">thực hiện những điều </w:t>
      </w:r>
      <w:r w:rsidR="009644F0">
        <w:t>mà họ không thể làm được ở ngoài đời thực</w:t>
      </w:r>
    </w:p>
    <w:p w14:paraId="01862AD6" w14:textId="19B7EEC2" w:rsidR="0018777B" w:rsidRPr="0018777B" w:rsidRDefault="00DB4081" w:rsidP="0018777B">
      <w:pPr>
        <w:pStyle w:val="Heading3"/>
      </w:pPr>
      <w:bookmarkStart w:id="35" w:name="_Toc190298533"/>
      <w:bookmarkStart w:id="36" w:name="_Toc190326471"/>
      <w:r>
        <w:lastRenderedPageBreak/>
        <w:t>Lợi ích và thách</w:t>
      </w:r>
      <w:r w:rsidR="00BD482F">
        <w:t xml:space="preserve"> thức</w:t>
      </w:r>
      <w:r w:rsidR="0067642A">
        <w:t xml:space="preserve"> </w:t>
      </w:r>
      <w:r>
        <w:t xml:space="preserve">khi </w:t>
      </w:r>
      <w:r w:rsidR="0067642A">
        <w:t>sử dụng AR</w:t>
      </w:r>
      <w:bookmarkEnd w:id="35"/>
      <w:bookmarkEnd w:id="36"/>
    </w:p>
    <w:p w14:paraId="3B4E6AB8" w14:textId="435BC074" w:rsidR="00DB4081" w:rsidRDefault="00DB4081" w:rsidP="002066F1">
      <w:pPr>
        <w:spacing w:before="120" w:after="120" w:line="360" w:lineRule="auto"/>
      </w:pPr>
      <w:r>
        <w:t>Lợi ích:</w:t>
      </w:r>
    </w:p>
    <w:p w14:paraId="1A0C17F0" w14:textId="77777777" w:rsidR="00795BB6" w:rsidRDefault="00770F8E" w:rsidP="0094050E">
      <w:pPr>
        <w:pStyle w:val="ListParagraph"/>
        <w:numPr>
          <w:ilvl w:val="0"/>
          <w:numId w:val="16"/>
        </w:numPr>
        <w:spacing w:before="120" w:after="120" w:line="360" w:lineRule="auto"/>
      </w:pPr>
      <w:r>
        <w:t xml:space="preserve">Tăng cường trải nghiệm người dùng: </w:t>
      </w:r>
      <w:r w:rsidR="00843E01">
        <w:t xml:space="preserve">AR mang lại trải nghiệm tương tác </w:t>
      </w:r>
      <w:r w:rsidR="005F5D8B">
        <w:t>và sinh động hơn</w:t>
      </w:r>
      <w:r w:rsidR="008530D6">
        <w:t>, giúp người dùng kết nối tốt hơn đến sản phẩm và thông tin mà AR muốn truyền tải.</w:t>
      </w:r>
      <w:r w:rsidR="00866D8E">
        <w:t xml:space="preserve"> VD: </w:t>
      </w:r>
      <w:r w:rsidR="00795BB6">
        <w:t>Xem trước</w:t>
      </w:r>
      <w:r w:rsidR="00866D8E">
        <w:t xml:space="preserve"> các sản phẩm</w:t>
      </w:r>
      <w:r w:rsidR="006600D8">
        <w:t xml:space="preserve"> nội thất, giày dép, trang sức</w:t>
      </w:r>
      <w:r w:rsidR="00795BB6">
        <w:t>…</w:t>
      </w:r>
    </w:p>
    <w:p w14:paraId="085FEC6D" w14:textId="77777777" w:rsidR="00895854" w:rsidRDefault="00A736C6" w:rsidP="0094050E">
      <w:pPr>
        <w:pStyle w:val="ListParagraph"/>
        <w:numPr>
          <w:ilvl w:val="0"/>
          <w:numId w:val="16"/>
        </w:numPr>
        <w:spacing w:before="120" w:after="120" w:line="360" w:lineRule="auto"/>
      </w:pPr>
      <w:r>
        <w:t xml:space="preserve">Hỗ trợ giáo dục và đào tạo: </w:t>
      </w:r>
      <w:r w:rsidR="0045379B">
        <w:t>AR có thể tái hiện môi trường thực tế ảo một cách trực quan</w:t>
      </w:r>
      <w:r w:rsidR="008816DA">
        <w:t>, hữu ích trong giáo dục, y tế, sinh học</w:t>
      </w:r>
      <w:r w:rsidR="001B2557">
        <w:t>, đào tạo kỹ thuật. VD: Các mô hình AR về vật lý, cơ thể người</w:t>
      </w:r>
      <w:r w:rsidR="00895854">
        <w:t>…</w:t>
      </w:r>
    </w:p>
    <w:p w14:paraId="23FD4543" w14:textId="71AFCAE1" w:rsidR="008530D6" w:rsidRPr="00DB4081" w:rsidRDefault="004440C1" w:rsidP="0094050E">
      <w:pPr>
        <w:pStyle w:val="ListParagraph"/>
        <w:numPr>
          <w:ilvl w:val="0"/>
          <w:numId w:val="16"/>
        </w:numPr>
        <w:spacing w:before="120" w:after="120" w:line="360" w:lineRule="auto"/>
      </w:pPr>
      <w:r>
        <w:t xml:space="preserve">Hỗ trợ tiếp thị và quảng cáo: </w:t>
      </w:r>
      <w:r w:rsidR="002E3806">
        <w:t>AR giúp tạo các c</w:t>
      </w:r>
      <w:r w:rsidR="00AC3DA2">
        <w:t>hiến dịch quảng cáo trở nên sinh động và thú vị hơn</w:t>
      </w:r>
      <w:r w:rsidR="005C38D3">
        <w:t xml:space="preserve">, tạo ra hiệu quả </w:t>
      </w:r>
      <w:r w:rsidR="00FF634A">
        <w:t>đáng kể so với quảng cáo truyền thống.</w:t>
      </w:r>
      <w:r w:rsidR="006600D8">
        <w:t xml:space="preserve"> </w:t>
      </w:r>
    </w:p>
    <w:p w14:paraId="426E7765" w14:textId="70B2417A" w:rsidR="00B50D82" w:rsidRDefault="00B50D82" w:rsidP="002066F1">
      <w:pPr>
        <w:spacing w:before="120" w:after="120" w:line="360" w:lineRule="auto"/>
      </w:pPr>
      <w:r>
        <w:t>Thách thức:</w:t>
      </w:r>
    </w:p>
    <w:p w14:paraId="556B8F2F" w14:textId="0372B35A" w:rsidR="00155768" w:rsidRPr="00DB4081" w:rsidRDefault="00321493" w:rsidP="0094050E">
      <w:pPr>
        <w:pStyle w:val="ListParagraph"/>
        <w:numPr>
          <w:ilvl w:val="0"/>
          <w:numId w:val="17"/>
        </w:numPr>
        <w:spacing w:before="120" w:after="120" w:line="360" w:lineRule="auto"/>
      </w:pPr>
      <w:r>
        <w:t>Chi phí trang bị phần cứng cho thực tế tăng cường AR</w:t>
      </w:r>
      <w:r w:rsidR="00C211FA">
        <w:t xml:space="preserve">: </w:t>
      </w:r>
      <w:r w:rsidR="00FB4E34">
        <w:t xml:space="preserve">Hiện nay, các </w:t>
      </w:r>
      <w:r w:rsidR="003A5E37">
        <w:t xml:space="preserve">trải nghiệm AR thường được cung cấp thông qua các ứng dụng di động, tuy nhiên các thiết bị di động thường thiếu đi </w:t>
      </w:r>
      <w:r w:rsidR="00B51E11">
        <w:t xml:space="preserve">công nghệ lập bản đồ phòng </w:t>
      </w:r>
      <w:r w:rsidR="00E40216">
        <w:t xml:space="preserve">và cảm biến chiều sâu </w:t>
      </w:r>
      <w:r w:rsidR="00DF0638">
        <w:t>nên sẽ ảnh hưởng đến trải nghiệm của người dùng. Còn các thiết bị AR hiện tại vẫn còn khá đắt đỏ để có thể trở thành những</w:t>
      </w:r>
      <w:r w:rsidR="00F40D13">
        <w:t xml:space="preserve"> </w:t>
      </w:r>
      <w:r w:rsidR="00D04817">
        <w:t xml:space="preserve">sản phẩm </w:t>
      </w:r>
      <w:r w:rsidR="006F7A21">
        <w:t>đại chúng hơn.</w:t>
      </w:r>
    </w:p>
    <w:p w14:paraId="47CC9A92" w14:textId="116C9846" w:rsidR="00920085" w:rsidRDefault="00920085" w:rsidP="0094050E">
      <w:pPr>
        <w:pStyle w:val="ListParagraph"/>
        <w:numPr>
          <w:ilvl w:val="0"/>
          <w:numId w:val="17"/>
        </w:numPr>
        <w:spacing w:before="120" w:after="120" w:line="360" w:lineRule="auto"/>
      </w:pPr>
      <w:r>
        <w:t xml:space="preserve">Khó khăn trong bảo mật mô hình: Các mô hình có thể chứa các bí mật kinh doanh của doanh nghiệp (áo quần, giày dép…) </w:t>
      </w:r>
      <w:r w:rsidR="00A323C0">
        <w:t xml:space="preserve">nên cần được bảo mật kỹ càng. Tuy nhiên, </w:t>
      </w:r>
      <w:r w:rsidR="00522CA5">
        <w:t xml:space="preserve">việc bảo mật các thông tin </w:t>
      </w:r>
      <w:r w:rsidR="001C11E3">
        <w:t>điện tử này còn nhiều khó khăn.</w:t>
      </w:r>
    </w:p>
    <w:p w14:paraId="289E8247" w14:textId="35154B04" w:rsidR="001C11E3" w:rsidRPr="00DB4081" w:rsidRDefault="003C7C3F" w:rsidP="0094050E">
      <w:pPr>
        <w:pStyle w:val="ListParagraph"/>
        <w:numPr>
          <w:ilvl w:val="0"/>
          <w:numId w:val="17"/>
        </w:numPr>
        <w:spacing w:before="120" w:after="120" w:line="360" w:lineRule="auto"/>
      </w:pPr>
      <w:r>
        <w:t xml:space="preserve">Rủi ro an toàn: </w:t>
      </w:r>
      <w:r w:rsidR="003C4F27">
        <w:t xml:space="preserve">Các ứng dụng thực tế tăng cường </w:t>
      </w:r>
      <w:r w:rsidR="00E36CDC">
        <w:t xml:space="preserve">có thể gây mất tập trung và dẫn đến chấn thương thân thể, đơn cử như </w:t>
      </w:r>
      <w:r w:rsidR="00A7303A">
        <w:t>việc nhiều người chơi bị thương khi chơi Pokemon Go</w:t>
      </w:r>
      <w:r w:rsidR="00513293">
        <w:t xml:space="preserve">. Tương tự như vậy, </w:t>
      </w:r>
      <w:r w:rsidR="004038CB">
        <w:t xml:space="preserve">các ứng dụng thực tế tăng cường có thể dẫn tới các thương tích nghiêm trọng khi sử dụng trong các môi trường </w:t>
      </w:r>
      <w:r w:rsidR="00196ED0">
        <w:t>tiềm ẩn nhiều rủi ro như đường phố, công trường, khu vực y tế…</w:t>
      </w:r>
    </w:p>
    <w:p w14:paraId="38DF38B4" w14:textId="4B65DA81" w:rsidR="00BD482F" w:rsidRPr="00F62D6B" w:rsidRDefault="0067642A" w:rsidP="0067642A">
      <w:pPr>
        <w:pStyle w:val="Heading3"/>
      </w:pPr>
      <w:bookmarkStart w:id="37" w:name="_Toc190298534"/>
      <w:bookmarkStart w:id="38" w:name="_Toc190326472"/>
      <w:r>
        <w:t>Một số trang web sử dụng AR</w:t>
      </w:r>
      <w:bookmarkEnd w:id="37"/>
      <w:bookmarkEnd w:id="38"/>
    </w:p>
    <w:p w14:paraId="7F7A3AB8" w14:textId="77777777" w:rsidR="003D1B36" w:rsidRDefault="003D1B36" w:rsidP="003D1B36">
      <w:pPr>
        <w:pStyle w:val="NormalText"/>
      </w:pPr>
      <w:r>
        <w:t xml:space="preserve">McDonal’s ở Thụy Điển </w:t>
      </w:r>
      <w:r w:rsidRPr="00B37AEB">
        <w:t>đã thay bóng bay trang trí bằng bóng bay WebAR để thân thiện với môi trường.</w:t>
      </w:r>
      <w:r>
        <w:t xml:space="preserve"> </w:t>
      </w:r>
      <w:r w:rsidRPr="004416FC">
        <w:t>Những khách đã mua hàng cũng sẽ đắm chìm trong những quả bóng bay AR trong không gian ảo và có thể vừa ăn vừa trò chuyện tại McDonald’s.</w:t>
      </w:r>
    </w:p>
    <w:p w14:paraId="62145E4A" w14:textId="77777777" w:rsidR="00427A60" w:rsidRDefault="00427A60" w:rsidP="00427A60">
      <w:pPr>
        <w:pStyle w:val="NormalText"/>
      </w:pPr>
      <w:r w:rsidRPr="009E5E33">
        <w:lastRenderedPageBreak/>
        <w:t>Kinder – Jump into Africa Portal là một trò chơi chuyển đến Châu Phi theo đúng nghĩa đen và mang đến cho bạn trải nghiệm đi săn. Nó sẽ là một cổng 3D WebAR, nơi các gia đình có thể tương tác và khám phá xavan châu Phi.</w:t>
      </w:r>
    </w:p>
    <w:p w14:paraId="45C1E1ED" w14:textId="77777777" w:rsidR="00427A60" w:rsidRDefault="00427A60" w:rsidP="00427A60">
      <w:pPr>
        <w:pStyle w:val="NormalText"/>
      </w:pPr>
      <w:r>
        <w:rPr>
          <w:noProof/>
        </w:rPr>
        <w:drawing>
          <wp:anchor distT="0" distB="0" distL="114300" distR="114300" simplePos="0" relativeHeight="251658240" behindDoc="0" locked="0" layoutInCell="1" allowOverlap="1" wp14:anchorId="6CB6D303" wp14:editId="39B3F7E1">
            <wp:simplePos x="0" y="0"/>
            <wp:positionH relativeFrom="page">
              <wp:align>center</wp:align>
            </wp:positionH>
            <wp:positionV relativeFrom="paragraph">
              <wp:posOffset>671195</wp:posOffset>
            </wp:positionV>
            <wp:extent cx="3609975" cy="5564952"/>
            <wp:effectExtent l="0" t="0" r="0" b="0"/>
            <wp:wrapTopAndBottom/>
            <wp:docPr id="1234229537" name="Picture 6" descr="A green dragon statu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537" name="Picture 6" descr="A green dragon statue on a 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13" b="10812"/>
                    <a:stretch/>
                  </pic:blipFill>
                  <pic:spPr bwMode="auto">
                    <a:xfrm>
                      <a:off x="0" y="0"/>
                      <a:ext cx="3609975" cy="5564952"/>
                    </a:xfrm>
                    <a:prstGeom prst="rect">
                      <a:avLst/>
                    </a:prstGeom>
                    <a:noFill/>
                    <a:ln>
                      <a:noFill/>
                    </a:ln>
                    <a:extLst>
                      <a:ext uri="{53640926-AAD7-44D8-BBD7-CCE9431645EC}">
                        <a14:shadowObscured xmlns:a14="http://schemas.microsoft.com/office/drawing/2010/main"/>
                      </a:ext>
                    </a:extLst>
                  </pic:spPr>
                </pic:pic>
              </a:graphicData>
            </a:graphic>
          </wp:anchor>
        </w:drawing>
      </w:r>
      <w:r>
        <w:t>Bia sài gòn đã in QR Code lên vỏ bia của mình để quảng cáo sản phẩm, và khi người dùng quét mã này, họ sẽ thấy con rồng bay xung quanh lon bia.</w:t>
      </w:r>
    </w:p>
    <w:p w14:paraId="3A051EE9" w14:textId="42660642" w:rsidR="00427A60" w:rsidRDefault="00427A60" w:rsidP="00427A60">
      <w:pPr>
        <w:pStyle w:val="Caption"/>
      </w:pPr>
      <w:bookmarkStart w:id="39" w:name="_Toc190326384"/>
      <w:r>
        <w:t xml:space="preserve">Hình </w:t>
      </w:r>
      <w:fldSimple w:instr=" STYLEREF 1 \s ">
        <w:r w:rsidR="00F70C4F">
          <w:rPr>
            <w:noProof/>
          </w:rPr>
          <w:t>2</w:t>
        </w:r>
      </w:fldSimple>
      <w:r w:rsidR="00F70C4F">
        <w:t>.</w:t>
      </w:r>
      <w:fldSimple w:instr=" SEQ Hình \* ARABIC \s 1 ">
        <w:r w:rsidR="00F70C4F">
          <w:rPr>
            <w:noProof/>
          </w:rPr>
          <w:t>6</w:t>
        </w:r>
      </w:fldSimple>
      <w:r>
        <w:t>: Bia Sài Gòn sử dụng AR để hỗ trợ quảng cáo sản phẩm của họ</w:t>
      </w:r>
      <w:bookmarkEnd w:id="39"/>
    </w:p>
    <w:p w14:paraId="717F9401" w14:textId="77777777" w:rsidR="00427A60" w:rsidRDefault="00427A60" w:rsidP="00427A60">
      <w:pPr>
        <w:pStyle w:val="NormalText"/>
      </w:pPr>
      <w:r>
        <w:t>Tăng giá trị sản phẩm và niềm tin mua hàng của khách hàng: IKEA sử dụng WebAR để giúp khách hàng của họ có thể xem trước các sản phẩm nội thất sẽ trông như thế nào khi đặt vào căn phòng của họ.</w:t>
      </w:r>
    </w:p>
    <w:p w14:paraId="465DCF84" w14:textId="77777777" w:rsidR="00427A60" w:rsidRDefault="00427A60" w:rsidP="00427A60">
      <w:pPr>
        <w:pStyle w:val="NormalText"/>
      </w:pPr>
      <w:r>
        <w:rPr>
          <w:noProof/>
        </w:rPr>
        <w:lastRenderedPageBreak/>
        <w:drawing>
          <wp:inline distT="0" distB="0" distL="0" distR="0" wp14:anchorId="2F2BEEC2" wp14:editId="43734E76">
            <wp:extent cx="5579745" cy="3138805"/>
            <wp:effectExtent l="0" t="0" r="1905" b="4445"/>
            <wp:docPr id="1992245893" name="Picture 2" descr="IKEA catalog uses augmented reality to give a virtual preview of furnitur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EA catalog uses augmented reality to give a virtual preview of furniture  in a ro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7EEDD30" w14:textId="77777777" w:rsidR="00427A60" w:rsidRDefault="00427A60" w:rsidP="00427A60">
      <w:pPr>
        <w:keepNext/>
        <w:spacing w:before="120" w:after="120" w:line="360" w:lineRule="auto"/>
      </w:pPr>
      <w:r w:rsidRPr="008A26FD">
        <w:rPr>
          <w:noProof/>
        </w:rPr>
        <w:drawing>
          <wp:inline distT="0" distB="0" distL="0" distR="0" wp14:anchorId="3995D15F" wp14:editId="22CDA6CE">
            <wp:extent cx="5579745" cy="2764155"/>
            <wp:effectExtent l="0" t="0" r="1905" b="0"/>
            <wp:docPr id="16513482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8233" name="Picture 1" descr="A screenshot of a graph&#10;&#10;Description automatically generated"/>
                    <pic:cNvPicPr/>
                  </pic:nvPicPr>
                  <pic:blipFill>
                    <a:blip r:embed="rId21"/>
                    <a:stretch>
                      <a:fillRect/>
                    </a:stretch>
                  </pic:blipFill>
                  <pic:spPr>
                    <a:xfrm>
                      <a:off x="0" y="0"/>
                      <a:ext cx="5579745" cy="2764155"/>
                    </a:xfrm>
                    <a:prstGeom prst="rect">
                      <a:avLst/>
                    </a:prstGeom>
                  </pic:spPr>
                </pic:pic>
              </a:graphicData>
            </a:graphic>
          </wp:inline>
        </w:drawing>
      </w:r>
    </w:p>
    <w:p w14:paraId="166095F3" w14:textId="2783EE73" w:rsidR="003D1B36" w:rsidRDefault="00427A60" w:rsidP="00427A60">
      <w:pPr>
        <w:pStyle w:val="Caption"/>
      </w:pPr>
      <w:bookmarkStart w:id="40" w:name="_Toc190326385"/>
      <w:r>
        <w:t xml:space="preserve">Hình </w:t>
      </w:r>
      <w:fldSimple w:instr=" STYLEREF 1 \s ">
        <w:r w:rsidR="00F70C4F">
          <w:rPr>
            <w:noProof/>
          </w:rPr>
          <w:t>2</w:t>
        </w:r>
      </w:fldSimple>
      <w:r w:rsidR="00F70C4F">
        <w:t>.</w:t>
      </w:r>
      <w:fldSimple w:instr=" SEQ Hình \* ARABIC \s 1 ">
        <w:r w:rsidR="00F70C4F">
          <w:rPr>
            <w:noProof/>
          </w:rPr>
          <w:t>7</w:t>
        </w:r>
      </w:fldSimple>
      <w:r>
        <w:t>: Lợi ích khi sử dụng AR trong các trang web bán đồ nội thất</w:t>
      </w:r>
      <w:bookmarkEnd w:id="40"/>
    </w:p>
    <w:p w14:paraId="70B75AC4" w14:textId="4F2F3352" w:rsidR="00844A6E" w:rsidRDefault="00940DFC" w:rsidP="00D35EC9">
      <w:pPr>
        <w:pStyle w:val="Heading2"/>
      </w:pPr>
      <w:bookmarkStart w:id="41" w:name="_Toc190298535"/>
      <w:bookmarkStart w:id="42" w:name="_Toc190326473"/>
      <w:r>
        <w:t>Các loại AR hiện nay</w:t>
      </w:r>
      <w:bookmarkEnd w:id="41"/>
      <w:bookmarkEnd w:id="42"/>
    </w:p>
    <w:p w14:paraId="428A5900" w14:textId="21555377" w:rsidR="00940DFC" w:rsidRDefault="00BB7EFE" w:rsidP="005C496A">
      <w:pPr>
        <w:pStyle w:val="Heading3"/>
      </w:pPr>
      <w:bookmarkStart w:id="43" w:name="_Toc190298536"/>
      <w:bookmarkStart w:id="44" w:name="_Toc190326474"/>
      <w:r>
        <w:t>Marker-based AR (</w:t>
      </w:r>
      <w:r w:rsidR="00095876">
        <w:t>AR dựa trên dấu hiệu</w:t>
      </w:r>
      <w:r>
        <w:t>)</w:t>
      </w:r>
      <w:r w:rsidR="00095876">
        <w:t>:</w:t>
      </w:r>
      <w:bookmarkEnd w:id="43"/>
      <w:bookmarkEnd w:id="44"/>
    </w:p>
    <w:p w14:paraId="1632D33A" w14:textId="494DBB48" w:rsidR="00095876" w:rsidRDefault="00095876" w:rsidP="00D81C46">
      <w:pPr>
        <w:spacing w:before="120" w:after="120" w:line="360" w:lineRule="auto"/>
      </w:pPr>
      <w:r w:rsidRPr="00D81C46">
        <w:rPr>
          <w:b/>
          <w:bCs/>
        </w:rPr>
        <w:t>Khái niệm:</w:t>
      </w:r>
      <w:r>
        <w:t xml:space="preserve"> Marker-based AR là loại hình AR sử dụng một dấu hiệu cụ thể </w:t>
      </w:r>
      <w:r w:rsidR="00B06910">
        <w:t>để kích hoạt nội dung ảo. Các dấu hiệu thường là các hình ảnh 2D</w:t>
      </w:r>
      <w:r w:rsidR="00EF2EF5">
        <w:t xml:space="preserve"> có thể in ra hay mã QR. Khi camera của thiết bị (thường là điện thoại thông minh) </w:t>
      </w:r>
      <w:r w:rsidR="00B35CB2">
        <w:t xml:space="preserve">nhận diện được dấu hiệu, </w:t>
      </w:r>
      <w:r w:rsidR="00B35CB2">
        <w:lastRenderedPageBreak/>
        <w:t xml:space="preserve">phần mềm sẽ xử lý và hiển thị nội dung ảo </w:t>
      </w:r>
      <w:r w:rsidR="005E4F0B">
        <w:t>đã được lập trình sẵn, chồng lên hình ảnh thực tế.</w:t>
      </w:r>
    </w:p>
    <w:p w14:paraId="6920C8AE" w14:textId="6BC862CC" w:rsidR="005E4F0B" w:rsidRPr="00D81C46" w:rsidRDefault="005E4F0B" w:rsidP="00D81C46">
      <w:pPr>
        <w:spacing w:before="120" w:after="120" w:line="360" w:lineRule="auto"/>
        <w:rPr>
          <w:b/>
          <w:bCs/>
        </w:rPr>
      </w:pPr>
      <w:r w:rsidRPr="00D81C46">
        <w:rPr>
          <w:b/>
          <w:bCs/>
        </w:rPr>
        <w:t>Ưu điểm:</w:t>
      </w:r>
    </w:p>
    <w:p w14:paraId="1D622C2E" w14:textId="597695AA" w:rsidR="005E4F0B" w:rsidRDefault="00A91241" w:rsidP="0094050E">
      <w:pPr>
        <w:pStyle w:val="ListParagraph"/>
        <w:numPr>
          <w:ilvl w:val="0"/>
          <w:numId w:val="19"/>
        </w:numPr>
        <w:spacing w:before="120" w:after="120" w:line="360" w:lineRule="auto"/>
      </w:pPr>
      <w:r>
        <w:t>Dễ dàng triển khai và phát triển</w:t>
      </w:r>
    </w:p>
    <w:p w14:paraId="22016F44" w14:textId="3F48386D" w:rsidR="00A91241" w:rsidRDefault="00A91241" w:rsidP="0094050E">
      <w:pPr>
        <w:pStyle w:val="ListParagraph"/>
        <w:numPr>
          <w:ilvl w:val="0"/>
          <w:numId w:val="19"/>
        </w:numPr>
        <w:spacing w:before="120" w:after="120" w:line="360" w:lineRule="auto"/>
      </w:pPr>
      <w:r>
        <w:t>Độ chính xác cao trong việc hiển thị nội dung ảo</w:t>
      </w:r>
    </w:p>
    <w:p w14:paraId="0FD526DC" w14:textId="73EDCF6B" w:rsidR="00A91241" w:rsidRPr="00D81C46" w:rsidRDefault="00A91241" w:rsidP="00D81C46">
      <w:pPr>
        <w:spacing w:before="120" w:after="120" w:line="360" w:lineRule="auto"/>
        <w:rPr>
          <w:b/>
          <w:bCs/>
        </w:rPr>
      </w:pPr>
      <w:r w:rsidRPr="00D81C46">
        <w:rPr>
          <w:b/>
          <w:bCs/>
        </w:rPr>
        <w:t>Nhược điểm:</w:t>
      </w:r>
    </w:p>
    <w:p w14:paraId="4B2945E9" w14:textId="09FD6559" w:rsidR="00A91241" w:rsidRDefault="00CC0B3D" w:rsidP="0094050E">
      <w:pPr>
        <w:pStyle w:val="ListParagraph"/>
        <w:numPr>
          <w:ilvl w:val="0"/>
          <w:numId w:val="20"/>
        </w:numPr>
        <w:spacing w:before="120" w:after="120" w:line="360" w:lineRule="auto"/>
      </w:pPr>
      <w:r>
        <w:t>Yêu cầu phải có dấu hiệu đặc biệt để hoạt động</w:t>
      </w:r>
    </w:p>
    <w:p w14:paraId="168AF3BD" w14:textId="2587F8D7" w:rsidR="00CC0B3D" w:rsidRDefault="00CC0B3D" w:rsidP="0094050E">
      <w:pPr>
        <w:pStyle w:val="ListParagraph"/>
        <w:numPr>
          <w:ilvl w:val="0"/>
          <w:numId w:val="20"/>
        </w:numPr>
        <w:spacing w:before="120" w:after="120" w:line="360" w:lineRule="auto"/>
      </w:pPr>
      <w:r>
        <w:t xml:space="preserve">Phạm vi tương tác bị giới hạn </w:t>
      </w:r>
      <w:r w:rsidR="00F57A2A">
        <w:t xml:space="preserve">bởi kích thước và vị trí của dấu hiệu (dấu hiệu có kích thước nhỏ thì </w:t>
      </w:r>
      <w:r w:rsidR="00B34245">
        <w:t>tương tác được ít hơn</w:t>
      </w:r>
      <w:r w:rsidR="00F57A2A">
        <w:t>)</w:t>
      </w:r>
      <w:r w:rsidR="00B34245">
        <w:t>.</w:t>
      </w:r>
    </w:p>
    <w:p w14:paraId="0B8E6A7F" w14:textId="108592F3" w:rsidR="00B34245" w:rsidRPr="00D81C46" w:rsidRDefault="00B34245" w:rsidP="00D81C46">
      <w:pPr>
        <w:spacing w:before="120" w:after="120" w:line="360" w:lineRule="auto"/>
        <w:rPr>
          <w:b/>
          <w:bCs/>
        </w:rPr>
      </w:pPr>
      <w:r w:rsidRPr="00D81C46">
        <w:rPr>
          <w:b/>
          <w:bCs/>
        </w:rPr>
        <w:t>Ứng dụng:</w:t>
      </w:r>
    </w:p>
    <w:p w14:paraId="486C3AA2" w14:textId="3170F331" w:rsidR="00B34245" w:rsidRDefault="00B34245" w:rsidP="0094050E">
      <w:pPr>
        <w:pStyle w:val="ListParagraph"/>
        <w:numPr>
          <w:ilvl w:val="0"/>
          <w:numId w:val="21"/>
        </w:numPr>
        <w:spacing w:before="120" w:after="120" w:line="360" w:lineRule="auto"/>
      </w:pPr>
      <w:r>
        <w:t>Ứng dụng quét mã QR để xem thông tin sản phẩm trong các siêu thị</w:t>
      </w:r>
    </w:p>
    <w:p w14:paraId="70533138" w14:textId="51DCFA71" w:rsidR="00B34245" w:rsidRDefault="00D535D0" w:rsidP="0094050E">
      <w:pPr>
        <w:pStyle w:val="ListParagraph"/>
        <w:numPr>
          <w:ilvl w:val="0"/>
          <w:numId w:val="21"/>
        </w:numPr>
        <w:spacing w:before="120" w:after="120" w:line="360" w:lineRule="auto"/>
      </w:pPr>
      <w:r>
        <w:t>Ứng dụng giáo dục tương tác (quét các hình ảnh trên sách giáo khoa để hiển thị AR)</w:t>
      </w:r>
    </w:p>
    <w:p w14:paraId="53CB3717" w14:textId="4098062F" w:rsidR="00D535D0" w:rsidRDefault="007A310E" w:rsidP="0094050E">
      <w:pPr>
        <w:pStyle w:val="ListParagraph"/>
        <w:numPr>
          <w:ilvl w:val="0"/>
          <w:numId w:val="21"/>
        </w:numPr>
        <w:spacing w:before="120" w:after="120" w:line="360" w:lineRule="auto"/>
      </w:pPr>
      <w:r>
        <w:t>Ứng dụng trò chơi (VD: trò chơi trên bàn cờ…)</w:t>
      </w:r>
    </w:p>
    <w:p w14:paraId="744008AE" w14:textId="3992A109" w:rsidR="00EE7FBC" w:rsidRDefault="00EE7FBC" w:rsidP="00EE7FBC">
      <w:pPr>
        <w:pStyle w:val="Heading3"/>
      </w:pPr>
      <w:bookmarkStart w:id="45" w:name="_Toc190298537"/>
      <w:bookmarkStart w:id="46" w:name="_Toc190326475"/>
      <w:r>
        <w:t>Markerless AR (AR không cần dấu hiệu)</w:t>
      </w:r>
      <w:bookmarkEnd w:id="45"/>
      <w:bookmarkEnd w:id="46"/>
    </w:p>
    <w:p w14:paraId="1F0DF0BE" w14:textId="40C6C03C" w:rsidR="00EE7FBC" w:rsidRDefault="00EE7FBC" w:rsidP="00AF5173">
      <w:pPr>
        <w:spacing w:after="0" w:line="360" w:lineRule="auto"/>
      </w:pPr>
      <w:r w:rsidRPr="00AF5173">
        <w:rPr>
          <w:b/>
          <w:bCs/>
        </w:rPr>
        <w:t xml:space="preserve">Khái niệm: </w:t>
      </w:r>
      <w:r w:rsidR="00280B8A">
        <w:t>Markerless AR là loại hình AR không cần sử dụng dấu hiệu, thay vào đó</w:t>
      </w:r>
      <w:r w:rsidR="00E76488">
        <w:t>, công nghệ này dựa trên việc phân tích và nhận diện môi trường xung quanh bằng camera của thiết bị</w:t>
      </w:r>
      <w:r w:rsidR="00206FBC">
        <w:t>. Các phần mềm</w:t>
      </w:r>
      <w:r w:rsidR="00DB5584">
        <w:t xml:space="preserve"> phát triển Markerless AR đòi hỏi phải sử dụng nhiều thuật toán khác nhau để </w:t>
      </w:r>
      <w:r w:rsidR="00652FCF">
        <w:t>xác định vị trí, hướng và các đặc điểm của môi trường, từ đó hiển thị nội dung ảo một cách phù hợp.</w:t>
      </w:r>
    </w:p>
    <w:p w14:paraId="06276CC6" w14:textId="665A2A82" w:rsidR="00652FCF" w:rsidRPr="00AF5173" w:rsidRDefault="00B6140E" w:rsidP="00AF5173">
      <w:pPr>
        <w:spacing w:after="0" w:line="360" w:lineRule="auto"/>
        <w:rPr>
          <w:b/>
          <w:bCs/>
        </w:rPr>
      </w:pPr>
      <w:r w:rsidRPr="00AF5173">
        <w:rPr>
          <w:b/>
          <w:bCs/>
        </w:rPr>
        <w:t xml:space="preserve">Ưu điểm: </w:t>
      </w:r>
    </w:p>
    <w:p w14:paraId="09135801" w14:textId="064F0CB1" w:rsidR="00B6140E" w:rsidRDefault="00B6140E" w:rsidP="0094050E">
      <w:pPr>
        <w:pStyle w:val="ListParagraph"/>
        <w:numPr>
          <w:ilvl w:val="0"/>
          <w:numId w:val="22"/>
        </w:numPr>
        <w:spacing w:line="360" w:lineRule="auto"/>
      </w:pPr>
      <w:r>
        <w:t>Tính tương tác cao, người dùng có thể tương tác với nội dung ảo một cách tự nhiên hơn</w:t>
      </w:r>
    </w:p>
    <w:p w14:paraId="0FA73B24" w14:textId="1DBAE95F" w:rsidR="00B6140E" w:rsidRDefault="00F12C4E" w:rsidP="0094050E">
      <w:pPr>
        <w:pStyle w:val="ListParagraph"/>
        <w:numPr>
          <w:ilvl w:val="0"/>
          <w:numId w:val="22"/>
        </w:numPr>
        <w:spacing w:line="360" w:lineRule="auto"/>
      </w:pPr>
      <w:r>
        <w:t>Không bị giới hạn bởi dấu hiệu, cũng như ít bị giới hạn và không gian hơn.</w:t>
      </w:r>
    </w:p>
    <w:p w14:paraId="234F1C26" w14:textId="4389D07A" w:rsidR="00F12C4E" w:rsidRPr="00AF5173" w:rsidRDefault="00F12C4E" w:rsidP="00AF5173">
      <w:pPr>
        <w:spacing w:after="0" w:line="360" w:lineRule="auto"/>
        <w:rPr>
          <w:b/>
          <w:bCs/>
        </w:rPr>
      </w:pPr>
      <w:r w:rsidRPr="00AF5173">
        <w:rPr>
          <w:b/>
          <w:bCs/>
        </w:rPr>
        <w:t>Nhược điểm:</w:t>
      </w:r>
    </w:p>
    <w:p w14:paraId="09582A66" w14:textId="28D877BE" w:rsidR="00F12C4E" w:rsidRDefault="00CC37F0" w:rsidP="0094050E">
      <w:pPr>
        <w:pStyle w:val="ListParagraph"/>
        <w:numPr>
          <w:ilvl w:val="0"/>
          <w:numId w:val="23"/>
        </w:numPr>
        <w:spacing w:line="360" w:lineRule="auto"/>
      </w:pPr>
      <w:r>
        <w:t>Khó phát triển, đòi hỏi công nghệ cao, am hiểu thuật toán.</w:t>
      </w:r>
    </w:p>
    <w:p w14:paraId="44EB3771" w14:textId="6B6936C6" w:rsidR="00CC37F0" w:rsidRDefault="00CC37F0" w:rsidP="0094050E">
      <w:pPr>
        <w:pStyle w:val="ListParagraph"/>
        <w:numPr>
          <w:ilvl w:val="0"/>
          <w:numId w:val="23"/>
        </w:numPr>
        <w:spacing w:line="360" w:lineRule="auto"/>
      </w:pPr>
      <w:r>
        <w:t>Độ chính xác có thể không cao bằng marker-based AR.</w:t>
      </w:r>
    </w:p>
    <w:p w14:paraId="1B8B99C7" w14:textId="74C0EAEB" w:rsidR="00FC6B27" w:rsidRPr="00AF5173" w:rsidRDefault="00CC37F0" w:rsidP="00AF5173">
      <w:pPr>
        <w:spacing w:after="0" w:line="360" w:lineRule="auto"/>
        <w:rPr>
          <w:b/>
          <w:bCs/>
        </w:rPr>
      </w:pPr>
      <w:r w:rsidRPr="00AF5173">
        <w:rPr>
          <w:b/>
          <w:bCs/>
        </w:rPr>
        <w:lastRenderedPageBreak/>
        <w:t>Ứng dụng:</w:t>
      </w:r>
      <w:r w:rsidR="00AF5173">
        <w:rPr>
          <w:b/>
          <w:bCs/>
        </w:rPr>
        <w:t xml:space="preserve"> </w:t>
      </w:r>
      <w:r w:rsidR="00FC6B27">
        <w:t>Ứng dụng đo đạc khoảng cách, trang trí nội thất,</w:t>
      </w:r>
      <w:r w:rsidR="00067BE7">
        <w:t xml:space="preserve"> trò chơi tương tác thực tế</w:t>
      </w:r>
      <w:r w:rsidR="00275520">
        <w:t>…</w:t>
      </w:r>
    </w:p>
    <w:p w14:paraId="61505592" w14:textId="3143D2B3" w:rsidR="00FF6F8D" w:rsidRDefault="00FF6F8D" w:rsidP="00FF6F8D">
      <w:pPr>
        <w:pStyle w:val="Heading3"/>
      </w:pPr>
      <w:bookmarkStart w:id="47" w:name="_Toc190298538"/>
      <w:bookmarkStart w:id="48" w:name="_Toc190326476"/>
      <w:r>
        <w:t>Location-based AR (AR dựa trên vị trí)</w:t>
      </w:r>
      <w:bookmarkEnd w:id="47"/>
      <w:bookmarkEnd w:id="48"/>
    </w:p>
    <w:p w14:paraId="10B8EEB5" w14:textId="00493DD9" w:rsidR="00FF6F8D" w:rsidRDefault="00FF6F8D" w:rsidP="00A02ABE">
      <w:pPr>
        <w:spacing w:before="120" w:after="120" w:line="360" w:lineRule="auto"/>
      </w:pPr>
      <w:r w:rsidRPr="00AF5173">
        <w:rPr>
          <w:b/>
          <w:bCs/>
        </w:rPr>
        <w:t>Khái niệm:</w:t>
      </w:r>
      <w:r>
        <w:t xml:space="preserve"> Location-based AR </w:t>
      </w:r>
      <w:r w:rsidR="00DD7292">
        <w:t>là loại hình AR sử dụng thông tin về vị trí của người dùng</w:t>
      </w:r>
      <w:r w:rsidR="002D6301">
        <w:t xml:space="preserve"> (thường là thông qua GPS và các cảm biến khác) để hiển thị nội dung ảo liên quan đến địa điểm đó.</w:t>
      </w:r>
    </w:p>
    <w:p w14:paraId="13F376FD" w14:textId="55D8B0F3" w:rsidR="00D17E6F" w:rsidRPr="00AF5173" w:rsidRDefault="00D17E6F" w:rsidP="00A02ABE">
      <w:pPr>
        <w:spacing w:before="120" w:after="120" w:line="360" w:lineRule="auto"/>
        <w:rPr>
          <w:b/>
          <w:bCs/>
        </w:rPr>
      </w:pPr>
      <w:r w:rsidRPr="00AF5173">
        <w:rPr>
          <w:b/>
          <w:bCs/>
        </w:rPr>
        <w:t>Ưu điểm:</w:t>
      </w:r>
    </w:p>
    <w:p w14:paraId="7F7CD969" w14:textId="75D85F03" w:rsidR="00D17E6F" w:rsidRDefault="00D17E6F" w:rsidP="0094050E">
      <w:pPr>
        <w:pStyle w:val="ListParagraph"/>
        <w:numPr>
          <w:ilvl w:val="0"/>
          <w:numId w:val="24"/>
        </w:numPr>
        <w:spacing w:before="120" w:after="120" w:line="360" w:lineRule="auto"/>
      </w:pPr>
      <w:r>
        <w:t>Cung cấp thông tin hữu ích và thú vị về địa điểm</w:t>
      </w:r>
      <w:r w:rsidR="00A02ABE">
        <w:t>.</w:t>
      </w:r>
    </w:p>
    <w:p w14:paraId="4D81E0A7" w14:textId="08C1F3D3" w:rsidR="00D17E6F" w:rsidRDefault="006617EE" w:rsidP="0094050E">
      <w:pPr>
        <w:pStyle w:val="ListParagraph"/>
        <w:numPr>
          <w:ilvl w:val="0"/>
          <w:numId w:val="24"/>
        </w:numPr>
        <w:spacing w:before="120" w:after="120" w:line="360" w:lineRule="auto"/>
      </w:pPr>
      <w:r>
        <w:t>Tăng cường trải nghiệm người dùng khi khám phá thế giới xung quanh</w:t>
      </w:r>
      <w:r w:rsidR="00A02ABE">
        <w:t>.</w:t>
      </w:r>
    </w:p>
    <w:p w14:paraId="29104E37" w14:textId="5C358F01" w:rsidR="006617EE" w:rsidRPr="00AF5173" w:rsidRDefault="006617EE" w:rsidP="00A02ABE">
      <w:pPr>
        <w:spacing w:before="120" w:after="120" w:line="360" w:lineRule="auto"/>
        <w:rPr>
          <w:b/>
          <w:bCs/>
        </w:rPr>
      </w:pPr>
      <w:r w:rsidRPr="00AF5173">
        <w:rPr>
          <w:b/>
          <w:bCs/>
        </w:rPr>
        <w:t>Nhược điểm:</w:t>
      </w:r>
    </w:p>
    <w:p w14:paraId="0133E3A0" w14:textId="720CF9F5" w:rsidR="006617EE" w:rsidRDefault="006617EE" w:rsidP="00A02ABE">
      <w:pPr>
        <w:spacing w:before="120" w:after="120" w:line="360" w:lineRule="auto"/>
      </w:pPr>
      <w:r>
        <w:t xml:space="preserve">Độ chính xác của thông tin vị trí có thể bị ảnh hưởng bởi môi trường </w:t>
      </w:r>
      <w:r w:rsidR="00AC2378">
        <w:t>(VD: trong nhà, khu vực có nhiều tòa nhà cao tầng…)</w:t>
      </w:r>
    </w:p>
    <w:p w14:paraId="404ACD5B" w14:textId="5A29C8AA" w:rsidR="00AC2378" w:rsidRPr="00AF5173" w:rsidRDefault="00AC2378" w:rsidP="00A02ABE">
      <w:pPr>
        <w:spacing w:before="120" w:after="120" w:line="360" w:lineRule="auto"/>
        <w:rPr>
          <w:b/>
          <w:bCs/>
        </w:rPr>
      </w:pPr>
      <w:r w:rsidRPr="00AF5173">
        <w:rPr>
          <w:b/>
          <w:bCs/>
        </w:rPr>
        <w:t>Ứng dụng:</w:t>
      </w:r>
    </w:p>
    <w:p w14:paraId="033415A1" w14:textId="3BFB46B6" w:rsidR="00AC2378" w:rsidRDefault="00AC2378" w:rsidP="0094050E">
      <w:pPr>
        <w:pStyle w:val="ListParagraph"/>
        <w:numPr>
          <w:ilvl w:val="0"/>
          <w:numId w:val="25"/>
        </w:numPr>
        <w:spacing w:before="120" w:after="120" w:line="360" w:lineRule="auto"/>
      </w:pPr>
      <w:r>
        <w:t>Ứng dụng chỉ đường</w:t>
      </w:r>
    </w:p>
    <w:p w14:paraId="42879F7A" w14:textId="5BB226A5" w:rsidR="00AC2378" w:rsidRDefault="00DD2BFC" w:rsidP="0094050E">
      <w:pPr>
        <w:pStyle w:val="ListParagraph"/>
        <w:numPr>
          <w:ilvl w:val="0"/>
          <w:numId w:val="25"/>
        </w:numPr>
        <w:spacing w:before="120" w:after="120" w:line="360" w:lineRule="auto"/>
      </w:pPr>
      <w:r>
        <w:t>Ứng dụng du lịch cung cấp thông tin về các địa điểm tham quan</w:t>
      </w:r>
    </w:p>
    <w:p w14:paraId="6EE0D5AA" w14:textId="74E2E8CE" w:rsidR="00DD2BFC" w:rsidRDefault="00DD2BFC" w:rsidP="0094050E">
      <w:pPr>
        <w:pStyle w:val="ListParagraph"/>
        <w:numPr>
          <w:ilvl w:val="0"/>
          <w:numId w:val="25"/>
        </w:numPr>
        <w:spacing w:before="120" w:after="120" w:line="360" w:lineRule="auto"/>
      </w:pPr>
      <w:r>
        <w:t xml:space="preserve">Ứng dụng tìm kiếm </w:t>
      </w:r>
      <w:r w:rsidR="00AF3C5B">
        <w:t>nhà hàng, cửa hàng gần đây</w:t>
      </w:r>
    </w:p>
    <w:p w14:paraId="60F89769" w14:textId="5FFC9252" w:rsidR="00AF3C5B" w:rsidRDefault="00185F2B" w:rsidP="00185F2B">
      <w:pPr>
        <w:pStyle w:val="Heading3"/>
      </w:pPr>
      <w:bookmarkStart w:id="49" w:name="_Toc190298539"/>
      <w:bookmarkStart w:id="50" w:name="_Toc190326477"/>
      <w:r>
        <w:t>Projection-based AR (AR dựa trên hình chiếu)</w:t>
      </w:r>
      <w:bookmarkEnd w:id="49"/>
      <w:bookmarkEnd w:id="50"/>
    </w:p>
    <w:p w14:paraId="723AE387" w14:textId="431DCA71" w:rsidR="00185F2B" w:rsidRDefault="00185F2B" w:rsidP="00A02ABE">
      <w:pPr>
        <w:spacing w:after="0" w:line="360" w:lineRule="auto"/>
      </w:pPr>
      <w:r w:rsidRPr="00A02ABE">
        <w:rPr>
          <w:b/>
          <w:bCs/>
        </w:rPr>
        <w:t>Khái niệm:</w:t>
      </w:r>
      <w:r>
        <w:t xml:space="preserve"> </w:t>
      </w:r>
      <w:r w:rsidR="006E59AC">
        <w:t xml:space="preserve">Projection-based AR là loại hình AR sử dụng máy chiếu để chiếu hình ảnh ảo lên </w:t>
      </w:r>
      <w:r w:rsidR="00884F1F">
        <w:t>các bề mặt thực tế.</w:t>
      </w:r>
    </w:p>
    <w:p w14:paraId="4769FC2C" w14:textId="4B4F2A48" w:rsidR="00884F1F" w:rsidRPr="00A02ABE" w:rsidRDefault="00884F1F" w:rsidP="00A02ABE">
      <w:pPr>
        <w:spacing w:after="0" w:line="360" w:lineRule="auto"/>
        <w:rPr>
          <w:b/>
          <w:bCs/>
        </w:rPr>
      </w:pPr>
      <w:r w:rsidRPr="00A02ABE">
        <w:rPr>
          <w:b/>
          <w:bCs/>
        </w:rPr>
        <w:t>Ưu điểm:</w:t>
      </w:r>
    </w:p>
    <w:p w14:paraId="5DEE9BC4" w14:textId="04299633" w:rsidR="00884F1F" w:rsidRDefault="00884F1F" w:rsidP="0094050E">
      <w:pPr>
        <w:pStyle w:val="ListParagraph"/>
        <w:numPr>
          <w:ilvl w:val="0"/>
          <w:numId w:val="26"/>
        </w:numPr>
        <w:spacing w:line="360" w:lineRule="auto"/>
      </w:pPr>
      <w:r>
        <w:t>Tạo ra trải nghiệm tương tác độc đáo và ấn tượng</w:t>
      </w:r>
    </w:p>
    <w:p w14:paraId="585A4C4E" w14:textId="0D222EA2" w:rsidR="00884F1F" w:rsidRDefault="00120FD2" w:rsidP="0094050E">
      <w:pPr>
        <w:pStyle w:val="ListParagraph"/>
        <w:numPr>
          <w:ilvl w:val="0"/>
          <w:numId w:val="26"/>
        </w:numPr>
        <w:spacing w:line="360" w:lineRule="auto"/>
      </w:pPr>
      <w:r>
        <w:t>Có thể tương tác trên nhiều bề mặt khác nhau</w:t>
      </w:r>
    </w:p>
    <w:p w14:paraId="5583F4C0" w14:textId="301471AA" w:rsidR="00120FD2" w:rsidRPr="00A02ABE" w:rsidRDefault="00120FD2" w:rsidP="00A02ABE">
      <w:pPr>
        <w:spacing w:after="0" w:line="360" w:lineRule="auto"/>
        <w:rPr>
          <w:b/>
          <w:bCs/>
        </w:rPr>
      </w:pPr>
      <w:r w:rsidRPr="00A02ABE">
        <w:rPr>
          <w:b/>
          <w:bCs/>
        </w:rPr>
        <w:t>Nhược điểm:</w:t>
      </w:r>
    </w:p>
    <w:p w14:paraId="4A411447" w14:textId="4A2D28BE" w:rsidR="00120FD2" w:rsidRDefault="00120FD2" w:rsidP="0094050E">
      <w:pPr>
        <w:pStyle w:val="ListParagraph"/>
        <w:numPr>
          <w:ilvl w:val="0"/>
          <w:numId w:val="27"/>
        </w:numPr>
        <w:spacing w:line="360" w:lineRule="auto"/>
      </w:pPr>
      <w:r>
        <w:t xml:space="preserve">Đòi hỏi </w:t>
      </w:r>
      <w:r w:rsidR="00102A21">
        <w:t>máy chiếu và môi trường ánh sáng tối</w:t>
      </w:r>
    </w:p>
    <w:p w14:paraId="0A24E1C2" w14:textId="64045F2F" w:rsidR="00102A21" w:rsidRDefault="00102A21" w:rsidP="0094050E">
      <w:pPr>
        <w:pStyle w:val="ListParagraph"/>
        <w:numPr>
          <w:ilvl w:val="0"/>
          <w:numId w:val="27"/>
        </w:numPr>
        <w:spacing w:line="360" w:lineRule="auto"/>
      </w:pPr>
      <w:r>
        <w:t>Tính di động không cao</w:t>
      </w:r>
    </w:p>
    <w:p w14:paraId="0C90571C" w14:textId="0FAD44CE" w:rsidR="00102A21" w:rsidRPr="00A02ABE" w:rsidRDefault="00102A21" w:rsidP="00A02ABE">
      <w:pPr>
        <w:spacing w:after="0" w:line="360" w:lineRule="auto"/>
        <w:rPr>
          <w:b/>
          <w:bCs/>
        </w:rPr>
      </w:pPr>
      <w:r w:rsidRPr="00A02ABE">
        <w:rPr>
          <w:b/>
          <w:bCs/>
        </w:rPr>
        <w:t>Ứng dụng:</w:t>
      </w:r>
    </w:p>
    <w:p w14:paraId="69444C4F" w14:textId="5D38ACB9" w:rsidR="00102A21" w:rsidRDefault="00E52A80" w:rsidP="0094050E">
      <w:pPr>
        <w:pStyle w:val="ListParagraph"/>
        <w:numPr>
          <w:ilvl w:val="0"/>
          <w:numId w:val="28"/>
        </w:numPr>
        <w:spacing w:line="360" w:lineRule="auto"/>
      </w:pPr>
      <w:r>
        <w:t>Ứng dụng nhiều trong thiết kế và kiến trúc (xem nhà)</w:t>
      </w:r>
    </w:p>
    <w:p w14:paraId="4C0C347F" w14:textId="347B0A7E" w:rsidR="00E52A80" w:rsidRDefault="00E52A80" w:rsidP="0094050E">
      <w:pPr>
        <w:pStyle w:val="ListParagraph"/>
        <w:numPr>
          <w:ilvl w:val="0"/>
          <w:numId w:val="28"/>
        </w:numPr>
        <w:spacing w:line="360" w:lineRule="auto"/>
      </w:pPr>
      <w:r>
        <w:lastRenderedPageBreak/>
        <w:t>Ứng dụng trong bảo tàng</w:t>
      </w:r>
      <w:r w:rsidR="00640E2F">
        <w:t xml:space="preserve">, </w:t>
      </w:r>
      <w:r>
        <w:t>triển lã</w:t>
      </w:r>
      <w:r w:rsidR="00AA00C8">
        <w:t>m</w:t>
      </w:r>
      <w:r w:rsidR="00640E2F">
        <w:t>, bán lẻ</w:t>
      </w:r>
      <w:r w:rsidR="00AA00C8">
        <w:t>.</w:t>
      </w:r>
    </w:p>
    <w:p w14:paraId="19847339" w14:textId="4F1F78B7" w:rsidR="00AA00C8" w:rsidRPr="00185F2B" w:rsidRDefault="00191654" w:rsidP="00185F2B">
      <w:r w:rsidRPr="00191654">
        <w:rPr>
          <w:noProof/>
        </w:rPr>
        <w:drawing>
          <wp:inline distT="0" distB="0" distL="0" distR="0" wp14:anchorId="0566F57A" wp14:editId="3A06C102">
            <wp:extent cx="5579745" cy="2903855"/>
            <wp:effectExtent l="0" t="0" r="1905" b="0"/>
            <wp:docPr id="96197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6531" name=""/>
                    <pic:cNvPicPr/>
                  </pic:nvPicPr>
                  <pic:blipFill>
                    <a:blip r:embed="rId22"/>
                    <a:stretch>
                      <a:fillRect/>
                    </a:stretch>
                  </pic:blipFill>
                  <pic:spPr>
                    <a:xfrm>
                      <a:off x="0" y="0"/>
                      <a:ext cx="5579745" cy="2903855"/>
                    </a:xfrm>
                    <a:prstGeom prst="rect">
                      <a:avLst/>
                    </a:prstGeom>
                  </pic:spPr>
                </pic:pic>
              </a:graphicData>
            </a:graphic>
          </wp:inline>
        </w:drawing>
      </w:r>
    </w:p>
    <w:p w14:paraId="3BF54601" w14:textId="358823A3" w:rsidR="00EF19FC" w:rsidRDefault="00EF19FC" w:rsidP="00423818">
      <w:pPr>
        <w:pStyle w:val="Heading2"/>
      </w:pPr>
      <w:bookmarkStart w:id="51" w:name="_Toc190298540"/>
      <w:bookmarkStart w:id="52" w:name="_Toc190326478"/>
      <w:r>
        <w:t>ARCore</w:t>
      </w:r>
      <w:bookmarkEnd w:id="51"/>
      <w:bookmarkEnd w:id="52"/>
    </w:p>
    <w:p w14:paraId="0647DEEC" w14:textId="59BB5348" w:rsidR="005D007C" w:rsidRDefault="002B214B" w:rsidP="00DB4FB8">
      <w:pPr>
        <w:pStyle w:val="Heading3"/>
      </w:pPr>
      <w:bookmarkStart w:id="53" w:name="_Toc190298541"/>
      <w:bookmarkStart w:id="54" w:name="_Toc190326479"/>
      <w:r>
        <w:t>Tổng quan về ARCore</w:t>
      </w:r>
      <w:bookmarkEnd w:id="53"/>
      <w:bookmarkEnd w:id="54"/>
    </w:p>
    <w:p w14:paraId="7117E7B3" w14:textId="504E110D" w:rsidR="0077472E" w:rsidRPr="0077472E" w:rsidRDefault="0077472E" w:rsidP="0074077A">
      <w:pPr>
        <w:pStyle w:val="NormalText"/>
      </w:pPr>
      <w:r w:rsidRPr="0077472E">
        <w:t>ARCore là một SDK của Google cho phép xây dựng các ứng dụng thực tế ảo tăng cường (AR). Nó sử dụng camera của thiết bị để quét môi trường và cung cấp thông tin vị trí chính xác trong bán kính vài mét từ thiết bị người dùng.</w:t>
      </w:r>
    </w:p>
    <w:p w14:paraId="459F5013" w14:textId="4D8D0D5F" w:rsidR="00B0703D" w:rsidRPr="00B0703D" w:rsidRDefault="00B0703D" w:rsidP="00B0703D">
      <w:pPr>
        <w:pStyle w:val="NormalText"/>
      </w:pPr>
      <w:r w:rsidRPr="00B0703D">
        <w:t>ARCore sử dụng ba chức năng chính dưới đây để tích hợp vào các mô hình ảo vào thế giới thực để có thể hiển thị lên màn hình thông qua camera của thiết bị điện thoại:</w:t>
      </w:r>
    </w:p>
    <w:p w14:paraId="67F360AF" w14:textId="400CEBCF" w:rsidR="00212991" w:rsidRPr="00B0703D" w:rsidRDefault="00923740" w:rsidP="00E317E7">
      <w:pPr>
        <w:pStyle w:val="NormalText"/>
        <w:numPr>
          <w:ilvl w:val="0"/>
          <w:numId w:val="34"/>
        </w:numPr>
      </w:pPr>
      <w:r w:rsidRPr="00E317E7">
        <w:rPr>
          <w:b/>
        </w:rPr>
        <w:t>Motion tracking</w:t>
      </w:r>
      <w:r w:rsidRPr="00923740">
        <w:t xml:space="preserve"> </w:t>
      </w:r>
      <w:r w:rsidR="00586FB6">
        <w:rPr>
          <w:rStyle w:val="FootnoteReference"/>
        </w:rPr>
        <w:footnoteReference w:id="2"/>
      </w:r>
      <w:r w:rsidRPr="00923740">
        <w:t>cho phép thiết bị theo dõi vị trí tương đối với thế giới thực sử dụng quá trình gọi là SLAM.</w:t>
      </w:r>
    </w:p>
    <w:p w14:paraId="1CE3BDBA" w14:textId="5769EFCE" w:rsidR="00923740" w:rsidRPr="00B0703D" w:rsidRDefault="00E65E14" w:rsidP="00E317E7">
      <w:pPr>
        <w:pStyle w:val="NormalText"/>
        <w:numPr>
          <w:ilvl w:val="0"/>
          <w:numId w:val="34"/>
        </w:numPr>
      </w:pPr>
      <w:r w:rsidRPr="00E317E7">
        <w:rPr>
          <w:b/>
        </w:rPr>
        <w:t>Environmental understanding</w:t>
      </w:r>
      <w:r w:rsidRPr="00E65E14">
        <w:t xml:space="preserve"> </w:t>
      </w:r>
      <w:r w:rsidR="00586FB6">
        <w:rPr>
          <w:rStyle w:val="FootnoteReference"/>
        </w:rPr>
        <w:footnoteReference w:id="3"/>
      </w:r>
      <w:r w:rsidRPr="00E65E14">
        <w:t>cho phép thiết bị phát hiện được kích cỡ và vị trí của tất cả các loại mặt phẳng bao gồm bề mặt ngang, dọc và góc cạnh như mặt đất, bàn cà phê hay là tường.</w:t>
      </w:r>
    </w:p>
    <w:p w14:paraId="3AB17CB0" w14:textId="7907DF29" w:rsidR="00E317E7" w:rsidRPr="00B0703D" w:rsidRDefault="00E317E7" w:rsidP="00E317E7">
      <w:pPr>
        <w:pStyle w:val="NormalText"/>
        <w:numPr>
          <w:ilvl w:val="0"/>
          <w:numId w:val="34"/>
        </w:numPr>
      </w:pPr>
      <w:r w:rsidRPr="00E317E7">
        <w:rPr>
          <w:b/>
          <w:bCs w:val="0"/>
        </w:rPr>
        <w:lastRenderedPageBreak/>
        <w:t>Light estimation</w:t>
      </w:r>
      <w:r w:rsidRPr="00E317E7">
        <w:t xml:space="preserve"> </w:t>
      </w:r>
      <w:r w:rsidR="00896E52">
        <w:rPr>
          <w:rStyle w:val="FootnoteReference"/>
        </w:rPr>
        <w:footnoteReference w:id="4"/>
      </w:r>
      <w:r w:rsidRPr="00E317E7">
        <w:t>cho phép thiết bị để ước lượng được điều kiện ánh sáng của môi trường hiện tại.</w:t>
      </w:r>
    </w:p>
    <w:p w14:paraId="0275589F" w14:textId="344B4118" w:rsidR="00D6364A" w:rsidRDefault="00D6364A" w:rsidP="00D6364A">
      <w:pPr>
        <w:pStyle w:val="Heading3"/>
      </w:pPr>
      <w:bookmarkStart w:id="55" w:name="_Toc190298542"/>
      <w:bookmarkStart w:id="56" w:name="_Toc190326480"/>
      <w:r>
        <w:t>Các khái niệm cơ bản</w:t>
      </w:r>
      <w:bookmarkEnd w:id="55"/>
      <w:bookmarkEnd w:id="56"/>
    </w:p>
    <w:p w14:paraId="54FAC104" w14:textId="7DFA14F3" w:rsidR="00E1388E" w:rsidRPr="00E1388E" w:rsidRDefault="00E1388E" w:rsidP="00E1388E">
      <w:pPr>
        <w:pStyle w:val="minusLt"/>
        <w:rPr>
          <w:b/>
          <w:bCs/>
        </w:rPr>
      </w:pPr>
      <w:r w:rsidRPr="00E1388E">
        <w:rPr>
          <w:b/>
          <w:bCs/>
        </w:rPr>
        <w:t>Motion tracking</w:t>
      </w:r>
      <w:r>
        <w:rPr>
          <w:b/>
          <w:bCs/>
        </w:rPr>
        <w:t>:</w:t>
      </w:r>
    </w:p>
    <w:p w14:paraId="1D664A78" w14:textId="3D74B0FF" w:rsidR="00D6364A" w:rsidRPr="00D6364A" w:rsidRDefault="00AD1E0B" w:rsidP="00AD1E0B">
      <w:pPr>
        <w:pStyle w:val="NormalText"/>
      </w:pPr>
      <w:r w:rsidRPr="00AD1E0B">
        <w:t>Khi thiết bị điện thoại di chuyển, ARCore sử dụng một quá trình gọi là SLAM (Simultaneous localization and mapping) để hiểu được nơi điện thoại tương đối trong thế giới xung quanh nó. ARCore phát hiện các tính năng riêng biệt trực quan thông qua camera, gọi là feature points và sử dụng các điểm này để tính toán sự thay đổi về vị trí. Thông tin về thị giác được kết hợp với các phép đo quán tính từ cảm biến IMU (Inertial Measurement Unit) sẽ ước tính được pose (vị trí và hướng) của camera tương đối đối với thế giới thực theo thời gian.</w:t>
      </w:r>
    </w:p>
    <w:p w14:paraId="79E32227" w14:textId="7EEC867E" w:rsidR="00526898" w:rsidRPr="00481D6E" w:rsidRDefault="00B24A92" w:rsidP="00D71C5E">
      <w:pPr>
        <w:pStyle w:val="NormalText"/>
        <w:rPr>
          <w:b/>
        </w:rPr>
      </w:pPr>
      <w:r>
        <w:rPr>
          <w:noProof/>
        </w:rPr>
        <w:drawing>
          <wp:anchor distT="0" distB="0" distL="114300" distR="114300" simplePos="0" relativeHeight="251658246" behindDoc="1" locked="0" layoutInCell="1" allowOverlap="1" wp14:anchorId="7CD105AD" wp14:editId="31BCF947">
            <wp:simplePos x="0" y="0"/>
            <wp:positionH relativeFrom="margin">
              <wp:align>right</wp:align>
            </wp:positionH>
            <wp:positionV relativeFrom="paragraph">
              <wp:posOffset>0</wp:posOffset>
            </wp:positionV>
            <wp:extent cx="5579745" cy="2372995"/>
            <wp:effectExtent l="0" t="0" r="1905" b="8255"/>
            <wp:wrapTight wrapText="bothSides">
              <wp:wrapPolygon edited="0">
                <wp:start x="0" y="0"/>
                <wp:lineTo x="0" y="21502"/>
                <wp:lineTo x="21534" y="21502"/>
                <wp:lineTo x="21534" y="0"/>
                <wp:lineTo x="0" y="0"/>
              </wp:wrapPolygon>
            </wp:wrapTight>
            <wp:docPr id="2133972005" name="Picture 4" descr="A person holding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2005" name="Picture 4" descr="A person holding a remote contro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372995"/>
                    </a:xfrm>
                    <a:prstGeom prst="rect">
                      <a:avLst/>
                    </a:prstGeom>
                    <a:noFill/>
                    <a:ln>
                      <a:noFill/>
                    </a:ln>
                  </pic:spPr>
                </pic:pic>
              </a:graphicData>
            </a:graphic>
          </wp:anchor>
        </w:drawing>
      </w:r>
      <w:r w:rsidR="004E00DD">
        <w:rPr>
          <w:noProof/>
        </w:rPr>
        <mc:AlternateContent>
          <mc:Choice Requires="wps">
            <w:drawing>
              <wp:anchor distT="0" distB="0" distL="114300" distR="114300" simplePos="0" relativeHeight="251658245" behindDoc="0" locked="0" layoutInCell="1" allowOverlap="1" wp14:anchorId="66DBFF64" wp14:editId="6691AACF">
                <wp:simplePos x="0" y="0"/>
                <wp:positionH relativeFrom="column">
                  <wp:posOffset>-1905</wp:posOffset>
                </wp:positionH>
                <wp:positionV relativeFrom="paragraph">
                  <wp:posOffset>2430145</wp:posOffset>
                </wp:positionV>
                <wp:extent cx="5579745" cy="635"/>
                <wp:effectExtent l="0" t="0" r="0" b="0"/>
                <wp:wrapTopAndBottom/>
                <wp:docPr id="96280612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688B5C" w14:textId="470BA6CC" w:rsidR="004E00DD" w:rsidRPr="00101F64" w:rsidRDefault="004E00DD" w:rsidP="004E00DD">
                            <w:pPr>
                              <w:pStyle w:val="Caption"/>
                              <w:rPr>
                                <w:rFonts w:eastAsia="Times New Roman"/>
                                <w:noProof/>
                                <w:szCs w:val="20"/>
                              </w:rPr>
                            </w:pPr>
                            <w:bookmarkStart w:id="57" w:name="_Toc190326386"/>
                            <w:r>
                              <w:t xml:space="preserve">Hình </w:t>
                            </w:r>
                            <w:fldSimple w:instr=" STYLEREF 1 \s ">
                              <w:r w:rsidR="00F70C4F">
                                <w:rPr>
                                  <w:noProof/>
                                </w:rPr>
                                <w:t>2</w:t>
                              </w:r>
                            </w:fldSimple>
                            <w:r w:rsidR="00F70C4F">
                              <w:t>.</w:t>
                            </w:r>
                            <w:fldSimple w:instr=" SEQ Hình \* ARABIC \s 1 ">
                              <w:r w:rsidR="00F70C4F">
                                <w:rPr>
                                  <w:noProof/>
                                </w:rPr>
                                <w:t>8</w:t>
                              </w:r>
                            </w:fldSimple>
                            <w:r>
                              <w:t>: Motion track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F64" id="_x0000_s1028" type="#_x0000_t202" style="position:absolute;left:0;text-align:left;margin-left:-.15pt;margin-top:191.35pt;width:439.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" stroked="f">
                <v:textbox style="mso-fit-shape-to-text:t" inset="0,0,0,0">
                  <w:txbxContent>
                    <w:p w14:paraId="43688B5C" w14:textId="470BA6CC" w:rsidR="004E00DD" w:rsidRPr="00101F64" w:rsidRDefault="004E00DD" w:rsidP="004E00DD">
                      <w:pPr>
                        <w:pStyle w:val="Caption"/>
                        <w:rPr>
                          <w:rFonts w:eastAsia="Times New Roman"/>
                          <w:noProof/>
                          <w:szCs w:val="20"/>
                        </w:rPr>
                      </w:pPr>
                      <w:bookmarkStart w:id="58" w:name="_Toc190326386"/>
                      <w:r>
                        <w:t xml:space="preserve">Hình </w:t>
                      </w:r>
                      <w:fldSimple w:instr=" STYLEREF 1 \s ">
                        <w:r w:rsidR="00F70C4F">
                          <w:rPr>
                            <w:noProof/>
                          </w:rPr>
                          <w:t>2</w:t>
                        </w:r>
                      </w:fldSimple>
                      <w:r w:rsidR="00F70C4F">
                        <w:t>.</w:t>
                      </w:r>
                      <w:fldSimple w:instr=" SEQ Hình \* ARABIC \s 1 ">
                        <w:r w:rsidR="00F70C4F">
                          <w:rPr>
                            <w:noProof/>
                          </w:rPr>
                          <w:t>8</w:t>
                        </w:r>
                      </w:fldSimple>
                      <w:r>
                        <w:t>: Motion tracking</w:t>
                      </w:r>
                      <w:bookmarkEnd w:id="58"/>
                    </w:p>
                  </w:txbxContent>
                </v:textbox>
                <w10:wrap type="topAndBottom"/>
              </v:shape>
            </w:pict>
          </mc:Fallback>
        </mc:AlternateContent>
      </w:r>
      <w:r w:rsidR="00481D6E" w:rsidRPr="00481D6E">
        <w:rPr>
          <w:b/>
          <w:bCs w:val="0"/>
        </w:rPr>
        <w:t>Environmental understanding</w:t>
      </w:r>
    </w:p>
    <w:p w14:paraId="16EB9004" w14:textId="2A8372BD" w:rsidR="00AD1E0B" w:rsidRPr="00D6364A" w:rsidRDefault="00526898" w:rsidP="00AD1E0B">
      <w:pPr>
        <w:pStyle w:val="NormalText"/>
      </w:pPr>
      <w:r w:rsidRPr="00526898">
        <w:t xml:space="preserve">ARCore đang không ngừng cải tiến sự </w:t>
      </w:r>
      <w:r w:rsidR="00602B2A">
        <w:t>nhận</w:t>
      </w:r>
      <w:r w:rsidRPr="00526898">
        <w:t xml:space="preserve"> về môi trường thực tế bằng cách </w:t>
      </w:r>
      <w:r w:rsidR="00580EAA">
        <w:t>tìm kiếm</w:t>
      </w:r>
      <w:r w:rsidRPr="00526898">
        <w:t xml:space="preserve"> các feature points</w:t>
      </w:r>
      <w:r w:rsidR="00972B15" w:rsidRPr="00526898">
        <w:t xml:space="preserve"> </w:t>
      </w:r>
      <w:r w:rsidR="00972B15">
        <w:rPr>
          <w:rStyle w:val="FootnoteReference"/>
        </w:rPr>
        <w:footnoteReference w:id="5"/>
      </w:r>
      <w:r w:rsidRPr="00526898">
        <w:t xml:space="preserve">và mặt phẳng. Nó sẽ tìm kiếm các cụm điểm đặc trưng xuất hiện trên các mặt phẳng phổ biến như mặt phẳng nằm ngang, dọc như mặt bàn, tường và khiến những mặc phẳng này xuất hiện trên ứng dụng dưới dạng </w:t>
      </w:r>
      <w:r w:rsidR="00F10657">
        <w:t>G</w:t>
      </w:r>
      <w:r w:rsidR="00F10657" w:rsidRPr="00526898">
        <w:t xml:space="preserve">eometric </w:t>
      </w:r>
      <w:r w:rsidR="00F10657">
        <w:t>P</w:t>
      </w:r>
      <w:r w:rsidR="00F10657" w:rsidRPr="00526898">
        <w:t xml:space="preserve">lanes </w:t>
      </w:r>
      <w:r w:rsidR="00F10657">
        <w:rPr>
          <w:rStyle w:val="FootnoteReference"/>
        </w:rPr>
        <w:lastRenderedPageBreak/>
        <w:footnoteReference w:id="6"/>
      </w:r>
      <w:r w:rsidRPr="00526898">
        <w:t>ARCore cũng có thể xác định biên của mỗi mặt phẳng hình học và cung cấp một nơi để các lập trình viên có thể lấy và xử lý với những chỉ số đó. Tuy nhiên ARCore có một điểm yếu là tỷ lệ chính xác là thấp khi nó sử dụng các điểm đặc trưng để phát hiện lên những mặt phẳng không có cấu kết hay là tường trắng.</w:t>
      </w:r>
    </w:p>
    <w:p w14:paraId="4BD623F5" w14:textId="77777777" w:rsidR="009C38EE" w:rsidRDefault="009C38EE" w:rsidP="009C38EE">
      <w:pPr>
        <w:pStyle w:val="NormalText"/>
        <w:keepNext/>
        <w:ind w:firstLine="0"/>
      </w:pPr>
      <w:r>
        <w:rPr>
          <w:noProof/>
        </w:rPr>
        <w:drawing>
          <wp:inline distT="0" distB="0" distL="0" distR="0" wp14:anchorId="22F806AC" wp14:editId="49753D49">
            <wp:extent cx="5579745" cy="2372995"/>
            <wp:effectExtent l="0" t="0" r="1905" b="8255"/>
            <wp:docPr id="922297944" name="Picture 8"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7944" name="Picture 8" descr="A hand holding a cell pho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72995"/>
                    </a:xfrm>
                    <a:prstGeom prst="rect">
                      <a:avLst/>
                    </a:prstGeom>
                    <a:noFill/>
                    <a:ln>
                      <a:noFill/>
                    </a:ln>
                  </pic:spPr>
                </pic:pic>
              </a:graphicData>
            </a:graphic>
          </wp:inline>
        </w:drawing>
      </w:r>
    </w:p>
    <w:p w14:paraId="7A8DBC2A" w14:textId="1AC1424A" w:rsidR="009C38EE" w:rsidRDefault="009C38EE" w:rsidP="009C38EE">
      <w:pPr>
        <w:pStyle w:val="Caption"/>
      </w:pPr>
      <w:bookmarkStart w:id="59" w:name="_Toc190326387"/>
      <w:r>
        <w:t xml:space="preserve">Hình </w:t>
      </w:r>
      <w:fldSimple w:instr=" STYLEREF 1 \s ">
        <w:r w:rsidR="00F70C4F">
          <w:rPr>
            <w:noProof/>
          </w:rPr>
          <w:t>2</w:t>
        </w:r>
      </w:fldSimple>
      <w:r w:rsidR="00F70C4F">
        <w:t>.</w:t>
      </w:r>
      <w:fldSimple w:instr=" SEQ Hình \* ARABIC \s 1 ">
        <w:r w:rsidR="00F70C4F">
          <w:rPr>
            <w:noProof/>
          </w:rPr>
          <w:t>9</w:t>
        </w:r>
      </w:fldSimple>
      <w:r>
        <w:t>: Environmental understanding</w:t>
      </w:r>
      <w:bookmarkEnd w:id="59"/>
    </w:p>
    <w:p w14:paraId="4B709B78" w14:textId="32534864" w:rsidR="00C0345B" w:rsidRPr="00C0345B" w:rsidRDefault="00C0345B" w:rsidP="00C0345B">
      <w:pPr>
        <w:pStyle w:val="minusLt"/>
        <w:rPr>
          <w:b/>
          <w:bCs/>
        </w:rPr>
      </w:pPr>
      <w:r w:rsidRPr="00C0345B">
        <w:rPr>
          <w:b/>
          <w:bCs/>
        </w:rPr>
        <w:t>Light estimation</w:t>
      </w:r>
      <w:r>
        <w:rPr>
          <w:b/>
          <w:bCs/>
        </w:rPr>
        <w:t>:</w:t>
      </w:r>
    </w:p>
    <w:p w14:paraId="5203A6D4" w14:textId="65E1AC48" w:rsidR="001A5892" w:rsidRDefault="00C0345B" w:rsidP="00481D6E">
      <w:pPr>
        <w:pStyle w:val="NormalText"/>
      </w:pPr>
      <w:r w:rsidRPr="00C0345B">
        <w:t>ARCore sử dụng dữ liều từ camera của thi</w:t>
      </w:r>
      <w:r w:rsidR="00D26381">
        <w:t>ết</w:t>
      </w:r>
      <w:r w:rsidRPr="00C0345B">
        <w:t xml:space="preserve"> bị để phân tích ánh sáng xung quanh. Kết quả sẽ xác định các yếu tố sau: </w:t>
      </w:r>
    </w:p>
    <w:p w14:paraId="0E2AB23A" w14:textId="77777777" w:rsidR="001A5892" w:rsidRDefault="00C0345B" w:rsidP="00EE1827">
      <w:pPr>
        <w:pStyle w:val="NormalText"/>
        <w:numPr>
          <w:ilvl w:val="0"/>
          <w:numId w:val="35"/>
        </w:numPr>
      </w:pPr>
      <w:r w:rsidRPr="003B761F">
        <w:rPr>
          <w:b/>
        </w:rPr>
        <w:t>Cường độ ánh sáng (Environmental HDR):</w:t>
      </w:r>
      <w:r w:rsidRPr="00C0345B">
        <w:t xml:space="preserve"> Đo độ sáng tổng thể của môi trường. </w:t>
      </w:r>
    </w:p>
    <w:p w14:paraId="22937774" w14:textId="77777777" w:rsidR="003B761F" w:rsidRDefault="00C0345B" w:rsidP="00EE1827">
      <w:pPr>
        <w:pStyle w:val="NormalText"/>
        <w:numPr>
          <w:ilvl w:val="0"/>
          <w:numId w:val="35"/>
        </w:numPr>
      </w:pPr>
      <w:r w:rsidRPr="003B761F">
        <w:rPr>
          <w:b/>
        </w:rPr>
        <w:t>Hướng ánh sáng chính (Directional Light):</w:t>
      </w:r>
      <w:r w:rsidRPr="00C0345B">
        <w:t xml:space="preserve"> Xác định hướng của nguồn sáng chính, giúp tính toán bóng và ánh sáng phản chiếu trên bề mặt của các đối tượng ảo. </w:t>
      </w:r>
    </w:p>
    <w:p w14:paraId="620CA2AC" w14:textId="315DAB10" w:rsidR="00A924C0" w:rsidRDefault="00C0345B" w:rsidP="009C38EE">
      <w:pPr>
        <w:pStyle w:val="NormalText"/>
        <w:numPr>
          <w:ilvl w:val="0"/>
          <w:numId w:val="35"/>
        </w:numPr>
      </w:pPr>
      <w:r w:rsidRPr="003B761F">
        <w:rPr>
          <w:b/>
        </w:rPr>
        <w:t>Cân bằng trắng (White balance):</w:t>
      </w:r>
      <w:r w:rsidRPr="00C0345B">
        <w:t xml:space="preserve"> Giúp cân chỉnh màu sắc sao cho phù hợp với tông màu của môi trường thực.</w:t>
      </w:r>
    </w:p>
    <w:p w14:paraId="3AEA9D02" w14:textId="77777777" w:rsidR="000C33C9" w:rsidRDefault="009C38EE" w:rsidP="000C33C9">
      <w:pPr>
        <w:pStyle w:val="NormalText"/>
        <w:keepNext/>
        <w:ind w:firstLine="0"/>
      </w:pPr>
      <w:r>
        <w:rPr>
          <w:noProof/>
        </w:rPr>
        <w:lastRenderedPageBreak/>
        <w:drawing>
          <wp:inline distT="0" distB="0" distL="0" distR="0" wp14:anchorId="4ACD4F4A" wp14:editId="37BF859A">
            <wp:extent cx="5579745" cy="2372995"/>
            <wp:effectExtent l="0" t="0" r="1905" b="8255"/>
            <wp:docPr id="1716193937" name="Picture 7" descr="A hand holding a phone with a cartoon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3937" name="Picture 7" descr="A hand holding a phone with a cartoon ca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372995"/>
                    </a:xfrm>
                    <a:prstGeom prst="rect">
                      <a:avLst/>
                    </a:prstGeom>
                    <a:noFill/>
                    <a:ln>
                      <a:noFill/>
                    </a:ln>
                  </pic:spPr>
                </pic:pic>
              </a:graphicData>
            </a:graphic>
          </wp:inline>
        </w:drawing>
      </w:r>
    </w:p>
    <w:p w14:paraId="3272173A" w14:textId="53E442AF" w:rsidR="009C38EE" w:rsidRDefault="000C33C9" w:rsidP="000C33C9">
      <w:pPr>
        <w:pStyle w:val="Caption"/>
      </w:pPr>
      <w:bookmarkStart w:id="60" w:name="_Toc190326388"/>
      <w:r>
        <w:t xml:space="preserve">Hình </w:t>
      </w:r>
      <w:fldSimple w:instr=" STYLEREF 1 \s ">
        <w:r w:rsidR="00F70C4F">
          <w:rPr>
            <w:noProof/>
          </w:rPr>
          <w:t>2</w:t>
        </w:r>
      </w:fldSimple>
      <w:r w:rsidR="00F70C4F">
        <w:t>.</w:t>
      </w:r>
      <w:fldSimple w:instr=" SEQ Hình \* ARABIC \s 1 ">
        <w:r w:rsidR="00F70C4F">
          <w:rPr>
            <w:noProof/>
          </w:rPr>
          <w:t>10</w:t>
        </w:r>
      </w:fldSimple>
      <w:r>
        <w:t>: Light estimation</w:t>
      </w:r>
      <w:bookmarkEnd w:id="60"/>
    </w:p>
    <w:p w14:paraId="1A35B636" w14:textId="773D323D" w:rsidR="001F617D" w:rsidRPr="001F617D" w:rsidRDefault="001F617D" w:rsidP="001F617D">
      <w:pPr>
        <w:pStyle w:val="minusLt"/>
      </w:pPr>
      <w:r>
        <w:rPr>
          <w:b/>
          <w:iCs w:val="0"/>
          <w:color w:val="auto"/>
          <w:szCs w:val="20"/>
          <w:lang w:eastAsia="en-US"/>
        </w:rPr>
        <w:t>User interaction</w:t>
      </w:r>
    </w:p>
    <w:p w14:paraId="566E57CA" w14:textId="147FE92B" w:rsidR="001F617D" w:rsidRPr="00D6364A" w:rsidRDefault="00F2675C" w:rsidP="00F2675C">
      <w:pPr>
        <w:pStyle w:val="NormalText"/>
      </w:pPr>
      <w:r w:rsidRPr="00F2675C">
        <w:t>ARCore sử dụng hit testing để lấy tọa độ (x,</w:t>
      </w:r>
      <w:r>
        <w:t xml:space="preserve"> </w:t>
      </w:r>
      <w:r w:rsidRPr="00F2675C">
        <w:t>y) tương ứng với màn hình của điện thoại và sau đó chiếu một tia sáng vào thế giới thực, trả về những mặt phẳng hình học hay những điểm đặc trưng giao với nó. Do đó, người dùng có thể chọn hoặc tương tác với vật thể đó trong môi trường.</w:t>
      </w:r>
    </w:p>
    <w:p w14:paraId="31CAD480" w14:textId="56D8B4F5" w:rsidR="008D0D77" w:rsidRDefault="008D0D77" w:rsidP="008D0D77">
      <w:pPr>
        <w:pStyle w:val="minusLt"/>
        <w:rPr>
          <w:b/>
          <w:bCs/>
        </w:rPr>
      </w:pPr>
      <w:r w:rsidRPr="008D0D77">
        <w:rPr>
          <w:b/>
          <w:bCs/>
        </w:rPr>
        <w:t>Anchors and trackables</w:t>
      </w:r>
      <w:r>
        <w:rPr>
          <w:b/>
          <w:bCs/>
        </w:rPr>
        <w:t>:</w:t>
      </w:r>
    </w:p>
    <w:p w14:paraId="406B221F" w14:textId="77777777" w:rsidR="006655FC" w:rsidRDefault="00CA79AE" w:rsidP="006655FC">
      <w:pPr>
        <w:pStyle w:val="NormalText"/>
      </w:pPr>
      <w:r w:rsidRPr="00CA79AE">
        <w:t xml:space="preserve">Poses có thể thay đổi vì ARCore tiếp tục hiểu và phân tích vị trí và môi trường của nó. Khi ta muốn đặt một vật thể, ta cần xác định một anchor để đảm bảo rằng ARCore theo dõi vị trí của nó theo thời gian. </w:t>
      </w:r>
    </w:p>
    <w:p w14:paraId="4203E70A" w14:textId="148E9079" w:rsidR="006655FC" w:rsidRDefault="00CA79AE" w:rsidP="006655FC">
      <w:pPr>
        <w:pStyle w:val="NormalText"/>
      </w:pPr>
      <w:r w:rsidRPr="00CA79AE">
        <w:t>Việc các poses có thể thay đổi đồng nghĩa với việc ARCore có thể cập nhật vị trí của các đối tượng môi trường như geometric planes</w:t>
      </w:r>
      <w:r w:rsidR="00B74CDB">
        <w:rPr>
          <w:rStyle w:val="FootnoteReference"/>
        </w:rPr>
        <w:footnoteReference w:id="7"/>
      </w:r>
      <w:r w:rsidR="00807045">
        <w:t xml:space="preserve"> </w:t>
      </w:r>
      <w:r w:rsidRPr="00CA79AE">
        <w:t>và feature points</w:t>
      </w:r>
      <w:r w:rsidR="00B74CDB">
        <w:rPr>
          <w:rStyle w:val="FootnoteReference"/>
        </w:rPr>
        <w:footnoteReference w:id="8"/>
      </w:r>
      <w:r w:rsidR="00807045">
        <w:t xml:space="preserve"> </w:t>
      </w:r>
      <w:r w:rsidRPr="00CA79AE">
        <w:t>theo thời gian. Các mặt phẳng và các điểm đó là một loại đối tượng đặc biệt có tên là trackables, đây là những đối tượng được ARCore theo dõi theo thời gian. Ta có thể gắn một đối tượng ảo, mô hình vào một trackables cụ thể để đảm bảo rằng mối liên quan giữa chúng vẫn giữ nguyên ngay cả khi thiết bị người dùng di chuyển.</w:t>
      </w:r>
    </w:p>
    <w:p w14:paraId="4FD73CCE" w14:textId="27E8750D" w:rsidR="008D0D77" w:rsidRPr="00CA79AE" w:rsidRDefault="0053186A" w:rsidP="006655FC">
      <w:pPr>
        <w:pStyle w:val="NormalText"/>
      </w:pPr>
      <w:r>
        <w:lastRenderedPageBreak/>
        <w:t>Vì vậy, ta</w:t>
      </w:r>
      <w:r w:rsidR="00CA79AE" w:rsidRPr="00CA79AE">
        <w:t xml:space="preserve"> có </w:t>
      </w:r>
      <w:r>
        <w:t>thể hiểu rằng</w:t>
      </w:r>
      <w:r w:rsidR="00CA79AE" w:rsidRPr="00CA79AE">
        <w:t xml:space="preserve"> khi chúng ta đặt một vật thể ảo lên một mặt bàn thật và chúng ta di chuyển điện thoại sang một vị trí khác và quay lại thì vật thể ảo đó vẫn nằm nguyên trên mặt bàn.</w:t>
      </w:r>
    </w:p>
    <w:p w14:paraId="1510BF43" w14:textId="124B2515" w:rsidR="007B13AC" w:rsidRPr="00CA79AE" w:rsidRDefault="007B13AC" w:rsidP="002619E6">
      <w:pPr>
        <w:pStyle w:val="Heading3"/>
      </w:pPr>
      <w:bookmarkStart w:id="61" w:name="_Toc190298543"/>
      <w:bookmarkStart w:id="62" w:name="_Toc190326481"/>
      <w:r>
        <w:t xml:space="preserve">Các </w:t>
      </w:r>
      <w:r w:rsidR="00B060AD">
        <w:t>API hỗ trợ</w:t>
      </w:r>
      <w:r w:rsidR="002619E6">
        <w:t xml:space="preserve"> quan trọng cho các nhà phát triển</w:t>
      </w:r>
      <w:bookmarkEnd w:id="61"/>
      <w:bookmarkEnd w:id="62"/>
    </w:p>
    <w:p w14:paraId="3A3BF5AA" w14:textId="77777777" w:rsidR="00B27CC0" w:rsidRPr="002619E6" w:rsidRDefault="00E2683E" w:rsidP="00B27CC0">
      <w:pPr>
        <w:pStyle w:val="NormalText"/>
      </w:pPr>
      <w:r>
        <w:t>ARCore bao gồm một tập hợp các API cho phép các nhà phát triển tạo ra nội dung AR</w:t>
      </w:r>
      <w:r w:rsidR="00A537F7">
        <w:t>. Dưới đây</w:t>
      </w:r>
      <w:r>
        <w:t xml:space="preserve"> </w:t>
      </w:r>
      <w:r w:rsidR="002B281D">
        <w:t xml:space="preserve">là </w:t>
      </w:r>
      <w:r w:rsidR="006E1884">
        <w:t xml:space="preserve">các API </w:t>
      </w:r>
      <w:r w:rsidR="00833DBE">
        <w:t xml:space="preserve">được cung cấp bởi </w:t>
      </w:r>
      <w:r w:rsidR="00B27CC0">
        <w:t>ARCore:</w:t>
      </w:r>
    </w:p>
    <w:p w14:paraId="344DEA07" w14:textId="5AE8B796" w:rsidR="00B150BD" w:rsidRDefault="00B150BD" w:rsidP="00B150BD">
      <w:pPr>
        <w:pStyle w:val="Caption"/>
        <w:keepNext/>
      </w:pPr>
      <w:bookmarkStart w:id="63" w:name="_Toc190326410"/>
      <w:r>
        <w:t xml:space="preserve">Bảng </w:t>
      </w:r>
      <w:fldSimple w:instr=" STYLEREF 1 \s ">
        <w:r>
          <w:rPr>
            <w:noProof/>
          </w:rPr>
          <w:t>2</w:t>
        </w:r>
      </w:fldSimple>
      <w:r>
        <w:t>.</w:t>
      </w:r>
      <w:fldSimple w:instr=" SEQ Bảng \* ARABIC \s 1 ">
        <w:r>
          <w:rPr>
            <w:noProof/>
          </w:rPr>
          <w:t>1</w:t>
        </w:r>
      </w:fldSimple>
      <w:r>
        <w:t>: Bảng danh sách các API hỗ trợ</w:t>
      </w:r>
      <w:bookmarkEnd w:id="63"/>
    </w:p>
    <w:tbl>
      <w:tblPr>
        <w:tblStyle w:val="TableGrid"/>
        <w:tblW w:w="0" w:type="auto"/>
        <w:tblLook w:val="04A0" w:firstRow="1" w:lastRow="0" w:firstColumn="1" w:lastColumn="0" w:noHBand="0" w:noVBand="1"/>
      </w:tblPr>
      <w:tblGrid>
        <w:gridCol w:w="1555"/>
        <w:gridCol w:w="7222"/>
      </w:tblGrid>
      <w:tr w:rsidR="00B27CC0" w14:paraId="25CCD239" w14:textId="77777777" w:rsidTr="00FB363E">
        <w:tc>
          <w:tcPr>
            <w:tcW w:w="1555" w:type="dxa"/>
          </w:tcPr>
          <w:p w14:paraId="65D102F7" w14:textId="55726150" w:rsidR="00B27CC0" w:rsidRPr="00FB363E" w:rsidRDefault="00B27CC0" w:rsidP="00FB363E">
            <w:pPr>
              <w:spacing w:line="360" w:lineRule="auto"/>
              <w:jc w:val="center"/>
              <w:rPr>
                <w:b/>
                <w:sz w:val="26"/>
                <w:szCs w:val="26"/>
              </w:rPr>
            </w:pPr>
            <w:r w:rsidRPr="00FB363E">
              <w:rPr>
                <w:b/>
                <w:sz w:val="26"/>
                <w:szCs w:val="26"/>
              </w:rPr>
              <w:t>Tên</w:t>
            </w:r>
          </w:p>
        </w:tc>
        <w:tc>
          <w:tcPr>
            <w:tcW w:w="7222" w:type="dxa"/>
          </w:tcPr>
          <w:p w14:paraId="1E6BBA0A" w14:textId="1B21A734" w:rsidR="00B27CC0" w:rsidRPr="00FB363E" w:rsidRDefault="00FB363E" w:rsidP="00FB363E">
            <w:pPr>
              <w:spacing w:line="360" w:lineRule="auto"/>
              <w:jc w:val="center"/>
              <w:rPr>
                <w:b/>
                <w:sz w:val="26"/>
                <w:szCs w:val="26"/>
              </w:rPr>
            </w:pPr>
            <w:r w:rsidRPr="00FB363E">
              <w:rPr>
                <w:b/>
                <w:bCs/>
                <w:sz w:val="26"/>
                <w:szCs w:val="26"/>
              </w:rPr>
              <w:t>Mô tả</w:t>
            </w:r>
          </w:p>
        </w:tc>
      </w:tr>
      <w:tr w:rsidR="00B27CC0" w14:paraId="1469C8A2" w14:textId="77777777" w:rsidTr="00FB363E">
        <w:tc>
          <w:tcPr>
            <w:tcW w:w="1555" w:type="dxa"/>
          </w:tcPr>
          <w:p w14:paraId="3DA99E36" w14:textId="103272B8" w:rsidR="00B27CC0" w:rsidRPr="00B150BD" w:rsidRDefault="00FB363E" w:rsidP="00B150BD">
            <w:pPr>
              <w:spacing w:line="360" w:lineRule="auto"/>
              <w:rPr>
                <w:sz w:val="26"/>
                <w:szCs w:val="26"/>
              </w:rPr>
            </w:pPr>
            <w:r w:rsidRPr="00B150BD">
              <w:rPr>
                <w:sz w:val="26"/>
                <w:szCs w:val="26"/>
              </w:rPr>
              <w:t>Camera</w:t>
            </w:r>
          </w:p>
        </w:tc>
        <w:tc>
          <w:tcPr>
            <w:tcW w:w="7222" w:type="dxa"/>
          </w:tcPr>
          <w:p w14:paraId="2F275EBA" w14:textId="552A8BA0" w:rsidR="00B27CC0" w:rsidRPr="00B150BD" w:rsidRDefault="004D47CC" w:rsidP="00B150BD">
            <w:pPr>
              <w:spacing w:line="360" w:lineRule="auto"/>
              <w:jc w:val="both"/>
              <w:rPr>
                <w:sz w:val="26"/>
                <w:szCs w:val="26"/>
              </w:rPr>
            </w:pPr>
            <w:r w:rsidRPr="00B150BD">
              <w:rPr>
                <w:sz w:val="26"/>
                <w:szCs w:val="26"/>
              </w:rPr>
              <w:t>Cung cấp quyền truy cập vào camera của thiết bị và cho phép các nhà phát triển chụp ảnh và quay video</w:t>
            </w:r>
          </w:p>
        </w:tc>
      </w:tr>
      <w:tr w:rsidR="00B27CC0" w14:paraId="17B46303" w14:textId="77777777" w:rsidTr="00FB363E">
        <w:tc>
          <w:tcPr>
            <w:tcW w:w="1555" w:type="dxa"/>
          </w:tcPr>
          <w:p w14:paraId="3942B822" w14:textId="180ACD02" w:rsidR="00B27CC0" w:rsidRPr="00B150BD" w:rsidRDefault="007224E9" w:rsidP="00B150BD">
            <w:pPr>
              <w:spacing w:line="360" w:lineRule="auto"/>
              <w:rPr>
                <w:sz w:val="26"/>
                <w:szCs w:val="26"/>
              </w:rPr>
            </w:pPr>
            <w:r w:rsidRPr="00B150BD">
              <w:rPr>
                <w:sz w:val="26"/>
                <w:szCs w:val="26"/>
              </w:rPr>
              <w:t>Display</w:t>
            </w:r>
          </w:p>
        </w:tc>
        <w:tc>
          <w:tcPr>
            <w:tcW w:w="7222" w:type="dxa"/>
          </w:tcPr>
          <w:p w14:paraId="4F9EBC8E" w14:textId="4FEFCB1E" w:rsidR="00B27CC0" w:rsidRPr="00B150BD" w:rsidRDefault="00511F6E" w:rsidP="00B150BD">
            <w:pPr>
              <w:spacing w:line="360" w:lineRule="auto"/>
              <w:jc w:val="both"/>
              <w:rPr>
                <w:sz w:val="26"/>
                <w:szCs w:val="26"/>
              </w:rPr>
            </w:pPr>
            <w:r w:rsidRPr="00B150BD">
              <w:rPr>
                <w:sz w:val="26"/>
                <w:szCs w:val="26"/>
              </w:rPr>
              <w:t>Cung cấp quyền truy cập vào màn hình của thiết bị và cho phép các nhà phát triển hiển thị nội dung AR trên màn hình</w:t>
            </w:r>
          </w:p>
        </w:tc>
      </w:tr>
      <w:tr w:rsidR="00B27CC0" w14:paraId="4497FAB2" w14:textId="77777777" w:rsidTr="00FB363E">
        <w:tc>
          <w:tcPr>
            <w:tcW w:w="1555" w:type="dxa"/>
          </w:tcPr>
          <w:p w14:paraId="7E47323E" w14:textId="370B97FB" w:rsidR="00B27CC0" w:rsidRPr="00B150BD" w:rsidRDefault="00511F6E" w:rsidP="00B150BD">
            <w:pPr>
              <w:spacing w:line="360" w:lineRule="auto"/>
              <w:rPr>
                <w:sz w:val="26"/>
                <w:szCs w:val="26"/>
              </w:rPr>
            </w:pPr>
            <w:r w:rsidRPr="00B150BD">
              <w:rPr>
                <w:sz w:val="26"/>
                <w:szCs w:val="26"/>
              </w:rPr>
              <w:t>Hit test</w:t>
            </w:r>
          </w:p>
        </w:tc>
        <w:tc>
          <w:tcPr>
            <w:tcW w:w="7222" w:type="dxa"/>
          </w:tcPr>
          <w:p w14:paraId="0C5F71A8" w14:textId="6C5F14ED" w:rsidR="00B27CC0" w:rsidRPr="00B150BD" w:rsidRDefault="006D3BA7" w:rsidP="00B150BD">
            <w:pPr>
              <w:spacing w:line="360" w:lineRule="auto"/>
              <w:jc w:val="both"/>
              <w:rPr>
                <w:sz w:val="26"/>
                <w:szCs w:val="26"/>
              </w:rPr>
            </w:pPr>
            <w:r w:rsidRPr="00B150BD">
              <w:rPr>
                <w:sz w:val="26"/>
                <w:szCs w:val="26"/>
              </w:rPr>
              <w:t>Cho phép các nhà phát triển phát hiện va chạm giữa các đối tượng ảo và bề mặt trong thế giới thực</w:t>
            </w:r>
          </w:p>
        </w:tc>
      </w:tr>
      <w:tr w:rsidR="00B27CC0" w14:paraId="7D4F92D3" w14:textId="77777777" w:rsidTr="00FB363E">
        <w:tc>
          <w:tcPr>
            <w:tcW w:w="1555" w:type="dxa"/>
          </w:tcPr>
          <w:p w14:paraId="15794F24" w14:textId="2ED89454" w:rsidR="00B27CC0" w:rsidRPr="00B150BD" w:rsidRDefault="00DF06B8" w:rsidP="00B150BD">
            <w:pPr>
              <w:spacing w:line="360" w:lineRule="auto"/>
              <w:rPr>
                <w:sz w:val="26"/>
                <w:szCs w:val="26"/>
              </w:rPr>
            </w:pPr>
            <w:r w:rsidRPr="00B150BD">
              <w:rPr>
                <w:sz w:val="26"/>
                <w:szCs w:val="26"/>
              </w:rPr>
              <w:t>Light estimation</w:t>
            </w:r>
          </w:p>
        </w:tc>
        <w:tc>
          <w:tcPr>
            <w:tcW w:w="7222" w:type="dxa"/>
          </w:tcPr>
          <w:p w14:paraId="69DDCEB3" w14:textId="047DC103" w:rsidR="00B27CC0" w:rsidRPr="00B150BD" w:rsidRDefault="009707DA" w:rsidP="00B150BD">
            <w:pPr>
              <w:spacing w:line="360" w:lineRule="auto"/>
              <w:jc w:val="both"/>
              <w:rPr>
                <w:sz w:val="26"/>
                <w:szCs w:val="26"/>
              </w:rPr>
            </w:pPr>
            <w:r w:rsidRPr="00B150BD">
              <w:rPr>
                <w:sz w:val="26"/>
                <w:szCs w:val="26"/>
              </w:rPr>
              <w:t>Cho phép các nhà phát triển ước lượng ánh sáng môi trường xung quanh, cho phép kết xuất các đối tượng ảo thực tế hơn.</w:t>
            </w:r>
          </w:p>
        </w:tc>
      </w:tr>
      <w:tr w:rsidR="00B27CC0" w14:paraId="6A73D512" w14:textId="77777777" w:rsidTr="00FB363E">
        <w:tc>
          <w:tcPr>
            <w:tcW w:w="1555" w:type="dxa"/>
          </w:tcPr>
          <w:p w14:paraId="70C094C5" w14:textId="36F369C0" w:rsidR="00B27CC0" w:rsidRPr="00B150BD" w:rsidRDefault="00EB70F9" w:rsidP="00B150BD">
            <w:pPr>
              <w:spacing w:line="360" w:lineRule="auto"/>
              <w:rPr>
                <w:sz w:val="26"/>
                <w:szCs w:val="26"/>
              </w:rPr>
            </w:pPr>
            <w:r w:rsidRPr="00B150BD">
              <w:rPr>
                <w:sz w:val="26"/>
                <w:szCs w:val="26"/>
              </w:rPr>
              <w:t>Motion tracking</w:t>
            </w:r>
          </w:p>
        </w:tc>
        <w:tc>
          <w:tcPr>
            <w:tcW w:w="7222" w:type="dxa"/>
          </w:tcPr>
          <w:p w14:paraId="27184DF7" w14:textId="4ABE2329" w:rsidR="00B27CC0" w:rsidRPr="00B150BD" w:rsidRDefault="00EC1DDB" w:rsidP="00B150BD">
            <w:pPr>
              <w:spacing w:line="360" w:lineRule="auto"/>
              <w:jc w:val="both"/>
              <w:rPr>
                <w:sz w:val="26"/>
                <w:szCs w:val="26"/>
              </w:rPr>
            </w:pPr>
            <w:r w:rsidRPr="00B150BD">
              <w:rPr>
                <w:sz w:val="26"/>
                <w:szCs w:val="26"/>
              </w:rPr>
              <w:t>Cho phép các nhà phát triển theo dõi vị trí và hướng của thiết bị trong thế giới vật lý</w:t>
            </w:r>
          </w:p>
        </w:tc>
      </w:tr>
      <w:tr w:rsidR="00EC1DDB" w14:paraId="1DD60615" w14:textId="77777777" w:rsidTr="00FB363E">
        <w:tc>
          <w:tcPr>
            <w:tcW w:w="1555" w:type="dxa"/>
          </w:tcPr>
          <w:p w14:paraId="118A0449" w14:textId="553AC5AB" w:rsidR="00EC1DDB" w:rsidRPr="00B150BD" w:rsidRDefault="00EC1DDB" w:rsidP="00B150BD">
            <w:pPr>
              <w:spacing w:line="360" w:lineRule="auto"/>
              <w:rPr>
                <w:sz w:val="26"/>
                <w:szCs w:val="26"/>
              </w:rPr>
            </w:pPr>
            <w:r w:rsidRPr="00B150BD">
              <w:rPr>
                <w:sz w:val="26"/>
                <w:szCs w:val="26"/>
              </w:rPr>
              <w:t>Plane detection</w:t>
            </w:r>
          </w:p>
        </w:tc>
        <w:tc>
          <w:tcPr>
            <w:tcW w:w="7222" w:type="dxa"/>
          </w:tcPr>
          <w:p w14:paraId="76D328ED" w14:textId="4384D022" w:rsidR="00EC1DDB" w:rsidRPr="00B150BD" w:rsidRDefault="00261F85" w:rsidP="00B150BD">
            <w:pPr>
              <w:spacing w:line="360" w:lineRule="auto"/>
              <w:jc w:val="both"/>
              <w:rPr>
                <w:sz w:val="26"/>
                <w:szCs w:val="26"/>
              </w:rPr>
            </w:pPr>
            <w:r w:rsidRPr="00B150BD">
              <w:rPr>
                <w:sz w:val="26"/>
                <w:szCs w:val="26"/>
              </w:rPr>
              <w:t>Cho phép các nhà phát triển phát hiện các bề mặt ngang và dọc trong môi trường, chẳng hạn như sàn nhà và bàn.</w:t>
            </w:r>
          </w:p>
        </w:tc>
      </w:tr>
      <w:tr w:rsidR="00261F85" w14:paraId="2AA9E149" w14:textId="77777777" w:rsidTr="00FB363E">
        <w:tc>
          <w:tcPr>
            <w:tcW w:w="1555" w:type="dxa"/>
          </w:tcPr>
          <w:p w14:paraId="78DE7E06" w14:textId="5D41088B" w:rsidR="00261F85" w:rsidRPr="00B150BD" w:rsidRDefault="007A261C" w:rsidP="00B150BD">
            <w:pPr>
              <w:spacing w:line="360" w:lineRule="auto"/>
              <w:rPr>
                <w:sz w:val="26"/>
                <w:szCs w:val="26"/>
              </w:rPr>
            </w:pPr>
            <w:r w:rsidRPr="00B150BD">
              <w:rPr>
                <w:sz w:val="26"/>
                <w:szCs w:val="26"/>
              </w:rPr>
              <w:t>Point cloud</w:t>
            </w:r>
          </w:p>
        </w:tc>
        <w:tc>
          <w:tcPr>
            <w:tcW w:w="7222" w:type="dxa"/>
          </w:tcPr>
          <w:p w14:paraId="0A95AA10" w14:textId="1949DF4F" w:rsidR="00261F85" w:rsidRPr="00B150BD" w:rsidRDefault="006D4E41" w:rsidP="00B150BD">
            <w:pPr>
              <w:spacing w:line="360" w:lineRule="auto"/>
              <w:jc w:val="both"/>
              <w:rPr>
                <w:sz w:val="26"/>
                <w:szCs w:val="26"/>
              </w:rPr>
            </w:pPr>
            <w:r w:rsidRPr="00B150BD">
              <w:rPr>
                <w:sz w:val="26"/>
                <w:szCs w:val="26"/>
              </w:rPr>
              <w:t>Cung cấp quyền truy cập vào đám mây điểm đại diện cho bề mặt của các đối tượng trong thế giới thực trong môi trường</w:t>
            </w:r>
            <w:r w:rsidR="0099679D" w:rsidRPr="00B150BD">
              <w:rPr>
                <w:sz w:val="26"/>
                <w:szCs w:val="26"/>
              </w:rPr>
              <w:t>.</w:t>
            </w:r>
          </w:p>
        </w:tc>
      </w:tr>
      <w:tr w:rsidR="006D4E41" w14:paraId="348EA02A" w14:textId="77777777" w:rsidTr="00FB363E">
        <w:tc>
          <w:tcPr>
            <w:tcW w:w="1555" w:type="dxa"/>
          </w:tcPr>
          <w:p w14:paraId="393F3A9A" w14:textId="503FBD83" w:rsidR="006D4E41" w:rsidRPr="00B150BD" w:rsidRDefault="006D4E41" w:rsidP="00B150BD">
            <w:pPr>
              <w:spacing w:line="360" w:lineRule="auto"/>
              <w:rPr>
                <w:sz w:val="26"/>
                <w:szCs w:val="26"/>
              </w:rPr>
            </w:pPr>
            <w:r w:rsidRPr="00B150BD">
              <w:rPr>
                <w:sz w:val="26"/>
                <w:szCs w:val="26"/>
              </w:rPr>
              <w:t>Session</w:t>
            </w:r>
          </w:p>
        </w:tc>
        <w:tc>
          <w:tcPr>
            <w:tcW w:w="7222" w:type="dxa"/>
          </w:tcPr>
          <w:p w14:paraId="49B80B19" w14:textId="3620898E" w:rsidR="006D4E41" w:rsidRPr="00B150BD" w:rsidRDefault="006D4E41" w:rsidP="00B150BD">
            <w:pPr>
              <w:spacing w:line="360" w:lineRule="auto"/>
              <w:jc w:val="both"/>
              <w:rPr>
                <w:sz w:val="26"/>
                <w:szCs w:val="26"/>
              </w:rPr>
            </w:pPr>
            <w:r w:rsidRPr="00B150BD">
              <w:rPr>
                <w:sz w:val="26"/>
                <w:szCs w:val="26"/>
              </w:rPr>
              <w:t>Quản lý phiên ARCore và chịu trách nhiệm theo dõi vị trí và hướng của thiết bị trong thế giới vật lý</w:t>
            </w:r>
            <w:r w:rsidR="0099679D" w:rsidRPr="00B150BD">
              <w:rPr>
                <w:sz w:val="26"/>
                <w:szCs w:val="26"/>
              </w:rPr>
              <w:t>.</w:t>
            </w:r>
          </w:p>
        </w:tc>
      </w:tr>
      <w:tr w:rsidR="006D4E41" w14:paraId="0DD6029A" w14:textId="77777777" w:rsidTr="00FB363E">
        <w:tc>
          <w:tcPr>
            <w:tcW w:w="1555" w:type="dxa"/>
          </w:tcPr>
          <w:p w14:paraId="4DD5C872" w14:textId="03ECFB52" w:rsidR="006D4E41" w:rsidRPr="00B150BD" w:rsidRDefault="006D4E41" w:rsidP="00BD028A">
            <w:pPr>
              <w:spacing w:line="360" w:lineRule="auto"/>
              <w:rPr>
                <w:sz w:val="26"/>
                <w:szCs w:val="26"/>
              </w:rPr>
            </w:pPr>
            <w:r w:rsidRPr="00B150BD">
              <w:rPr>
                <w:sz w:val="26"/>
                <w:szCs w:val="26"/>
              </w:rPr>
              <w:lastRenderedPageBreak/>
              <w:t>Tracking state</w:t>
            </w:r>
          </w:p>
        </w:tc>
        <w:tc>
          <w:tcPr>
            <w:tcW w:w="7222" w:type="dxa"/>
          </w:tcPr>
          <w:p w14:paraId="1D77892B" w14:textId="19AA5235" w:rsidR="006D4E41" w:rsidRPr="00B150BD" w:rsidRDefault="0046748C" w:rsidP="00B150BD">
            <w:pPr>
              <w:spacing w:line="360" w:lineRule="auto"/>
              <w:jc w:val="both"/>
              <w:rPr>
                <w:sz w:val="26"/>
                <w:szCs w:val="26"/>
              </w:rPr>
            </w:pPr>
            <w:r w:rsidRPr="00B150BD">
              <w:rPr>
                <w:sz w:val="26"/>
                <w:szCs w:val="26"/>
              </w:rPr>
              <w:t>Cho phép các nhà phát triển xác định trạng thái theo dõi hiện tại của phiên ARCore</w:t>
            </w:r>
            <w:r w:rsidR="0099679D" w:rsidRPr="00B150BD">
              <w:rPr>
                <w:sz w:val="26"/>
                <w:szCs w:val="26"/>
              </w:rPr>
              <w:t>.</w:t>
            </w:r>
          </w:p>
        </w:tc>
      </w:tr>
      <w:tr w:rsidR="0046748C" w14:paraId="7CB574E5" w14:textId="77777777" w:rsidTr="00FB363E">
        <w:tc>
          <w:tcPr>
            <w:tcW w:w="1555" w:type="dxa"/>
          </w:tcPr>
          <w:p w14:paraId="1D5CB6C3" w14:textId="360BDD9F" w:rsidR="0046748C" w:rsidRPr="00B150BD" w:rsidRDefault="0046748C" w:rsidP="00BD028A">
            <w:pPr>
              <w:spacing w:line="360" w:lineRule="auto"/>
              <w:rPr>
                <w:sz w:val="26"/>
                <w:szCs w:val="26"/>
              </w:rPr>
            </w:pPr>
            <w:r w:rsidRPr="00B150BD">
              <w:rPr>
                <w:sz w:val="26"/>
                <w:szCs w:val="26"/>
              </w:rPr>
              <w:t>Transform</w:t>
            </w:r>
          </w:p>
        </w:tc>
        <w:tc>
          <w:tcPr>
            <w:tcW w:w="7222" w:type="dxa"/>
          </w:tcPr>
          <w:p w14:paraId="08DC0B98" w14:textId="33DBFDF4" w:rsidR="0046748C" w:rsidRPr="00B150BD" w:rsidRDefault="002C01EE" w:rsidP="00B150BD">
            <w:pPr>
              <w:spacing w:line="360" w:lineRule="auto"/>
              <w:jc w:val="both"/>
              <w:rPr>
                <w:sz w:val="26"/>
                <w:szCs w:val="26"/>
              </w:rPr>
            </w:pPr>
            <w:r w:rsidRPr="00B150BD">
              <w:rPr>
                <w:sz w:val="26"/>
                <w:szCs w:val="26"/>
              </w:rPr>
              <w:t>Đại diện cho vị trí và hướng của một đối tượng ảo trong thế giới vật lý</w:t>
            </w:r>
            <w:r w:rsidR="0099679D" w:rsidRPr="00B150BD">
              <w:rPr>
                <w:sz w:val="26"/>
                <w:szCs w:val="26"/>
              </w:rPr>
              <w:t>.</w:t>
            </w:r>
          </w:p>
        </w:tc>
      </w:tr>
      <w:tr w:rsidR="002C01EE" w14:paraId="050369A6" w14:textId="77777777" w:rsidTr="00FB363E">
        <w:tc>
          <w:tcPr>
            <w:tcW w:w="1555" w:type="dxa"/>
          </w:tcPr>
          <w:p w14:paraId="3B66738A" w14:textId="2E043181" w:rsidR="002C01EE" w:rsidRPr="00B150BD" w:rsidRDefault="002C01EE" w:rsidP="00BD028A">
            <w:pPr>
              <w:spacing w:line="360" w:lineRule="auto"/>
              <w:rPr>
                <w:sz w:val="26"/>
                <w:szCs w:val="26"/>
              </w:rPr>
            </w:pPr>
            <w:r w:rsidRPr="00B150BD">
              <w:rPr>
                <w:sz w:val="26"/>
                <w:szCs w:val="26"/>
              </w:rPr>
              <w:t>Anchor</w:t>
            </w:r>
          </w:p>
        </w:tc>
        <w:tc>
          <w:tcPr>
            <w:tcW w:w="7222" w:type="dxa"/>
          </w:tcPr>
          <w:p w14:paraId="646B575D" w14:textId="57FA2EA3" w:rsidR="002C01EE" w:rsidRPr="00B150BD" w:rsidRDefault="0099679D" w:rsidP="00B150BD">
            <w:pPr>
              <w:spacing w:line="360" w:lineRule="auto"/>
              <w:jc w:val="both"/>
              <w:rPr>
                <w:sz w:val="26"/>
                <w:szCs w:val="26"/>
              </w:rPr>
            </w:pPr>
            <w:r w:rsidRPr="00B150BD">
              <w:rPr>
                <w:sz w:val="26"/>
                <w:szCs w:val="26"/>
              </w:rPr>
              <w:t>Cho phép các nhà phát triển neo các đối tượng ảo vào các vị trí cụ thể trong thế giới vật lý.</w:t>
            </w:r>
          </w:p>
        </w:tc>
      </w:tr>
      <w:tr w:rsidR="0099679D" w14:paraId="79217FCD" w14:textId="77777777" w:rsidTr="00FB363E">
        <w:tc>
          <w:tcPr>
            <w:tcW w:w="1555" w:type="dxa"/>
          </w:tcPr>
          <w:p w14:paraId="5F292077" w14:textId="42FDF7C0" w:rsidR="0099679D" w:rsidRPr="00B150BD" w:rsidRDefault="0099679D" w:rsidP="00BD028A">
            <w:pPr>
              <w:spacing w:line="360" w:lineRule="auto"/>
              <w:rPr>
                <w:sz w:val="26"/>
                <w:szCs w:val="26"/>
              </w:rPr>
            </w:pPr>
            <w:r w:rsidRPr="00B150BD">
              <w:rPr>
                <w:sz w:val="26"/>
                <w:szCs w:val="26"/>
              </w:rPr>
              <w:t>Depth A</w:t>
            </w:r>
            <w:r w:rsidR="00487B72" w:rsidRPr="00B150BD">
              <w:rPr>
                <w:sz w:val="26"/>
                <w:szCs w:val="26"/>
              </w:rPr>
              <w:t>PI</w:t>
            </w:r>
          </w:p>
        </w:tc>
        <w:tc>
          <w:tcPr>
            <w:tcW w:w="7222" w:type="dxa"/>
          </w:tcPr>
          <w:p w14:paraId="47CF5CA2" w14:textId="2192ACA5" w:rsidR="0099679D" w:rsidRPr="00B150BD" w:rsidRDefault="00B4776B" w:rsidP="00BD028A">
            <w:pPr>
              <w:spacing w:line="360" w:lineRule="auto"/>
              <w:rPr>
                <w:sz w:val="26"/>
                <w:szCs w:val="26"/>
              </w:rPr>
            </w:pPr>
            <w:r w:rsidRPr="00B150BD">
              <w:rPr>
                <w:sz w:val="26"/>
                <w:szCs w:val="26"/>
              </w:rPr>
              <w:t>Cho phép các nhà phát triển sử dụng thông tin độ sâu để tạo ra trải nghiệm AR thực tế hơn bằng cách cho phép ẩn vật thể và tạo bóng.</w:t>
            </w:r>
          </w:p>
        </w:tc>
      </w:tr>
      <w:tr w:rsidR="00044870" w14:paraId="3B6D32EB" w14:textId="77777777" w:rsidTr="00FB363E">
        <w:tc>
          <w:tcPr>
            <w:tcW w:w="1555" w:type="dxa"/>
          </w:tcPr>
          <w:p w14:paraId="73D6FDAF" w14:textId="58824845" w:rsidR="00044870" w:rsidRPr="00B150BD" w:rsidRDefault="00044870" w:rsidP="00044870">
            <w:pPr>
              <w:spacing w:line="360" w:lineRule="auto"/>
              <w:rPr>
                <w:szCs w:val="26"/>
              </w:rPr>
            </w:pPr>
            <w:r>
              <w:rPr>
                <w:sz w:val="26"/>
                <w:szCs w:val="26"/>
              </w:rPr>
              <w:t>Gesture handling</w:t>
            </w:r>
          </w:p>
        </w:tc>
        <w:tc>
          <w:tcPr>
            <w:tcW w:w="7222" w:type="dxa"/>
          </w:tcPr>
          <w:p w14:paraId="19CF2939" w14:textId="6C1F4438" w:rsidR="00044870" w:rsidRPr="00B150BD" w:rsidRDefault="00044870" w:rsidP="00044870">
            <w:pPr>
              <w:spacing w:line="360" w:lineRule="auto"/>
              <w:rPr>
                <w:szCs w:val="26"/>
              </w:rPr>
            </w:pPr>
            <w:r w:rsidRPr="00044870">
              <w:rPr>
                <w:sz w:val="26"/>
                <w:szCs w:val="26"/>
              </w:rPr>
              <w:t>Xử lý các cử chỉ của người dùng (chạm, di chuyển)</w:t>
            </w:r>
          </w:p>
        </w:tc>
      </w:tr>
    </w:tbl>
    <w:p w14:paraId="73DF2AE7" w14:textId="15FA3124" w:rsidR="002619E6" w:rsidRPr="002619E6" w:rsidRDefault="002619E6" w:rsidP="002619E6"/>
    <w:p w14:paraId="363A8356" w14:textId="761BF506" w:rsidR="00423818" w:rsidRPr="00EF19FC" w:rsidRDefault="00423818" w:rsidP="00DB4FB8">
      <w:pPr>
        <w:pStyle w:val="Heading3"/>
      </w:pPr>
      <w:bookmarkStart w:id="64" w:name="_Toc190298544"/>
      <w:bookmarkStart w:id="65" w:name="_Toc190326482"/>
      <w:r>
        <w:t>Các công nghệ liên quan</w:t>
      </w:r>
      <w:bookmarkEnd w:id="64"/>
      <w:bookmarkEnd w:id="65"/>
    </w:p>
    <w:p w14:paraId="5F473EDE" w14:textId="05B81D5B" w:rsidR="00B23B17" w:rsidRPr="00B23B17" w:rsidRDefault="00B23B17" w:rsidP="00DE03B1">
      <w:pPr>
        <w:pStyle w:val="NormalText"/>
      </w:pPr>
      <w:r>
        <w:t>ARCore không hoạt động độc lập mà thường kết hợp với nhiều công nghệ khác để tạo ra trải nghiệm AR hoàn chỉnh.</w:t>
      </w:r>
      <w:r w:rsidR="000D5CED">
        <w:t xml:space="preserve"> Dưới đây là một số công nghệ liên quan khác:</w:t>
      </w:r>
    </w:p>
    <w:p w14:paraId="1D459A01" w14:textId="67423857" w:rsidR="001909D3" w:rsidRDefault="001909D3" w:rsidP="001909D3">
      <w:pPr>
        <w:pStyle w:val="Caption"/>
        <w:keepNext/>
      </w:pPr>
      <w:bookmarkStart w:id="66" w:name="_Toc190326411"/>
      <w:r>
        <w:t xml:space="preserve">Bảng </w:t>
      </w:r>
      <w:fldSimple w:instr=" STYLEREF 1 \s ">
        <w:r>
          <w:rPr>
            <w:noProof/>
          </w:rPr>
          <w:t>2</w:t>
        </w:r>
      </w:fldSimple>
      <w:r>
        <w:t>.</w:t>
      </w:r>
      <w:fldSimple w:instr=" SEQ Bảng \* ARABIC \s 1 ">
        <w:r>
          <w:rPr>
            <w:noProof/>
          </w:rPr>
          <w:t>2</w:t>
        </w:r>
      </w:fldSimple>
      <w:r>
        <w:t>: Bảng các công nghệ liên quan</w:t>
      </w:r>
      <w:bookmarkEnd w:id="66"/>
    </w:p>
    <w:tbl>
      <w:tblPr>
        <w:tblStyle w:val="TableGrid"/>
        <w:tblW w:w="0" w:type="auto"/>
        <w:tblLook w:val="04A0" w:firstRow="1" w:lastRow="0" w:firstColumn="1" w:lastColumn="0" w:noHBand="0" w:noVBand="1"/>
      </w:tblPr>
      <w:tblGrid>
        <w:gridCol w:w="4388"/>
        <w:gridCol w:w="4389"/>
      </w:tblGrid>
      <w:tr w:rsidR="000D5CED" w14:paraId="0A3AB9BE" w14:textId="77777777" w:rsidTr="000D5CED">
        <w:tc>
          <w:tcPr>
            <w:tcW w:w="4388" w:type="dxa"/>
          </w:tcPr>
          <w:p w14:paraId="13B4CC72" w14:textId="32071CFB" w:rsidR="000D5CED" w:rsidRPr="00C07416" w:rsidRDefault="000D5CED" w:rsidP="00C07416">
            <w:pPr>
              <w:jc w:val="center"/>
              <w:rPr>
                <w:b/>
                <w:sz w:val="26"/>
                <w:szCs w:val="26"/>
              </w:rPr>
            </w:pPr>
            <w:r w:rsidRPr="00C07416">
              <w:rPr>
                <w:b/>
                <w:sz w:val="26"/>
                <w:szCs w:val="26"/>
              </w:rPr>
              <w:t>Tên công nghệ</w:t>
            </w:r>
          </w:p>
        </w:tc>
        <w:tc>
          <w:tcPr>
            <w:tcW w:w="4389" w:type="dxa"/>
          </w:tcPr>
          <w:p w14:paraId="1A13F214" w14:textId="77DB219A" w:rsidR="000D5CED" w:rsidRPr="00C07416" w:rsidRDefault="00C07416" w:rsidP="00C07416">
            <w:pPr>
              <w:jc w:val="center"/>
              <w:rPr>
                <w:b/>
                <w:sz w:val="26"/>
                <w:szCs w:val="26"/>
              </w:rPr>
            </w:pPr>
            <w:r w:rsidRPr="00C07416">
              <w:rPr>
                <w:b/>
                <w:bCs/>
                <w:sz w:val="26"/>
                <w:szCs w:val="26"/>
              </w:rPr>
              <w:t>Mô tả</w:t>
            </w:r>
          </w:p>
        </w:tc>
      </w:tr>
      <w:tr w:rsidR="000D5CED" w14:paraId="68BDF9C8" w14:textId="77777777" w:rsidTr="000D5CED">
        <w:tc>
          <w:tcPr>
            <w:tcW w:w="4388" w:type="dxa"/>
          </w:tcPr>
          <w:p w14:paraId="09F464A6" w14:textId="1167F295" w:rsidR="000D5CED" w:rsidRPr="001909D3" w:rsidRDefault="00C07416" w:rsidP="001909D3">
            <w:pPr>
              <w:spacing w:line="360" w:lineRule="auto"/>
              <w:rPr>
                <w:sz w:val="26"/>
                <w:szCs w:val="26"/>
              </w:rPr>
            </w:pPr>
            <w:r w:rsidRPr="001909D3">
              <w:rPr>
                <w:sz w:val="26"/>
                <w:szCs w:val="26"/>
              </w:rPr>
              <w:t>Unity và Unreal Engine</w:t>
            </w:r>
          </w:p>
        </w:tc>
        <w:tc>
          <w:tcPr>
            <w:tcW w:w="4389" w:type="dxa"/>
          </w:tcPr>
          <w:p w14:paraId="7FC5F7BD" w14:textId="37DB606D" w:rsidR="000D5CED" w:rsidRPr="001909D3" w:rsidRDefault="00C07416" w:rsidP="001909D3">
            <w:pPr>
              <w:spacing w:line="360" w:lineRule="auto"/>
              <w:rPr>
                <w:sz w:val="26"/>
                <w:szCs w:val="26"/>
              </w:rPr>
            </w:pPr>
            <w:r w:rsidRPr="001909D3">
              <w:rPr>
                <w:sz w:val="26"/>
                <w:szCs w:val="26"/>
              </w:rPr>
              <w:t xml:space="preserve">Hai công cụ này cung </w:t>
            </w:r>
            <w:r w:rsidR="00FF4E20" w:rsidRPr="001909D3">
              <w:rPr>
                <w:sz w:val="26"/>
                <w:szCs w:val="26"/>
              </w:rPr>
              <w:t>cấp khả năng phát triển G</w:t>
            </w:r>
            <w:r w:rsidR="007D3760" w:rsidRPr="001909D3">
              <w:rPr>
                <w:sz w:val="26"/>
                <w:szCs w:val="26"/>
              </w:rPr>
              <w:t>ame, nó hỗ trợ ARCore</w:t>
            </w:r>
            <w:r w:rsidR="00F81394" w:rsidRPr="001909D3">
              <w:rPr>
                <w:sz w:val="26"/>
                <w:szCs w:val="26"/>
              </w:rPr>
              <w:t xml:space="preserve"> cho phép các nhà phát triển dễ dàng tạo ra các ứng dụng AR với đồ họa 3D.</w:t>
            </w:r>
          </w:p>
        </w:tc>
      </w:tr>
      <w:tr w:rsidR="000D5CED" w14:paraId="20419C78" w14:textId="77777777" w:rsidTr="000D5CED">
        <w:tc>
          <w:tcPr>
            <w:tcW w:w="4388" w:type="dxa"/>
          </w:tcPr>
          <w:p w14:paraId="5B244BB1" w14:textId="39FA5103" w:rsidR="000D5CED" w:rsidRPr="001909D3" w:rsidRDefault="00F81394" w:rsidP="001909D3">
            <w:pPr>
              <w:spacing w:line="360" w:lineRule="auto"/>
              <w:rPr>
                <w:sz w:val="26"/>
                <w:szCs w:val="26"/>
              </w:rPr>
            </w:pPr>
            <w:r w:rsidRPr="001909D3">
              <w:rPr>
                <w:sz w:val="26"/>
                <w:szCs w:val="26"/>
              </w:rPr>
              <w:t>Machine learning</w:t>
            </w:r>
          </w:p>
        </w:tc>
        <w:tc>
          <w:tcPr>
            <w:tcW w:w="4389" w:type="dxa"/>
          </w:tcPr>
          <w:p w14:paraId="1A789D92" w14:textId="034098CE" w:rsidR="000D5CED" w:rsidRPr="001909D3" w:rsidRDefault="009B3248" w:rsidP="001909D3">
            <w:pPr>
              <w:spacing w:line="360" w:lineRule="auto"/>
              <w:rPr>
                <w:sz w:val="26"/>
                <w:szCs w:val="26"/>
              </w:rPr>
            </w:pPr>
            <w:r w:rsidRPr="001909D3">
              <w:rPr>
                <w:sz w:val="26"/>
                <w:szCs w:val="26"/>
              </w:rPr>
              <w:t>Ta có thể bổ sung thêm các công nghệ máy học nhằm</w:t>
            </w:r>
            <w:r w:rsidR="00C70B70" w:rsidRPr="001909D3">
              <w:rPr>
                <w:sz w:val="26"/>
                <w:szCs w:val="26"/>
              </w:rPr>
              <w:t xml:space="preserve"> cải thiện khả năng nhận diện </w:t>
            </w:r>
            <w:r w:rsidR="00830998" w:rsidRPr="001909D3">
              <w:rPr>
                <w:sz w:val="26"/>
                <w:szCs w:val="26"/>
              </w:rPr>
              <w:t xml:space="preserve">và phân tích </w:t>
            </w:r>
            <w:r w:rsidR="00C70B70" w:rsidRPr="001909D3">
              <w:rPr>
                <w:sz w:val="26"/>
                <w:szCs w:val="26"/>
              </w:rPr>
              <w:t>môi trường</w:t>
            </w:r>
            <w:r w:rsidR="00830998" w:rsidRPr="001909D3">
              <w:rPr>
                <w:sz w:val="26"/>
                <w:szCs w:val="26"/>
              </w:rPr>
              <w:t>, giúp ARCore hoạt động chính xác hơn.</w:t>
            </w:r>
          </w:p>
        </w:tc>
      </w:tr>
      <w:tr w:rsidR="000D5CED" w14:paraId="10240C58" w14:textId="77777777" w:rsidTr="000D5CED">
        <w:tc>
          <w:tcPr>
            <w:tcW w:w="4388" w:type="dxa"/>
          </w:tcPr>
          <w:p w14:paraId="101C6470" w14:textId="12DD1883" w:rsidR="000D5CED" w:rsidRPr="001909D3" w:rsidRDefault="004757ED" w:rsidP="001909D3">
            <w:pPr>
              <w:spacing w:line="360" w:lineRule="auto"/>
              <w:rPr>
                <w:sz w:val="26"/>
                <w:szCs w:val="26"/>
              </w:rPr>
            </w:pPr>
            <w:r w:rsidRPr="001909D3">
              <w:rPr>
                <w:sz w:val="26"/>
                <w:szCs w:val="26"/>
              </w:rPr>
              <w:lastRenderedPageBreak/>
              <w:t>Internet of Things (IoT)</w:t>
            </w:r>
          </w:p>
        </w:tc>
        <w:tc>
          <w:tcPr>
            <w:tcW w:w="4389" w:type="dxa"/>
          </w:tcPr>
          <w:p w14:paraId="2C45E30C" w14:textId="092AFD9C" w:rsidR="000D5CED" w:rsidRPr="001909D3" w:rsidRDefault="00AC1377" w:rsidP="001909D3">
            <w:pPr>
              <w:spacing w:line="360" w:lineRule="auto"/>
              <w:rPr>
                <w:sz w:val="26"/>
                <w:szCs w:val="26"/>
              </w:rPr>
            </w:pPr>
            <w:r w:rsidRPr="001909D3">
              <w:rPr>
                <w:sz w:val="26"/>
                <w:szCs w:val="26"/>
              </w:rPr>
              <w:t>ARCore hoạt động dựa trên các thiết bị cảm biến từ đó nâng cao khả năng phân tích và nhận diện các mặt phẳng, điều kiện ánh sáng xung quanh.</w:t>
            </w:r>
          </w:p>
        </w:tc>
      </w:tr>
      <w:tr w:rsidR="00AC1377" w14:paraId="6BFA9621" w14:textId="77777777" w:rsidTr="000D5CED">
        <w:tc>
          <w:tcPr>
            <w:tcW w:w="4388" w:type="dxa"/>
          </w:tcPr>
          <w:p w14:paraId="7C5489ED" w14:textId="6B7FFA32" w:rsidR="00AC1377" w:rsidRPr="001909D3" w:rsidRDefault="00AC1377" w:rsidP="001909D3">
            <w:pPr>
              <w:spacing w:line="360" w:lineRule="auto"/>
              <w:rPr>
                <w:sz w:val="26"/>
                <w:szCs w:val="26"/>
              </w:rPr>
            </w:pPr>
            <w:r w:rsidRPr="001909D3">
              <w:rPr>
                <w:sz w:val="26"/>
                <w:szCs w:val="26"/>
              </w:rPr>
              <w:t>WebAR</w:t>
            </w:r>
          </w:p>
        </w:tc>
        <w:tc>
          <w:tcPr>
            <w:tcW w:w="4389" w:type="dxa"/>
          </w:tcPr>
          <w:p w14:paraId="523C3CF0" w14:textId="24DDBF11" w:rsidR="00AC1377" w:rsidRPr="001909D3" w:rsidRDefault="001909D3" w:rsidP="001909D3">
            <w:pPr>
              <w:spacing w:line="360" w:lineRule="auto"/>
              <w:rPr>
                <w:sz w:val="26"/>
                <w:szCs w:val="26"/>
              </w:rPr>
            </w:pPr>
            <w:r w:rsidRPr="001909D3">
              <w:rPr>
                <w:sz w:val="26"/>
                <w:szCs w:val="26"/>
              </w:rPr>
              <w:t>Công nghệ thực tế ảo tăng cường được phát triển trên môi trường trình duyệt Web, cho phép người dùng trải nghiệm AR mà không cần tải xuống ứng dụng.</w:t>
            </w:r>
          </w:p>
        </w:tc>
      </w:tr>
    </w:tbl>
    <w:p w14:paraId="689131E8" w14:textId="77777777" w:rsidR="000D5CED" w:rsidRPr="00B23B17" w:rsidRDefault="000D5CED" w:rsidP="00B23B17"/>
    <w:p w14:paraId="57C3569F" w14:textId="6A823842" w:rsidR="007B13AC" w:rsidRPr="007B13AC" w:rsidRDefault="007B13AC" w:rsidP="007B13AC">
      <w:pPr>
        <w:pStyle w:val="Heading3"/>
      </w:pPr>
      <w:bookmarkStart w:id="67" w:name="_Toc190298545"/>
      <w:bookmarkStart w:id="68" w:name="_Toc190326483"/>
      <w:r>
        <w:t>Lý do chọn công nghệ</w:t>
      </w:r>
      <w:bookmarkEnd w:id="67"/>
      <w:bookmarkEnd w:id="68"/>
    </w:p>
    <w:p w14:paraId="1198E1C4" w14:textId="12DEE98F" w:rsidR="00102215" w:rsidRPr="00102215" w:rsidRDefault="00DF0367" w:rsidP="00DE03B1">
      <w:pPr>
        <w:pStyle w:val="NormalText"/>
      </w:pPr>
      <w:r>
        <w:t>Việc lựa chọn ARCore làm công nghệ chính cho đồ án môn học này phụ thuộc vào nhiều yếu tố,</w:t>
      </w:r>
      <w:r w:rsidR="00E64C51">
        <w:t xml:space="preserve"> bao gồm:</w:t>
      </w:r>
    </w:p>
    <w:p w14:paraId="41DD707C" w14:textId="5CA61972" w:rsidR="00E64C51" w:rsidRPr="00102215" w:rsidRDefault="003D557E" w:rsidP="00616064">
      <w:pPr>
        <w:pStyle w:val="ListParagraph"/>
        <w:numPr>
          <w:ilvl w:val="0"/>
          <w:numId w:val="36"/>
        </w:numPr>
        <w:spacing w:line="360" w:lineRule="auto"/>
      </w:pPr>
      <w:r>
        <w:t>ARCore có thể hoạt động trên nhiều thiết bị Android mà không cần phải dùng phần cứng đặc biệt</w:t>
      </w:r>
      <w:r w:rsidR="00616064">
        <w:t>, giúp mở rộng đối tượng người dùng</w:t>
      </w:r>
    </w:p>
    <w:p w14:paraId="0F73F39B" w14:textId="6ED73AE4" w:rsidR="00C61427" w:rsidRPr="00102215" w:rsidRDefault="0090576D" w:rsidP="00616064">
      <w:pPr>
        <w:pStyle w:val="ListParagraph"/>
        <w:numPr>
          <w:ilvl w:val="0"/>
          <w:numId w:val="36"/>
        </w:numPr>
        <w:spacing w:line="360" w:lineRule="auto"/>
      </w:pPr>
      <w:r>
        <w:t>Là một sản phẩm của Google</w:t>
      </w:r>
      <w:r w:rsidR="008D1C91">
        <w:t xml:space="preserve">, ARCore được hỗ trợ và cập nhật liên tục và thường xuyên, </w:t>
      </w:r>
      <w:r w:rsidR="000745A3">
        <w:t>hạn chế</w:t>
      </w:r>
      <w:r w:rsidR="00654C5E">
        <w:t xml:space="preserve"> các </w:t>
      </w:r>
      <w:r w:rsidR="00187217">
        <w:t xml:space="preserve">lỗi </w:t>
      </w:r>
      <w:r w:rsidR="000745A3">
        <w:t>nghiêm trọng và cung cấp những công nghệ mới nhất.</w:t>
      </w:r>
    </w:p>
    <w:p w14:paraId="70E110C6" w14:textId="25D52CD8" w:rsidR="00C8553E" w:rsidRPr="00102215" w:rsidRDefault="00C8553E" w:rsidP="00616064">
      <w:pPr>
        <w:pStyle w:val="ListParagraph"/>
        <w:numPr>
          <w:ilvl w:val="0"/>
          <w:numId w:val="36"/>
        </w:numPr>
        <w:spacing w:line="360" w:lineRule="auto"/>
      </w:pPr>
      <w:r>
        <w:t>Cộng đồng phát triển lớn</w:t>
      </w:r>
      <w:r w:rsidR="00F40C80">
        <w:t>,</w:t>
      </w:r>
      <w:r w:rsidR="00F62289">
        <w:t xml:space="preserve"> có nhiều tài liệu hỗ trợ, hướng dẫn</w:t>
      </w:r>
      <w:r w:rsidR="001C374F">
        <w:t xml:space="preserve"> có sẵn</w:t>
      </w:r>
      <w:r w:rsidR="00D351F4">
        <w:t xml:space="preserve">, nhằm nâng cao khả năng </w:t>
      </w:r>
      <w:r w:rsidR="00506D47">
        <w:t>phát triển</w:t>
      </w:r>
      <w:r w:rsidR="008E7FF0">
        <w:t>.</w:t>
      </w:r>
    </w:p>
    <w:p w14:paraId="51AC0BB2" w14:textId="2D52D933" w:rsidR="00B24072" w:rsidRDefault="005D007C" w:rsidP="00C94B35">
      <w:pPr>
        <w:pStyle w:val="Heading1"/>
        <w:jc w:val="center"/>
      </w:pPr>
      <w:r>
        <w:br w:type="page"/>
      </w:r>
      <w:bookmarkStart w:id="69" w:name="_Toc190298546"/>
      <w:bookmarkStart w:id="70" w:name="_Toc190326484"/>
      <w:r w:rsidR="00B24072">
        <w:lastRenderedPageBreak/>
        <w:t>CÁC THUẬT TOÁN ĐƯỢC SỬ DỤNG TRONG AR</w:t>
      </w:r>
      <w:bookmarkEnd w:id="69"/>
      <w:bookmarkEnd w:id="70"/>
    </w:p>
    <w:p w14:paraId="7C92A432" w14:textId="100339F3" w:rsidR="00D14737" w:rsidRDefault="00D14737" w:rsidP="00D14737">
      <w:pPr>
        <w:pStyle w:val="Heading2"/>
      </w:pPr>
      <w:bookmarkStart w:id="71" w:name="_Toc190298547"/>
      <w:bookmarkStart w:id="72" w:name="_Toc190326485"/>
      <w:r>
        <w:t>Các thuật toán xử lý hình ảnh</w:t>
      </w:r>
      <w:bookmarkEnd w:id="71"/>
      <w:bookmarkEnd w:id="72"/>
    </w:p>
    <w:p w14:paraId="41538EAD" w14:textId="2A1336CB" w:rsidR="00595FBD" w:rsidRDefault="00E24699" w:rsidP="00E24699">
      <w:pPr>
        <w:pStyle w:val="Heading3"/>
      </w:pPr>
      <w:bookmarkStart w:id="73" w:name="_Toc190298548"/>
      <w:bookmarkStart w:id="74" w:name="_Toc190326486"/>
      <w:r>
        <w:t>Các khái niệm cơ bản</w:t>
      </w:r>
      <w:bookmarkEnd w:id="73"/>
      <w:bookmarkEnd w:id="74"/>
    </w:p>
    <w:p w14:paraId="52319820" w14:textId="21AF3E5E" w:rsidR="00517D90" w:rsidRPr="00517D90" w:rsidRDefault="00517D90" w:rsidP="00522D19">
      <w:pPr>
        <w:pStyle w:val="NormalText"/>
      </w:pPr>
      <w:r>
        <w:t xml:space="preserve">Trong xử lý ảnh có rất nhiều khái niệm </w:t>
      </w:r>
      <w:r w:rsidR="00487084">
        <w:t>cần hiểu rõ trước khi đi vào chi tiết các thuật toán như điểm ảnh (pixel), hệ màu (color space)</w:t>
      </w:r>
      <w:r w:rsidR="00C21B4F">
        <w:t>, kích thước ảnh (image size), đặc trưng (</w:t>
      </w:r>
      <w:r w:rsidR="008731AC">
        <w:t>f</w:t>
      </w:r>
      <w:r w:rsidR="00C21B4F">
        <w:t xml:space="preserve">eature), </w:t>
      </w:r>
      <w:r w:rsidR="00E00EAC">
        <w:t>kernel</w:t>
      </w:r>
      <w:r w:rsidR="003F0020">
        <w:t>, bộ mô tả (descriptor)</w:t>
      </w:r>
      <w:r w:rsidR="00E00EAC">
        <w:t xml:space="preserve">… Tuy nhiên các khái niệm khác đều khá dễ hiểu và dễ tiếp cận nên trong phần này sẽ chỉ đi chi tiết về </w:t>
      </w:r>
      <w:r w:rsidR="000D3981">
        <w:t>các</w:t>
      </w:r>
      <w:r w:rsidR="00E00EAC">
        <w:t xml:space="preserve"> khái niệm quan trọng là </w:t>
      </w:r>
      <w:r w:rsidR="00E829F9">
        <w:t>đặc trưng (feature)</w:t>
      </w:r>
      <w:r w:rsidR="003F0020">
        <w:t>,</w:t>
      </w:r>
      <w:r w:rsidR="00E829F9">
        <w:t xml:space="preserve"> kernel</w:t>
      </w:r>
      <w:r w:rsidR="000D3981">
        <w:t>,</w:t>
      </w:r>
      <w:r w:rsidR="003F0020">
        <w:t xml:space="preserve"> bộ mô tả (descriptor)</w:t>
      </w:r>
      <w:r w:rsidR="000D3981">
        <w:t xml:space="preserve"> và gradient</w:t>
      </w:r>
      <w:r w:rsidR="00E829F9">
        <w:t>.</w:t>
      </w:r>
    </w:p>
    <w:p w14:paraId="6729AD61" w14:textId="4EE50BB6" w:rsidR="00E24699" w:rsidRDefault="00DC6685" w:rsidP="00DC6685">
      <w:pPr>
        <w:pStyle w:val="Heading4"/>
      </w:pPr>
      <w:bookmarkStart w:id="75" w:name="_Toc190298549"/>
      <w:bookmarkStart w:id="76" w:name="_Toc190326487"/>
      <w:r>
        <w:t>Đặc trưng (Feature</w:t>
      </w:r>
      <w:r w:rsidR="00D76E11">
        <w:t>s</w:t>
      </w:r>
      <w:r>
        <w:t>)</w:t>
      </w:r>
      <w:bookmarkEnd w:id="75"/>
      <w:bookmarkEnd w:id="76"/>
    </w:p>
    <w:p w14:paraId="1F9F600E" w14:textId="76993B10" w:rsidR="00DC6685" w:rsidRPr="00102EAF" w:rsidRDefault="00D76E11" w:rsidP="00522D19">
      <w:pPr>
        <w:spacing w:before="120" w:after="120" w:line="360" w:lineRule="auto"/>
        <w:ind w:firstLine="357"/>
        <w:rPr>
          <w:b/>
          <w:bCs/>
        </w:rPr>
      </w:pPr>
      <w:r w:rsidRPr="00102EAF">
        <w:rPr>
          <w:b/>
          <w:bCs/>
        </w:rPr>
        <w:t>Khái niệm</w:t>
      </w:r>
    </w:p>
    <w:p w14:paraId="7D3D4579" w14:textId="051B6657" w:rsidR="00D76E11" w:rsidRDefault="00D76E11" w:rsidP="00522D19">
      <w:pPr>
        <w:pStyle w:val="NormalText"/>
      </w:pPr>
      <w:r>
        <w:t>Trong thị giác máy tính và xử lý ảnh, đặc trưng (features) là những điểm, vùng hoặ</w:t>
      </w:r>
      <w:r w:rsidR="00401A8C">
        <w:t>c thành phần đặc biệt trên ảnh, mang những thông tin quan trọng và có giá trị về đối tượng</w:t>
      </w:r>
      <w:r w:rsidR="00A81DC6">
        <w:t xml:space="preserve"> hoặc cảnh vật được miêu tả trong ảnh.</w:t>
      </w:r>
    </w:p>
    <w:p w14:paraId="1A34EE3B" w14:textId="6EDE82D4" w:rsidR="00A81DC6" w:rsidRPr="00102EAF" w:rsidRDefault="00A81DC6" w:rsidP="00522D19">
      <w:pPr>
        <w:spacing w:before="120" w:after="120" w:line="360" w:lineRule="auto"/>
        <w:ind w:firstLine="357"/>
        <w:rPr>
          <w:b/>
          <w:bCs/>
        </w:rPr>
      </w:pPr>
      <w:r w:rsidRPr="00102EAF">
        <w:rPr>
          <w:b/>
          <w:bCs/>
        </w:rPr>
        <w:t>Đặc điểm</w:t>
      </w:r>
    </w:p>
    <w:p w14:paraId="7053385E" w14:textId="251AF440" w:rsidR="00A81DC6" w:rsidRDefault="00A81DC6" w:rsidP="00102EAF">
      <w:pPr>
        <w:pStyle w:val="minusLt"/>
      </w:pPr>
      <w:r>
        <w:t xml:space="preserve">Tính ổn định: </w:t>
      </w:r>
      <w:r w:rsidR="0091580D">
        <w:t>Đặc trưng phải ít bị thay đổi bởi các biến đổi như xoay, tỉ lệ, ánh sáng, góc nhìn.</w:t>
      </w:r>
    </w:p>
    <w:p w14:paraId="5AE369AF" w14:textId="0B4FAA2B" w:rsidR="0091580D" w:rsidRDefault="00943427" w:rsidP="00102EAF">
      <w:pPr>
        <w:pStyle w:val="minusLt"/>
      </w:pPr>
      <w:r>
        <w:t xml:space="preserve">Tính phân biệt: Đặc trưng phải mang tính duy nhất cao để có thể phân biệt </w:t>
      </w:r>
      <w:r w:rsidR="00CE55F2">
        <w:t xml:space="preserve">được các </w:t>
      </w:r>
      <w:r w:rsidR="006E3D87">
        <w:t>đối tượng hoặc vùng khác nhau.</w:t>
      </w:r>
    </w:p>
    <w:p w14:paraId="6BB5EA3B" w14:textId="11BC85FD" w:rsidR="000436E2" w:rsidRDefault="000436E2" w:rsidP="00102EAF">
      <w:pPr>
        <w:pStyle w:val="minusLt"/>
      </w:pPr>
      <w:r>
        <w:t xml:space="preserve">Tính định vị: </w:t>
      </w:r>
      <w:r w:rsidR="006E3D87">
        <w:t>Đặc trưng phải có thể được xác định vị trí một cách chính xác trên ảnh.</w:t>
      </w:r>
    </w:p>
    <w:p w14:paraId="5C6BCE55" w14:textId="56DC1749" w:rsidR="00922B60" w:rsidRPr="00102EAF" w:rsidRDefault="00922B60" w:rsidP="00522D19">
      <w:pPr>
        <w:pStyle w:val="minusLt"/>
        <w:numPr>
          <w:ilvl w:val="0"/>
          <w:numId w:val="0"/>
        </w:numPr>
        <w:ind w:firstLine="360"/>
        <w:rPr>
          <w:b/>
          <w:bCs/>
        </w:rPr>
      </w:pPr>
      <w:r w:rsidRPr="00102EAF">
        <w:rPr>
          <w:b/>
          <w:bCs/>
        </w:rPr>
        <w:t>Ví dụ về các đặc trưng</w:t>
      </w:r>
    </w:p>
    <w:p w14:paraId="366CFCA7" w14:textId="2E6C9BF8" w:rsidR="00922B60" w:rsidRDefault="00922B60" w:rsidP="00102EAF">
      <w:pPr>
        <w:pStyle w:val="minusLt"/>
      </w:pPr>
      <w:r>
        <w:t>Góc</w:t>
      </w:r>
      <w:r w:rsidR="00F75F7B">
        <w:t>: Các góc của một tòa nhà, góc của một vật thể.</w:t>
      </w:r>
    </w:p>
    <w:p w14:paraId="1AD0A05E" w14:textId="3D52C4D6" w:rsidR="00F75F7B" w:rsidRDefault="00F75F7B" w:rsidP="00102EAF">
      <w:pPr>
        <w:pStyle w:val="minusLt"/>
      </w:pPr>
      <w:r>
        <w:t xml:space="preserve">Điểm góc: </w:t>
      </w:r>
      <w:r w:rsidR="00062445">
        <w:t xml:space="preserve">Các điểm giao nhau giữa các cạnh (VD: giao điểm của 3 cạnh của 1 </w:t>
      </w:r>
      <w:r w:rsidR="0093232C">
        <w:t>hình hộp</w:t>
      </w:r>
      <w:r w:rsidR="00062445">
        <w:t>)</w:t>
      </w:r>
      <w:r w:rsidR="0093232C">
        <w:t>.</w:t>
      </w:r>
    </w:p>
    <w:p w14:paraId="1FDBA1C3" w14:textId="4C4DA4E9" w:rsidR="0093232C" w:rsidRDefault="0093232C" w:rsidP="00102EAF">
      <w:pPr>
        <w:pStyle w:val="minusLt"/>
      </w:pPr>
      <w:r>
        <w:t xml:space="preserve">Đường cong: </w:t>
      </w:r>
      <w:r w:rsidR="00ED0B1B">
        <w:t>Các đường cong trên khuôn mặt như lông mày, miệng…</w:t>
      </w:r>
    </w:p>
    <w:p w14:paraId="41666552" w14:textId="277B9DA4" w:rsidR="00E65D5C" w:rsidRDefault="00ED0B1B" w:rsidP="00102EAF">
      <w:pPr>
        <w:pStyle w:val="minusLt"/>
      </w:pPr>
      <w:r>
        <w:lastRenderedPageBreak/>
        <w:t xml:space="preserve">Vùng có độ tương phản cao: </w:t>
      </w:r>
      <w:r w:rsidR="00E65D5C">
        <w:t>Vùng biên giữa vật thể và nền (VD: Biên của chữ số màu đen trên nền trắng của biển số xe)</w:t>
      </w:r>
      <w:r w:rsidR="00F37A55">
        <w:t>.</w:t>
      </w:r>
    </w:p>
    <w:p w14:paraId="6817C3DD" w14:textId="3A8856B2" w:rsidR="00F37A55" w:rsidRPr="00102EAF" w:rsidRDefault="003242F5" w:rsidP="00522D19">
      <w:pPr>
        <w:pStyle w:val="minusLt"/>
        <w:numPr>
          <w:ilvl w:val="0"/>
          <w:numId w:val="0"/>
        </w:numPr>
        <w:ind w:firstLine="360"/>
        <w:rPr>
          <w:b/>
          <w:bCs/>
        </w:rPr>
      </w:pPr>
      <w:r w:rsidRPr="00102EAF">
        <w:rPr>
          <w:b/>
          <w:bCs/>
        </w:rPr>
        <w:t>Vai trò của đặc trưng</w:t>
      </w:r>
    </w:p>
    <w:p w14:paraId="19C47EC0" w14:textId="4F3E8035" w:rsidR="003242F5" w:rsidRDefault="00EB0775" w:rsidP="00102EAF">
      <w:pPr>
        <w:pStyle w:val="minusLt"/>
      </w:pPr>
      <w:r>
        <w:t>Giảm lượng dữ liệu: Thay vì xử lý toàn bộ bức ảnh, ta chỉ cần tập trung vào các đặc trưng quan trọng</w:t>
      </w:r>
      <w:r w:rsidR="00276150">
        <w:t>, giúp giảm tải tính toán và tăng tốc độ xử lý.</w:t>
      </w:r>
    </w:p>
    <w:p w14:paraId="649D6607" w14:textId="4ED4DAD6" w:rsidR="00276150" w:rsidRDefault="00276150" w:rsidP="00102EAF">
      <w:pPr>
        <w:pStyle w:val="minusLt"/>
      </w:pPr>
      <w:r>
        <w:t xml:space="preserve">Tìm sự tương ứng: Các đặc trưng giúp </w:t>
      </w:r>
      <w:r w:rsidR="00102EAF">
        <w:t>tím kiếm sự tương ứng giữa các bức ảnh khác nhau như trong các bài toán ghép ảnh, nhận dạng, theo dõi đối tượng.</w:t>
      </w:r>
    </w:p>
    <w:p w14:paraId="2527C893" w14:textId="56852BD2" w:rsidR="00693862" w:rsidRDefault="00C445A3" w:rsidP="00693862">
      <w:pPr>
        <w:pStyle w:val="Heading4"/>
      </w:pPr>
      <w:bookmarkStart w:id="77" w:name="_Toc190298550"/>
      <w:bookmarkStart w:id="78" w:name="_Toc190326488"/>
      <w:r>
        <w:t>Kernel</w:t>
      </w:r>
      <w:bookmarkEnd w:id="77"/>
      <w:bookmarkEnd w:id="78"/>
    </w:p>
    <w:p w14:paraId="0495BF96" w14:textId="1D2C7CFC" w:rsidR="00C445A3" w:rsidRPr="008731AC" w:rsidRDefault="00C445A3" w:rsidP="00522D19">
      <w:pPr>
        <w:spacing w:before="120" w:after="120" w:line="360" w:lineRule="auto"/>
        <w:ind w:firstLine="720"/>
        <w:rPr>
          <w:b/>
          <w:bCs/>
        </w:rPr>
      </w:pPr>
      <w:r w:rsidRPr="008731AC">
        <w:rPr>
          <w:b/>
          <w:bCs/>
        </w:rPr>
        <w:t>Khái niệm</w:t>
      </w:r>
    </w:p>
    <w:p w14:paraId="3EB42146" w14:textId="1015D2AA" w:rsidR="00C445A3" w:rsidRDefault="006D695F" w:rsidP="00522D19">
      <w:pPr>
        <w:pStyle w:val="NormalText"/>
      </w:pPr>
      <w:r>
        <w:t>Kernel (hoặc còn gọi là bộ lọc, mặt nạ, ma trận chập) là một ma trận nhỏ</w:t>
      </w:r>
      <w:r w:rsidR="002044D1">
        <w:t xml:space="preserve"> (thường có kích thước 3x3, 5x5, 7x7…) chứa các giá trị số. </w:t>
      </w:r>
      <w:r w:rsidR="003027E4">
        <w:t>Nó được dùng để “lướt” trên ảnh</w:t>
      </w:r>
      <w:r w:rsidR="005C7ACE">
        <w:t>, thực hiện các phép toán với các điểm ảnh lân cận và tạo ra ảnh mới đã được biến đổi.</w:t>
      </w:r>
    </w:p>
    <w:p w14:paraId="396B29B6" w14:textId="27B32A05" w:rsidR="008F6347" w:rsidRPr="008731AC" w:rsidRDefault="004F4040" w:rsidP="00522D19">
      <w:pPr>
        <w:spacing w:before="120" w:after="120" w:line="360" w:lineRule="auto"/>
        <w:ind w:firstLine="357"/>
        <w:rPr>
          <w:b/>
          <w:bCs/>
        </w:rPr>
      </w:pPr>
      <w:r w:rsidRPr="008731AC">
        <w:rPr>
          <w:b/>
          <w:bCs/>
        </w:rPr>
        <w:t>Phép toán tích chập (Convolution)</w:t>
      </w:r>
    </w:p>
    <w:p w14:paraId="38C2ED00" w14:textId="4D8E9AE2" w:rsidR="004F4040" w:rsidRDefault="00900ACB" w:rsidP="00522D19">
      <w:pPr>
        <w:pStyle w:val="NormalText"/>
      </w:pPr>
      <w:r>
        <w:t>Tích chập là một phép toán sử dụng kernel để thay đổi giá trị của các điểm ảnh.</w:t>
      </w:r>
    </w:p>
    <w:p w14:paraId="24D4FFC4" w14:textId="6C733350" w:rsidR="00056D04" w:rsidRDefault="00900ACB" w:rsidP="008668AA">
      <w:pPr>
        <w:spacing w:before="120" w:after="120" w:line="360" w:lineRule="auto"/>
        <w:ind w:firstLine="357"/>
      </w:pPr>
      <w:r>
        <w:t>Cách thức hoạt động:</w:t>
      </w:r>
    </w:p>
    <w:p w14:paraId="65F8D74C" w14:textId="4622458D" w:rsidR="00056D04" w:rsidRDefault="009657B6" w:rsidP="007D1BDA">
      <w:pPr>
        <w:pStyle w:val="NumberList"/>
        <w:spacing w:before="120" w:after="120"/>
      </w:pPr>
      <w:r>
        <w:t>Đặt kernel lên từng điểm ảnh, lần lượt từ trái sang phải, từ trên xuống dưới</w:t>
      </w:r>
    </w:p>
    <w:p w14:paraId="4D0E368F" w14:textId="3C66A420" w:rsidR="00013002" w:rsidRDefault="00013002" w:rsidP="007D1BDA">
      <w:pPr>
        <w:pStyle w:val="NumberList"/>
        <w:spacing w:before="120" w:after="120"/>
      </w:pPr>
      <w:r>
        <w:t>Nhân từng phần tử của kernel với giá trị của các điểm ảnh tương ứng trong vùng ảnh mà kernel bao phủ.</w:t>
      </w:r>
    </w:p>
    <w:p w14:paraId="1F0977E5" w14:textId="155967B5" w:rsidR="00013002" w:rsidRDefault="00013002" w:rsidP="007D1BDA">
      <w:pPr>
        <w:pStyle w:val="NumberList"/>
        <w:spacing w:before="120" w:after="120"/>
      </w:pPr>
      <w:r>
        <w:t>Tính tổng các kết quả nhân được (</w:t>
      </w:r>
      <w:r w:rsidR="00FB2AAE">
        <w:t>đơn giản là thực hiện phép nhân 2 ma trận</w:t>
      </w:r>
      <w:r>
        <w:t>)</w:t>
      </w:r>
    </w:p>
    <w:p w14:paraId="00865ED1" w14:textId="7D1B82B9" w:rsidR="00FB2AAE" w:rsidRDefault="00FB2AAE" w:rsidP="007D1BDA">
      <w:pPr>
        <w:pStyle w:val="NumberList"/>
        <w:spacing w:before="120" w:after="120"/>
      </w:pPr>
      <w:r>
        <w:t>Gán tổng này cho điểm trung tâm của vùng ảnh mà kernel đang bao phủ.</w:t>
      </w:r>
    </w:p>
    <w:p w14:paraId="0DAB80FA" w14:textId="0C638D7B" w:rsidR="00FB2AAE" w:rsidRDefault="00E7702C" w:rsidP="007D1BDA">
      <w:pPr>
        <w:pStyle w:val="NumberList"/>
        <w:spacing w:before="120" w:after="120"/>
      </w:pPr>
      <w:r>
        <w:t>Trượt kernel sang vị trí tiếp theo và lặp lại các bước 2, 3, 4.</w:t>
      </w:r>
    </w:p>
    <w:p w14:paraId="7AF8536F" w14:textId="77777777" w:rsidR="008668AA" w:rsidRDefault="008668AA" w:rsidP="008668AA">
      <w:pPr>
        <w:pStyle w:val="NumberList"/>
        <w:keepNext/>
        <w:numPr>
          <w:ilvl w:val="0"/>
          <w:numId w:val="0"/>
        </w:numPr>
        <w:spacing w:before="120" w:after="120"/>
        <w:jc w:val="center"/>
      </w:pPr>
      <w:r w:rsidRPr="008344AC">
        <w:rPr>
          <w:noProof/>
        </w:rPr>
        <w:lastRenderedPageBreak/>
        <w:drawing>
          <wp:inline distT="0" distB="0" distL="0" distR="0" wp14:anchorId="3AE08B9E" wp14:editId="31C340D0">
            <wp:extent cx="2786740" cy="2775005"/>
            <wp:effectExtent l="0" t="0" r="0" b="6350"/>
            <wp:docPr id="1844744420" name="Picture 1" descr="A grid with numbers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4420" name="Picture 1" descr="A grid with numbers and red squares&#10;&#10;AI-generated content may be incorrect."/>
                    <pic:cNvPicPr/>
                  </pic:nvPicPr>
                  <pic:blipFill>
                    <a:blip r:embed="rId26"/>
                    <a:stretch>
                      <a:fillRect/>
                    </a:stretch>
                  </pic:blipFill>
                  <pic:spPr>
                    <a:xfrm>
                      <a:off x="0" y="0"/>
                      <a:ext cx="2807204" cy="2795382"/>
                    </a:xfrm>
                    <a:prstGeom prst="rect">
                      <a:avLst/>
                    </a:prstGeom>
                  </pic:spPr>
                </pic:pic>
              </a:graphicData>
            </a:graphic>
          </wp:inline>
        </w:drawing>
      </w:r>
    </w:p>
    <w:p w14:paraId="7EB15C95" w14:textId="13DF18A5" w:rsidR="00E7702C" w:rsidRDefault="008668AA" w:rsidP="008668AA">
      <w:pPr>
        <w:pStyle w:val="Caption"/>
      </w:pPr>
      <w:bookmarkStart w:id="79" w:name="_Toc190326389"/>
      <w:r>
        <w:t xml:space="preserve">Hình </w:t>
      </w:r>
      <w:fldSimple w:instr=" STYLEREF 1 \s ">
        <w:r w:rsidR="00F70C4F">
          <w:rPr>
            <w:noProof/>
          </w:rPr>
          <w:t>3</w:t>
        </w:r>
      </w:fldSimple>
      <w:r w:rsidR="00F70C4F">
        <w:t>.</w:t>
      </w:r>
      <w:fldSimple w:instr=" SEQ Hình \* ARABIC \s 1 ">
        <w:r w:rsidR="00F70C4F">
          <w:rPr>
            <w:noProof/>
          </w:rPr>
          <w:t>1</w:t>
        </w:r>
      </w:fldSimple>
      <w:r>
        <w:t>: Phép toán tích chập</w:t>
      </w:r>
      <w:bookmarkEnd w:id="79"/>
    </w:p>
    <w:p w14:paraId="31B42E69" w14:textId="7C544A3E" w:rsidR="000B5378" w:rsidRDefault="000B5378" w:rsidP="007D1BDA">
      <w:pPr>
        <w:pStyle w:val="NumberList"/>
        <w:numPr>
          <w:ilvl w:val="0"/>
          <w:numId w:val="0"/>
        </w:numPr>
        <w:spacing w:before="120" w:after="120"/>
      </w:pPr>
      <w:r>
        <w:t>Các loại kernel phổ biến</w:t>
      </w:r>
      <w:r w:rsidR="00D955BC">
        <w:t xml:space="preserve"> và ứng dụng</w:t>
      </w:r>
      <w:r>
        <w:t>:</w:t>
      </w:r>
    </w:p>
    <w:p w14:paraId="4C0FB3E0" w14:textId="1E31A408" w:rsidR="000B5378" w:rsidRDefault="009B2902" w:rsidP="007D1BDA">
      <w:pPr>
        <w:pStyle w:val="minusLt"/>
      </w:pPr>
      <w:r>
        <w:t xml:space="preserve">Kernel </w:t>
      </w:r>
      <w:r w:rsidR="00E20AAE">
        <w:t>blurring: thường là ma trận có các giá trị bằng nhau, giúp làm mờ</w:t>
      </w:r>
      <w:r w:rsidR="003903AD">
        <w:t>, mịn</w:t>
      </w:r>
      <w:r w:rsidR="00E20AAE">
        <w:t xml:space="preserve"> ảnh</w:t>
      </w:r>
      <w:r w:rsidR="00D97793">
        <w:t>.</w:t>
      </w:r>
    </w:p>
    <w:p w14:paraId="5C3FD3E6" w14:textId="77777777" w:rsidR="00960BB8" w:rsidRDefault="00960BB8" w:rsidP="00960BB8">
      <w:pPr>
        <w:pStyle w:val="minusLt"/>
        <w:keepNext/>
        <w:numPr>
          <w:ilvl w:val="0"/>
          <w:numId w:val="0"/>
        </w:numPr>
        <w:jc w:val="center"/>
      </w:pPr>
      <w:r w:rsidRPr="00E20AAE">
        <w:rPr>
          <w:noProof/>
        </w:rPr>
        <w:drawing>
          <wp:inline distT="0" distB="0" distL="0" distR="0" wp14:anchorId="7354929E" wp14:editId="0E7CE0F8">
            <wp:extent cx="3810532" cy="1619476"/>
            <wp:effectExtent l="0" t="0" r="0" b="0"/>
            <wp:docPr id="956690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0007" name="Picture 1" descr="A screenshot of a computer screen&#10;&#10;AI-generated content may be incorrect."/>
                    <pic:cNvPicPr/>
                  </pic:nvPicPr>
                  <pic:blipFill>
                    <a:blip r:embed="rId27"/>
                    <a:stretch>
                      <a:fillRect/>
                    </a:stretch>
                  </pic:blipFill>
                  <pic:spPr>
                    <a:xfrm>
                      <a:off x="0" y="0"/>
                      <a:ext cx="3810532" cy="1619476"/>
                    </a:xfrm>
                    <a:prstGeom prst="rect">
                      <a:avLst/>
                    </a:prstGeom>
                  </pic:spPr>
                </pic:pic>
              </a:graphicData>
            </a:graphic>
          </wp:inline>
        </w:drawing>
      </w:r>
    </w:p>
    <w:p w14:paraId="1054DC90" w14:textId="02316A13" w:rsidR="00E20AAE" w:rsidRDefault="00960BB8" w:rsidP="00960BB8">
      <w:pPr>
        <w:pStyle w:val="Caption"/>
      </w:pPr>
      <w:bookmarkStart w:id="80" w:name="_Toc190326390"/>
      <w:r>
        <w:t xml:space="preserve">Hình </w:t>
      </w:r>
      <w:fldSimple w:instr=" STYLEREF 1 \s ">
        <w:r w:rsidR="00F70C4F">
          <w:rPr>
            <w:noProof/>
          </w:rPr>
          <w:t>3</w:t>
        </w:r>
      </w:fldSimple>
      <w:r w:rsidR="00F70C4F">
        <w:t>.</w:t>
      </w:r>
      <w:fldSimple w:instr=" SEQ Hình \* ARABIC \s 1 ">
        <w:r w:rsidR="00F70C4F">
          <w:rPr>
            <w:noProof/>
          </w:rPr>
          <w:t>2</w:t>
        </w:r>
      </w:fldSimple>
      <w:r>
        <w:t>: Kernel blurring</w:t>
      </w:r>
      <w:bookmarkEnd w:id="80"/>
    </w:p>
    <w:p w14:paraId="764A9F0D" w14:textId="77777777" w:rsidR="00960BB8" w:rsidRDefault="00960BB8" w:rsidP="00960BB8">
      <w:pPr>
        <w:pStyle w:val="minusLt"/>
        <w:keepNext/>
        <w:numPr>
          <w:ilvl w:val="0"/>
          <w:numId w:val="0"/>
        </w:numPr>
        <w:jc w:val="center"/>
      </w:pPr>
      <w:r w:rsidRPr="003C6BD6">
        <w:rPr>
          <w:noProof/>
        </w:rPr>
        <w:drawing>
          <wp:inline distT="0" distB="0" distL="0" distR="0" wp14:anchorId="26F4A53E" wp14:editId="1274094D">
            <wp:extent cx="4007458" cy="1652786"/>
            <wp:effectExtent l="0" t="0" r="0" b="5080"/>
            <wp:docPr id="313819051" name="Picture 1" descr="A collage of a person with his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9051" name="Picture 1" descr="A collage of a person with his arms raised&#10;&#10;AI-generated content may be incorrect."/>
                    <pic:cNvPicPr/>
                  </pic:nvPicPr>
                  <pic:blipFill>
                    <a:blip r:embed="rId28"/>
                    <a:stretch>
                      <a:fillRect/>
                    </a:stretch>
                  </pic:blipFill>
                  <pic:spPr>
                    <a:xfrm>
                      <a:off x="0" y="0"/>
                      <a:ext cx="4033737" cy="1663624"/>
                    </a:xfrm>
                    <a:prstGeom prst="rect">
                      <a:avLst/>
                    </a:prstGeom>
                  </pic:spPr>
                </pic:pic>
              </a:graphicData>
            </a:graphic>
          </wp:inline>
        </w:drawing>
      </w:r>
    </w:p>
    <w:p w14:paraId="0CE30573" w14:textId="438FE8E4" w:rsidR="00E20AAE" w:rsidRDefault="00960BB8" w:rsidP="00960BB8">
      <w:pPr>
        <w:pStyle w:val="Caption"/>
      </w:pPr>
      <w:bookmarkStart w:id="81" w:name="_Toc190326391"/>
      <w:r>
        <w:t xml:space="preserve">Hình </w:t>
      </w:r>
      <w:fldSimple w:instr=" STYLEREF 1 \s ">
        <w:r w:rsidR="00F70C4F">
          <w:rPr>
            <w:noProof/>
          </w:rPr>
          <w:t>3</w:t>
        </w:r>
      </w:fldSimple>
      <w:r w:rsidR="00F70C4F">
        <w:t>.</w:t>
      </w:r>
      <w:fldSimple w:instr=" SEQ Hình \* ARABIC \s 1 ">
        <w:r w:rsidR="00F70C4F">
          <w:rPr>
            <w:noProof/>
          </w:rPr>
          <w:t>3</w:t>
        </w:r>
      </w:fldSimple>
      <w:r>
        <w:t xml:space="preserve">: </w:t>
      </w:r>
      <w:r w:rsidR="0064638A">
        <w:t>Ảnh sau khi xử lý bằng kernel blurring</w:t>
      </w:r>
      <w:bookmarkEnd w:id="81"/>
    </w:p>
    <w:p w14:paraId="728643AD" w14:textId="740079B3" w:rsidR="007E40D4" w:rsidRDefault="003C6BD6" w:rsidP="007D1BDA">
      <w:pPr>
        <w:pStyle w:val="minusLt"/>
      </w:pPr>
      <w:r>
        <w:lastRenderedPageBreak/>
        <w:t xml:space="preserve">Kernel </w:t>
      </w:r>
      <w:r w:rsidR="00A100C7">
        <w:t xml:space="preserve">sharpening: </w:t>
      </w:r>
      <w:r w:rsidR="00DF30D6">
        <w:t>Giúp tăng độ sắc nét, làm nổi bật các chi tiết của ảnh</w:t>
      </w:r>
      <w:r w:rsidR="00A03F27">
        <w:t>, tăng độ tương phản.</w:t>
      </w:r>
      <w:r w:rsidR="007E40D4">
        <w:t xml:space="preserve"> </w:t>
      </w:r>
    </w:p>
    <w:p w14:paraId="5ABE7F8A" w14:textId="77777777" w:rsidR="009D640A" w:rsidRDefault="0031131F" w:rsidP="009D640A">
      <w:pPr>
        <w:pStyle w:val="minusLt"/>
        <w:keepNext/>
        <w:numPr>
          <w:ilvl w:val="0"/>
          <w:numId w:val="0"/>
        </w:numPr>
        <w:jc w:val="center"/>
      </w:pPr>
      <w:r w:rsidRPr="0031131F">
        <w:rPr>
          <w:noProof/>
        </w:rPr>
        <w:drawing>
          <wp:inline distT="0" distB="0" distL="0" distR="0" wp14:anchorId="1DDD449A" wp14:editId="2D18AABB">
            <wp:extent cx="2806811" cy="872270"/>
            <wp:effectExtent l="0" t="0" r="0" b="4445"/>
            <wp:docPr id="12735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4055" name=""/>
                    <pic:cNvPicPr/>
                  </pic:nvPicPr>
                  <pic:blipFill>
                    <a:blip r:embed="rId29"/>
                    <a:stretch>
                      <a:fillRect/>
                    </a:stretch>
                  </pic:blipFill>
                  <pic:spPr>
                    <a:xfrm>
                      <a:off x="0" y="0"/>
                      <a:ext cx="2819473" cy="876205"/>
                    </a:xfrm>
                    <a:prstGeom prst="rect">
                      <a:avLst/>
                    </a:prstGeom>
                  </pic:spPr>
                </pic:pic>
              </a:graphicData>
            </a:graphic>
          </wp:inline>
        </w:drawing>
      </w:r>
    </w:p>
    <w:p w14:paraId="2165694F" w14:textId="1BE313B3" w:rsidR="0031131F" w:rsidRDefault="009D640A" w:rsidP="009D640A">
      <w:pPr>
        <w:pStyle w:val="Caption"/>
      </w:pPr>
      <w:bookmarkStart w:id="82" w:name="_Toc190326392"/>
      <w:r>
        <w:t xml:space="preserve">Hình </w:t>
      </w:r>
      <w:fldSimple w:instr=" STYLEREF 1 \s ">
        <w:r w:rsidR="00F70C4F">
          <w:rPr>
            <w:noProof/>
          </w:rPr>
          <w:t>3</w:t>
        </w:r>
      </w:fldSimple>
      <w:r w:rsidR="00F70C4F">
        <w:t>.</w:t>
      </w:r>
      <w:fldSimple w:instr=" SEQ Hình \* ARABIC \s 1 ">
        <w:r w:rsidR="00F70C4F">
          <w:rPr>
            <w:noProof/>
          </w:rPr>
          <w:t>4</w:t>
        </w:r>
      </w:fldSimple>
      <w:r>
        <w:t>: Giá trị kernel sharpening</w:t>
      </w:r>
      <w:bookmarkEnd w:id="82"/>
    </w:p>
    <w:p w14:paraId="308FF952" w14:textId="77777777" w:rsidR="0064638A" w:rsidRDefault="003841CD" w:rsidP="0064638A">
      <w:pPr>
        <w:pStyle w:val="minusLt"/>
        <w:keepNext/>
        <w:numPr>
          <w:ilvl w:val="0"/>
          <w:numId w:val="0"/>
        </w:numPr>
        <w:jc w:val="center"/>
      </w:pPr>
      <w:r>
        <w:rPr>
          <w:noProof/>
        </w:rPr>
        <w:drawing>
          <wp:inline distT="0" distB="0" distL="0" distR="0" wp14:anchorId="5F8ACB56" wp14:editId="759ED7A8">
            <wp:extent cx="4039263" cy="1702678"/>
            <wp:effectExtent l="0" t="0" r="0" b="0"/>
            <wp:docPr id="854035311" name="Picture 1" descr="A collage of two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5311" name="Picture 1" descr="A collage of two men&#10;&#10;AI-generated content may be incorrect."/>
                    <pic:cNvPicPr/>
                  </pic:nvPicPr>
                  <pic:blipFill>
                    <a:blip r:embed="rId30"/>
                    <a:stretch>
                      <a:fillRect/>
                    </a:stretch>
                  </pic:blipFill>
                  <pic:spPr>
                    <a:xfrm>
                      <a:off x="0" y="0"/>
                      <a:ext cx="4062864" cy="1712626"/>
                    </a:xfrm>
                    <a:prstGeom prst="rect">
                      <a:avLst/>
                    </a:prstGeom>
                  </pic:spPr>
                </pic:pic>
              </a:graphicData>
            </a:graphic>
          </wp:inline>
        </w:drawing>
      </w:r>
    </w:p>
    <w:p w14:paraId="494FFC5F" w14:textId="507A3AD3" w:rsidR="003841CD" w:rsidRDefault="0064638A" w:rsidP="0064638A">
      <w:pPr>
        <w:pStyle w:val="Caption"/>
      </w:pPr>
      <w:bookmarkStart w:id="83" w:name="_Toc190326393"/>
      <w:r>
        <w:t xml:space="preserve">Hình </w:t>
      </w:r>
      <w:fldSimple w:instr=" STYLEREF 1 \s ">
        <w:r w:rsidR="00F70C4F">
          <w:rPr>
            <w:noProof/>
          </w:rPr>
          <w:t>3</w:t>
        </w:r>
      </w:fldSimple>
      <w:r w:rsidR="00F70C4F">
        <w:t>.</w:t>
      </w:r>
      <w:fldSimple w:instr=" SEQ Hình \* ARABIC \s 1 ">
        <w:r w:rsidR="00F70C4F">
          <w:rPr>
            <w:noProof/>
          </w:rPr>
          <w:t>5</w:t>
        </w:r>
      </w:fldSimple>
      <w:r>
        <w:t>: Ảnh sau khi xử lý bằng kernel sharpening</w:t>
      </w:r>
      <w:bookmarkEnd w:id="83"/>
    </w:p>
    <w:p w14:paraId="066EF700" w14:textId="71311FCC" w:rsidR="00F84775" w:rsidRDefault="00F84775" w:rsidP="007D1BDA">
      <w:pPr>
        <w:pStyle w:val="minusLt"/>
      </w:pPr>
      <w:r>
        <w:t xml:space="preserve">Edge detection kernel: </w:t>
      </w:r>
      <w:r w:rsidR="00E96D36">
        <w:t>giúp phát hiện các cạnh của vật thể, phát hiện biên và hình dạng của vật thể</w:t>
      </w:r>
      <w:r w:rsidR="009C5E8E">
        <w:t xml:space="preserve"> (VD: Kernel Sobel</w:t>
      </w:r>
      <w:r w:rsidR="009B3A70">
        <w:t>, kernel Prewitt</w:t>
      </w:r>
      <w:r w:rsidR="00FF5C7C">
        <w:t>, kernel Roberts</w:t>
      </w:r>
      <w:r w:rsidR="009C5E8E">
        <w:t>)</w:t>
      </w:r>
      <w:r w:rsidR="00E96D36">
        <w:t>.</w:t>
      </w:r>
    </w:p>
    <w:p w14:paraId="33E35A68" w14:textId="77777777" w:rsidR="0064638A" w:rsidRDefault="00703613" w:rsidP="0064638A">
      <w:pPr>
        <w:pStyle w:val="minusLt"/>
        <w:keepNext/>
        <w:numPr>
          <w:ilvl w:val="0"/>
          <w:numId w:val="0"/>
        </w:numPr>
        <w:jc w:val="center"/>
      </w:pPr>
      <w:r w:rsidRPr="00703613">
        <w:rPr>
          <w:noProof/>
        </w:rPr>
        <w:drawing>
          <wp:inline distT="0" distB="0" distL="0" distR="0" wp14:anchorId="32DB9D6E" wp14:editId="5D2BF8D8">
            <wp:extent cx="2743200" cy="830510"/>
            <wp:effectExtent l="0" t="0" r="0" b="8255"/>
            <wp:docPr id="3874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8244" name=""/>
                    <pic:cNvPicPr/>
                  </pic:nvPicPr>
                  <pic:blipFill>
                    <a:blip r:embed="rId31"/>
                    <a:stretch>
                      <a:fillRect/>
                    </a:stretch>
                  </pic:blipFill>
                  <pic:spPr>
                    <a:xfrm>
                      <a:off x="0" y="0"/>
                      <a:ext cx="2756695" cy="834596"/>
                    </a:xfrm>
                    <a:prstGeom prst="rect">
                      <a:avLst/>
                    </a:prstGeom>
                  </pic:spPr>
                </pic:pic>
              </a:graphicData>
            </a:graphic>
          </wp:inline>
        </w:drawing>
      </w:r>
    </w:p>
    <w:p w14:paraId="42328D67" w14:textId="01A61966" w:rsidR="00E96D36" w:rsidRDefault="0064638A" w:rsidP="0064638A">
      <w:pPr>
        <w:pStyle w:val="Caption"/>
      </w:pPr>
      <w:bookmarkStart w:id="84" w:name="_Toc190326394"/>
      <w:r>
        <w:t xml:space="preserve">Hình </w:t>
      </w:r>
      <w:fldSimple w:instr=" STYLEREF 1 \s ">
        <w:r w:rsidR="00F70C4F">
          <w:rPr>
            <w:noProof/>
          </w:rPr>
          <w:t>3</w:t>
        </w:r>
      </w:fldSimple>
      <w:r w:rsidR="00F70C4F">
        <w:t>.</w:t>
      </w:r>
      <w:fldSimple w:instr=" SEQ Hình \* ARABIC \s 1 ">
        <w:r w:rsidR="00F70C4F">
          <w:rPr>
            <w:noProof/>
          </w:rPr>
          <w:t>6</w:t>
        </w:r>
      </w:fldSimple>
      <w:r>
        <w:t>: Giá trị kernel Sobel</w:t>
      </w:r>
      <w:r w:rsidR="0093125A">
        <w:t>X</w:t>
      </w:r>
      <w:bookmarkEnd w:id="84"/>
    </w:p>
    <w:p w14:paraId="6BE474B6" w14:textId="77777777" w:rsidR="0093125A" w:rsidRDefault="00703613" w:rsidP="0093125A">
      <w:pPr>
        <w:pStyle w:val="minusLt"/>
        <w:keepNext/>
        <w:numPr>
          <w:ilvl w:val="0"/>
          <w:numId w:val="0"/>
        </w:numPr>
        <w:jc w:val="center"/>
      </w:pPr>
      <w:r>
        <w:rPr>
          <w:noProof/>
        </w:rPr>
        <w:drawing>
          <wp:inline distT="0" distB="0" distL="0" distR="0" wp14:anchorId="3363ECB6" wp14:editId="4CFB2CEF">
            <wp:extent cx="4206240" cy="1835294"/>
            <wp:effectExtent l="0" t="0" r="3810" b="0"/>
            <wp:docPr id="1387668152" name="Picture 1" descr="A person in a sports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8152" name="Picture 1" descr="A person in a sports uniform&#10;&#10;AI-generated content may be incorrect."/>
                    <pic:cNvPicPr/>
                  </pic:nvPicPr>
                  <pic:blipFill>
                    <a:blip r:embed="rId32"/>
                    <a:stretch>
                      <a:fillRect/>
                    </a:stretch>
                  </pic:blipFill>
                  <pic:spPr>
                    <a:xfrm>
                      <a:off x="0" y="0"/>
                      <a:ext cx="4215328" cy="1839259"/>
                    </a:xfrm>
                    <a:prstGeom prst="rect">
                      <a:avLst/>
                    </a:prstGeom>
                  </pic:spPr>
                </pic:pic>
              </a:graphicData>
            </a:graphic>
          </wp:inline>
        </w:drawing>
      </w:r>
    </w:p>
    <w:p w14:paraId="6010FEC9" w14:textId="05E14467" w:rsidR="00D955BC" w:rsidRDefault="0093125A" w:rsidP="0093125A">
      <w:pPr>
        <w:pStyle w:val="Caption"/>
      </w:pPr>
      <w:bookmarkStart w:id="85" w:name="_Toc190326395"/>
      <w:r>
        <w:t xml:space="preserve">Hình </w:t>
      </w:r>
      <w:fldSimple w:instr=" STYLEREF 1 \s ">
        <w:r w:rsidR="00F70C4F">
          <w:rPr>
            <w:noProof/>
          </w:rPr>
          <w:t>3</w:t>
        </w:r>
      </w:fldSimple>
      <w:r w:rsidR="00F70C4F">
        <w:t>.</w:t>
      </w:r>
      <w:fldSimple w:instr=" SEQ Hình \* ARABIC \s 1 ">
        <w:r w:rsidR="00F70C4F">
          <w:rPr>
            <w:noProof/>
          </w:rPr>
          <w:t>7</w:t>
        </w:r>
      </w:fldSimple>
      <w:r>
        <w:t>: Ảnh sau khi xử lý bằng kernel SobelX</w:t>
      </w:r>
      <w:bookmarkEnd w:id="85"/>
    </w:p>
    <w:p w14:paraId="5640F757" w14:textId="04C2ED09" w:rsidR="008C2531" w:rsidRDefault="008C2531" w:rsidP="00834D7E">
      <w:pPr>
        <w:pStyle w:val="NormalText"/>
      </w:pPr>
      <w:r>
        <w:lastRenderedPageBreak/>
        <w:t xml:space="preserve">Code minh họa cho kernel có thể tìm thấy ở link github trong </w:t>
      </w:r>
      <w:r w:rsidR="00C95353">
        <w:t>đường dẫn: Algorithms/Kernel/kernel_example.py.</w:t>
      </w:r>
    </w:p>
    <w:p w14:paraId="38A28C81" w14:textId="6033FCBE" w:rsidR="00DF46A6" w:rsidRDefault="00DF46A6" w:rsidP="00D40F49">
      <w:pPr>
        <w:pStyle w:val="Heading4"/>
        <w:spacing w:after="120" w:line="360" w:lineRule="auto"/>
      </w:pPr>
      <w:bookmarkStart w:id="86" w:name="_Toc190298551"/>
      <w:bookmarkStart w:id="87" w:name="_Toc190326489"/>
      <w:r>
        <w:t>Bộ mô tả (Descriptor)</w:t>
      </w:r>
      <w:bookmarkEnd w:id="86"/>
      <w:bookmarkEnd w:id="87"/>
    </w:p>
    <w:p w14:paraId="0CFF6A82" w14:textId="78C534BB" w:rsidR="00DF46A6" w:rsidRPr="00D40F49" w:rsidRDefault="00507361" w:rsidP="00D40F49">
      <w:pPr>
        <w:spacing w:before="120" w:after="120" w:line="360" w:lineRule="auto"/>
        <w:rPr>
          <w:b/>
          <w:bCs/>
        </w:rPr>
      </w:pPr>
      <w:r w:rsidRPr="00D40F49">
        <w:rPr>
          <w:b/>
          <w:bCs/>
        </w:rPr>
        <w:t>Khái niệm</w:t>
      </w:r>
    </w:p>
    <w:p w14:paraId="47BD9F87" w14:textId="6F9A4676" w:rsidR="00507361" w:rsidRDefault="00507361" w:rsidP="00794EDB">
      <w:pPr>
        <w:pStyle w:val="NormalText"/>
      </w:pPr>
      <w:r>
        <w:t>Bộ mô tả là một tập hợp các giá trị số (thường là một vector hoặc các bit nhị phân) biểu diễn đặc điểm của một vùng ảnh</w:t>
      </w:r>
      <w:r w:rsidR="00A47578">
        <w:t xml:space="preserve">, một điểm đặc trưng (feature keypoint), hoặc một đối tượng. Mục tiêu của bộ mô tả </w:t>
      </w:r>
      <w:r w:rsidR="004716B6">
        <w:t>là nắm bắt những thông tin quan trọng và đăch trung nhất của vùng ảnh đó, sao cho có thể phân biệt nó với các vùng ảnh khác.</w:t>
      </w:r>
    </w:p>
    <w:p w14:paraId="319A9308" w14:textId="54D624B8" w:rsidR="00DF7A71" w:rsidRPr="00D40F49" w:rsidRDefault="00DF7A71" w:rsidP="00D40F49">
      <w:pPr>
        <w:spacing w:before="120" w:after="120" w:line="360" w:lineRule="auto"/>
        <w:rPr>
          <w:b/>
          <w:bCs/>
        </w:rPr>
      </w:pPr>
      <w:r w:rsidRPr="00D40F49">
        <w:rPr>
          <w:b/>
          <w:bCs/>
        </w:rPr>
        <w:t>Vai trò của bộ mô tả</w:t>
      </w:r>
    </w:p>
    <w:p w14:paraId="0B213967" w14:textId="4DBA7417" w:rsidR="00DF7A71" w:rsidRDefault="00DF7A71" w:rsidP="00D40F49">
      <w:pPr>
        <w:pStyle w:val="minusLt"/>
      </w:pPr>
      <w:r w:rsidRPr="00D40F49">
        <w:rPr>
          <w:b/>
          <w:bCs/>
        </w:rPr>
        <w:t>Phân biệt đặc điểm</w:t>
      </w:r>
      <w:r>
        <w:t xml:space="preserve">: bộ mô tả </w:t>
      </w:r>
      <w:r w:rsidR="002B2156">
        <w:t xml:space="preserve">giúp </w:t>
      </w:r>
      <w:r w:rsidR="002B2156" w:rsidRPr="002B2156">
        <w:t>phân biệt các đặc điểm khác nhau trong ảnh, chẳng hạn như góc cạnh, đường cong, hoặc các vùng có sự thay đổi độ sáng.</w:t>
      </w:r>
    </w:p>
    <w:p w14:paraId="18BB0409" w14:textId="3C053E6B" w:rsidR="002B2156" w:rsidRDefault="002B2156" w:rsidP="00D40F49">
      <w:pPr>
        <w:pStyle w:val="minusLt"/>
      </w:pPr>
      <w:r w:rsidRPr="00D40F49">
        <w:rPr>
          <w:b/>
          <w:bCs/>
        </w:rPr>
        <w:t>Đối sánh đặc điểm</w:t>
      </w:r>
      <w:r>
        <w:t xml:space="preserve">: </w:t>
      </w:r>
      <w:r w:rsidRPr="002B2156">
        <w:t>Khi so sánh hai ảnh, bộ mô tả cho phép đối sánh các đặc điểm tương ứng giữa chúng. Điều này rất quan trọng trong các ứng dụng như ghép ảnh toàn cảnh, tìm kiếm ảnh tương tự, và theo dõi đối tượng.</w:t>
      </w:r>
    </w:p>
    <w:p w14:paraId="7FA59952" w14:textId="3EF13C68" w:rsidR="002B2156" w:rsidRDefault="002B2156" w:rsidP="00D40F49">
      <w:pPr>
        <w:pStyle w:val="minusLt"/>
      </w:pPr>
      <w:r w:rsidRPr="00D40F49">
        <w:rPr>
          <w:b/>
          <w:bCs/>
        </w:rPr>
        <w:t>Nhận dạng đối tượng</w:t>
      </w:r>
      <w:r>
        <w:t xml:space="preserve">: </w:t>
      </w:r>
      <w:r w:rsidR="00AF3D6D" w:rsidRPr="00AF3D6D">
        <w:t>Bộ mô tả có thể được sử dụng để huấn luyện các mô hình nhận dạng đối tượng. Khi đó, bộ mô tả sẽ đại diện cho đặc điểm của đối tượng, giúp mô hình phân biệt đối tượng đó với các đối tượng khác.</w:t>
      </w:r>
    </w:p>
    <w:p w14:paraId="02A66DD1" w14:textId="369AA9D8" w:rsidR="00AF3D6D" w:rsidRPr="00D40F49" w:rsidRDefault="00AF3D6D" w:rsidP="00D40F49">
      <w:pPr>
        <w:pStyle w:val="minusLt"/>
        <w:numPr>
          <w:ilvl w:val="0"/>
          <w:numId w:val="0"/>
        </w:numPr>
        <w:rPr>
          <w:b/>
          <w:bCs/>
        </w:rPr>
      </w:pPr>
      <w:r w:rsidRPr="00D40F49">
        <w:rPr>
          <w:b/>
          <w:bCs/>
        </w:rPr>
        <w:t xml:space="preserve">Các </w:t>
      </w:r>
      <w:r w:rsidR="005E1FAE" w:rsidRPr="00D40F49">
        <w:rPr>
          <w:b/>
          <w:bCs/>
        </w:rPr>
        <w:t>loại bộ mô tả phổ biến</w:t>
      </w:r>
    </w:p>
    <w:p w14:paraId="530FFF1B" w14:textId="2E104F7A" w:rsidR="005E1FAE" w:rsidRDefault="005E1FAE" w:rsidP="00D40F49">
      <w:pPr>
        <w:pStyle w:val="minusLt"/>
      </w:pPr>
      <w:r>
        <w:t xml:space="preserve">Bộ mô tả dựa trên thống kê: </w:t>
      </w:r>
      <w:r w:rsidR="00B86B9F" w:rsidRPr="00B86B9F">
        <w:t xml:space="preserve">Loại bộ mô tả này dựa trên việc thống kê các đặc điểm của vùng ảnh, chẳng hạn như histogram của độ sáng, màu sắc, hoặc hướng cạnh. </w:t>
      </w:r>
      <w:r w:rsidR="00A15818">
        <w:t>Loại này thường được dùng trong các thuật toán</w:t>
      </w:r>
      <w:r w:rsidR="00B86B9F" w:rsidRPr="00B86B9F">
        <w:t xml:space="preserve"> SIFT (Scale-Invariant Feature Transform), SURF (Speeded-Up Robust Features).</w:t>
      </w:r>
    </w:p>
    <w:p w14:paraId="370BA00C" w14:textId="390676CE" w:rsidR="00A15818" w:rsidRDefault="00A15818" w:rsidP="00D40F49">
      <w:pPr>
        <w:pStyle w:val="minusLt"/>
      </w:pPr>
      <w:r>
        <w:t xml:space="preserve">Bộ mô tả dựa trên cấu trúc: </w:t>
      </w:r>
      <w:r w:rsidR="00A51232" w:rsidRPr="00A51232">
        <w:t xml:space="preserve">Loại bộ mô tả này mô tả cấu trúc của vùng ảnh, chẳng hạn như mối quan hệ giữa các điểm ảnh, hoặc hình dạng của các đường cong. </w:t>
      </w:r>
      <w:r w:rsidR="00A51232">
        <w:t>Loại này thường được sử dụng trong thuật toán</w:t>
      </w:r>
      <w:r w:rsidR="00A51232" w:rsidRPr="00A51232">
        <w:t xml:space="preserve"> BRIEF (Binary Robust Independent Elementary Features).</w:t>
      </w:r>
    </w:p>
    <w:p w14:paraId="78215D1E" w14:textId="7256BD9C" w:rsidR="005B3B76" w:rsidRDefault="005B3B76" w:rsidP="00D136F9">
      <w:pPr>
        <w:pStyle w:val="Heading4"/>
        <w:spacing w:after="120" w:line="360" w:lineRule="auto"/>
      </w:pPr>
      <w:bookmarkStart w:id="88" w:name="_Toc190298552"/>
      <w:bookmarkStart w:id="89" w:name="_Toc190326490"/>
      <w:r>
        <w:lastRenderedPageBreak/>
        <w:t>Gradient</w:t>
      </w:r>
      <w:bookmarkEnd w:id="88"/>
      <w:bookmarkEnd w:id="89"/>
    </w:p>
    <w:p w14:paraId="7A103DC7" w14:textId="67E54683" w:rsidR="005B3B76" w:rsidRDefault="00107EB7" w:rsidP="00794EDB">
      <w:pPr>
        <w:pStyle w:val="NormalText"/>
      </w:pPr>
      <w:r>
        <w:t xml:space="preserve">Gradient là đại lượng biểu thị sự thay đổi độ sáng </w:t>
      </w:r>
      <w:r w:rsidR="0039598F">
        <w:t>của ảnh tại một điểm ảnh bất kỳ. Gradient mang hai giá trị và độ lớn và hướng</w:t>
      </w:r>
      <w:r w:rsidR="00EF12BE">
        <w:t xml:space="preserve">. Độ lớn của gradient cho biết mức độ thay đổi độ sáng tại điểm đó, nơi nào có độ sáng thay đổi càng lớn thì gradient càng lớn. </w:t>
      </w:r>
      <w:r w:rsidR="000C322E">
        <w:t xml:space="preserve">Hướng của gradient cho biết hướng diễn ra sự thay đổi độ sáng </w:t>
      </w:r>
      <w:r w:rsidR="00A80F10">
        <w:t>lớn nhất.</w:t>
      </w:r>
    </w:p>
    <w:p w14:paraId="5B2B63A1" w14:textId="5B62B30E" w:rsidR="00A80F10" w:rsidRDefault="00A80F10" w:rsidP="00794EDB">
      <w:pPr>
        <w:pStyle w:val="NormalText"/>
      </w:pPr>
      <w:r>
        <w:t>Ví dụ, khi xét một đường biên giữa vùng tối và sáng</w:t>
      </w:r>
      <w:r w:rsidR="00226EE3">
        <w:t xml:space="preserve"> trong ảnh, tại các điểm nằm trên đường biên này độ sáng sẽ thay đổi rất nhanh. Do đó, độ lớn gradient </w:t>
      </w:r>
      <w:r w:rsidR="00B2100D">
        <w:t>tại các điểm này sẽ lớn và hướng của gradient sẽ vuông góc với đường biên.</w:t>
      </w:r>
    </w:p>
    <w:p w14:paraId="5535337D" w14:textId="7770253A" w:rsidR="00B2100D" w:rsidRPr="005B3B76" w:rsidRDefault="00D136F9" w:rsidP="00794EDB">
      <w:pPr>
        <w:pStyle w:val="NormalText"/>
      </w:pPr>
      <w:r>
        <w:t>Gradient đóng vai trò rất lớn trong các thuật toán xác định cạnh và đường thẳng.</w:t>
      </w:r>
    </w:p>
    <w:p w14:paraId="49D254AF" w14:textId="581E39B9" w:rsidR="00FC462B" w:rsidRDefault="00F36A89" w:rsidP="00F36A89">
      <w:pPr>
        <w:pStyle w:val="Heading3"/>
      </w:pPr>
      <w:bookmarkStart w:id="90" w:name="_Toc190298553"/>
      <w:bookmarkStart w:id="91" w:name="_Toc190326491"/>
      <w:r>
        <w:t xml:space="preserve">Thuật toán </w:t>
      </w:r>
      <w:r w:rsidR="00E90FE2">
        <w:t xml:space="preserve">Oriented FAST and rotated </w:t>
      </w:r>
      <w:r w:rsidR="00AD3FEF">
        <w:t>BRIEF</w:t>
      </w:r>
      <w:r w:rsidR="00E90FE2">
        <w:t xml:space="preserve"> (ORB)</w:t>
      </w:r>
      <w:bookmarkEnd w:id="90"/>
      <w:bookmarkEnd w:id="91"/>
    </w:p>
    <w:p w14:paraId="40AEE622" w14:textId="25F76DC1" w:rsidR="00813069" w:rsidRDefault="00813069" w:rsidP="00794EDB">
      <w:pPr>
        <w:pStyle w:val="NormalText"/>
      </w:pPr>
      <w:r>
        <w:t>ORB là một thuật toán</w:t>
      </w:r>
      <w:r w:rsidR="00320C6F">
        <w:t xml:space="preserve"> phát hiện và mô tả đặc </w:t>
      </w:r>
      <w:r w:rsidR="00B92740">
        <w:t>trưng (feature)</w:t>
      </w:r>
      <w:r w:rsidR="00320C6F">
        <w:t xml:space="preserve"> trong ảnh. </w:t>
      </w:r>
      <w:r w:rsidR="00320C6F" w:rsidRPr="00A51C4D">
        <w:rPr>
          <w:b/>
        </w:rPr>
        <w:t xml:space="preserve">ORB là sự kết hợp của hai thuật toán </w:t>
      </w:r>
      <w:r w:rsidR="00D21770" w:rsidRPr="00A51C4D">
        <w:rPr>
          <w:b/>
        </w:rPr>
        <w:t>FAST</w:t>
      </w:r>
      <w:r w:rsidR="00D21770">
        <w:t xml:space="preserve"> (Features from Accelerated Segment Test) </w:t>
      </w:r>
      <w:r w:rsidR="00D21770" w:rsidRPr="00D07B8B">
        <w:rPr>
          <w:b/>
        </w:rPr>
        <w:t>và</w:t>
      </w:r>
      <w:r w:rsidR="00D21770">
        <w:t xml:space="preserve"> </w:t>
      </w:r>
      <w:r w:rsidR="00D21770" w:rsidRPr="00A51C4D">
        <w:rPr>
          <w:b/>
        </w:rPr>
        <w:t>BRIEF</w:t>
      </w:r>
      <w:r w:rsidR="00D21770">
        <w:t xml:space="preserve"> (</w:t>
      </w:r>
      <w:r w:rsidR="00907901">
        <w:t>Binary Robust Independent Elementary Features</w:t>
      </w:r>
      <w:r w:rsidR="00D21770">
        <w:t>)</w:t>
      </w:r>
      <w:r w:rsidR="00CC5DDF">
        <w:t>:</w:t>
      </w:r>
    </w:p>
    <w:p w14:paraId="074D8EB8" w14:textId="1AE5311B" w:rsidR="00CC5DDF" w:rsidRDefault="00CC5DDF" w:rsidP="0094050E">
      <w:pPr>
        <w:pStyle w:val="ListParagraph"/>
        <w:numPr>
          <w:ilvl w:val="0"/>
          <w:numId w:val="29"/>
        </w:numPr>
        <w:spacing w:before="120" w:after="120" w:line="360" w:lineRule="auto"/>
      </w:pPr>
      <w:r w:rsidRPr="00A51C4D">
        <w:rPr>
          <w:b/>
          <w:bCs/>
        </w:rPr>
        <w:t>FAST</w:t>
      </w:r>
      <w:r>
        <w:t>: Phát hiện các điểm đặc trưng</w:t>
      </w:r>
      <w:r w:rsidR="005D6E94">
        <w:t xml:space="preserve"> (feature keypoints)</w:t>
      </w:r>
      <w:r>
        <w:t xml:space="preserve"> trong ảnh dựa trên sự thay đổi độ sáng các pixel</w:t>
      </w:r>
      <w:r w:rsidR="00C75A55">
        <w:t xml:space="preserve"> xung quanh điểm đó.</w:t>
      </w:r>
    </w:p>
    <w:p w14:paraId="6CDBD484" w14:textId="28ED7C27" w:rsidR="00C75A55" w:rsidRDefault="00C75A55" w:rsidP="0094050E">
      <w:pPr>
        <w:pStyle w:val="ListParagraph"/>
        <w:numPr>
          <w:ilvl w:val="0"/>
          <w:numId w:val="29"/>
        </w:numPr>
        <w:spacing w:before="120" w:after="120" w:line="360" w:lineRule="auto"/>
      </w:pPr>
      <w:r w:rsidRPr="00A51C4D">
        <w:rPr>
          <w:b/>
          <w:bCs/>
        </w:rPr>
        <w:t>BRIEF</w:t>
      </w:r>
      <w:r>
        <w:t xml:space="preserve">: Mô tả </w:t>
      </w:r>
      <w:r w:rsidR="00573FE2">
        <w:t xml:space="preserve">chi tiết về điểm được tìm thấy ở FAST bằng một chuỗi các bit nhị phân, dựa trên việc so sánh </w:t>
      </w:r>
      <w:r w:rsidR="001C7D0C">
        <w:t>độ sáng của các cặp điểm ảnh.</w:t>
      </w:r>
    </w:p>
    <w:p w14:paraId="39F74AEC" w14:textId="1045B6E8" w:rsidR="00CC5DDF" w:rsidRPr="00D07B8B" w:rsidRDefault="00F074C2" w:rsidP="00570642">
      <w:pPr>
        <w:spacing w:before="120" w:after="120" w:line="360" w:lineRule="auto"/>
        <w:rPr>
          <w:b/>
          <w:bCs/>
        </w:rPr>
      </w:pPr>
      <w:r w:rsidRPr="00D07B8B">
        <w:rPr>
          <w:b/>
          <w:bCs/>
        </w:rPr>
        <w:t>Cơ chế hoạt động của thuật toán FAST:</w:t>
      </w:r>
    </w:p>
    <w:p w14:paraId="5C0E443A" w14:textId="5BA493F9" w:rsidR="00F074C2" w:rsidRDefault="00C71C6C" w:rsidP="0094050E">
      <w:pPr>
        <w:pStyle w:val="ListParagraph"/>
        <w:numPr>
          <w:ilvl w:val="0"/>
          <w:numId w:val="30"/>
        </w:numPr>
        <w:spacing w:before="120" w:after="120" w:line="360" w:lineRule="auto"/>
      </w:pPr>
      <w:r>
        <w:t xml:space="preserve">FAST sẽ duyệt qua từng pixel p với cường độ ánh sáng là </w:t>
      </w:r>
      <w:r w:rsidR="00C35D95">
        <w:t>ip</w:t>
      </w:r>
      <w:r w:rsidR="00EA26D9">
        <w:t>.</w:t>
      </w:r>
    </w:p>
    <w:p w14:paraId="17D6B04F" w14:textId="45E41FCB" w:rsidR="00C35D95" w:rsidRDefault="00C35D95" w:rsidP="0094050E">
      <w:pPr>
        <w:pStyle w:val="ListParagraph"/>
        <w:numPr>
          <w:ilvl w:val="0"/>
          <w:numId w:val="30"/>
        </w:numPr>
        <w:spacing w:before="120" w:after="120" w:line="360" w:lineRule="auto"/>
      </w:pPr>
      <w:r>
        <w:t xml:space="preserve">Chọn 1 ngưỡng </w:t>
      </w:r>
      <w:r w:rsidR="00EA26D9">
        <w:t>chênh lệch cường độ ánh sáng t.</w:t>
      </w:r>
    </w:p>
    <w:p w14:paraId="12936808" w14:textId="40C9D90E" w:rsidR="00EA26D9" w:rsidRDefault="00EA26D9" w:rsidP="0094050E">
      <w:pPr>
        <w:pStyle w:val="ListParagraph"/>
        <w:numPr>
          <w:ilvl w:val="0"/>
          <w:numId w:val="30"/>
        </w:numPr>
        <w:spacing w:before="120" w:after="120" w:line="360" w:lineRule="auto"/>
      </w:pPr>
      <w:r>
        <w:t>Vẽ đường tròn gồm 16</w:t>
      </w:r>
      <w:r w:rsidR="00E774F8">
        <w:t xml:space="preserve"> điểm</w:t>
      </w:r>
      <w:r>
        <w:t xml:space="preserve"> pixel xung quanh </w:t>
      </w:r>
      <w:r w:rsidR="00D64599">
        <w:t>p</w:t>
      </w:r>
      <w:r w:rsidR="00692C11">
        <w:t xml:space="preserve"> (gọi là đường tròn Bresenham)</w:t>
      </w:r>
      <w:r w:rsidR="00E774F8">
        <w:t>, nếu có</w:t>
      </w:r>
      <w:r w:rsidR="00FD3567">
        <w:t xml:space="preserve"> ít nhất</w:t>
      </w:r>
      <w:r w:rsidR="00E774F8">
        <w:t xml:space="preserve"> 9 điểm có cường độ ánh sáng lớn hơn (hoặc nhỏ hơn) p một khoảng chênh lệch t thì p là một </w:t>
      </w:r>
      <w:r w:rsidR="00566BDE">
        <w:t xml:space="preserve">ứng viên </w:t>
      </w:r>
      <w:r w:rsidR="002757AD">
        <w:t>có thể trở thành điểm đặc trưng (candidate).</w:t>
      </w:r>
    </w:p>
    <w:p w14:paraId="794C7D05" w14:textId="77777777" w:rsidR="007F0282" w:rsidRDefault="003A1378" w:rsidP="007F0282">
      <w:pPr>
        <w:keepNext/>
        <w:jc w:val="center"/>
      </w:pPr>
      <w:r w:rsidRPr="003A1378">
        <w:rPr>
          <w:noProof/>
        </w:rPr>
        <w:lastRenderedPageBreak/>
        <w:drawing>
          <wp:inline distT="0" distB="0" distL="0" distR="0" wp14:anchorId="0DAD9E60" wp14:editId="602A297A">
            <wp:extent cx="5579745" cy="2662555"/>
            <wp:effectExtent l="0" t="0" r="1905" b="4445"/>
            <wp:docPr id="1531969090" name="Picture 1" descr="A close-up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9090" name="Picture 1" descr="A close-up of a crossword puzzle&#10;&#10;AI-generated content may be incorrect."/>
                    <pic:cNvPicPr/>
                  </pic:nvPicPr>
                  <pic:blipFill>
                    <a:blip r:embed="rId33"/>
                    <a:stretch>
                      <a:fillRect/>
                    </a:stretch>
                  </pic:blipFill>
                  <pic:spPr>
                    <a:xfrm>
                      <a:off x="0" y="0"/>
                      <a:ext cx="5579745" cy="2662555"/>
                    </a:xfrm>
                    <a:prstGeom prst="rect">
                      <a:avLst/>
                    </a:prstGeom>
                  </pic:spPr>
                </pic:pic>
              </a:graphicData>
            </a:graphic>
          </wp:inline>
        </w:drawing>
      </w:r>
    </w:p>
    <w:p w14:paraId="7614BC1C" w14:textId="4FB79815" w:rsidR="003A1378" w:rsidRDefault="007F0282" w:rsidP="007F0282">
      <w:pPr>
        <w:pStyle w:val="Caption"/>
      </w:pPr>
      <w:bookmarkStart w:id="92" w:name="_Toc190326396"/>
      <w:r>
        <w:t xml:space="preserve">Hình </w:t>
      </w:r>
      <w:fldSimple w:instr=" STYLEREF 1 \s ">
        <w:r w:rsidR="00F70C4F">
          <w:rPr>
            <w:noProof/>
          </w:rPr>
          <w:t>3</w:t>
        </w:r>
      </w:fldSimple>
      <w:r w:rsidR="00F70C4F">
        <w:t>.</w:t>
      </w:r>
      <w:fldSimple w:instr=" SEQ Hình \* ARABIC \s 1 ">
        <w:r w:rsidR="00F70C4F">
          <w:rPr>
            <w:noProof/>
          </w:rPr>
          <w:t>8</w:t>
        </w:r>
      </w:fldSimple>
      <w:r>
        <w:t>: Ví dụ về đường tròn Bresenham</w:t>
      </w:r>
      <w:bookmarkEnd w:id="92"/>
    </w:p>
    <w:p w14:paraId="1B5DD76B" w14:textId="60D0D7C1" w:rsidR="00C814A1" w:rsidRDefault="002757AD" w:rsidP="0094050E">
      <w:pPr>
        <w:pStyle w:val="ListParagraph"/>
        <w:numPr>
          <w:ilvl w:val="0"/>
          <w:numId w:val="30"/>
        </w:numPr>
        <w:spacing w:before="120" w:after="120" w:line="360" w:lineRule="auto"/>
        <w:ind w:left="442" w:hanging="442"/>
      </w:pPr>
      <w:r>
        <w:t xml:space="preserve">Sau khi đã có một danh sách các ứng viên, </w:t>
      </w:r>
      <w:r w:rsidR="00482A47">
        <w:t>FAST sẽ tiếp tục loại bỏ đi các ứng viên xấu (bad candidate)</w:t>
      </w:r>
      <w:r w:rsidR="009F224E">
        <w:t>:</w:t>
      </w:r>
      <w:r w:rsidR="006A65FF">
        <w:t xml:space="preserve"> Đầu tiên FAST sẽ chọn ra 4 điểm trên đường tròn Bresenham</w:t>
      </w:r>
      <w:r w:rsidR="00314545">
        <w:t xml:space="preserve"> sao cho các điểm đó cách nhau 90 độ, ví dụ như điểm 1, điểm 5, điểm 9 và điểm 13</w:t>
      </w:r>
      <w:r w:rsidR="00EC20A9">
        <w:t>; sau đó 4 điểm này sẽ được so sánh với p, nếu 3 trên 4 điểm đều sáng hơn hoặc tối hơn p một lư</w:t>
      </w:r>
      <w:r w:rsidR="005368E2">
        <w:t>ợng chênh lệch t thì p là một điểm đặc trưng. Lặp lại quá trình này với danh sách các ứng viên, ta sẽ có được danh sách các điểm đặc trưng</w:t>
      </w:r>
      <w:r w:rsidR="00E06738">
        <w:t xml:space="preserve"> (Lưu ý: các điểm đặc trưng này không chính xác hoàn toàn và trong quá trình lọc</w:t>
      </w:r>
      <w:r w:rsidR="00F231A2">
        <w:t>, FAST cũng có thể đã bỏ qua một vài điểm đặc trưng do cách thức chọn 4 điểm trên đường tròn Bresenham</w:t>
      </w:r>
      <w:r w:rsidR="00E06738">
        <w:t>)</w:t>
      </w:r>
      <w:r w:rsidR="005368E2">
        <w:t>.</w:t>
      </w:r>
    </w:p>
    <w:p w14:paraId="194DC346" w14:textId="77777777" w:rsidR="00C2211C" w:rsidRDefault="00157F8D" w:rsidP="00C2211C">
      <w:pPr>
        <w:keepNext/>
        <w:spacing w:before="120" w:after="120" w:line="360" w:lineRule="auto"/>
        <w:jc w:val="center"/>
      </w:pPr>
      <w:r w:rsidRPr="00157F8D">
        <w:rPr>
          <w:noProof/>
        </w:rPr>
        <w:lastRenderedPageBreak/>
        <w:drawing>
          <wp:inline distT="0" distB="0" distL="0" distR="0" wp14:anchorId="57B0C2D2" wp14:editId="7BAC55FE">
            <wp:extent cx="3927945" cy="2733067"/>
            <wp:effectExtent l="0" t="0" r="0" b="0"/>
            <wp:docPr id="7082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4650" name=""/>
                    <pic:cNvPicPr/>
                  </pic:nvPicPr>
                  <pic:blipFill>
                    <a:blip r:embed="rId34"/>
                    <a:stretch>
                      <a:fillRect/>
                    </a:stretch>
                  </pic:blipFill>
                  <pic:spPr>
                    <a:xfrm>
                      <a:off x="0" y="0"/>
                      <a:ext cx="3935663" cy="2738437"/>
                    </a:xfrm>
                    <a:prstGeom prst="rect">
                      <a:avLst/>
                    </a:prstGeom>
                  </pic:spPr>
                </pic:pic>
              </a:graphicData>
            </a:graphic>
          </wp:inline>
        </w:drawing>
      </w:r>
    </w:p>
    <w:p w14:paraId="7CD417AF" w14:textId="5B0A52CD" w:rsidR="003E75C3" w:rsidRDefault="00C2211C" w:rsidP="00C2211C">
      <w:pPr>
        <w:pStyle w:val="Caption"/>
      </w:pPr>
      <w:bookmarkStart w:id="93" w:name="_Toc190326397"/>
      <w:r>
        <w:t xml:space="preserve">Hình </w:t>
      </w:r>
      <w:fldSimple w:instr=" STYLEREF 1 \s ">
        <w:r w:rsidR="00F70C4F">
          <w:rPr>
            <w:noProof/>
          </w:rPr>
          <w:t>3</w:t>
        </w:r>
      </w:fldSimple>
      <w:r w:rsidR="00F70C4F">
        <w:t>.</w:t>
      </w:r>
      <w:fldSimple w:instr=" SEQ Hình \* ARABIC \s 1 ">
        <w:r w:rsidR="00F70C4F">
          <w:rPr>
            <w:noProof/>
          </w:rPr>
          <w:t>9</w:t>
        </w:r>
      </w:fldSimple>
      <w:r>
        <w:t xml:space="preserve">: </w:t>
      </w:r>
      <w:r w:rsidR="00E57D85">
        <w:t>Các đặc trưng được tìm thấy sau khi sử dụng FAST</w:t>
      </w:r>
      <w:bookmarkEnd w:id="93"/>
    </w:p>
    <w:p w14:paraId="022C8579" w14:textId="1720F606" w:rsidR="003E5A12" w:rsidRDefault="003E5A12" w:rsidP="003E75C3">
      <w:pPr>
        <w:spacing w:before="120" w:after="120" w:line="360" w:lineRule="auto"/>
      </w:pPr>
      <w:r>
        <w:t>Code minh họa cho thuật toán FAST có thể tìm thấy ở link github với đường dẫn: Algorithms/ORB/fast_</w:t>
      </w:r>
      <w:r w:rsidR="003C75CE">
        <w:t>eg_v2</w:t>
      </w:r>
      <w:r>
        <w:t>.py</w:t>
      </w:r>
      <w:r w:rsidR="00B77807">
        <w:t>.</w:t>
      </w:r>
    </w:p>
    <w:p w14:paraId="256DAD90" w14:textId="3F49E200" w:rsidR="00B77807" w:rsidRDefault="002C720F" w:rsidP="003E75C3">
      <w:pPr>
        <w:spacing w:before="120" w:after="120" w:line="360" w:lineRule="auto"/>
      </w:pPr>
      <w:r>
        <w:t xml:space="preserve">Dù đã có được danh sách các điểm đặc trưng, tuy nhiên FAST chưa </w:t>
      </w:r>
      <w:r w:rsidR="00754997">
        <w:t>mô tả các điểm đặc trưng này. Lúc này ORB sẽ sử dụng BRIEF để tạo bộ mô tả (descriptor) cho từng điểm đặc trưng.</w:t>
      </w:r>
    </w:p>
    <w:p w14:paraId="30CADDB6" w14:textId="6C40CE71" w:rsidR="00754997" w:rsidRPr="00F55D39" w:rsidRDefault="007D00D1" w:rsidP="006F3A14">
      <w:pPr>
        <w:spacing w:before="120" w:after="120" w:line="360" w:lineRule="auto"/>
        <w:rPr>
          <w:b/>
          <w:bCs/>
        </w:rPr>
      </w:pPr>
      <w:r w:rsidRPr="00F55D39">
        <w:rPr>
          <w:b/>
          <w:bCs/>
        </w:rPr>
        <w:t>Cơ chế hoạt động của thuật toán BRIEF:</w:t>
      </w:r>
    </w:p>
    <w:p w14:paraId="6DBBD3B4" w14:textId="6AB477EE" w:rsidR="007D00D1" w:rsidRDefault="00617129" w:rsidP="0094050E">
      <w:pPr>
        <w:pStyle w:val="NumberList"/>
        <w:numPr>
          <w:ilvl w:val="0"/>
          <w:numId w:val="29"/>
        </w:numPr>
        <w:spacing w:before="120" w:after="120"/>
      </w:pPr>
      <w:r>
        <w:t xml:space="preserve">Với mỗi điểm đặc trưng, BRIEF sẽ </w:t>
      </w:r>
      <w:r w:rsidR="00C743BE">
        <w:t xml:space="preserve">xác định một vùng vuông xung quanh điểm đó, gọi là </w:t>
      </w:r>
      <w:r w:rsidR="008E0AE7">
        <w:t>region of interest (ROI) và chứa các pixel sẽ được sử dụng để tạo bộ mô tả.</w:t>
      </w:r>
    </w:p>
    <w:p w14:paraId="0082C91C" w14:textId="2DEFB979" w:rsidR="008E0AE7" w:rsidRDefault="00243DD9" w:rsidP="0094050E">
      <w:pPr>
        <w:pStyle w:val="NumberList"/>
        <w:numPr>
          <w:ilvl w:val="0"/>
          <w:numId w:val="29"/>
        </w:numPr>
        <w:spacing w:before="120" w:after="120"/>
      </w:pPr>
      <w:r>
        <w:t xml:space="preserve">Trong </w:t>
      </w:r>
      <w:r w:rsidR="001F4BA5">
        <w:t xml:space="preserve">ROI, BRIEF sẽ chọn các cặp điểm pixel </w:t>
      </w:r>
      <w:r w:rsidR="00892A77">
        <w:t>và thứ tự so sánh theo</w:t>
      </w:r>
      <w:r w:rsidR="00B841BE">
        <w:t xml:space="preserve"> phân phối xác suất Gauss (chi tiết về bước này có thể tìm đọc ở bài bá</w:t>
      </w:r>
      <w:r w:rsidR="00576BE9">
        <w:t xml:space="preserve">o </w:t>
      </w:r>
      <w:r w:rsidR="002E64CC" w:rsidRPr="002E64CC">
        <w:t>"BRIEF: Binary Robust Independent Elementary Features"</w:t>
      </w:r>
      <w:r w:rsidR="002E64CC">
        <w:t xml:space="preserve"> của </w:t>
      </w:r>
      <w:r w:rsidR="002E64CC" w:rsidRPr="002E64CC">
        <w:t>Michael Calonder, Vincent Lepetit, Christoph Strecha</w:t>
      </w:r>
      <w:r w:rsidR="002E64CC">
        <w:t xml:space="preserve"> và</w:t>
      </w:r>
      <w:r w:rsidR="002E64CC" w:rsidRPr="002E64CC">
        <w:t xml:space="preserve"> Pascal Fua</w:t>
      </w:r>
      <w:r w:rsidR="002E64CC">
        <w:t xml:space="preserve"> vào năm 2010</w:t>
      </w:r>
      <w:r w:rsidR="00B841BE">
        <w:t>)</w:t>
      </w:r>
      <w:r w:rsidR="002E64CC">
        <w:t>.</w:t>
      </w:r>
      <w:r w:rsidR="00006AE9">
        <w:t xml:space="preserve"> Số lượng các cặp điểm thường là </w:t>
      </w:r>
      <w:r w:rsidR="00817BBB">
        <w:t>128, 256 hoặc 512 tùy vào độ dài mong muốn của bit bộ mô tả.</w:t>
      </w:r>
      <w:r w:rsidR="00CE3751">
        <w:t xml:space="preserve"> Lưu ý rằng, số lượng cặp điểm và </w:t>
      </w:r>
      <w:r w:rsidR="00B17B43">
        <w:t>thứ tự so sánh các cặp điểm là như nhau đối với tất cả các điểm đặc trưng.</w:t>
      </w:r>
    </w:p>
    <w:p w14:paraId="43F6F1C0" w14:textId="04F3E0A9" w:rsidR="002E64CC" w:rsidRDefault="00892A77" w:rsidP="0094050E">
      <w:pPr>
        <w:pStyle w:val="NumberList"/>
        <w:numPr>
          <w:ilvl w:val="0"/>
          <w:numId w:val="29"/>
        </w:numPr>
        <w:spacing w:before="120" w:after="120"/>
      </w:pPr>
      <w:r>
        <w:lastRenderedPageBreak/>
        <w:t>Với mỗi cặp điểm</w:t>
      </w:r>
      <w:r w:rsidR="008C3FB1">
        <w:t xml:space="preserve"> (p1, p2)</w:t>
      </w:r>
      <w:r>
        <w:t xml:space="preserve"> chọn được, </w:t>
      </w:r>
      <w:r w:rsidR="008C3FB1">
        <w:t>BRIEF sẽ so sánh độ sáng của chúng. Nếu độ sáng của p1 lớn hơn p2</w:t>
      </w:r>
      <w:r w:rsidR="00CE3751">
        <w:t xml:space="preserve">, bit tương ứng trong bộ mô tả sẽ có giá trị là </w:t>
      </w:r>
      <w:r w:rsidR="0099709F">
        <w:t xml:space="preserve">1. </w:t>
      </w:r>
      <w:r w:rsidR="00F12319">
        <w:t xml:space="preserve">Ngược lại, nếu độ sáng của p1 nhỏ hơn hoặc bằng độ sáng của p2 thì </w:t>
      </w:r>
      <w:r w:rsidR="00F55D39">
        <w:t>bit tương ứng sẽ được gán giá trị 0.</w:t>
      </w:r>
    </w:p>
    <w:p w14:paraId="3590D4C0" w14:textId="755393E5" w:rsidR="00FD1956" w:rsidRDefault="00FD1956" w:rsidP="0094050E">
      <w:pPr>
        <w:pStyle w:val="NumberList"/>
        <w:numPr>
          <w:ilvl w:val="0"/>
          <w:numId w:val="29"/>
        </w:numPr>
        <w:spacing w:before="120" w:after="120"/>
      </w:pPr>
      <w:r>
        <w:t>Chuỗi nhị phân thu được sẽ là bộ mô tả BRIEF cho điểm đặc trưng.</w:t>
      </w:r>
      <w:r w:rsidR="001A4C71">
        <w:t xml:space="preserve"> Hình dưới là chuỗi nhị phân thu được từ ảnh đã sử dụng FAST ở phần trước</w:t>
      </w:r>
    </w:p>
    <w:p w14:paraId="68D6978B" w14:textId="77777777" w:rsidR="003C75CE" w:rsidRDefault="002F288E" w:rsidP="003C75CE">
      <w:pPr>
        <w:pStyle w:val="NumberList"/>
        <w:keepNext/>
        <w:numPr>
          <w:ilvl w:val="0"/>
          <w:numId w:val="0"/>
        </w:numPr>
        <w:spacing w:before="120" w:after="120"/>
        <w:jc w:val="center"/>
      </w:pPr>
      <w:r w:rsidRPr="002F288E">
        <w:rPr>
          <w:noProof/>
        </w:rPr>
        <w:drawing>
          <wp:inline distT="0" distB="0" distL="0" distR="0" wp14:anchorId="5AD3A9B1" wp14:editId="0521DC26">
            <wp:extent cx="4677428" cy="1543265"/>
            <wp:effectExtent l="0" t="0" r="8890" b="0"/>
            <wp:docPr id="135101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8674" name=""/>
                    <pic:cNvPicPr/>
                  </pic:nvPicPr>
                  <pic:blipFill>
                    <a:blip r:embed="rId35"/>
                    <a:stretch>
                      <a:fillRect/>
                    </a:stretch>
                  </pic:blipFill>
                  <pic:spPr>
                    <a:xfrm>
                      <a:off x="0" y="0"/>
                      <a:ext cx="4677428" cy="1543265"/>
                    </a:xfrm>
                    <a:prstGeom prst="rect">
                      <a:avLst/>
                    </a:prstGeom>
                  </pic:spPr>
                </pic:pic>
              </a:graphicData>
            </a:graphic>
          </wp:inline>
        </w:drawing>
      </w:r>
    </w:p>
    <w:p w14:paraId="089727DE" w14:textId="1F534E5B" w:rsidR="002F288E" w:rsidRDefault="003C75CE" w:rsidP="003C75CE">
      <w:pPr>
        <w:pStyle w:val="Caption"/>
      </w:pPr>
      <w:bookmarkStart w:id="94" w:name="_Toc190326398"/>
      <w:r>
        <w:t xml:space="preserve">Hình </w:t>
      </w:r>
      <w:fldSimple w:instr=" STYLEREF 1 \s ">
        <w:r w:rsidR="00F70C4F">
          <w:rPr>
            <w:noProof/>
          </w:rPr>
          <w:t>3</w:t>
        </w:r>
      </w:fldSimple>
      <w:r w:rsidR="00F70C4F">
        <w:t>.</w:t>
      </w:r>
      <w:fldSimple w:instr=" SEQ Hình \* ARABIC \s 1 ">
        <w:r w:rsidR="00F70C4F">
          <w:rPr>
            <w:noProof/>
          </w:rPr>
          <w:t>10</w:t>
        </w:r>
      </w:fldSimple>
      <w:r>
        <w:t>: Bộ mô tả được tính toán bằng BRIEF</w:t>
      </w:r>
      <w:bookmarkEnd w:id="94"/>
    </w:p>
    <w:p w14:paraId="71BC443E" w14:textId="488CEDFF" w:rsidR="00BF2D7E" w:rsidRDefault="00BF2D7E" w:rsidP="00794EDB">
      <w:pPr>
        <w:pStyle w:val="NormalText"/>
      </w:pPr>
      <w:r>
        <w:t xml:space="preserve">Code minh họa cho thuật toán BRIEF có thể tìm thấy ở github tại đường dẫn: </w:t>
      </w:r>
      <w:r w:rsidRPr="00794EDB">
        <w:rPr>
          <w:b/>
          <w:i/>
        </w:rPr>
        <w:t>Algorithms/ORB/brief_example.py.</w:t>
      </w:r>
    </w:p>
    <w:p w14:paraId="7555AAF6" w14:textId="5A659542" w:rsidR="0038637A" w:rsidRDefault="0038637A" w:rsidP="00794EDB">
      <w:pPr>
        <w:pStyle w:val="NormalText"/>
      </w:pPr>
      <w:r>
        <w:t xml:space="preserve">Ngoài BRIEF còn có một số thuật toán feature descriptor khác như </w:t>
      </w:r>
      <w:r w:rsidR="00C80F68">
        <w:t>SIFT hay SUFT</w:t>
      </w:r>
      <w:r w:rsidR="00BD3A05">
        <w:t xml:space="preserve"> (cải tiến của SIFT). Tuy BRIEF không mang lại độ chính xác cao như các thuật toán trước đó, nhưng lại </w:t>
      </w:r>
      <w:r w:rsidR="00EE61A2">
        <w:t>cho tốc độ tính toán nhanh hơn và tốn ít bộ nhớ hơn.</w:t>
      </w:r>
    </w:p>
    <w:p w14:paraId="05D134D5" w14:textId="4BB03CD7" w:rsidR="00295B6A" w:rsidRPr="00177828" w:rsidRDefault="00295B6A" w:rsidP="006F3A14">
      <w:pPr>
        <w:pStyle w:val="NumberList"/>
        <w:numPr>
          <w:ilvl w:val="0"/>
          <w:numId w:val="0"/>
        </w:numPr>
        <w:spacing w:before="120" w:after="120"/>
        <w:rPr>
          <w:b/>
          <w:bCs/>
        </w:rPr>
      </w:pPr>
      <w:r w:rsidRPr="00177828">
        <w:rPr>
          <w:b/>
          <w:bCs/>
        </w:rPr>
        <w:t>Nhược điểm của BRIEF:</w:t>
      </w:r>
    </w:p>
    <w:p w14:paraId="7854237F" w14:textId="3F7496F3" w:rsidR="00295B6A" w:rsidRDefault="00A621DB" w:rsidP="00794EDB">
      <w:pPr>
        <w:pStyle w:val="NormalText"/>
      </w:pPr>
      <w:r>
        <w:t xml:space="preserve">BRIEF sử dụng độ sáng làm tiêu chí so sánh cho các cặp điểm, vì vậy với cùng đối tượng nếu chụp ở </w:t>
      </w:r>
      <w:r w:rsidR="007E3401">
        <w:t xml:space="preserve">nhiều góc độ khác nhau sẽ cho </w:t>
      </w:r>
      <w:r w:rsidR="004E6D10">
        <w:t>độ sáng khác nhau</w:t>
      </w:r>
      <w:r w:rsidR="00B1577E">
        <w:t xml:space="preserve"> dẫn đến sự thay đổi trong bộ mô tả (khác với SIFT hay SUFT, bộ mô tả sẽ không thay đổi theo góc độ). Tuy nhiên, BRIEF vẫn hoạt động tốt với </w:t>
      </w:r>
      <w:r w:rsidR="004135C3">
        <w:t>góc thay đổi nhỏ từ 10-15 độ</w:t>
      </w:r>
      <w:r w:rsidR="00F15B37">
        <w:t>.</w:t>
      </w:r>
    </w:p>
    <w:p w14:paraId="3F0E2A20" w14:textId="01FFAAB7" w:rsidR="00691981" w:rsidRDefault="00691981" w:rsidP="006F3A14">
      <w:pPr>
        <w:pStyle w:val="NumberList"/>
        <w:numPr>
          <w:ilvl w:val="0"/>
          <w:numId w:val="0"/>
        </w:numPr>
        <w:spacing w:before="120" w:after="120"/>
      </w:pPr>
      <w:r>
        <w:t>Để khắc phục như</w:t>
      </w:r>
      <w:r w:rsidR="007C46C2">
        <w:t>ợc điểm của BRIEF, ORB đã thêm một số bước tính toán sau:</w:t>
      </w:r>
    </w:p>
    <w:p w14:paraId="13A91C2F" w14:textId="78CF129D" w:rsidR="007C46C2" w:rsidRDefault="009D5066" w:rsidP="0094050E">
      <w:pPr>
        <w:pStyle w:val="NumberList"/>
        <w:numPr>
          <w:ilvl w:val="0"/>
          <w:numId w:val="29"/>
        </w:numPr>
        <w:spacing w:before="120" w:after="120"/>
      </w:pPr>
      <w:r>
        <w:t xml:space="preserve">Tìm </w:t>
      </w:r>
      <w:r w:rsidR="0097474E">
        <w:t xml:space="preserve">intensity centroid (trọng tâm cường độ) của vùng quanh điểm đặc điểm, với intensity centroid được hiểu là điểm </w:t>
      </w:r>
      <w:r w:rsidR="00881229">
        <w:t xml:space="preserve">mà tại đó ta có thể coi toàn bộ cường </w:t>
      </w:r>
      <w:r w:rsidR="00881229">
        <w:lastRenderedPageBreak/>
        <w:t>độ sáng của vùng ảnh tập trung tại đó</w:t>
      </w:r>
      <w:r w:rsidR="00954F98">
        <w:t>, nó được sử dụng để tính toán hướng hoặc vị trí của một đối tượng trong ảnh.</w:t>
      </w:r>
    </w:p>
    <w:p w14:paraId="0D6675C6" w14:textId="13763473" w:rsidR="00954F98" w:rsidRDefault="004918D8" w:rsidP="0094050E">
      <w:pPr>
        <w:pStyle w:val="NumberList"/>
        <w:numPr>
          <w:ilvl w:val="0"/>
          <w:numId w:val="29"/>
        </w:numPr>
        <w:spacing w:before="120" w:after="120"/>
      </w:pPr>
      <w:r>
        <w:t xml:space="preserve">ORB tiến hành tính moment bậc nhất </w:t>
      </w:r>
      <w:r w:rsidR="00F50C06">
        <w:t>(m10, m01)</w:t>
      </w:r>
      <w:r w:rsidR="001001C0">
        <w:t xml:space="preserve"> của vùng ảnh theo công thức chung sau:</w:t>
      </w:r>
    </w:p>
    <w:p w14:paraId="2FC15959" w14:textId="7AE7F1DC" w:rsidR="005135B6" w:rsidRDefault="005135B6" w:rsidP="00794EDB">
      <w:pPr>
        <w:pStyle w:val="NumberList"/>
        <w:numPr>
          <w:ilvl w:val="0"/>
          <w:numId w:val="0"/>
        </w:numPr>
        <w:spacing w:before="120" w:after="120"/>
        <w:ind w:left="440"/>
        <w:jc w:val="center"/>
      </w:pPr>
      <w:r w:rsidRPr="005135B6">
        <w:rPr>
          <w:noProof/>
        </w:rPr>
        <w:drawing>
          <wp:inline distT="0" distB="0" distL="0" distR="0" wp14:anchorId="65775C93" wp14:editId="3F7968B4">
            <wp:extent cx="1881810" cy="564543"/>
            <wp:effectExtent l="0" t="0" r="4445" b="6985"/>
            <wp:docPr id="8723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6323" name=""/>
                    <pic:cNvPicPr/>
                  </pic:nvPicPr>
                  <pic:blipFill>
                    <a:blip r:embed="rId36"/>
                    <a:stretch>
                      <a:fillRect/>
                    </a:stretch>
                  </pic:blipFill>
                  <pic:spPr>
                    <a:xfrm>
                      <a:off x="0" y="0"/>
                      <a:ext cx="1889802" cy="566941"/>
                    </a:xfrm>
                    <a:prstGeom prst="rect">
                      <a:avLst/>
                    </a:prstGeom>
                  </pic:spPr>
                </pic:pic>
              </a:graphicData>
            </a:graphic>
          </wp:inline>
        </w:drawing>
      </w:r>
    </w:p>
    <w:p w14:paraId="5ADD4B49" w14:textId="3FF0132E" w:rsidR="002E49CC" w:rsidRDefault="00291022" w:rsidP="0094050E">
      <w:pPr>
        <w:pStyle w:val="NumberList"/>
        <w:numPr>
          <w:ilvl w:val="0"/>
          <w:numId w:val="32"/>
        </w:numPr>
        <w:spacing w:before="120" w:after="120"/>
      </w:pPr>
      <w:r>
        <w:t>I (x, y) là cường độ ánh sáng của pixel tại tọa độ (x, y)</w:t>
      </w:r>
    </w:p>
    <w:p w14:paraId="26C48F92" w14:textId="47FDDD36" w:rsidR="00291022" w:rsidRDefault="0075794F" w:rsidP="0094050E">
      <w:pPr>
        <w:pStyle w:val="NumberList"/>
        <w:numPr>
          <w:ilvl w:val="0"/>
          <w:numId w:val="32"/>
        </w:numPr>
        <w:spacing w:before="120" w:after="120"/>
      </w:pPr>
      <w:r>
        <w:t>(p, q) là bậc của moment</w:t>
      </w:r>
    </w:p>
    <w:p w14:paraId="60B83632" w14:textId="390A933E" w:rsidR="0075794F" w:rsidRDefault="0072657E" w:rsidP="0094050E">
      <w:pPr>
        <w:pStyle w:val="NumberList"/>
        <w:numPr>
          <w:ilvl w:val="0"/>
          <w:numId w:val="29"/>
        </w:numPr>
        <w:spacing w:before="120" w:after="120"/>
      </w:pPr>
      <w:r>
        <w:t>Tọa độ của intensity centroid</w:t>
      </w:r>
      <w:r w:rsidR="00D03B57">
        <w:t xml:space="preserve"> </w:t>
      </w:r>
      <w:r w:rsidR="00256FB8">
        <w:t>(C) được tính theo công thức sau:</w:t>
      </w:r>
    </w:p>
    <w:p w14:paraId="7DCE5D6C" w14:textId="2AF7241C" w:rsidR="00256FB8" w:rsidRDefault="00877E75" w:rsidP="00794EDB">
      <w:pPr>
        <w:pStyle w:val="NumberList"/>
        <w:numPr>
          <w:ilvl w:val="0"/>
          <w:numId w:val="0"/>
        </w:numPr>
        <w:spacing w:before="120" w:after="120"/>
        <w:ind w:left="440"/>
        <w:jc w:val="center"/>
      </w:pPr>
      <w:r w:rsidRPr="00877E75">
        <w:rPr>
          <w:noProof/>
        </w:rPr>
        <w:drawing>
          <wp:inline distT="0" distB="0" distL="0" distR="0" wp14:anchorId="66311405" wp14:editId="4EF3387A">
            <wp:extent cx="1987829" cy="477079"/>
            <wp:effectExtent l="0" t="0" r="0" b="0"/>
            <wp:docPr id="20434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9291" name=""/>
                    <pic:cNvPicPr/>
                  </pic:nvPicPr>
                  <pic:blipFill>
                    <a:blip r:embed="rId37"/>
                    <a:stretch>
                      <a:fillRect/>
                    </a:stretch>
                  </pic:blipFill>
                  <pic:spPr>
                    <a:xfrm>
                      <a:off x="0" y="0"/>
                      <a:ext cx="1995199" cy="478848"/>
                    </a:xfrm>
                    <a:prstGeom prst="rect">
                      <a:avLst/>
                    </a:prstGeom>
                  </pic:spPr>
                </pic:pic>
              </a:graphicData>
            </a:graphic>
          </wp:inline>
        </w:drawing>
      </w:r>
    </w:p>
    <w:p w14:paraId="3873928B" w14:textId="463F3967" w:rsidR="003A5DAD" w:rsidRDefault="00877E75" w:rsidP="0094050E">
      <w:pPr>
        <w:pStyle w:val="NumberList"/>
        <w:numPr>
          <w:ilvl w:val="0"/>
          <w:numId w:val="33"/>
        </w:numPr>
        <w:spacing w:before="120" w:after="120"/>
      </w:pPr>
      <w:r>
        <w:t>Với m00 là moment bậc 0</w:t>
      </w:r>
      <w:r w:rsidR="005C4668">
        <w:t xml:space="preserve"> (tổng cường độ ánh sáng của tất cả pixel trong vùng ảnh).</w:t>
      </w:r>
    </w:p>
    <w:p w14:paraId="01FD6663" w14:textId="32AF5E64" w:rsidR="005C4668" w:rsidRDefault="008F387D" w:rsidP="0094050E">
      <w:pPr>
        <w:pStyle w:val="NumberList"/>
        <w:numPr>
          <w:ilvl w:val="0"/>
          <w:numId w:val="29"/>
        </w:numPr>
        <w:spacing w:before="120" w:after="120"/>
      </w:pPr>
      <w:r>
        <w:t xml:space="preserve">Sau khi đã có được intensity centroid, ORB có thể tính </w:t>
      </w:r>
      <w:r w:rsidR="00A5025E">
        <w:t xml:space="preserve">toán vector hướng của điểm đặc trưng, đó là vector nối từ </w:t>
      </w:r>
      <w:r w:rsidR="00653EE1">
        <w:t>tâm (x, y) của vùng ảnh đến intensity centroid</w:t>
      </w:r>
      <w:r w:rsidR="00EE4367">
        <w:t xml:space="preserve"> (C): v = (Cx – x, Cy – y).</w:t>
      </w:r>
    </w:p>
    <w:p w14:paraId="6D35196A" w14:textId="09ADEBB2" w:rsidR="00AB0D5E" w:rsidRDefault="006031B6" w:rsidP="0094050E">
      <w:pPr>
        <w:pStyle w:val="NumberList"/>
        <w:numPr>
          <w:ilvl w:val="0"/>
          <w:numId w:val="29"/>
        </w:numPr>
        <w:spacing w:before="120" w:after="120"/>
      </w:pPr>
      <w:r>
        <w:t xml:space="preserve">ORB xây dựng ma trận xoay </w:t>
      </w:r>
      <w:r w:rsidR="0004269E">
        <w:t xml:space="preserve">dựa trên </w:t>
      </w:r>
      <w:r w:rsidR="00E402C1">
        <w:t xml:space="preserve">vector hướng và xoay các cặp điểm theo ma trận này </w:t>
      </w:r>
      <w:r w:rsidR="0010342A">
        <w:t>để đảm b</w:t>
      </w:r>
      <w:r w:rsidR="007C694F">
        <w:t xml:space="preserve">ảo các cặp điểm luôn cùng vị trí tương đối ở các góc chụp khác nhau, sau đó mới tiến hành so sánh </w:t>
      </w:r>
      <w:r w:rsidR="006F3A14">
        <w:t>cường độ của cặp điểm.</w:t>
      </w:r>
    </w:p>
    <w:p w14:paraId="4C167085" w14:textId="5CD23BC3" w:rsidR="00DC5DB2" w:rsidRDefault="00DC5DB2" w:rsidP="002D5120">
      <w:pPr>
        <w:pStyle w:val="Heading3"/>
        <w:spacing w:after="120" w:line="360" w:lineRule="auto"/>
      </w:pPr>
      <w:bookmarkStart w:id="95" w:name="_Toc190298554"/>
      <w:bookmarkStart w:id="96" w:name="_Toc190326492"/>
      <w:r>
        <w:t>Thuật toán phát hiện cạnh Canny</w:t>
      </w:r>
      <w:bookmarkEnd w:id="95"/>
      <w:bookmarkEnd w:id="96"/>
    </w:p>
    <w:p w14:paraId="394F5087" w14:textId="75572255" w:rsidR="00DC5DB2" w:rsidRDefault="006331CC" w:rsidP="00794EDB">
      <w:pPr>
        <w:pStyle w:val="NormalText"/>
      </w:pPr>
      <w:r>
        <w:t xml:space="preserve">Khi </w:t>
      </w:r>
      <w:r w:rsidR="0054676E">
        <w:t xml:space="preserve">nhìn vào một bức ảnh, mắt người chỉ cần vài phần nghìn giây để xác định được nội dung của bức ảnh. </w:t>
      </w:r>
      <w:r w:rsidR="00C0381C">
        <w:t>Đây cũng là mục đích hướng tới của thị giác máy tính</w:t>
      </w:r>
      <w:r w:rsidR="00F8554A">
        <w:t>. Một trong những thuật toán phát hiện cạnh nổi tiếng nhất đó là Canny Edge Detector</w:t>
      </w:r>
      <w:r w:rsidR="001C1F12">
        <w:t>, được phát triển bới John F.</w:t>
      </w:r>
      <w:r w:rsidR="00A9588A">
        <w:t xml:space="preserve"> </w:t>
      </w:r>
      <w:r w:rsidR="001C1F12">
        <w:t xml:space="preserve">Canny vào năm 1986. </w:t>
      </w:r>
      <w:r w:rsidR="008218F6">
        <w:t>Thuật toán này bao gồm nhiều bước khác nhau giúp phát hiện cạnh trong các hình ảnh với độ chính xác cao.</w:t>
      </w:r>
    </w:p>
    <w:p w14:paraId="280FCDD2" w14:textId="02762B79" w:rsidR="00D04231" w:rsidRDefault="00D04231" w:rsidP="002D5120">
      <w:pPr>
        <w:spacing w:before="120" w:after="120" w:line="360" w:lineRule="auto"/>
      </w:pPr>
      <w:r>
        <w:t>Thuật toán Canny gồm 5 bước sau:</w:t>
      </w:r>
    </w:p>
    <w:p w14:paraId="4B86ABB6" w14:textId="0E4C9409" w:rsidR="00D04231" w:rsidRDefault="00D04231" w:rsidP="002D5120">
      <w:pPr>
        <w:pStyle w:val="ListParagraph"/>
        <w:numPr>
          <w:ilvl w:val="0"/>
          <w:numId w:val="29"/>
        </w:numPr>
        <w:spacing w:before="120" w:after="120" w:line="360" w:lineRule="auto"/>
      </w:pPr>
      <w:r>
        <w:lastRenderedPageBreak/>
        <w:t xml:space="preserve">Giảm nhiễu </w:t>
      </w:r>
      <w:r w:rsidR="00B4695C">
        <w:t>bằng bộ lọc Gaussian</w:t>
      </w:r>
    </w:p>
    <w:p w14:paraId="37753E45" w14:textId="11B7977A" w:rsidR="00B4695C" w:rsidRDefault="00B4695C" w:rsidP="002D5120">
      <w:pPr>
        <w:pStyle w:val="ListParagraph"/>
        <w:numPr>
          <w:ilvl w:val="0"/>
          <w:numId w:val="29"/>
        </w:numPr>
        <w:spacing w:before="120" w:after="120" w:line="360" w:lineRule="auto"/>
      </w:pPr>
      <w:r>
        <w:t xml:space="preserve">Tính toán </w:t>
      </w:r>
      <w:r w:rsidR="00912C54">
        <w:t>ma trận Gradient</w:t>
      </w:r>
    </w:p>
    <w:p w14:paraId="2A2E72CA" w14:textId="37F6187F" w:rsidR="00B4695C" w:rsidRDefault="00626544" w:rsidP="002D5120">
      <w:pPr>
        <w:pStyle w:val="ListParagraph"/>
        <w:numPr>
          <w:ilvl w:val="0"/>
          <w:numId w:val="29"/>
        </w:numPr>
        <w:spacing w:before="120" w:after="120" w:line="360" w:lineRule="auto"/>
      </w:pPr>
      <w:r>
        <w:t>Ức chế cực đại (Non-Maximum Supression)</w:t>
      </w:r>
    </w:p>
    <w:p w14:paraId="398278F7" w14:textId="6B6C725D" w:rsidR="00626544" w:rsidRDefault="00592CDE" w:rsidP="002D5120">
      <w:pPr>
        <w:pStyle w:val="ListParagraph"/>
        <w:numPr>
          <w:ilvl w:val="0"/>
          <w:numId w:val="29"/>
        </w:numPr>
        <w:spacing w:before="120" w:after="120" w:line="360" w:lineRule="auto"/>
      </w:pPr>
      <w:r>
        <w:t>Ngưỡng kép (Double Thresholding)</w:t>
      </w:r>
    </w:p>
    <w:p w14:paraId="66EAF181" w14:textId="4E10801C" w:rsidR="00592CDE" w:rsidRDefault="00FE7511" w:rsidP="002D5120">
      <w:pPr>
        <w:pStyle w:val="ListParagraph"/>
        <w:numPr>
          <w:ilvl w:val="0"/>
          <w:numId w:val="29"/>
        </w:numPr>
        <w:spacing w:before="120" w:after="120" w:line="360" w:lineRule="auto"/>
      </w:pPr>
      <w:r w:rsidRPr="00FE7511">
        <w:t>Theo dõi cạnh bằng độ trễ (Edge Tracking by Hysteresis)</w:t>
      </w:r>
    </w:p>
    <w:p w14:paraId="70057192" w14:textId="4CC2D3C1" w:rsidR="00FE7511" w:rsidRPr="002D5120" w:rsidRDefault="00FE7511" w:rsidP="002D5120">
      <w:pPr>
        <w:spacing w:before="120" w:after="120" w:line="360" w:lineRule="auto"/>
        <w:rPr>
          <w:b/>
          <w:bCs/>
        </w:rPr>
      </w:pPr>
      <w:r w:rsidRPr="002D5120">
        <w:rPr>
          <w:b/>
          <w:bCs/>
        </w:rPr>
        <w:t>Giảm nhiễu bằng bộ lọc Gaussian</w:t>
      </w:r>
    </w:p>
    <w:p w14:paraId="33498A99" w14:textId="2F6F1B25" w:rsidR="00FE7511" w:rsidRDefault="00C20005" w:rsidP="00794EDB">
      <w:pPr>
        <w:pStyle w:val="NormalText"/>
      </w:pPr>
      <w:r>
        <w:t>Giảm nhiễu là một bước quan trọng trong thuật toán Canny</w:t>
      </w:r>
      <w:r w:rsidR="004957F0">
        <w:t>, giúp cải thiện độ chính xác và giảm thiểu các lỗi trong quá trình phát hiện cạnh.</w:t>
      </w:r>
    </w:p>
    <w:p w14:paraId="1396BADC" w14:textId="1422A074" w:rsidR="004957F0" w:rsidRDefault="00A769EA" w:rsidP="00794EDB">
      <w:pPr>
        <w:pStyle w:val="NormalText"/>
      </w:pPr>
      <w:r>
        <w:t>Thuật toán Canny sẽ sử dụng Gaussian kernel</w:t>
      </w:r>
      <w:r w:rsidR="00FA71E0">
        <w:t xml:space="preserve"> (kích thước 3x3, 5x5, 7x7…)</w:t>
      </w:r>
      <w:r>
        <w:t xml:space="preserve"> để “trượt” lên ảnh và</w:t>
      </w:r>
      <w:r w:rsidR="005F35C6">
        <w:t xml:space="preserve"> thực hiện phép toán tích chập để</w:t>
      </w:r>
      <w:r>
        <w:t xml:space="preserve"> lọc nhiễu</w:t>
      </w:r>
      <w:r w:rsidR="00FA71E0">
        <w:t xml:space="preserve">. </w:t>
      </w:r>
      <w:r w:rsidR="001467B5">
        <w:t>Dưới đây là phương trình cho một kernel bộ lọc Gaussian có kích thước (2k + 1) x (2k + 1):</w:t>
      </w:r>
    </w:p>
    <w:p w14:paraId="6A525C27" w14:textId="2AA65D28" w:rsidR="001467B5" w:rsidRDefault="000B1614" w:rsidP="00794EDB">
      <w:pPr>
        <w:spacing w:before="120" w:after="120" w:line="360" w:lineRule="auto"/>
        <w:jc w:val="center"/>
      </w:pPr>
      <w:r w:rsidRPr="000B1614">
        <w:rPr>
          <w:noProof/>
        </w:rPr>
        <w:drawing>
          <wp:inline distT="0" distB="0" distL="0" distR="0" wp14:anchorId="4B50A38B" wp14:editId="6F9EE76E">
            <wp:extent cx="5134692" cy="733527"/>
            <wp:effectExtent l="0" t="0" r="8890" b="9525"/>
            <wp:docPr id="17134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8914" name=""/>
                    <pic:cNvPicPr/>
                  </pic:nvPicPr>
                  <pic:blipFill>
                    <a:blip r:embed="rId38"/>
                    <a:stretch>
                      <a:fillRect/>
                    </a:stretch>
                  </pic:blipFill>
                  <pic:spPr>
                    <a:xfrm>
                      <a:off x="0" y="0"/>
                      <a:ext cx="5134692" cy="733527"/>
                    </a:xfrm>
                    <a:prstGeom prst="rect">
                      <a:avLst/>
                    </a:prstGeom>
                  </pic:spPr>
                </pic:pic>
              </a:graphicData>
            </a:graphic>
          </wp:inline>
        </w:drawing>
      </w:r>
    </w:p>
    <w:p w14:paraId="04CEAA35" w14:textId="7F295DBA" w:rsidR="00C80CD8" w:rsidRDefault="00C80CD8" w:rsidP="00C80CD8">
      <w:pPr>
        <w:spacing w:before="120" w:after="120" w:line="360" w:lineRule="auto"/>
      </w:pPr>
      <w:r>
        <w:t xml:space="preserve">Code minh họa bước này </w:t>
      </w:r>
      <w:r w:rsidR="00E24C60">
        <w:t xml:space="preserve">có thể tìm thấy ở github với đường dẫn: </w:t>
      </w:r>
      <w:r w:rsidR="00E24C60" w:rsidRPr="00192CB5">
        <w:rPr>
          <w:b/>
          <w:bCs/>
          <w:i/>
          <w:iCs/>
        </w:rPr>
        <w:t>Algorithms/Canny/</w:t>
      </w:r>
      <w:r w:rsidR="003771C3" w:rsidRPr="00192CB5">
        <w:rPr>
          <w:b/>
          <w:bCs/>
          <w:i/>
          <w:iCs/>
        </w:rPr>
        <w:t>gauss</w:t>
      </w:r>
      <w:r w:rsidR="008224B1" w:rsidRPr="00192CB5">
        <w:rPr>
          <w:b/>
          <w:bCs/>
          <w:i/>
          <w:iCs/>
        </w:rPr>
        <w:t>_filter.py</w:t>
      </w:r>
    </w:p>
    <w:p w14:paraId="5C31EEDB" w14:textId="77777777" w:rsidR="00A25830" w:rsidRDefault="004A29E4" w:rsidP="00A25830">
      <w:pPr>
        <w:keepNext/>
        <w:spacing w:before="120" w:after="120" w:line="360" w:lineRule="auto"/>
        <w:jc w:val="center"/>
      </w:pPr>
      <w:r w:rsidRPr="004A29E4">
        <w:rPr>
          <w:noProof/>
        </w:rPr>
        <w:drawing>
          <wp:inline distT="0" distB="0" distL="0" distR="0" wp14:anchorId="14EA66F7" wp14:editId="1E6ADCC5">
            <wp:extent cx="4977517" cy="2274918"/>
            <wp:effectExtent l="0" t="0" r="0" b="0"/>
            <wp:docPr id="11172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8097" name=""/>
                    <pic:cNvPicPr/>
                  </pic:nvPicPr>
                  <pic:blipFill>
                    <a:blip r:embed="rId39"/>
                    <a:stretch>
                      <a:fillRect/>
                    </a:stretch>
                  </pic:blipFill>
                  <pic:spPr>
                    <a:xfrm>
                      <a:off x="0" y="0"/>
                      <a:ext cx="5026433" cy="2297274"/>
                    </a:xfrm>
                    <a:prstGeom prst="rect">
                      <a:avLst/>
                    </a:prstGeom>
                  </pic:spPr>
                </pic:pic>
              </a:graphicData>
            </a:graphic>
          </wp:inline>
        </w:drawing>
      </w:r>
    </w:p>
    <w:p w14:paraId="71475D26" w14:textId="0625C306" w:rsidR="004A29E4" w:rsidRDefault="00A25830" w:rsidP="00A25830">
      <w:pPr>
        <w:pStyle w:val="Caption"/>
      </w:pPr>
      <w:bookmarkStart w:id="97" w:name="_Toc190326399"/>
      <w:r>
        <w:t xml:space="preserve">Hình </w:t>
      </w:r>
      <w:fldSimple w:instr=" STYLEREF 1 \s ">
        <w:r w:rsidR="00F70C4F">
          <w:rPr>
            <w:noProof/>
          </w:rPr>
          <w:t>3</w:t>
        </w:r>
      </w:fldSimple>
      <w:r w:rsidR="00F70C4F">
        <w:t>.</w:t>
      </w:r>
      <w:fldSimple w:instr=" SEQ Hình \* ARABIC \s 1 ">
        <w:r w:rsidR="00F70C4F">
          <w:rPr>
            <w:noProof/>
          </w:rPr>
          <w:t>11</w:t>
        </w:r>
      </w:fldSimple>
      <w:r>
        <w:t>: Ảnh gốc - Ảnh đã lọc nhiễu</w:t>
      </w:r>
      <w:bookmarkEnd w:id="97"/>
    </w:p>
    <w:p w14:paraId="21C4B07D" w14:textId="406D3343" w:rsidR="000B1614" w:rsidRPr="002D5120" w:rsidRDefault="00912C54" w:rsidP="002D5120">
      <w:pPr>
        <w:spacing w:before="120" w:after="120" w:line="360" w:lineRule="auto"/>
        <w:rPr>
          <w:b/>
          <w:bCs/>
        </w:rPr>
      </w:pPr>
      <w:r w:rsidRPr="002D5120">
        <w:rPr>
          <w:b/>
          <w:bCs/>
        </w:rPr>
        <w:t>Tính toán ma trận Gradient</w:t>
      </w:r>
    </w:p>
    <w:p w14:paraId="2E403FE6" w14:textId="4A977394" w:rsidR="00912C54" w:rsidRDefault="00D111E3" w:rsidP="00794EDB">
      <w:pPr>
        <w:pStyle w:val="NormalText"/>
      </w:pPr>
      <w:r>
        <w:lastRenderedPageBreak/>
        <w:t xml:space="preserve">Ma trận Gradient giúp xác định sự thay đổi </w:t>
      </w:r>
      <w:r w:rsidR="001F3EC7">
        <w:t>của độ sáng trong ảnh và tìm ra các điểm có độ sáng lớn (vì chúng thường là các cạnh của vật thể).</w:t>
      </w:r>
    </w:p>
    <w:p w14:paraId="57C36176" w14:textId="0C40B1BC" w:rsidR="001F3EC7" w:rsidRDefault="00B6676D" w:rsidP="00794EDB">
      <w:pPr>
        <w:pStyle w:val="NormalText"/>
      </w:pPr>
      <w:r>
        <w:t xml:space="preserve">Sau khi có được ảnh đã được giảm nhiễu, thuật toán Canny tiếp tục dùng kernel SobelX và kernel SobelY để thực hiện </w:t>
      </w:r>
      <w:r w:rsidR="001B1113">
        <w:t>phép toán tích chập trên ảnh và thu được hai ma trận Gx và Gy là</w:t>
      </w:r>
      <w:r w:rsidR="00D33976">
        <w:t xml:space="preserve"> các ma trận điểm ảnh theo hướng ngang và dọc.</w:t>
      </w:r>
    </w:p>
    <w:p w14:paraId="7B38448C" w14:textId="292394E4" w:rsidR="00EE0308" w:rsidRDefault="00EE0308" w:rsidP="00794EDB">
      <w:pPr>
        <w:spacing w:before="120" w:after="120" w:line="360" w:lineRule="auto"/>
        <w:jc w:val="center"/>
      </w:pPr>
      <w:r w:rsidRPr="00EE0308">
        <w:rPr>
          <w:noProof/>
        </w:rPr>
        <w:drawing>
          <wp:inline distT="0" distB="0" distL="0" distR="0" wp14:anchorId="5513C96A" wp14:editId="7322D87F">
            <wp:extent cx="2915057" cy="714475"/>
            <wp:effectExtent l="0" t="0" r="0" b="9525"/>
            <wp:docPr id="104799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8069" name=""/>
                    <pic:cNvPicPr/>
                  </pic:nvPicPr>
                  <pic:blipFill>
                    <a:blip r:embed="rId40"/>
                    <a:stretch>
                      <a:fillRect/>
                    </a:stretch>
                  </pic:blipFill>
                  <pic:spPr>
                    <a:xfrm>
                      <a:off x="0" y="0"/>
                      <a:ext cx="2915057" cy="714475"/>
                    </a:xfrm>
                    <a:prstGeom prst="rect">
                      <a:avLst/>
                    </a:prstGeom>
                  </pic:spPr>
                </pic:pic>
              </a:graphicData>
            </a:graphic>
          </wp:inline>
        </w:drawing>
      </w:r>
    </w:p>
    <w:p w14:paraId="7E41E10A" w14:textId="7376525B" w:rsidR="00EE0308" w:rsidRDefault="00EE0308" w:rsidP="00794EDB">
      <w:pPr>
        <w:pStyle w:val="NormalText"/>
      </w:pPr>
      <w:r>
        <w:t>Với hai ma trận Gx và Gy, ta sẽ tìm được ma trận</w:t>
      </w:r>
      <w:r w:rsidR="003753AF">
        <w:t xml:space="preserve"> độ lớn</w:t>
      </w:r>
      <w:r>
        <w:t xml:space="preserve"> Gradient</w:t>
      </w:r>
      <w:r w:rsidR="0047783D">
        <w:t xml:space="preserve"> và hướng theta</w:t>
      </w:r>
      <w:r>
        <w:t xml:space="preserve"> </w:t>
      </w:r>
      <w:r w:rsidR="009B6439">
        <w:t xml:space="preserve">theo </w:t>
      </w:r>
      <w:r w:rsidR="0047783D">
        <w:t xml:space="preserve">các </w:t>
      </w:r>
      <w:r w:rsidR="009B6439">
        <w:t>công thức sau</w:t>
      </w:r>
      <w:r w:rsidR="005114D8">
        <w:t>:</w:t>
      </w:r>
    </w:p>
    <w:p w14:paraId="3AA60FE9" w14:textId="58170686" w:rsidR="005114D8" w:rsidRDefault="00763564" w:rsidP="00794EDB">
      <w:pPr>
        <w:pStyle w:val="ListParagraph"/>
        <w:spacing w:before="120" w:after="120" w:line="360" w:lineRule="auto"/>
        <w:ind w:left="440"/>
        <w:jc w:val="center"/>
      </w:pPr>
      <w:r w:rsidRPr="00763564">
        <w:rPr>
          <w:noProof/>
        </w:rPr>
        <w:drawing>
          <wp:inline distT="0" distB="0" distL="0" distR="0" wp14:anchorId="6B3FD064" wp14:editId="3415083F">
            <wp:extent cx="1875669" cy="644055"/>
            <wp:effectExtent l="0" t="0" r="0" b="3810"/>
            <wp:docPr id="1991940861" name="Picture 1" descr="A square root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0861" name="Picture 1" descr="A square root of a mathematical equation&#10;&#10;AI-generated content may be incorrect."/>
                    <pic:cNvPicPr/>
                  </pic:nvPicPr>
                  <pic:blipFill>
                    <a:blip r:embed="rId41"/>
                    <a:stretch>
                      <a:fillRect/>
                    </a:stretch>
                  </pic:blipFill>
                  <pic:spPr>
                    <a:xfrm>
                      <a:off x="0" y="0"/>
                      <a:ext cx="1883102" cy="646607"/>
                    </a:xfrm>
                    <a:prstGeom prst="rect">
                      <a:avLst/>
                    </a:prstGeom>
                  </pic:spPr>
                </pic:pic>
              </a:graphicData>
            </a:graphic>
          </wp:inline>
        </w:drawing>
      </w:r>
      <w:r w:rsidR="0047783D" w:rsidRPr="0047783D">
        <w:rPr>
          <w:noProof/>
        </w:rPr>
        <w:drawing>
          <wp:inline distT="0" distB="0" distL="0" distR="0" wp14:anchorId="3EE79BD9" wp14:editId="5652BB02">
            <wp:extent cx="1838582" cy="771633"/>
            <wp:effectExtent l="0" t="0" r="9525" b="9525"/>
            <wp:docPr id="13480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728" name=""/>
                    <pic:cNvPicPr/>
                  </pic:nvPicPr>
                  <pic:blipFill>
                    <a:blip r:embed="rId42"/>
                    <a:stretch>
                      <a:fillRect/>
                    </a:stretch>
                  </pic:blipFill>
                  <pic:spPr>
                    <a:xfrm>
                      <a:off x="0" y="0"/>
                      <a:ext cx="1838582" cy="771633"/>
                    </a:xfrm>
                    <a:prstGeom prst="rect">
                      <a:avLst/>
                    </a:prstGeom>
                  </pic:spPr>
                </pic:pic>
              </a:graphicData>
            </a:graphic>
          </wp:inline>
        </w:drawing>
      </w:r>
    </w:p>
    <w:p w14:paraId="75424315" w14:textId="10BDF481" w:rsidR="00763564" w:rsidRDefault="007F7BFC" w:rsidP="00794EDB">
      <w:pPr>
        <w:pStyle w:val="NormalText"/>
      </w:pPr>
      <w:r>
        <w:t xml:space="preserve">Hiểu đơn giản thì </w:t>
      </w:r>
      <w:r w:rsidR="00D646B9">
        <w:t>giá trị</w:t>
      </w:r>
      <w:r w:rsidR="00F618FE">
        <w:t xml:space="preserve"> độ lớn</w:t>
      </w:r>
      <w:r w:rsidR="00D646B9">
        <w:t xml:space="preserve"> Gradient tại</w:t>
      </w:r>
      <w:r w:rsidR="001A3E88">
        <w:t xml:space="preserve"> điểm ảnh</w:t>
      </w:r>
      <w:r w:rsidR="00D646B9">
        <w:t xml:space="preserve"> tọa độ </w:t>
      </w:r>
      <w:r w:rsidR="00D824EC">
        <w:t>bất kỳ sẽ bằng căn bậc</w:t>
      </w:r>
      <w:r w:rsidR="00F34340">
        <w:t xml:space="preserve"> hai </w:t>
      </w:r>
      <w:r w:rsidR="00226FA2">
        <w:t xml:space="preserve">tổng bình phương giá trị Gx và bình </w:t>
      </w:r>
      <w:r w:rsidR="0064473D">
        <w:t>phương giá trị Gy tại tọa độ đó.</w:t>
      </w:r>
    </w:p>
    <w:p w14:paraId="03237E79" w14:textId="288BCFDA" w:rsidR="0064473D" w:rsidRDefault="00F618FE" w:rsidP="00794EDB">
      <w:pPr>
        <w:pStyle w:val="NormalText"/>
      </w:pPr>
      <w:r>
        <w:t xml:space="preserve">Kết quả là chúng ta đã xác định được cơ bản các cạnh trên hình, tuy nhiên </w:t>
      </w:r>
      <w:r w:rsidR="00216408">
        <w:t>lại có cạnh dày, cạnh mỏng</w:t>
      </w:r>
      <w:r w:rsidR="000039D6">
        <w:t xml:space="preserve">. </w:t>
      </w:r>
      <w:r w:rsidR="002E4348">
        <w:t xml:space="preserve">Bước </w:t>
      </w:r>
      <w:r w:rsidR="00D470ED">
        <w:t>non-maximum expression sẽ giúp làm giảm độ dày các cạnh.</w:t>
      </w:r>
    </w:p>
    <w:p w14:paraId="48F0BF89" w14:textId="77777777" w:rsidR="00B5747D" w:rsidRDefault="001A3048" w:rsidP="00B5747D">
      <w:pPr>
        <w:keepNext/>
        <w:spacing w:before="120" w:after="120" w:line="360" w:lineRule="auto"/>
        <w:ind w:firstLineChars="4" w:firstLine="10"/>
        <w:jc w:val="center"/>
      </w:pPr>
      <w:r w:rsidRPr="001A3048">
        <w:rPr>
          <w:noProof/>
        </w:rPr>
        <w:drawing>
          <wp:inline distT="0" distB="0" distL="0" distR="0" wp14:anchorId="1F2A72D7" wp14:editId="2712B87E">
            <wp:extent cx="4794637" cy="2164598"/>
            <wp:effectExtent l="0" t="0" r="6350" b="7620"/>
            <wp:docPr id="14267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9408" name=""/>
                    <pic:cNvPicPr/>
                  </pic:nvPicPr>
                  <pic:blipFill>
                    <a:blip r:embed="rId43"/>
                    <a:stretch>
                      <a:fillRect/>
                    </a:stretch>
                  </pic:blipFill>
                  <pic:spPr>
                    <a:xfrm>
                      <a:off x="0" y="0"/>
                      <a:ext cx="4844511" cy="2187114"/>
                    </a:xfrm>
                    <a:prstGeom prst="rect">
                      <a:avLst/>
                    </a:prstGeom>
                  </pic:spPr>
                </pic:pic>
              </a:graphicData>
            </a:graphic>
          </wp:inline>
        </w:drawing>
      </w:r>
    </w:p>
    <w:p w14:paraId="17CC4797" w14:textId="1C560E0A" w:rsidR="001A3048" w:rsidRDefault="00B5747D" w:rsidP="00B5747D">
      <w:pPr>
        <w:pStyle w:val="Caption"/>
      </w:pPr>
      <w:bookmarkStart w:id="98" w:name="_Toc190326400"/>
      <w:r>
        <w:t xml:space="preserve">Hình </w:t>
      </w:r>
      <w:fldSimple w:instr=" STYLEREF 1 \s ">
        <w:r w:rsidR="00F70C4F">
          <w:rPr>
            <w:noProof/>
          </w:rPr>
          <w:t>3</w:t>
        </w:r>
      </w:fldSimple>
      <w:r w:rsidR="00F70C4F">
        <w:t>.</w:t>
      </w:r>
      <w:fldSimple w:instr=" SEQ Hình \* ARABIC \s 1 ">
        <w:r w:rsidR="00F70C4F">
          <w:rPr>
            <w:noProof/>
          </w:rPr>
          <w:t>12</w:t>
        </w:r>
      </w:fldSimple>
      <w:r>
        <w:t>: Ảnh đã lọc nhiễu – Ma trận điểm ảnh Gradient</w:t>
      </w:r>
      <w:bookmarkEnd w:id="98"/>
    </w:p>
    <w:p w14:paraId="42CF7FD0" w14:textId="3C946EB2" w:rsidR="008C28C7" w:rsidRPr="008C28C7" w:rsidRDefault="008C28C7" w:rsidP="008C28C7">
      <w:pPr>
        <w:spacing w:before="120" w:after="120" w:line="360" w:lineRule="auto"/>
      </w:pPr>
      <w:r>
        <w:lastRenderedPageBreak/>
        <w:t xml:space="preserve">Code minh họa bước này có thể tìm thấy ở github với đường dẫn: </w:t>
      </w:r>
      <w:r w:rsidRPr="00485E2E">
        <w:rPr>
          <w:b/>
          <w:bCs/>
          <w:i/>
          <w:iCs/>
        </w:rPr>
        <w:t>Algorithms/Canny/</w:t>
      </w:r>
      <w:r w:rsidR="00664A4D" w:rsidRPr="00485E2E">
        <w:rPr>
          <w:b/>
          <w:bCs/>
          <w:i/>
          <w:iCs/>
        </w:rPr>
        <w:t>gradient_calculate</w:t>
      </w:r>
      <w:r w:rsidR="00485E2E" w:rsidRPr="00485E2E">
        <w:rPr>
          <w:b/>
          <w:bCs/>
          <w:i/>
          <w:iCs/>
        </w:rPr>
        <w:t>_example</w:t>
      </w:r>
      <w:r w:rsidRPr="00485E2E">
        <w:rPr>
          <w:b/>
          <w:bCs/>
          <w:i/>
          <w:iCs/>
        </w:rPr>
        <w:t>.py</w:t>
      </w:r>
    </w:p>
    <w:p w14:paraId="368FD540" w14:textId="1A8E0AD5" w:rsidR="00D470ED" w:rsidRPr="002D5120" w:rsidRDefault="00C15DFF" w:rsidP="002D5120">
      <w:pPr>
        <w:spacing w:before="120" w:after="120" w:line="360" w:lineRule="auto"/>
        <w:rPr>
          <w:b/>
          <w:bCs/>
        </w:rPr>
      </w:pPr>
      <w:r w:rsidRPr="002D5120">
        <w:rPr>
          <w:b/>
          <w:bCs/>
        </w:rPr>
        <w:t xml:space="preserve">Non-maximum </w:t>
      </w:r>
      <w:r w:rsidR="00E12E8F">
        <w:rPr>
          <w:b/>
          <w:bCs/>
        </w:rPr>
        <w:t>Suppression</w:t>
      </w:r>
    </w:p>
    <w:p w14:paraId="2538D2FB" w14:textId="2A932AA2" w:rsidR="00C15DFF" w:rsidRDefault="00E953C6" w:rsidP="00794EDB">
      <w:pPr>
        <w:pStyle w:val="NormalText"/>
      </w:pPr>
      <w:r>
        <w:t>Các cạnh dày sẽ làm giảm đi độ tự nhiên và sắc nét, chính vì thế b</w:t>
      </w:r>
      <w:r w:rsidR="00085779">
        <w:t xml:space="preserve">ước Non-maximum </w:t>
      </w:r>
      <w:r w:rsidR="00E12E8F" w:rsidRPr="00E12E8F">
        <w:t>Suppression</w:t>
      </w:r>
      <w:r w:rsidR="00E12E8F">
        <w:t xml:space="preserve"> </w:t>
      </w:r>
      <w:r w:rsidR="00085779">
        <w:t>sẽ giúp làm mỏng chúng.</w:t>
      </w:r>
    </w:p>
    <w:p w14:paraId="009AB4C1" w14:textId="77777777" w:rsidR="00D26579" w:rsidRDefault="00090F15" w:rsidP="00D26579">
      <w:pPr>
        <w:pStyle w:val="NormalText"/>
      </w:pPr>
      <w:r>
        <w:t xml:space="preserve">Thuật toán NMS sẽ duyệt qua tất cả các điểm ảnh và lấy </w:t>
      </w:r>
      <w:r w:rsidR="004102EA">
        <w:t xml:space="preserve">2 điểm gần nhất trên hướng Gradient của điểm đang xét. Nếu giá trị Gradient của điểm đang xét </w:t>
      </w:r>
      <w:r w:rsidR="001D7610">
        <w:t xml:space="preserve">lớn hơn 2 điểm còn lại thì </w:t>
      </w:r>
      <w:r w:rsidR="005F3F2D">
        <w:t xml:space="preserve">nó sẽ được giữ nguyên, tuy nhiên chỉ cần 1 trong hai điểm lân cận có giá trị lớn hơn </w:t>
      </w:r>
      <w:r w:rsidR="00D24436">
        <w:t>thì giá trị Gradient của điểm đang xét sẽ được đặt thành 0 (màu đen).</w:t>
      </w:r>
      <w:r w:rsidR="00B35CE7">
        <w:t xml:space="preserve"> </w:t>
      </w:r>
      <w:r w:rsidR="00287969">
        <w:t xml:space="preserve">Lần lượt thực hiện tương tự với các điểm ảnh còn lại, chúng ta sẽ có được </w:t>
      </w:r>
      <w:r w:rsidR="001D5594">
        <w:t>hình ảnh với các cạnh mỏng hơn.</w:t>
      </w:r>
    </w:p>
    <w:p w14:paraId="22B0F4CF" w14:textId="6446864A" w:rsidR="00E677C6" w:rsidRDefault="00B35CE7" w:rsidP="00D26579">
      <w:pPr>
        <w:pStyle w:val="NormalText"/>
        <w:jc w:val="center"/>
      </w:pPr>
      <w:r w:rsidRPr="00B35CE7">
        <w:rPr>
          <w:noProof/>
        </w:rPr>
        <w:drawing>
          <wp:inline distT="0" distB="0" distL="0" distR="0" wp14:anchorId="28F86516" wp14:editId="5C4AC4C6">
            <wp:extent cx="4067743" cy="3658111"/>
            <wp:effectExtent l="0" t="0" r="9525" b="0"/>
            <wp:docPr id="570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885" name=""/>
                    <pic:cNvPicPr/>
                  </pic:nvPicPr>
                  <pic:blipFill>
                    <a:blip r:embed="rId44"/>
                    <a:stretch>
                      <a:fillRect/>
                    </a:stretch>
                  </pic:blipFill>
                  <pic:spPr>
                    <a:xfrm>
                      <a:off x="0" y="0"/>
                      <a:ext cx="4067743" cy="3658111"/>
                    </a:xfrm>
                    <a:prstGeom prst="rect">
                      <a:avLst/>
                    </a:prstGeom>
                  </pic:spPr>
                </pic:pic>
              </a:graphicData>
            </a:graphic>
          </wp:inline>
        </w:drawing>
      </w:r>
    </w:p>
    <w:p w14:paraId="65818F36" w14:textId="06C03061" w:rsidR="00B35CE7" w:rsidRDefault="00E677C6" w:rsidP="00D26579">
      <w:pPr>
        <w:pStyle w:val="Caption"/>
      </w:pPr>
      <w:bookmarkStart w:id="99" w:name="_Toc190326401"/>
      <w:r>
        <w:t xml:space="preserve">Hình </w:t>
      </w:r>
      <w:fldSimple w:instr=" STYLEREF 1 \s ">
        <w:r w:rsidR="00F70C4F">
          <w:rPr>
            <w:noProof/>
          </w:rPr>
          <w:t>3</w:t>
        </w:r>
      </w:fldSimple>
      <w:r w:rsidR="00F70C4F">
        <w:t>.</w:t>
      </w:r>
      <w:fldSimple w:instr=" SEQ Hình \* ARABIC \s 1 ">
        <w:r w:rsidR="00F70C4F">
          <w:rPr>
            <w:noProof/>
          </w:rPr>
          <w:t>13</w:t>
        </w:r>
      </w:fldSimple>
      <w:r>
        <w:t xml:space="preserve">: Ví dụ về </w:t>
      </w:r>
      <w:r w:rsidR="00F70C4F">
        <w:t>thuật toán non-maximum suppression</w:t>
      </w:r>
      <w:bookmarkEnd w:id="99"/>
    </w:p>
    <w:p w14:paraId="292AE5D3" w14:textId="77777777" w:rsidR="00F70C4F" w:rsidRDefault="00E677C6" w:rsidP="00F70C4F">
      <w:pPr>
        <w:keepNext/>
        <w:spacing w:before="120" w:after="120" w:line="360" w:lineRule="auto"/>
      </w:pPr>
      <w:r w:rsidRPr="007E3307">
        <w:rPr>
          <w:noProof/>
        </w:rPr>
        <w:lastRenderedPageBreak/>
        <w:drawing>
          <wp:inline distT="0" distB="0" distL="0" distR="0" wp14:anchorId="33B40210" wp14:editId="1E2CE403">
            <wp:extent cx="5579745" cy="2498725"/>
            <wp:effectExtent l="0" t="0" r="1905" b="0"/>
            <wp:docPr id="13273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6771" name=""/>
                    <pic:cNvPicPr/>
                  </pic:nvPicPr>
                  <pic:blipFill>
                    <a:blip r:embed="rId45"/>
                    <a:stretch>
                      <a:fillRect/>
                    </a:stretch>
                  </pic:blipFill>
                  <pic:spPr>
                    <a:xfrm>
                      <a:off x="0" y="0"/>
                      <a:ext cx="5579745" cy="2498725"/>
                    </a:xfrm>
                    <a:prstGeom prst="rect">
                      <a:avLst/>
                    </a:prstGeom>
                  </pic:spPr>
                </pic:pic>
              </a:graphicData>
            </a:graphic>
          </wp:inline>
        </w:drawing>
      </w:r>
    </w:p>
    <w:p w14:paraId="2AFD507C" w14:textId="3AF43B5E" w:rsidR="00E677C6" w:rsidRDefault="00F70C4F" w:rsidP="00F70C4F">
      <w:pPr>
        <w:pStyle w:val="Caption"/>
        <w:jc w:val="left"/>
      </w:pPr>
      <w:bookmarkStart w:id="100" w:name="_Toc190326402"/>
      <w:r>
        <w:t xml:space="preserve">Hình </w:t>
      </w:r>
      <w:fldSimple w:instr=" STYLEREF 1 \s ">
        <w:r>
          <w:rPr>
            <w:noProof/>
          </w:rPr>
          <w:t>3</w:t>
        </w:r>
      </w:fldSimple>
      <w:r>
        <w:t>.</w:t>
      </w:r>
      <w:fldSimple w:instr=" SEQ Hình \* ARABIC \s 1 ">
        <w:r>
          <w:rPr>
            <w:noProof/>
          </w:rPr>
          <w:t>14</w:t>
        </w:r>
      </w:fldSimple>
      <w:r>
        <w:t>: Ma trận điểm ảnh Gradient - Ảnh sau bước non-maximum suppression</w:t>
      </w:r>
      <w:bookmarkEnd w:id="100"/>
    </w:p>
    <w:p w14:paraId="0FFD5D12" w14:textId="3AC97595" w:rsidR="00485E2E" w:rsidRPr="00485E2E" w:rsidRDefault="00485E2E" w:rsidP="00485E2E">
      <w:pPr>
        <w:spacing w:before="120" w:after="120" w:line="360" w:lineRule="auto"/>
      </w:pPr>
      <w:r>
        <w:t xml:space="preserve">Code minh họa bước này có thể tìm thấy ở github với đường dẫn: </w:t>
      </w:r>
      <w:r w:rsidRPr="002B78DE">
        <w:rPr>
          <w:b/>
          <w:bCs/>
          <w:i/>
          <w:iCs/>
        </w:rPr>
        <w:t>Algorithms/Canny/</w:t>
      </w:r>
      <w:r w:rsidR="002B78DE" w:rsidRPr="002B78DE">
        <w:rPr>
          <w:b/>
          <w:bCs/>
          <w:i/>
          <w:iCs/>
        </w:rPr>
        <w:t>nms_example</w:t>
      </w:r>
      <w:r w:rsidRPr="002B78DE">
        <w:rPr>
          <w:b/>
          <w:bCs/>
          <w:i/>
          <w:iCs/>
        </w:rPr>
        <w:t>.py</w:t>
      </w:r>
    </w:p>
    <w:p w14:paraId="786ED914" w14:textId="1EA4C2C3" w:rsidR="001D5594" w:rsidRPr="00761F1C" w:rsidRDefault="001D5594" w:rsidP="002D5120">
      <w:pPr>
        <w:spacing w:before="120" w:after="120" w:line="360" w:lineRule="auto"/>
        <w:rPr>
          <w:b/>
          <w:bCs/>
        </w:rPr>
      </w:pPr>
      <w:r w:rsidRPr="00761F1C">
        <w:rPr>
          <w:b/>
          <w:bCs/>
        </w:rPr>
        <w:t>Ngưỡng kép (Double thresholding)</w:t>
      </w:r>
    </w:p>
    <w:p w14:paraId="5CAB0C96" w14:textId="15D363E4" w:rsidR="00AA04EF" w:rsidRDefault="00F0384C" w:rsidP="00794EDB">
      <w:pPr>
        <w:pStyle w:val="NormalText"/>
      </w:pPr>
      <w:r>
        <w:t xml:space="preserve">Tuy hình ảnh đã có các cạnh mỏng hơn, tuy nhiên các điểm ảnh vẫn có cường độ sáng không đều nhau, bước ngưỡng kép sẽ giúp lọc </w:t>
      </w:r>
      <w:r w:rsidR="00AA04EF">
        <w:t>các điểm ảnh.</w:t>
      </w:r>
    </w:p>
    <w:p w14:paraId="00B57C6B" w14:textId="18553DBA" w:rsidR="00AA04EF" w:rsidRDefault="00AB3FC7" w:rsidP="00794EDB">
      <w:pPr>
        <w:pStyle w:val="NormalText"/>
      </w:pPr>
      <w:r>
        <w:t>Ngưỡng kép sẽ phân loại các điểm ảnh thành 3 loại:</w:t>
      </w:r>
    </w:p>
    <w:p w14:paraId="0C2937CD" w14:textId="75BC0D87" w:rsidR="00AB3FC7" w:rsidRDefault="00AB3FC7" w:rsidP="002D5120">
      <w:pPr>
        <w:pStyle w:val="ListParagraph"/>
        <w:numPr>
          <w:ilvl w:val="0"/>
          <w:numId w:val="29"/>
        </w:numPr>
        <w:spacing w:before="120" w:after="120" w:line="360" w:lineRule="auto"/>
      </w:pPr>
      <w:r>
        <w:t>Điểm ảnh mạnh</w:t>
      </w:r>
      <w:r w:rsidR="00E10C4E">
        <w:t>: Là điểm ảnh có độ lớn Gradient lớn hơn ngưỡng cao.</w:t>
      </w:r>
    </w:p>
    <w:p w14:paraId="5B1EE99B" w14:textId="67D6462C" w:rsidR="00E10C4E" w:rsidRDefault="00E10C4E" w:rsidP="002D5120">
      <w:pPr>
        <w:pStyle w:val="ListParagraph"/>
        <w:numPr>
          <w:ilvl w:val="0"/>
          <w:numId w:val="29"/>
        </w:numPr>
        <w:spacing w:before="120" w:after="120" w:line="360" w:lineRule="auto"/>
      </w:pPr>
      <w:r>
        <w:t xml:space="preserve">Điểm ảnh yếu: Là điểm ảnh </w:t>
      </w:r>
      <w:r w:rsidR="00A26F13">
        <w:t>có độ lớn Gradient nằm giữa ngưỡng cao và ngưỡng thấp.</w:t>
      </w:r>
    </w:p>
    <w:p w14:paraId="47F5E76D" w14:textId="174C8CC2" w:rsidR="00A26F13" w:rsidRDefault="00A26F13" w:rsidP="002D5120">
      <w:pPr>
        <w:pStyle w:val="ListParagraph"/>
        <w:numPr>
          <w:ilvl w:val="0"/>
          <w:numId w:val="29"/>
        </w:numPr>
        <w:spacing w:before="120" w:after="120" w:line="360" w:lineRule="auto"/>
      </w:pPr>
      <w:r>
        <w:t>Điểm ảnh ngoại lai</w:t>
      </w:r>
      <w:r w:rsidR="0069365F">
        <w:t>: Là các điểm ảnh có độ lớn Gradient thấp hơn ngưỡng thấp</w:t>
      </w:r>
    </w:p>
    <w:p w14:paraId="70C3EBC8" w14:textId="3F8DB0B2" w:rsidR="0069365F" w:rsidRDefault="0069365F" w:rsidP="00794EDB">
      <w:pPr>
        <w:pStyle w:val="NormalText"/>
      </w:pPr>
      <w:r>
        <w:t>Để tiến hành phân loại, ta cần chọn ngưỡng cao</w:t>
      </w:r>
      <w:r w:rsidR="00373CF1">
        <w:t xml:space="preserve"> (T_High) và ngưỡng thấp (T_Low)</w:t>
      </w:r>
      <w:r w:rsidR="004D142B">
        <w:t xml:space="preserve">. Hai ngưỡng ngày thường tuân theo tỉ lệ 3:1 hoặc 2:1, ví dụ </w:t>
      </w:r>
      <w:r w:rsidR="00CB55FD">
        <w:t>200</w:t>
      </w:r>
      <w:r w:rsidR="004D142B">
        <w:t xml:space="preserve"> – 100.</w:t>
      </w:r>
    </w:p>
    <w:p w14:paraId="288B12BF" w14:textId="5435980A" w:rsidR="004D142B" w:rsidRDefault="00CB55FD" w:rsidP="00794EDB">
      <w:pPr>
        <w:pStyle w:val="NormalText"/>
      </w:pPr>
      <w:r>
        <w:t>Các điểm ảnh mạnh và điểm ảnh yếu sẽ được giữ lại để tiến hành bước tiếp theo, còn các điểm ảnh ngoại lai sẽ được đặt giá trị về 0 (màu đen).</w:t>
      </w:r>
    </w:p>
    <w:p w14:paraId="29BA8AE7" w14:textId="27E2F1DE" w:rsidR="00CB55FD" w:rsidRPr="00761F1C" w:rsidRDefault="00F3496A" w:rsidP="002D5120">
      <w:pPr>
        <w:spacing w:before="120" w:after="120" w:line="360" w:lineRule="auto"/>
        <w:rPr>
          <w:b/>
          <w:bCs/>
        </w:rPr>
      </w:pPr>
      <w:r w:rsidRPr="00761F1C">
        <w:rPr>
          <w:b/>
          <w:bCs/>
        </w:rPr>
        <w:t>Theo dõi cạnh theo độ trễ</w:t>
      </w:r>
    </w:p>
    <w:p w14:paraId="7F202FB3" w14:textId="240A588C" w:rsidR="00F3496A" w:rsidRDefault="00F3496A" w:rsidP="00794EDB">
      <w:pPr>
        <w:pStyle w:val="NormalText"/>
      </w:pPr>
      <w:r>
        <w:lastRenderedPageBreak/>
        <w:t>Bước cuối cùng này sẽ tiến hành lọc lại các điểm ảnh yếu theo nguyên tắc như sau: điểm ảnh yếu chỉ được giữ lại k</w:t>
      </w:r>
      <w:r w:rsidR="00F02256">
        <w:t>hi và chỉ khi một trong các điểm ảnh xung quanh nó là điểm ảnh mạnh, nếu không nó sẽ bị loại bỏ (đặt giá trị về 0).</w:t>
      </w:r>
    </w:p>
    <w:p w14:paraId="2DBC4910" w14:textId="77777777" w:rsidR="00F70C4F" w:rsidRDefault="00321798" w:rsidP="00F70C4F">
      <w:pPr>
        <w:pStyle w:val="NormalText"/>
        <w:keepNext/>
        <w:ind w:firstLine="0"/>
      </w:pPr>
      <w:r w:rsidRPr="00321798">
        <w:rPr>
          <w:noProof/>
        </w:rPr>
        <w:drawing>
          <wp:inline distT="0" distB="0" distL="0" distR="0" wp14:anchorId="3E01E919" wp14:editId="459E6E5F">
            <wp:extent cx="5579745" cy="2510790"/>
            <wp:effectExtent l="0" t="0" r="1905" b="3810"/>
            <wp:docPr id="6890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2188" name=""/>
                    <pic:cNvPicPr/>
                  </pic:nvPicPr>
                  <pic:blipFill>
                    <a:blip r:embed="rId46"/>
                    <a:stretch>
                      <a:fillRect/>
                    </a:stretch>
                  </pic:blipFill>
                  <pic:spPr>
                    <a:xfrm>
                      <a:off x="0" y="0"/>
                      <a:ext cx="5579745" cy="2510790"/>
                    </a:xfrm>
                    <a:prstGeom prst="rect">
                      <a:avLst/>
                    </a:prstGeom>
                  </pic:spPr>
                </pic:pic>
              </a:graphicData>
            </a:graphic>
          </wp:inline>
        </w:drawing>
      </w:r>
    </w:p>
    <w:p w14:paraId="42988DC7" w14:textId="1BFC4E67" w:rsidR="00321798" w:rsidRPr="00DC5DB2" w:rsidRDefault="00F70C4F" w:rsidP="00F70C4F">
      <w:pPr>
        <w:pStyle w:val="Caption"/>
      </w:pPr>
      <w:bookmarkStart w:id="101" w:name="_Toc190326403"/>
      <w:r>
        <w:t xml:space="preserve">Hình </w:t>
      </w:r>
      <w:fldSimple w:instr=" STYLEREF 1 \s ">
        <w:r>
          <w:rPr>
            <w:noProof/>
          </w:rPr>
          <w:t>3</w:t>
        </w:r>
      </w:fldSimple>
      <w:r>
        <w:t>.</w:t>
      </w:r>
      <w:fldSimple w:instr=" SEQ Hình \* ARABIC \s 1 ">
        <w:r>
          <w:rPr>
            <w:noProof/>
          </w:rPr>
          <w:t>15</w:t>
        </w:r>
      </w:fldSimple>
      <w:r>
        <w:t xml:space="preserve">: </w:t>
      </w:r>
      <w:r w:rsidR="008C65E6">
        <w:t>Hình ảnh sau khi thực hiện thuật toán Canny</w:t>
      </w:r>
      <w:bookmarkEnd w:id="101"/>
    </w:p>
    <w:p w14:paraId="47BC85BA" w14:textId="6DD2D6DA" w:rsidR="001A1024" w:rsidRDefault="002B78DE" w:rsidP="0021518A">
      <w:pPr>
        <w:spacing w:line="360" w:lineRule="auto"/>
      </w:pPr>
      <w:r>
        <w:t>Code toàn bộ các bước thuật toán Canny có thể tìm thấy ở github với đường dẫn:</w:t>
      </w:r>
    </w:p>
    <w:p w14:paraId="4D2A708F" w14:textId="3A73D4FB" w:rsidR="002B78DE" w:rsidRDefault="002B78DE" w:rsidP="0021518A">
      <w:pPr>
        <w:spacing w:line="360" w:lineRule="auto"/>
        <w:rPr>
          <w:b/>
          <w:bCs/>
          <w:i/>
          <w:iCs/>
        </w:rPr>
      </w:pPr>
      <w:r w:rsidRPr="00E040B7">
        <w:rPr>
          <w:b/>
          <w:bCs/>
          <w:i/>
          <w:iCs/>
        </w:rPr>
        <w:t>Algorithms/Canny/</w:t>
      </w:r>
      <w:r w:rsidR="00E040B7" w:rsidRPr="00E040B7">
        <w:rPr>
          <w:b/>
          <w:bCs/>
          <w:i/>
          <w:iCs/>
        </w:rPr>
        <w:t>double_thresholding_tracking_example.py</w:t>
      </w:r>
    </w:p>
    <w:p w14:paraId="2B5CD0DF" w14:textId="5FB7FE80" w:rsidR="0046338E" w:rsidRDefault="00726D87" w:rsidP="00454F58">
      <w:pPr>
        <w:pStyle w:val="Heading2"/>
        <w:spacing w:after="120" w:line="360" w:lineRule="auto"/>
      </w:pPr>
      <w:bookmarkStart w:id="102" w:name="_Toc190298555"/>
      <w:bookmarkStart w:id="103" w:name="_Toc190326493"/>
      <w:r>
        <w:t xml:space="preserve">Các thuật toán </w:t>
      </w:r>
      <w:r w:rsidR="00B90502">
        <w:t xml:space="preserve">xử lý </w:t>
      </w:r>
      <w:r w:rsidR="0046338E">
        <w:t>môi trường thực</w:t>
      </w:r>
      <w:bookmarkEnd w:id="102"/>
      <w:bookmarkEnd w:id="103"/>
    </w:p>
    <w:p w14:paraId="3B2AB744" w14:textId="092AB269" w:rsidR="001A33BA" w:rsidRDefault="001A33BA" w:rsidP="00454F58">
      <w:pPr>
        <w:spacing w:before="120" w:after="120" w:line="360" w:lineRule="auto"/>
      </w:pPr>
      <w:r>
        <w:t>SLAM (</w:t>
      </w:r>
      <w:r w:rsidRPr="001A33BA">
        <w:t>Simultaneous Localization and Mapping</w:t>
      </w:r>
      <w:r>
        <w:t xml:space="preserve">) là </w:t>
      </w:r>
      <w:r w:rsidR="002F60C5">
        <w:t xml:space="preserve">công nghệ không thể thiếu trong các </w:t>
      </w:r>
      <w:r w:rsidR="005A73E5">
        <w:t xml:space="preserve">ứng dụng Thực tế ảo Tăng cường. </w:t>
      </w:r>
      <w:r w:rsidR="005A73E5" w:rsidRPr="005A73E5">
        <w:t>SLAM cho phép thiết bị di động không chỉ "nhìn thấy" thế giới xung quanh mà còn "hiểu" được không gian đó, từ đó tạo ra những tương tác ảo chân thực và sống động.</w:t>
      </w:r>
      <w:r w:rsidR="005A73E5">
        <w:t xml:space="preserve"> </w:t>
      </w:r>
      <w:r w:rsidR="00553E10">
        <w:t>Tuy nhiên, SLAM là một lĩnh vực nghiên cứu lớn và bao gồm rất nhiều thuật toán nhỏ khác</w:t>
      </w:r>
      <w:r w:rsidR="00C47481">
        <w:t xml:space="preserve">, vậy nên trong phần này sẽ chỉ </w:t>
      </w:r>
      <w:r w:rsidR="00C47481" w:rsidRPr="006402DE">
        <w:rPr>
          <w:b/>
          <w:bCs/>
        </w:rPr>
        <w:t>khám phá các khía cạnh then chốt của SLAM</w:t>
      </w:r>
      <w:r w:rsidR="00C47481">
        <w:t xml:space="preserve"> </w:t>
      </w:r>
      <w:r w:rsidR="006402DE">
        <w:t xml:space="preserve">trong việc nâng cao trải nghiệm AR trên smartphone đó là: </w:t>
      </w:r>
      <w:r w:rsidR="006402DE" w:rsidRPr="006402DE">
        <w:rPr>
          <w:b/>
          <w:bCs/>
        </w:rPr>
        <w:t>phát hiện mặt phẳng</w:t>
      </w:r>
      <w:r w:rsidR="006402DE">
        <w:t xml:space="preserve"> và </w:t>
      </w:r>
      <w:r w:rsidR="006402DE" w:rsidRPr="006402DE">
        <w:rPr>
          <w:b/>
          <w:bCs/>
        </w:rPr>
        <w:t>ước lượng ánh sáng</w:t>
      </w:r>
      <w:r w:rsidR="006402DE">
        <w:t>.</w:t>
      </w:r>
    </w:p>
    <w:p w14:paraId="530932C3" w14:textId="1A555317" w:rsidR="00916E04" w:rsidRDefault="00916E04" w:rsidP="00454F58">
      <w:pPr>
        <w:pStyle w:val="Heading3"/>
        <w:spacing w:after="120" w:line="360" w:lineRule="auto"/>
      </w:pPr>
      <w:bookmarkStart w:id="104" w:name="_Toc190326494"/>
      <w:r>
        <w:t>Thuật toán phát hiện mặt phẳng RANSAC</w:t>
      </w:r>
      <w:bookmarkEnd w:id="104"/>
    </w:p>
    <w:p w14:paraId="72792340" w14:textId="32A6309D" w:rsidR="00916E04" w:rsidRDefault="008B3967" w:rsidP="00454F58">
      <w:pPr>
        <w:spacing w:before="120" w:after="120" w:line="360" w:lineRule="auto"/>
      </w:pPr>
      <w:r>
        <w:t>Thuật toán RANSAC (</w:t>
      </w:r>
      <w:r w:rsidR="00775014" w:rsidRPr="00775014">
        <w:t>Random Sample Consensus</w:t>
      </w:r>
      <w:r>
        <w:t>)</w:t>
      </w:r>
      <w:r w:rsidR="00775014">
        <w:t xml:space="preserve"> </w:t>
      </w:r>
      <w:r w:rsidR="004C333B" w:rsidRPr="004C333B">
        <w:t>là một phương pháp lặp dùng để xây dựng xấp xỉ một mô hình toán học từ một tập hợp dữ liệu các điểm dữ liệu có chứa các giá trị ngoại lệ (</w:t>
      </w:r>
      <w:r w:rsidR="00C86087">
        <w:t>VD:</w:t>
      </w:r>
      <w:r w:rsidR="004C333B" w:rsidRPr="004C333B">
        <w:t xml:space="preserve"> Linear Regression cũng là một phương pháp xây </w:t>
      </w:r>
      <w:r w:rsidR="004C333B" w:rsidRPr="004C333B">
        <w:lastRenderedPageBreak/>
        <w:t>dựng mô hình toán học cho một tập hợp điểm), sao cho giá trị ngoại lệ không ảnh hưởng đến mô hình.</w:t>
      </w:r>
      <w:r w:rsidR="00C86087">
        <w:t xml:space="preserve"> Có vẻ hơi khó hiểu, tuy nhiên hãy cùng đi vào chi tiết xem thuật toán này hoạt động như thế nào để có thể phát hiện được các mặt phẳng trong không gian</w:t>
      </w:r>
    </w:p>
    <w:p w14:paraId="227CFF77" w14:textId="461B7F51" w:rsidR="00C86087" w:rsidRPr="00454F58" w:rsidRDefault="00C86087" w:rsidP="00454F58">
      <w:pPr>
        <w:spacing w:before="120" w:after="120" w:line="360" w:lineRule="auto"/>
        <w:rPr>
          <w:b/>
          <w:bCs/>
        </w:rPr>
      </w:pPr>
      <w:r w:rsidRPr="00454F58">
        <w:rPr>
          <w:b/>
          <w:bCs/>
        </w:rPr>
        <w:t>Cơ chế hoạt động:</w:t>
      </w:r>
    </w:p>
    <w:p w14:paraId="40E7AFD3" w14:textId="79701DA4" w:rsidR="00C86087" w:rsidRDefault="00CB63F9" w:rsidP="00723A62">
      <w:pPr>
        <w:pStyle w:val="NormalText"/>
      </w:pPr>
      <w:r>
        <w:t xml:space="preserve">Thuật toán RANSAC yêu cầu một tập dữ liệu các điểm 3D đầu vào trong không gian. Tập dữ liệu này có thể có được </w:t>
      </w:r>
      <w:r w:rsidR="001F74B6">
        <w:t xml:space="preserve">bằng cách phát hiện và theo dõi các điểm đặc trưng (đã đề cập ở 3.1.2) </w:t>
      </w:r>
      <w:r w:rsidR="00912C90">
        <w:t>kết hợp với cảm biến quán tính (IMU) để xác định tọa độ các điểm đặc trưng trong không gian 3D.</w:t>
      </w:r>
    </w:p>
    <w:p w14:paraId="4C861CD1" w14:textId="7EFEEAB4" w:rsidR="00912C90" w:rsidRDefault="00412E8C" w:rsidP="00723A62">
      <w:pPr>
        <w:pStyle w:val="NormalText"/>
      </w:pPr>
      <w:r>
        <w:t>Khi đã có được tập dữ liệu, thuật toán RANSAC sẽ hoạt động theo các bước sau:</w:t>
      </w:r>
    </w:p>
    <w:p w14:paraId="66AF0627" w14:textId="71F18500" w:rsidR="00412E8C" w:rsidRDefault="004F088F" w:rsidP="00454F58">
      <w:pPr>
        <w:pStyle w:val="ListParagraph"/>
        <w:numPr>
          <w:ilvl w:val="0"/>
          <w:numId w:val="29"/>
        </w:numPr>
        <w:spacing w:before="120" w:after="120" w:line="360" w:lineRule="auto"/>
      </w:pPr>
      <w:r w:rsidRPr="00454F58">
        <w:rPr>
          <w:b/>
          <w:bCs/>
        </w:rPr>
        <w:t>Chọn mẫu ngẫu nhiên</w:t>
      </w:r>
      <w:r w:rsidR="00454F58" w:rsidRPr="00454F58">
        <w:rPr>
          <w:b/>
          <w:bCs/>
        </w:rPr>
        <w:t>:</w:t>
      </w:r>
      <w:r w:rsidRPr="00454F58">
        <w:rPr>
          <w:b/>
          <w:bCs/>
        </w:rPr>
        <w:t xml:space="preserve"> </w:t>
      </w:r>
      <w:r w:rsidR="00142961">
        <w:t xml:space="preserve">Chọn ngẫu nhiên 3 điểm từ tập dữ liệu đầu vào. Ba điểm này tạo thành một mặt phẳng </w:t>
      </w:r>
      <w:r w:rsidR="008A35F5">
        <w:t>duy nhất trong không gian 3D</w:t>
      </w:r>
      <w:r w:rsidR="00B47F57">
        <w:t>.</w:t>
      </w:r>
    </w:p>
    <w:p w14:paraId="34803678" w14:textId="5BF244FC" w:rsidR="00B47F57" w:rsidRDefault="004F088F" w:rsidP="00454F58">
      <w:pPr>
        <w:pStyle w:val="ListParagraph"/>
        <w:numPr>
          <w:ilvl w:val="0"/>
          <w:numId w:val="29"/>
        </w:numPr>
        <w:spacing w:before="120" w:after="120" w:line="360" w:lineRule="auto"/>
      </w:pPr>
      <w:r w:rsidRPr="00454F58">
        <w:rPr>
          <w:b/>
          <w:bCs/>
        </w:rPr>
        <w:t xml:space="preserve">Xây dựng mô hình: </w:t>
      </w:r>
      <w:r w:rsidR="00B47F57">
        <w:t>Xây dựng phương trình mặt phẳng ở dạng tổng quát:</w:t>
      </w:r>
      <w:r w:rsidR="00654FEB">
        <w:t xml:space="preserve"> Ax + By + Cz + D = 0</w:t>
      </w:r>
    </w:p>
    <w:p w14:paraId="00BC7001" w14:textId="0B4EBDF6" w:rsidR="00654FEB" w:rsidRDefault="004F088F" w:rsidP="00454F58">
      <w:pPr>
        <w:pStyle w:val="ListParagraph"/>
        <w:numPr>
          <w:ilvl w:val="0"/>
          <w:numId w:val="29"/>
        </w:numPr>
        <w:spacing w:before="120" w:after="120" w:line="360" w:lineRule="auto"/>
      </w:pPr>
      <w:r w:rsidRPr="00454F58">
        <w:rPr>
          <w:b/>
          <w:bCs/>
        </w:rPr>
        <w:t>Đánh giá mô hình</w:t>
      </w:r>
      <w:r>
        <w:t xml:space="preserve">: </w:t>
      </w:r>
      <w:r w:rsidR="00AE3774" w:rsidRPr="00AE3774">
        <w:t>Đánh giá mô hình bằng cách đếm số lượng điểm 3D khác nằm trong một phạm vi sai số cho phép so với mặt phẳng (inliers). Phạm vi sai số này được xác định trước và phụ thuộc vào độ chính xác của dữ liệu đầu vào.</w:t>
      </w:r>
    </w:p>
    <w:p w14:paraId="5F42AA1C" w14:textId="0EBA4E20" w:rsidR="00AE3774" w:rsidRDefault="00AE3774" w:rsidP="00454F58">
      <w:pPr>
        <w:pStyle w:val="ListParagraph"/>
        <w:numPr>
          <w:ilvl w:val="0"/>
          <w:numId w:val="29"/>
        </w:numPr>
        <w:spacing w:before="120" w:after="120" w:line="360" w:lineRule="auto"/>
      </w:pPr>
      <w:r>
        <w:t>Lặp lại các bước trên nhiều nhất có thể (số lần lặp càng nhiều sẽ cho kết quả càng chính xác và có thể lặp vô hạn).</w:t>
      </w:r>
    </w:p>
    <w:p w14:paraId="55D886FD" w14:textId="1BC1F524" w:rsidR="00AE3774" w:rsidRDefault="005D0440" w:rsidP="00454F58">
      <w:pPr>
        <w:pStyle w:val="ListParagraph"/>
        <w:numPr>
          <w:ilvl w:val="0"/>
          <w:numId w:val="29"/>
        </w:numPr>
        <w:spacing w:before="120" w:after="120" w:line="360" w:lineRule="auto"/>
      </w:pPr>
      <w:r>
        <w:t>Chọn mô hình có số lượng điểm</w:t>
      </w:r>
      <w:r w:rsidR="00CD270C">
        <w:t xml:space="preserve"> gần nó</w:t>
      </w:r>
      <w:r>
        <w:t xml:space="preserve"> lớn nhất (điểm inl</w:t>
      </w:r>
      <w:r w:rsidR="00C228C2">
        <w:t>iers</w:t>
      </w:r>
      <w:r>
        <w:t>)</w:t>
      </w:r>
      <w:r w:rsidR="00C228C2">
        <w:t>.</w:t>
      </w:r>
    </w:p>
    <w:p w14:paraId="450A3F49" w14:textId="72FE3F54" w:rsidR="00454F58" w:rsidRDefault="00454F58" w:rsidP="00723A62">
      <w:pPr>
        <w:pStyle w:val="NormalText"/>
      </w:pPr>
      <w:r w:rsidRPr="00454F58">
        <w:t>RANSAC có thể phát hiện nhiều mặt phẳng bằng cách lặp lại thuật toán sau khi đã loại bỏ các điểm thuộc về mặt phẳng đã được phát hiện trước đó.</w:t>
      </w:r>
      <w:r w:rsidR="005F70E7">
        <w:t xml:space="preserve"> Tương tự như việc phát hiện mặt phẳng có số điểm gần nó lớn thứ </w:t>
      </w:r>
      <w:r w:rsidR="0048733A">
        <w:t>hai.</w:t>
      </w:r>
    </w:p>
    <w:p w14:paraId="5923537D" w14:textId="77777777" w:rsidR="00BC2D2C" w:rsidRPr="00723A62" w:rsidRDefault="00BC2D2C" w:rsidP="001637B4">
      <w:pPr>
        <w:spacing w:line="360" w:lineRule="auto"/>
        <w:rPr>
          <w:b/>
        </w:rPr>
      </w:pPr>
      <w:r w:rsidRPr="00723A62">
        <w:rPr>
          <w:b/>
        </w:rPr>
        <w:t>Ưu và nhược điểm:</w:t>
      </w:r>
    </w:p>
    <w:p w14:paraId="1AF4CF48" w14:textId="77777777" w:rsidR="001D48DE" w:rsidRDefault="001D48DE" w:rsidP="00723A62">
      <w:pPr>
        <w:pStyle w:val="NormalText"/>
      </w:pPr>
      <w:r w:rsidRPr="00723A62">
        <w:rPr>
          <w:rStyle w:val="NormalTextChar"/>
        </w:rPr>
        <w:t xml:space="preserve">Một ưu điểm của RANSAC là khả năng ước lượng. Tức là RANSAC có thể tạo ra các mô hình có mức độ chính xác cao ngay cả khi có một số lượng đáng kể các giá trị ngoại lai trong tập dữ liệu. Một nhược điểm của RANSAC là nó không có giới hạn </w:t>
      </w:r>
      <w:r w:rsidRPr="00723A62">
        <w:rPr>
          <w:rStyle w:val="NormalTextChar"/>
        </w:rPr>
        <w:lastRenderedPageBreak/>
        <w:t xml:space="preserve">trên về thời gian cần thiết để tính toán (trừ khi chúng ta vét cạn mọi tập con). Khi số lần lặp bị giới hạn, mô hình thu được có thể không tối ưu và thậm chí có thể hoàn toàn không phù hợp. Theo đó, RANSAC đưa ra một sự đánh đổi: tính toán số lần lặp lại nhiều hơn và xác suất tạo ra một mô hình hợp lý sẽ tăng lên và ngược lại. </w:t>
      </w:r>
      <w:r>
        <w:t>Để đạt được xác suất thành công p, ta có thể cần ít nhất số vòng lặp là:</w:t>
      </w:r>
    </w:p>
    <w:p w14:paraId="2C31D1A3" w14:textId="77777777" w:rsidR="009C76BD" w:rsidRDefault="00E329F8" w:rsidP="009C76BD">
      <w:pPr>
        <w:keepNext/>
        <w:spacing w:line="360" w:lineRule="auto"/>
        <w:jc w:val="center"/>
      </w:pPr>
      <w:r w:rsidRPr="00E329F8">
        <w:rPr>
          <w:noProof/>
        </w:rPr>
        <w:drawing>
          <wp:inline distT="0" distB="0" distL="0" distR="0" wp14:anchorId="6E755CBB" wp14:editId="7B284D94">
            <wp:extent cx="2282025" cy="654963"/>
            <wp:effectExtent l="0" t="0" r="4445" b="0"/>
            <wp:docPr id="2530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610" name=""/>
                    <pic:cNvPicPr/>
                  </pic:nvPicPr>
                  <pic:blipFill>
                    <a:blip r:embed="rId47"/>
                    <a:stretch>
                      <a:fillRect/>
                    </a:stretch>
                  </pic:blipFill>
                  <pic:spPr>
                    <a:xfrm>
                      <a:off x="0" y="0"/>
                      <a:ext cx="2333638" cy="669776"/>
                    </a:xfrm>
                    <a:prstGeom prst="rect">
                      <a:avLst/>
                    </a:prstGeom>
                  </pic:spPr>
                </pic:pic>
              </a:graphicData>
            </a:graphic>
          </wp:inline>
        </w:drawing>
      </w:r>
    </w:p>
    <w:p w14:paraId="363A8EEA" w14:textId="23828B5D" w:rsidR="00504846" w:rsidRDefault="009C76BD" w:rsidP="009C76BD">
      <w:pPr>
        <w:pStyle w:val="Caption"/>
      </w:pPr>
      <w:bookmarkStart w:id="105" w:name="_Toc190326404"/>
      <w:r>
        <w:t xml:space="preserve">Hình </w:t>
      </w:r>
      <w:fldSimple w:instr=" STYLEREF 1 \s ">
        <w:r w:rsidR="00B7106D">
          <w:rPr>
            <w:noProof/>
          </w:rPr>
          <w:t>3</w:t>
        </w:r>
      </w:fldSimple>
      <w:r>
        <w:t>.</w:t>
      </w:r>
      <w:fldSimple w:instr=" SEQ Hình \* ARABIC \s 1 ">
        <w:r w:rsidR="00B7106D">
          <w:rPr>
            <w:noProof/>
          </w:rPr>
          <w:t>16</w:t>
        </w:r>
      </w:fldSimple>
      <w:r>
        <w:t>: Công thức RANSAC</w:t>
      </w:r>
      <w:bookmarkEnd w:id="105"/>
    </w:p>
    <w:p w14:paraId="7DDFA349" w14:textId="02E9758A" w:rsidR="00504846" w:rsidRDefault="00EF5268" w:rsidP="00504846">
      <w:pPr>
        <w:pStyle w:val="ListParagraph"/>
        <w:numPr>
          <w:ilvl w:val="0"/>
          <w:numId w:val="33"/>
        </w:numPr>
        <w:spacing w:line="360" w:lineRule="auto"/>
      </w:pPr>
      <w:r>
        <w:t>s là kích thước tập con</w:t>
      </w:r>
    </w:p>
    <w:p w14:paraId="583904CA" w14:textId="495B5A9C" w:rsidR="00EF5268" w:rsidRDefault="00EF5268" w:rsidP="00504846">
      <w:pPr>
        <w:pStyle w:val="ListParagraph"/>
        <w:numPr>
          <w:ilvl w:val="0"/>
          <w:numId w:val="33"/>
        </w:numPr>
        <w:spacing w:line="360" w:lineRule="auto"/>
      </w:pPr>
      <w:r>
        <w:t>epsilon là tỷ lệ nhiễu trong dữ liệu</w:t>
      </w:r>
    </w:p>
    <w:p w14:paraId="6319F31E" w14:textId="13DF89BB" w:rsidR="00DF1CF9" w:rsidRDefault="008A42C5" w:rsidP="00C72298">
      <w:pPr>
        <w:pStyle w:val="NormalText"/>
        <w:rPr>
          <w:b/>
          <w:bCs w:val="0"/>
          <w:i/>
          <w:iCs/>
        </w:rPr>
      </w:pPr>
      <w:r>
        <w:rPr>
          <w:rStyle w:val="NormalTextChar"/>
        </w:rPr>
        <w:t>Em</w:t>
      </w:r>
      <w:r w:rsidR="008F5B20" w:rsidRPr="00C72298">
        <w:rPr>
          <w:rStyle w:val="NormalTextChar"/>
        </w:rPr>
        <w:t xml:space="preserve"> đã thực hiện</w:t>
      </w:r>
      <w:r w:rsidR="00DF1CF9" w:rsidRPr="00C72298">
        <w:rPr>
          <w:rStyle w:val="NormalTextChar"/>
        </w:rPr>
        <w:t xml:space="preserve"> một ví dụ nhỏ về thuật toán bằng cách phát hiện các đường thẳng trong một tập dữ liệu các điểm 2D (đơn giản hóa của bài toán phát hiện mặt phẳng). Code minh họa có thể tìm thấy ở github theo đường dẫn:</w:t>
      </w:r>
      <w:r w:rsidR="00DF1CF9">
        <w:t xml:space="preserve"> </w:t>
      </w:r>
      <w:r w:rsidR="00DF1CF9" w:rsidRPr="00DF1CF9">
        <w:rPr>
          <w:b/>
          <w:i/>
          <w:iCs/>
        </w:rPr>
        <w:t>Algorithms/Ransac/ransac_example.py</w:t>
      </w:r>
    </w:p>
    <w:p w14:paraId="633B6ACD" w14:textId="3881577E" w:rsidR="00457954" w:rsidRDefault="0057093C" w:rsidP="00D63F29">
      <w:pPr>
        <w:pStyle w:val="Heading3"/>
        <w:spacing w:after="120" w:line="360" w:lineRule="auto"/>
      </w:pPr>
      <w:bookmarkStart w:id="106" w:name="_Toc190326495"/>
      <w:r>
        <w:t>Phương pháp ước lượng ánh sáng</w:t>
      </w:r>
      <w:r w:rsidR="005B4B6A">
        <w:t xml:space="preserve"> dựa trên hình ảnh</w:t>
      </w:r>
      <w:bookmarkEnd w:id="106"/>
    </w:p>
    <w:p w14:paraId="4937A4B2" w14:textId="1F38BD28" w:rsidR="00457954" w:rsidRDefault="00457954" w:rsidP="00C72298">
      <w:pPr>
        <w:pStyle w:val="NormalText"/>
      </w:pPr>
      <w:r>
        <w:t>Phương pháp ước lượng ánh sáng dựa trên hình ảnh (image-based methods) là một trong những cách tiếp cận phổ biến và hiệu quả để ước tính ánh sáng môi trường trong các ứng dụng AR (Augmented Reality - Thực tế Tăng cường), đặc biệt là trên smartphone.</w:t>
      </w:r>
      <w:r w:rsidR="00FE467B">
        <w:t xml:space="preserve"> Phương pháp này được thực hiện theo các bước sau:</w:t>
      </w:r>
    </w:p>
    <w:p w14:paraId="24082E7E" w14:textId="480F663A" w:rsidR="00FE467B" w:rsidRPr="00DE639D" w:rsidRDefault="00FE467B" w:rsidP="00D63F29">
      <w:pPr>
        <w:spacing w:before="120" w:after="120" w:line="360" w:lineRule="auto"/>
        <w:rPr>
          <w:b/>
          <w:bCs/>
        </w:rPr>
      </w:pPr>
      <w:r w:rsidRPr="00DE639D">
        <w:rPr>
          <w:b/>
          <w:bCs/>
        </w:rPr>
        <w:t>Thu thập hình ảnh</w:t>
      </w:r>
    </w:p>
    <w:p w14:paraId="30EC93EE" w14:textId="7D3B9388" w:rsidR="00FE467B" w:rsidRDefault="00FE467B" w:rsidP="00D63F29">
      <w:pPr>
        <w:pStyle w:val="ListParagraph"/>
        <w:numPr>
          <w:ilvl w:val="0"/>
          <w:numId w:val="29"/>
        </w:numPr>
        <w:spacing w:before="120" w:after="120" w:line="360" w:lineRule="auto"/>
      </w:pPr>
      <w:r>
        <w:t xml:space="preserve">Camera của </w:t>
      </w:r>
      <w:r w:rsidR="008D08BD" w:rsidRPr="008D08BD">
        <w:t>thiết bị chụp một hoặc nhiều hình ảnh về môi trường xung quanh.</w:t>
      </w:r>
    </w:p>
    <w:p w14:paraId="64AA9501" w14:textId="6F778A14" w:rsidR="008D08BD" w:rsidRDefault="008D08BD" w:rsidP="00D63F29">
      <w:pPr>
        <w:pStyle w:val="ListParagraph"/>
        <w:numPr>
          <w:ilvl w:val="0"/>
          <w:numId w:val="29"/>
        </w:numPr>
        <w:spacing w:before="120" w:after="120" w:line="360" w:lineRule="auto"/>
      </w:pPr>
      <w:r w:rsidRPr="008D08BD">
        <w:t>Hình ảnh này có thể là một khung hình duy nhất hoặc một chuỗi các khung hình liên tiếp.</w:t>
      </w:r>
    </w:p>
    <w:p w14:paraId="0B9FA91B" w14:textId="7B9D4FD2" w:rsidR="008D08BD" w:rsidRPr="00DE639D" w:rsidRDefault="008D08BD" w:rsidP="00D63F29">
      <w:pPr>
        <w:spacing w:before="120" w:after="120" w:line="360" w:lineRule="auto"/>
        <w:rPr>
          <w:b/>
          <w:bCs/>
        </w:rPr>
      </w:pPr>
      <w:r w:rsidRPr="00DE639D">
        <w:rPr>
          <w:b/>
          <w:bCs/>
        </w:rPr>
        <w:t>Phân tích hình ảnh</w:t>
      </w:r>
    </w:p>
    <w:p w14:paraId="35B9C049" w14:textId="20EF1872" w:rsidR="008D08BD" w:rsidRDefault="00DA4E22" w:rsidP="00C72298">
      <w:pPr>
        <w:pStyle w:val="NormalText"/>
      </w:pPr>
      <w:r w:rsidRPr="00DA4E22">
        <w:lastRenderedPageBreak/>
        <w:t>Mục tiêu của bước phân tích hình ảnh là trích xuất thông tin hữu ích từ hình ảnh, phục vụ cho việc ước tính các thông số ánh sáng. Các thông tin cần được trích xuất bao gồm:</w:t>
      </w:r>
    </w:p>
    <w:p w14:paraId="2B0286E7" w14:textId="0B906AEF" w:rsidR="00DA4E22" w:rsidRDefault="005F006C" w:rsidP="00D63F29">
      <w:pPr>
        <w:pStyle w:val="ListParagraph"/>
        <w:numPr>
          <w:ilvl w:val="0"/>
          <w:numId w:val="29"/>
        </w:numPr>
        <w:spacing w:before="120" w:after="120" w:line="360" w:lineRule="auto"/>
      </w:pPr>
      <w:r>
        <w:t>Độ sáng của các pixel:</w:t>
      </w:r>
    </w:p>
    <w:p w14:paraId="76FE54C3" w14:textId="4F03AE81" w:rsidR="005F006C" w:rsidRDefault="00CB2143" w:rsidP="00D63F29">
      <w:pPr>
        <w:pStyle w:val="ListParagraph"/>
        <w:numPr>
          <w:ilvl w:val="0"/>
          <w:numId w:val="42"/>
        </w:numPr>
        <w:spacing w:before="120" w:after="120" w:line="360" w:lineRule="auto"/>
      </w:pPr>
      <w:r w:rsidRPr="00CB2143">
        <w:t>Thể hiện cường độ ánh sáng tại mỗi điểm ảnh.</w:t>
      </w:r>
    </w:p>
    <w:p w14:paraId="4FF7BFB5" w14:textId="48531385" w:rsidR="00CB2143" w:rsidRDefault="00CB2143" w:rsidP="00D63F29">
      <w:pPr>
        <w:pStyle w:val="ListParagraph"/>
        <w:numPr>
          <w:ilvl w:val="0"/>
          <w:numId w:val="42"/>
        </w:numPr>
        <w:spacing w:before="120" w:after="120" w:line="360" w:lineRule="auto"/>
      </w:pPr>
      <w:r w:rsidRPr="00CB2143">
        <w:t>Có thể được biểu diễn bằng giá trị độ xám (cho ảnh đen trắng) hoặc các thành phần màu sắc (cho ảnh màu).</w:t>
      </w:r>
    </w:p>
    <w:p w14:paraId="1EA48670" w14:textId="29CEB082" w:rsidR="00CB2143" w:rsidRDefault="00CB2143" w:rsidP="00D63F29">
      <w:pPr>
        <w:pStyle w:val="ListParagraph"/>
        <w:numPr>
          <w:ilvl w:val="0"/>
          <w:numId w:val="29"/>
        </w:numPr>
        <w:spacing w:before="120" w:after="120" w:line="360" w:lineRule="auto"/>
      </w:pPr>
      <w:r>
        <w:t>Màu sắc của các pixel:</w:t>
      </w:r>
    </w:p>
    <w:p w14:paraId="7B51699D" w14:textId="37B0320C" w:rsidR="00CB2143" w:rsidRDefault="003811B0" w:rsidP="00D63F29">
      <w:pPr>
        <w:pStyle w:val="ListParagraph"/>
        <w:numPr>
          <w:ilvl w:val="0"/>
          <w:numId w:val="43"/>
        </w:numPr>
        <w:spacing w:before="120" w:after="120" w:line="360" w:lineRule="auto"/>
      </w:pPr>
      <w:r w:rsidRPr="003811B0">
        <w:t>Thể hiện màu sắc của ánh sáng tại mỗi điểm ảnh.</w:t>
      </w:r>
    </w:p>
    <w:p w14:paraId="3809313A" w14:textId="2C93EA69" w:rsidR="003811B0" w:rsidRDefault="003811B0" w:rsidP="00D63F29">
      <w:pPr>
        <w:pStyle w:val="ListParagraph"/>
        <w:numPr>
          <w:ilvl w:val="0"/>
          <w:numId w:val="43"/>
        </w:numPr>
        <w:spacing w:before="120" w:after="120" w:line="360" w:lineRule="auto"/>
      </w:pPr>
      <w:r w:rsidRPr="003811B0">
        <w:t>Có thể được biểu diễn bằng các mô hình màu sắc khác nhau (ví dụ: RGB, HSV).</w:t>
      </w:r>
    </w:p>
    <w:p w14:paraId="78FF999A" w14:textId="448FE804" w:rsidR="003811B0" w:rsidRDefault="003811B0" w:rsidP="00D63F29">
      <w:pPr>
        <w:pStyle w:val="ListParagraph"/>
        <w:numPr>
          <w:ilvl w:val="0"/>
          <w:numId w:val="29"/>
        </w:numPr>
        <w:spacing w:before="120" w:after="120" w:line="360" w:lineRule="auto"/>
      </w:pPr>
      <w:r>
        <w:t>Phân bố của các vùng sáng tối:</w:t>
      </w:r>
    </w:p>
    <w:p w14:paraId="18B9A4C6" w14:textId="7BA5BA95" w:rsidR="003811B0" w:rsidRDefault="008C0A26" w:rsidP="00D63F29">
      <w:pPr>
        <w:pStyle w:val="ListParagraph"/>
        <w:numPr>
          <w:ilvl w:val="0"/>
          <w:numId w:val="44"/>
        </w:numPr>
        <w:spacing w:before="120" w:after="120" w:line="360" w:lineRule="auto"/>
      </w:pPr>
      <w:r w:rsidRPr="008C0A26">
        <w:t>Thể hiện sự phân bố ánh sáng trong cảnh.</w:t>
      </w:r>
    </w:p>
    <w:p w14:paraId="67D5BF48" w14:textId="5798B701" w:rsidR="008C0A26" w:rsidRDefault="008C0A26" w:rsidP="00D63F29">
      <w:pPr>
        <w:pStyle w:val="ListParagraph"/>
        <w:numPr>
          <w:ilvl w:val="0"/>
          <w:numId w:val="44"/>
        </w:numPr>
        <w:spacing w:before="120" w:after="120" w:line="360" w:lineRule="auto"/>
      </w:pPr>
      <w:r w:rsidRPr="008C0A26">
        <w:t>Các vùng sáng thường tương ứng với các nguồn sáng hoặc các bề mặt phản chiếu ánh sáng.</w:t>
      </w:r>
    </w:p>
    <w:p w14:paraId="6C04093B" w14:textId="72BC084C" w:rsidR="008C0A26" w:rsidRDefault="008C0A26" w:rsidP="00D63F29">
      <w:pPr>
        <w:pStyle w:val="ListParagraph"/>
        <w:numPr>
          <w:ilvl w:val="0"/>
          <w:numId w:val="44"/>
        </w:numPr>
        <w:spacing w:before="120" w:after="120" w:line="360" w:lineRule="auto"/>
      </w:pPr>
      <w:r w:rsidRPr="008C0A26">
        <w:t>Các vùng tối thường tương ứng với các vùng bị che khuất hoặc các bề mặt hấp thụ ánh sáng.</w:t>
      </w:r>
    </w:p>
    <w:p w14:paraId="6D44EA59" w14:textId="1936CFB8" w:rsidR="008C0A26" w:rsidRDefault="00EB5D40" w:rsidP="00C72298">
      <w:pPr>
        <w:pStyle w:val="NormalText"/>
      </w:pPr>
      <w:r>
        <w:t>Các thông số này có thể thu thập nhờ nhiều phương pháp khác nhau</w:t>
      </w:r>
      <w:r w:rsidR="00CF397B">
        <w:t xml:space="preserve"> như phân tích histogram hoặc phân tích </w:t>
      </w:r>
      <w:r w:rsidR="001A1739">
        <w:t>dựa trên đặc điểm ảnh (duyệt qua các pixel và lấy thông tin cần thiết).</w:t>
      </w:r>
    </w:p>
    <w:p w14:paraId="27252E86" w14:textId="1EA81F87" w:rsidR="001A1739" w:rsidRPr="00DE639D" w:rsidRDefault="0052006A" w:rsidP="00D63F29">
      <w:pPr>
        <w:spacing w:before="120" w:after="120" w:line="360" w:lineRule="auto"/>
        <w:rPr>
          <w:b/>
          <w:bCs/>
        </w:rPr>
      </w:pPr>
      <w:r w:rsidRPr="00DE639D">
        <w:rPr>
          <w:b/>
          <w:bCs/>
        </w:rPr>
        <w:t>Ước tính thông số ánh sáng</w:t>
      </w:r>
    </w:p>
    <w:p w14:paraId="2D48763A" w14:textId="44EAE57C" w:rsidR="0052006A" w:rsidRDefault="00973080" w:rsidP="00C72298">
      <w:pPr>
        <w:pStyle w:val="NormalText"/>
      </w:pPr>
      <w:r w:rsidRPr="00973080">
        <w:t>Mục tiêu của bước ước tính thông số ánh sáng là dựa trên thông tin đã được trích xuất từ hình ảnh để ước tính các thông số ánh sáng môi trường. Các thông số cần được ước tính bao gồm:</w:t>
      </w:r>
    </w:p>
    <w:p w14:paraId="60A32758" w14:textId="5155CB95" w:rsidR="00973080" w:rsidRDefault="00973080" w:rsidP="00D63F29">
      <w:pPr>
        <w:pStyle w:val="ListParagraph"/>
        <w:numPr>
          <w:ilvl w:val="0"/>
          <w:numId w:val="29"/>
        </w:numPr>
        <w:spacing w:before="120" w:after="120" w:line="360" w:lineRule="auto"/>
      </w:pPr>
      <w:r>
        <w:t>Cường độ ánh sáng tổng thể</w:t>
      </w:r>
      <w:r w:rsidR="00635413">
        <w:t xml:space="preserve"> (trung bình độ sáng của tất cả pixel trong ảnh)</w:t>
      </w:r>
      <w:r>
        <w:t>: được biểu diễn bằng môt giá trị duy nhất (lumen)</w:t>
      </w:r>
    </w:p>
    <w:p w14:paraId="04F17D9E" w14:textId="055FDEA0" w:rsidR="00973080" w:rsidRDefault="008501BE" w:rsidP="00D63F29">
      <w:pPr>
        <w:pStyle w:val="ListParagraph"/>
        <w:numPr>
          <w:ilvl w:val="0"/>
          <w:numId w:val="29"/>
        </w:numPr>
        <w:spacing w:before="120" w:after="120" w:line="360" w:lineRule="auto"/>
      </w:pPr>
      <w:r>
        <w:t xml:space="preserve">Màu sắc ánh sáng:  xác định màu sắc chủ đạo của </w:t>
      </w:r>
      <w:r w:rsidR="00FB2A33">
        <w:t>ánh sáng và biểu diễn bằng các mô hình màu sắc khác nhau (RGB, HSV)</w:t>
      </w:r>
    </w:p>
    <w:p w14:paraId="4F19B2CC" w14:textId="0BE79295" w:rsidR="00C92362" w:rsidRDefault="00C92362" w:rsidP="00D63F29">
      <w:pPr>
        <w:pStyle w:val="ListParagraph"/>
        <w:numPr>
          <w:ilvl w:val="0"/>
          <w:numId w:val="29"/>
        </w:numPr>
        <w:spacing w:before="120" w:after="120" w:line="360" w:lineRule="auto"/>
      </w:pPr>
      <w:r>
        <w:lastRenderedPageBreak/>
        <w:t>Hướng ánh sáng: hướng trên xuống, trái sang phải… và được biểu diễn bằng vecto chỉ hướng</w:t>
      </w:r>
      <w:r w:rsidR="000324D7">
        <w:t>.</w:t>
      </w:r>
    </w:p>
    <w:p w14:paraId="673E3C15" w14:textId="2257A50A" w:rsidR="000324D7" w:rsidRDefault="006A05F6" w:rsidP="00432F75">
      <w:pPr>
        <w:pStyle w:val="NormalText"/>
      </w:pPr>
      <w:r>
        <w:t>Sau khi có đủ các thông số cường độ, màu sắc chủ đạo, hướng ánh sáng, quá trình ước lượng ánh sáng đã hoàn tất</w:t>
      </w:r>
      <w:r w:rsidR="00432F75">
        <w:t>.</w:t>
      </w:r>
    </w:p>
    <w:p w14:paraId="25F448DD" w14:textId="0341E962" w:rsidR="006A05F6" w:rsidRPr="00E35CEA" w:rsidRDefault="00604B5A" w:rsidP="00D63F29">
      <w:pPr>
        <w:spacing w:before="120" w:after="120" w:line="360" w:lineRule="auto"/>
      </w:pPr>
      <w:r w:rsidRPr="00090F07">
        <w:rPr>
          <w:b/>
          <w:bCs/>
        </w:rPr>
        <w:t xml:space="preserve">Sử dụng mô hình phản chiếu Phong để </w:t>
      </w:r>
      <w:r w:rsidR="00D83A38" w:rsidRPr="00090F07">
        <w:rPr>
          <w:b/>
          <w:bCs/>
        </w:rPr>
        <w:t>tính toán độ sáng vật thể ảo</w:t>
      </w:r>
    </w:p>
    <w:p w14:paraId="14798D6F" w14:textId="32805BBC" w:rsidR="00D83A38" w:rsidRDefault="00D83A38" w:rsidP="00A72C74">
      <w:pPr>
        <w:pStyle w:val="NormalText"/>
      </w:pPr>
      <w:r>
        <w:t xml:space="preserve">Mô hình phản chiếu Phong (Phong reflection model) </w:t>
      </w:r>
      <w:r w:rsidR="0074144C">
        <w:t xml:space="preserve">sử dụng kết quả của quá trình ước lượng ánh sáng để </w:t>
      </w:r>
      <w:r w:rsidR="007B26A2">
        <w:t>tạo ra hình ảnh của vật thể ảo dưới ánh sáng đó.</w:t>
      </w:r>
    </w:p>
    <w:p w14:paraId="5BD433EA" w14:textId="061E2C02" w:rsidR="007B26A2" w:rsidRDefault="007B26A2" w:rsidP="00D63F29">
      <w:pPr>
        <w:spacing w:before="120" w:after="120" w:line="360" w:lineRule="auto"/>
      </w:pPr>
      <w:r>
        <w:t>Ví dụ:</w:t>
      </w:r>
    </w:p>
    <w:p w14:paraId="456483C7" w14:textId="3CB0181E" w:rsidR="007B26A2" w:rsidRDefault="00090F07" w:rsidP="00D63F29">
      <w:pPr>
        <w:pStyle w:val="ListParagraph"/>
        <w:numPr>
          <w:ilvl w:val="0"/>
          <w:numId w:val="29"/>
        </w:numPr>
        <w:spacing w:before="120" w:after="120" w:line="360" w:lineRule="auto"/>
      </w:pPr>
      <w:r w:rsidRPr="00090F07">
        <w:rPr>
          <w:b/>
          <w:bCs/>
        </w:rPr>
        <w:t>Ước lượng ánh sáng:</w:t>
      </w:r>
      <w:r w:rsidRPr="00090F07">
        <w:t xml:space="preserve"> Bạn sử dụng camera của smartphone để chụp ảnh một căn phòng và ước tính được rằng ánh sáng trong phòng có màu vàng, cường độ trung bình, và đến từ hướng trên cao.</w:t>
      </w:r>
    </w:p>
    <w:p w14:paraId="14612A3F" w14:textId="18B21667" w:rsidR="00090F07" w:rsidRDefault="00090F07" w:rsidP="00D63F29">
      <w:pPr>
        <w:pStyle w:val="ListParagraph"/>
        <w:numPr>
          <w:ilvl w:val="0"/>
          <w:numId w:val="29"/>
        </w:numPr>
        <w:spacing w:before="120" w:after="120" w:line="360" w:lineRule="auto"/>
      </w:pPr>
      <w:r w:rsidRPr="00090F07">
        <w:rPr>
          <w:b/>
          <w:bCs/>
        </w:rPr>
        <w:t>Mô hình Phong:</w:t>
      </w:r>
      <w:r w:rsidRPr="00090F07">
        <w:t xml:space="preserve"> Bạn có một mô hình 3D của một chiếc bàn và muốn đặt nó vào căn phòng ảo được tạo ra từ ảnh chụp. Bạn sử dụng mô hình Phong để tính toán độ sáng của từng điểm trên chiếc bàn, dựa trên thông tin về ánh sáng (màu vàng, cường độ trung bình, hướng từ trên cao) đã được ước tính trước đó.</w:t>
      </w:r>
    </w:p>
    <w:p w14:paraId="15AD9DCD" w14:textId="418C4135" w:rsidR="00D63F29" w:rsidRPr="005B4B6A" w:rsidRDefault="00D63F29" w:rsidP="00A72C74">
      <w:pPr>
        <w:pStyle w:val="NormalText"/>
      </w:pPr>
      <w:r w:rsidRPr="00D63F29">
        <w:t>Kết quả là, chiếc bàn ảo sẽ được hiển thị trong ứng dụng AR với ánh sáng phù hợp với môi trường thực tế, tạo ra trải nghiệm chân thực hơn.</w:t>
      </w:r>
    </w:p>
    <w:p w14:paraId="768D3B93" w14:textId="006ED052" w:rsidR="00887523" w:rsidRDefault="00887523" w:rsidP="00FA6672">
      <w:pPr>
        <w:spacing w:line="360" w:lineRule="auto"/>
      </w:pPr>
      <w:r>
        <w:br w:type="page"/>
      </w:r>
    </w:p>
    <w:p w14:paraId="17E2CF6D" w14:textId="08B542C7" w:rsidR="00E46D21" w:rsidRDefault="00E613C9" w:rsidP="009157BA">
      <w:pPr>
        <w:pStyle w:val="Heading1"/>
        <w:jc w:val="center"/>
      </w:pPr>
      <w:bookmarkStart w:id="107" w:name="_Toc190298557"/>
      <w:bookmarkStart w:id="108" w:name="_Toc190326496"/>
      <w:r>
        <w:lastRenderedPageBreak/>
        <w:t>XÂY DỰNG ỨNG DỤNG</w:t>
      </w:r>
      <w:r w:rsidR="00A33545">
        <w:t xml:space="preserve"> THỰC TẾ ẢO TĂNG CƯỜNG</w:t>
      </w:r>
      <w:bookmarkEnd w:id="107"/>
      <w:bookmarkEnd w:id="108"/>
    </w:p>
    <w:p w14:paraId="12A423AE" w14:textId="1F67651E" w:rsidR="00E7755B" w:rsidRPr="00E7755B" w:rsidRDefault="00E7755B" w:rsidP="00E7755B">
      <w:pPr>
        <w:pStyle w:val="Heading2"/>
      </w:pPr>
      <w:bookmarkStart w:id="109" w:name="_Toc190298558"/>
      <w:bookmarkStart w:id="110" w:name="_Toc190326497"/>
      <w:r>
        <w:t>Tổng quan ứng dụng</w:t>
      </w:r>
      <w:bookmarkEnd w:id="109"/>
      <w:bookmarkEnd w:id="110"/>
    </w:p>
    <w:p w14:paraId="58D8AF08" w14:textId="4BC2FD24" w:rsidR="001E4B05" w:rsidRPr="001E4B05" w:rsidRDefault="001E4B05" w:rsidP="001E4B05">
      <w:pPr>
        <w:pStyle w:val="Heading3"/>
      </w:pPr>
      <w:bookmarkStart w:id="111" w:name="_Toc190298559"/>
      <w:bookmarkStart w:id="112" w:name="_Toc190326498"/>
      <w:r>
        <w:t>Mô tả ứng dụng</w:t>
      </w:r>
      <w:bookmarkEnd w:id="111"/>
      <w:bookmarkEnd w:id="112"/>
    </w:p>
    <w:p w14:paraId="6D7BF869" w14:textId="7FEFA3DA" w:rsidR="008E792E" w:rsidRDefault="00E8765D" w:rsidP="00081082">
      <w:pPr>
        <w:pStyle w:val="NormalText"/>
      </w:pPr>
      <w:r>
        <w:t>Đây là một ứng dụng</w:t>
      </w:r>
      <w:r w:rsidR="00280EB9">
        <w:t xml:space="preserve"> cho phép người dùng</w:t>
      </w:r>
      <w:r w:rsidR="006B0028">
        <w:t xml:space="preserve"> </w:t>
      </w:r>
      <w:r w:rsidR="000E3420">
        <w:t>tương tác với các mô hình 3D</w:t>
      </w:r>
      <w:r w:rsidR="003F0257">
        <w:t xml:space="preserve"> </w:t>
      </w:r>
      <w:r w:rsidR="00B909F0">
        <w:t>trong thời gian thực</w:t>
      </w:r>
      <w:r w:rsidR="00EB32E3">
        <w:t>.</w:t>
      </w:r>
      <w:r w:rsidR="000E1252">
        <w:t xml:space="preserve"> Nó cung cấp </w:t>
      </w:r>
      <w:r w:rsidR="00EC7EF5">
        <w:t>các tính</w:t>
      </w:r>
      <w:r w:rsidR="000E1252">
        <w:t xml:space="preserve"> năng </w:t>
      </w:r>
      <w:r w:rsidR="008E792E">
        <w:t xml:space="preserve">như: </w:t>
      </w:r>
    </w:p>
    <w:p w14:paraId="38C9DB27" w14:textId="2D9BD9B2" w:rsidR="008E792E" w:rsidRDefault="00EC7EF5" w:rsidP="00081082">
      <w:pPr>
        <w:pStyle w:val="minusLt"/>
      </w:pPr>
      <w:r>
        <w:t>Đặt mô hình ảo lên môi trường thật</w:t>
      </w:r>
      <w:r w:rsidR="00081082">
        <w:t xml:space="preserve"> bằng cách chọn một mô hình 3D và hiển thị nó trong không gian thực thông qua camera.</w:t>
      </w:r>
    </w:p>
    <w:p w14:paraId="574A478A" w14:textId="77777777" w:rsidR="00FE5CFD" w:rsidRDefault="00FE5CFD" w:rsidP="00081082">
      <w:pPr>
        <w:pStyle w:val="minusLt"/>
      </w:pPr>
      <w:r>
        <w:t>Di chuyển mô hình bằng cách sử dụng ARCore để phát hiện mặt phẳng và cho phép người dùng di chuyển mô hình trên các bề mặt đó.</w:t>
      </w:r>
    </w:p>
    <w:p w14:paraId="5F40991F" w14:textId="69BD2F44" w:rsidR="00F60F2E" w:rsidRDefault="00FE5CFD" w:rsidP="00081082">
      <w:pPr>
        <w:pStyle w:val="minusLt"/>
      </w:pPr>
      <w:r>
        <w:t>Người dùng có thể xoay mô hình để có thể quan sát dưới nhiều góc độ khác nhau.</w:t>
      </w:r>
    </w:p>
    <w:p w14:paraId="1FCDFA5E" w14:textId="5E895640" w:rsidR="00805C8D" w:rsidRDefault="00805C8D" w:rsidP="00081082">
      <w:pPr>
        <w:pStyle w:val="minusLt"/>
      </w:pPr>
      <w:r>
        <w:t xml:space="preserve">Tự động điều chỉnh độ sáng và đổ bóng của mô hình </w:t>
      </w:r>
      <w:r w:rsidR="00081082">
        <w:t>tương ứng với ánh sáng thực tế, giúp hình ảnh trong tự nhiên hơn</w:t>
      </w:r>
    </w:p>
    <w:p w14:paraId="7F7E72B9" w14:textId="14DCD07F" w:rsidR="00F90ACF" w:rsidRDefault="00F90ACF" w:rsidP="00A47289">
      <w:pPr>
        <w:pStyle w:val="NormalText"/>
      </w:pPr>
      <w:r w:rsidRPr="00A47289">
        <w:rPr>
          <w:b/>
        </w:rPr>
        <w:t>Đường liên kết mã nguồn</w:t>
      </w:r>
      <w:r>
        <w:t xml:space="preserve">: </w:t>
      </w:r>
      <w:r w:rsidR="00D60565" w:rsidRPr="00FE5332">
        <w:t>https://github.com/PhuGHs/AR_RoomStyler.git</w:t>
      </w:r>
    </w:p>
    <w:p w14:paraId="43A0CD2E" w14:textId="6DEA0694" w:rsidR="00BE058D" w:rsidRPr="00BE058D" w:rsidRDefault="002945F0" w:rsidP="00D93873">
      <w:pPr>
        <w:pStyle w:val="Heading3"/>
      </w:pPr>
      <w:bookmarkStart w:id="113" w:name="_Toc190298560"/>
      <w:bookmarkStart w:id="114" w:name="_Toc190326499"/>
      <w:r>
        <w:t xml:space="preserve">Các </w:t>
      </w:r>
      <w:r w:rsidR="00823090">
        <w:t>tính năng</w:t>
      </w:r>
      <w:r w:rsidR="00360D6A">
        <w:t xml:space="preserve"> của AR Core</w:t>
      </w:r>
      <w:r w:rsidR="00D93873">
        <w:t xml:space="preserve"> được áp dụng</w:t>
      </w:r>
      <w:bookmarkEnd w:id="113"/>
      <w:bookmarkEnd w:id="114"/>
    </w:p>
    <w:p w14:paraId="3A4B759B" w14:textId="02407178" w:rsidR="00823090" w:rsidRDefault="00823090" w:rsidP="00823090">
      <w:pPr>
        <w:pStyle w:val="Caption"/>
        <w:keepNext/>
      </w:pPr>
      <w:bookmarkStart w:id="115" w:name="_Toc190326412"/>
      <w:r>
        <w:t xml:space="preserve">Bảng </w:t>
      </w:r>
      <w:fldSimple w:instr=" STYLEREF 1 \s ">
        <w:r>
          <w:rPr>
            <w:noProof/>
          </w:rPr>
          <w:t>4</w:t>
        </w:r>
      </w:fldSimple>
      <w:r>
        <w:t>.</w:t>
      </w:r>
      <w:fldSimple w:instr=" SEQ Bảng \* ARABIC \s 1 ">
        <w:r>
          <w:rPr>
            <w:noProof/>
          </w:rPr>
          <w:t>1</w:t>
        </w:r>
      </w:fldSimple>
      <w:r>
        <w:t>: Bảng các tính năng được áp dụng</w:t>
      </w:r>
      <w:bookmarkEnd w:id="115"/>
    </w:p>
    <w:tbl>
      <w:tblPr>
        <w:tblStyle w:val="TableGrid"/>
        <w:tblW w:w="0" w:type="auto"/>
        <w:tblLook w:val="04A0" w:firstRow="1" w:lastRow="0" w:firstColumn="1" w:lastColumn="0" w:noHBand="0" w:noVBand="1"/>
      </w:tblPr>
      <w:tblGrid>
        <w:gridCol w:w="1675"/>
        <w:gridCol w:w="7102"/>
      </w:tblGrid>
      <w:tr w:rsidR="000D6C25" w14:paraId="578AC74B" w14:textId="77777777" w:rsidTr="00044870">
        <w:tc>
          <w:tcPr>
            <w:tcW w:w="1675" w:type="dxa"/>
          </w:tcPr>
          <w:p w14:paraId="4D3CBC4E" w14:textId="77777777" w:rsidR="000D6C25" w:rsidRPr="00FB363E" w:rsidRDefault="000D6C25">
            <w:pPr>
              <w:spacing w:line="360" w:lineRule="auto"/>
              <w:jc w:val="center"/>
              <w:rPr>
                <w:b/>
                <w:bCs/>
                <w:sz w:val="26"/>
                <w:szCs w:val="26"/>
              </w:rPr>
            </w:pPr>
            <w:r w:rsidRPr="00FB363E">
              <w:rPr>
                <w:b/>
                <w:bCs/>
                <w:sz w:val="26"/>
                <w:szCs w:val="26"/>
              </w:rPr>
              <w:t>Tên</w:t>
            </w:r>
          </w:p>
        </w:tc>
        <w:tc>
          <w:tcPr>
            <w:tcW w:w="7102" w:type="dxa"/>
          </w:tcPr>
          <w:p w14:paraId="2E10DA13" w14:textId="07E298BA" w:rsidR="000D6C25" w:rsidRPr="00FB363E" w:rsidRDefault="000D6C25">
            <w:pPr>
              <w:spacing w:line="360" w:lineRule="auto"/>
              <w:jc w:val="center"/>
              <w:rPr>
                <w:b/>
                <w:bCs/>
                <w:sz w:val="26"/>
                <w:szCs w:val="26"/>
              </w:rPr>
            </w:pPr>
            <w:r>
              <w:rPr>
                <w:b/>
                <w:bCs/>
                <w:sz w:val="26"/>
                <w:szCs w:val="26"/>
              </w:rPr>
              <w:t>Trường hợp áp dụng</w:t>
            </w:r>
          </w:p>
        </w:tc>
      </w:tr>
      <w:tr w:rsidR="000D6C25" w14:paraId="6F0B03A0" w14:textId="77777777" w:rsidTr="00044870">
        <w:tc>
          <w:tcPr>
            <w:tcW w:w="1675" w:type="dxa"/>
          </w:tcPr>
          <w:p w14:paraId="020C7186" w14:textId="4E3A25A9" w:rsidR="000D6C25" w:rsidRPr="00B150BD" w:rsidRDefault="00173F74">
            <w:pPr>
              <w:spacing w:line="360" w:lineRule="auto"/>
              <w:rPr>
                <w:sz w:val="26"/>
                <w:szCs w:val="26"/>
              </w:rPr>
            </w:pPr>
            <w:r>
              <w:rPr>
                <w:sz w:val="26"/>
                <w:szCs w:val="26"/>
              </w:rPr>
              <w:t>Plane Detection</w:t>
            </w:r>
          </w:p>
        </w:tc>
        <w:tc>
          <w:tcPr>
            <w:tcW w:w="7102" w:type="dxa"/>
          </w:tcPr>
          <w:p w14:paraId="326BDD06" w14:textId="2EBB2CD8" w:rsidR="000D6C25" w:rsidRPr="00B150BD" w:rsidRDefault="00B26D96">
            <w:pPr>
              <w:spacing w:line="360" w:lineRule="auto"/>
              <w:jc w:val="both"/>
              <w:rPr>
                <w:sz w:val="26"/>
                <w:szCs w:val="26"/>
              </w:rPr>
            </w:pPr>
            <w:r w:rsidRPr="00B26D96">
              <w:rPr>
                <w:sz w:val="26"/>
                <w:szCs w:val="26"/>
              </w:rPr>
              <w:t>Phát hiện các mặt phẳng trong môi trường thực tế (ví dụ: sàn nhà, mặt bàn) để đặt đồ nội thất.</w:t>
            </w:r>
          </w:p>
        </w:tc>
      </w:tr>
      <w:tr w:rsidR="000D6C25" w14:paraId="1C8C9E68" w14:textId="77777777" w:rsidTr="00044870">
        <w:tc>
          <w:tcPr>
            <w:tcW w:w="1675" w:type="dxa"/>
          </w:tcPr>
          <w:p w14:paraId="1496F6CE" w14:textId="6ED9256A" w:rsidR="000D6C25" w:rsidRPr="00B150BD" w:rsidRDefault="00B26D96">
            <w:pPr>
              <w:spacing w:line="360" w:lineRule="auto"/>
              <w:rPr>
                <w:sz w:val="26"/>
                <w:szCs w:val="26"/>
              </w:rPr>
            </w:pPr>
            <w:r w:rsidRPr="00B26D96">
              <w:rPr>
                <w:sz w:val="26"/>
                <w:szCs w:val="26"/>
              </w:rPr>
              <w:t>Anchor</w:t>
            </w:r>
          </w:p>
        </w:tc>
        <w:tc>
          <w:tcPr>
            <w:tcW w:w="7102" w:type="dxa"/>
          </w:tcPr>
          <w:p w14:paraId="7E87030A" w14:textId="1143634E" w:rsidR="000D6C25" w:rsidRPr="00B150BD" w:rsidRDefault="00533DD4">
            <w:pPr>
              <w:spacing w:line="360" w:lineRule="auto"/>
              <w:jc w:val="both"/>
              <w:rPr>
                <w:sz w:val="26"/>
                <w:szCs w:val="26"/>
              </w:rPr>
            </w:pPr>
            <w:r w:rsidRPr="00533DD4">
              <w:rPr>
                <w:sz w:val="26"/>
                <w:szCs w:val="26"/>
              </w:rPr>
              <w:t>Tạo điểm neo (Anchor) để cố định vị trí của đồ nội thất ảo trong không gian thực tế.</w:t>
            </w:r>
          </w:p>
        </w:tc>
      </w:tr>
      <w:tr w:rsidR="000D6C25" w14:paraId="62410242" w14:textId="77777777" w:rsidTr="00044870">
        <w:tc>
          <w:tcPr>
            <w:tcW w:w="1675" w:type="dxa"/>
          </w:tcPr>
          <w:p w14:paraId="59A5B45A" w14:textId="55BD35FC" w:rsidR="000D6C25" w:rsidRPr="00B150BD" w:rsidRDefault="00533DD4">
            <w:pPr>
              <w:spacing w:line="360" w:lineRule="auto"/>
              <w:rPr>
                <w:sz w:val="26"/>
                <w:szCs w:val="26"/>
              </w:rPr>
            </w:pPr>
            <w:r w:rsidRPr="00533DD4">
              <w:rPr>
                <w:sz w:val="26"/>
                <w:szCs w:val="26"/>
              </w:rPr>
              <w:t>Hit Test</w:t>
            </w:r>
          </w:p>
        </w:tc>
        <w:tc>
          <w:tcPr>
            <w:tcW w:w="7102" w:type="dxa"/>
          </w:tcPr>
          <w:p w14:paraId="4504BFDB" w14:textId="5EEC3A34" w:rsidR="000D6C25" w:rsidRPr="00B150BD" w:rsidRDefault="00533DD4">
            <w:pPr>
              <w:spacing w:line="360" w:lineRule="auto"/>
              <w:jc w:val="both"/>
              <w:rPr>
                <w:sz w:val="26"/>
                <w:szCs w:val="26"/>
              </w:rPr>
            </w:pPr>
            <w:r w:rsidRPr="00533DD4">
              <w:rPr>
                <w:sz w:val="26"/>
                <w:szCs w:val="26"/>
              </w:rPr>
              <w:t>Kiểm tra va chạm để xác định vị trí người dùng chạm vào màn hình và đặt đồ nội thất tại đó.</w:t>
            </w:r>
          </w:p>
        </w:tc>
      </w:tr>
      <w:tr w:rsidR="000D6C25" w14:paraId="247972D2" w14:textId="77777777" w:rsidTr="00044870">
        <w:tc>
          <w:tcPr>
            <w:tcW w:w="1675" w:type="dxa"/>
          </w:tcPr>
          <w:p w14:paraId="730085AD" w14:textId="47118B97" w:rsidR="000D6C25" w:rsidRPr="00B150BD" w:rsidRDefault="00533DD4">
            <w:pPr>
              <w:spacing w:line="360" w:lineRule="auto"/>
              <w:rPr>
                <w:sz w:val="26"/>
                <w:szCs w:val="26"/>
              </w:rPr>
            </w:pPr>
            <w:r w:rsidRPr="00533DD4">
              <w:rPr>
                <w:sz w:val="26"/>
                <w:szCs w:val="26"/>
              </w:rPr>
              <w:t>Pose</w:t>
            </w:r>
          </w:p>
        </w:tc>
        <w:tc>
          <w:tcPr>
            <w:tcW w:w="7102" w:type="dxa"/>
          </w:tcPr>
          <w:p w14:paraId="761526AB" w14:textId="416261FC" w:rsidR="000D6C25" w:rsidRPr="00B150BD" w:rsidRDefault="00533DD4">
            <w:pPr>
              <w:spacing w:line="360" w:lineRule="auto"/>
              <w:jc w:val="both"/>
              <w:rPr>
                <w:sz w:val="26"/>
                <w:szCs w:val="26"/>
              </w:rPr>
            </w:pPr>
            <w:r w:rsidRPr="00533DD4">
              <w:rPr>
                <w:sz w:val="26"/>
                <w:szCs w:val="26"/>
              </w:rPr>
              <w:t>Xác định vị trí và hướng của đồ nội thất trong không gian AR.</w:t>
            </w:r>
          </w:p>
        </w:tc>
      </w:tr>
      <w:tr w:rsidR="000D6C25" w14:paraId="714F7146" w14:textId="77777777" w:rsidTr="00044870">
        <w:tc>
          <w:tcPr>
            <w:tcW w:w="1675" w:type="dxa"/>
          </w:tcPr>
          <w:p w14:paraId="6236B023" w14:textId="5E978DB9" w:rsidR="000D6C25" w:rsidRPr="00B150BD" w:rsidRDefault="00533DD4">
            <w:pPr>
              <w:spacing w:line="360" w:lineRule="auto"/>
              <w:rPr>
                <w:sz w:val="26"/>
                <w:szCs w:val="26"/>
              </w:rPr>
            </w:pPr>
            <w:r w:rsidRPr="00533DD4">
              <w:rPr>
                <w:sz w:val="26"/>
                <w:szCs w:val="26"/>
              </w:rPr>
              <w:lastRenderedPageBreak/>
              <w:t>Light Estimation</w:t>
            </w:r>
          </w:p>
        </w:tc>
        <w:tc>
          <w:tcPr>
            <w:tcW w:w="7102" w:type="dxa"/>
          </w:tcPr>
          <w:p w14:paraId="6710245A" w14:textId="1FF82379" w:rsidR="000D6C25" w:rsidRPr="00B150BD" w:rsidRDefault="00533DD4" w:rsidP="00533DD4">
            <w:pPr>
              <w:tabs>
                <w:tab w:val="left" w:pos="1080"/>
              </w:tabs>
              <w:spacing w:line="360" w:lineRule="auto"/>
              <w:jc w:val="both"/>
              <w:rPr>
                <w:sz w:val="26"/>
                <w:szCs w:val="26"/>
              </w:rPr>
            </w:pPr>
            <w:r w:rsidRPr="00533DD4">
              <w:rPr>
                <w:sz w:val="26"/>
                <w:szCs w:val="26"/>
              </w:rPr>
              <w:t>Ước lượng ánh sáng môi trường để điều chỉnh ánh sáng của đồ nội thất ảo cho phù hợp</w:t>
            </w:r>
          </w:p>
        </w:tc>
      </w:tr>
      <w:tr w:rsidR="000D6C25" w14:paraId="7BB48A86" w14:textId="77777777" w:rsidTr="00044870">
        <w:tc>
          <w:tcPr>
            <w:tcW w:w="1675" w:type="dxa"/>
          </w:tcPr>
          <w:p w14:paraId="0FB98FCE" w14:textId="337C7E95" w:rsidR="000D6C25" w:rsidRPr="00B150BD" w:rsidRDefault="000031E3">
            <w:pPr>
              <w:spacing w:line="360" w:lineRule="auto"/>
              <w:rPr>
                <w:sz w:val="26"/>
                <w:szCs w:val="26"/>
              </w:rPr>
            </w:pPr>
            <w:r w:rsidRPr="000031E3">
              <w:rPr>
                <w:sz w:val="26"/>
                <w:szCs w:val="26"/>
              </w:rPr>
              <w:t>Depth API</w:t>
            </w:r>
          </w:p>
        </w:tc>
        <w:tc>
          <w:tcPr>
            <w:tcW w:w="7102" w:type="dxa"/>
          </w:tcPr>
          <w:p w14:paraId="5CCE9199" w14:textId="098690E2" w:rsidR="000D6C25" w:rsidRPr="00B150BD" w:rsidRDefault="000D4B41" w:rsidP="000D4B41">
            <w:pPr>
              <w:tabs>
                <w:tab w:val="left" w:pos="1241"/>
              </w:tabs>
              <w:spacing w:line="360" w:lineRule="auto"/>
              <w:jc w:val="both"/>
              <w:rPr>
                <w:sz w:val="26"/>
                <w:szCs w:val="26"/>
              </w:rPr>
            </w:pPr>
            <w:r w:rsidRPr="000D4B41">
              <w:rPr>
                <w:sz w:val="26"/>
                <w:szCs w:val="26"/>
              </w:rPr>
              <w:t>Sử dụng chế độ độ sâu tự động để tạo hiệu ứng thực tế hơn</w:t>
            </w:r>
          </w:p>
        </w:tc>
      </w:tr>
      <w:tr w:rsidR="000D6C25" w14:paraId="0D9F2D66" w14:textId="77777777" w:rsidTr="00044870">
        <w:tc>
          <w:tcPr>
            <w:tcW w:w="1675" w:type="dxa"/>
          </w:tcPr>
          <w:p w14:paraId="58331EC1" w14:textId="7864EB56" w:rsidR="000D6C25" w:rsidRPr="00B150BD" w:rsidRDefault="00EE4F19">
            <w:pPr>
              <w:spacing w:line="360" w:lineRule="auto"/>
              <w:rPr>
                <w:sz w:val="26"/>
                <w:szCs w:val="26"/>
              </w:rPr>
            </w:pPr>
            <w:r w:rsidRPr="00EE4F19">
              <w:rPr>
                <w:sz w:val="26"/>
                <w:szCs w:val="26"/>
              </w:rPr>
              <w:t>Tracking</w:t>
            </w:r>
          </w:p>
        </w:tc>
        <w:tc>
          <w:tcPr>
            <w:tcW w:w="7102" w:type="dxa"/>
          </w:tcPr>
          <w:p w14:paraId="3C2FB77E" w14:textId="307035AF" w:rsidR="000D6C25" w:rsidRPr="00B150BD" w:rsidRDefault="00447A19">
            <w:pPr>
              <w:spacing w:line="360" w:lineRule="auto"/>
              <w:jc w:val="both"/>
              <w:rPr>
                <w:sz w:val="26"/>
                <w:szCs w:val="26"/>
              </w:rPr>
            </w:pPr>
            <w:r w:rsidRPr="00447A19">
              <w:rPr>
                <w:sz w:val="26"/>
                <w:szCs w:val="26"/>
              </w:rPr>
              <w:t>Theo dõi vị trí và hướng của thiết bị trong không gian thực tế.</w:t>
            </w:r>
          </w:p>
        </w:tc>
      </w:tr>
      <w:tr w:rsidR="000D6C25" w14:paraId="46B06BBA" w14:textId="77777777" w:rsidTr="00044870">
        <w:tc>
          <w:tcPr>
            <w:tcW w:w="1675" w:type="dxa"/>
          </w:tcPr>
          <w:p w14:paraId="2E9D669E" w14:textId="1D76ADB5" w:rsidR="000D6C25" w:rsidRPr="00B150BD" w:rsidRDefault="00E13600">
            <w:pPr>
              <w:spacing w:line="360" w:lineRule="auto"/>
              <w:rPr>
                <w:sz w:val="26"/>
                <w:szCs w:val="26"/>
              </w:rPr>
            </w:pPr>
            <w:r w:rsidRPr="00E13600">
              <w:rPr>
                <w:sz w:val="26"/>
                <w:szCs w:val="26"/>
              </w:rPr>
              <w:t>Session Configuration</w:t>
            </w:r>
          </w:p>
        </w:tc>
        <w:tc>
          <w:tcPr>
            <w:tcW w:w="7102" w:type="dxa"/>
          </w:tcPr>
          <w:p w14:paraId="67767697" w14:textId="6B343D8B" w:rsidR="000D6C25" w:rsidRPr="00B150BD" w:rsidRDefault="00447A19">
            <w:pPr>
              <w:spacing w:line="360" w:lineRule="auto"/>
              <w:jc w:val="both"/>
              <w:rPr>
                <w:sz w:val="26"/>
                <w:szCs w:val="26"/>
              </w:rPr>
            </w:pPr>
            <w:r w:rsidRPr="00447A19">
              <w:rPr>
                <w:sz w:val="26"/>
                <w:szCs w:val="26"/>
              </w:rPr>
              <w:t>Cấu hình phiên ARCore với các chế độ như độ sâu, cập nhật khung hình, và ước lượng ánh sáng.</w:t>
            </w:r>
          </w:p>
        </w:tc>
      </w:tr>
      <w:tr w:rsidR="000D6C25" w14:paraId="35579AA8" w14:textId="77777777" w:rsidTr="00044870">
        <w:tc>
          <w:tcPr>
            <w:tcW w:w="1675" w:type="dxa"/>
          </w:tcPr>
          <w:p w14:paraId="7921957C" w14:textId="1FB4FC13" w:rsidR="000D6C25" w:rsidRPr="00B150BD" w:rsidRDefault="00447A19">
            <w:pPr>
              <w:spacing w:line="360" w:lineRule="auto"/>
              <w:rPr>
                <w:sz w:val="26"/>
                <w:szCs w:val="26"/>
              </w:rPr>
            </w:pPr>
            <w:r>
              <w:rPr>
                <w:sz w:val="26"/>
                <w:szCs w:val="26"/>
              </w:rPr>
              <w:t>Gesture handling</w:t>
            </w:r>
          </w:p>
        </w:tc>
        <w:tc>
          <w:tcPr>
            <w:tcW w:w="7102" w:type="dxa"/>
          </w:tcPr>
          <w:p w14:paraId="1870AADD" w14:textId="7287F8EA" w:rsidR="000D6C25" w:rsidRPr="00B150BD" w:rsidRDefault="00044870">
            <w:pPr>
              <w:spacing w:line="360" w:lineRule="auto"/>
              <w:jc w:val="both"/>
              <w:rPr>
                <w:sz w:val="26"/>
                <w:szCs w:val="26"/>
              </w:rPr>
            </w:pPr>
            <w:r w:rsidRPr="00044870">
              <w:rPr>
                <w:sz w:val="26"/>
                <w:szCs w:val="26"/>
              </w:rPr>
              <w:t>Xử lý các cử chỉ của người dùng (chạm, di chuyển) để tương tác với đồ nội thất ảo.</w:t>
            </w:r>
          </w:p>
        </w:tc>
      </w:tr>
    </w:tbl>
    <w:p w14:paraId="566787F1" w14:textId="7F24EC67" w:rsidR="000D6C25" w:rsidRPr="000D6C25" w:rsidRDefault="000D6C25" w:rsidP="000D6C25"/>
    <w:p w14:paraId="27A87536" w14:textId="63379612" w:rsidR="00520DD9" w:rsidRPr="00520DD9" w:rsidRDefault="00D31909" w:rsidP="00D31909">
      <w:pPr>
        <w:pStyle w:val="Heading2"/>
      </w:pPr>
      <w:bookmarkStart w:id="116" w:name="_Toc190298561"/>
      <w:bookmarkStart w:id="117" w:name="_Toc190326500"/>
      <w:r>
        <w:lastRenderedPageBreak/>
        <w:t>Hình ảnh sản phẩm</w:t>
      </w:r>
      <w:bookmarkEnd w:id="116"/>
      <w:bookmarkEnd w:id="117"/>
    </w:p>
    <w:p w14:paraId="677DD355" w14:textId="77777777" w:rsidR="003D71E3" w:rsidRDefault="001A63F7" w:rsidP="003D71E3">
      <w:pPr>
        <w:keepNext/>
        <w:spacing w:before="100" w:beforeAutospacing="1" w:after="100" w:afterAutospacing="1" w:line="240" w:lineRule="auto"/>
      </w:pPr>
      <w:r w:rsidRPr="001A63F7">
        <w:rPr>
          <w:rFonts w:eastAsia="Times New Roman"/>
          <w:noProof/>
          <w:kern w:val="0"/>
          <w:sz w:val="24"/>
          <w:szCs w:val="24"/>
          <w14:ligatures w14:val="none"/>
        </w:rPr>
        <w:drawing>
          <wp:inline distT="0" distB="0" distL="0" distR="0" wp14:anchorId="2ACEEA77" wp14:editId="21F46855">
            <wp:extent cx="5579745" cy="5579745"/>
            <wp:effectExtent l="0" t="0" r="1905" b="1905"/>
            <wp:docPr id="37360840" name="Picture 9" descr="Screenshot of a screenshot of a room with a table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840" name="Picture 9" descr="Screenshot of a screenshot of a room with a table and a window&#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5F058FCD" w14:textId="35A2C3F0" w:rsidR="001A63F7" w:rsidRPr="001A63F7" w:rsidRDefault="003D71E3" w:rsidP="003D71E3">
      <w:pPr>
        <w:pStyle w:val="Caption"/>
        <w:rPr>
          <w:rFonts w:eastAsia="Times New Roman"/>
          <w:kern w:val="0"/>
          <w:sz w:val="24"/>
          <w:szCs w:val="24"/>
          <w14:ligatures w14:val="none"/>
        </w:rPr>
      </w:pPr>
      <w:bookmarkStart w:id="118" w:name="_Toc190326405"/>
      <w:r>
        <w:t xml:space="preserve">Hình </w:t>
      </w:r>
      <w:fldSimple w:instr=" STYLEREF 1 \s ">
        <w:r w:rsidR="00F70C4F">
          <w:rPr>
            <w:noProof/>
          </w:rPr>
          <w:t>4</w:t>
        </w:r>
      </w:fldSimple>
      <w:r w:rsidR="00F70C4F">
        <w:t>.</w:t>
      </w:r>
      <w:fldSimple w:instr=" SEQ Hình \* ARABIC \s 1 ">
        <w:r w:rsidR="00F70C4F">
          <w:rPr>
            <w:noProof/>
          </w:rPr>
          <w:t>1</w:t>
        </w:r>
      </w:fldSimple>
      <w:r>
        <w:t>: Hình mô tả sản phẩm</w:t>
      </w:r>
      <w:bookmarkEnd w:id="118"/>
    </w:p>
    <w:p w14:paraId="66959ED2" w14:textId="77777777" w:rsidR="00EC295A" w:rsidRDefault="00610F7E" w:rsidP="00EC295A">
      <w:pPr>
        <w:keepNext/>
      </w:pPr>
      <w:r w:rsidRPr="00610F7E">
        <w:rPr>
          <w:noProof/>
        </w:rPr>
        <w:lastRenderedPageBreak/>
        <w:drawing>
          <wp:inline distT="0" distB="0" distL="0" distR="0" wp14:anchorId="71846CC0" wp14:editId="3EC3992C">
            <wp:extent cx="5579745" cy="5579745"/>
            <wp:effectExtent l="0" t="0" r="1905" b="1905"/>
            <wp:docPr id="1160327119" name="Picture 11" descr="Screenshots of a screenshot of a room with a computer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7119" name="Picture 11" descr="Screenshots of a screenshot of a room with a computer and a chai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004D00D5" w14:textId="5C6814CD" w:rsidR="00610F7E" w:rsidRPr="00610F7E" w:rsidRDefault="00EC295A" w:rsidP="00EC295A">
      <w:pPr>
        <w:pStyle w:val="Caption"/>
      </w:pPr>
      <w:bookmarkStart w:id="119" w:name="_Toc190326406"/>
      <w:r>
        <w:t xml:space="preserve">Hình </w:t>
      </w:r>
      <w:fldSimple w:instr=" STYLEREF 1 \s ">
        <w:r w:rsidR="00F70C4F">
          <w:rPr>
            <w:noProof/>
          </w:rPr>
          <w:t>4</w:t>
        </w:r>
      </w:fldSimple>
      <w:r w:rsidR="00F70C4F">
        <w:t>.</w:t>
      </w:r>
      <w:fldSimple w:instr=" SEQ Hình \* ARABIC \s 1 ">
        <w:r w:rsidR="00F70C4F">
          <w:rPr>
            <w:noProof/>
          </w:rPr>
          <w:t>2</w:t>
        </w:r>
      </w:fldSimple>
      <w:r>
        <w:t>: Hình mô tả sản phẩm</w:t>
      </w:r>
      <w:bookmarkEnd w:id="119"/>
    </w:p>
    <w:p w14:paraId="1D4A3CD1" w14:textId="77777777" w:rsidR="008653ED" w:rsidRDefault="003D71E3" w:rsidP="008653ED">
      <w:pPr>
        <w:keepNext/>
      </w:pPr>
      <w:r w:rsidRPr="003D71E3">
        <w:rPr>
          <w:noProof/>
        </w:rPr>
        <w:lastRenderedPageBreak/>
        <w:drawing>
          <wp:inline distT="0" distB="0" distL="0" distR="0" wp14:anchorId="6358E60C" wp14:editId="055A5026">
            <wp:extent cx="5579745" cy="5579745"/>
            <wp:effectExtent l="0" t="0" r="1905" b="1905"/>
            <wp:docPr id="10288421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2132" name="Picture 13"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47E3CAA" w14:textId="36800694" w:rsidR="003D71E3" w:rsidRPr="003D71E3" w:rsidRDefault="008653ED" w:rsidP="008653ED">
      <w:pPr>
        <w:pStyle w:val="Caption"/>
      </w:pPr>
      <w:bookmarkStart w:id="120" w:name="_Toc190326407"/>
      <w:r>
        <w:t xml:space="preserve">Hình </w:t>
      </w:r>
      <w:fldSimple w:instr=" STYLEREF 1 \s ">
        <w:r w:rsidR="00F70C4F">
          <w:rPr>
            <w:noProof/>
          </w:rPr>
          <w:t>4</w:t>
        </w:r>
      </w:fldSimple>
      <w:r w:rsidR="00F70C4F">
        <w:t>.</w:t>
      </w:r>
      <w:fldSimple w:instr=" SEQ Hình \* ARABIC \s 1 ">
        <w:r w:rsidR="00F70C4F">
          <w:rPr>
            <w:noProof/>
          </w:rPr>
          <w:t>3</w:t>
        </w:r>
      </w:fldSimple>
      <w:r>
        <w:t>: Hình mô tả sản phẩm</w:t>
      </w:r>
      <w:bookmarkEnd w:id="120"/>
    </w:p>
    <w:p w14:paraId="5AE31A7C" w14:textId="77777777" w:rsidR="00947FBE" w:rsidRDefault="00947FBE" w:rsidP="00947FBE">
      <w:pPr>
        <w:keepNext/>
      </w:pPr>
      <w:r>
        <w:rPr>
          <w:noProof/>
        </w:rPr>
        <w:lastRenderedPageBreak/>
        <w:drawing>
          <wp:inline distT="0" distB="0" distL="0" distR="0" wp14:anchorId="481493AE" wp14:editId="6AF67573">
            <wp:extent cx="5579745" cy="5579745"/>
            <wp:effectExtent l="0" t="0" r="1905" b="1905"/>
            <wp:docPr id="1932584468"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4468" name="Picture 14" descr="A screenshot of a phon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00CADF69" w14:textId="07DC5DB8" w:rsidR="001A63F7" w:rsidRPr="001A63F7" w:rsidRDefault="00947FBE" w:rsidP="00947FBE">
      <w:pPr>
        <w:pStyle w:val="Caption"/>
      </w:pPr>
      <w:bookmarkStart w:id="121" w:name="_Toc190326408"/>
      <w:r>
        <w:t xml:space="preserve">Hình </w:t>
      </w:r>
      <w:fldSimple w:instr=" STYLEREF 1 \s ">
        <w:r w:rsidR="00F70C4F">
          <w:rPr>
            <w:noProof/>
          </w:rPr>
          <w:t>4</w:t>
        </w:r>
      </w:fldSimple>
      <w:r w:rsidR="00F70C4F">
        <w:t>.</w:t>
      </w:r>
      <w:fldSimple w:instr=" SEQ Hình \* ARABIC \s 1 ">
        <w:r w:rsidR="00F70C4F">
          <w:rPr>
            <w:noProof/>
          </w:rPr>
          <w:t>4</w:t>
        </w:r>
      </w:fldSimple>
      <w:r>
        <w:t>: Hình mô tả sản phẩm</w:t>
      </w:r>
      <w:bookmarkEnd w:id="121"/>
    </w:p>
    <w:p w14:paraId="4498AAEB" w14:textId="77777777" w:rsidR="009157BA" w:rsidRDefault="009157BA">
      <w:pPr>
        <w:spacing w:after="120" w:line="360" w:lineRule="auto"/>
        <w:rPr>
          <w:rFonts w:eastAsia="Times New Roman"/>
          <w:b/>
          <w:sz w:val="28"/>
          <w:szCs w:val="24"/>
        </w:rPr>
      </w:pPr>
      <w:r>
        <w:br w:type="page"/>
      </w:r>
    </w:p>
    <w:p w14:paraId="32608B80" w14:textId="3E212059" w:rsidR="00BB6381" w:rsidRDefault="00BB6381" w:rsidP="00FA1FB3">
      <w:pPr>
        <w:pStyle w:val="Heading1"/>
        <w:numPr>
          <w:ilvl w:val="0"/>
          <w:numId w:val="0"/>
        </w:numPr>
        <w:spacing w:line="360" w:lineRule="auto"/>
        <w:ind w:left="360"/>
        <w:jc w:val="center"/>
      </w:pPr>
      <w:bookmarkStart w:id="122" w:name="_Toc190298562"/>
      <w:bookmarkStart w:id="123" w:name="_Toc190326501"/>
      <w:r>
        <w:lastRenderedPageBreak/>
        <w:t>NHẬN XÉT VÀ KẾT LUẬN</w:t>
      </w:r>
      <w:bookmarkEnd w:id="122"/>
      <w:bookmarkEnd w:id="123"/>
    </w:p>
    <w:p w14:paraId="48D4C480" w14:textId="246B7991" w:rsidR="008407EF" w:rsidRPr="00D90CF5" w:rsidRDefault="008407EF" w:rsidP="008407EF">
      <w:pPr>
        <w:rPr>
          <w:b/>
        </w:rPr>
      </w:pPr>
      <w:r w:rsidRPr="00D90CF5">
        <w:rPr>
          <w:b/>
        </w:rPr>
        <w:t>Nhận xét</w:t>
      </w:r>
    </w:p>
    <w:p w14:paraId="7CE6E3EA" w14:textId="77777777" w:rsidR="0096001E" w:rsidRDefault="0096001E" w:rsidP="00D90CF5">
      <w:pPr>
        <w:pStyle w:val="minusLt"/>
      </w:pPr>
      <w:r>
        <w:t>Giảng viên hướng dẫn, hỗ trợ tận tình trong việc định hướng nghiên cứu và thực hiện đề tài cho nhóm.</w:t>
      </w:r>
    </w:p>
    <w:p w14:paraId="25DF26F9" w14:textId="32335B16" w:rsidR="0096001E" w:rsidRDefault="001233CE" w:rsidP="00D90CF5">
      <w:pPr>
        <w:pStyle w:val="minusLt"/>
      </w:pPr>
      <w:r>
        <w:t xml:space="preserve">Là một đề tài hay, </w:t>
      </w:r>
      <w:r w:rsidR="008B0DB7">
        <w:t>mang tính ứng dụng cao</w:t>
      </w:r>
      <w:r w:rsidR="00664BF0">
        <w:t xml:space="preserve">, </w:t>
      </w:r>
      <w:r>
        <w:t xml:space="preserve">nhiều </w:t>
      </w:r>
      <w:r w:rsidR="00664BF0">
        <w:t>tiềm năng</w:t>
      </w:r>
      <w:r>
        <w:t xml:space="preserve"> phát triển.</w:t>
      </w:r>
    </w:p>
    <w:p w14:paraId="4A9FA0D7" w14:textId="0E16B907" w:rsidR="0003021F" w:rsidRPr="00D90CF5" w:rsidRDefault="0037000C" w:rsidP="008407EF">
      <w:pPr>
        <w:rPr>
          <w:b/>
        </w:rPr>
      </w:pPr>
      <w:r w:rsidRPr="00D90CF5">
        <w:rPr>
          <w:b/>
        </w:rPr>
        <w:t>Kết quả đạt được</w:t>
      </w:r>
    </w:p>
    <w:p w14:paraId="5A2BAFCF" w14:textId="77777777" w:rsidR="00D90CF5" w:rsidRPr="00D90CF5" w:rsidRDefault="00D90CF5" w:rsidP="00D90CF5">
      <w:pPr>
        <w:pStyle w:val="minusLt"/>
      </w:pPr>
      <w:r w:rsidRPr="00D90CF5">
        <w:t>Nhóm đã được tiếp cận và làm chủ nhiều công nghệ hiện đại, đồng thời tích lũy được kiến thức chuyên sâu về lập trình AR và xử lý hình ảnh.</w:t>
      </w:r>
    </w:p>
    <w:p w14:paraId="59046FF0" w14:textId="77777777" w:rsidR="00D90CF5" w:rsidRPr="00D90CF5" w:rsidRDefault="00D90CF5" w:rsidP="00D90CF5">
      <w:pPr>
        <w:pStyle w:val="minusLt"/>
      </w:pPr>
      <w:r w:rsidRPr="00D90CF5">
        <w:t>Kỹ năng quản lý thời gian, lập kế hoạch và làm việc nhóm được cải thiện đáng kể, giúp nhóm hoàn thành các mục tiêu đề ra đúng tiến độ.</w:t>
      </w:r>
    </w:p>
    <w:p w14:paraId="1A473EEE" w14:textId="77777777" w:rsidR="00D90CF5" w:rsidRPr="00D90CF5" w:rsidRDefault="00D90CF5" w:rsidP="00D90CF5">
      <w:pPr>
        <w:pStyle w:val="minusLt"/>
      </w:pPr>
      <w:r w:rsidRPr="00D90CF5">
        <w:t>Khả năng phân tích vấn đề, đọc hiểu tài liệu tiếng Anh chuyên ngành và áp dụng lý thuyết vào thực tiễn được nâng cao, tạo nền tảng vững chắc cho các dự án phần mềm trong tương lai.</w:t>
      </w:r>
    </w:p>
    <w:p w14:paraId="0BC5568D" w14:textId="39428EF9" w:rsidR="0037000C" w:rsidRDefault="006F41C0" w:rsidP="008407EF">
      <w:pPr>
        <w:rPr>
          <w:b/>
        </w:rPr>
      </w:pPr>
      <w:r w:rsidRPr="00D90CF5">
        <w:rPr>
          <w:b/>
        </w:rPr>
        <w:t>Điểm hạn chế</w:t>
      </w:r>
    </w:p>
    <w:p w14:paraId="2464144D" w14:textId="59100D28" w:rsidR="004F23C1" w:rsidRPr="00D90CF5" w:rsidRDefault="004F23C1" w:rsidP="004F23C1">
      <w:pPr>
        <w:pStyle w:val="minusLt"/>
      </w:pPr>
      <w:r>
        <w:t xml:space="preserve">Khó khăn trong việc </w:t>
      </w:r>
      <w:r w:rsidR="00AF540B">
        <w:t xml:space="preserve">nghiên cứu </w:t>
      </w:r>
      <w:r w:rsidR="007836DD">
        <w:t>các thuật toán 3D so với 2D do sự phức tạp và đạ dạng của dữ liệu 3D. Thường các thuật toán 3D sẽ bao gồm nhiều thuật toán 2D khác.</w:t>
      </w:r>
    </w:p>
    <w:p w14:paraId="3B7E6F42" w14:textId="77777777" w:rsidR="0077638F" w:rsidRPr="0077638F" w:rsidRDefault="0077638F" w:rsidP="0077638F">
      <w:pPr>
        <w:pStyle w:val="minusLt"/>
      </w:pPr>
      <w:r w:rsidRPr="0077638F">
        <w:t>Hiện tại, ứng dụng chưa xử lý triệt để việc ngăn chặn người dùng di chuyển mô hình ra khỏi mặt phẳng, mà chỉ dừng lại ở mức thông báo. Điều này có thể gây ra trải nghiệm không mượt mà cho người dùng.</w:t>
      </w:r>
    </w:p>
    <w:p w14:paraId="7C7EFD2E" w14:textId="77777777" w:rsidR="0077638F" w:rsidRPr="0077638F" w:rsidRDefault="0077638F" w:rsidP="0077638F">
      <w:pPr>
        <w:pStyle w:val="minusLt"/>
      </w:pPr>
      <w:r w:rsidRPr="0077638F">
        <w:t>Khi kích thước mô hình vượt quá kích thước mặt phẳng, ứng dụng chỉ thông báo lỗi mà chưa đưa ra giải pháp tự động điều chỉnh hoặc gợi ý thay đổi vị trí đặt mô hình.</w:t>
      </w:r>
    </w:p>
    <w:p w14:paraId="2EC3D57B" w14:textId="77777777" w:rsidR="0077638F" w:rsidRPr="0077638F" w:rsidRDefault="0077638F" w:rsidP="0077638F">
      <w:pPr>
        <w:pStyle w:val="minusLt"/>
      </w:pPr>
      <w:r w:rsidRPr="0077638F">
        <w:t>Việc phát hiện mặt phẳng đôi khi chưa chính xác trong điều kiện ánh sáng yếu hoặc trên các bề mặt ít điểm đặc trưng, làm giảm độ tin cậy của ứng dụng.</w:t>
      </w:r>
    </w:p>
    <w:p w14:paraId="1EC79FEB" w14:textId="00B9F841" w:rsidR="006F41C0" w:rsidRPr="00D90CF5" w:rsidRDefault="00F221FC" w:rsidP="008407EF">
      <w:pPr>
        <w:rPr>
          <w:b/>
        </w:rPr>
      </w:pPr>
      <w:r w:rsidRPr="00D90CF5">
        <w:rPr>
          <w:b/>
        </w:rPr>
        <w:t>Hướng phát triển</w:t>
      </w:r>
    </w:p>
    <w:p w14:paraId="713F4C2A" w14:textId="77777777" w:rsidR="007B62FC" w:rsidRPr="007B62FC" w:rsidRDefault="007B62FC" w:rsidP="007B62FC">
      <w:pPr>
        <w:pStyle w:val="minusLt"/>
      </w:pPr>
      <w:r w:rsidRPr="007B62FC">
        <w:lastRenderedPageBreak/>
        <w:t>Khắc phục các điểm hạn chế hiện tại bằng cách cải thiện thuật toán phát hiện mặt phẳng, xử lý ánh sáng và tối ưu hóa việc kiểm soát vị trí đặt mô hình.</w:t>
      </w:r>
    </w:p>
    <w:p w14:paraId="2459CE49" w14:textId="77777777" w:rsidR="007B62FC" w:rsidRPr="007B62FC" w:rsidRDefault="007B62FC" w:rsidP="007B62FC">
      <w:pPr>
        <w:pStyle w:val="minusLt"/>
      </w:pPr>
      <w:r w:rsidRPr="007B62FC">
        <w:t>Tích hợp ứng dụng lên các nền tảng thương mại điện tử, giúp người dùng trải nghiệm và tương tác với sản phẩm nội thất một cách trực quan và sinh động hơn.</w:t>
      </w:r>
    </w:p>
    <w:p w14:paraId="244B9712" w14:textId="77777777" w:rsidR="007B62FC" w:rsidRPr="007B62FC" w:rsidRDefault="007B62FC" w:rsidP="007B62FC">
      <w:pPr>
        <w:pStyle w:val="minusLt"/>
      </w:pPr>
      <w:r w:rsidRPr="007B62FC">
        <w:t>Phát triển thêm các tính năng nâng cao như tự động điều chỉnh kích thước mô hình, hỗ trợ đa nền tảng (iOS, web), và tích hợp AI để đề xuất thiết kế nội thất phù hợp với không gian người dùng.</w:t>
      </w:r>
    </w:p>
    <w:p w14:paraId="0000004A" w14:textId="77777777" w:rsidR="00267C58" w:rsidRDefault="00267C58" w:rsidP="00FA1FB3">
      <w:pPr>
        <w:spacing w:line="360" w:lineRule="auto"/>
        <w:rPr>
          <w:rFonts w:eastAsia="Times New Roman"/>
        </w:rPr>
        <w:sectPr w:rsidR="00267C58" w:rsidSect="00796FF0">
          <w:footerReference w:type="default" r:id="rId52"/>
          <w:pgSz w:w="11906" w:h="16838"/>
          <w:pgMar w:top="1701" w:right="1134" w:bottom="1985" w:left="1985" w:header="708" w:footer="708" w:gutter="0"/>
          <w:pgNumType w:start="1"/>
          <w:cols w:space="720"/>
        </w:sectPr>
      </w:pPr>
    </w:p>
    <w:p w14:paraId="2E35D5FE" w14:textId="77777777" w:rsidR="00532EF2" w:rsidRDefault="006F206C" w:rsidP="00532EF2">
      <w:pPr>
        <w:pStyle w:val="Heading1"/>
        <w:numPr>
          <w:ilvl w:val="0"/>
          <w:numId w:val="0"/>
        </w:numPr>
        <w:ind w:left="360"/>
        <w:jc w:val="center"/>
      </w:pPr>
      <w:bookmarkStart w:id="124" w:name="_Toc190298563"/>
      <w:bookmarkStart w:id="125" w:name="_Toc190326502"/>
      <w:r>
        <w:lastRenderedPageBreak/>
        <w:t>TÀI LIỆU THAM KHẢO</w:t>
      </w:r>
      <w:bookmarkEnd w:id="124"/>
      <w:bookmarkEnd w:id="125"/>
    </w:p>
    <w:p w14:paraId="0A0D62FC" w14:textId="77777777" w:rsidR="00905B4C" w:rsidRDefault="00905B4C" w:rsidP="003529B6">
      <w:pPr>
        <w:rPr>
          <w:noProof/>
        </w:rPr>
      </w:pPr>
      <w:r>
        <w:rPr>
          <w:b/>
          <w:bCs/>
        </w:rPr>
        <w:fldChar w:fldCharType="begin"/>
      </w:r>
      <w: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05B4C" w14:paraId="68848658" w14:textId="77777777">
        <w:trPr>
          <w:divId w:val="1323854425"/>
          <w:tblCellSpacing w:w="15" w:type="dxa"/>
        </w:trPr>
        <w:tc>
          <w:tcPr>
            <w:tcW w:w="50" w:type="pct"/>
            <w:hideMark/>
          </w:tcPr>
          <w:p w14:paraId="0B015DF7" w14:textId="192A6264" w:rsidR="00905B4C" w:rsidRDefault="00905B4C">
            <w:pPr>
              <w:pStyle w:val="Bibliography"/>
              <w:rPr>
                <w:noProof/>
                <w:kern w:val="0"/>
                <w:sz w:val="24"/>
                <w:szCs w:val="24"/>
                <w14:ligatures w14:val="none"/>
              </w:rPr>
            </w:pPr>
            <w:r>
              <w:rPr>
                <w:noProof/>
              </w:rPr>
              <w:t xml:space="preserve">[1] </w:t>
            </w:r>
          </w:p>
        </w:tc>
        <w:tc>
          <w:tcPr>
            <w:tcW w:w="0" w:type="auto"/>
            <w:hideMark/>
          </w:tcPr>
          <w:p w14:paraId="4E7E90C4" w14:textId="77777777" w:rsidR="00905B4C" w:rsidRDefault="00905B4C">
            <w:pPr>
              <w:pStyle w:val="Bibliography"/>
              <w:rPr>
                <w:noProof/>
              </w:rPr>
            </w:pPr>
            <w:r>
              <w:rPr>
                <w:noProof/>
              </w:rPr>
              <w:t>J. Liu, "Evolution of AR Technology," [Online]. Available: https://courses.cs.washington.edu/courses/cse490h1/19wi/exhibit/ar-tech.html. [Accessed 29 10 2024].</w:t>
            </w:r>
          </w:p>
        </w:tc>
      </w:tr>
      <w:tr w:rsidR="00905B4C" w14:paraId="6D2A3983" w14:textId="77777777">
        <w:trPr>
          <w:divId w:val="1323854425"/>
          <w:tblCellSpacing w:w="15" w:type="dxa"/>
        </w:trPr>
        <w:tc>
          <w:tcPr>
            <w:tcW w:w="50" w:type="pct"/>
            <w:hideMark/>
          </w:tcPr>
          <w:p w14:paraId="3F22C153" w14:textId="77777777" w:rsidR="00905B4C" w:rsidRDefault="00905B4C">
            <w:pPr>
              <w:pStyle w:val="Bibliography"/>
              <w:rPr>
                <w:noProof/>
              </w:rPr>
            </w:pPr>
            <w:r>
              <w:rPr>
                <w:noProof/>
              </w:rPr>
              <w:t xml:space="preserve">[2] </w:t>
            </w:r>
          </w:p>
        </w:tc>
        <w:tc>
          <w:tcPr>
            <w:tcW w:w="0" w:type="auto"/>
            <w:hideMark/>
          </w:tcPr>
          <w:p w14:paraId="335F6173" w14:textId="77777777" w:rsidR="00905B4C" w:rsidRDefault="00905B4C">
            <w:pPr>
              <w:pStyle w:val="Bibliography"/>
              <w:rPr>
                <w:noProof/>
              </w:rPr>
            </w:pPr>
            <w:r>
              <w:rPr>
                <w:noProof/>
              </w:rPr>
              <w:t>"Augmented Reality Application Areas: From maintenance to a new shopping experience," [Online]. Available: https://alegerglobal.com/en/augmented-reality/application-areas/. [Accessed 29 10 2024].</w:t>
            </w:r>
          </w:p>
        </w:tc>
      </w:tr>
      <w:tr w:rsidR="00905B4C" w14:paraId="37EC34A1" w14:textId="77777777">
        <w:trPr>
          <w:divId w:val="1323854425"/>
          <w:tblCellSpacing w:w="15" w:type="dxa"/>
        </w:trPr>
        <w:tc>
          <w:tcPr>
            <w:tcW w:w="50" w:type="pct"/>
            <w:hideMark/>
          </w:tcPr>
          <w:p w14:paraId="07ED5466" w14:textId="77777777" w:rsidR="00905B4C" w:rsidRDefault="00905B4C">
            <w:pPr>
              <w:pStyle w:val="Bibliography"/>
              <w:rPr>
                <w:noProof/>
              </w:rPr>
            </w:pPr>
            <w:r>
              <w:rPr>
                <w:noProof/>
              </w:rPr>
              <w:t xml:space="preserve">[3] </w:t>
            </w:r>
          </w:p>
        </w:tc>
        <w:tc>
          <w:tcPr>
            <w:tcW w:w="0" w:type="auto"/>
            <w:hideMark/>
          </w:tcPr>
          <w:p w14:paraId="36CB7FA2" w14:textId="77777777" w:rsidR="00905B4C" w:rsidRDefault="00905B4C">
            <w:pPr>
              <w:pStyle w:val="Bibliography"/>
              <w:rPr>
                <w:noProof/>
              </w:rPr>
            </w:pPr>
            <w:r>
              <w:rPr>
                <w:noProof/>
              </w:rPr>
              <w:t>N. Joshi, "5 challenges to mainstream AR adoption," [Online]. Available: https://www.allerin.com/blog/5-challenges-to-mainstream-ar-adoption.</w:t>
            </w:r>
          </w:p>
        </w:tc>
      </w:tr>
      <w:tr w:rsidR="00905B4C" w14:paraId="02A4DD4E" w14:textId="77777777">
        <w:trPr>
          <w:divId w:val="1323854425"/>
          <w:tblCellSpacing w:w="15" w:type="dxa"/>
        </w:trPr>
        <w:tc>
          <w:tcPr>
            <w:tcW w:w="50" w:type="pct"/>
            <w:hideMark/>
          </w:tcPr>
          <w:p w14:paraId="7BABE8F7" w14:textId="77777777" w:rsidR="00905B4C" w:rsidRDefault="00905B4C">
            <w:pPr>
              <w:pStyle w:val="Bibliography"/>
              <w:rPr>
                <w:noProof/>
              </w:rPr>
            </w:pPr>
            <w:r>
              <w:rPr>
                <w:noProof/>
              </w:rPr>
              <w:t xml:space="preserve">[4] </w:t>
            </w:r>
          </w:p>
        </w:tc>
        <w:tc>
          <w:tcPr>
            <w:tcW w:w="0" w:type="auto"/>
            <w:hideMark/>
          </w:tcPr>
          <w:p w14:paraId="0D153BD4" w14:textId="77777777" w:rsidR="00905B4C" w:rsidRDefault="00905B4C">
            <w:pPr>
              <w:pStyle w:val="Bibliography"/>
              <w:rPr>
                <w:noProof/>
              </w:rPr>
            </w:pPr>
            <w:r>
              <w:rPr>
                <w:noProof/>
              </w:rPr>
              <w:t>"What Is SLAM?," [Online]. Available: https://www.mathworks.com/discovery/slam.html.</w:t>
            </w:r>
          </w:p>
        </w:tc>
      </w:tr>
      <w:tr w:rsidR="00905B4C" w14:paraId="2C8FAC7B" w14:textId="77777777">
        <w:trPr>
          <w:divId w:val="1323854425"/>
          <w:tblCellSpacing w:w="15" w:type="dxa"/>
        </w:trPr>
        <w:tc>
          <w:tcPr>
            <w:tcW w:w="50" w:type="pct"/>
            <w:hideMark/>
          </w:tcPr>
          <w:p w14:paraId="09CAB00A" w14:textId="77777777" w:rsidR="00905B4C" w:rsidRDefault="00905B4C">
            <w:pPr>
              <w:pStyle w:val="Bibliography"/>
              <w:rPr>
                <w:noProof/>
              </w:rPr>
            </w:pPr>
            <w:r>
              <w:rPr>
                <w:noProof/>
              </w:rPr>
              <w:t xml:space="preserve">[5] </w:t>
            </w:r>
          </w:p>
        </w:tc>
        <w:tc>
          <w:tcPr>
            <w:tcW w:w="0" w:type="auto"/>
            <w:hideMark/>
          </w:tcPr>
          <w:p w14:paraId="3FD013AD" w14:textId="77777777" w:rsidR="00905B4C" w:rsidRDefault="00905B4C">
            <w:pPr>
              <w:pStyle w:val="Bibliography"/>
              <w:rPr>
                <w:noProof/>
              </w:rPr>
            </w:pPr>
            <w:r>
              <w:rPr>
                <w:noProof/>
              </w:rPr>
              <w:t>"Markerless tracking," XinReality, [Online]. Available: https://xinreality.com/wiki/Markerless_tracking.</w:t>
            </w:r>
          </w:p>
        </w:tc>
      </w:tr>
      <w:tr w:rsidR="00905B4C" w14:paraId="2E342B0F" w14:textId="77777777">
        <w:trPr>
          <w:divId w:val="1323854425"/>
          <w:tblCellSpacing w:w="15" w:type="dxa"/>
        </w:trPr>
        <w:tc>
          <w:tcPr>
            <w:tcW w:w="50" w:type="pct"/>
            <w:hideMark/>
          </w:tcPr>
          <w:p w14:paraId="1ED8B0AB" w14:textId="77777777" w:rsidR="00905B4C" w:rsidRDefault="00905B4C">
            <w:pPr>
              <w:pStyle w:val="Bibliography"/>
              <w:rPr>
                <w:noProof/>
              </w:rPr>
            </w:pPr>
            <w:r>
              <w:rPr>
                <w:noProof/>
              </w:rPr>
              <w:t xml:space="preserve">[6] </w:t>
            </w:r>
          </w:p>
        </w:tc>
        <w:tc>
          <w:tcPr>
            <w:tcW w:w="0" w:type="auto"/>
            <w:hideMark/>
          </w:tcPr>
          <w:p w14:paraId="79FE5C9F" w14:textId="77777777" w:rsidR="00905B4C" w:rsidRDefault="00905B4C">
            <w:pPr>
              <w:pStyle w:val="Bibliography"/>
              <w:rPr>
                <w:noProof/>
              </w:rPr>
            </w:pPr>
            <w:r>
              <w:rPr>
                <w:noProof/>
              </w:rPr>
              <w:t>Google, "Fundamental concepts," Google, [Online]. Available: https://developers.google.com/ar/develop/fundamentals. [Accessed 12 Feb 2025].</w:t>
            </w:r>
          </w:p>
        </w:tc>
      </w:tr>
      <w:tr w:rsidR="00905B4C" w14:paraId="43950ADA" w14:textId="77777777">
        <w:trPr>
          <w:divId w:val="1323854425"/>
          <w:tblCellSpacing w:w="15" w:type="dxa"/>
        </w:trPr>
        <w:tc>
          <w:tcPr>
            <w:tcW w:w="50" w:type="pct"/>
            <w:hideMark/>
          </w:tcPr>
          <w:p w14:paraId="2264BC7D" w14:textId="77777777" w:rsidR="00905B4C" w:rsidRDefault="00905B4C">
            <w:pPr>
              <w:pStyle w:val="Bibliography"/>
              <w:rPr>
                <w:noProof/>
              </w:rPr>
            </w:pPr>
            <w:r>
              <w:rPr>
                <w:noProof/>
              </w:rPr>
              <w:t xml:space="preserve">[7] </w:t>
            </w:r>
          </w:p>
        </w:tc>
        <w:tc>
          <w:tcPr>
            <w:tcW w:w="0" w:type="auto"/>
            <w:hideMark/>
          </w:tcPr>
          <w:p w14:paraId="0D9FB951" w14:textId="77777777" w:rsidR="00905B4C" w:rsidRDefault="00905B4C">
            <w:pPr>
              <w:pStyle w:val="Bibliography"/>
              <w:rPr>
                <w:noProof/>
              </w:rPr>
            </w:pPr>
            <w:r>
              <w:rPr>
                <w:noProof/>
              </w:rPr>
              <w:t>AR Code, "AR Code," [Online]. Available: https://ar-code.com/vi/blog/arcore. [Accessed 12 Feb 2025].</w:t>
            </w:r>
          </w:p>
        </w:tc>
      </w:tr>
      <w:tr w:rsidR="00905B4C" w14:paraId="0E9B8C47" w14:textId="77777777">
        <w:trPr>
          <w:divId w:val="1323854425"/>
          <w:tblCellSpacing w:w="15" w:type="dxa"/>
        </w:trPr>
        <w:tc>
          <w:tcPr>
            <w:tcW w:w="50" w:type="pct"/>
            <w:hideMark/>
          </w:tcPr>
          <w:p w14:paraId="47CE3066" w14:textId="77777777" w:rsidR="00905B4C" w:rsidRDefault="00905B4C">
            <w:pPr>
              <w:pStyle w:val="Bibliography"/>
              <w:rPr>
                <w:noProof/>
              </w:rPr>
            </w:pPr>
            <w:r>
              <w:rPr>
                <w:noProof/>
              </w:rPr>
              <w:t xml:space="preserve">[8] </w:t>
            </w:r>
          </w:p>
        </w:tc>
        <w:tc>
          <w:tcPr>
            <w:tcW w:w="0" w:type="auto"/>
            <w:hideMark/>
          </w:tcPr>
          <w:p w14:paraId="4C23A5C6" w14:textId="77777777" w:rsidR="00905B4C" w:rsidRDefault="00905B4C">
            <w:pPr>
              <w:pStyle w:val="Bibliography"/>
              <w:rPr>
                <w:noProof/>
              </w:rPr>
            </w:pPr>
            <w:r>
              <w:rPr>
                <w:noProof/>
              </w:rPr>
              <w:t xml:space="preserve">R. Szeliski, Computer Vision: Algorithms and Applications 2nd Edition, Springer, 2021. </w:t>
            </w:r>
          </w:p>
        </w:tc>
      </w:tr>
      <w:tr w:rsidR="00905B4C" w14:paraId="66ED5FA4" w14:textId="77777777">
        <w:trPr>
          <w:divId w:val="1323854425"/>
          <w:tblCellSpacing w:w="15" w:type="dxa"/>
        </w:trPr>
        <w:tc>
          <w:tcPr>
            <w:tcW w:w="50" w:type="pct"/>
            <w:hideMark/>
          </w:tcPr>
          <w:p w14:paraId="00613020" w14:textId="77777777" w:rsidR="00905B4C" w:rsidRDefault="00905B4C">
            <w:pPr>
              <w:pStyle w:val="Bibliography"/>
              <w:rPr>
                <w:noProof/>
              </w:rPr>
            </w:pPr>
            <w:r>
              <w:rPr>
                <w:noProof/>
              </w:rPr>
              <w:t xml:space="preserve">[9] </w:t>
            </w:r>
          </w:p>
        </w:tc>
        <w:tc>
          <w:tcPr>
            <w:tcW w:w="0" w:type="auto"/>
            <w:hideMark/>
          </w:tcPr>
          <w:p w14:paraId="2B7FF52C" w14:textId="77777777" w:rsidR="00905B4C" w:rsidRDefault="00905B4C">
            <w:pPr>
              <w:pStyle w:val="Bibliography"/>
              <w:rPr>
                <w:noProof/>
              </w:rPr>
            </w:pPr>
            <w:r>
              <w:rPr>
                <w:noProof/>
              </w:rPr>
              <w:t>A. Rosebrock, "PyImageResearch," PyImageResearch, 25 July 2016. [Online]. Available: https://pyimagesearch.com/2016/07/25/convolutions-with-opencv-and-python/. [Accessed 6 February 2025].</w:t>
            </w:r>
          </w:p>
        </w:tc>
      </w:tr>
      <w:tr w:rsidR="00905B4C" w14:paraId="4AED88D2" w14:textId="77777777">
        <w:trPr>
          <w:divId w:val="1323854425"/>
          <w:tblCellSpacing w:w="15" w:type="dxa"/>
        </w:trPr>
        <w:tc>
          <w:tcPr>
            <w:tcW w:w="50" w:type="pct"/>
            <w:hideMark/>
          </w:tcPr>
          <w:p w14:paraId="3B7B09D2" w14:textId="77777777" w:rsidR="00905B4C" w:rsidRDefault="00905B4C">
            <w:pPr>
              <w:pStyle w:val="Bibliography"/>
              <w:rPr>
                <w:noProof/>
              </w:rPr>
            </w:pPr>
            <w:r>
              <w:rPr>
                <w:noProof/>
              </w:rPr>
              <w:t xml:space="preserve">[10] </w:t>
            </w:r>
          </w:p>
        </w:tc>
        <w:tc>
          <w:tcPr>
            <w:tcW w:w="0" w:type="auto"/>
            <w:hideMark/>
          </w:tcPr>
          <w:p w14:paraId="7A347EB3" w14:textId="77777777" w:rsidR="00905B4C" w:rsidRDefault="00905B4C">
            <w:pPr>
              <w:pStyle w:val="Bibliography"/>
              <w:rPr>
                <w:noProof/>
              </w:rPr>
            </w:pPr>
            <w:r>
              <w:rPr>
                <w:noProof/>
              </w:rPr>
              <w:t xml:space="preserve">V. R. K. K. G. B. Ethan Rublee, "ORB: an efficient alternative to SIFT or SURF," in </w:t>
            </w:r>
            <w:r>
              <w:rPr>
                <w:i/>
                <w:iCs/>
                <w:noProof/>
              </w:rPr>
              <w:t>IEEE International Conference on Computer Vision, ICCV 2011</w:t>
            </w:r>
            <w:r>
              <w:rPr>
                <w:noProof/>
              </w:rPr>
              <w:t xml:space="preserve">, Barcelona, 2011. </w:t>
            </w:r>
          </w:p>
        </w:tc>
      </w:tr>
      <w:tr w:rsidR="00905B4C" w14:paraId="29DFB559" w14:textId="77777777">
        <w:trPr>
          <w:divId w:val="1323854425"/>
          <w:tblCellSpacing w:w="15" w:type="dxa"/>
        </w:trPr>
        <w:tc>
          <w:tcPr>
            <w:tcW w:w="50" w:type="pct"/>
            <w:hideMark/>
          </w:tcPr>
          <w:p w14:paraId="15A6BA6E" w14:textId="77777777" w:rsidR="00905B4C" w:rsidRDefault="00905B4C">
            <w:pPr>
              <w:pStyle w:val="Bibliography"/>
              <w:rPr>
                <w:noProof/>
              </w:rPr>
            </w:pPr>
            <w:r>
              <w:rPr>
                <w:noProof/>
              </w:rPr>
              <w:t xml:space="preserve">[11] </w:t>
            </w:r>
          </w:p>
        </w:tc>
        <w:tc>
          <w:tcPr>
            <w:tcW w:w="0" w:type="auto"/>
            <w:hideMark/>
          </w:tcPr>
          <w:p w14:paraId="384AD525" w14:textId="77777777" w:rsidR="00905B4C" w:rsidRDefault="00905B4C">
            <w:pPr>
              <w:pStyle w:val="Bibliography"/>
              <w:rPr>
                <w:noProof/>
              </w:rPr>
            </w:pPr>
            <w:r>
              <w:rPr>
                <w:noProof/>
              </w:rPr>
              <w:t>K. Wood, "OpenCV Python ORB Feature Detection (ORB Algorithm Explained)," 31 August 2023. [Online]. Available: https://www.youtube.com/watch?v=0sPlnrEMyYk. [Accessed 7 February 2025].</w:t>
            </w:r>
          </w:p>
        </w:tc>
      </w:tr>
      <w:tr w:rsidR="00905B4C" w14:paraId="5E6D8D2E" w14:textId="77777777">
        <w:trPr>
          <w:divId w:val="1323854425"/>
          <w:tblCellSpacing w:w="15" w:type="dxa"/>
        </w:trPr>
        <w:tc>
          <w:tcPr>
            <w:tcW w:w="50" w:type="pct"/>
            <w:hideMark/>
          </w:tcPr>
          <w:p w14:paraId="063CE70F" w14:textId="77777777" w:rsidR="00905B4C" w:rsidRDefault="00905B4C">
            <w:pPr>
              <w:pStyle w:val="Bibliography"/>
              <w:rPr>
                <w:noProof/>
              </w:rPr>
            </w:pPr>
            <w:r>
              <w:rPr>
                <w:noProof/>
              </w:rPr>
              <w:lastRenderedPageBreak/>
              <w:t xml:space="preserve">[12] </w:t>
            </w:r>
          </w:p>
        </w:tc>
        <w:tc>
          <w:tcPr>
            <w:tcW w:w="0" w:type="auto"/>
            <w:hideMark/>
          </w:tcPr>
          <w:p w14:paraId="6978E81D" w14:textId="77777777" w:rsidR="00905B4C" w:rsidRDefault="00905B4C">
            <w:pPr>
              <w:pStyle w:val="Bibliography"/>
              <w:rPr>
                <w:noProof/>
              </w:rPr>
            </w:pPr>
            <w:r>
              <w:rPr>
                <w:noProof/>
              </w:rPr>
              <w:t xml:space="preserve">T. D. E. Rosten, "Machine learning for high speed corner detection,," in </w:t>
            </w:r>
            <w:r>
              <w:rPr>
                <w:i/>
                <w:iCs/>
                <w:noProof/>
              </w:rPr>
              <w:t>9th Euproean Conference on Computer Vision</w:t>
            </w:r>
            <w:r>
              <w:rPr>
                <w:noProof/>
              </w:rPr>
              <w:t xml:space="preserve">, Cambridge, 2006. </w:t>
            </w:r>
          </w:p>
        </w:tc>
      </w:tr>
      <w:tr w:rsidR="00905B4C" w14:paraId="4EDE425E" w14:textId="77777777">
        <w:trPr>
          <w:divId w:val="1323854425"/>
          <w:tblCellSpacing w:w="15" w:type="dxa"/>
        </w:trPr>
        <w:tc>
          <w:tcPr>
            <w:tcW w:w="50" w:type="pct"/>
            <w:hideMark/>
          </w:tcPr>
          <w:p w14:paraId="2BCE0616" w14:textId="77777777" w:rsidR="00905B4C" w:rsidRDefault="00905B4C">
            <w:pPr>
              <w:pStyle w:val="Bibliography"/>
              <w:rPr>
                <w:noProof/>
              </w:rPr>
            </w:pPr>
            <w:r>
              <w:rPr>
                <w:noProof/>
              </w:rPr>
              <w:t xml:space="preserve">[13] </w:t>
            </w:r>
          </w:p>
        </w:tc>
        <w:tc>
          <w:tcPr>
            <w:tcW w:w="0" w:type="auto"/>
            <w:hideMark/>
          </w:tcPr>
          <w:p w14:paraId="19CC54CF" w14:textId="77777777" w:rsidR="00905B4C" w:rsidRDefault="00905B4C">
            <w:pPr>
              <w:pStyle w:val="Bibliography"/>
              <w:rPr>
                <w:noProof/>
              </w:rPr>
            </w:pPr>
            <w:r>
              <w:rPr>
                <w:noProof/>
              </w:rPr>
              <w:t>"Canny Edge Detector," Wikipedia, [Online]. Available: https://en.wikipedia.org/wiki/Canny_edge_detector. [Accessed 10 February 2025].</w:t>
            </w:r>
          </w:p>
        </w:tc>
      </w:tr>
    </w:tbl>
    <w:p w14:paraId="3FA500B1" w14:textId="77777777" w:rsidR="00905B4C" w:rsidRDefault="00905B4C">
      <w:pPr>
        <w:divId w:val="1323854425"/>
        <w:rPr>
          <w:rFonts w:eastAsia="Times New Roman"/>
        </w:rPr>
      </w:pPr>
    </w:p>
    <w:p w14:paraId="315EA8A9" w14:textId="348AC5CB" w:rsidR="007C001E" w:rsidRPr="007C001E" w:rsidRDefault="00905B4C" w:rsidP="003529B6">
      <w:r>
        <w:rPr>
          <w:b/>
          <w:bCs/>
        </w:rPr>
        <w:fldChar w:fldCharType="end"/>
      </w:r>
    </w:p>
    <w:sectPr w:rsidR="007C001E" w:rsidRPr="007C001E" w:rsidSect="000B41AD">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342C" w14:textId="77777777" w:rsidR="004925AD" w:rsidRDefault="004925AD">
      <w:pPr>
        <w:spacing w:after="0" w:line="240" w:lineRule="auto"/>
      </w:pPr>
      <w:r>
        <w:separator/>
      </w:r>
    </w:p>
  </w:endnote>
  <w:endnote w:type="continuationSeparator" w:id="0">
    <w:p w14:paraId="516962E9" w14:textId="77777777" w:rsidR="004925AD" w:rsidRDefault="004925AD">
      <w:pPr>
        <w:spacing w:after="0" w:line="240" w:lineRule="auto"/>
      </w:pPr>
      <w:r>
        <w:continuationSeparator/>
      </w:r>
    </w:p>
  </w:endnote>
  <w:endnote w:type="continuationNotice" w:id="1">
    <w:p w14:paraId="6D192524" w14:textId="77777777" w:rsidR="004925AD" w:rsidRDefault="0049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F964D9" w:rsidRDefault="00F964D9" w:rsidP="002E2BB3">
    <w:pPr>
      <w:tabs>
        <w:tab w:val="center" w:pos="4513"/>
        <w:tab w:val="right" w:pos="9026"/>
      </w:tabs>
      <w:spacing w:after="0" w:line="240" w:lineRule="auto"/>
      <w:rPr>
        <w:rFonts w:ascii="Cambria" w:hAnsi="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AEF5" w14:textId="77777777" w:rsidR="00D3674F" w:rsidRDefault="00D3674F">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Pr>
        <w:rFonts w:ascii="Cambria" w:hAnsi="Cambria"/>
        <w:noProof/>
        <w:color w:val="000000"/>
      </w:rPr>
      <w:t>1</w:t>
    </w:r>
    <w:r>
      <w:rPr>
        <w:rFonts w:ascii="Cambria" w:hAnsi="Cambria"/>
        <w:color w:val="000000"/>
      </w:rPr>
      <w:fldChar w:fldCharType="end"/>
    </w:r>
  </w:p>
  <w:p w14:paraId="1220BBFB" w14:textId="77777777" w:rsidR="00D3674F" w:rsidRDefault="00D3674F">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B6DB" w14:textId="77777777" w:rsidR="004925AD" w:rsidRDefault="004925AD">
      <w:pPr>
        <w:spacing w:after="0" w:line="240" w:lineRule="auto"/>
      </w:pPr>
      <w:r>
        <w:separator/>
      </w:r>
    </w:p>
  </w:footnote>
  <w:footnote w:type="continuationSeparator" w:id="0">
    <w:p w14:paraId="37FD1545" w14:textId="77777777" w:rsidR="004925AD" w:rsidRDefault="004925AD">
      <w:pPr>
        <w:spacing w:after="0" w:line="240" w:lineRule="auto"/>
      </w:pPr>
      <w:r>
        <w:continuationSeparator/>
      </w:r>
    </w:p>
  </w:footnote>
  <w:footnote w:type="continuationNotice" w:id="1">
    <w:p w14:paraId="59D926A5" w14:textId="77777777" w:rsidR="004925AD" w:rsidRDefault="004925AD">
      <w:pPr>
        <w:spacing w:after="0" w:line="240" w:lineRule="auto"/>
      </w:pPr>
    </w:p>
  </w:footnote>
  <w:footnote w:id="2">
    <w:p w14:paraId="4ABF48FA" w14:textId="10BD731D" w:rsidR="00586FB6" w:rsidRDefault="00586FB6">
      <w:pPr>
        <w:pStyle w:val="FootnoteText"/>
      </w:pPr>
      <w:r>
        <w:rPr>
          <w:rStyle w:val="FootnoteReference"/>
        </w:rPr>
        <w:footnoteRef/>
      </w:r>
      <w:r>
        <w:t xml:space="preserve"> Motion tracking: Theo dõi sự di chuyển của thiết bị</w:t>
      </w:r>
    </w:p>
  </w:footnote>
  <w:footnote w:id="3">
    <w:p w14:paraId="1621883B" w14:textId="106475CC" w:rsidR="00586FB6" w:rsidRDefault="00586FB6">
      <w:pPr>
        <w:pStyle w:val="FootnoteText"/>
      </w:pPr>
      <w:r>
        <w:rPr>
          <w:rStyle w:val="FootnoteReference"/>
        </w:rPr>
        <w:footnoteRef/>
      </w:r>
      <w:r>
        <w:t xml:space="preserve"> Environmental understanding: </w:t>
      </w:r>
      <w:r w:rsidR="00635FB2">
        <w:t>Nhận</w:t>
      </w:r>
      <w:r w:rsidR="00896E52">
        <w:t xml:space="preserve"> diện môi trường</w:t>
      </w:r>
    </w:p>
  </w:footnote>
  <w:footnote w:id="4">
    <w:p w14:paraId="3E090FBF" w14:textId="018B82FF" w:rsidR="00896E52" w:rsidRDefault="00896E52">
      <w:pPr>
        <w:pStyle w:val="FootnoteText"/>
      </w:pPr>
      <w:r>
        <w:rPr>
          <w:rStyle w:val="FootnoteReference"/>
        </w:rPr>
        <w:footnoteRef/>
      </w:r>
      <w:r>
        <w:t xml:space="preserve"> Light estimation: </w:t>
      </w:r>
      <w:r w:rsidR="00972B15">
        <w:t>Ước lượng ánh sáng</w:t>
      </w:r>
    </w:p>
  </w:footnote>
  <w:footnote w:id="5">
    <w:p w14:paraId="110FD565" w14:textId="6E546C75" w:rsidR="00972B15" w:rsidRDefault="00972B15">
      <w:pPr>
        <w:pStyle w:val="FootnoteText"/>
      </w:pPr>
      <w:r>
        <w:rPr>
          <w:rStyle w:val="FootnoteReference"/>
        </w:rPr>
        <w:footnoteRef/>
      </w:r>
      <w:r>
        <w:t xml:space="preserve"> Feature points: Điểm đặc trưng</w:t>
      </w:r>
    </w:p>
  </w:footnote>
  <w:footnote w:id="6">
    <w:p w14:paraId="0FD58F3C" w14:textId="5F340CA9" w:rsidR="00F10657" w:rsidRDefault="00F10657">
      <w:pPr>
        <w:pStyle w:val="FootnoteText"/>
      </w:pPr>
      <w:r>
        <w:rPr>
          <w:rStyle w:val="FootnoteReference"/>
        </w:rPr>
        <w:footnoteRef/>
      </w:r>
      <w:r>
        <w:t xml:space="preserve"> Geometric planes: Các mặt phẳng hình học</w:t>
      </w:r>
    </w:p>
  </w:footnote>
  <w:footnote w:id="7">
    <w:p w14:paraId="254371D1" w14:textId="4B803176" w:rsidR="00B74CDB" w:rsidRDefault="00B74CDB">
      <w:pPr>
        <w:pStyle w:val="FootnoteText"/>
      </w:pPr>
      <w:r>
        <w:rPr>
          <w:rStyle w:val="FootnoteReference"/>
        </w:rPr>
        <w:footnoteRef/>
      </w:r>
      <w:r>
        <w:t xml:space="preserve"> Geometric planes: Các mặt phẳng hình học</w:t>
      </w:r>
    </w:p>
  </w:footnote>
  <w:footnote w:id="8">
    <w:p w14:paraId="398D2C52" w14:textId="5921CECD" w:rsidR="00B74CDB" w:rsidRDefault="00B74CDB">
      <w:pPr>
        <w:pStyle w:val="FootnoteText"/>
      </w:pPr>
      <w:r>
        <w:rPr>
          <w:rStyle w:val="FootnoteReference"/>
        </w:rPr>
        <w:footnoteRef/>
      </w:r>
      <w:r>
        <w:t xml:space="preserve"> Feature points: </w:t>
      </w:r>
      <w:r w:rsidR="00807045">
        <w:t>Các điểm đặc trư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899"/>
    <w:multiLevelType w:val="hybridMultilevel"/>
    <w:tmpl w:val="76C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71B6"/>
    <w:multiLevelType w:val="hybridMultilevel"/>
    <w:tmpl w:val="236E8294"/>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8B1DD1"/>
    <w:multiLevelType w:val="hybridMultilevel"/>
    <w:tmpl w:val="294A4D22"/>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3B15A4F"/>
    <w:multiLevelType w:val="hybridMultilevel"/>
    <w:tmpl w:val="C9B6060A"/>
    <w:lvl w:ilvl="0" w:tplc="2606F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21A8A"/>
    <w:multiLevelType w:val="multilevel"/>
    <w:tmpl w:val="AEB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575A"/>
    <w:multiLevelType w:val="hybridMultilevel"/>
    <w:tmpl w:val="B4F6C2CC"/>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3B32D2"/>
    <w:multiLevelType w:val="hybridMultilevel"/>
    <w:tmpl w:val="A288C140"/>
    <w:lvl w:ilvl="0" w:tplc="35546634">
      <w:start w:val="1"/>
      <w:numFmt w:val="bullet"/>
      <w:lvlText w:val="○"/>
      <w:lvlJc w:val="left"/>
      <w:pPr>
        <w:ind w:left="880" w:hanging="440"/>
      </w:pPr>
      <w:rPr>
        <w:rFonts w:ascii="MS Gothic" w:eastAsia="MS Gothic" w:hAnsi="MS Gothic" w:hint="eastAsia"/>
        <w:sz w:val="1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19F323C"/>
    <w:multiLevelType w:val="hybridMultilevel"/>
    <w:tmpl w:val="C3C6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B4F47"/>
    <w:multiLevelType w:val="hybridMultilevel"/>
    <w:tmpl w:val="7D12AE8E"/>
    <w:lvl w:ilvl="0" w:tplc="2606F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36AA"/>
    <w:multiLevelType w:val="hybridMultilevel"/>
    <w:tmpl w:val="D1AC3C24"/>
    <w:lvl w:ilvl="0" w:tplc="2606FD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71F7"/>
    <w:multiLevelType w:val="hybridMultilevel"/>
    <w:tmpl w:val="CF7ED06E"/>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F2037E9"/>
    <w:multiLevelType w:val="hybridMultilevel"/>
    <w:tmpl w:val="2940C0DE"/>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E22C36"/>
    <w:multiLevelType w:val="hybridMultilevel"/>
    <w:tmpl w:val="B7527DE0"/>
    <w:lvl w:ilvl="0" w:tplc="35546634">
      <w:start w:val="1"/>
      <w:numFmt w:val="bullet"/>
      <w:lvlText w:val="○"/>
      <w:lvlJc w:val="left"/>
      <w:pPr>
        <w:ind w:left="880" w:hanging="440"/>
      </w:pPr>
      <w:rPr>
        <w:rFonts w:ascii="MS Gothic" w:eastAsia="MS Gothic" w:hAnsi="MS Gothic" w:hint="eastAsia"/>
        <w:sz w:val="1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44520A5"/>
    <w:multiLevelType w:val="hybridMultilevel"/>
    <w:tmpl w:val="206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B79"/>
    <w:multiLevelType w:val="hybridMultilevel"/>
    <w:tmpl w:val="6DA6FC9C"/>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7913"/>
    <w:multiLevelType w:val="hybridMultilevel"/>
    <w:tmpl w:val="59B865C8"/>
    <w:lvl w:ilvl="0" w:tplc="2606F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0E0C"/>
    <w:multiLevelType w:val="multilevel"/>
    <w:tmpl w:val="A0185B7E"/>
    <w:lvl w:ilvl="0">
      <w:start w:val="1"/>
      <w:numFmt w:val="decimal"/>
      <w:pStyle w:val="NumberList"/>
      <w:lvlText w:val="%1."/>
      <w:lvlJc w:val="left"/>
      <w:pPr>
        <w:ind w:left="380" w:hanging="3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4950DB"/>
    <w:multiLevelType w:val="hybridMultilevel"/>
    <w:tmpl w:val="33F48266"/>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C9465E9"/>
    <w:multiLevelType w:val="hybridMultilevel"/>
    <w:tmpl w:val="D31437E2"/>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DFD7418"/>
    <w:multiLevelType w:val="hybridMultilevel"/>
    <w:tmpl w:val="37EA6EE4"/>
    <w:lvl w:ilvl="0" w:tplc="2606FD28">
      <w:numFmt w:val="bullet"/>
      <w:lvlText w:val="-"/>
      <w:lvlJc w:val="left"/>
      <w:pPr>
        <w:ind w:left="880" w:hanging="440"/>
      </w:pPr>
      <w:rPr>
        <w:rFonts w:ascii="Times New Roman" w:eastAsiaTheme="minorHAnsi" w:hAnsi="Times New Roman" w:cs="Times New Roman"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2E216E1A"/>
    <w:multiLevelType w:val="hybridMultilevel"/>
    <w:tmpl w:val="2F4A9972"/>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526A91"/>
    <w:multiLevelType w:val="multilevel"/>
    <w:tmpl w:val="3B6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A054F"/>
    <w:multiLevelType w:val="hybridMultilevel"/>
    <w:tmpl w:val="0CBAA76C"/>
    <w:lvl w:ilvl="0" w:tplc="7276AE14">
      <w:numFmt w:val="bullet"/>
      <w:pStyle w:val="minusLt"/>
      <w:lvlText w:val="-"/>
      <w:lvlJc w:val="left"/>
      <w:pPr>
        <w:ind w:left="36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016E"/>
    <w:multiLevelType w:val="hybridMultilevel"/>
    <w:tmpl w:val="006456B2"/>
    <w:lvl w:ilvl="0" w:tplc="35546634">
      <w:start w:val="1"/>
      <w:numFmt w:val="bullet"/>
      <w:lvlText w:val="○"/>
      <w:lvlJc w:val="left"/>
      <w:pPr>
        <w:ind w:left="880" w:hanging="440"/>
      </w:pPr>
      <w:rPr>
        <w:rFonts w:ascii="MS Gothic" w:eastAsia="MS Gothic" w:hAnsi="MS Gothic" w:hint="eastAsia"/>
        <w:sz w:val="1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3AF6267A"/>
    <w:multiLevelType w:val="hybridMultilevel"/>
    <w:tmpl w:val="A6F20B76"/>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3902969"/>
    <w:multiLevelType w:val="hybridMultilevel"/>
    <w:tmpl w:val="A2D65D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54E7EB0"/>
    <w:multiLevelType w:val="multilevel"/>
    <w:tmpl w:val="053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27757"/>
    <w:multiLevelType w:val="hybridMultilevel"/>
    <w:tmpl w:val="147E7E96"/>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94F326C"/>
    <w:multiLevelType w:val="hybridMultilevel"/>
    <w:tmpl w:val="15BE8CE6"/>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C0C1D7F"/>
    <w:multiLevelType w:val="hybridMultilevel"/>
    <w:tmpl w:val="7DA24BD4"/>
    <w:lvl w:ilvl="0" w:tplc="35546634">
      <w:start w:val="1"/>
      <w:numFmt w:val="bullet"/>
      <w:lvlText w:val="○"/>
      <w:lvlJc w:val="left"/>
      <w:pPr>
        <w:ind w:left="880" w:hanging="440"/>
      </w:pPr>
      <w:rPr>
        <w:rFonts w:ascii="MS Gothic" w:eastAsia="MS Gothic" w:hAnsi="MS Gothic" w:hint="eastAsia"/>
        <w:sz w:val="1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51393FE4"/>
    <w:multiLevelType w:val="multilevel"/>
    <w:tmpl w:val="2308547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76259"/>
    <w:multiLevelType w:val="hybridMultilevel"/>
    <w:tmpl w:val="90082E50"/>
    <w:lvl w:ilvl="0" w:tplc="29F624C8">
      <w:numFmt w:val="bullet"/>
      <w:lvlText w:val="-"/>
      <w:lvlJc w:val="left"/>
      <w:pPr>
        <w:ind w:left="717" w:hanging="360"/>
      </w:pPr>
      <w:rPr>
        <w:rFonts w:ascii="Times New Roman" w:eastAsia="Arial"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5DF37810"/>
    <w:multiLevelType w:val="hybridMultilevel"/>
    <w:tmpl w:val="8668E55E"/>
    <w:lvl w:ilvl="0" w:tplc="35546634">
      <w:start w:val="1"/>
      <w:numFmt w:val="bullet"/>
      <w:lvlText w:val="○"/>
      <w:lvlJc w:val="left"/>
      <w:pPr>
        <w:ind w:left="880" w:hanging="440"/>
      </w:pPr>
      <w:rPr>
        <w:rFonts w:ascii="MS Gothic" w:eastAsia="MS Gothic" w:hAnsi="MS Gothic" w:hint="eastAsia"/>
        <w:sz w:val="1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2FD3DF7"/>
    <w:multiLevelType w:val="hybridMultilevel"/>
    <w:tmpl w:val="DA92D530"/>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33D5B40"/>
    <w:multiLevelType w:val="hybridMultilevel"/>
    <w:tmpl w:val="EFB6CD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6DC6439"/>
    <w:multiLevelType w:val="hybridMultilevel"/>
    <w:tmpl w:val="7B94518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0AC3C6D"/>
    <w:multiLevelType w:val="hybridMultilevel"/>
    <w:tmpl w:val="E7D0D890"/>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5AE6FE1"/>
    <w:multiLevelType w:val="hybridMultilevel"/>
    <w:tmpl w:val="B7DAAA00"/>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78214A"/>
    <w:multiLevelType w:val="multilevel"/>
    <w:tmpl w:val="D9BED262"/>
    <w:lvl w:ilvl="0">
      <w:start w:val="1"/>
      <w:numFmt w:val="decimal"/>
      <w:pStyle w:val="Subflow"/>
      <w:lvlText w:val="S%1."/>
      <w:lvlJc w:val="left"/>
      <w:pPr>
        <w:ind w:left="510" w:hanging="510"/>
      </w:pPr>
      <w:rPr>
        <w:rFonts w:hint="default"/>
      </w:rPr>
    </w:lvl>
    <w:lvl w:ilvl="1">
      <w:start w:val="1"/>
      <w:numFmt w:val="decimal"/>
      <w:pStyle w:val="SubSubFlow"/>
      <w:lvlText w:val="S%1.%2."/>
      <w:lvlJc w:val="left"/>
      <w:pPr>
        <w:ind w:left="119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B18B3"/>
    <w:multiLevelType w:val="hybridMultilevel"/>
    <w:tmpl w:val="99527B50"/>
    <w:lvl w:ilvl="0" w:tplc="2606FD28">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A6B2A67"/>
    <w:multiLevelType w:val="hybridMultilevel"/>
    <w:tmpl w:val="F30CB02C"/>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C86704B"/>
    <w:multiLevelType w:val="hybridMultilevel"/>
    <w:tmpl w:val="80189A80"/>
    <w:lvl w:ilvl="0" w:tplc="2606FD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3D3538"/>
    <w:multiLevelType w:val="hybridMultilevel"/>
    <w:tmpl w:val="F0CED1A8"/>
    <w:lvl w:ilvl="0" w:tplc="7D102D5E">
      <w:start w:val="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E832D94"/>
    <w:multiLevelType w:val="hybridMultilevel"/>
    <w:tmpl w:val="F9F03500"/>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95868576">
    <w:abstractNumId w:val="30"/>
  </w:num>
  <w:num w:numId="2" w16cid:durableId="59789941">
    <w:abstractNumId w:val="8"/>
  </w:num>
  <w:num w:numId="3" w16cid:durableId="1167866642">
    <w:abstractNumId w:val="16"/>
    <w:lvlOverride w:ilvl="0">
      <w:lvl w:ilvl="0">
        <w:start w:val="1"/>
        <w:numFmt w:val="decimal"/>
        <w:pStyle w:val="NumberList"/>
        <w:lvlText w:val="%1."/>
        <w:lvlJc w:val="left"/>
        <w:pPr>
          <w:ind w:left="380" w:hanging="38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357926598">
    <w:abstractNumId w:val="38"/>
  </w:num>
  <w:num w:numId="5" w16cid:durableId="1560743384">
    <w:abstractNumId w:val="0"/>
  </w:num>
  <w:num w:numId="6" w16cid:durableId="142309777">
    <w:abstractNumId w:val="37"/>
  </w:num>
  <w:num w:numId="7" w16cid:durableId="2090733925">
    <w:abstractNumId w:val="43"/>
  </w:num>
  <w:num w:numId="8" w16cid:durableId="5373985">
    <w:abstractNumId w:val="19"/>
  </w:num>
  <w:num w:numId="9" w16cid:durableId="696001045">
    <w:abstractNumId w:val="15"/>
  </w:num>
  <w:num w:numId="10" w16cid:durableId="723452890">
    <w:abstractNumId w:val="41"/>
  </w:num>
  <w:num w:numId="11" w16cid:durableId="1387953410">
    <w:abstractNumId w:val="9"/>
  </w:num>
  <w:num w:numId="12" w16cid:durableId="734662342">
    <w:abstractNumId w:val="36"/>
  </w:num>
  <w:num w:numId="13" w16cid:durableId="388959304">
    <w:abstractNumId w:val="28"/>
  </w:num>
  <w:num w:numId="14" w16cid:durableId="592127156">
    <w:abstractNumId w:val="27"/>
  </w:num>
  <w:num w:numId="15" w16cid:durableId="2050299776">
    <w:abstractNumId w:val="22"/>
  </w:num>
  <w:num w:numId="16" w16cid:durableId="827594089">
    <w:abstractNumId w:val="2"/>
  </w:num>
  <w:num w:numId="17" w16cid:durableId="137654285">
    <w:abstractNumId w:val="40"/>
  </w:num>
  <w:num w:numId="18" w16cid:durableId="1702824456">
    <w:abstractNumId w:val="31"/>
  </w:num>
  <w:num w:numId="19" w16cid:durableId="1246694941">
    <w:abstractNumId w:val="20"/>
  </w:num>
  <w:num w:numId="20" w16cid:durableId="220217734">
    <w:abstractNumId w:val="1"/>
  </w:num>
  <w:num w:numId="21" w16cid:durableId="377630039">
    <w:abstractNumId w:val="11"/>
  </w:num>
  <w:num w:numId="22" w16cid:durableId="1109546743">
    <w:abstractNumId w:val="5"/>
  </w:num>
  <w:num w:numId="23" w16cid:durableId="430902266">
    <w:abstractNumId w:val="14"/>
  </w:num>
  <w:num w:numId="24" w16cid:durableId="769810705">
    <w:abstractNumId w:val="10"/>
  </w:num>
  <w:num w:numId="25" w16cid:durableId="2034115607">
    <w:abstractNumId w:val="24"/>
  </w:num>
  <w:num w:numId="26" w16cid:durableId="1252352594">
    <w:abstractNumId w:val="17"/>
  </w:num>
  <w:num w:numId="27" w16cid:durableId="139275873">
    <w:abstractNumId w:val="39"/>
  </w:num>
  <w:num w:numId="28" w16cid:durableId="575633630">
    <w:abstractNumId w:val="18"/>
  </w:num>
  <w:num w:numId="29" w16cid:durableId="1875263330">
    <w:abstractNumId w:val="33"/>
  </w:num>
  <w:num w:numId="30" w16cid:durableId="1727870037">
    <w:abstractNumId w:val="35"/>
  </w:num>
  <w:num w:numId="31" w16cid:durableId="1894999728">
    <w:abstractNumId w:val="42"/>
  </w:num>
  <w:num w:numId="32" w16cid:durableId="1537888685">
    <w:abstractNumId w:val="12"/>
  </w:num>
  <w:num w:numId="33" w16cid:durableId="2035377190">
    <w:abstractNumId w:val="32"/>
  </w:num>
  <w:num w:numId="34" w16cid:durableId="889533504">
    <w:abstractNumId w:val="25"/>
  </w:num>
  <w:num w:numId="35" w16cid:durableId="433133051">
    <w:abstractNumId w:val="34"/>
  </w:num>
  <w:num w:numId="36" w16cid:durableId="495265481">
    <w:abstractNumId w:val="13"/>
  </w:num>
  <w:num w:numId="37" w16cid:durableId="1127699234">
    <w:abstractNumId w:val="7"/>
  </w:num>
  <w:num w:numId="38" w16cid:durableId="1450591686">
    <w:abstractNumId w:val="3"/>
  </w:num>
  <w:num w:numId="39" w16cid:durableId="685981365">
    <w:abstractNumId w:val="4"/>
  </w:num>
  <w:num w:numId="40" w16cid:durableId="1824349523">
    <w:abstractNumId w:val="21"/>
  </w:num>
  <w:num w:numId="41" w16cid:durableId="1411612266">
    <w:abstractNumId w:val="26"/>
  </w:num>
  <w:num w:numId="42" w16cid:durableId="181750365">
    <w:abstractNumId w:val="6"/>
  </w:num>
  <w:num w:numId="43" w16cid:durableId="363679076">
    <w:abstractNumId w:val="29"/>
  </w:num>
  <w:num w:numId="44" w16cid:durableId="57594269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9"/>
    <w:rsid w:val="00000487"/>
    <w:rsid w:val="000016CA"/>
    <w:rsid w:val="00002DAC"/>
    <w:rsid w:val="00003107"/>
    <w:rsid w:val="000031DE"/>
    <w:rsid w:val="000031E3"/>
    <w:rsid w:val="000032D7"/>
    <w:rsid w:val="000039D6"/>
    <w:rsid w:val="00004370"/>
    <w:rsid w:val="0000481C"/>
    <w:rsid w:val="000051E0"/>
    <w:rsid w:val="00006AE9"/>
    <w:rsid w:val="00006E87"/>
    <w:rsid w:val="000076F3"/>
    <w:rsid w:val="00007845"/>
    <w:rsid w:val="00010326"/>
    <w:rsid w:val="000110ED"/>
    <w:rsid w:val="00012707"/>
    <w:rsid w:val="00012FFF"/>
    <w:rsid w:val="00013002"/>
    <w:rsid w:val="00013C3A"/>
    <w:rsid w:val="000151E1"/>
    <w:rsid w:val="00015A35"/>
    <w:rsid w:val="000167D6"/>
    <w:rsid w:val="00016995"/>
    <w:rsid w:val="00020F10"/>
    <w:rsid w:val="0002178F"/>
    <w:rsid w:val="00021AFB"/>
    <w:rsid w:val="00022486"/>
    <w:rsid w:val="000228FC"/>
    <w:rsid w:val="000229F9"/>
    <w:rsid w:val="00022CD7"/>
    <w:rsid w:val="00024BF0"/>
    <w:rsid w:val="00024C00"/>
    <w:rsid w:val="000268F6"/>
    <w:rsid w:val="00026C6E"/>
    <w:rsid w:val="00026D70"/>
    <w:rsid w:val="00027A2B"/>
    <w:rsid w:val="0003021F"/>
    <w:rsid w:val="00030C93"/>
    <w:rsid w:val="00031592"/>
    <w:rsid w:val="000324D7"/>
    <w:rsid w:val="000343FA"/>
    <w:rsid w:val="000348A2"/>
    <w:rsid w:val="000355E3"/>
    <w:rsid w:val="00035981"/>
    <w:rsid w:val="000378FE"/>
    <w:rsid w:val="0004111D"/>
    <w:rsid w:val="000421B9"/>
    <w:rsid w:val="0004269E"/>
    <w:rsid w:val="000436E2"/>
    <w:rsid w:val="00044870"/>
    <w:rsid w:val="00044D43"/>
    <w:rsid w:val="00045EC1"/>
    <w:rsid w:val="00045EC9"/>
    <w:rsid w:val="00046255"/>
    <w:rsid w:val="00046887"/>
    <w:rsid w:val="00046BE7"/>
    <w:rsid w:val="0004730D"/>
    <w:rsid w:val="00047A85"/>
    <w:rsid w:val="00047E3A"/>
    <w:rsid w:val="00050179"/>
    <w:rsid w:val="00050320"/>
    <w:rsid w:val="00050E89"/>
    <w:rsid w:val="00051AA1"/>
    <w:rsid w:val="00051C17"/>
    <w:rsid w:val="00052887"/>
    <w:rsid w:val="00052D2C"/>
    <w:rsid w:val="00053106"/>
    <w:rsid w:val="00053955"/>
    <w:rsid w:val="000542D8"/>
    <w:rsid w:val="00055AC7"/>
    <w:rsid w:val="000564FD"/>
    <w:rsid w:val="000565AD"/>
    <w:rsid w:val="00056867"/>
    <w:rsid w:val="00056D04"/>
    <w:rsid w:val="00056D93"/>
    <w:rsid w:val="00056F42"/>
    <w:rsid w:val="00057784"/>
    <w:rsid w:val="00057FAC"/>
    <w:rsid w:val="00062445"/>
    <w:rsid w:val="00064130"/>
    <w:rsid w:val="00064864"/>
    <w:rsid w:val="00065B8E"/>
    <w:rsid w:val="00066171"/>
    <w:rsid w:val="00067078"/>
    <w:rsid w:val="00067BE7"/>
    <w:rsid w:val="00071368"/>
    <w:rsid w:val="00071FAE"/>
    <w:rsid w:val="00072DC4"/>
    <w:rsid w:val="000736D5"/>
    <w:rsid w:val="00073A52"/>
    <w:rsid w:val="000740CD"/>
    <w:rsid w:val="000745A3"/>
    <w:rsid w:val="000756DC"/>
    <w:rsid w:val="0007629D"/>
    <w:rsid w:val="00076EAA"/>
    <w:rsid w:val="00077238"/>
    <w:rsid w:val="000773E2"/>
    <w:rsid w:val="00080973"/>
    <w:rsid w:val="00081082"/>
    <w:rsid w:val="00081398"/>
    <w:rsid w:val="000816FE"/>
    <w:rsid w:val="00081A5D"/>
    <w:rsid w:val="0008223B"/>
    <w:rsid w:val="00082B98"/>
    <w:rsid w:val="00084AF8"/>
    <w:rsid w:val="000852EA"/>
    <w:rsid w:val="00085779"/>
    <w:rsid w:val="00085CB0"/>
    <w:rsid w:val="000870AD"/>
    <w:rsid w:val="00087420"/>
    <w:rsid w:val="00090B11"/>
    <w:rsid w:val="00090F07"/>
    <w:rsid w:val="00090F15"/>
    <w:rsid w:val="00090FD3"/>
    <w:rsid w:val="0009158C"/>
    <w:rsid w:val="00092788"/>
    <w:rsid w:val="0009299E"/>
    <w:rsid w:val="000933F4"/>
    <w:rsid w:val="00093B52"/>
    <w:rsid w:val="00093D73"/>
    <w:rsid w:val="00093E3C"/>
    <w:rsid w:val="0009461B"/>
    <w:rsid w:val="00095493"/>
    <w:rsid w:val="0009563E"/>
    <w:rsid w:val="00095876"/>
    <w:rsid w:val="00097175"/>
    <w:rsid w:val="00097742"/>
    <w:rsid w:val="000A01A0"/>
    <w:rsid w:val="000A0540"/>
    <w:rsid w:val="000A0A18"/>
    <w:rsid w:val="000A1A3B"/>
    <w:rsid w:val="000A1D15"/>
    <w:rsid w:val="000A3252"/>
    <w:rsid w:val="000A4B71"/>
    <w:rsid w:val="000A5770"/>
    <w:rsid w:val="000A6FBB"/>
    <w:rsid w:val="000A799A"/>
    <w:rsid w:val="000B0D86"/>
    <w:rsid w:val="000B1614"/>
    <w:rsid w:val="000B1FDE"/>
    <w:rsid w:val="000B23DE"/>
    <w:rsid w:val="000B287D"/>
    <w:rsid w:val="000B29E9"/>
    <w:rsid w:val="000B41AD"/>
    <w:rsid w:val="000B434B"/>
    <w:rsid w:val="000B44A2"/>
    <w:rsid w:val="000B4B51"/>
    <w:rsid w:val="000B5378"/>
    <w:rsid w:val="000B6257"/>
    <w:rsid w:val="000B64FE"/>
    <w:rsid w:val="000B6E9A"/>
    <w:rsid w:val="000B76FB"/>
    <w:rsid w:val="000B776C"/>
    <w:rsid w:val="000C0570"/>
    <w:rsid w:val="000C1123"/>
    <w:rsid w:val="000C322E"/>
    <w:rsid w:val="000C33C9"/>
    <w:rsid w:val="000C3F6C"/>
    <w:rsid w:val="000C69F1"/>
    <w:rsid w:val="000C6DDC"/>
    <w:rsid w:val="000C7559"/>
    <w:rsid w:val="000C7B55"/>
    <w:rsid w:val="000D0394"/>
    <w:rsid w:val="000D06D9"/>
    <w:rsid w:val="000D0737"/>
    <w:rsid w:val="000D0978"/>
    <w:rsid w:val="000D1CC3"/>
    <w:rsid w:val="000D2896"/>
    <w:rsid w:val="000D3059"/>
    <w:rsid w:val="000D36D8"/>
    <w:rsid w:val="000D3981"/>
    <w:rsid w:val="000D480B"/>
    <w:rsid w:val="000D4B41"/>
    <w:rsid w:val="000D5CED"/>
    <w:rsid w:val="000D6C25"/>
    <w:rsid w:val="000D74AC"/>
    <w:rsid w:val="000D7F4E"/>
    <w:rsid w:val="000E02CD"/>
    <w:rsid w:val="000E0B64"/>
    <w:rsid w:val="000E1252"/>
    <w:rsid w:val="000E142A"/>
    <w:rsid w:val="000E2044"/>
    <w:rsid w:val="000E2077"/>
    <w:rsid w:val="000E3420"/>
    <w:rsid w:val="000E3A80"/>
    <w:rsid w:val="000E3AB6"/>
    <w:rsid w:val="000E402A"/>
    <w:rsid w:val="000E48F8"/>
    <w:rsid w:val="000E501E"/>
    <w:rsid w:val="000E719D"/>
    <w:rsid w:val="000E7AC4"/>
    <w:rsid w:val="000E7B68"/>
    <w:rsid w:val="000F005F"/>
    <w:rsid w:val="000F19CF"/>
    <w:rsid w:val="000F3452"/>
    <w:rsid w:val="000F3A7C"/>
    <w:rsid w:val="000F40EC"/>
    <w:rsid w:val="000F5E84"/>
    <w:rsid w:val="000F63EE"/>
    <w:rsid w:val="000F646B"/>
    <w:rsid w:val="000F7763"/>
    <w:rsid w:val="001001C0"/>
    <w:rsid w:val="00100C35"/>
    <w:rsid w:val="00100DE5"/>
    <w:rsid w:val="001014CC"/>
    <w:rsid w:val="00102215"/>
    <w:rsid w:val="0010230F"/>
    <w:rsid w:val="00102A21"/>
    <w:rsid w:val="00102EAF"/>
    <w:rsid w:val="0010342A"/>
    <w:rsid w:val="001053EC"/>
    <w:rsid w:val="0010543D"/>
    <w:rsid w:val="00105DF4"/>
    <w:rsid w:val="001061CE"/>
    <w:rsid w:val="00107C98"/>
    <w:rsid w:val="00107E44"/>
    <w:rsid w:val="00107EB7"/>
    <w:rsid w:val="00107F1D"/>
    <w:rsid w:val="00107F92"/>
    <w:rsid w:val="00107FDC"/>
    <w:rsid w:val="00110CD4"/>
    <w:rsid w:val="00111463"/>
    <w:rsid w:val="001116E5"/>
    <w:rsid w:val="00111D4E"/>
    <w:rsid w:val="00112FB9"/>
    <w:rsid w:val="001133F4"/>
    <w:rsid w:val="00113B28"/>
    <w:rsid w:val="00113E15"/>
    <w:rsid w:val="00114182"/>
    <w:rsid w:val="00114839"/>
    <w:rsid w:val="001152BD"/>
    <w:rsid w:val="0011605A"/>
    <w:rsid w:val="00117C4E"/>
    <w:rsid w:val="00117CA8"/>
    <w:rsid w:val="00120FD2"/>
    <w:rsid w:val="001212FE"/>
    <w:rsid w:val="00121E9C"/>
    <w:rsid w:val="0012244E"/>
    <w:rsid w:val="00122FC5"/>
    <w:rsid w:val="001233CE"/>
    <w:rsid w:val="0012350C"/>
    <w:rsid w:val="00123584"/>
    <w:rsid w:val="001241A3"/>
    <w:rsid w:val="001243F5"/>
    <w:rsid w:val="00124A54"/>
    <w:rsid w:val="00125CEB"/>
    <w:rsid w:val="00126145"/>
    <w:rsid w:val="001303C9"/>
    <w:rsid w:val="00130557"/>
    <w:rsid w:val="001349B9"/>
    <w:rsid w:val="00135236"/>
    <w:rsid w:val="00135C67"/>
    <w:rsid w:val="00135DF3"/>
    <w:rsid w:val="00136CD7"/>
    <w:rsid w:val="0013793C"/>
    <w:rsid w:val="00137D9A"/>
    <w:rsid w:val="00141D08"/>
    <w:rsid w:val="00141FE9"/>
    <w:rsid w:val="0014246A"/>
    <w:rsid w:val="00142961"/>
    <w:rsid w:val="00142FF0"/>
    <w:rsid w:val="00143357"/>
    <w:rsid w:val="001440D2"/>
    <w:rsid w:val="00144C2E"/>
    <w:rsid w:val="00145AFB"/>
    <w:rsid w:val="00145EB9"/>
    <w:rsid w:val="001467B5"/>
    <w:rsid w:val="0014716B"/>
    <w:rsid w:val="001501A1"/>
    <w:rsid w:val="0015050F"/>
    <w:rsid w:val="00152E08"/>
    <w:rsid w:val="00155044"/>
    <w:rsid w:val="00155768"/>
    <w:rsid w:val="00156C26"/>
    <w:rsid w:val="00157683"/>
    <w:rsid w:val="00157F8D"/>
    <w:rsid w:val="00160307"/>
    <w:rsid w:val="00160768"/>
    <w:rsid w:val="001611AA"/>
    <w:rsid w:val="00162E4B"/>
    <w:rsid w:val="001631DE"/>
    <w:rsid w:val="0016364A"/>
    <w:rsid w:val="001637B4"/>
    <w:rsid w:val="00163836"/>
    <w:rsid w:val="00163C16"/>
    <w:rsid w:val="00165323"/>
    <w:rsid w:val="00165E7B"/>
    <w:rsid w:val="00167045"/>
    <w:rsid w:val="0016724F"/>
    <w:rsid w:val="001675AD"/>
    <w:rsid w:val="001700E5"/>
    <w:rsid w:val="0017074B"/>
    <w:rsid w:val="0017217E"/>
    <w:rsid w:val="00172A8B"/>
    <w:rsid w:val="001736D1"/>
    <w:rsid w:val="00173F74"/>
    <w:rsid w:val="0017411A"/>
    <w:rsid w:val="001742BF"/>
    <w:rsid w:val="001751E2"/>
    <w:rsid w:val="0017778D"/>
    <w:rsid w:val="00177828"/>
    <w:rsid w:val="00180676"/>
    <w:rsid w:val="00181AF6"/>
    <w:rsid w:val="00182B1C"/>
    <w:rsid w:val="0018316D"/>
    <w:rsid w:val="0018353F"/>
    <w:rsid w:val="00183AC0"/>
    <w:rsid w:val="00184BC3"/>
    <w:rsid w:val="00185BA3"/>
    <w:rsid w:val="00185F2B"/>
    <w:rsid w:val="00186058"/>
    <w:rsid w:val="00186427"/>
    <w:rsid w:val="00186A64"/>
    <w:rsid w:val="00187217"/>
    <w:rsid w:val="00187696"/>
    <w:rsid w:val="0018777B"/>
    <w:rsid w:val="00187F48"/>
    <w:rsid w:val="00190602"/>
    <w:rsid w:val="001909D3"/>
    <w:rsid w:val="0019124C"/>
    <w:rsid w:val="00191654"/>
    <w:rsid w:val="00192BAF"/>
    <w:rsid w:val="00192CB5"/>
    <w:rsid w:val="00193A0F"/>
    <w:rsid w:val="0019448A"/>
    <w:rsid w:val="00196ED0"/>
    <w:rsid w:val="00197142"/>
    <w:rsid w:val="00197371"/>
    <w:rsid w:val="00197827"/>
    <w:rsid w:val="001A0013"/>
    <w:rsid w:val="001A0474"/>
    <w:rsid w:val="001A1024"/>
    <w:rsid w:val="001A1739"/>
    <w:rsid w:val="001A1AAB"/>
    <w:rsid w:val="001A1B9E"/>
    <w:rsid w:val="001A2E53"/>
    <w:rsid w:val="001A3048"/>
    <w:rsid w:val="001A3239"/>
    <w:rsid w:val="001A33BA"/>
    <w:rsid w:val="001A3449"/>
    <w:rsid w:val="001A3E88"/>
    <w:rsid w:val="001A4C71"/>
    <w:rsid w:val="001A530D"/>
    <w:rsid w:val="001A5892"/>
    <w:rsid w:val="001A5E2F"/>
    <w:rsid w:val="001A5EFF"/>
    <w:rsid w:val="001A614D"/>
    <w:rsid w:val="001A63F7"/>
    <w:rsid w:val="001A6711"/>
    <w:rsid w:val="001A6E71"/>
    <w:rsid w:val="001A72A6"/>
    <w:rsid w:val="001A7ADC"/>
    <w:rsid w:val="001A7B0F"/>
    <w:rsid w:val="001B02EA"/>
    <w:rsid w:val="001B08EA"/>
    <w:rsid w:val="001B0FD6"/>
    <w:rsid w:val="001B1113"/>
    <w:rsid w:val="001B2263"/>
    <w:rsid w:val="001B2557"/>
    <w:rsid w:val="001B4963"/>
    <w:rsid w:val="001B5728"/>
    <w:rsid w:val="001B6400"/>
    <w:rsid w:val="001B6630"/>
    <w:rsid w:val="001B7CC1"/>
    <w:rsid w:val="001B7EF5"/>
    <w:rsid w:val="001C11E3"/>
    <w:rsid w:val="001C1752"/>
    <w:rsid w:val="001C1F12"/>
    <w:rsid w:val="001C264F"/>
    <w:rsid w:val="001C2D93"/>
    <w:rsid w:val="001C374F"/>
    <w:rsid w:val="001C40F0"/>
    <w:rsid w:val="001C47B6"/>
    <w:rsid w:val="001C49D5"/>
    <w:rsid w:val="001C531E"/>
    <w:rsid w:val="001C646A"/>
    <w:rsid w:val="001C7D0C"/>
    <w:rsid w:val="001D0B19"/>
    <w:rsid w:val="001D22A3"/>
    <w:rsid w:val="001D2586"/>
    <w:rsid w:val="001D27A8"/>
    <w:rsid w:val="001D48DE"/>
    <w:rsid w:val="001D4B46"/>
    <w:rsid w:val="001D5594"/>
    <w:rsid w:val="001D7610"/>
    <w:rsid w:val="001E266F"/>
    <w:rsid w:val="001E2794"/>
    <w:rsid w:val="001E37DB"/>
    <w:rsid w:val="001E41C5"/>
    <w:rsid w:val="001E4B05"/>
    <w:rsid w:val="001E590D"/>
    <w:rsid w:val="001E6252"/>
    <w:rsid w:val="001E6BF5"/>
    <w:rsid w:val="001E7423"/>
    <w:rsid w:val="001E7E23"/>
    <w:rsid w:val="001F064B"/>
    <w:rsid w:val="001F2B61"/>
    <w:rsid w:val="001F3EC7"/>
    <w:rsid w:val="001F4BA5"/>
    <w:rsid w:val="001F54CC"/>
    <w:rsid w:val="001F617D"/>
    <w:rsid w:val="001F6479"/>
    <w:rsid w:val="001F74B6"/>
    <w:rsid w:val="00200B26"/>
    <w:rsid w:val="00201B93"/>
    <w:rsid w:val="00201BEE"/>
    <w:rsid w:val="00202FDC"/>
    <w:rsid w:val="002038A1"/>
    <w:rsid w:val="00203DA8"/>
    <w:rsid w:val="0020403E"/>
    <w:rsid w:val="002044D1"/>
    <w:rsid w:val="00205CCC"/>
    <w:rsid w:val="0020645E"/>
    <w:rsid w:val="002066F1"/>
    <w:rsid w:val="002068D4"/>
    <w:rsid w:val="00206FBC"/>
    <w:rsid w:val="002074E5"/>
    <w:rsid w:val="00210134"/>
    <w:rsid w:val="00211374"/>
    <w:rsid w:val="00212991"/>
    <w:rsid w:val="0021518A"/>
    <w:rsid w:val="00216408"/>
    <w:rsid w:val="00217B94"/>
    <w:rsid w:val="002213CA"/>
    <w:rsid w:val="00222B8D"/>
    <w:rsid w:val="00222CB7"/>
    <w:rsid w:val="00223A22"/>
    <w:rsid w:val="00224074"/>
    <w:rsid w:val="002244D8"/>
    <w:rsid w:val="00224F04"/>
    <w:rsid w:val="00224F2B"/>
    <w:rsid w:val="00225158"/>
    <w:rsid w:val="00225CD2"/>
    <w:rsid w:val="00225D9D"/>
    <w:rsid w:val="00226DA7"/>
    <w:rsid w:val="00226EE3"/>
    <w:rsid w:val="00226FA2"/>
    <w:rsid w:val="0022764E"/>
    <w:rsid w:val="00227C42"/>
    <w:rsid w:val="00227EF6"/>
    <w:rsid w:val="00230453"/>
    <w:rsid w:val="00230584"/>
    <w:rsid w:val="00231358"/>
    <w:rsid w:val="00234478"/>
    <w:rsid w:val="0023474D"/>
    <w:rsid w:val="002355DC"/>
    <w:rsid w:val="002373D4"/>
    <w:rsid w:val="002415FD"/>
    <w:rsid w:val="00243DD9"/>
    <w:rsid w:val="00244E24"/>
    <w:rsid w:val="002454B6"/>
    <w:rsid w:val="002458DB"/>
    <w:rsid w:val="00252F79"/>
    <w:rsid w:val="00253AE8"/>
    <w:rsid w:val="00253C1C"/>
    <w:rsid w:val="0025423D"/>
    <w:rsid w:val="002559C4"/>
    <w:rsid w:val="00256FB8"/>
    <w:rsid w:val="00257827"/>
    <w:rsid w:val="00257DBB"/>
    <w:rsid w:val="00257FF8"/>
    <w:rsid w:val="0026009F"/>
    <w:rsid w:val="00260D78"/>
    <w:rsid w:val="002619E6"/>
    <w:rsid w:val="00261F85"/>
    <w:rsid w:val="00262779"/>
    <w:rsid w:val="00262942"/>
    <w:rsid w:val="00262B3C"/>
    <w:rsid w:val="002657AE"/>
    <w:rsid w:val="0026683B"/>
    <w:rsid w:val="00266AED"/>
    <w:rsid w:val="00266B29"/>
    <w:rsid w:val="00267C58"/>
    <w:rsid w:val="00270917"/>
    <w:rsid w:val="00270B07"/>
    <w:rsid w:val="002721A6"/>
    <w:rsid w:val="002738FB"/>
    <w:rsid w:val="00273D2D"/>
    <w:rsid w:val="002747F9"/>
    <w:rsid w:val="00275520"/>
    <w:rsid w:val="002757AD"/>
    <w:rsid w:val="00275931"/>
    <w:rsid w:val="00275D98"/>
    <w:rsid w:val="00276150"/>
    <w:rsid w:val="00276831"/>
    <w:rsid w:val="00276AB1"/>
    <w:rsid w:val="00277AF0"/>
    <w:rsid w:val="00280610"/>
    <w:rsid w:val="0028085D"/>
    <w:rsid w:val="002809FB"/>
    <w:rsid w:val="00280B8A"/>
    <w:rsid w:val="00280EB9"/>
    <w:rsid w:val="00281F3D"/>
    <w:rsid w:val="00284065"/>
    <w:rsid w:val="002840EF"/>
    <w:rsid w:val="0028520A"/>
    <w:rsid w:val="0028589B"/>
    <w:rsid w:val="00285952"/>
    <w:rsid w:val="00286374"/>
    <w:rsid w:val="00286A31"/>
    <w:rsid w:val="00286ABE"/>
    <w:rsid w:val="00287539"/>
    <w:rsid w:val="00287969"/>
    <w:rsid w:val="0028796D"/>
    <w:rsid w:val="00291022"/>
    <w:rsid w:val="00291CA7"/>
    <w:rsid w:val="00291F04"/>
    <w:rsid w:val="00293BE8"/>
    <w:rsid w:val="00293F17"/>
    <w:rsid w:val="002945F0"/>
    <w:rsid w:val="00295B6A"/>
    <w:rsid w:val="002964A7"/>
    <w:rsid w:val="002A0073"/>
    <w:rsid w:val="002A16B3"/>
    <w:rsid w:val="002A197B"/>
    <w:rsid w:val="002A20CD"/>
    <w:rsid w:val="002A2CCC"/>
    <w:rsid w:val="002A58A0"/>
    <w:rsid w:val="002A59DC"/>
    <w:rsid w:val="002A5D2F"/>
    <w:rsid w:val="002A767B"/>
    <w:rsid w:val="002B1322"/>
    <w:rsid w:val="002B1A56"/>
    <w:rsid w:val="002B214B"/>
    <w:rsid w:val="002B2156"/>
    <w:rsid w:val="002B2751"/>
    <w:rsid w:val="002B281D"/>
    <w:rsid w:val="002B3F34"/>
    <w:rsid w:val="002B516D"/>
    <w:rsid w:val="002B569F"/>
    <w:rsid w:val="002B5DF6"/>
    <w:rsid w:val="002B6799"/>
    <w:rsid w:val="002B78DE"/>
    <w:rsid w:val="002B7B59"/>
    <w:rsid w:val="002B7EBC"/>
    <w:rsid w:val="002C01EE"/>
    <w:rsid w:val="002C055E"/>
    <w:rsid w:val="002C10C3"/>
    <w:rsid w:val="002C1741"/>
    <w:rsid w:val="002C24BE"/>
    <w:rsid w:val="002C720F"/>
    <w:rsid w:val="002C7769"/>
    <w:rsid w:val="002C7A08"/>
    <w:rsid w:val="002D037A"/>
    <w:rsid w:val="002D13AC"/>
    <w:rsid w:val="002D2692"/>
    <w:rsid w:val="002D271D"/>
    <w:rsid w:val="002D2E88"/>
    <w:rsid w:val="002D3210"/>
    <w:rsid w:val="002D4B9E"/>
    <w:rsid w:val="002D5120"/>
    <w:rsid w:val="002D5476"/>
    <w:rsid w:val="002D54DA"/>
    <w:rsid w:val="002D6301"/>
    <w:rsid w:val="002D63D0"/>
    <w:rsid w:val="002D729B"/>
    <w:rsid w:val="002E078F"/>
    <w:rsid w:val="002E199E"/>
    <w:rsid w:val="002E248A"/>
    <w:rsid w:val="002E2793"/>
    <w:rsid w:val="002E2BB3"/>
    <w:rsid w:val="002E31D7"/>
    <w:rsid w:val="002E3806"/>
    <w:rsid w:val="002E424D"/>
    <w:rsid w:val="002E4348"/>
    <w:rsid w:val="002E493F"/>
    <w:rsid w:val="002E49CC"/>
    <w:rsid w:val="002E4A6E"/>
    <w:rsid w:val="002E64CC"/>
    <w:rsid w:val="002E6712"/>
    <w:rsid w:val="002E728F"/>
    <w:rsid w:val="002E76EB"/>
    <w:rsid w:val="002E78BB"/>
    <w:rsid w:val="002F0002"/>
    <w:rsid w:val="002F004B"/>
    <w:rsid w:val="002F02ED"/>
    <w:rsid w:val="002F0D0D"/>
    <w:rsid w:val="002F15A4"/>
    <w:rsid w:val="002F1E29"/>
    <w:rsid w:val="002F2217"/>
    <w:rsid w:val="002F288E"/>
    <w:rsid w:val="002F3351"/>
    <w:rsid w:val="002F3915"/>
    <w:rsid w:val="002F41DB"/>
    <w:rsid w:val="002F5768"/>
    <w:rsid w:val="002F5F8E"/>
    <w:rsid w:val="002F60C5"/>
    <w:rsid w:val="002F6706"/>
    <w:rsid w:val="002F6E2B"/>
    <w:rsid w:val="002F798C"/>
    <w:rsid w:val="0030011D"/>
    <w:rsid w:val="00301013"/>
    <w:rsid w:val="00301102"/>
    <w:rsid w:val="0030220C"/>
    <w:rsid w:val="003027E4"/>
    <w:rsid w:val="00303394"/>
    <w:rsid w:val="00303CE1"/>
    <w:rsid w:val="00305C8F"/>
    <w:rsid w:val="00306CEF"/>
    <w:rsid w:val="00307CE6"/>
    <w:rsid w:val="00310070"/>
    <w:rsid w:val="003104C6"/>
    <w:rsid w:val="0031078C"/>
    <w:rsid w:val="0031131F"/>
    <w:rsid w:val="003113F5"/>
    <w:rsid w:val="003125E7"/>
    <w:rsid w:val="003126CA"/>
    <w:rsid w:val="0031291D"/>
    <w:rsid w:val="00312CA5"/>
    <w:rsid w:val="003136BA"/>
    <w:rsid w:val="00314378"/>
    <w:rsid w:val="00314545"/>
    <w:rsid w:val="0031521E"/>
    <w:rsid w:val="0031533A"/>
    <w:rsid w:val="00315CE5"/>
    <w:rsid w:val="00317508"/>
    <w:rsid w:val="00320941"/>
    <w:rsid w:val="0032097D"/>
    <w:rsid w:val="00320A01"/>
    <w:rsid w:val="00320C6F"/>
    <w:rsid w:val="00321136"/>
    <w:rsid w:val="0032143D"/>
    <w:rsid w:val="00321493"/>
    <w:rsid w:val="00321798"/>
    <w:rsid w:val="00321937"/>
    <w:rsid w:val="00321E38"/>
    <w:rsid w:val="003222A0"/>
    <w:rsid w:val="003225B7"/>
    <w:rsid w:val="003227A3"/>
    <w:rsid w:val="00322CB8"/>
    <w:rsid w:val="003238BE"/>
    <w:rsid w:val="003242F5"/>
    <w:rsid w:val="0032512B"/>
    <w:rsid w:val="00326ADD"/>
    <w:rsid w:val="0032719E"/>
    <w:rsid w:val="0033034E"/>
    <w:rsid w:val="00333E14"/>
    <w:rsid w:val="003340B8"/>
    <w:rsid w:val="003358CE"/>
    <w:rsid w:val="00335B1B"/>
    <w:rsid w:val="003365D2"/>
    <w:rsid w:val="003367A1"/>
    <w:rsid w:val="003368D6"/>
    <w:rsid w:val="00336941"/>
    <w:rsid w:val="00340E91"/>
    <w:rsid w:val="003420DA"/>
    <w:rsid w:val="00342F22"/>
    <w:rsid w:val="00343A53"/>
    <w:rsid w:val="00343BC7"/>
    <w:rsid w:val="00343C02"/>
    <w:rsid w:val="003454DA"/>
    <w:rsid w:val="00345850"/>
    <w:rsid w:val="00346381"/>
    <w:rsid w:val="00346E84"/>
    <w:rsid w:val="00347545"/>
    <w:rsid w:val="00350AB8"/>
    <w:rsid w:val="00350D32"/>
    <w:rsid w:val="00350E46"/>
    <w:rsid w:val="00351361"/>
    <w:rsid w:val="0035140C"/>
    <w:rsid w:val="003529B6"/>
    <w:rsid w:val="003535EF"/>
    <w:rsid w:val="00353B83"/>
    <w:rsid w:val="003547BD"/>
    <w:rsid w:val="00354F4B"/>
    <w:rsid w:val="0035640A"/>
    <w:rsid w:val="003578F2"/>
    <w:rsid w:val="0036015B"/>
    <w:rsid w:val="003602BA"/>
    <w:rsid w:val="00360D6A"/>
    <w:rsid w:val="00360E71"/>
    <w:rsid w:val="00360EEF"/>
    <w:rsid w:val="00361452"/>
    <w:rsid w:val="003628A2"/>
    <w:rsid w:val="00363EF4"/>
    <w:rsid w:val="003655B5"/>
    <w:rsid w:val="003656FB"/>
    <w:rsid w:val="003657EF"/>
    <w:rsid w:val="00366E0E"/>
    <w:rsid w:val="00366E61"/>
    <w:rsid w:val="0036748A"/>
    <w:rsid w:val="0036765D"/>
    <w:rsid w:val="0037000C"/>
    <w:rsid w:val="003715B9"/>
    <w:rsid w:val="0037179B"/>
    <w:rsid w:val="003727A3"/>
    <w:rsid w:val="003730FF"/>
    <w:rsid w:val="003734BA"/>
    <w:rsid w:val="00373503"/>
    <w:rsid w:val="00373CF1"/>
    <w:rsid w:val="00374877"/>
    <w:rsid w:val="0037502D"/>
    <w:rsid w:val="0037504D"/>
    <w:rsid w:val="003753AF"/>
    <w:rsid w:val="00376420"/>
    <w:rsid w:val="0037711D"/>
    <w:rsid w:val="003771C3"/>
    <w:rsid w:val="003776AF"/>
    <w:rsid w:val="00377BF8"/>
    <w:rsid w:val="00380296"/>
    <w:rsid w:val="00381073"/>
    <w:rsid w:val="003811B0"/>
    <w:rsid w:val="00381DEE"/>
    <w:rsid w:val="00381EAE"/>
    <w:rsid w:val="003823A9"/>
    <w:rsid w:val="003824F4"/>
    <w:rsid w:val="00383012"/>
    <w:rsid w:val="003841CD"/>
    <w:rsid w:val="00384466"/>
    <w:rsid w:val="003849DB"/>
    <w:rsid w:val="0038500C"/>
    <w:rsid w:val="00386007"/>
    <w:rsid w:val="0038637A"/>
    <w:rsid w:val="00386924"/>
    <w:rsid w:val="0039021F"/>
    <w:rsid w:val="003903AD"/>
    <w:rsid w:val="00390BB8"/>
    <w:rsid w:val="00391CC8"/>
    <w:rsid w:val="00391CE5"/>
    <w:rsid w:val="00392202"/>
    <w:rsid w:val="00392228"/>
    <w:rsid w:val="003928D5"/>
    <w:rsid w:val="00392AFB"/>
    <w:rsid w:val="00392F30"/>
    <w:rsid w:val="00393438"/>
    <w:rsid w:val="003936A4"/>
    <w:rsid w:val="00393A10"/>
    <w:rsid w:val="00393F76"/>
    <w:rsid w:val="003949B7"/>
    <w:rsid w:val="00395970"/>
    <w:rsid w:val="0039598F"/>
    <w:rsid w:val="003968FB"/>
    <w:rsid w:val="003A04B9"/>
    <w:rsid w:val="003A0BA5"/>
    <w:rsid w:val="003A10DE"/>
    <w:rsid w:val="003A1378"/>
    <w:rsid w:val="003A307E"/>
    <w:rsid w:val="003A5DAD"/>
    <w:rsid w:val="003A5E37"/>
    <w:rsid w:val="003A7E28"/>
    <w:rsid w:val="003B0F27"/>
    <w:rsid w:val="003B1C2F"/>
    <w:rsid w:val="003B233C"/>
    <w:rsid w:val="003B2A58"/>
    <w:rsid w:val="003B31F3"/>
    <w:rsid w:val="003B52DF"/>
    <w:rsid w:val="003B53A3"/>
    <w:rsid w:val="003B62BC"/>
    <w:rsid w:val="003B6D4E"/>
    <w:rsid w:val="003B761F"/>
    <w:rsid w:val="003C03F0"/>
    <w:rsid w:val="003C2A56"/>
    <w:rsid w:val="003C32AF"/>
    <w:rsid w:val="003C408A"/>
    <w:rsid w:val="003C4F27"/>
    <w:rsid w:val="003C518C"/>
    <w:rsid w:val="003C5A51"/>
    <w:rsid w:val="003C65C9"/>
    <w:rsid w:val="003C6BD6"/>
    <w:rsid w:val="003C6EDE"/>
    <w:rsid w:val="003C75CE"/>
    <w:rsid w:val="003C7941"/>
    <w:rsid w:val="003C7B4C"/>
    <w:rsid w:val="003C7C3F"/>
    <w:rsid w:val="003D0823"/>
    <w:rsid w:val="003D0DAA"/>
    <w:rsid w:val="003D1B36"/>
    <w:rsid w:val="003D264A"/>
    <w:rsid w:val="003D2F34"/>
    <w:rsid w:val="003D39FF"/>
    <w:rsid w:val="003D43A7"/>
    <w:rsid w:val="003D557E"/>
    <w:rsid w:val="003D5777"/>
    <w:rsid w:val="003D5B03"/>
    <w:rsid w:val="003D5EC7"/>
    <w:rsid w:val="003D6909"/>
    <w:rsid w:val="003D71E3"/>
    <w:rsid w:val="003D73D7"/>
    <w:rsid w:val="003D7537"/>
    <w:rsid w:val="003E1B74"/>
    <w:rsid w:val="003E2490"/>
    <w:rsid w:val="003E4AB2"/>
    <w:rsid w:val="003E5271"/>
    <w:rsid w:val="003E5A12"/>
    <w:rsid w:val="003E62A5"/>
    <w:rsid w:val="003E63E7"/>
    <w:rsid w:val="003E7368"/>
    <w:rsid w:val="003E75C3"/>
    <w:rsid w:val="003E7AF9"/>
    <w:rsid w:val="003F0020"/>
    <w:rsid w:val="003F0257"/>
    <w:rsid w:val="003F0B2F"/>
    <w:rsid w:val="003F1321"/>
    <w:rsid w:val="003F1B59"/>
    <w:rsid w:val="003F1C1F"/>
    <w:rsid w:val="003F2238"/>
    <w:rsid w:val="003F4CD1"/>
    <w:rsid w:val="003F528D"/>
    <w:rsid w:val="003F5D8E"/>
    <w:rsid w:val="003F6C73"/>
    <w:rsid w:val="0040130F"/>
    <w:rsid w:val="00401405"/>
    <w:rsid w:val="00401A8C"/>
    <w:rsid w:val="00401B8D"/>
    <w:rsid w:val="004027CC"/>
    <w:rsid w:val="004038CB"/>
    <w:rsid w:val="00403E81"/>
    <w:rsid w:val="0040403F"/>
    <w:rsid w:val="00404F40"/>
    <w:rsid w:val="00405038"/>
    <w:rsid w:val="004060CC"/>
    <w:rsid w:val="0040684D"/>
    <w:rsid w:val="00407D58"/>
    <w:rsid w:val="004102EA"/>
    <w:rsid w:val="0041059A"/>
    <w:rsid w:val="00411A0A"/>
    <w:rsid w:val="00411F36"/>
    <w:rsid w:val="00412E8C"/>
    <w:rsid w:val="00412FE2"/>
    <w:rsid w:val="004135C3"/>
    <w:rsid w:val="00413DF2"/>
    <w:rsid w:val="00413E01"/>
    <w:rsid w:val="00413F42"/>
    <w:rsid w:val="0041543D"/>
    <w:rsid w:val="004154F3"/>
    <w:rsid w:val="00415560"/>
    <w:rsid w:val="004168C5"/>
    <w:rsid w:val="00416FB7"/>
    <w:rsid w:val="004178A2"/>
    <w:rsid w:val="00421182"/>
    <w:rsid w:val="004215B3"/>
    <w:rsid w:val="0042195F"/>
    <w:rsid w:val="00421E60"/>
    <w:rsid w:val="00423818"/>
    <w:rsid w:val="00423939"/>
    <w:rsid w:val="00423E52"/>
    <w:rsid w:val="0042441D"/>
    <w:rsid w:val="0042597A"/>
    <w:rsid w:val="00425BA6"/>
    <w:rsid w:val="00425CD6"/>
    <w:rsid w:val="00426B8C"/>
    <w:rsid w:val="00427A60"/>
    <w:rsid w:val="00432204"/>
    <w:rsid w:val="00432F75"/>
    <w:rsid w:val="00433420"/>
    <w:rsid w:val="004342A8"/>
    <w:rsid w:val="004342FD"/>
    <w:rsid w:val="004344F8"/>
    <w:rsid w:val="00434A82"/>
    <w:rsid w:val="00434FEF"/>
    <w:rsid w:val="004351A0"/>
    <w:rsid w:val="0043644E"/>
    <w:rsid w:val="0043675A"/>
    <w:rsid w:val="004370A8"/>
    <w:rsid w:val="0043748B"/>
    <w:rsid w:val="00437952"/>
    <w:rsid w:val="004410FA"/>
    <w:rsid w:val="004416FC"/>
    <w:rsid w:val="0044200E"/>
    <w:rsid w:val="0044283E"/>
    <w:rsid w:val="004440C1"/>
    <w:rsid w:val="00444A35"/>
    <w:rsid w:val="004450CC"/>
    <w:rsid w:val="00445FF5"/>
    <w:rsid w:val="00447793"/>
    <w:rsid w:val="00447A19"/>
    <w:rsid w:val="00451AEF"/>
    <w:rsid w:val="00452CB3"/>
    <w:rsid w:val="00453676"/>
    <w:rsid w:val="0045379B"/>
    <w:rsid w:val="0045379E"/>
    <w:rsid w:val="00454F58"/>
    <w:rsid w:val="004569A4"/>
    <w:rsid w:val="00456DF2"/>
    <w:rsid w:val="00457659"/>
    <w:rsid w:val="00457954"/>
    <w:rsid w:val="00457A65"/>
    <w:rsid w:val="00461488"/>
    <w:rsid w:val="004630CA"/>
    <w:rsid w:val="0046338E"/>
    <w:rsid w:val="004633B3"/>
    <w:rsid w:val="004648D8"/>
    <w:rsid w:val="004652F2"/>
    <w:rsid w:val="00465D33"/>
    <w:rsid w:val="00467466"/>
    <w:rsid w:val="0046748C"/>
    <w:rsid w:val="00467A9C"/>
    <w:rsid w:val="00467B9C"/>
    <w:rsid w:val="004708E8"/>
    <w:rsid w:val="00471113"/>
    <w:rsid w:val="004714CA"/>
    <w:rsid w:val="004716B6"/>
    <w:rsid w:val="00471FDD"/>
    <w:rsid w:val="0047245F"/>
    <w:rsid w:val="00472BB1"/>
    <w:rsid w:val="0047391A"/>
    <w:rsid w:val="00474BE3"/>
    <w:rsid w:val="00474D50"/>
    <w:rsid w:val="00474EE3"/>
    <w:rsid w:val="004757ED"/>
    <w:rsid w:val="00476815"/>
    <w:rsid w:val="00476D6D"/>
    <w:rsid w:val="004775A9"/>
    <w:rsid w:val="0047783D"/>
    <w:rsid w:val="00480534"/>
    <w:rsid w:val="00481413"/>
    <w:rsid w:val="004819A2"/>
    <w:rsid w:val="00481D6E"/>
    <w:rsid w:val="00482A47"/>
    <w:rsid w:val="004842DD"/>
    <w:rsid w:val="004848EB"/>
    <w:rsid w:val="004852FE"/>
    <w:rsid w:val="004858FB"/>
    <w:rsid w:val="00485E2E"/>
    <w:rsid w:val="00487084"/>
    <w:rsid w:val="00487135"/>
    <w:rsid w:val="0048733A"/>
    <w:rsid w:val="004874AA"/>
    <w:rsid w:val="00487B72"/>
    <w:rsid w:val="00487EB3"/>
    <w:rsid w:val="0049009C"/>
    <w:rsid w:val="004900AE"/>
    <w:rsid w:val="00490508"/>
    <w:rsid w:val="0049102E"/>
    <w:rsid w:val="004918D8"/>
    <w:rsid w:val="00491ADE"/>
    <w:rsid w:val="004925AD"/>
    <w:rsid w:val="004932FF"/>
    <w:rsid w:val="00493FE2"/>
    <w:rsid w:val="00494AD9"/>
    <w:rsid w:val="004957F0"/>
    <w:rsid w:val="00496110"/>
    <w:rsid w:val="0049725A"/>
    <w:rsid w:val="004A02D5"/>
    <w:rsid w:val="004A0CB0"/>
    <w:rsid w:val="004A17EB"/>
    <w:rsid w:val="004A2320"/>
    <w:rsid w:val="004A27A8"/>
    <w:rsid w:val="004A29E4"/>
    <w:rsid w:val="004A2ADC"/>
    <w:rsid w:val="004A2B86"/>
    <w:rsid w:val="004A311F"/>
    <w:rsid w:val="004A34D5"/>
    <w:rsid w:val="004A442D"/>
    <w:rsid w:val="004A51CC"/>
    <w:rsid w:val="004A6610"/>
    <w:rsid w:val="004A7E1C"/>
    <w:rsid w:val="004B021E"/>
    <w:rsid w:val="004B158C"/>
    <w:rsid w:val="004B19A5"/>
    <w:rsid w:val="004B3251"/>
    <w:rsid w:val="004B3C4D"/>
    <w:rsid w:val="004B3D6C"/>
    <w:rsid w:val="004B400E"/>
    <w:rsid w:val="004B41AF"/>
    <w:rsid w:val="004B5BBD"/>
    <w:rsid w:val="004B5DAB"/>
    <w:rsid w:val="004B5ED2"/>
    <w:rsid w:val="004B62F1"/>
    <w:rsid w:val="004B72DB"/>
    <w:rsid w:val="004B762A"/>
    <w:rsid w:val="004B79A7"/>
    <w:rsid w:val="004C0172"/>
    <w:rsid w:val="004C1FD9"/>
    <w:rsid w:val="004C333B"/>
    <w:rsid w:val="004C36A3"/>
    <w:rsid w:val="004C3FFA"/>
    <w:rsid w:val="004C5032"/>
    <w:rsid w:val="004C50D6"/>
    <w:rsid w:val="004C53C4"/>
    <w:rsid w:val="004C58A6"/>
    <w:rsid w:val="004C6DF3"/>
    <w:rsid w:val="004D09E7"/>
    <w:rsid w:val="004D0BC1"/>
    <w:rsid w:val="004D142B"/>
    <w:rsid w:val="004D176D"/>
    <w:rsid w:val="004D17BB"/>
    <w:rsid w:val="004D1C0D"/>
    <w:rsid w:val="004D2428"/>
    <w:rsid w:val="004D252D"/>
    <w:rsid w:val="004D2EB8"/>
    <w:rsid w:val="004D47CC"/>
    <w:rsid w:val="004D526B"/>
    <w:rsid w:val="004D538B"/>
    <w:rsid w:val="004D62C5"/>
    <w:rsid w:val="004D6DA7"/>
    <w:rsid w:val="004D7508"/>
    <w:rsid w:val="004D763A"/>
    <w:rsid w:val="004E00DD"/>
    <w:rsid w:val="004E010A"/>
    <w:rsid w:val="004E09F2"/>
    <w:rsid w:val="004E1121"/>
    <w:rsid w:val="004E1FF2"/>
    <w:rsid w:val="004E29AB"/>
    <w:rsid w:val="004E407F"/>
    <w:rsid w:val="004E459D"/>
    <w:rsid w:val="004E4980"/>
    <w:rsid w:val="004E509F"/>
    <w:rsid w:val="004E670D"/>
    <w:rsid w:val="004E6A4C"/>
    <w:rsid w:val="004E6B54"/>
    <w:rsid w:val="004E6D10"/>
    <w:rsid w:val="004E7570"/>
    <w:rsid w:val="004F088F"/>
    <w:rsid w:val="004F11AD"/>
    <w:rsid w:val="004F1F22"/>
    <w:rsid w:val="004F23C1"/>
    <w:rsid w:val="004F26CF"/>
    <w:rsid w:val="004F2861"/>
    <w:rsid w:val="004F3233"/>
    <w:rsid w:val="004F3CEA"/>
    <w:rsid w:val="004F4040"/>
    <w:rsid w:val="004F4B66"/>
    <w:rsid w:val="004F581A"/>
    <w:rsid w:val="004F58A1"/>
    <w:rsid w:val="004F5D5F"/>
    <w:rsid w:val="0050043C"/>
    <w:rsid w:val="005004E8"/>
    <w:rsid w:val="00500879"/>
    <w:rsid w:val="00500B74"/>
    <w:rsid w:val="00501248"/>
    <w:rsid w:val="00501629"/>
    <w:rsid w:val="005028F1"/>
    <w:rsid w:val="005046A9"/>
    <w:rsid w:val="00504846"/>
    <w:rsid w:val="005062DF"/>
    <w:rsid w:val="00506D47"/>
    <w:rsid w:val="00506F98"/>
    <w:rsid w:val="00507361"/>
    <w:rsid w:val="005114D8"/>
    <w:rsid w:val="00511AFA"/>
    <w:rsid w:val="00511F6E"/>
    <w:rsid w:val="005122A4"/>
    <w:rsid w:val="00513293"/>
    <w:rsid w:val="005135B6"/>
    <w:rsid w:val="00514169"/>
    <w:rsid w:val="005144D5"/>
    <w:rsid w:val="00514EF2"/>
    <w:rsid w:val="005164BB"/>
    <w:rsid w:val="00517D90"/>
    <w:rsid w:val="0052006A"/>
    <w:rsid w:val="00520549"/>
    <w:rsid w:val="00520DD9"/>
    <w:rsid w:val="0052131E"/>
    <w:rsid w:val="00521F08"/>
    <w:rsid w:val="00522CA5"/>
    <w:rsid w:val="00522D19"/>
    <w:rsid w:val="00524745"/>
    <w:rsid w:val="0052521E"/>
    <w:rsid w:val="0052547D"/>
    <w:rsid w:val="005256CB"/>
    <w:rsid w:val="00525B85"/>
    <w:rsid w:val="00525C3B"/>
    <w:rsid w:val="00525E03"/>
    <w:rsid w:val="00526140"/>
    <w:rsid w:val="00526898"/>
    <w:rsid w:val="005268F9"/>
    <w:rsid w:val="005305A2"/>
    <w:rsid w:val="00530B08"/>
    <w:rsid w:val="0053146E"/>
    <w:rsid w:val="0053186A"/>
    <w:rsid w:val="00531B80"/>
    <w:rsid w:val="005322F3"/>
    <w:rsid w:val="00532519"/>
    <w:rsid w:val="00532BC8"/>
    <w:rsid w:val="00532EF2"/>
    <w:rsid w:val="005330BB"/>
    <w:rsid w:val="005336A8"/>
    <w:rsid w:val="00533DB0"/>
    <w:rsid w:val="00533DD4"/>
    <w:rsid w:val="00533DE5"/>
    <w:rsid w:val="00534531"/>
    <w:rsid w:val="00535752"/>
    <w:rsid w:val="005359EA"/>
    <w:rsid w:val="005360E8"/>
    <w:rsid w:val="005364E3"/>
    <w:rsid w:val="005368E2"/>
    <w:rsid w:val="00536D63"/>
    <w:rsid w:val="0053708B"/>
    <w:rsid w:val="005372BC"/>
    <w:rsid w:val="00537391"/>
    <w:rsid w:val="0054046A"/>
    <w:rsid w:val="005409D5"/>
    <w:rsid w:val="00540C14"/>
    <w:rsid w:val="005431D0"/>
    <w:rsid w:val="0054378C"/>
    <w:rsid w:val="005458DB"/>
    <w:rsid w:val="005458F8"/>
    <w:rsid w:val="005459A5"/>
    <w:rsid w:val="005464C9"/>
    <w:rsid w:val="0054676E"/>
    <w:rsid w:val="00546806"/>
    <w:rsid w:val="00546867"/>
    <w:rsid w:val="00546D33"/>
    <w:rsid w:val="00547D0B"/>
    <w:rsid w:val="00550428"/>
    <w:rsid w:val="0055042E"/>
    <w:rsid w:val="005507C8"/>
    <w:rsid w:val="00550DE9"/>
    <w:rsid w:val="00552509"/>
    <w:rsid w:val="0055279A"/>
    <w:rsid w:val="00552995"/>
    <w:rsid w:val="00553331"/>
    <w:rsid w:val="0055371B"/>
    <w:rsid w:val="00553820"/>
    <w:rsid w:val="00553E10"/>
    <w:rsid w:val="0055665D"/>
    <w:rsid w:val="00556984"/>
    <w:rsid w:val="00556BA0"/>
    <w:rsid w:val="00557A7C"/>
    <w:rsid w:val="0056149F"/>
    <w:rsid w:val="00561607"/>
    <w:rsid w:val="005619C9"/>
    <w:rsid w:val="00562819"/>
    <w:rsid w:val="00563DC4"/>
    <w:rsid w:val="00563E69"/>
    <w:rsid w:val="005669FC"/>
    <w:rsid w:val="00566A99"/>
    <w:rsid w:val="00566BDE"/>
    <w:rsid w:val="00566E46"/>
    <w:rsid w:val="00567219"/>
    <w:rsid w:val="005679B1"/>
    <w:rsid w:val="00570642"/>
    <w:rsid w:val="0057093C"/>
    <w:rsid w:val="00570B8A"/>
    <w:rsid w:val="0057156A"/>
    <w:rsid w:val="00573253"/>
    <w:rsid w:val="00573ABB"/>
    <w:rsid w:val="00573FE2"/>
    <w:rsid w:val="005740AC"/>
    <w:rsid w:val="00574A32"/>
    <w:rsid w:val="00574F94"/>
    <w:rsid w:val="005750F1"/>
    <w:rsid w:val="00575198"/>
    <w:rsid w:val="00575241"/>
    <w:rsid w:val="00576738"/>
    <w:rsid w:val="00576BE9"/>
    <w:rsid w:val="005771F0"/>
    <w:rsid w:val="005804BD"/>
    <w:rsid w:val="00580D41"/>
    <w:rsid w:val="00580EAA"/>
    <w:rsid w:val="00581C26"/>
    <w:rsid w:val="0058389B"/>
    <w:rsid w:val="005854F3"/>
    <w:rsid w:val="00585952"/>
    <w:rsid w:val="0058650C"/>
    <w:rsid w:val="00586732"/>
    <w:rsid w:val="00586C71"/>
    <w:rsid w:val="00586FB6"/>
    <w:rsid w:val="0059051B"/>
    <w:rsid w:val="00590C52"/>
    <w:rsid w:val="005910B6"/>
    <w:rsid w:val="005917D7"/>
    <w:rsid w:val="00592CDE"/>
    <w:rsid w:val="00594AA5"/>
    <w:rsid w:val="00595FBD"/>
    <w:rsid w:val="00597C4D"/>
    <w:rsid w:val="005A017E"/>
    <w:rsid w:val="005A0508"/>
    <w:rsid w:val="005A0A25"/>
    <w:rsid w:val="005A0B52"/>
    <w:rsid w:val="005A0BCA"/>
    <w:rsid w:val="005A0C10"/>
    <w:rsid w:val="005A0C12"/>
    <w:rsid w:val="005A5C38"/>
    <w:rsid w:val="005A69E8"/>
    <w:rsid w:val="005A73E5"/>
    <w:rsid w:val="005B1B5C"/>
    <w:rsid w:val="005B2527"/>
    <w:rsid w:val="005B2C9C"/>
    <w:rsid w:val="005B2FFE"/>
    <w:rsid w:val="005B3B76"/>
    <w:rsid w:val="005B3CDD"/>
    <w:rsid w:val="005B4B6A"/>
    <w:rsid w:val="005B7E19"/>
    <w:rsid w:val="005C0E09"/>
    <w:rsid w:val="005C156A"/>
    <w:rsid w:val="005C1CF1"/>
    <w:rsid w:val="005C2B7A"/>
    <w:rsid w:val="005C33C6"/>
    <w:rsid w:val="005C38D3"/>
    <w:rsid w:val="005C4668"/>
    <w:rsid w:val="005C496A"/>
    <w:rsid w:val="005C5145"/>
    <w:rsid w:val="005C5C88"/>
    <w:rsid w:val="005C78EA"/>
    <w:rsid w:val="005C7ACE"/>
    <w:rsid w:val="005D007C"/>
    <w:rsid w:val="005D0440"/>
    <w:rsid w:val="005D05A7"/>
    <w:rsid w:val="005D122A"/>
    <w:rsid w:val="005D1233"/>
    <w:rsid w:val="005D2D73"/>
    <w:rsid w:val="005D39AF"/>
    <w:rsid w:val="005D41FD"/>
    <w:rsid w:val="005D5467"/>
    <w:rsid w:val="005D58A8"/>
    <w:rsid w:val="005D6E94"/>
    <w:rsid w:val="005E1569"/>
    <w:rsid w:val="005E18ED"/>
    <w:rsid w:val="005E1FAE"/>
    <w:rsid w:val="005E31F6"/>
    <w:rsid w:val="005E4F0B"/>
    <w:rsid w:val="005E60D4"/>
    <w:rsid w:val="005E722F"/>
    <w:rsid w:val="005F006C"/>
    <w:rsid w:val="005F1D25"/>
    <w:rsid w:val="005F35C6"/>
    <w:rsid w:val="005F3F2D"/>
    <w:rsid w:val="005F4C56"/>
    <w:rsid w:val="005F5265"/>
    <w:rsid w:val="005F5B01"/>
    <w:rsid w:val="005F5BBD"/>
    <w:rsid w:val="005F5D8B"/>
    <w:rsid w:val="005F70E7"/>
    <w:rsid w:val="005F7171"/>
    <w:rsid w:val="005F7A68"/>
    <w:rsid w:val="005F7C3C"/>
    <w:rsid w:val="00600265"/>
    <w:rsid w:val="00600AF8"/>
    <w:rsid w:val="00600D90"/>
    <w:rsid w:val="006018EC"/>
    <w:rsid w:val="00602B2A"/>
    <w:rsid w:val="006031B6"/>
    <w:rsid w:val="006032AD"/>
    <w:rsid w:val="00604B5A"/>
    <w:rsid w:val="0060557D"/>
    <w:rsid w:val="00605FD5"/>
    <w:rsid w:val="006063D0"/>
    <w:rsid w:val="00606665"/>
    <w:rsid w:val="00606FF6"/>
    <w:rsid w:val="006074AA"/>
    <w:rsid w:val="00610F7E"/>
    <w:rsid w:val="00611224"/>
    <w:rsid w:val="00611CE4"/>
    <w:rsid w:val="00612B65"/>
    <w:rsid w:val="006132AE"/>
    <w:rsid w:val="00613F14"/>
    <w:rsid w:val="00615C75"/>
    <w:rsid w:val="00616064"/>
    <w:rsid w:val="00617126"/>
    <w:rsid w:val="00617129"/>
    <w:rsid w:val="006171F3"/>
    <w:rsid w:val="00617C75"/>
    <w:rsid w:val="00620912"/>
    <w:rsid w:val="00621C26"/>
    <w:rsid w:val="0062529C"/>
    <w:rsid w:val="00626544"/>
    <w:rsid w:val="00626A41"/>
    <w:rsid w:val="006272A9"/>
    <w:rsid w:val="006301A1"/>
    <w:rsid w:val="0063029E"/>
    <w:rsid w:val="00630557"/>
    <w:rsid w:val="00630DE2"/>
    <w:rsid w:val="00630E12"/>
    <w:rsid w:val="00631020"/>
    <w:rsid w:val="00631097"/>
    <w:rsid w:val="00631257"/>
    <w:rsid w:val="00632123"/>
    <w:rsid w:val="00632882"/>
    <w:rsid w:val="006331CC"/>
    <w:rsid w:val="00633CC5"/>
    <w:rsid w:val="006342AB"/>
    <w:rsid w:val="006342D8"/>
    <w:rsid w:val="00634351"/>
    <w:rsid w:val="006343E3"/>
    <w:rsid w:val="00634C96"/>
    <w:rsid w:val="00635413"/>
    <w:rsid w:val="00635FB2"/>
    <w:rsid w:val="0063624B"/>
    <w:rsid w:val="006362EC"/>
    <w:rsid w:val="00636514"/>
    <w:rsid w:val="006371FA"/>
    <w:rsid w:val="00637B06"/>
    <w:rsid w:val="006402DE"/>
    <w:rsid w:val="0064081B"/>
    <w:rsid w:val="00640E2F"/>
    <w:rsid w:val="00642678"/>
    <w:rsid w:val="00644417"/>
    <w:rsid w:val="0064473D"/>
    <w:rsid w:val="00646125"/>
    <w:rsid w:val="006462BF"/>
    <w:rsid w:val="0064638A"/>
    <w:rsid w:val="006466D5"/>
    <w:rsid w:val="00647864"/>
    <w:rsid w:val="006500F6"/>
    <w:rsid w:val="006505F4"/>
    <w:rsid w:val="00651131"/>
    <w:rsid w:val="006524F5"/>
    <w:rsid w:val="00652FCF"/>
    <w:rsid w:val="0065339D"/>
    <w:rsid w:val="006533FD"/>
    <w:rsid w:val="00653952"/>
    <w:rsid w:val="00653D48"/>
    <w:rsid w:val="00653EE1"/>
    <w:rsid w:val="00654C5E"/>
    <w:rsid w:val="00654FEB"/>
    <w:rsid w:val="00655F5E"/>
    <w:rsid w:val="00656C91"/>
    <w:rsid w:val="006600D8"/>
    <w:rsid w:val="006617EE"/>
    <w:rsid w:val="00662522"/>
    <w:rsid w:val="006626B0"/>
    <w:rsid w:val="006628C2"/>
    <w:rsid w:val="00662C13"/>
    <w:rsid w:val="00664A4D"/>
    <w:rsid w:val="00664B0A"/>
    <w:rsid w:val="00664BF0"/>
    <w:rsid w:val="00665224"/>
    <w:rsid w:val="006655FC"/>
    <w:rsid w:val="00666552"/>
    <w:rsid w:val="006665AD"/>
    <w:rsid w:val="00670500"/>
    <w:rsid w:val="00671735"/>
    <w:rsid w:val="0067244D"/>
    <w:rsid w:val="00673018"/>
    <w:rsid w:val="006731D4"/>
    <w:rsid w:val="0067461D"/>
    <w:rsid w:val="00675311"/>
    <w:rsid w:val="00675906"/>
    <w:rsid w:val="0067642A"/>
    <w:rsid w:val="00677B06"/>
    <w:rsid w:val="00680010"/>
    <w:rsid w:val="006810BD"/>
    <w:rsid w:val="006810D6"/>
    <w:rsid w:val="00681DFD"/>
    <w:rsid w:val="006832E2"/>
    <w:rsid w:val="006844CE"/>
    <w:rsid w:val="00684709"/>
    <w:rsid w:val="0068498A"/>
    <w:rsid w:val="00685DCD"/>
    <w:rsid w:val="0068635D"/>
    <w:rsid w:val="00686B5E"/>
    <w:rsid w:val="00686E3B"/>
    <w:rsid w:val="006878A7"/>
    <w:rsid w:val="00690CA8"/>
    <w:rsid w:val="00691981"/>
    <w:rsid w:val="006924A6"/>
    <w:rsid w:val="006927A9"/>
    <w:rsid w:val="00692C11"/>
    <w:rsid w:val="00693481"/>
    <w:rsid w:val="0069365F"/>
    <w:rsid w:val="00693862"/>
    <w:rsid w:val="00693CB0"/>
    <w:rsid w:val="00693E34"/>
    <w:rsid w:val="00694AD4"/>
    <w:rsid w:val="00694DAF"/>
    <w:rsid w:val="006967A4"/>
    <w:rsid w:val="006978F8"/>
    <w:rsid w:val="006A04E5"/>
    <w:rsid w:val="006A05F6"/>
    <w:rsid w:val="006A0912"/>
    <w:rsid w:val="006A0D4B"/>
    <w:rsid w:val="006A142B"/>
    <w:rsid w:val="006A2FBB"/>
    <w:rsid w:val="006A36E8"/>
    <w:rsid w:val="006A4600"/>
    <w:rsid w:val="006A546A"/>
    <w:rsid w:val="006A5482"/>
    <w:rsid w:val="006A6315"/>
    <w:rsid w:val="006A65FF"/>
    <w:rsid w:val="006A7A9A"/>
    <w:rsid w:val="006A7C06"/>
    <w:rsid w:val="006B0028"/>
    <w:rsid w:val="006B041B"/>
    <w:rsid w:val="006B1320"/>
    <w:rsid w:val="006B1C49"/>
    <w:rsid w:val="006B1E68"/>
    <w:rsid w:val="006B435F"/>
    <w:rsid w:val="006B535A"/>
    <w:rsid w:val="006B54E0"/>
    <w:rsid w:val="006B5C5F"/>
    <w:rsid w:val="006C07CC"/>
    <w:rsid w:val="006C1A43"/>
    <w:rsid w:val="006C292F"/>
    <w:rsid w:val="006C45DE"/>
    <w:rsid w:val="006C5F08"/>
    <w:rsid w:val="006C5F16"/>
    <w:rsid w:val="006C6A42"/>
    <w:rsid w:val="006D0D48"/>
    <w:rsid w:val="006D0FA8"/>
    <w:rsid w:val="006D10B5"/>
    <w:rsid w:val="006D1F6E"/>
    <w:rsid w:val="006D2090"/>
    <w:rsid w:val="006D306C"/>
    <w:rsid w:val="006D3BA7"/>
    <w:rsid w:val="006D4106"/>
    <w:rsid w:val="006D4281"/>
    <w:rsid w:val="006D4E41"/>
    <w:rsid w:val="006D4FCF"/>
    <w:rsid w:val="006D695F"/>
    <w:rsid w:val="006D6F44"/>
    <w:rsid w:val="006D730E"/>
    <w:rsid w:val="006E084E"/>
    <w:rsid w:val="006E1884"/>
    <w:rsid w:val="006E25EB"/>
    <w:rsid w:val="006E2A05"/>
    <w:rsid w:val="006E31E6"/>
    <w:rsid w:val="006E3336"/>
    <w:rsid w:val="006E3D87"/>
    <w:rsid w:val="006E3DCC"/>
    <w:rsid w:val="006E4A43"/>
    <w:rsid w:val="006E4E8A"/>
    <w:rsid w:val="006E58E3"/>
    <w:rsid w:val="006E59AC"/>
    <w:rsid w:val="006E5EBB"/>
    <w:rsid w:val="006E6C55"/>
    <w:rsid w:val="006E7352"/>
    <w:rsid w:val="006F0F4F"/>
    <w:rsid w:val="006F139C"/>
    <w:rsid w:val="006F13F0"/>
    <w:rsid w:val="006F206C"/>
    <w:rsid w:val="006F2B50"/>
    <w:rsid w:val="006F3A14"/>
    <w:rsid w:val="006F3F94"/>
    <w:rsid w:val="006F41C0"/>
    <w:rsid w:val="006F4B67"/>
    <w:rsid w:val="006F597F"/>
    <w:rsid w:val="006F6815"/>
    <w:rsid w:val="006F6DE1"/>
    <w:rsid w:val="006F7452"/>
    <w:rsid w:val="006F7A21"/>
    <w:rsid w:val="006F7D6D"/>
    <w:rsid w:val="00700170"/>
    <w:rsid w:val="0070075E"/>
    <w:rsid w:val="00701DBF"/>
    <w:rsid w:val="00702908"/>
    <w:rsid w:val="00702A5C"/>
    <w:rsid w:val="00702DDF"/>
    <w:rsid w:val="00703342"/>
    <w:rsid w:val="00703613"/>
    <w:rsid w:val="00704B15"/>
    <w:rsid w:val="0070649A"/>
    <w:rsid w:val="007102E3"/>
    <w:rsid w:val="00710A63"/>
    <w:rsid w:val="00710B29"/>
    <w:rsid w:val="007121F2"/>
    <w:rsid w:val="00712E7E"/>
    <w:rsid w:val="007135BA"/>
    <w:rsid w:val="00714959"/>
    <w:rsid w:val="00714B2B"/>
    <w:rsid w:val="007166CC"/>
    <w:rsid w:val="007204B1"/>
    <w:rsid w:val="0072079A"/>
    <w:rsid w:val="007209BC"/>
    <w:rsid w:val="00720D19"/>
    <w:rsid w:val="007218A9"/>
    <w:rsid w:val="007224E9"/>
    <w:rsid w:val="00722C51"/>
    <w:rsid w:val="00723A62"/>
    <w:rsid w:val="0072657E"/>
    <w:rsid w:val="00726C67"/>
    <w:rsid w:val="00726D87"/>
    <w:rsid w:val="00726E31"/>
    <w:rsid w:val="007270E1"/>
    <w:rsid w:val="007274DA"/>
    <w:rsid w:val="00727C07"/>
    <w:rsid w:val="007302C6"/>
    <w:rsid w:val="00732074"/>
    <w:rsid w:val="007325FC"/>
    <w:rsid w:val="007334E9"/>
    <w:rsid w:val="00733557"/>
    <w:rsid w:val="0073401E"/>
    <w:rsid w:val="00734805"/>
    <w:rsid w:val="007349F6"/>
    <w:rsid w:val="007359F9"/>
    <w:rsid w:val="00736806"/>
    <w:rsid w:val="007372D0"/>
    <w:rsid w:val="0074077A"/>
    <w:rsid w:val="0074144C"/>
    <w:rsid w:val="00742086"/>
    <w:rsid w:val="00742389"/>
    <w:rsid w:val="00742404"/>
    <w:rsid w:val="0074257E"/>
    <w:rsid w:val="00743094"/>
    <w:rsid w:val="00743465"/>
    <w:rsid w:val="00747151"/>
    <w:rsid w:val="0074762D"/>
    <w:rsid w:val="00747E1D"/>
    <w:rsid w:val="0075128F"/>
    <w:rsid w:val="00752A39"/>
    <w:rsid w:val="00754997"/>
    <w:rsid w:val="00754EA9"/>
    <w:rsid w:val="00754EC3"/>
    <w:rsid w:val="0075545E"/>
    <w:rsid w:val="00756352"/>
    <w:rsid w:val="00756413"/>
    <w:rsid w:val="00756786"/>
    <w:rsid w:val="00757219"/>
    <w:rsid w:val="00757881"/>
    <w:rsid w:val="0075794F"/>
    <w:rsid w:val="007579AA"/>
    <w:rsid w:val="00760094"/>
    <w:rsid w:val="007605CE"/>
    <w:rsid w:val="00760F60"/>
    <w:rsid w:val="00761994"/>
    <w:rsid w:val="00761F1C"/>
    <w:rsid w:val="0076291B"/>
    <w:rsid w:val="007634E6"/>
    <w:rsid w:val="0076353D"/>
    <w:rsid w:val="00763564"/>
    <w:rsid w:val="007646E1"/>
    <w:rsid w:val="0076582C"/>
    <w:rsid w:val="00765BDF"/>
    <w:rsid w:val="00765E8B"/>
    <w:rsid w:val="00767032"/>
    <w:rsid w:val="00767034"/>
    <w:rsid w:val="00767D79"/>
    <w:rsid w:val="00770226"/>
    <w:rsid w:val="0077026A"/>
    <w:rsid w:val="00770C04"/>
    <w:rsid w:val="00770F8E"/>
    <w:rsid w:val="00770FA8"/>
    <w:rsid w:val="00772C3F"/>
    <w:rsid w:val="00773B68"/>
    <w:rsid w:val="00773D57"/>
    <w:rsid w:val="007742A3"/>
    <w:rsid w:val="007745F3"/>
    <w:rsid w:val="0077472E"/>
    <w:rsid w:val="00774E7A"/>
    <w:rsid w:val="00774FFE"/>
    <w:rsid w:val="00775014"/>
    <w:rsid w:val="0077638F"/>
    <w:rsid w:val="00776431"/>
    <w:rsid w:val="0077689F"/>
    <w:rsid w:val="00780A7D"/>
    <w:rsid w:val="00780C14"/>
    <w:rsid w:val="00781935"/>
    <w:rsid w:val="00782E4A"/>
    <w:rsid w:val="007836DD"/>
    <w:rsid w:val="00783749"/>
    <w:rsid w:val="007838C7"/>
    <w:rsid w:val="00783C89"/>
    <w:rsid w:val="00785F5A"/>
    <w:rsid w:val="007861D3"/>
    <w:rsid w:val="00787832"/>
    <w:rsid w:val="007912F7"/>
    <w:rsid w:val="00792A9B"/>
    <w:rsid w:val="00792F90"/>
    <w:rsid w:val="00793377"/>
    <w:rsid w:val="00793BD9"/>
    <w:rsid w:val="007942CF"/>
    <w:rsid w:val="0079476C"/>
    <w:rsid w:val="00794C81"/>
    <w:rsid w:val="00794EDB"/>
    <w:rsid w:val="007958A8"/>
    <w:rsid w:val="00795BB6"/>
    <w:rsid w:val="00796FF0"/>
    <w:rsid w:val="007A113B"/>
    <w:rsid w:val="007A17FF"/>
    <w:rsid w:val="007A1D49"/>
    <w:rsid w:val="007A261C"/>
    <w:rsid w:val="007A310E"/>
    <w:rsid w:val="007A6ABC"/>
    <w:rsid w:val="007A7C58"/>
    <w:rsid w:val="007B0443"/>
    <w:rsid w:val="007B13AC"/>
    <w:rsid w:val="007B13B9"/>
    <w:rsid w:val="007B1813"/>
    <w:rsid w:val="007B26A2"/>
    <w:rsid w:val="007B4410"/>
    <w:rsid w:val="007B596E"/>
    <w:rsid w:val="007B5D0B"/>
    <w:rsid w:val="007B62FC"/>
    <w:rsid w:val="007B639D"/>
    <w:rsid w:val="007B6D95"/>
    <w:rsid w:val="007B7E7D"/>
    <w:rsid w:val="007C001E"/>
    <w:rsid w:val="007C07DC"/>
    <w:rsid w:val="007C1327"/>
    <w:rsid w:val="007C1751"/>
    <w:rsid w:val="007C2683"/>
    <w:rsid w:val="007C3AB8"/>
    <w:rsid w:val="007C3DC6"/>
    <w:rsid w:val="007C46B0"/>
    <w:rsid w:val="007C46C2"/>
    <w:rsid w:val="007C53CD"/>
    <w:rsid w:val="007C59E7"/>
    <w:rsid w:val="007C5B39"/>
    <w:rsid w:val="007C6175"/>
    <w:rsid w:val="007C694F"/>
    <w:rsid w:val="007C6D90"/>
    <w:rsid w:val="007C6E87"/>
    <w:rsid w:val="007C6F8D"/>
    <w:rsid w:val="007C7D31"/>
    <w:rsid w:val="007D00D1"/>
    <w:rsid w:val="007D01DA"/>
    <w:rsid w:val="007D11F3"/>
    <w:rsid w:val="007D162A"/>
    <w:rsid w:val="007D1BDA"/>
    <w:rsid w:val="007D2E09"/>
    <w:rsid w:val="007D3760"/>
    <w:rsid w:val="007D4851"/>
    <w:rsid w:val="007D4BC3"/>
    <w:rsid w:val="007D5992"/>
    <w:rsid w:val="007E0453"/>
    <w:rsid w:val="007E06C2"/>
    <w:rsid w:val="007E0B75"/>
    <w:rsid w:val="007E29CD"/>
    <w:rsid w:val="007E3307"/>
    <w:rsid w:val="007E3401"/>
    <w:rsid w:val="007E40D4"/>
    <w:rsid w:val="007E435C"/>
    <w:rsid w:val="007E490D"/>
    <w:rsid w:val="007E4974"/>
    <w:rsid w:val="007E6CAC"/>
    <w:rsid w:val="007E7DAB"/>
    <w:rsid w:val="007F0282"/>
    <w:rsid w:val="007F0944"/>
    <w:rsid w:val="007F10E4"/>
    <w:rsid w:val="007F11A1"/>
    <w:rsid w:val="007F1647"/>
    <w:rsid w:val="007F1F46"/>
    <w:rsid w:val="007F2A2E"/>
    <w:rsid w:val="007F2FB6"/>
    <w:rsid w:val="007F36A0"/>
    <w:rsid w:val="007F3ABE"/>
    <w:rsid w:val="007F4537"/>
    <w:rsid w:val="007F5946"/>
    <w:rsid w:val="007F6F12"/>
    <w:rsid w:val="007F71BA"/>
    <w:rsid w:val="007F76A0"/>
    <w:rsid w:val="007F7BFC"/>
    <w:rsid w:val="008010C7"/>
    <w:rsid w:val="0080231F"/>
    <w:rsid w:val="00803347"/>
    <w:rsid w:val="008033D7"/>
    <w:rsid w:val="008038B3"/>
    <w:rsid w:val="008039F5"/>
    <w:rsid w:val="00803F7F"/>
    <w:rsid w:val="00803FCB"/>
    <w:rsid w:val="0080456D"/>
    <w:rsid w:val="00804DA5"/>
    <w:rsid w:val="00805362"/>
    <w:rsid w:val="008059E9"/>
    <w:rsid w:val="00805C8D"/>
    <w:rsid w:val="008064CA"/>
    <w:rsid w:val="00807045"/>
    <w:rsid w:val="00807279"/>
    <w:rsid w:val="00807353"/>
    <w:rsid w:val="008101A9"/>
    <w:rsid w:val="00810373"/>
    <w:rsid w:val="0081041F"/>
    <w:rsid w:val="0081124A"/>
    <w:rsid w:val="00813069"/>
    <w:rsid w:val="00814D4C"/>
    <w:rsid w:val="008152D1"/>
    <w:rsid w:val="00816202"/>
    <w:rsid w:val="00816234"/>
    <w:rsid w:val="00816F2B"/>
    <w:rsid w:val="008171F0"/>
    <w:rsid w:val="00817BBB"/>
    <w:rsid w:val="00820C49"/>
    <w:rsid w:val="008218F6"/>
    <w:rsid w:val="00821926"/>
    <w:rsid w:val="008224B1"/>
    <w:rsid w:val="00823090"/>
    <w:rsid w:val="00824A10"/>
    <w:rsid w:val="00824B01"/>
    <w:rsid w:val="00824B87"/>
    <w:rsid w:val="008253B4"/>
    <w:rsid w:val="008263D5"/>
    <w:rsid w:val="00826B6C"/>
    <w:rsid w:val="00826E51"/>
    <w:rsid w:val="00827432"/>
    <w:rsid w:val="0082757E"/>
    <w:rsid w:val="0083014F"/>
    <w:rsid w:val="00830998"/>
    <w:rsid w:val="00831302"/>
    <w:rsid w:val="0083159E"/>
    <w:rsid w:val="0083285E"/>
    <w:rsid w:val="00833814"/>
    <w:rsid w:val="00833DBE"/>
    <w:rsid w:val="00833FFD"/>
    <w:rsid w:val="008344AC"/>
    <w:rsid w:val="00834A79"/>
    <w:rsid w:val="00834D7E"/>
    <w:rsid w:val="00834EE6"/>
    <w:rsid w:val="0084034E"/>
    <w:rsid w:val="008407EF"/>
    <w:rsid w:val="00840F09"/>
    <w:rsid w:val="008410A8"/>
    <w:rsid w:val="00841A71"/>
    <w:rsid w:val="00841D78"/>
    <w:rsid w:val="00843E01"/>
    <w:rsid w:val="008440CA"/>
    <w:rsid w:val="00844A6E"/>
    <w:rsid w:val="00844D30"/>
    <w:rsid w:val="00845441"/>
    <w:rsid w:val="00846B34"/>
    <w:rsid w:val="00847F24"/>
    <w:rsid w:val="008501BE"/>
    <w:rsid w:val="00851208"/>
    <w:rsid w:val="0085138E"/>
    <w:rsid w:val="008529EC"/>
    <w:rsid w:val="008530D6"/>
    <w:rsid w:val="00853503"/>
    <w:rsid w:val="0085447B"/>
    <w:rsid w:val="00854B72"/>
    <w:rsid w:val="00856C2F"/>
    <w:rsid w:val="00856DE6"/>
    <w:rsid w:val="008603A0"/>
    <w:rsid w:val="00861A7F"/>
    <w:rsid w:val="00862347"/>
    <w:rsid w:val="00862723"/>
    <w:rsid w:val="00863666"/>
    <w:rsid w:val="00863DDF"/>
    <w:rsid w:val="00864521"/>
    <w:rsid w:val="0086484D"/>
    <w:rsid w:val="008653ED"/>
    <w:rsid w:val="008657E1"/>
    <w:rsid w:val="00865955"/>
    <w:rsid w:val="00865DFF"/>
    <w:rsid w:val="00865E6B"/>
    <w:rsid w:val="008668AA"/>
    <w:rsid w:val="00866D8E"/>
    <w:rsid w:val="008674C4"/>
    <w:rsid w:val="00870B48"/>
    <w:rsid w:val="008723C5"/>
    <w:rsid w:val="008730F2"/>
    <w:rsid w:val="008731AC"/>
    <w:rsid w:val="008738C0"/>
    <w:rsid w:val="00875CC9"/>
    <w:rsid w:val="008766E3"/>
    <w:rsid w:val="00876DF1"/>
    <w:rsid w:val="008775E2"/>
    <w:rsid w:val="00877E75"/>
    <w:rsid w:val="0088004B"/>
    <w:rsid w:val="00881229"/>
    <w:rsid w:val="008815C8"/>
    <w:rsid w:val="008816CF"/>
    <w:rsid w:val="008816DA"/>
    <w:rsid w:val="00881C1B"/>
    <w:rsid w:val="00881DCF"/>
    <w:rsid w:val="0088262C"/>
    <w:rsid w:val="008842C3"/>
    <w:rsid w:val="00884F1F"/>
    <w:rsid w:val="00885487"/>
    <w:rsid w:val="008856C3"/>
    <w:rsid w:val="00886129"/>
    <w:rsid w:val="00886393"/>
    <w:rsid w:val="00886445"/>
    <w:rsid w:val="00886C65"/>
    <w:rsid w:val="00886CF4"/>
    <w:rsid w:val="0088721D"/>
    <w:rsid w:val="00887523"/>
    <w:rsid w:val="008876AC"/>
    <w:rsid w:val="00890E8E"/>
    <w:rsid w:val="008910D7"/>
    <w:rsid w:val="008912F4"/>
    <w:rsid w:val="00892A77"/>
    <w:rsid w:val="00892AC4"/>
    <w:rsid w:val="00892BEE"/>
    <w:rsid w:val="0089323F"/>
    <w:rsid w:val="00893465"/>
    <w:rsid w:val="0089372E"/>
    <w:rsid w:val="00893884"/>
    <w:rsid w:val="00895667"/>
    <w:rsid w:val="00895854"/>
    <w:rsid w:val="008969C7"/>
    <w:rsid w:val="00896E52"/>
    <w:rsid w:val="008976A3"/>
    <w:rsid w:val="008A0B80"/>
    <w:rsid w:val="008A0F88"/>
    <w:rsid w:val="008A245E"/>
    <w:rsid w:val="008A26FD"/>
    <w:rsid w:val="008A2B98"/>
    <w:rsid w:val="008A2F15"/>
    <w:rsid w:val="008A31D0"/>
    <w:rsid w:val="008A35C3"/>
    <w:rsid w:val="008A35F5"/>
    <w:rsid w:val="008A3A54"/>
    <w:rsid w:val="008A42C5"/>
    <w:rsid w:val="008A475E"/>
    <w:rsid w:val="008A4E3B"/>
    <w:rsid w:val="008A5333"/>
    <w:rsid w:val="008A5543"/>
    <w:rsid w:val="008A5B50"/>
    <w:rsid w:val="008A605D"/>
    <w:rsid w:val="008B0D6C"/>
    <w:rsid w:val="008B0DB7"/>
    <w:rsid w:val="008B16AD"/>
    <w:rsid w:val="008B223B"/>
    <w:rsid w:val="008B2D0F"/>
    <w:rsid w:val="008B34A5"/>
    <w:rsid w:val="008B3967"/>
    <w:rsid w:val="008B3FE0"/>
    <w:rsid w:val="008B54F6"/>
    <w:rsid w:val="008B55C8"/>
    <w:rsid w:val="008B5C84"/>
    <w:rsid w:val="008B6A68"/>
    <w:rsid w:val="008B737A"/>
    <w:rsid w:val="008B7C08"/>
    <w:rsid w:val="008C04A5"/>
    <w:rsid w:val="008C0A26"/>
    <w:rsid w:val="008C0FC0"/>
    <w:rsid w:val="008C1331"/>
    <w:rsid w:val="008C15EA"/>
    <w:rsid w:val="008C1C57"/>
    <w:rsid w:val="008C2531"/>
    <w:rsid w:val="008C27ED"/>
    <w:rsid w:val="008C28C7"/>
    <w:rsid w:val="008C2EC4"/>
    <w:rsid w:val="008C2EE1"/>
    <w:rsid w:val="008C39E8"/>
    <w:rsid w:val="008C3FB1"/>
    <w:rsid w:val="008C4C45"/>
    <w:rsid w:val="008C61E9"/>
    <w:rsid w:val="008C65E6"/>
    <w:rsid w:val="008D0645"/>
    <w:rsid w:val="008D08BD"/>
    <w:rsid w:val="008D09AE"/>
    <w:rsid w:val="008D0D77"/>
    <w:rsid w:val="008D12DE"/>
    <w:rsid w:val="008D1528"/>
    <w:rsid w:val="008D1909"/>
    <w:rsid w:val="008D1C91"/>
    <w:rsid w:val="008D2879"/>
    <w:rsid w:val="008D4825"/>
    <w:rsid w:val="008D6045"/>
    <w:rsid w:val="008D7B17"/>
    <w:rsid w:val="008E012F"/>
    <w:rsid w:val="008E0AE7"/>
    <w:rsid w:val="008E1E06"/>
    <w:rsid w:val="008E289B"/>
    <w:rsid w:val="008E4244"/>
    <w:rsid w:val="008E507B"/>
    <w:rsid w:val="008E6501"/>
    <w:rsid w:val="008E66F1"/>
    <w:rsid w:val="008E69BC"/>
    <w:rsid w:val="008E72F9"/>
    <w:rsid w:val="008E770D"/>
    <w:rsid w:val="008E792E"/>
    <w:rsid w:val="008E7FF0"/>
    <w:rsid w:val="008F0657"/>
    <w:rsid w:val="008F18F5"/>
    <w:rsid w:val="008F3754"/>
    <w:rsid w:val="008F387D"/>
    <w:rsid w:val="008F3C14"/>
    <w:rsid w:val="008F3CEE"/>
    <w:rsid w:val="008F4F3D"/>
    <w:rsid w:val="008F5B20"/>
    <w:rsid w:val="008F6347"/>
    <w:rsid w:val="008F658B"/>
    <w:rsid w:val="008F768B"/>
    <w:rsid w:val="0090062A"/>
    <w:rsid w:val="00900A79"/>
    <w:rsid w:val="00900ACB"/>
    <w:rsid w:val="00900E4A"/>
    <w:rsid w:val="0090172C"/>
    <w:rsid w:val="009021EB"/>
    <w:rsid w:val="00902F63"/>
    <w:rsid w:val="0090454F"/>
    <w:rsid w:val="00904729"/>
    <w:rsid w:val="00904A4A"/>
    <w:rsid w:val="00904FD1"/>
    <w:rsid w:val="0090507F"/>
    <w:rsid w:val="0090576D"/>
    <w:rsid w:val="00905B4C"/>
    <w:rsid w:val="009061BD"/>
    <w:rsid w:val="00906AB4"/>
    <w:rsid w:val="00906F98"/>
    <w:rsid w:val="00907901"/>
    <w:rsid w:val="00907FC7"/>
    <w:rsid w:val="009113E5"/>
    <w:rsid w:val="0091174A"/>
    <w:rsid w:val="0091208D"/>
    <w:rsid w:val="0091298A"/>
    <w:rsid w:val="00912A61"/>
    <w:rsid w:val="00912C54"/>
    <w:rsid w:val="00912C90"/>
    <w:rsid w:val="00912CA3"/>
    <w:rsid w:val="00913D58"/>
    <w:rsid w:val="00914F96"/>
    <w:rsid w:val="009157BA"/>
    <w:rsid w:val="0091580D"/>
    <w:rsid w:val="009160A6"/>
    <w:rsid w:val="00916560"/>
    <w:rsid w:val="00916E04"/>
    <w:rsid w:val="00917DCC"/>
    <w:rsid w:val="00920085"/>
    <w:rsid w:val="00920AEE"/>
    <w:rsid w:val="00920FA3"/>
    <w:rsid w:val="0092114F"/>
    <w:rsid w:val="00921205"/>
    <w:rsid w:val="009217DD"/>
    <w:rsid w:val="00921BB0"/>
    <w:rsid w:val="00921C5F"/>
    <w:rsid w:val="0092207D"/>
    <w:rsid w:val="009221CF"/>
    <w:rsid w:val="009226AD"/>
    <w:rsid w:val="00922B60"/>
    <w:rsid w:val="00923740"/>
    <w:rsid w:val="00923F34"/>
    <w:rsid w:val="0092433E"/>
    <w:rsid w:val="00925F98"/>
    <w:rsid w:val="00926FF0"/>
    <w:rsid w:val="00927039"/>
    <w:rsid w:val="009273A0"/>
    <w:rsid w:val="00927F2C"/>
    <w:rsid w:val="00930260"/>
    <w:rsid w:val="00930391"/>
    <w:rsid w:val="00930881"/>
    <w:rsid w:val="0093125A"/>
    <w:rsid w:val="0093232C"/>
    <w:rsid w:val="0093505C"/>
    <w:rsid w:val="00935E94"/>
    <w:rsid w:val="00936614"/>
    <w:rsid w:val="0094050E"/>
    <w:rsid w:val="00940595"/>
    <w:rsid w:val="00940DFC"/>
    <w:rsid w:val="00941879"/>
    <w:rsid w:val="0094260D"/>
    <w:rsid w:val="009427D5"/>
    <w:rsid w:val="0094292E"/>
    <w:rsid w:val="00942C9F"/>
    <w:rsid w:val="00942F21"/>
    <w:rsid w:val="00943427"/>
    <w:rsid w:val="00943BC8"/>
    <w:rsid w:val="00943DB5"/>
    <w:rsid w:val="009454B8"/>
    <w:rsid w:val="00945AF9"/>
    <w:rsid w:val="009475A0"/>
    <w:rsid w:val="00947818"/>
    <w:rsid w:val="00947FBE"/>
    <w:rsid w:val="0095042D"/>
    <w:rsid w:val="00950769"/>
    <w:rsid w:val="00951161"/>
    <w:rsid w:val="00951B7A"/>
    <w:rsid w:val="0095299D"/>
    <w:rsid w:val="00953976"/>
    <w:rsid w:val="00954F98"/>
    <w:rsid w:val="009559A3"/>
    <w:rsid w:val="00956022"/>
    <w:rsid w:val="009566AF"/>
    <w:rsid w:val="009568E4"/>
    <w:rsid w:val="00957AA2"/>
    <w:rsid w:val="0096001E"/>
    <w:rsid w:val="00960BB8"/>
    <w:rsid w:val="0096171D"/>
    <w:rsid w:val="009632B2"/>
    <w:rsid w:val="009644F0"/>
    <w:rsid w:val="00964613"/>
    <w:rsid w:val="009649A6"/>
    <w:rsid w:val="0096562D"/>
    <w:rsid w:val="009657B6"/>
    <w:rsid w:val="00965855"/>
    <w:rsid w:val="0096615C"/>
    <w:rsid w:val="009666F0"/>
    <w:rsid w:val="009672A4"/>
    <w:rsid w:val="00970638"/>
    <w:rsid w:val="009707DA"/>
    <w:rsid w:val="00972B15"/>
    <w:rsid w:val="00973080"/>
    <w:rsid w:val="0097346E"/>
    <w:rsid w:val="00973E89"/>
    <w:rsid w:val="0097474E"/>
    <w:rsid w:val="00975412"/>
    <w:rsid w:val="009764D7"/>
    <w:rsid w:val="0098087B"/>
    <w:rsid w:val="00980CB0"/>
    <w:rsid w:val="00981629"/>
    <w:rsid w:val="0098235E"/>
    <w:rsid w:val="00983147"/>
    <w:rsid w:val="00983A35"/>
    <w:rsid w:val="00983F8D"/>
    <w:rsid w:val="00984841"/>
    <w:rsid w:val="00984ECF"/>
    <w:rsid w:val="009853BF"/>
    <w:rsid w:val="0098753C"/>
    <w:rsid w:val="00987674"/>
    <w:rsid w:val="00987B2A"/>
    <w:rsid w:val="00990824"/>
    <w:rsid w:val="00990B84"/>
    <w:rsid w:val="0099183D"/>
    <w:rsid w:val="00991F87"/>
    <w:rsid w:val="00993434"/>
    <w:rsid w:val="00994036"/>
    <w:rsid w:val="0099492B"/>
    <w:rsid w:val="009952C1"/>
    <w:rsid w:val="0099669D"/>
    <w:rsid w:val="0099679D"/>
    <w:rsid w:val="0099709F"/>
    <w:rsid w:val="009971F0"/>
    <w:rsid w:val="009973F4"/>
    <w:rsid w:val="009A1B15"/>
    <w:rsid w:val="009A245A"/>
    <w:rsid w:val="009A2F98"/>
    <w:rsid w:val="009A3D2D"/>
    <w:rsid w:val="009A556B"/>
    <w:rsid w:val="009A5E81"/>
    <w:rsid w:val="009A62CC"/>
    <w:rsid w:val="009A6DC4"/>
    <w:rsid w:val="009A6F01"/>
    <w:rsid w:val="009A7702"/>
    <w:rsid w:val="009A7894"/>
    <w:rsid w:val="009B09FE"/>
    <w:rsid w:val="009B1B2B"/>
    <w:rsid w:val="009B2902"/>
    <w:rsid w:val="009B3248"/>
    <w:rsid w:val="009B366F"/>
    <w:rsid w:val="009B3A70"/>
    <w:rsid w:val="009B45D0"/>
    <w:rsid w:val="009B4715"/>
    <w:rsid w:val="009B5C01"/>
    <w:rsid w:val="009B5CE1"/>
    <w:rsid w:val="009B6439"/>
    <w:rsid w:val="009B74E1"/>
    <w:rsid w:val="009B7A59"/>
    <w:rsid w:val="009B7CC4"/>
    <w:rsid w:val="009C05BD"/>
    <w:rsid w:val="009C06AB"/>
    <w:rsid w:val="009C1FB5"/>
    <w:rsid w:val="009C272E"/>
    <w:rsid w:val="009C2A38"/>
    <w:rsid w:val="009C2C19"/>
    <w:rsid w:val="009C38EE"/>
    <w:rsid w:val="009C3A64"/>
    <w:rsid w:val="009C3AAF"/>
    <w:rsid w:val="009C3CC7"/>
    <w:rsid w:val="009C3E6C"/>
    <w:rsid w:val="009C4CC0"/>
    <w:rsid w:val="009C5E8E"/>
    <w:rsid w:val="009C6CC0"/>
    <w:rsid w:val="009C71B2"/>
    <w:rsid w:val="009C74F7"/>
    <w:rsid w:val="009C76BD"/>
    <w:rsid w:val="009D02C3"/>
    <w:rsid w:val="009D16E5"/>
    <w:rsid w:val="009D1D89"/>
    <w:rsid w:val="009D25C1"/>
    <w:rsid w:val="009D25DE"/>
    <w:rsid w:val="009D29AE"/>
    <w:rsid w:val="009D5066"/>
    <w:rsid w:val="009D640A"/>
    <w:rsid w:val="009D6F2C"/>
    <w:rsid w:val="009D794B"/>
    <w:rsid w:val="009D7E07"/>
    <w:rsid w:val="009E00DA"/>
    <w:rsid w:val="009E0C33"/>
    <w:rsid w:val="009E1EBC"/>
    <w:rsid w:val="009E1F99"/>
    <w:rsid w:val="009E2A35"/>
    <w:rsid w:val="009E2C5A"/>
    <w:rsid w:val="009E3880"/>
    <w:rsid w:val="009E4601"/>
    <w:rsid w:val="009E549E"/>
    <w:rsid w:val="009E5CA3"/>
    <w:rsid w:val="009E5E33"/>
    <w:rsid w:val="009E6A57"/>
    <w:rsid w:val="009E7060"/>
    <w:rsid w:val="009E7DC3"/>
    <w:rsid w:val="009F04D3"/>
    <w:rsid w:val="009F0FE6"/>
    <w:rsid w:val="009F1198"/>
    <w:rsid w:val="009F195D"/>
    <w:rsid w:val="009F1E55"/>
    <w:rsid w:val="009F224E"/>
    <w:rsid w:val="009F3980"/>
    <w:rsid w:val="009F45AB"/>
    <w:rsid w:val="009F5501"/>
    <w:rsid w:val="009F57FD"/>
    <w:rsid w:val="009F62E9"/>
    <w:rsid w:val="009F6436"/>
    <w:rsid w:val="00A00562"/>
    <w:rsid w:val="00A009F6"/>
    <w:rsid w:val="00A00CE3"/>
    <w:rsid w:val="00A013E3"/>
    <w:rsid w:val="00A02361"/>
    <w:rsid w:val="00A02ABE"/>
    <w:rsid w:val="00A038F5"/>
    <w:rsid w:val="00A03A09"/>
    <w:rsid w:val="00A03B8E"/>
    <w:rsid w:val="00A03F27"/>
    <w:rsid w:val="00A04FCD"/>
    <w:rsid w:val="00A0542D"/>
    <w:rsid w:val="00A071AF"/>
    <w:rsid w:val="00A07201"/>
    <w:rsid w:val="00A07396"/>
    <w:rsid w:val="00A07D21"/>
    <w:rsid w:val="00A100C7"/>
    <w:rsid w:val="00A10371"/>
    <w:rsid w:val="00A110A6"/>
    <w:rsid w:val="00A128F8"/>
    <w:rsid w:val="00A13D39"/>
    <w:rsid w:val="00A13FA9"/>
    <w:rsid w:val="00A13FD9"/>
    <w:rsid w:val="00A14305"/>
    <w:rsid w:val="00A151A6"/>
    <w:rsid w:val="00A15818"/>
    <w:rsid w:val="00A16629"/>
    <w:rsid w:val="00A16CA8"/>
    <w:rsid w:val="00A17D1F"/>
    <w:rsid w:val="00A17D5C"/>
    <w:rsid w:val="00A20C5A"/>
    <w:rsid w:val="00A2146E"/>
    <w:rsid w:val="00A23186"/>
    <w:rsid w:val="00A23569"/>
    <w:rsid w:val="00A23582"/>
    <w:rsid w:val="00A2412E"/>
    <w:rsid w:val="00A24B5E"/>
    <w:rsid w:val="00A25107"/>
    <w:rsid w:val="00A25830"/>
    <w:rsid w:val="00A25D36"/>
    <w:rsid w:val="00A25F87"/>
    <w:rsid w:val="00A26B06"/>
    <w:rsid w:val="00A26F13"/>
    <w:rsid w:val="00A27EFF"/>
    <w:rsid w:val="00A300E9"/>
    <w:rsid w:val="00A30F1A"/>
    <w:rsid w:val="00A3102A"/>
    <w:rsid w:val="00A3143E"/>
    <w:rsid w:val="00A323C0"/>
    <w:rsid w:val="00A33545"/>
    <w:rsid w:val="00A33A46"/>
    <w:rsid w:val="00A33BB2"/>
    <w:rsid w:val="00A35A42"/>
    <w:rsid w:val="00A35A66"/>
    <w:rsid w:val="00A35C05"/>
    <w:rsid w:val="00A36B7E"/>
    <w:rsid w:val="00A41D49"/>
    <w:rsid w:val="00A428D3"/>
    <w:rsid w:val="00A4411D"/>
    <w:rsid w:val="00A44379"/>
    <w:rsid w:val="00A454F1"/>
    <w:rsid w:val="00A4607D"/>
    <w:rsid w:val="00A46462"/>
    <w:rsid w:val="00A46C7A"/>
    <w:rsid w:val="00A47289"/>
    <w:rsid w:val="00A47578"/>
    <w:rsid w:val="00A5025E"/>
    <w:rsid w:val="00A5103F"/>
    <w:rsid w:val="00A511C0"/>
    <w:rsid w:val="00A51232"/>
    <w:rsid w:val="00A51C4D"/>
    <w:rsid w:val="00A5294A"/>
    <w:rsid w:val="00A537F7"/>
    <w:rsid w:val="00A54770"/>
    <w:rsid w:val="00A54B51"/>
    <w:rsid w:val="00A54EF7"/>
    <w:rsid w:val="00A554E4"/>
    <w:rsid w:val="00A55BE1"/>
    <w:rsid w:val="00A55E6C"/>
    <w:rsid w:val="00A560C7"/>
    <w:rsid w:val="00A568B7"/>
    <w:rsid w:val="00A5693C"/>
    <w:rsid w:val="00A56A75"/>
    <w:rsid w:val="00A56FA9"/>
    <w:rsid w:val="00A57E25"/>
    <w:rsid w:val="00A601EC"/>
    <w:rsid w:val="00A60668"/>
    <w:rsid w:val="00A60FB4"/>
    <w:rsid w:val="00A621DB"/>
    <w:rsid w:val="00A62E42"/>
    <w:rsid w:val="00A6333B"/>
    <w:rsid w:val="00A636D7"/>
    <w:rsid w:val="00A63DC0"/>
    <w:rsid w:val="00A64403"/>
    <w:rsid w:val="00A644EB"/>
    <w:rsid w:val="00A6464D"/>
    <w:rsid w:val="00A66792"/>
    <w:rsid w:val="00A67624"/>
    <w:rsid w:val="00A72210"/>
    <w:rsid w:val="00A72984"/>
    <w:rsid w:val="00A72B25"/>
    <w:rsid w:val="00A72C74"/>
    <w:rsid w:val="00A72CF3"/>
    <w:rsid w:val="00A7303A"/>
    <w:rsid w:val="00A736C6"/>
    <w:rsid w:val="00A74751"/>
    <w:rsid w:val="00A749D5"/>
    <w:rsid w:val="00A755FB"/>
    <w:rsid w:val="00A75CE3"/>
    <w:rsid w:val="00A760BC"/>
    <w:rsid w:val="00A769EA"/>
    <w:rsid w:val="00A76B2C"/>
    <w:rsid w:val="00A7751A"/>
    <w:rsid w:val="00A80F10"/>
    <w:rsid w:val="00A81637"/>
    <w:rsid w:val="00A81648"/>
    <w:rsid w:val="00A818DE"/>
    <w:rsid w:val="00A81DC6"/>
    <w:rsid w:val="00A82AA8"/>
    <w:rsid w:val="00A82DD7"/>
    <w:rsid w:val="00A8349B"/>
    <w:rsid w:val="00A844BF"/>
    <w:rsid w:val="00A84768"/>
    <w:rsid w:val="00A84E1B"/>
    <w:rsid w:val="00A852C6"/>
    <w:rsid w:val="00A8551C"/>
    <w:rsid w:val="00A865B5"/>
    <w:rsid w:val="00A87A56"/>
    <w:rsid w:val="00A87D84"/>
    <w:rsid w:val="00A90519"/>
    <w:rsid w:val="00A90CC0"/>
    <w:rsid w:val="00A910EF"/>
    <w:rsid w:val="00A91175"/>
    <w:rsid w:val="00A91241"/>
    <w:rsid w:val="00A91F12"/>
    <w:rsid w:val="00A91F57"/>
    <w:rsid w:val="00A924C0"/>
    <w:rsid w:val="00A931ED"/>
    <w:rsid w:val="00A94901"/>
    <w:rsid w:val="00A952A3"/>
    <w:rsid w:val="00A9588A"/>
    <w:rsid w:val="00A95DBE"/>
    <w:rsid w:val="00A96531"/>
    <w:rsid w:val="00A96671"/>
    <w:rsid w:val="00A96D29"/>
    <w:rsid w:val="00A9721B"/>
    <w:rsid w:val="00AA00C8"/>
    <w:rsid w:val="00AA04EF"/>
    <w:rsid w:val="00AA0799"/>
    <w:rsid w:val="00AA112A"/>
    <w:rsid w:val="00AA24A3"/>
    <w:rsid w:val="00AA2F60"/>
    <w:rsid w:val="00AA3384"/>
    <w:rsid w:val="00AA413E"/>
    <w:rsid w:val="00AA4712"/>
    <w:rsid w:val="00AA4853"/>
    <w:rsid w:val="00AA5678"/>
    <w:rsid w:val="00AA6920"/>
    <w:rsid w:val="00AA6959"/>
    <w:rsid w:val="00AA6B2E"/>
    <w:rsid w:val="00AA76A8"/>
    <w:rsid w:val="00AB05A4"/>
    <w:rsid w:val="00AB06F6"/>
    <w:rsid w:val="00AB0D5E"/>
    <w:rsid w:val="00AB3FC7"/>
    <w:rsid w:val="00AB482B"/>
    <w:rsid w:val="00AB5DE5"/>
    <w:rsid w:val="00AB77C4"/>
    <w:rsid w:val="00AB79CE"/>
    <w:rsid w:val="00AC022E"/>
    <w:rsid w:val="00AC044A"/>
    <w:rsid w:val="00AC1377"/>
    <w:rsid w:val="00AC1716"/>
    <w:rsid w:val="00AC1F05"/>
    <w:rsid w:val="00AC2378"/>
    <w:rsid w:val="00AC3DA2"/>
    <w:rsid w:val="00AC45B0"/>
    <w:rsid w:val="00AC46B1"/>
    <w:rsid w:val="00AC5508"/>
    <w:rsid w:val="00AC669E"/>
    <w:rsid w:val="00AC6ADB"/>
    <w:rsid w:val="00AD022F"/>
    <w:rsid w:val="00AD0405"/>
    <w:rsid w:val="00AD059C"/>
    <w:rsid w:val="00AD1E0B"/>
    <w:rsid w:val="00AD2763"/>
    <w:rsid w:val="00AD2B9D"/>
    <w:rsid w:val="00AD3FEF"/>
    <w:rsid w:val="00AD4780"/>
    <w:rsid w:val="00AD492A"/>
    <w:rsid w:val="00AD56CB"/>
    <w:rsid w:val="00AD56ED"/>
    <w:rsid w:val="00AD584B"/>
    <w:rsid w:val="00AD6477"/>
    <w:rsid w:val="00AD6784"/>
    <w:rsid w:val="00AD78F2"/>
    <w:rsid w:val="00AD7FDD"/>
    <w:rsid w:val="00AE0AB0"/>
    <w:rsid w:val="00AE0CF8"/>
    <w:rsid w:val="00AE0D54"/>
    <w:rsid w:val="00AE14E7"/>
    <w:rsid w:val="00AE202C"/>
    <w:rsid w:val="00AE3774"/>
    <w:rsid w:val="00AE3775"/>
    <w:rsid w:val="00AE45B5"/>
    <w:rsid w:val="00AE4ADC"/>
    <w:rsid w:val="00AE5334"/>
    <w:rsid w:val="00AE77DC"/>
    <w:rsid w:val="00AE7AEB"/>
    <w:rsid w:val="00AF0E4F"/>
    <w:rsid w:val="00AF3C5B"/>
    <w:rsid w:val="00AF3D6D"/>
    <w:rsid w:val="00AF3E0A"/>
    <w:rsid w:val="00AF40E4"/>
    <w:rsid w:val="00AF42F4"/>
    <w:rsid w:val="00AF490F"/>
    <w:rsid w:val="00AF5173"/>
    <w:rsid w:val="00AF540B"/>
    <w:rsid w:val="00AF6174"/>
    <w:rsid w:val="00AF6571"/>
    <w:rsid w:val="00B01B0D"/>
    <w:rsid w:val="00B0377F"/>
    <w:rsid w:val="00B037C3"/>
    <w:rsid w:val="00B038F6"/>
    <w:rsid w:val="00B04501"/>
    <w:rsid w:val="00B0451C"/>
    <w:rsid w:val="00B050DB"/>
    <w:rsid w:val="00B05130"/>
    <w:rsid w:val="00B060AD"/>
    <w:rsid w:val="00B060CE"/>
    <w:rsid w:val="00B0666F"/>
    <w:rsid w:val="00B06910"/>
    <w:rsid w:val="00B0703D"/>
    <w:rsid w:val="00B0710B"/>
    <w:rsid w:val="00B10548"/>
    <w:rsid w:val="00B10AEB"/>
    <w:rsid w:val="00B10EFE"/>
    <w:rsid w:val="00B12522"/>
    <w:rsid w:val="00B12591"/>
    <w:rsid w:val="00B13390"/>
    <w:rsid w:val="00B1396B"/>
    <w:rsid w:val="00B13C10"/>
    <w:rsid w:val="00B14ECF"/>
    <w:rsid w:val="00B150BD"/>
    <w:rsid w:val="00B1577E"/>
    <w:rsid w:val="00B1588C"/>
    <w:rsid w:val="00B17B43"/>
    <w:rsid w:val="00B20A53"/>
    <w:rsid w:val="00B2100D"/>
    <w:rsid w:val="00B21152"/>
    <w:rsid w:val="00B221BB"/>
    <w:rsid w:val="00B23350"/>
    <w:rsid w:val="00B23B17"/>
    <w:rsid w:val="00B24072"/>
    <w:rsid w:val="00B240A6"/>
    <w:rsid w:val="00B241BB"/>
    <w:rsid w:val="00B24A92"/>
    <w:rsid w:val="00B2543F"/>
    <w:rsid w:val="00B26335"/>
    <w:rsid w:val="00B267F0"/>
    <w:rsid w:val="00B26D44"/>
    <w:rsid w:val="00B26D96"/>
    <w:rsid w:val="00B27CC0"/>
    <w:rsid w:val="00B30544"/>
    <w:rsid w:val="00B314D1"/>
    <w:rsid w:val="00B317B1"/>
    <w:rsid w:val="00B321EE"/>
    <w:rsid w:val="00B3229D"/>
    <w:rsid w:val="00B32A82"/>
    <w:rsid w:val="00B34245"/>
    <w:rsid w:val="00B343FE"/>
    <w:rsid w:val="00B34E6A"/>
    <w:rsid w:val="00B35B54"/>
    <w:rsid w:val="00B35CB2"/>
    <w:rsid w:val="00B35CE7"/>
    <w:rsid w:val="00B36AA3"/>
    <w:rsid w:val="00B37AEB"/>
    <w:rsid w:val="00B41841"/>
    <w:rsid w:val="00B42990"/>
    <w:rsid w:val="00B43CE4"/>
    <w:rsid w:val="00B4691C"/>
    <w:rsid w:val="00B4695C"/>
    <w:rsid w:val="00B46C6F"/>
    <w:rsid w:val="00B4776B"/>
    <w:rsid w:val="00B47A92"/>
    <w:rsid w:val="00B47C8C"/>
    <w:rsid w:val="00B47F57"/>
    <w:rsid w:val="00B504AA"/>
    <w:rsid w:val="00B50D82"/>
    <w:rsid w:val="00B51CEA"/>
    <w:rsid w:val="00B51E11"/>
    <w:rsid w:val="00B52A8A"/>
    <w:rsid w:val="00B52F3B"/>
    <w:rsid w:val="00B53EE9"/>
    <w:rsid w:val="00B53FAA"/>
    <w:rsid w:val="00B54A65"/>
    <w:rsid w:val="00B5538E"/>
    <w:rsid w:val="00B55686"/>
    <w:rsid w:val="00B55FCD"/>
    <w:rsid w:val="00B56035"/>
    <w:rsid w:val="00B5625D"/>
    <w:rsid w:val="00B571A8"/>
    <w:rsid w:val="00B5747D"/>
    <w:rsid w:val="00B575CF"/>
    <w:rsid w:val="00B6140E"/>
    <w:rsid w:val="00B61D83"/>
    <w:rsid w:val="00B6373F"/>
    <w:rsid w:val="00B63ED1"/>
    <w:rsid w:val="00B63FF6"/>
    <w:rsid w:val="00B64F09"/>
    <w:rsid w:val="00B65199"/>
    <w:rsid w:val="00B661DC"/>
    <w:rsid w:val="00B6676D"/>
    <w:rsid w:val="00B66C46"/>
    <w:rsid w:val="00B67746"/>
    <w:rsid w:val="00B70B41"/>
    <w:rsid w:val="00B70DA0"/>
    <w:rsid w:val="00B7106D"/>
    <w:rsid w:val="00B72442"/>
    <w:rsid w:val="00B727F7"/>
    <w:rsid w:val="00B73735"/>
    <w:rsid w:val="00B74946"/>
    <w:rsid w:val="00B74CDB"/>
    <w:rsid w:val="00B75127"/>
    <w:rsid w:val="00B76678"/>
    <w:rsid w:val="00B77807"/>
    <w:rsid w:val="00B7783F"/>
    <w:rsid w:val="00B77CEC"/>
    <w:rsid w:val="00B77D35"/>
    <w:rsid w:val="00B803D6"/>
    <w:rsid w:val="00B81884"/>
    <w:rsid w:val="00B833E5"/>
    <w:rsid w:val="00B83411"/>
    <w:rsid w:val="00B83715"/>
    <w:rsid w:val="00B841BE"/>
    <w:rsid w:val="00B853B0"/>
    <w:rsid w:val="00B854EF"/>
    <w:rsid w:val="00B859DE"/>
    <w:rsid w:val="00B85B7B"/>
    <w:rsid w:val="00B863C3"/>
    <w:rsid w:val="00B8676A"/>
    <w:rsid w:val="00B86B9F"/>
    <w:rsid w:val="00B90502"/>
    <w:rsid w:val="00B9062C"/>
    <w:rsid w:val="00B909F0"/>
    <w:rsid w:val="00B90BD5"/>
    <w:rsid w:val="00B91143"/>
    <w:rsid w:val="00B913E7"/>
    <w:rsid w:val="00B92004"/>
    <w:rsid w:val="00B92740"/>
    <w:rsid w:val="00B92883"/>
    <w:rsid w:val="00B961AF"/>
    <w:rsid w:val="00B96992"/>
    <w:rsid w:val="00BA0B2F"/>
    <w:rsid w:val="00BA11F1"/>
    <w:rsid w:val="00BA1B98"/>
    <w:rsid w:val="00BA1C12"/>
    <w:rsid w:val="00BA1E50"/>
    <w:rsid w:val="00BA2A17"/>
    <w:rsid w:val="00BA2D12"/>
    <w:rsid w:val="00BA31A1"/>
    <w:rsid w:val="00BA3317"/>
    <w:rsid w:val="00BA5280"/>
    <w:rsid w:val="00BA59A9"/>
    <w:rsid w:val="00BA5EA5"/>
    <w:rsid w:val="00BA7699"/>
    <w:rsid w:val="00BA7878"/>
    <w:rsid w:val="00BB0861"/>
    <w:rsid w:val="00BB1271"/>
    <w:rsid w:val="00BB1697"/>
    <w:rsid w:val="00BB25A8"/>
    <w:rsid w:val="00BB29B2"/>
    <w:rsid w:val="00BB2A93"/>
    <w:rsid w:val="00BB346F"/>
    <w:rsid w:val="00BB3741"/>
    <w:rsid w:val="00BB3B5B"/>
    <w:rsid w:val="00BB5508"/>
    <w:rsid w:val="00BB6381"/>
    <w:rsid w:val="00BB65DD"/>
    <w:rsid w:val="00BB69CB"/>
    <w:rsid w:val="00BB716A"/>
    <w:rsid w:val="00BB752D"/>
    <w:rsid w:val="00BB76D1"/>
    <w:rsid w:val="00BB7EFE"/>
    <w:rsid w:val="00BC0878"/>
    <w:rsid w:val="00BC08ED"/>
    <w:rsid w:val="00BC16EC"/>
    <w:rsid w:val="00BC1E5D"/>
    <w:rsid w:val="00BC2BA4"/>
    <w:rsid w:val="00BC2D2C"/>
    <w:rsid w:val="00BC30A3"/>
    <w:rsid w:val="00BC3560"/>
    <w:rsid w:val="00BC3649"/>
    <w:rsid w:val="00BC55CB"/>
    <w:rsid w:val="00BC5770"/>
    <w:rsid w:val="00BC5F5C"/>
    <w:rsid w:val="00BC6F04"/>
    <w:rsid w:val="00BD028A"/>
    <w:rsid w:val="00BD1C6D"/>
    <w:rsid w:val="00BD3029"/>
    <w:rsid w:val="00BD3A05"/>
    <w:rsid w:val="00BD3ECB"/>
    <w:rsid w:val="00BD482F"/>
    <w:rsid w:val="00BD4A54"/>
    <w:rsid w:val="00BD50FD"/>
    <w:rsid w:val="00BD56C5"/>
    <w:rsid w:val="00BD598C"/>
    <w:rsid w:val="00BD5A41"/>
    <w:rsid w:val="00BD65DE"/>
    <w:rsid w:val="00BD6998"/>
    <w:rsid w:val="00BD7623"/>
    <w:rsid w:val="00BD7821"/>
    <w:rsid w:val="00BD7A9E"/>
    <w:rsid w:val="00BE058D"/>
    <w:rsid w:val="00BE0688"/>
    <w:rsid w:val="00BE0956"/>
    <w:rsid w:val="00BE0ECA"/>
    <w:rsid w:val="00BE10B6"/>
    <w:rsid w:val="00BE10C8"/>
    <w:rsid w:val="00BE27A4"/>
    <w:rsid w:val="00BE2B00"/>
    <w:rsid w:val="00BE3CD8"/>
    <w:rsid w:val="00BE4E19"/>
    <w:rsid w:val="00BE54FE"/>
    <w:rsid w:val="00BE61AF"/>
    <w:rsid w:val="00BE7E10"/>
    <w:rsid w:val="00BF0CB3"/>
    <w:rsid w:val="00BF2912"/>
    <w:rsid w:val="00BF2BE0"/>
    <w:rsid w:val="00BF2D7E"/>
    <w:rsid w:val="00BF2FCD"/>
    <w:rsid w:val="00BF4698"/>
    <w:rsid w:val="00BF513B"/>
    <w:rsid w:val="00BF67B1"/>
    <w:rsid w:val="00BF6A57"/>
    <w:rsid w:val="00BF6FEA"/>
    <w:rsid w:val="00BF7ACD"/>
    <w:rsid w:val="00C00165"/>
    <w:rsid w:val="00C02507"/>
    <w:rsid w:val="00C026C2"/>
    <w:rsid w:val="00C02DBA"/>
    <w:rsid w:val="00C0345B"/>
    <w:rsid w:val="00C0381C"/>
    <w:rsid w:val="00C0455D"/>
    <w:rsid w:val="00C04ECD"/>
    <w:rsid w:val="00C05AF6"/>
    <w:rsid w:val="00C06E08"/>
    <w:rsid w:val="00C07416"/>
    <w:rsid w:val="00C1036F"/>
    <w:rsid w:val="00C127C5"/>
    <w:rsid w:val="00C143A1"/>
    <w:rsid w:val="00C1441B"/>
    <w:rsid w:val="00C1530B"/>
    <w:rsid w:val="00C15DFF"/>
    <w:rsid w:val="00C16B9C"/>
    <w:rsid w:val="00C20005"/>
    <w:rsid w:val="00C205B4"/>
    <w:rsid w:val="00C206D8"/>
    <w:rsid w:val="00C2098C"/>
    <w:rsid w:val="00C211FA"/>
    <w:rsid w:val="00C21905"/>
    <w:rsid w:val="00C21B21"/>
    <w:rsid w:val="00C21B4F"/>
    <w:rsid w:val="00C2211C"/>
    <w:rsid w:val="00C228C2"/>
    <w:rsid w:val="00C22B4B"/>
    <w:rsid w:val="00C23743"/>
    <w:rsid w:val="00C237DC"/>
    <w:rsid w:val="00C238A6"/>
    <w:rsid w:val="00C238E8"/>
    <w:rsid w:val="00C23B8E"/>
    <w:rsid w:val="00C24253"/>
    <w:rsid w:val="00C256CF"/>
    <w:rsid w:val="00C25AF3"/>
    <w:rsid w:val="00C26F99"/>
    <w:rsid w:val="00C270A6"/>
    <w:rsid w:val="00C30E48"/>
    <w:rsid w:val="00C319EE"/>
    <w:rsid w:val="00C31D55"/>
    <w:rsid w:val="00C322C4"/>
    <w:rsid w:val="00C32955"/>
    <w:rsid w:val="00C32D25"/>
    <w:rsid w:val="00C34130"/>
    <w:rsid w:val="00C34304"/>
    <w:rsid w:val="00C35143"/>
    <w:rsid w:val="00C3530C"/>
    <w:rsid w:val="00C3584A"/>
    <w:rsid w:val="00C35D92"/>
    <w:rsid w:val="00C35D95"/>
    <w:rsid w:val="00C36844"/>
    <w:rsid w:val="00C36F5B"/>
    <w:rsid w:val="00C37628"/>
    <w:rsid w:val="00C37BE1"/>
    <w:rsid w:val="00C417BD"/>
    <w:rsid w:val="00C4205A"/>
    <w:rsid w:val="00C43245"/>
    <w:rsid w:val="00C43E5D"/>
    <w:rsid w:val="00C444DB"/>
    <w:rsid w:val="00C445A3"/>
    <w:rsid w:val="00C454D0"/>
    <w:rsid w:val="00C45B0C"/>
    <w:rsid w:val="00C46A5F"/>
    <w:rsid w:val="00C46E1F"/>
    <w:rsid w:val="00C47481"/>
    <w:rsid w:val="00C479F4"/>
    <w:rsid w:val="00C50ACD"/>
    <w:rsid w:val="00C51645"/>
    <w:rsid w:val="00C526AA"/>
    <w:rsid w:val="00C5302D"/>
    <w:rsid w:val="00C5386F"/>
    <w:rsid w:val="00C552E3"/>
    <w:rsid w:val="00C5545A"/>
    <w:rsid w:val="00C55DEE"/>
    <w:rsid w:val="00C56970"/>
    <w:rsid w:val="00C56D1F"/>
    <w:rsid w:val="00C56DF8"/>
    <w:rsid w:val="00C57E9A"/>
    <w:rsid w:val="00C61427"/>
    <w:rsid w:val="00C617F0"/>
    <w:rsid w:val="00C61A9A"/>
    <w:rsid w:val="00C61B83"/>
    <w:rsid w:val="00C624B2"/>
    <w:rsid w:val="00C62B3B"/>
    <w:rsid w:val="00C62E20"/>
    <w:rsid w:val="00C63171"/>
    <w:rsid w:val="00C63F5B"/>
    <w:rsid w:val="00C65070"/>
    <w:rsid w:val="00C66EEE"/>
    <w:rsid w:val="00C672A0"/>
    <w:rsid w:val="00C674B4"/>
    <w:rsid w:val="00C679E0"/>
    <w:rsid w:val="00C67B12"/>
    <w:rsid w:val="00C67F58"/>
    <w:rsid w:val="00C70B70"/>
    <w:rsid w:val="00C71997"/>
    <w:rsid w:val="00C71C6C"/>
    <w:rsid w:val="00C72298"/>
    <w:rsid w:val="00C73313"/>
    <w:rsid w:val="00C743BE"/>
    <w:rsid w:val="00C743EE"/>
    <w:rsid w:val="00C743F5"/>
    <w:rsid w:val="00C75764"/>
    <w:rsid w:val="00C75A55"/>
    <w:rsid w:val="00C75E79"/>
    <w:rsid w:val="00C7608E"/>
    <w:rsid w:val="00C76C10"/>
    <w:rsid w:val="00C804EC"/>
    <w:rsid w:val="00C80502"/>
    <w:rsid w:val="00C80CD8"/>
    <w:rsid w:val="00C80F68"/>
    <w:rsid w:val="00C81403"/>
    <w:rsid w:val="00C814A1"/>
    <w:rsid w:val="00C81DF7"/>
    <w:rsid w:val="00C827A6"/>
    <w:rsid w:val="00C82857"/>
    <w:rsid w:val="00C82B25"/>
    <w:rsid w:val="00C83DFC"/>
    <w:rsid w:val="00C84872"/>
    <w:rsid w:val="00C84D32"/>
    <w:rsid w:val="00C8553E"/>
    <w:rsid w:val="00C85638"/>
    <w:rsid w:val="00C85742"/>
    <w:rsid w:val="00C86087"/>
    <w:rsid w:val="00C90BED"/>
    <w:rsid w:val="00C90CEA"/>
    <w:rsid w:val="00C91606"/>
    <w:rsid w:val="00C92362"/>
    <w:rsid w:val="00C926B5"/>
    <w:rsid w:val="00C93CFB"/>
    <w:rsid w:val="00C93CFC"/>
    <w:rsid w:val="00C94A65"/>
    <w:rsid w:val="00C94B35"/>
    <w:rsid w:val="00C95353"/>
    <w:rsid w:val="00C956BF"/>
    <w:rsid w:val="00CA0453"/>
    <w:rsid w:val="00CA0F3A"/>
    <w:rsid w:val="00CA290D"/>
    <w:rsid w:val="00CA4F98"/>
    <w:rsid w:val="00CA57B4"/>
    <w:rsid w:val="00CA6DB9"/>
    <w:rsid w:val="00CA79AE"/>
    <w:rsid w:val="00CB00CF"/>
    <w:rsid w:val="00CB1C74"/>
    <w:rsid w:val="00CB1EE1"/>
    <w:rsid w:val="00CB2143"/>
    <w:rsid w:val="00CB29FC"/>
    <w:rsid w:val="00CB481D"/>
    <w:rsid w:val="00CB55FD"/>
    <w:rsid w:val="00CB598F"/>
    <w:rsid w:val="00CB63F9"/>
    <w:rsid w:val="00CB6D19"/>
    <w:rsid w:val="00CB78CD"/>
    <w:rsid w:val="00CC01F1"/>
    <w:rsid w:val="00CC0B3D"/>
    <w:rsid w:val="00CC0BA3"/>
    <w:rsid w:val="00CC0FB6"/>
    <w:rsid w:val="00CC11F4"/>
    <w:rsid w:val="00CC2DD7"/>
    <w:rsid w:val="00CC35DE"/>
    <w:rsid w:val="00CC35E2"/>
    <w:rsid w:val="00CC37F0"/>
    <w:rsid w:val="00CC383D"/>
    <w:rsid w:val="00CC5DDF"/>
    <w:rsid w:val="00CC6E34"/>
    <w:rsid w:val="00CC7161"/>
    <w:rsid w:val="00CC7AB2"/>
    <w:rsid w:val="00CD0371"/>
    <w:rsid w:val="00CD0C5C"/>
    <w:rsid w:val="00CD0F75"/>
    <w:rsid w:val="00CD1AEB"/>
    <w:rsid w:val="00CD23AA"/>
    <w:rsid w:val="00CD270C"/>
    <w:rsid w:val="00CD34D6"/>
    <w:rsid w:val="00CD4832"/>
    <w:rsid w:val="00CD5BA6"/>
    <w:rsid w:val="00CD611D"/>
    <w:rsid w:val="00CD670F"/>
    <w:rsid w:val="00CD6EE4"/>
    <w:rsid w:val="00CD7C7C"/>
    <w:rsid w:val="00CD7EB4"/>
    <w:rsid w:val="00CE1623"/>
    <w:rsid w:val="00CE3751"/>
    <w:rsid w:val="00CE4AAE"/>
    <w:rsid w:val="00CE55F2"/>
    <w:rsid w:val="00CE6751"/>
    <w:rsid w:val="00CE732E"/>
    <w:rsid w:val="00CE79B7"/>
    <w:rsid w:val="00CF00B6"/>
    <w:rsid w:val="00CF1350"/>
    <w:rsid w:val="00CF1466"/>
    <w:rsid w:val="00CF1FB8"/>
    <w:rsid w:val="00CF2213"/>
    <w:rsid w:val="00CF22C7"/>
    <w:rsid w:val="00CF2322"/>
    <w:rsid w:val="00CF397B"/>
    <w:rsid w:val="00CF4134"/>
    <w:rsid w:val="00CF584C"/>
    <w:rsid w:val="00CF5FD0"/>
    <w:rsid w:val="00CF7D16"/>
    <w:rsid w:val="00CF7FFB"/>
    <w:rsid w:val="00D0016D"/>
    <w:rsid w:val="00D00283"/>
    <w:rsid w:val="00D0141C"/>
    <w:rsid w:val="00D014B2"/>
    <w:rsid w:val="00D0359F"/>
    <w:rsid w:val="00D0394D"/>
    <w:rsid w:val="00D03B57"/>
    <w:rsid w:val="00D03F5B"/>
    <w:rsid w:val="00D03FED"/>
    <w:rsid w:val="00D04231"/>
    <w:rsid w:val="00D045A3"/>
    <w:rsid w:val="00D04817"/>
    <w:rsid w:val="00D050AD"/>
    <w:rsid w:val="00D05261"/>
    <w:rsid w:val="00D05305"/>
    <w:rsid w:val="00D05561"/>
    <w:rsid w:val="00D05765"/>
    <w:rsid w:val="00D05A10"/>
    <w:rsid w:val="00D06073"/>
    <w:rsid w:val="00D0736B"/>
    <w:rsid w:val="00D07379"/>
    <w:rsid w:val="00D07B8B"/>
    <w:rsid w:val="00D07DA7"/>
    <w:rsid w:val="00D101AE"/>
    <w:rsid w:val="00D10595"/>
    <w:rsid w:val="00D10CA4"/>
    <w:rsid w:val="00D111E3"/>
    <w:rsid w:val="00D11586"/>
    <w:rsid w:val="00D12245"/>
    <w:rsid w:val="00D136F9"/>
    <w:rsid w:val="00D13ADE"/>
    <w:rsid w:val="00D14273"/>
    <w:rsid w:val="00D14737"/>
    <w:rsid w:val="00D14E92"/>
    <w:rsid w:val="00D15529"/>
    <w:rsid w:val="00D15978"/>
    <w:rsid w:val="00D15B49"/>
    <w:rsid w:val="00D15FE9"/>
    <w:rsid w:val="00D163ED"/>
    <w:rsid w:val="00D16A22"/>
    <w:rsid w:val="00D17535"/>
    <w:rsid w:val="00D17E6F"/>
    <w:rsid w:val="00D200CF"/>
    <w:rsid w:val="00D202D7"/>
    <w:rsid w:val="00D20307"/>
    <w:rsid w:val="00D2066A"/>
    <w:rsid w:val="00D21770"/>
    <w:rsid w:val="00D22053"/>
    <w:rsid w:val="00D2211C"/>
    <w:rsid w:val="00D24436"/>
    <w:rsid w:val="00D250E6"/>
    <w:rsid w:val="00D252DA"/>
    <w:rsid w:val="00D25933"/>
    <w:rsid w:val="00D25E9E"/>
    <w:rsid w:val="00D26381"/>
    <w:rsid w:val="00D26579"/>
    <w:rsid w:val="00D30388"/>
    <w:rsid w:val="00D31909"/>
    <w:rsid w:val="00D32790"/>
    <w:rsid w:val="00D33976"/>
    <w:rsid w:val="00D342F7"/>
    <w:rsid w:val="00D34FC7"/>
    <w:rsid w:val="00D351F4"/>
    <w:rsid w:val="00D35244"/>
    <w:rsid w:val="00D3538D"/>
    <w:rsid w:val="00D353C9"/>
    <w:rsid w:val="00D354B9"/>
    <w:rsid w:val="00D3564F"/>
    <w:rsid w:val="00D35A4E"/>
    <w:rsid w:val="00D35E00"/>
    <w:rsid w:val="00D35EC9"/>
    <w:rsid w:val="00D3674F"/>
    <w:rsid w:val="00D40EC1"/>
    <w:rsid w:val="00D40F49"/>
    <w:rsid w:val="00D42D66"/>
    <w:rsid w:val="00D438DA"/>
    <w:rsid w:val="00D43D03"/>
    <w:rsid w:val="00D43D86"/>
    <w:rsid w:val="00D4422C"/>
    <w:rsid w:val="00D44414"/>
    <w:rsid w:val="00D450BB"/>
    <w:rsid w:val="00D4533C"/>
    <w:rsid w:val="00D4549F"/>
    <w:rsid w:val="00D458A5"/>
    <w:rsid w:val="00D45DB9"/>
    <w:rsid w:val="00D45EB2"/>
    <w:rsid w:val="00D46200"/>
    <w:rsid w:val="00D462C1"/>
    <w:rsid w:val="00D470ED"/>
    <w:rsid w:val="00D472B5"/>
    <w:rsid w:val="00D47891"/>
    <w:rsid w:val="00D51896"/>
    <w:rsid w:val="00D527C4"/>
    <w:rsid w:val="00D535D0"/>
    <w:rsid w:val="00D538FA"/>
    <w:rsid w:val="00D54050"/>
    <w:rsid w:val="00D546E1"/>
    <w:rsid w:val="00D566E1"/>
    <w:rsid w:val="00D57B19"/>
    <w:rsid w:val="00D57C05"/>
    <w:rsid w:val="00D57EC5"/>
    <w:rsid w:val="00D60565"/>
    <w:rsid w:val="00D6101C"/>
    <w:rsid w:val="00D61454"/>
    <w:rsid w:val="00D62436"/>
    <w:rsid w:val="00D6301C"/>
    <w:rsid w:val="00D63406"/>
    <w:rsid w:val="00D6364A"/>
    <w:rsid w:val="00D63AB9"/>
    <w:rsid w:val="00D63DAD"/>
    <w:rsid w:val="00D63F29"/>
    <w:rsid w:val="00D64599"/>
    <w:rsid w:val="00D646B9"/>
    <w:rsid w:val="00D6524C"/>
    <w:rsid w:val="00D655A7"/>
    <w:rsid w:val="00D6717D"/>
    <w:rsid w:val="00D70281"/>
    <w:rsid w:val="00D703B9"/>
    <w:rsid w:val="00D703C1"/>
    <w:rsid w:val="00D70E22"/>
    <w:rsid w:val="00D71653"/>
    <w:rsid w:val="00D71C5E"/>
    <w:rsid w:val="00D734AE"/>
    <w:rsid w:val="00D74C73"/>
    <w:rsid w:val="00D74D93"/>
    <w:rsid w:val="00D754A5"/>
    <w:rsid w:val="00D756BB"/>
    <w:rsid w:val="00D76E11"/>
    <w:rsid w:val="00D77A44"/>
    <w:rsid w:val="00D77B5A"/>
    <w:rsid w:val="00D80B83"/>
    <w:rsid w:val="00D8115E"/>
    <w:rsid w:val="00D81C46"/>
    <w:rsid w:val="00D824EC"/>
    <w:rsid w:val="00D829FD"/>
    <w:rsid w:val="00D82B67"/>
    <w:rsid w:val="00D8384E"/>
    <w:rsid w:val="00D83A1D"/>
    <w:rsid w:val="00D83A38"/>
    <w:rsid w:val="00D85727"/>
    <w:rsid w:val="00D85A05"/>
    <w:rsid w:val="00D85BBD"/>
    <w:rsid w:val="00D85BFF"/>
    <w:rsid w:val="00D902FC"/>
    <w:rsid w:val="00D904B6"/>
    <w:rsid w:val="00D90CF5"/>
    <w:rsid w:val="00D93087"/>
    <w:rsid w:val="00D930FD"/>
    <w:rsid w:val="00D93757"/>
    <w:rsid w:val="00D93873"/>
    <w:rsid w:val="00D93E32"/>
    <w:rsid w:val="00D949AE"/>
    <w:rsid w:val="00D955BC"/>
    <w:rsid w:val="00D95D03"/>
    <w:rsid w:val="00D96F4E"/>
    <w:rsid w:val="00D97793"/>
    <w:rsid w:val="00DA19CC"/>
    <w:rsid w:val="00DA1F43"/>
    <w:rsid w:val="00DA2A72"/>
    <w:rsid w:val="00DA303D"/>
    <w:rsid w:val="00DA3C49"/>
    <w:rsid w:val="00DA3D1B"/>
    <w:rsid w:val="00DA3D24"/>
    <w:rsid w:val="00DA4AE1"/>
    <w:rsid w:val="00DA4E22"/>
    <w:rsid w:val="00DA5795"/>
    <w:rsid w:val="00DA7573"/>
    <w:rsid w:val="00DB0F5A"/>
    <w:rsid w:val="00DB18E9"/>
    <w:rsid w:val="00DB1AD2"/>
    <w:rsid w:val="00DB1C39"/>
    <w:rsid w:val="00DB21CC"/>
    <w:rsid w:val="00DB29A6"/>
    <w:rsid w:val="00DB2BEF"/>
    <w:rsid w:val="00DB3850"/>
    <w:rsid w:val="00DB4081"/>
    <w:rsid w:val="00DB415E"/>
    <w:rsid w:val="00DB48C8"/>
    <w:rsid w:val="00DB4960"/>
    <w:rsid w:val="00DB4BF9"/>
    <w:rsid w:val="00DB4FB8"/>
    <w:rsid w:val="00DB5421"/>
    <w:rsid w:val="00DB5584"/>
    <w:rsid w:val="00DB55AD"/>
    <w:rsid w:val="00DB6467"/>
    <w:rsid w:val="00DB6ABA"/>
    <w:rsid w:val="00DB6F8B"/>
    <w:rsid w:val="00DC1546"/>
    <w:rsid w:val="00DC229C"/>
    <w:rsid w:val="00DC24B4"/>
    <w:rsid w:val="00DC31EF"/>
    <w:rsid w:val="00DC322E"/>
    <w:rsid w:val="00DC3EF4"/>
    <w:rsid w:val="00DC40B3"/>
    <w:rsid w:val="00DC43D2"/>
    <w:rsid w:val="00DC4C94"/>
    <w:rsid w:val="00DC5DB2"/>
    <w:rsid w:val="00DC62D2"/>
    <w:rsid w:val="00DC6685"/>
    <w:rsid w:val="00DC6B48"/>
    <w:rsid w:val="00DD02E9"/>
    <w:rsid w:val="00DD0C2C"/>
    <w:rsid w:val="00DD0EED"/>
    <w:rsid w:val="00DD1007"/>
    <w:rsid w:val="00DD1FFF"/>
    <w:rsid w:val="00DD2BFC"/>
    <w:rsid w:val="00DD3CA5"/>
    <w:rsid w:val="00DD4981"/>
    <w:rsid w:val="00DD4B60"/>
    <w:rsid w:val="00DD61FD"/>
    <w:rsid w:val="00DD6C36"/>
    <w:rsid w:val="00DD7095"/>
    <w:rsid w:val="00DD7292"/>
    <w:rsid w:val="00DD750E"/>
    <w:rsid w:val="00DE00B5"/>
    <w:rsid w:val="00DE03B1"/>
    <w:rsid w:val="00DE0A52"/>
    <w:rsid w:val="00DE0E54"/>
    <w:rsid w:val="00DE18B1"/>
    <w:rsid w:val="00DE1AF5"/>
    <w:rsid w:val="00DE1FB7"/>
    <w:rsid w:val="00DE294F"/>
    <w:rsid w:val="00DE407A"/>
    <w:rsid w:val="00DE4624"/>
    <w:rsid w:val="00DE469F"/>
    <w:rsid w:val="00DE5BDB"/>
    <w:rsid w:val="00DE639D"/>
    <w:rsid w:val="00DE6C16"/>
    <w:rsid w:val="00DE6E2D"/>
    <w:rsid w:val="00DE7C34"/>
    <w:rsid w:val="00DE7EFB"/>
    <w:rsid w:val="00DF02BC"/>
    <w:rsid w:val="00DF0367"/>
    <w:rsid w:val="00DF0638"/>
    <w:rsid w:val="00DF06B8"/>
    <w:rsid w:val="00DF150E"/>
    <w:rsid w:val="00DF1CF9"/>
    <w:rsid w:val="00DF1D80"/>
    <w:rsid w:val="00DF1E8F"/>
    <w:rsid w:val="00DF203F"/>
    <w:rsid w:val="00DF2653"/>
    <w:rsid w:val="00DF2898"/>
    <w:rsid w:val="00DF292C"/>
    <w:rsid w:val="00DF30D6"/>
    <w:rsid w:val="00DF36EC"/>
    <w:rsid w:val="00DF3EEF"/>
    <w:rsid w:val="00DF4192"/>
    <w:rsid w:val="00DF46A6"/>
    <w:rsid w:val="00DF4B4C"/>
    <w:rsid w:val="00DF5379"/>
    <w:rsid w:val="00DF5E3F"/>
    <w:rsid w:val="00DF62C9"/>
    <w:rsid w:val="00DF670D"/>
    <w:rsid w:val="00DF7A71"/>
    <w:rsid w:val="00E0022B"/>
    <w:rsid w:val="00E00A25"/>
    <w:rsid w:val="00E00EAC"/>
    <w:rsid w:val="00E02E1B"/>
    <w:rsid w:val="00E03B9E"/>
    <w:rsid w:val="00E040B7"/>
    <w:rsid w:val="00E04A28"/>
    <w:rsid w:val="00E060BC"/>
    <w:rsid w:val="00E06738"/>
    <w:rsid w:val="00E07808"/>
    <w:rsid w:val="00E07C69"/>
    <w:rsid w:val="00E07DB6"/>
    <w:rsid w:val="00E10C4E"/>
    <w:rsid w:val="00E12E8F"/>
    <w:rsid w:val="00E13276"/>
    <w:rsid w:val="00E13492"/>
    <w:rsid w:val="00E13600"/>
    <w:rsid w:val="00E1388E"/>
    <w:rsid w:val="00E14313"/>
    <w:rsid w:val="00E14608"/>
    <w:rsid w:val="00E146F4"/>
    <w:rsid w:val="00E14841"/>
    <w:rsid w:val="00E14C6F"/>
    <w:rsid w:val="00E157E4"/>
    <w:rsid w:val="00E15E07"/>
    <w:rsid w:val="00E169B9"/>
    <w:rsid w:val="00E17A29"/>
    <w:rsid w:val="00E17AAE"/>
    <w:rsid w:val="00E17AF9"/>
    <w:rsid w:val="00E20053"/>
    <w:rsid w:val="00E200AA"/>
    <w:rsid w:val="00E20AAE"/>
    <w:rsid w:val="00E22E48"/>
    <w:rsid w:val="00E2357F"/>
    <w:rsid w:val="00E23D79"/>
    <w:rsid w:val="00E24699"/>
    <w:rsid w:val="00E24C60"/>
    <w:rsid w:val="00E252FC"/>
    <w:rsid w:val="00E2533E"/>
    <w:rsid w:val="00E254B5"/>
    <w:rsid w:val="00E259B3"/>
    <w:rsid w:val="00E25A24"/>
    <w:rsid w:val="00E266F7"/>
    <w:rsid w:val="00E2683E"/>
    <w:rsid w:val="00E26A42"/>
    <w:rsid w:val="00E26BA6"/>
    <w:rsid w:val="00E307EF"/>
    <w:rsid w:val="00E3082C"/>
    <w:rsid w:val="00E317E7"/>
    <w:rsid w:val="00E328FA"/>
    <w:rsid w:val="00E329F8"/>
    <w:rsid w:val="00E32ABF"/>
    <w:rsid w:val="00E339A3"/>
    <w:rsid w:val="00E34707"/>
    <w:rsid w:val="00E3532B"/>
    <w:rsid w:val="00E353D8"/>
    <w:rsid w:val="00E35CEA"/>
    <w:rsid w:val="00E35E5C"/>
    <w:rsid w:val="00E36CDC"/>
    <w:rsid w:val="00E372B3"/>
    <w:rsid w:val="00E40177"/>
    <w:rsid w:val="00E40216"/>
    <w:rsid w:val="00E402C1"/>
    <w:rsid w:val="00E4049D"/>
    <w:rsid w:val="00E40DDC"/>
    <w:rsid w:val="00E41CD0"/>
    <w:rsid w:val="00E41D32"/>
    <w:rsid w:val="00E4222E"/>
    <w:rsid w:val="00E425D5"/>
    <w:rsid w:val="00E4348F"/>
    <w:rsid w:val="00E43B74"/>
    <w:rsid w:val="00E443E6"/>
    <w:rsid w:val="00E44806"/>
    <w:rsid w:val="00E44B2D"/>
    <w:rsid w:val="00E45B00"/>
    <w:rsid w:val="00E46D21"/>
    <w:rsid w:val="00E46FC2"/>
    <w:rsid w:val="00E47FE8"/>
    <w:rsid w:val="00E501EB"/>
    <w:rsid w:val="00E5135A"/>
    <w:rsid w:val="00E51752"/>
    <w:rsid w:val="00E51DEA"/>
    <w:rsid w:val="00E52A80"/>
    <w:rsid w:val="00E53D1D"/>
    <w:rsid w:val="00E552AC"/>
    <w:rsid w:val="00E554EC"/>
    <w:rsid w:val="00E55B04"/>
    <w:rsid w:val="00E56D06"/>
    <w:rsid w:val="00E56DCE"/>
    <w:rsid w:val="00E56FB3"/>
    <w:rsid w:val="00E5720B"/>
    <w:rsid w:val="00E57451"/>
    <w:rsid w:val="00E5784A"/>
    <w:rsid w:val="00E57D85"/>
    <w:rsid w:val="00E604A9"/>
    <w:rsid w:val="00E6075F"/>
    <w:rsid w:val="00E613C9"/>
    <w:rsid w:val="00E6181C"/>
    <w:rsid w:val="00E6275A"/>
    <w:rsid w:val="00E62F7F"/>
    <w:rsid w:val="00E64C51"/>
    <w:rsid w:val="00E65D5C"/>
    <w:rsid w:val="00E65E14"/>
    <w:rsid w:val="00E66AD5"/>
    <w:rsid w:val="00E677C6"/>
    <w:rsid w:val="00E704E9"/>
    <w:rsid w:val="00E7053D"/>
    <w:rsid w:val="00E7056B"/>
    <w:rsid w:val="00E70851"/>
    <w:rsid w:val="00E708CB"/>
    <w:rsid w:val="00E70D69"/>
    <w:rsid w:val="00E7126D"/>
    <w:rsid w:val="00E71F9E"/>
    <w:rsid w:val="00E72573"/>
    <w:rsid w:val="00E72799"/>
    <w:rsid w:val="00E733AD"/>
    <w:rsid w:val="00E7367B"/>
    <w:rsid w:val="00E7484C"/>
    <w:rsid w:val="00E75111"/>
    <w:rsid w:val="00E759B0"/>
    <w:rsid w:val="00E76179"/>
    <w:rsid w:val="00E76488"/>
    <w:rsid w:val="00E76CA7"/>
    <w:rsid w:val="00E76E55"/>
    <w:rsid w:val="00E7702C"/>
    <w:rsid w:val="00E774F8"/>
    <w:rsid w:val="00E7755B"/>
    <w:rsid w:val="00E8069E"/>
    <w:rsid w:val="00E81139"/>
    <w:rsid w:val="00E81D79"/>
    <w:rsid w:val="00E8209C"/>
    <w:rsid w:val="00E829F9"/>
    <w:rsid w:val="00E83F4D"/>
    <w:rsid w:val="00E84332"/>
    <w:rsid w:val="00E84490"/>
    <w:rsid w:val="00E84753"/>
    <w:rsid w:val="00E85506"/>
    <w:rsid w:val="00E86586"/>
    <w:rsid w:val="00E8708C"/>
    <w:rsid w:val="00E8721B"/>
    <w:rsid w:val="00E8765D"/>
    <w:rsid w:val="00E87B51"/>
    <w:rsid w:val="00E87E49"/>
    <w:rsid w:val="00E9025C"/>
    <w:rsid w:val="00E90D9B"/>
    <w:rsid w:val="00E90E0D"/>
    <w:rsid w:val="00E90FE2"/>
    <w:rsid w:val="00E9199E"/>
    <w:rsid w:val="00E91EDF"/>
    <w:rsid w:val="00E92006"/>
    <w:rsid w:val="00E92422"/>
    <w:rsid w:val="00E925A8"/>
    <w:rsid w:val="00E93B80"/>
    <w:rsid w:val="00E94B35"/>
    <w:rsid w:val="00E94E2A"/>
    <w:rsid w:val="00E952F5"/>
    <w:rsid w:val="00E953C6"/>
    <w:rsid w:val="00E96D36"/>
    <w:rsid w:val="00EA0F77"/>
    <w:rsid w:val="00EA26D9"/>
    <w:rsid w:val="00EA34EF"/>
    <w:rsid w:val="00EA3FA7"/>
    <w:rsid w:val="00EA4F7A"/>
    <w:rsid w:val="00EA503B"/>
    <w:rsid w:val="00EA5B9D"/>
    <w:rsid w:val="00EA727C"/>
    <w:rsid w:val="00EB0775"/>
    <w:rsid w:val="00EB0784"/>
    <w:rsid w:val="00EB0AD7"/>
    <w:rsid w:val="00EB1BCF"/>
    <w:rsid w:val="00EB2FDA"/>
    <w:rsid w:val="00EB32E3"/>
    <w:rsid w:val="00EB46E0"/>
    <w:rsid w:val="00EB4B63"/>
    <w:rsid w:val="00EB5425"/>
    <w:rsid w:val="00EB5627"/>
    <w:rsid w:val="00EB5D40"/>
    <w:rsid w:val="00EB66C1"/>
    <w:rsid w:val="00EB70F9"/>
    <w:rsid w:val="00EC1A8A"/>
    <w:rsid w:val="00EC1DDB"/>
    <w:rsid w:val="00EC20A9"/>
    <w:rsid w:val="00EC295A"/>
    <w:rsid w:val="00EC3527"/>
    <w:rsid w:val="00EC3776"/>
    <w:rsid w:val="00EC3EF8"/>
    <w:rsid w:val="00EC6196"/>
    <w:rsid w:val="00EC6244"/>
    <w:rsid w:val="00EC6F0B"/>
    <w:rsid w:val="00EC7EDC"/>
    <w:rsid w:val="00EC7EF5"/>
    <w:rsid w:val="00ED0B1B"/>
    <w:rsid w:val="00ED1055"/>
    <w:rsid w:val="00ED44DD"/>
    <w:rsid w:val="00ED4ED8"/>
    <w:rsid w:val="00ED55EB"/>
    <w:rsid w:val="00ED68A0"/>
    <w:rsid w:val="00ED6CE7"/>
    <w:rsid w:val="00ED734B"/>
    <w:rsid w:val="00EE0308"/>
    <w:rsid w:val="00EE0345"/>
    <w:rsid w:val="00EE038A"/>
    <w:rsid w:val="00EE0C24"/>
    <w:rsid w:val="00EE157C"/>
    <w:rsid w:val="00EE1827"/>
    <w:rsid w:val="00EE2471"/>
    <w:rsid w:val="00EE2806"/>
    <w:rsid w:val="00EE2EC1"/>
    <w:rsid w:val="00EE4367"/>
    <w:rsid w:val="00EE466B"/>
    <w:rsid w:val="00EE48A2"/>
    <w:rsid w:val="00EE4F19"/>
    <w:rsid w:val="00EE61A2"/>
    <w:rsid w:val="00EE717F"/>
    <w:rsid w:val="00EE7716"/>
    <w:rsid w:val="00EE7FBC"/>
    <w:rsid w:val="00EF12BE"/>
    <w:rsid w:val="00EF18E6"/>
    <w:rsid w:val="00EF1969"/>
    <w:rsid w:val="00EF19FC"/>
    <w:rsid w:val="00EF1F71"/>
    <w:rsid w:val="00EF1F8B"/>
    <w:rsid w:val="00EF2467"/>
    <w:rsid w:val="00EF25D8"/>
    <w:rsid w:val="00EF2E7E"/>
    <w:rsid w:val="00EF2EF5"/>
    <w:rsid w:val="00EF3043"/>
    <w:rsid w:val="00EF3B66"/>
    <w:rsid w:val="00EF45E7"/>
    <w:rsid w:val="00EF4923"/>
    <w:rsid w:val="00EF4A31"/>
    <w:rsid w:val="00EF5268"/>
    <w:rsid w:val="00EF5883"/>
    <w:rsid w:val="00EF662B"/>
    <w:rsid w:val="00EF7B09"/>
    <w:rsid w:val="00F00266"/>
    <w:rsid w:val="00F01A6A"/>
    <w:rsid w:val="00F02256"/>
    <w:rsid w:val="00F02B64"/>
    <w:rsid w:val="00F032E4"/>
    <w:rsid w:val="00F0384C"/>
    <w:rsid w:val="00F038AA"/>
    <w:rsid w:val="00F04892"/>
    <w:rsid w:val="00F04CD5"/>
    <w:rsid w:val="00F059C1"/>
    <w:rsid w:val="00F05A14"/>
    <w:rsid w:val="00F05FF3"/>
    <w:rsid w:val="00F0662B"/>
    <w:rsid w:val="00F074C2"/>
    <w:rsid w:val="00F100AB"/>
    <w:rsid w:val="00F103B1"/>
    <w:rsid w:val="00F10615"/>
    <w:rsid w:val="00F10657"/>
    <w:rsid w:val="00F10DC8"/>
    <w:rsid w:val="00F11005"/>
    <w:rsid w:val="00F111D3"/>
    <w:rsid w:val="00F115AB"/>
    <w:rsid w:val="00F11C79"/>
    <w:rsid w:val="00F12319"/>
    <w:rsid w:val="00F12C4E"/>
    <w:rsid w:val="00F12D85"/>
    <w:rsid w:val="00F12E84"/>
    <w:rsid w:val="00F14CC7"/>
    <w:rsid w:val="00F14D0D"/>
    <w:rsid w:val="00F14D80"/>
    <w:rsid w:val="00F14DF1"/>
    <w:rsid w:val="00F1525B"/>
    <w:rsid w:val="00F15407"/>
    <w:rsid w:val="00F15B37"/>
    <w:rsid w:val="00F15C2B"/>
    <w:rsid w:val="00F17089"/>
    <w:rsid w:val="00F1709F"/>
    <w:rsid w:val="00F21F1C"/>
    <w:rsid w:val="00F221FC"/>
    <w:rsid w:val="00F223BD"/>
    <w:rsid w:val="00F231A2"/>
    <w:rsid w:val="00F2648B"/>
    <w:rsid w:val="00F26505"/>
    <w:rsid w:val="00F26596"/>
    <w:rsid w:val="00F2675C"/>
    <w:rsid w:val="00F2687F"/>
    <w:rsid w:val="00F279D1"/>
    <w:rsid w:val="00F31249"/>
    <w:rsid w:val="00F317E6"/>
    <w:rsid w:val="00F31F12"/>
    <w:rsid w:val="00F32826"/>
    <w:rsid w:val="00F32E21"/>
    <w:rsid w:val="00F3367B"/>
    <w:rsid w:val="00F34340"/>
    <w:rsid w:val="00F34794"/>
    <w:rsid w:val="00F3496A"/>
    <w:rsid w:val="00F34B34"/>
    <w:rsid w:val="00F357FE"/>
    <w:rsid w:val="00F35998"/>
    <w:rsid w:val="00F36A89"/>
    <w:rsid w:val="00F36E00"/>
    <w:rsid w:val="00F3727E"/>
    <w:rsid w:val="00F377AF"/>
    <w:rsid w:val="00F37A55"/>
    <w:rsid w:val="00F407A3"/>
    <w:rsid w:val="00F40C80"/>
    <w:rsid w:val="00F40D13"/>
    <w:rsid w:val="00F41996"/>
    <w:rsid w:val="00F43744"/>
    <w:rsid w:val="00F43750"/>
    <w:rsid w:val="00F4462F"/>
    <w:rsid w:val="00F44C76"/>
    <w:rsid w:val="00F47814"/>
    <w:rsid w:val="00F47BFE"/>
    <w:rsid w:val="00F47CF8"/>
    <w:rsid w:val="00F47D30"/>
    <w:rsid w:val="00F47D3D"/>
    <w:rsid w:val="00F50C06"/>
    <w:rsid w:val="00F510D7"/>
    <w:rsid w:val="00F527F2"/>
    <w:rsid w:val="00F52EE8"/>
    <w:rsid w:val="00F530F5"/>
    <w:rsid w:val="00F53F76"/>
    <w:rsid w:val="00F54A26"/>
    <w:rsid w:val="00F5514D"/>
    <w:rsid w:val="00F55544"/>
    <w:rsid w:val="00F55D39"/>
    <w:rsid w:val="00F57A2A"/>
    <w:rsid w:val="00F60F2E"/>
    <w:rsid w:val="00F618FE"/>
    <w:rsid w:val="00F61A41"/>
    <w:rsid w:val="00F62289"/>
    <w:rsid w:val="00F62D6B"/>
    <w:rsid w:val="00F63EB2"/>
    <w:rsid w:val="00F649AC"/>
    <w:rsid w:val="00F64B61"/>
    <w:rsid w:val="00F64E0C"/>
    <w:rsid w:val="00F652A4"/>
    <w:rsid w:val="00F661D6"/>
    <w:rsid w:val="00F6750F"/>
    <w:rsid w:val="00F70014"/>
    <w:rsid w:val="00F706E9"/>
    <w:rsid w:val="00F70C4F"/>
    <w:rsid w:val="00F71400"/>
    <w:rsid w:val="00F72A15"/>
    <w:rsid w:val="00F73044"/>
    <w:rsid w:val="00F73078"/>
    <w:rsid w:val="00F75F7B"/>
    <w:rsid w:val="00F76368"/>
    <w:rsid w:val="00F77AC5"/>
    <w:rsid w:val="00F77D4F"/>
    <w:rsid w:val="00F80B71"/>
    <w:rsid w:val="00F80D3D"/>
    <w:rsid w:val="00F81026"/>
    <w:rsid w:val="00F81394"/>
    <w:rsid w:val="00F81E44"/>
    <w:rsid w:val="00F82323"/>
    <w:rsid w:val="00F82C74"/>
    <w:rsid w:val="00F83131"/>
    <w:rsid w:val="00F8324D"/>
    <w:rsid w:val="00F846AC"/>
    <w:rsid w:val="00F84775"/>
    <w:rsid w:val="00F8554A"/>
    <w:rsid w:val="00F85D06"/>
    <w:rsid w:val="00F86ACD"/>
    <w:rsid w:val="00F86EF0"/>
    <w:rsid w:val="00F873A5"/>
    <w:rsid w:val="00F90ACF"/>
    <w:rsid w:val="00F910ED"/>
    <w:rsid w:val="00F922B7"/>
    <w:rsid w:val="00F92513"/>
    <w:rsid w:val="00F929D8"/>
    <w:rsid w:val="00F94705"/>
    <w:rsid w:val="00F964D9"/>
    <w:rsid w:val="00FA0483"/>
    <w:rsid w:val="00FA1BA8"/>
    <w:rsid w:val="00FA1FB3"/>
    <w:rsid w:val="00FA558D"/>
    <w:rsid w:val="00FA5C6B"/>
    <w:rsid w:val="00FA60B6"/>
    <w:rsid w:val="00FA6672"/>
    <w:rsid w:val="00FA6B2F"/>
    <w:rsid w:val="00FA6CBC"/>
    <w:rsid w:val="00FA71E0"/>
    <w:rsid w:val="00FB02BB"/>
    <w:rsid w:val="00FB1912"/>
    <w:rsid w:val="00FB1BC8"/>
    <w:rsid w:val="00FB1FB3"/>
    <w:rsid w:val="00FB239B"/>
    <w:rsid w:val="00FB2A33"/>
    <w:rsid w:val="00FB2AAE"/>
    <w:rsid w:val="00FB33BF"/>
    <w:rsid w:val="00FB363E"/>
    <w:rsid w:val="00FB3DF4"/>
    <w:rsid w:val="00FB4080"/>
    <w:rsid w:val="00FB48A2"/>
    <w:rsid w:val="00FB4D06"/>
    <w:rsid w:val="00FB4E34"/>
    <w:rsid w:val="00FB5BE9"/>
    <w:rsid w:val="00FB6951"/>
    <w:rsid w:val="00FC10FB"/>
    <w:rsid w:val="00FC3590"/>
    <w:rsid w:val="00FC462B"/>
    <w:rsid w:val="00FC5150"/>
    <w:rsid w:val="00FC5300"/>
    <w:rsid w:val="00FC5A77"/>
    <w:rsid w:val="00FC66FB"/>
    <w:rsid w:val="00FC6B27"/>
    <w:rsid w:val="00FD0F51"/>
    <w:rsid w:val="00FD1956"/>
    <w:rsid w:val="00FD2751"/>
    <w:rsid w:val="00FD2D4A"/>
    <w:rsid w:val="00FD3567"/>
    <w:rsid w:val="00FD37BE"/>
    <w:rsid w:val="00FD39F2"/>
    <w:rsid w:val="00FD433D"/>
    <w:rsid w:val="00FD6E2D"/>
    <w:rsid w:val="00FD7324"/>
    <w:rsid w:val="00FE0F3F"/>
    <w:rsid w:val="00FE1195"/>
    <w:rsid w:val="00FE3ABC"/>
    <w:rsid w:val="00FE3D7B"/>
    <w:rsid w:val="00FE3E4F"/>
    <w:rsid w:val="00FE467B"/>
    <w:rsid w:val="00FE4B35"/>
    <w:rsid w:val="00FE5332"/>
    <w:rsid w:val="00FE5CFD"/>
    <w:rsid w:val="00FE5ECA"/>
    <w:rsid w:val="00FE619C"/>
    <w:rsid w:val="00FE7511"/>
    <w:rsid w:val="00FE76D0"/>
    <w:rsid w:val="00FE77EF"/>
    <w:rsid w:val="00FF0472"/>
    <w:rsid w:val="00FF15AE"/>
    <w:rsid w:val="00FF1953"/>
    <w:rsid w:val="00FF1A8E"/>
    <w:rsid w:val="00FF2CCF"/>
    <w:rsid w:val="00FF2F0E"/>
    <w:rsid w:val="00FF3C5D"/>
    <w:rsid w:val="00FF3DFB"/>
    <w:rsid w:val="00FF4268"/>
    <w:rsid w:val="00FF480E"/>
    <w:rsid w:val="00FF4E20"/>
    <w:rsid w:val="00FF58D9"/>
    <w:rsid w:val="00FF5C7C"/>
    <w:rsid w:val="00FF6264"/>
    <w:rsid w:val="00FF634A"/>
    <w:rsid w:val="00FF6577"/>
    <w:rsid w:val="00FF6F8D"/>
    <w:rsid w:val="00FF7718"/>
    <w:rsid w:val="00FF77A8"/>
    <w:rsid w:val="7B797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B6AF1"/>
  <w15:docId w15:val="{3DA40C0C-1D26-45E4-BF60-D22163E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6"/>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D0"/>
    <w:pPr>
      <w:spacing w:after="160" w:line="259" w:lineRule="auto"/>
    </w:pPr>
  </w:style>
  <w:style w:type="paragraph" w:styleId="Heading1">
    <w:name w:val="heading 1"/>
    <w:basedOn w:val="Normal"/>
    <w:next w:val="Normal"/>
    <w:link w:val="Heading1Char"/>
    <w:uiPriority w:val="9"/>
    <w:qFormat/>
    <w:rsid w:val="00F8324D"/>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F8324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F8324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324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8324D"/>
    <w:pPr>
      <w:keepNext/>
      <w:keepLines/>
      <w:spacing w:before="220" w:after="40"/>
      <w:outlineLvl w:val="4"/>
    </w:pPr>
    <w:rPr>
      <w:rFonts w:cstheme="majorBidi"/>
      <w:b/>
      <w:sz w:val="22"/>
      <w:szCs w:val="22"/>
    </w:rPr>
  </w:style>
  <w:style w:type="paragraph" w:styleId="Heading6">
    <w:name w:val="heading 6"/>
    <w:basedOn w:val="Normal"/>
    <w:next w:val="Normal"/>
    <w:link w:val="Heading6Char"/>
    <w:uiPriority w:val="9"/>
    <w:semiHidden/>
    <w:unhideWhenUsed/>
    <w:qFormat/>
    <w:rsid w:val="00F8324D"/>
    <w:pPr>
      <w:keepNext/>
      <w:keepLines/>
      <w:spacing w:before="200" w:after="40"/>
      <w:outlineLvl w:val="5"/>
    </w:pPr>
    <w:rPr>
      <w:rFonts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F8324D"/>
    <w:rPr>
      <w:rFonts w:eastAsia="Times New Roman"/>
      <w:b/>
      <w:sz w:val="28"/>
      <w:szCs w:val="24"/>
    </w:rPr>
  </w:style>
  <w:style w:type="table" w:styleId="TableGrid">
    <w:name w:val="Table Grid"/>
    <w:basedOn w:val="TableNormal"/>
    <w:uiPriority w:val="3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8324D"/>
    <w:rPr>
      <w:rFonts w:eastAsiaTheme="majorEastAsia" w:cstheme="majorBidi"/>
      <w:b/>
      <w:bCs/>
    </w:rPr>
  </w:style>
  <w:style w:type="character" w:customStyle="1" w:styleId="Heading3Char">
    <w:name w:val="Heading 3 Char"/>
    <w:basedOn w:val="DefaultParagraphFont"/>
    <w:link w:val="Heading3"/>
    <w:uiPriority w:val="9"/>
    <w:rsid w:val="00F8324D"/>
    <w:rPr>
      <w:rFonts w:eastAsiaTheme="majorEastAsia" w:cstheme="majorBidi"/>
      <w:b/>
      <w:bCs/>
    </w:rPr>
  </w:style>
  <w:style w:type="paragraph" w:styleId="Caption">
    <w:name w:val="caption"/>
    <w:basedOn w:val="Normal"/>
    <w:next w:val="Normal"/>
    <w:uiPriority w:val="35"/>
    <w:unhideWhenUsed/>
    <w:qFormat/>
    <w:rsid w:val="00CB1C74"/>
    <w:pPr>
      <w:spacing w:line="240" w:lineRule="auto"/>
      <w:jc w:val="center"/>
    </w:pPr>
    <w:rPr>
      <w:rFonts w:cstheme="majorBidi"/>
      <w:bCs/>
      <w:i/>
      <w:szCs w:val="18"/>
    </w:rPr>
  </w:style>
  <w:style w:type="character" w:customStyle="1" w:styleId="Heading4Char">
    <w:name w:val="Heading 4 Char"/>
    <w:basedOn w:val="DefaultParagraphFont"/>
    <w:link w:val="Heading4"/>
    <w:uiPriority w:val="9"/>
    <w:rsid w:val="00F8324D"/>
    <w:rPr>
      <w:rFonts w:eastAsiaTheme="majorEastAsia"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E76D0"/>
    <w:pPr>
      <w:tabs>
        <w:tab w:val="left" w:pos="960"/>
        <w:tab w:val="right" w:leader="dot" w:pos="8777"/>
      </w:tabs>
      <w:spacing w:after="100" w:line="360" w:lineRule="auto"/>
      <w:ind w:left="261"/>
    </w:pPr>
  </w:style>
  <w:style w:type="paragraph" w:styleId="TOC1">
    <w:name w:val="toc 1"/>
    <w:basedOn w:val="Normal"/>
    <w:next w:val="Normal"/>
    <w:autoRedefine/>
    <w:uiPriority w:val="39"/>
    <w:unhideWhenUsed/>
    <w:rsid w:val="00FE76D0"/>
    <w:pPr>
      <w:tabs>
        <w:tab w:val="left" w:pos="1320"/>
        <w:tab w:val="right" w:leader="dot" w:pos="8777"/>
      </w:tabs>
      <w:spacing w:after="100" w:line="360" w:lineRule="auto"/>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2F0D0D"/>
    <w:pPr>
      <w:spacing w:before="120" w:after="120" w:line="360" w:lineRule="auto"/>
    </w:pPr>
    <w:rPr>
      <w:rFonts w:cstheme="majorBidi"/>
      <w:kern w:val="0"/>
      <w:szCs w:val="26"/>
      <w14:ligatures w14:val="none"/>
    </w:rPr>
  </w:style>
  <w:style w:type="paragraph" w:styleId="ListParagraph">
    <w:name w:val="List Paragraph"/>
    <w:basedOn w:val="Normal"/>
    <w:link w:val="ListParagraphChar"/>
    <w:uiPriority w:val="34"/>
    <w:qFormat/>
    <w:rsid w:val="00F8324D"/>
    <w:pPr>
      <w:spacing w:after="0" w:line="240" w:lineRule="auto"/>
      <w:ind w:left="720"/>
      <w:contextualSpacing/>
      <w:jc w:val="both"/>
    </w:p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453676"/>
    <w:rPr>
      <w:b/>
      <w:bCs/>
    </w:rPr>
  </w:style>
  <w:style w:type="paragraph" w:styleId="NoSpacing">
    <w:name w:val="No Spacing"/>
    <w:uiPriority w:val="1"/>
    <w:qFormat/>
    <w:rsid w:val="00A110A6"/>
    <w:pPr>
      <w:spacing w:after="0" w:line="240" w:lineRule="auto"/>
    </w:pPr>
    <w:rPr>
      <w:rFonts w:asciiTheme="majorHAnsi" w:hAnsiTheme="majorHAnsi"/>
    </w:rPr>
  </w:style>
  <w:style w:type="paragraph" w:customStyle="1" w:styleId="AlternativeFlow">
    <w:name w:val="Alternative Flow"/>
    <w:basedOn w:val="Normal"/>
    <w:qFormat/>
    <w:rsid w:val="00F8324D"/>
    <w:pPr>
      <w:spacing w:before="120"/>
      <w:ind w:left="414" w:hanging="414"/>
      <w:jc w:val="both"/>
    </w:pPr>
    <w:rPr>
      <w:bCs/>
      <w:color w:val="000000" w:themeColor="text1"/>
      <w:szCs w:val="22"/>
    </w:rPr>
  </w:style>
  <w:style w:type="paragraph" w:customStyle="1" w:styleId="AlternativeFlowCHILD">
    <w:name w:val="Alternative Flow CHILD"/>
    <w:basedOn w:val="Normal"/>
    <w:qFormat/>
    <w:rsid w:val="00F8324D"/>
    <w:pPr>
      <w:spacing w:before="120"/>
      <w:ind w:left="925" w:hanging="641"/>
      <w:jc w:val="both"/>
    </w:pPr>
    <w:rPr>
      <w:bCs/>
      <w:color w:val="000000" w:themeColor="text1"/>
      <w:szCs w:val="22"/>
    </w:rPr>
  </w:style>
  <w:style w:type="paragraph" w:customStyle="1" w:styleId="ChuThichHinh">
    <w:name w:val="ChuThichHinh"/>
    <w:basedOn w:val="Normal"/>
    <w:link w:val="ChuThichHinhChar"/>
    <w:qFormat/>
    <w:rsid w:val="00F8324D"/>
    <w:pPr>
      <w:keepNext/>
      <w:spacing w:before="120" w:after="200"/>
      <w:jc w:val="center"/>
    </w:pPr>
    <w:rPr>
      <w:rFonts w:eastAsia="Times New Roman"/>
      <w:i/>
    </w:rPr>
  </w:style>
  <w:style w:type="character" w:customStyle="1" w:styleId="ChuThichHinhChar">
    <w:name w:val="ChuThichHinh Char"/>
    <w:basedOn w:val="DefaultParagraphFont"/>
    <w:link w:val="ChuThichHinh"/>
    <w:rsid w:val="00F8324D"/>
    <w:rPr>
      <w:rFonts w:ascii="Times New Roman" w:eastAsia="Times New Roman" w:hAnsi="Times New Roman" w:cs="Times New Roman"/>
      <w:i/>
      <w:szCs w:val="28"/>
    </w:rPr>
  </w:style>
  <w:style w:type="character" w:customStyle="1" w:styleId="Heading5Char">
    <w:name w:val="Heading 5 Char"/>
    <w:basedOn w:val="DefaultParagraphFont"/>
    <w:link w:val="Heading5"/>
    <w:uiPriority w:val="9"/>
    <w:semiHidden/>
    <w:rsid w:val="00F8324D"/>
    <w:rPr>
      <w:rFonts w:ascii="Times New Roman" w:hAnsi="Times New Roman" w:cstheme="majorBidi"/>
      <w:b/>
      <w:sz w:val="22"/>
      <w:szCs w:val="22"/>
    </w:rPr>
  </w:style>
  <w:style w:type="character" w:customStyle="1" w:styleId="Heading6Char">
    <w:name w:val="Heading 6 Char"/>
    <w:basedOn w:val="DefaultParagraphFont"/>
    <w:link w:val="Heading6"/>
    <w:uiPriority w:val="9"/>
    <w:semiHidden/>
    <w:rsid w:val="00F8324D"/>
    <w:rPr>
      <w:rFonts w:ascii="Times New Roman" w:hAnsi="Times New Roman" w:cstheme="majorBidi"/>
      <w:b/>
      <w:sz w:val="20"/>
      <w:szCs w:val="20"/>
    </w:rPr>
  </w:style>
  <w:style w:type="character" w:customStyle="1" w:styleId="ListParagraphChar">
    <w:name w:val="List Paragraph Char"/>
    <w:basedOn w:val="DefaultParagraphFont"/>
    <w:link w:val="ListParagraph"/>
    <w:uiPriority w:val="34"/>
    <w:rsid w:val="00F8324D"/>
    <w:rPr>
      <w:rFonts w:ascii="Times New Roman" w:hAnsi="Times New Roman" w:cs="Times New Roman"/>
    </w:rPr>
  </w:style>
  <w:style w:type="paragraph" w:customStyle="1" w:styleId="MainFlow">
    <w:name w:val="Main Flow"/>
    <w:link w:val="MainFlowChar"/>
    <w:qFormat/>
    <w:rsid w:val="00F8324D"/>
    <w:pPr>
      <w:spacing w:before="120"/>
      <w:ind w:left="380" w:hanging="380"/>
      <w:jc w:val="both"/>
    </w:pPr>
    <w:rPr>
      <w:rFonts w:eastAsiaTheme="majorEastAsia" w:cstheme="majorBidi"/>
      <w:bCs/>
      <w:iCs/>
      <w:color w:val="000000" w:themeColor="text1"/>
    </w:rPr>
  </w:style>
  <w:style w:type="character" w:customStyle="1" w:styleId="MainFlowChar">
    <w:name w:val="Main Flow Char"/>
    <w:basedOn w:val="DefaultParagraphFont"/>
    <w:link w:val="MainFlow"/>
    <w:rsid w:val="00F8324D"/>
    <w:rPr>
      <w:rFonts w:ascii="Times New Roman" w:eastAsiaTheme="majorEastAsia" w:hAnsi="Times New Roman" w:cstheme="majorBidi"/>
      <w:bCs/>
      <w:iCs/>
      <w:color w:val="000000" w:themeColor="text1"/>
      <w:kern w:val="2"/>
      <w14:ligatures w14:val="standardContextual"/>
    </w:rPr>
  </w:style>
  <w:style w:type="paragraph" w:customStyle="1" w:styleId="MainFlowChild">
    <w:name w:val="Main Flow Child"/>
    <w:qFormat/>
    <w:rsid w:val="00F8324D"/>
    <w:pPr>
      <w:spacing w:before="120"/>
      <w:ind w:left="925" w:hanging="641"/>
      <w:jc w:val="both"/>
    </w:pPr>
    <w:rPr>
      <w:rFonts w:eastAsia="Times New Roman"/>
      <w:bCs/>
      <w:color w:val="000000" w:themeColor="text1"/>
    </w:rPr>
  </w:style>
  <w:style w:type="paragraph" w:customStyle="1" w:styleId="NormalText">
    <w:name w:val="NormalText"/>
    <w:basedOn w:val="Normal"/>
    <w:link w:val="NormalTextChar"/>
    <w:qFormat/>
    <w:rsid w:val="00D77A44"/>
    <w:pPr>
      <w:spacing w:before="120" w:line="360" w:lineRule="auto"/>
      <w:ind w:firstLine="357"/>
      <w:jc w:val="both"/>
    </w:pPr>
    <w:rPr>
      <w:rFonts w:eastAsia="Times New Roman" w:cstheme="majorBidi"/>
      <w:bCs/>
    </w:rPr>
  </w:style>
  <w:style w:type="character" w:customStyle="1" w:styleId="NormalTextChar">
    <w:name w:val="NormalText Char"/>
    <w:basedOn w:val="DefaultParagraphFont"/>
    <w:link w:val="NormalText"/>
    <w:rsid w:val="00D77A44"/>
    <w:rPr>
      <w:rFonts w:ascii="Times New Roman" w:eastAsia="Times New Roman" w:hAnsi="Times New Roman" w:cstheme="majorBidi"/>
      <w:bCs/>
      <w:kern w:val="2"/>
      <w:szCs w:val="28"/>
      <w:lang w:bidi="th-TH"/>
      <w14:ligatures w14:val="standardContextual"/>
    </w:rPr>
  </w:style>
  <w:style w:type="paragraph" w:styleId="NormalWeb">
    <w:name w:val="Normal (Web)"/>
    <w:basedOn w:val="Normal"/>
    <w:uiPriority w:val="99"/>
    <w:unhideWhenUsed/>
    <w:rsid w:val="004C5032"/>
    <w:pPr>
      <w:spacing w:before="100" w:beforeAutospacing="1" w:after="100" w:afterAutospacing="1" w:line="240" w:lineRule="auto"/>
    </w:pPr>
    <w:rPr>
      <w:rFonts w:eastAsia="Times New Roman"/>
      <w:bCs/>
      <w:kern w:val="0"/>
      <w:sz w:val="24"/>
      <w:szCs w:val="24"/>
      <w14:ligatures w14:val="none"/>
    </w:rPr>
  </w:style>
  <w:style w:type="paragraph" w:customStyle="1" w:styleId="NumberList">
    <w:name w:val="NumberList"/>
    <w:qFormat/>
    <w:rsid w:val="005669FC"/>
    <w:pPr>
      <w:numPr>
        <w:numId w:val="3"/>
      </w:numPr>
      <w:spacing w:before="100" w:after="100"/>
      <w:ind w:left="1451"/>
    </w:pPr>
    <w:rPr>
      <w:rFonts w:eastAsiaTheme="majorEastAsia" w:cstheme="majorBidi"/>
      <w:iCs/>
      <w:color w:val="000000" w:themeColor="text1"/>
      <w:szCs w:val="26"/>
    </w:rPr>
  </w:style>
  <w:style w:type="paragraph" w:customStyle="1" w:styleId="Subflow">
    <w:name w:val="Subflow"/>
    <w:basedOn w:val="Normal"/>
    <w:link w:val="SubflowChar"/>
    <w:qFormat/>
    <w:rsid w:val="0090172C"/>
    <w:pPr>
      <w:numPr>
        <w:numId w:val="4"/>
      </w:numPr>
      <w:spacing w:before="100" w:after="100" w:line="360" w:lineRule="auto"/>
      <w:outlineLvl w:val="6"/>
    </w:pPr>
    <w:rPr>
      <w:rFonts w:cstheme="majorBidi"/>
      <w:bCs/>
      <w:kern w:val="0"/>
      <w:szCs w:val="26"/>
      <w14:ligatures w14:val="none"/>
    </w:rPr>
  </w:style>
  <w:style w:type="paragraph" w:customStyle="1" w:styleId="SubSubFlow">
    <w:name w:val="SubSubFlow"/>
    <w:basedOn w:val="Subflow"/>
    <w:link w:val="SubSubFlowChar"/>
    <w:autoRedefine/>
    <w:qFormat/>
    <w:rsid w:val="0090172C"/>
    <w:pPr>
      <w:keepLines/>
      <w:numPr>
        <w:ilvl w:val="1"/>
      </w:numPr>
    </w:pPr>
  </w:style>
  <w:style w:type="character" w:customStyle="1" w:styleId="SubflowChar">
    <w:name w:val="Subflow Char"/>
    <w:basedOn w:val="DefaultParagraphFont"/>
    <w:link w:val="Subflow"/>
    <w:rsid w:val="0090172C"/>
    <w:rPr>
      <w:rFonts w:cstheme="majorBidi"/>
      <w:bCs/>
      <w:kern w:val="0"/>
      <w:szCs w:val="26"/>
      <w14:ligatures w14:val="none"/>
    </w:rPr>
  </w:style>
  <w:style w:type="character" w:customStyle="1" w:styleId="SubSubFlowChar">
    <w:name w:val="SubSubFlow Char"/>
    <w:basedOn w:val="SubflowChar"/>
    <w:link w:val="SubSubFlow"/>
    <w:rsid w:val="0090172C"/>
    <w:rPr>
      <w:rFonts w:cstheme="majorBidi"/>
      <w:bCs/>
      <w:kern w:val="0"/>
      <w:szCs w:val="26"/>
      <w14:ligatures w14:val="none"/>
    </w:rPr>
  </w:style>
  <w:style w:type="paragraph" w:styleId="Bibliography">
    <w:name w:val="Bibliography"/>
    <w:basedOn w:val="Normal"/>
    <w:next w:val="Normal"/>
    <w:uiPriority w:val="37"/>
    <w:unhideWhenUsed/>
    <w:rsid w:val="00A81637"/>
  </w:style>
  <w:style w:type="character" w:styleId="UnresolvedMention">
    <w:name w:val="Unresolved Mention"/>
    <w:basedOn w:val="DefaultParagraphFont"/>
    <w:uiPriority w:val="99"/>
    <w:semiHidden/>
    <w:unhideWhenUsed/>
    <w:rsid w:val="00D8384E"/>
    <w:rPr>
      <w:color w:val="605E5C"/>
      <w:shd w:val="clear" w:color="auto" w:fill="E1DFDD"/>
    </w:rPr>
  </w:style>
  <w:style w:type="character" w:styleId="FollowedHyperlink">
    <w:name w:val="FollowedHyperlink"/>
    <w:basedOn w:val="DefaultParagraphFont"/>
    <w:uiPriority w:val="99"/>
    <w:semiHidden/>
    <w:unhideWhenUsed/>
    <w:rsid w:val="00D8384E"/>
    <w:rPr>
      <w:color w:val="800080" w:themeColor="followedHyperlink"/>
      <w:u w:val="single"/>
    </w:rPr>
  </w:style>
  <w:style w:type="character" w:customStyle="1" w:styleId="apple-tab-span">
    <w:name w:val="apple-tab-span"/>
    <w:basedOn w:val="DefaultParagraphFont"/>
    <w:rsid w:val="0032097D"/>
  </w:style>
  <w:style w:type="paragraph" w:customStyle="1" w:styleId="minusLt">
    <w:name w:val="minusLít"/>
    <w:basedOn w:val="NumberList"/>
    <w:qFormat/>
    <w:rsid w:val="0004111D"/>
    <w:pPr>
      <w:numPr>
        <w:numId w:val="15"/>
      </w:numPr>
      <w:spacing w:before="120" w:after="120"/>
    </w:pPr>
    <w:rPr>
      <w:rFonts w:eastAsia="Times New Roman"/>
      <w:lang w:eastAsia="vi-VN"/>
    </w:rPr>
  </w:style>
  <w:style w:type="paragraph" w:styleId="FootnoteText">
    <w:name w:val="footnote text"/>
    <w:basedOn w:val="Normal"/>
    <w:link w:val="FootnoteTextChar"/>
    <w:uiPriority w:val="99"/>
    <w:semiHidden/>
    <w:unhideWhenUsed/>
    <w:rsid w:val="00C624B2"/>
    <w:pPr>
      <w:spacing w:after="0" w:line="240" w:lineRule="auto"/>
    </w:pPr>
    <w:rPr>
      <w:sz w:val="20"/>
    </w:rPr>
  </w:style>
  <w:style w:type="character" w:customStyle="1" w:styleId="FootnoteTextChar">
    <w:name w:val="Footnote Text Char"/>
    <w:basedOn w:val="DefaultParagraphFont"/>
    <w:link w:val="FootnoteText"/>
    <w:uiPriority w:val="99"/>
    <w:semiHidden/>
    <w:rsid w:val="00C624B2"/>
    <w:rPr>
      <w:sz w:val="20"/>
    </w:rPr>
  </w:style>
  <w:style w:type="character" w:styleId="FootnoteReference">
    <w:name w:val="footnote reference"/>
    <w:basedOn w:val="DefaultParagraphFont"/>
    <w:uiPriority w:val="99"/>
    <w:semiHidden/>
    <w:unhideWhenUsed/>
    <w:rsid w:val="00C62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808">
      <w:bodyDiv w:val="1"/>
      <w:marLeft w:val="0"/>
      <w:marRight w:val="0"/>
      <w:marTop w:val="0"/>
      <w:marBottom w:val="0"/>
      <w:divBdr>
        <w:top w:val="none" w:sz="0" w:space="0" w:color="auto"/>
        <w:left w:val="none" w:sz="0" w:space="0" w:color="auto"/>
        <w:bottom w:val="none" w:sz="0" w:space="0" w:color="auto"/>
        <w:right w:val="none" w:sz="0" w:space="0" w:color="auto"/>
      </w:divBdr>
    </w:div>
    <w:div w:id="182743350">
      <w:bodyDiv w:val="1"/>
      <w:marLeft w:val="0"/>
      <w:marRight w:val="0"/>
      <w:marTop w:val="0"/>
      <w:marBottom w:val="0"/>
      <w:divBdr>
        <w:top w:val="none" w:sz="0" w:space="0" w:color="auto"/>
        <w:left w:val="none" w:sz="0" w:space="0" w:color="auto"/>
        <w:bottom w:val="none" w:sz="0" w:space="0" w:color="auto"/>
        <w:right w:val="none" w:sz="0" w:space="0" w:color="auto"/>
      </w:divBdr>
    </w:div>
    <w:div w:id="212011661">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235677460">
      <w:bodyDiv w:val="1"/>
      <w:marLeft w:val="0"/>
      <w:marRight w:val="0"/>
      <w:marTop w:val="0"/>
      <w:marBottom w:val="0"/>
      <w:divBdr>
        <w:top w:val="none" w:sz="0" w:space="0" w:color="auto"/>
        <w:left w:val="none" w:sz="0" w:space="0" w:color="auto"/>
        <w:bottom w:val="none" w:sz="0" w:space="0" w:color="auto"/>
        <w:right w:val="none" w:sz="0" w:space="0" w:color="auto"/>
      </w:divBdr>
    </w:div>
    <w:div w:id="242765441">
      <w:bodyDiv w:val="1"/>
      <w:marLeft w:val="0"/>
      <w:marRight w:val="0"/>
      <w:marTop w:val="0"/>
      <w:marBottom w:val="0"/>
      <w:divBdr>
        <w:top w:val="none" w:sz="0" w:space="0" w:color="auto"/>
        <w:left w:val="none" w:sz="0" w:space="0" w:color="auto"/>
        <w:bottom w:val="none" w:sz="0" w:space="0" w:color="auto"/>
        <w:right w:val="none" w:sz="0" w:space="0" w:color="auto"/>
      </w:divBdr>
    </w:div>
    <w:div w:id="275215408">
      <w:bodyDiv w:val="1"/>
      <w:marLeft w:val="0"/>
      <w:marRight w:val="0"/>
      <w:marTop w:val="0"/>
      <w:marBottom w:val="0"/>
      <w:divBdr>
        <w:top w:val="none" w:sz="0" w:space="0" w:color="auto"/>
        <w:left w:val="none" w:sz="0" w:space="0" w:color="auto"/>
        <w:bottom w:val="none" w:sz="0" w:space="0" w:color="auto"/>
        <w:right w:val="none" w:sz="0" w:space="0" w:color="auto"/>
      </w:divBdr>
    </w:div>
    <w:div w:id="354503456">
      <w:bodyDiv w:val="1"/>
      <w:marLeft w:val="0"/>
      <w:marRight w:val="0"/>
      <w:marTop w:val="0"/>
      <w:marBottom w:val="0"/>
      <w:divBdr>
        <w:top w:val="none" w:sz="0" w:space="0" w:color="auto"/>
        <w:left w:val="none" w:sz="0" w:space="0" w:color="auto"/>
        <w:bottom w:val="none" w:sz="0" w:space="0" w:color="auto"/>
        <w:right w:val="none" w:sz="0" w:space="0" w:color="auto"/>
      </w:divBdr>
    </w:div>
    <w:div w:id="378210427">
      <w:bodyDiv w:val="1"/>
      <w:marLeft w:val="0"/>
      <w:marRight w:val="0"/>
      <w:marTop w:val="0"/>
      <w:marBottom w:val="0"/>
      <w:divBdr>
        <w:top w:val="none" w:sz="0" w:space="0" w:color="auto"/>
        <w:left w:val="none" w:sz="0" w:space="0" w:color="auto"/>
        <w:bottom w:val="none" w:sz="0" w:space="0" w:color="auto"/>
        <w:right w:val="none" w:sz="0" w:space="0" w:color="auto"/>
      </w:divBdr>
    </w:div>
    <w:div w:id="385035525">
      <w:bodyDiv w:val="1"/>
      <w:marLeft w:val="0"/>
      <w:marRight w:val="0"/>
      <w:marTop w:val="0"/>
      <w:marBottom w:val="0"/>
      <w:divBdr>
        <w:top w:val="none" w:sz="0" w:space="0" w:color="auto"/>
        <w:left w:val="none" w:sz="0" w:space="0" w:color="auto"/>
        <w:bottom w:val="none" w:sz="0" w:space="0" w:color="auto"/>
        <w:right w:val="none" w:sz="0" w:space="0" w:color="auto"/>
      </w:divBdr>
    </w:div>
    <w:div w:id="387538056">
      <w:bodyDiv w:val="1"/>
      <w:marLeft w:val="0"/>
      <w:marRight w:val="0"/>
      <w:marTop w:val="0"/>
      <w:marBottom w:val="0"/>
      <w:divBdr>
        <w:top w:val="none" w:sz="0" w:space="0" w:color="auto"/>
        <w:left w:val="none" w:sz="0" w:space="0" w:color="auto"/>
        <w:bottom w:val="none" w:sz="0" w:space="0" w:color="auto"/>
        <w:right w:val="none" w:sz="0" w:space="0" w:color="auto"/>
      </w:divBdr>
    </w:div>
    <w:div w:id="401830708">
      <w:bodyDiv w:val="1"/>
      <w:marLeft w:val="0"/>
      <w:marRight w:val="0"/>
      <w:marTop w:val="0"/>
      <w:marBottom w:val="0"/>
      <w:divBdr>
        <w:top w:val="none" w:sz="0" w:space="0" w:color="auto"/>
        <w:left w:val="none" w:sz="0" w:space="0" w:color="auto"/>
        <w:bottom w:val="none" w:sz="0" w:space="0" w:color="auto"/>
        <w:right w:val="none" w:sz="0" w:space="0" w:color="auto"/>
      </w:divBdr>
    </w:div>
    <w:div w:id="495263891">
      <w:bodyDiv w:val="1"/>
      <w:marLeft w:val="0"/>
      <w:marRight w:val="0"/>
      <w:marTop w:val="0"/>
      <w:marBottom w:val="0"/>
      <w:divBdr>
        <w:top w:val="none" w:sz="0" w:space="0" w:color="auto"/>
        <w:left w:val="none" w:sz="0" w:space="0" w:color="auto"/>
        <w:bottom w:val="none" w:sz="0" w:space="0" w:color="auto"/>
        <w:right w:val="none" w:sz="0" w:space="0" w:color="auto"/>
      </w:divBdr>
    </w:div>
    <w:div w:id="532113118">
      <w:bodyDiv w:val="1"/>
      <w:marLeft w:val="0"/>
      <w:marRight w:val="0"/>
      <w:marTop w:val="0"/>
      <w:marBottom w:val="0"/>
      <w:divBdr>
        <w:top w:val="none" w:sz="0" w:space="0" w:color="auto"/>
        <w:left w:val="none" w:sz="0" w:space="0" w:color="auto"/>
        <w:bottom w:val="none" w:sz="0" w:space="0" w:color="auto"/>
        <w:right w:val="none" w:sz="0" w:space="0" w:color="auto"/>
      </w:divBdr>
    </w:div>
    <w:div w:id="536744071">
      <w:bodyDiv w:val="1"/>
      <w:marLeft w:val="0"/>
      <w:marRight w:val="0"/>
      <w:marTop w:val="0"/>
      <w:marBottom w:val="0"/>
      <w:divBdr>
        <w:top w:val="none" w:sz="0" w:space="0" w:color="auto"/>
        <w:left w:val="none" w:sz="0" w:space="0" w:color="auto"/>
        <w:bottom w:val="none" w:sz="0" w:space="0" w:color="auto"/>
        <w:right w:val="none" w:sz="0" w:space="0" w:color="auto"/>
      </w:divBdr>
    </w:div>
    <w:div w:id="588736680">
      <w:bodyDiv w:val="1"/>
      <w:marLeft w:val="0"/>
      <w:marRight w:val="0"/>
      <w:marTop w:val="0"/>
      <w:marBottom w:val="0"/>
      <w:divBdr>
        <w:top w:val="none" w:sz="0" w:space="0" w:color="auto"/>
        <w:left w:val="none" w:sz="0" w:space="0" w:color="auto"/>
        <w:bottom w:val="none" w:sz="0" w:space="0" w:color="auto"/>
        <w:right w:val="none" w:sz="0" w:space="0" w:color="auto"/>
      </w:divBdr>
    </w:div>
    <w:div w:id="605773965">
      <w:bodyDiv w:val="1"/>
      <w:marLeft w:val="0"/>
      <w:marRight w:val="0"/>
      <w:marTop w:val="0"/>
      <w:marBottom w:val="0"/>
      <w:divBdr>
        <w:top w:val="none" w:sz="0" w:space="0" w:color="auto"/>
        <w:left w:val="none" w:sz="0" w:space="0" w:color="auto"/>
        <w:bottom w:val="none" w:sz="0" w:space="0" w:color="auto"/>
        <w:right w:val="none" w:sz="0" w:space="0" w:color="auto"/>
      </w:divBdr>
    </w:div>
    <w:div w:id="613054823">
      <w:bodyDiv w:val="1"/>
      <w:marLeft w:val="0"/>
      <w:marRight w:val="0"/>
      <w:marTop w:val="0"/>
      <w:marBottom w:val="0"/>
      <w:divBdr>
        <w:top w:val="none" w:sz="0" w:space="0" w:color="auto"/>
        <w:left w:val="none" w:sz="0" w:space="0" w:color="auto"/>
        <w:bottom w:val="none" w:sz="0" w:space="0" w:color="auto"/>
        <w:right w:val="none" w:sz="0" w:space="0" w:color="auto"/>
      </w:divBdr>
    </w:div>
    <w:div w:id="626275123">
      <w:bodyDiv w:val="1"/>
      <w:marLeft w:val="0"/>
      <w:marRight w:val="0"/>
      <w:marTop w:val="0"/>
      <w:marBottom w:val="0"/>
      <w:divBdr>
        <w:top w:val="none" w:sz="0" w:space="0" w:color="auto"/>
        <w:left w:val="none" w:sz="0" w:space="0" w:color="auto"/>
        <w:bottom w:val="none" w:sz="0" w:space="0" w:color="auto"/>
        <w:right w:val="none" w:sz="0" w:space="0" w:color="auto"/>
      </w:divBdr>
    </w:div>
    <w:div w:id="663630914">
      <w:bodyDiv w:val="1"/>
      <w:marLeft w:val="0"/>
      <w:marRight w:val="0"/>
      <w:marTop w:val="0"/>
      <w:marBottom w:val="0"/>
      <w:divBdr>
        <w:top w:val="none" w:sz="0" w:space="0" w:color="auto"/>
        <w:left w:val="none" w:sz="0" w:space="0" w:color="auto"/>
        <w:bottom w:val="none" w:sz="0" w:space="0" w:color="auto"/>
        <w:right w:val="none" w:sz="0" w:space="0" w:color="auto"/>
      </w:divBdr>
    </w:div>
    <w:div w:id="775951839">
      <w:bodyDiv w:val="1"/>
      <w:marLeft w:val="0"/>
      <w:marRight w:val="0"/>
      <w:marTop w:val="0"/>
      <w:marBottom w:val="0"/>
      <w:divBdr>
        <w:top w:val="none" w:sz="0" w:space="0" w:color="auto"/>
        <w:left w:val="none" w:sz="0" w:space="0" w:color="auto"/>
        <w:bottom w:val="none" w:sz="0" w:space="0" w:color="auto"/>
        <w:right w:val="none" w:sz="0" w:space="0" w:color="auto"/>
      </w:divBdr>
    </w:div>
    <w:div w:id="811096133">
      <w:bodyDiv w:val="1"/>
      <w:marLeft w:val="0"/>
      <w:marRight w:val="0"/>
      <w:marTop w:val="0"/>
      <w:marBottom w:val="0"/>
      <w:divBdr>
        <w:top w:val="none" w:sz="0" w:space="0" w:color="auto"/>
        <w:left w:val="none" w:sz="0" w:space="0" w:color="auto"/>
        <w:bottom w:val="none" w:sz="0" w:space="0" w:color="auto"/>
        <w:right w:val="none" w:sz="0" w:space="0" w:color="auto"/>
      </w:divBdr>
    </w:div>
    <w:div w:id="833104998">
      <w:bodyDiv w:val="1"/>
      <w:marLeft w:val="0"/>
      <w:marRight w:val="0"/>
      <w:marTop w:val="0"/>
      <w:marBottom w:val="0"/>
      <w:divBdr>
        <w:top w:val="none" w:sz="0" w:space="0" w:color="auto"/>
        <w:left w:val="none" w:sz="0" w:space="0" w:color="auto"/>
        <w:bottom w:val="none" w:sz="0" w:space="0" w:color="auto"/>
        <w:right w:val="none" w:sz="0" w:space="0" w:color="auto"/>
      </w:divBdr>
    </w:div>
    <w:div w:id="849029434">
      <w:bodyDiv w:val="1"/>
      <w:marLeft w:val="0"/>
      <w:marRight w:val="0"/>
      <w:marTop w:val="0"/>
      <w:marBottom w:val="0"/>
      <w:divBdr>
        <w:top w:val="none" w:sz="0" w:space="0" w:color="auto"/>
        <w:left w:val="none" w:sz="0" w:space="0" w:color="auto"/>
        <w:bottom w:val="none" w:sz="0" w:space="0" w:color="auto"/>
        <w:right w:val="none" w:sz="0" w:space="0" w:color="auto"/>
      </w:divBdr>
    </w:div>
    <w:div w:id="857157965">
      <w:bodyDiv w:val="1"/>
      <w:marLeft w:val="0"/>
      <w:marRight w:val="0"/>
      <w:marTop w:val="0"/>
      <w:marBottom w:val="0"/>
      <w:divBdr>
        <w:top w:val="none" w:sz="0" w:space="0" w:color="auto"/>
        <w:left w:val="none" w:sz="0" w:space="0" w:color="auto"/>
        <w:bottom w:val="none" w:sz="0" w:space="0" w:color="auto"/>
        <w:right w:val="none" w:sz="0" w:space="0" w:color="auto"/>
      </w:divBdr>
    </w:div>
    <w:div w:id="879053413">
      <w:bodyDiv w:val="1"/>
      <w:marLeft w:val="0"/>
      <w:marRight w:val="0"/>
      <w:marTop w:val="0"/>
      <w:marBottom w:val="0"/>
      <w:divBdr>
        <w:top w:val="none" w:sz="0" w:space="0" w:color="auto"/>
        <w:left w:val="none" w:sz="0" w:space="0" w:color="auto"/>
        <w:bottom w:val="none" w:sz="0" w:space="0" w:color="auto"/>
        <w:right w:val="none" w:sz="0" w:space="0" w:color="auto"/>
      </w:divBdr>
    </w:div>
    <w:div w:id="879132104">
      <w:bodyDiv w:val="1"/>
      <w:marLeft w:val="0"/>
      <w:marRight w:val="0"/>
      <w:marTop w:val="0"/>
      <w:marBottom w:val="0"/>
      <w:divBdr>
        <w:top w:val="none" w:sz="0" w:space="0" w:color="auto"/>
        <w:left w:val="none" w:sz="0" w:space="0" w:color="auto"/>
        <w:bottom w:val="none" w:sz="0" w:space="0" w:color="auto"/>
        <w:right w:val="none" w:sz="0" w:space="0" w:color="auto"/>
      </w:divBdr>
    </w:div>
    <w:div w:id="986855550">
      <w:bodyDiv w:val="1"/>
      <w:marLeft w:val="0"/>
      <w:marRight w:val="0"/>
      <w:marTop w:val="0"/>
      <w:marBottom w:val="0"/>
      <w:divBdr>
        <w:top w:val="none" w:sz="0" w:space="0" w:color="auto"/>
        <w:left w:val="none" w:sz="0" w:space="0" w:color="auto"/>
        <w:bottom w:val="none" w:sz="0" w:space="0" w:color="auto"/>
        <w:right w:val="none" w:sz="0" w:space="0" w:color="auto"/>
      </w:divBdr>
      <w:divsChild>
        <w:div w:id="1851330137">
          <w:marLeft w:val="547"/>
          <w:marRight w:val="0"/>
          <w:marTop w:val="0"/>
          <w:marBottom w:val="0"/>
          <w:divBdr>
            <w:top w:val="none" w:sz="0" w:space="0" w:color="auto"/>
            <w:left w:val="none" w:sz="0" w:space="0" w:color="auto"/>
            <w:bottom w:val="none" w:sz="0" w:space="0" w:color="auto"/>
            <w:right w:val="none" w:sz="0" w:space="0" w:color="auto"/>
          </w:divBdr>
        </w:div>
        <w:div w:id="1999917667">
          <w:marLeft w:val="547"/>
          <w:marRight w:val="0"/>
          <w:marTop w:val="0"/>
          <w:marBottom w:val="0"/>
          <w:divBdr>
            <w:top w:val="none" w:sz="0" w:space="0" w:color="auto"/>
            <w:left w:val="none" w:sz="0" w:space="0" w:color="auto"/>
            <w:bottom w:val="none" w:sz="0" w:space="0" w:color="auto"/>
            <w:right w:val="none" w:sz="0" w:space="0" w:color="auto"/>
          </w:divBdr>
        </w:div>
        <w:div w:id="729504182">
          <w:marLeft w:val="547"/>
          <w:marRight w:val="0"/>
          <w:marTop w:val="0"/>
          <w:marBottom w:val="0"/>
          <w:divBdr>
            <w:top w:val="none" w:sz="0" w:space="0" w:color="auto"/>
            <w:left w:val="none" w:sz="0" w:space="0" w:color="auto"/>
            <w:bottom w:val="none" w:sz="0" w:space="0" w:color="auto"/>
            <w:right w:val="none" w:sz="0" w:space="0" w:color="auto"/>
          </w:divBdr>
        </w:div>
      </w:divsChild>
    </w:div>
    <w:div w:id="1029722051">
      <w:bodyDiv w:val="1"/>
      <w:marLeft w:val="0"/>
      <w:marRight w:val="0"/>
      <w:marTop w:val="0"/>
      <w:marBottom w:val="0"/>
      <w:divBdr>
        <w:top w:val="none" w:sz="0" w:space="0" w:color="auto"/>
        <w:left w:val="none" w:sz="0" w:space="0" w:color="auto"/>
        <w:bottom w:val="none" w:sz="0" w:space="0" w:color="auto"/>
        <w:right w:val="none" w:sz="0" w:space="0" w:color="auto"/>
      </w:divBdr>
    </w:div>
    <w:div w:id="1075929462">
      <w:bodyDiv w:val="1"/>
      <w:marLeft w:val="0"/>
      <w:marRight w:val="0"/>
      <w:marTop w:val="0"/>
      <w:marBottom w:val="0"/>
      <w:divBdr>
        <w:top w:val="none" w:sz="0" w:space="0" w:color="auto"/>
        <w:left w:val="none" w:sz="0" w:space="0" w:color="auto"/>
        <w:bottom w:val="none" w:sz="0" w:space="0" w:color="auto"/>
        <w:right w:val="none" w:sz="0" w:space="0" w:color="auto"/>
      </w:divBdr>
    </w:div>
    <w:div w:id="1078752808">
      <w:bodyDiv w:val="1"/>
      <w:marLeft w:val="0"/>
      <w:marRight w:val="0"/>
      <w:marTop w:val="0"/>
      <w:marBottom w:val="0"/>
      <w:divBdr>
        <w:top w:val="none" w:sz="0" w:space="0" w:color="auto"/>
        <w:left w:val="none" w:sz="0" w:space="0" w:color="auto"/>
        <w:bottom w:val="none" w:sz="0" w:space="0" w:color="auto"/>
        <w:right w:val="none" w:sz="0" w:space="0" w:color="auto"/>
      </w:divBdr>
    </w:div>
    <w:div w:id="1099524037">
      <w:bodyDiv w:val="1"/>
      <w:marLeft w:val="0"/>
      <w:marRight w:val="0"/>
      <w:marTop w:val="0"/>
      <w:marBottom w:val="0"/>
      <w:divBdr>
        <w:top w:val="none" w:sz="0" w:space="0" w:color="auto"/>
        <w:left w:val="none" w:sz="0" w:space="0" w:color="auto"/>
        <w:bottom w:val="none" w:sz="0" w:space="0" w:color="auto"/>
        <w:right w:val="none" w:sz="0" w:space="0" w:color="auto"/>
      </w:divBdr>
    </w:div>
    <w:div w:id="1116363924">
      <w:bodyDiv w:val="1"/>
      <w:marLeft w:val="0"/>
      <w:marRight w:val="0"/>
      <w:marTop w:val="0"/>
      <w:marBottom w:val="0"/>
      <w:divBdr>
        <w:top w:val="none" w:sz="0" w:space="0" w:color="auto"/>
        <w:left w:val="none" w:sz="0" w:space="0" w:color="auto"/>
        <w:bottom w:val="none" w:sz="0" w:space="0" w:color="auto"/>
        <w:right w:val="none" w:sz="0" w:space="0" w:color="auto"/>
      </w:divBdr>
    </w:div>
    <w:div w:id="1122070222">
      <w:bodyDiv w:val="1"/>
      <w:marLeft w:val="0"/>
      <w:marRight w:val="0"/>
      <w:marTop w:val="0"/>
      <w:marBottom w:val="0"/>
      <w:divBdr>
        <w:top w:val="none" w:sz="0" w:space="0" w:color="auto"/>
        <w:left w:val="none" w:sz="0" w:space="0" w:color="auto"/>
        <w:bottom w:val="none" w:sz="0" w:space="0" w:color="auto"/>
        <w:right w:val="none" w:sz="0" w:space="0" w:color="auto"/>
      </w:divBdr>
    </w:div>
    <w:div w:id="1131048276">
      <w:bodyDiv w:val="1"/>
      <w:marLeft w:val="0"/>
      <w:marRight w:val="0"/>
      <w:marTop w:val="0"/>
      <w:marBottom w:val="0"/>
      <w:divBdr>
        <w:top w:val="none" w:sz="0" w:space="0" w:color="auto"/>
        <w:left w:val="none" w:sz="0" w:space="0" w:color="auto"/>
        <w:bottom w:val="none" w:sz="0" w:space="0" w:color="auto"/>
        <w:right w:val="none" w:sz="0" w:space="0" w:color="auto"/>
      </w:divBdr>
    </w:div>
    <w:div w:id="1143690666">
      <w:bodyDiv w:val="1"/>
      <w:marLeft w:val="0"/>
      <w:marRight w:val="0"/>
      <w:marTop w:val="0"/>
      <w:marBottom w:val="0"/>
      <w:divBdr>
        <w:top w:val="none" w:sz="0" w:space="0" w:color="auto"/>
        <w:left w:val="none" w:sz="0" w:space="0" w:color="auto"/>
        <w:bottom w:val="none" w:sz="0" w:space="0" w:color="auto"/>
        <w:right w:val="none" w:sz="0" w:space="0" w:color="auto"/>
      </w:divBdr>
    </w:div>
    <w:div w:id="1147475709">
      <w:bodyDiv w:val="1"/>
      <w:marLeft w:val="0"/>
      <w:marRight w:val="0"/>
      <w:marTop w:val="0"/>
      <w:marBottom w:val="0"/>
      <w:divBdr>
        <w:top w:val="none" w:sz="0" w:space="0" w:color="auto"/>
        <w:left w:val="none" w:sz="0" w:space="0" w:color="auto"/>
        <w:bottom w:val="none" w:sz="0" w:space="0" w:color="auto"/>
        <w:right w:val="none" w:sz="0" w:space="0" w:color="auto"/>
      </w:divBdr>
    </w:div>
    <w:div w:id="115468844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63759193">
      <w:bodyDiv w:val="1"/>
      <w:marLeft w:val="0"/>
      <w:marRight w:val="0"/>
      <w:marTop w:val="0"/>
      <w:marBottom w:val="0"/>
      <w:divBdr>
        <w:top w:val="none" w:sz="0" w:space="0" w:color="auto"/>
        <w:left w:val="none" w:sz="0" w:space="0" w:color="auto"/>
        <w:bottom w:val="none" w:sz="0" w:space="0" w:color="auto"/>
        <w:right w:val="none" w:sz="0" w:space="0" w:color="auto"/>
      </w:divBdr>
    </w:div>
    <w:div w:id="1316491929">
      <w:bodyDiv w:val="1"/>
      <w:marLeft w:val="0"/>
      <w:marRight w:val="0"/>
      <w:marTop w:val="0"/>
      <w:marBottom w:val="0"/>
      <w:divBdr>
        <w:top w:val="none" w:sz="0" w:space="0" w:color="auto"/>
        <w:left w:val="none" w:sz="0" w:space="0" w:color="auto"/>
        <w:bottom w:val="none" w:sz="0" w:space="0" w:color="auto"/>
        <w:right w:val="none" w:sz="0" w:space="0" w:color="auto"/>
      </w:divBdr>
    </w:div>
    <w:div w:id="1323854425">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373647639">
      <w:bodyDiv w:val="1"/>
      <w:marLeft w:val="0"/>
      <w:marRight w:val="0"/>
      <w:marTop w:val="0"/>
      <w:marBottom w:val="0"/>
      <w:divBdr>
        <w:top w:val="none" w:sz="0" w:space="0" w:color="auto"/>
        <w:left w:val="none" w:sz="0" w:space="0" w:color="auto"/>
        <w:bottom w:val="none" w:sz="0" w:space="0" w:color="auto"/>
        <w:right w:val="none" w:sz="0" w:space="0" w:color="auto"/>
      </w:divBdr>
    </w:div>
    <w:div w:id="1456212263">
      <w:bodyDiv w:val="1"/>
      <w:marLeft w:val="0"/>
      <w:marRight w:val="0"/>
      <w:marTop w:val="0"/>
      <w:marBottom w:val="0"/>
      <w:divBdr>
        <w:top w:val="none" w:sz="0" w:space="0" w:color="auto"/>
        <w:left w:val="none" w:sz="0" w:space="0" w:color="auto"/>
        <w:bottom w:val="none" w:sz="0" w:space="0" w:color="auto"/>
        <w:right w:val="none" w:sz="0" w:space="0" w:color="auto"/>
      </w:divBdr>
    </w:div>
    <w:div w:id="1466658877">
      <w:bodyDiv w:val="1"/>
      <w:marLeft w:val="0"/>
      <w:marRight w:val="0"/>
      <w:marTop w:val="0"/>
      <w:marBottom w:val="0"/>
      <w:divBdr>
        <w:top w:val="none" w:sz="0" w:space="0" w:color="auto"/>
        <w:left w:val="none" w:sz="0" w:space="0" w:color="auto"/>
        <w:bottom w:val="none" w:sz="0" w:space="0" w:color="auto"/>
        <w:right w:val="none" w:sz="0" w:space="0" w:color="auto"/>
      </w:divBdr>
    </w:div>
    <w:div w:id="1516993887">
      <w:bodyDiv w:val="1"/>
      <w:marLeft w:val="0"/>
      <w:marRight w:val="0"/>
      <w:marTop w:val="0"/>
      <w:marBottom w:val="0"/>
      <w:divBdr>
        <w:top w:val="none" w:sz="0" w:space="0" w:color="auto"/>
        <w:left w:val="none" w:sz="0" w:space="0" w:color="auto"/>
        <w:bottom w:val="none" w:sz="0" w:space="0" w:color="auto"/>
        <w:right w:val="none" w:sz="0" w:space="0" w:color="auto"/>
      </w:divBdr>
    </w:div>
    <w:div w:id="1574194483">
      <w:bodyDiv w:val="1"/>
      <w:marLeft w:val="0"/>
      <w:marRight w:val="0"/>
      <w:marTop w:val="0"/>
      <w:marBottom w:val="0"/>
      <w:divBdr>
        <w:top w:val="none" w:sz="0" w:space="0" w:color="auto"/>
        <w:left w:val="none" w:sz="0" w:space="0" w:color="auto"/>
        <w:bottom w:val="none" w:sz="0" w:space="0" w:color="auto"/>
        <w:right w:val="none" w:sz="0" w:space="0" w:color="auto"/>
      </w:divBdr>
    </w:div>
    <w:div w:id="1747070780">
      <w:bodyDiv w:val="1"/>
      <w:marLeft w:val="0"/>
      <w:marRight w:val="0"/>
      <w:marTop w:val="0"/>
      <w:marBottom w:val="0"/>
      <w:divBdr>
        <w:top w:val="none" w:sz="0" w:space="0" w:color="auto"/>
        <w:left w:val="none" w:sz="0" w:space="0" w:color="auto"/>
        <w:bottom w:val="none" w:sz="0" w:space="0" w:color="auto"/>
        <w:right w:val="none" w:sz="0" w:space="0" w:color="auto"/>
      </w:divBdr>
    </w:div>
    <w:div w:id="1815756589">
      <w:bodyDiv w:val="1"/>
      <w:marLeft w:val="0"/>
      <w:marRight w:val="0"/>
      <w:marTop w:val="0"/>
      <w:marBottom w:val="0"/>
      <w:divBdr>
        <w:top w:val="none" w:sz="0" w:space="0" w:color="auto"/>
        <w:left w:val="none" w:sz="0" w:space="0" w:color="auto"/>
        <w:bottom w:val="none" w:sz="0" w:space="0" w:color="auto"/>
        <w:right w:val="none" w:sz="0" w:space="0" w:color="auto"/>
      </w:divBdr>
    </w:div>
    <w:div w:id="1819498427">
      <w:bodyDiv w:val="1"/>
      <w:marLeft w:val="0"/>
      <w:marRight w:val="0"/>
      <w:marTop w:val="0"/>
      <w:marBottom w:val="0"/>
      <w:divBdr>
        <w:top w:val="none" w:sz="0" w:space="0" w:color="auto"/>
        <w:left w:val="none" w:sz="0" w:space="0" w:color="auto"/>
        <w:bottom w:val="none" w:sz="0" w:space="0" w:color="auto"/>
        <w:right w:val="none" w:sz="0" w:space="0" w:color="auto"/>
      </w:divBdr>
    </w:div>
    <w:div w:id="1821456812">
      <w:bodyDiv w:val="1"/>
      <w:marLeft w:val="0"/>
      <w:marRight w:val="0"/>
      <w:marTop w:val="0"/>
      <w:marBottom w:val="0"/>
      <w:divBdr>
        <w:top w:val="none" w:sz="0" w:space="0" w:color="auto"/>
        <w:left w:val="none" w:sz="0" w:space="0" w:color="auto"/>
        <w:bottom w:val="none" w:sz="0" w:space="0" w:color="auto"/>
        <w:right w:val="none" w:sz="0" w:space="0" w:color="auto"/>
      </w:divBdr>
    </w:div>
    <w:div w:id="1823036234">
      <w:bodyDiv w:val="1"/>
      <w:marLeft w:val="0"/>
      <w:marRight w:val="0"/>
      <w:marTop w:val="0"/>
      <w:marBottom w:val="0"/>
      <w:divBdr>
        <w:top w:val="none" w:sz="0" w:space="0" w:color="auto"/>
        <w:left w:val="none" w:sz="0" w:space="0" w:color="auto"/>
        <w:bottom w:val="none" w:sz="0" w:space="0" w:color="auto"/>
        <w:right w:val="none" w:sz="0" w:space="0" w:color="auto"/>
      </w:divBdr>
    </w:div>
    <w:div w:id="1840002712">
      <w:bodyDiv w:val="1"/>
      <w:marLeft w:val="0"/>
      <w:marRight w:val="0"/>
      <w:marTop w:val="0"/>
      <w:marBottom w:val="0"/>
      <w:divBdr>
        <w:top w:val="none" w:sz="0" w:space="0" w:color="auto"/>
        <w:left w:val="none" w:sz="0" w:space="0" w:color="auto"/>
        <w:bottom w:val="none" w:sz="0" w:space="0" w:color="auto"/>
        <w:right w:val="none" w:sz="0" w:space="0" w:color="auto"/>
      </w:divBdr>
    </w:div>
    <w:div w:id="1884629448">
      <w:bodyDiv w:val="1"/>
      <w:marLeft w:val="0"/>
      <w:marRight w:val="0"/>
      <w:marTop w:val="0"/>
      <w:marBottom w:val="0"/>
      <w:divBdr>
        <w:top w:val="none" w:sz="0" w:space="0" w:color="auto"/>
        <w:left w:val="none" w:sz="0" w:space="0" w:color="auto"/>
        <w:bottom w:val="none" w:sz="0" w:space="0" w:color="auto"/>
        <w:right w:val="none" w:sz="0" w:space="0" w:color="auto"/>
      </w:divBdr>
    </w:div>
    <w:div w:id="1894273477">
      <w:bodyDiv w:val="1"/>
      <w:marLeft w:val="0"/>
      <w:marRight w:val="0"/>
      <w:marTop w:val="0"/>
      <w:marBottom w:val="0"/>
      <w:divBdr>
        <w:top w:val="none" w:sz="0" w:space="0" w:color="auto"/>
        <w:left w:val="none" w:sz="0" w:space="0" w:color="auto"/>
        <w:bottom w:val="none" w:sz="0" w:space="0" w:color="auto"/>
        <w:right w:val="none" w:sz="0" w:space="0" w:color="auto"/>
      </w:divBdr>
    </w:div>
    <w:div w:id="1895848719">
      <w:bodyDiv w:val="1"/>
      <w:marLeft w:val="0"/>
      <w:marRight w:val="0"/>
      <w:marTop w:val="0"/>
      <w:marBottom w:val="0"/>
      <w:divBdr>
        <w:top w:val="none" w:sz="0" w:space="0" w:color="auto"/>
        <w:left w:val="none" w:sz="0" w:space="0" w:color="auto"/>
        <w:bottom w:val="none" w:sz="0" w:space="0" w:color="auto"/>
        <w:right w:val="none" w:sz="0" w:space="0" w:color="auto"/>
      </w:divBdr>
    </w:div>
    <w:div w:id="1904951950">
      <w:bodyDiv w:val="1"/>
      <w:marLeft w:val="0"/>
      <w:marRight w:val="0"/>
      <w:marTop w:val="0"/>
      <w:marBottom w:val="0"/>
      <w:divBdr>
        <w:top w:val="none" w:sz="0" w:space="0" w:color="auto"/>
        <w:left w:val="none" w:sz="0" w:space="0" w:color="auto"/>
        <w:bottom w:val="none" w:sz="0" w:space="0" w:color="auto"/>
        <w:right w:val="none" w:sz="0" w:space="0" w:color="auto"/>
      </w:divBdr>
    </w:div>
    <w:div w:id="1914316055">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27495495">
      <w:bodyDiv w:val="1"/>
      <w:marLeft w:val="0"/>
      <w:marRight w:val="0"/>
      <w:marTop w:val="0"/>
      <w:marBottom w:val="0"/>
      <w:divBdr>
        <w:top w:val="none" w:sz="0" w:space="0" w:color="auto"/>
        <w:left w:val="none" w:sz="0" w:space="0" w:color="auto"/>
        <w:bottom w:val="none" w:sz="0" w:space="0" w:color="auto"/>
        <w:right w:val="none" w:sz="0" w:space="0" w:color="auto"/>
      </w:divBdr>
    </w:div>
    <w:div w:id="1945111833">
      <w:bodyDiv w:val="1"/>
      <w:marLeft w:val="0"/>
      <w:marRight w:val="0"/>
      <w:marTop w:val="0"/>
      <w:marBottom w:val="0"/>
      <w:divBdr>
        <w:top w:val="none" w:sz="0" w:space="0" w:color="auto"/>
        <w:left w:val="none" w:sz="0" w:space="0" w:color="auto"/>
        <w:bottom w:val="none" w:sz="0" w:space="0" w:color="auto"/>
        <w:right w:val="none" w:sz="0" w:space="0" w:color="auto"/>
      </w:divBdr>
    </w:div>
    <w:div w:id="1957785311">
      <w:bodyDiv w:val="1"/>
      <w:marLeft w:val="0"/>
      <w:marRight w:val="0"/>
      <w:marTop w:val="0"/>
      <w:marBottom w:val="0"/>
      <w:divBdr>
        <w:top w:val="none" w:sz="0" w:space="0" w:color="auto"/>
        <w:left w:val="none" w:sz="0" w:space="0" w:color="auto"/>
        <w:bottom w:val="none" w:sz="0" w:space="0" w:color="auto"/>
        <w:right w:val="none" w:sz="0" w:space="0" w:color="auto"/>
      </w:divBdr>
    </w:div>
    <w:div w:id="1964119950">
      <w:bodyDiv w:val="1"/>
      <w:marLeft w:val="0"/>
      <w:marRight w:val="0"/>
      <w:marTop w:val="0"/>
      <w:marBottom w:val="0"/>
      <w:divBdr>
        <w:top w:val="none" w:sz="0" w:space="0" w:color="auto"/>
        <w:left w:val="none" w:sz="0" w:space="0" w:color="auto"/>
        <w:bottom w:val="none" w:sz="0" w:space="0" w:color="auto"/>
        <w:right w:val="none" w:sz="0" w:space="0" w:color="auto"/>
      </w:divBdr>
    </w:div>
    <w:div w:id="2007896972">
      <w:bodyDiv w:val="1"/>
      <w:marLeft w:val="0"/>
      <w:marRight w:val="0"/>
      <w:marTop w:val="0"/>
      <w:marBottom w:val="0"/>
      <w:divBdr>
        <w:top w:val="none" w:sz="0" w:space="0" w:color="auto"/>
        <w:left w:val="none" w:sz="0" w:space="0" w:color="auto"/>
        <w:bottom w:val="none" w:sz="0" w:space="0" w:color="auto"/>
        <w:right w:val="none" w:sz="0" w:space="0" w:color="auto"/>
      </w:divBdr>
    </w:div>
    <w:div w:id="2016885601">
      <w:bodyDiv w:val="1"/>
      <w:marLeft w:val="0"/>
      <w:marRight w:val="0"/>
      <w:marTop w:val="0"/>
      <w:marBottom w:val="0"/>
      <w:divBdr>
        <w:top w:val="none" w:sz="0" w:space="0" w:color="auto"/>
        <w:left w:val="none" w:sz="0" w:space="0" w:color="auto"/>
        <w:bottom w:val="none" w:sz="0" w:space="0" w:color="auto"/>
        <w:right w:val="none" w:sz="0" w:space="0" w:color="auto"/>
      </w:divBdr>
    </w:div>
    <w:div w:id="2073114413">
      <w:bodyDiv w:val="1"/>
      <w:marLeft w:val="0"/>
      <w:marRight w:val="0"/>
      <w:marTop w:val="0"/>
      <w:marBottom w:val="0"/>
      <w:divBdr>
        <w:top w:val="none" w:sz="0" w:space="0" w:color="auto"/>
        <w:left w:val="none" w:sz="0" w:space="0" w:color="auto"/>
        <w:bottom w:val="none" w:sz="0" w:space="0" w:color="auto"/>
        <w:right w:val="none" w:sz="0" w:space="0" w:color="auto"/>
      </w:divBdr>
    </w:div>
    <w:div w:id="208417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f136910b8c1cf3a21dc7273aea7201b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3560c6f4186e205df645046eca88748"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2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hia sẻ Có Chi tiết" ma:internalName="SharedWithDetails" ma:readOnly="true">
      <xsd:simpleType>
        <xsd:restriction base="dms:Note">
          <xsd:maxLength value="255"/>
        </xsd:restriction>
      </xsd:simpleType>
    </xsd:element>
    <xsd:element name="SharingHintHash" ma:index="2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Jia24</b:Tag>
    <b:SourceType>InternetSite</b:SourceType>
    <b:Guid>{67C4BC81-E92D-47F3-A41C-B48DA2057450}</b:Guid>
    <b:Author>
      <b:Author>
        <b:NameList>
          <b:Person>
            <b:Last>Liu</b:Last>
            <b:First>Jialiang</b:First>
          </b:Person>
        </b:NameList>
      </b:Author>
    </b:Author>
    <b:Title>Evolution of AR Technology</b:Title>
    <b:YearAccessed>2024</b:YearAccessed>
    <b:MonthAccessed>10</b:MonthAccessed>
    <b:DayAccessed>29</b:DayAccessed>
    <b:URL>https://courses.cs.washington.edu/courses/cse490h1/19wi/exhibit/ar-tech.html</b:URL>
    <b:RefOrder>1</b:RefOrder>
  </b:Source>
  <b:Source>
    <b:Tag>Aug24</b:Tag>
    <b:SourceType>InternetSite</b:SourceType>
    <b:Guid>{188A4D45-8F03-44BA-A258-0B41FFD6206C}</b:Guid>
    <b:Title>Augmented Reality Application Areas: From maintenance to a new shopping experience</b:Title>
    <b:YearAccessed>2024</b:YearAccessed>
    <b:MonthAccessed>10</b:MonthAccessed>
    <b:DayAccessed>29</b:DayAccessed>
    <b:URL>https://alegerglobal.com/en/augmented-reality/application-areas/</b:URL>
    <b:RefOrder>2</b:RefOrder>
  </b:Source>
  <b:Source>
    <b:Tag>Nav</b:Tag>
    <b:SourceType>InternetSite</b:SourceType>
    <b:Guid>{8DA3BE30-48FF-48A5-9AAB-72CCFE8716AD}</b:Guid>
    <b:Author>
      <b:Author>
        <b:NameList>
          <b:Person>
            <b:Last>Joshi</b:Last>
            <b:First>Naveen</b:First>
          </b:Person>
        </b:NameList>
      </b:Author>
    </b:Author>
    <b:Title>5 challenges to mainstream AR adoption</b:Title>
    <b:URL>https://www.allerin.com/blog/5-challenges-to-mainstream-ar-adoption</b:URL>
    <b:RefOrder>3</b:RefOrder>
  </b:Source>
  <b:Source>
    <b:Tag>Wha</b:Tag>
    <b:SourceType>InternetSite</b:SourceType>
    <b:Guid>{E0990BD3-6CAB-4472-9D7E-0F367052FB03}</b:Guid>
    <b:Title>What Is SLAM?</b:Title>
    <b:URL>https://www.mathworks.com/discovery/slam.html</b:URL>
    <b:RefOrder>4</b:RefOrder>
  </b:Source>
  <b:Source>
    <b:Tag>Mar</b:Tag>
    <b:SourceType>InternetSite</b:SourceType>
    <b:Guid>{6B2EAFE6-C77B-4748-81AB-0C0CBE8F3C15}</b:Guid>
    <b:Title>Markerless tracking</b:Title>
    <b:ProductionCompany>XinReality</b:ProductionCompany>
    <b:URL>https://xinreality.com/wiki/Markerless_tracking</b:URL>
    <b:RefOrder>5</b:RefOrder>
  </b:Source>
  <b:Source>
    <b:Tag>Goo25</b:Tag>
    <b:SourceType>InternetSite</b:SourceType>
    <b:Guid>{E0F213F6-D46F-42AB-A6ED-9B465E2D1D69}</b:Guid>
    <b:Author>
      <b:Author>
        <b:Corporate>Google</b:Corporate>
      </b:Author>
    </b:Author>
    <b:Title>Fundamental concepts</b:Title>
    <b:ProductionCompany>Google</b:ProductionCompany>
    <b:YearAccessed>2025</b:YearAccessed>
    <b:MonthAccessed>Feb</b:MonthAccessed>
    <b:DayAccessed>12</b:DayAccessed>
    <b:URL>https://developers.google.com/ar/develop/fundamentals</b:URL>
    <b:RefOrder>6</b:RefOrder>
  </b:Source>
  <b:Source>
    <b:Tag>ARC25</b:Tag>
    <b:SourceType>InternetSite</b:SourceType>
    <b:Guid>{826A2128-5083-434F-860C-A1A2D9F960F5}</b:Guid>
    <b:Author>
      <b:Author>
        <b:Corporate>AR Code</b:Corporate>
      </b:Author>
    </b:Author>
    <b:Title>AR Code</b:Title>
    <b:YearAccessed>2025</b:YearAccessed>
    <b:MonthAccessed>Feb</b:MonthAccessed>
    <b:DayAccessed>12</b:DayAccessed>
    <b:URL>https://ar-code.com/vi/blog/arcore</b:URL>
    <b:RefOrder>7</b:RefOrder>
  </b:Source>
  <b:Source>
    <b:Tag>Ric21</b:Tag>
    <b:SourceType>Book</b:SourceType>
    <b:Guid>{F0493275-6FE5-43A1-B296-0A7F6CF5D3DB}</b:Guid>
    <b:Author>
      <b:Author>
        <b:NameList>
          <b:Person>
            <b:Last>Szeliski</b:Last>
            <b:First>Richard</b:First>
          </b:Person>
        </b:NameList>
      </b:Author>
    </b:Author>
    <b:Title>Computer Vision: Algorithms and Applications 2nd Edition</b:Title>
    <b:Year>2021</b:Year>
    <b:Publisher>Springer</b:Publisher>
    <b:RefOrder>8</b:RefOrder>
  </b:Source>
  <b:Source>
    <b:Tag>Adr16</b:Tag>
    <b:SourceType>InternetSite</b:SourceType>
    <b:Guid>{D24C1481-48F1-48D9-8DC3-A97B6EE1E6E3}</b:Guid>
    <b:Title>PyImageResearch</b:Title>
    <b:Year>2016</b:Year>
    <b:Author>
      <b:Author>
        <b:NameList>
          <b:Person>
            <b:Last>Rosebrock</b:Last>
            <b:First>Adrian</b:First>
          </b:Person>
        </b:NameList>
      </b:Author>
    </b:Author>
    <b:ProductionCompany>PyImageResearch</b:ProductionCompany>
    <b:Month>July</b:Month>
    <b:Day>25</b:Day>
    <b:YearAccessed>2025</b:YearAccessed>
    <b:MonthAccessed>February</b:MonthAccessed>
    <b:DayAccessed>6</b:DayAccessed>
    <b:URL>https://pyimagesearch.com/2016/07/25/convolutions-with-opencv-and-python/</b:URL>
    <b:RefOrder>9</b:RefOrder>
  </b:Source>
  <b:Source>
    <b:Tag>Eth11</b:Tag>
    <b:SourceType>ConferenceProceedings</b:SourceType>
    <b:Guid>{F9093F25-0460-43C9-A4BF-38DEBEB3892F}</b:Guid>
    <b:Title>ORB: an efficient alternative to SIFT or SURF</b:Title>
    <b:Year>2011</b:Year>
    <b:Pages>12</b:Pages>
    <b:Author>
      <b:Author>
        <b:NameList>
          <b:Person>
            <b:Last>Ethan Rublee</b:Last>
            <b:First>Vincent</b:First>
            <b:Middle>Rabaud, Kurt Konolige, Gary Bradski</b:Middle>
          </b:Person>
        </b:NameList>
      </b:Author>
    </b:Author>
    <b:ConferenceName>IEEE International Conference on Computer Vision, ICCV 2011</b:ConferenceName>
    <b:City>Barcelona</b:City>
    <b:RefOrder>10</b:RefOrder>
  </b:Source>
  <b:Source>
    <b:Tag>Kev23</b:Tag>
    <b:SourceType>InternetSite</b:SourceType>
    <b:Guid>{0566999B-8A51-4508-AA47-9448464B239E}</b:Guid>
    <b:Title>OpenCV Python ORB Feature Detection (ORB Algorithm Explained)</b:Title>
    <b:Year>2023</b:Year>
    <b:Author>
      <b:Author>
        <b:NameList>
          <b:Person>
            <b:Last>Wood</b:Last>
            <b:First>Kevin</b:First>
          </b:Person>
        </b:NameList>
      </b:Author>
    </b:Author>
    <b:Month>August</b:Month>
    <b:Day>31</b:Day>
    <b:YearAccessed>2025</b:YearAccessed>
    <b:MonthAccessed>February</b:MonthAccessed>
    <b:DayAccessed>7</b:DayAccessed>
    <b:URL>https://www.youtube.com/watch?v=0sPlnrEMyYk</b:URL>
    <b:RefOrder>11</b:RefOrder>
  </b:Source>
  <b:Source>
    <b:Tag>ERo06</b:Tag>
    <b:SourceType>ConferenceProceedings</b:SourceType>
    <b:Guid>{B6C3197A-C033-478C-8CEC-60D736A7127D}</b:Guid>
    <b:Author>
      <b:Author>
        <b:NameList>
          <b:Person>
            <b:Last>E. Rosten</b:Last>
            <b:First>T.</b:First>
            <b:Middle>Drummond</b:Middle>
          </b:Person>
        </b:NameList>
      </b:Author>
    </b:Author>
    <b:Title>Machine learning for high speed corner detection,</b:Title>
    <b:Year>2006</b:Year>
    <b:City>Cambridge</b:City>
    <b:ConferenceName>9th Euproean Conference on Computer Vision</b:ConferenceName>
    <b:RefOrder>12</b:RefOrder>
  </b:Source>
  <b:Source>
    <b:Tag>Can25</b:Tag>
    <b:SourceType>InternetSite</b:SourceType>
    <b:Guid>{4BA36ECF-D933-4B07-B9B2-0F770DF2FA04}</b:Guid>
    <b:Title>Canny Edge Detector</b:Title>
    <b:ProductionCompany>Wikipedia</b:ProductionCompany>
    <b:YearAccessed>2025</b:YearAccessed>
    <b:MonthAccessed>February</b:MonthAccessed>
    <b:DayAccessed>10</b:DayAccessed>
    <b:URL>https://en.wikipedia.org/wiki/Canny_edge_detector</b:URL>
    <b:RefOrder>13</b:RefOrder>
  </b:Source>
</b:Sourc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3175B-E68F-4C4C-9F3E-06FDDD95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FB520-E10A-4AC8-9FCA-DFD66E3EE31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024563-4F47-4892-BC46-50FB3E59F29A}">
  <ds:schemaRef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86b2c21e-bc8a-47d8-90cc-43181eba94ed"/>
    <ds:schemaRef ds:uri="http://schemas.microsoft.com/office/2006/documentManagement/types"/>
    <ds:schemaRef ds:uri="http://schemas.openxmlformats.org/package/2006/metadata/core-properties"/>
    <ds:schemaRef ds:uri="81e90ab8-9e7d-4b67-ba12-d147179b0223"/>
  </ds:schemaRefs>
</ds:datastoreItem>
</file>

<file path=customXml/itemProps5.xml><?xml version="1.0" encoding="utf-8"?>
<ds:datastoreItem xmlns:ds="http://schemas.openxmlformats.org/officeDocument/2006/customXml" ds:itemID="{5DE0E883-EC16-4D94-A33C-04BE5B90D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CharactersWithSpaces>
  <SharedDoc>false</SharedDoc>
  <HLinks>
    <vt:vector size="372" baseType="variant">
      <vt:variant>
        <vt:i4>2031688</vt:i4>
      </vt:variant>
      <vt:variant>
        <vt:i4>519</vt:i4>
      </vt:variant>
      <vt:variant>
        <vt:i4>0</vt:i4>
      </vt:variant>
      <vt:variant>
        <vt:i4>5</vt:i4>
      </vt:variant>
      <vt:variant>
        <vt:lpwstr>https://github.com/PhuGHs/room-styler-ar.git</vt:lpwstr>
      </vt:variant>
      <vt:variant>
        <vt:lpwstr/>
      </vt:variant>
      <vt:variant>
        <vt:i4>3670120</vt:i4>
      </vt:variant>
      <vt:variant>
        <vt:i4>516</vt:i4>
      </vt:variant>
      <vt:variant>
        <vt:i4>0</vt:i4>
      </vt:variant>
      <vt:variant>
        <vt:i4>5</vt:i4>
      </vt:variant>
      <vt:variant>
        <vt:lpwstr>https://github.com/hoaihaii-el/Roomify</vt:lpwstr>
      </vt:variant>
      <vt:variant>
        <vt:lpwstr/>
      </vt:variant>
      <vt:variant>
        <vt:i4>393273</vt:i4>
      </vt:variant>
      <vt:variant>
        <vt:i4>513</vt:i4>
      </vt:variant>
      <vt:variant>
        <vt:i4>0</vt:i4>
      </vt:variant>
      <vt:variant>
        <vt:i4>5</vt:i4>
      </vt:variant>
      <vt:variant>
        <vt:lpwstr>https://uithcm-my.sharepoint.com/:x:/g/personal/21522466_ms_uit_edu_vn/EYfH3On_7w5MtXEILcoWGrQB7OCUmrGwzNDWhagzEpKPkg?e=GGPC3S&amp;wdLOR=cD48B9D9D-C374-433A-ADD8-41E870339552</vt:lpwstr>
      </vt:variant>
      <vt:variant>
        <vt:lpwstr/>
      </vt:variant>
      <vt:variant>
        <vt:i4>1441853</vt:i4>
      </vt:variant>
      <vt:variant>
        <vt:i4>356</vt:i4>
      </vt:variant>
      <vt:variant>
        <vt:i4>0</vt:i4>
      </vt:variant>
      <vt:variant>
        <vt:i4>5</vt:i4>
      </vt:variant>
      <vt:variant>
        <vt:lpwstr/>
      </vt:variant>
      <vt:variant>
        <vt:lpwstr>_Toc190292588</vt:lpwstr>
      </vt:variant>
      <vt:variant>
        <vt:i4>1441853</vt:i4>
      </vt:variant>
      <vt:variant>
        <vt:i4>350</vt:i4>
      </vt:variant>
      <vt:variant>
        <vt:i4>0</vt:i4>
      </vt:variant>
      <vt:variant>
        <vt:i4>5</vt:i4>
      </vt:variant>
      <vt:variant>
        <vt:lpwstr/>
      </vt:variant>
      <vt:variant>
        <vt:lpwstr>_Toc190292587</vt:lpwstr>
      </vt:variant>
      <vt:variant>
        <vt:i4>1441853</vt:i4>
      </vt:variant>
      <vt:variant>
        <vt:i4>344</vt:i4>
      </vt:variant>
      <vt:variant>
        <vt:i4>0</vt:i4>
      </vt:variant>
      <vt:variant>
        <vt:i4>5</vt:i4>
      </vt:variant>
      <vt:variant>
        <vt:lpwstr/>
      </vt:variant>
      <vt:variant>
        <vt:lpwstr>_Toc190292586</vt:lpwstr>
      </vt:variant>
      <vt:variant>
        <vt:i4>1441853</vt:i4>
      </vt:variant>
      <vt:variant>
        <vt:i4>338</vt:i4>
      </vt:variant>
      <vt:variant>
        <vt:i4>0</vt:i4>
      </vt:variant>
      <vt:variant>
        <vt:i4>5</vt:i4>
      </vt:variant>
      <vt:variant>
        <vt:lpwstr/>
      </vt:variant>
      <vt:variant>
        <vt:lpwstr>_Toc190292585</vt:lpwstr>
      </vt:variant>
      <vt:variant>
        <vt:i4>1441853</vt:i4>
      </vt:variant>
      <vt:variant>
        <vt:i4>332</vt:i4>
      </vt:variant>
      <vt:variant>
        <vt:i4>0</vt:i4>
      </vt:variant>
      <vt:variant>
        <vt:i4>5</vt:i4>
      </vt:variant>
      <vt:variant>
        <vt:lpwstr/>
      </vt:variant>
      <vt:variant>
        <vt:lpwstr>_Toc190292584</vt:lpwstr>
      </vt:variant>
      <vt:variant>
        <vt:i4>1441853</vt:i4>
      </vt:variant>
      <vt:variant>
        <vt:i4>326</vt:i4>
      </vt:variant>
      <vt:variant>
        <vt:i4>0</vt:i4>
      </vt:variant>
      <vt:variant>
        <vt:i4>5</vt:i4>
      </vt:variant>
      <vt:variant>
        <vt:lpwstr/>
      </vt:variant>
      <vt:variant>
        <vt:lpwstr>_Toc190292583</vt:lpwstr>
      </vt:variant>
      <vt:variant>
        <vt:i4>1441853</vt:i4>
      </vt:variant>
      <vt:variant>
        <vt:i4>320</vt:i4>
      </vt:variant>
      <vt:variant>
        <vt:i4>0</vt:i4>
      </vt:variant>
      <vt:variant>
        <vt:i4>5</vt:i4>
      </vt:variant>
      <vt:variant>
        <vt:lpwstr/>
      </vt:variant>
      <vt:variant>
        <vt:lpwstr>_Toc190292582</vt:lpwstr>
      </vt:variant>
      <vt:variant>
        <vt:i4>1441853</vt:i4>
      </vt:variant>
      <vt:variant>
        <vt:i4>314</vt:i4>
      </vt:variant>
      <vt:variant>
        <vt:i4>0</vt:i4>
      </vt:variant>
      <vt:variant>
        <vt:i4>5</vt:i4>
      </vt:variant>
      <vt:variant>
        <vt:lpwstr/>
      </vt:variant>
      <vt:variant>
        <vt:lpwstr>_Toc190292581</vt:lpwstr>
      </vt:variant>
      <vt:variant>
        <vt:i4>1441853</vt:i4>
      </vt:variant>
      <vt:variant>
        <vt:i4>308</vt:i4>
      </vt:variant>
      <vt:variant>
        <vt:i4>0</vt:i4>
      </vt:variant>
      <vt:variant>
        <vt:i4>5</vt:i4>
      </vt:variant>
      <vt:variant>
        <vt:lpwstr/>
      </vt:variant>
      <vt:variant>
        <vt:lpwstr>_Toc190292580</vt:lpwstr>
      </vt:variant>
      <vt:variant>
        <vt:i4>1638461</vt:i4>
      </vt:variant>
      <vt:variant>
        <vt:i4>302</vt:i4>
      </vt:variant>
      <vt:variant>
        <vt:i4>0</vt:i4>
      </vt:variant>
      <vt:variant>
        <vt:i4>5</vt:i4>
      </vt:variant>
      <vt:variant>
        <vt:lpwstr/>
      </vt:variant>
      <vt:variant>
        <vt:lpwstr>_Toc190292579</vt:lpwstr>
      </vt:variant>
      <vt:variant>
        <vt:i4>1638461</vt:i4>
      </vt:variant>
      <vt:variant>
        <vt:i4>296</vt:i4>
      </vt:variant>
      <vt:variant>
        <vt:i4>0</vt:i4>
      </vt:variant>
      <vt:variant>
        <vt:i4>5</vt:i4>
      </vt:variant>
      <vt:variant>
        <vt:lpwstr/>
      </vt:variant>
      <vt:variant>
        <vt:lpwstr>_Toc190292578</vt:lpwstr>
      </vt:variant>
      <vt:variant>
        <vt:i4>1638461</vt:i4>
      </vt:variant>
      <vt:variant>
        <vt:i4>290</vt:i4>
      </vt:variant>
      <vt:variant>
        <vt:i4>0</vt:i4>
      </vt:variant>
      <vt:variant>
        <vt:i4>5</vt:i4>
      </vt:variant>
      <vt:variant>
        <vt:lpwstr/>
      </vt:variant>
      <vt:variant>
        <vt:lpwstr>_Toc190292577</vt:lpwstr>
      </vt:variant>
      <vt:variant>
        <vt:i4>1638461</vt:i4>
      </vt:variant>
      <vt:variant>
        <vt:i4>284</vt:i4>
      </vt:variant>
      <vt:variant>
        <vt:i4>0</vt:i4>
      </vt:variant>
      <vt:variant>
        <vt:i4>5</vt:i4>
      </vt:variant>
      <vt:variant>
        <vt:lpwstr/>
      </vt:variant>
      <vt:variant>
        <vt:lpwstr>_Toc190292576</vt:lpwstr>
      </vt:variant>
      <vt:variant>
        <vt:i4>1638461</vt:i4>
      </vt:variant>
      <vt:variant>
        <vt:i4>278</vt:i4>
      </vt:variant>
      <vt:variant>
        <vt:i4>0</vt:i4>
      </vt:variant>
      <vt:variant>
        <vt:i4>5</vt:i4>
      </vt:variant>
      <vt:variant>
        <vt:lpwstr/>
      </vt:variant>
      <vt:variant>
        <vt:lpwstr>_Toc190292575</vt:lpwstr>
      </vt:variant>
      <vt:variant>
        <vt:i4>1638461</vt:i4>
      </vt:variant>
      <vt:variant>
        <vt:i4>272</vt:i4>
      </vt:variant>
      <vt:variant>
        <vt:i4>0</vt:i4>
      </vt:variant>
      <vt:variant>
        <vt:i4>5</vt:i4>
      </vt:variant>
      <vt:variant>
        <vt:lpwstr/>
      </vt:variant>
      <vt:variant>
        <vt:lpwstr>_Toc190292574</vt:lpwstr>
      </vt:variant>
      <vt:variant>
        <vt:i4>1638461</vt:i4>
      </vt:variant>
      <vt:variant>
        <vt:i4>266</vt:i4>
      </vt:variant>
      <vt:variant>
        <vt:i4>0</vt:i4>
      </vt:variant>
      <vt:variant>
        <vt:i4>5</vt:i4>
      </vt:variant>
      <vt:variant>
        <vt:lpwstr/>
      </vt:variant>
      <vt:variant>
        <vt:lpwstr>_Toc190292573</vt:lpwstr>
      </vt:variant>
      <vt:variant>
        <vt:i4>1638461</vt:i4>
      </vt:variant>
      <vt:variant>
        <vt:i4>260</vt:i4>
      </vt:variant>
      <vt:variant>
        <vt:i4>0</vt:i4>
      </vt:variant>
      <vt:variant>
        <vt:i4>5</vt:i4>
      </vt:variant>
      <vt:variant>
        <vt:lpwstr/>
      </vt:variant>
      <vt:variant>
        <vt:lpwstr>_Toc190292572</vt:lpwstr>
      </vt:variant>
      <vt:variant>
        <vt:i4>1638461</vt:i4>
      </vt:variant>
      <vt:variant>
        <vt:i4>254</vt:i4>
      </vt:variant>
      <vt:variant>
        <vt:i4>0</vt:i4>
      </vt:variant>
      <vt:variant>
        <vt:i4>5</vt:i4>
      </vt:variant>
      <vt:variant>
        <vt:lpwstr/>
      </vt:variant>
      <vt:variant>
        <vt:lpwstr>_Toc190292571</vt:lpwstr>
      </vt:variant>
      <vt:variant>
        <vt:i4>1638461</vt:i4>
      </vt:variant>
      <vt:variant>
        <vt:i4>248</vt:i4>
      </vt:variant>
      <vt:variant>
        <vt:i4>0</vt:i4>
      </vt:variant>
      <vt:variant>
        <vt:i4>5</vt:i4>
      </vt:variant>
      <vt:variant>
        <vt:lpwstr/>
      </vt:variant>
      <vt:variant>
        <vt:lpwstr>_Toc190292570</vt:lpwstr>
      </vt:variant>
      <vt:variant>
        <vt:i4>1572925</vt:i4>
      </vt:variant>
      <vt:variant>
        <vt:i4>242</vt:i4>
      </vt:variant>
      <vt:variant>
        <vt:i4>0</vt:i4>
      </vt:variant>
      <vt:variant>
        <vt:i4>5</vt:i4>
      </vt:variant>
      <vt:variant>
        <vt:lpwstr/>
      </vt:variant>
      <vt:variant>
        <vt:lpwstr>_Toc190292569</vt:lpwstr>
      </vt:variant>
      <vt:variant>
        <vt:i4>1572925</vt:i4>
      </vt:variant>
      <vt:variant>
        <vt:i4>236</vt:i4>
      </vt:variant>
      <vt:variant>
        <vt:i4>0</vt:i4>
      </vt:variant>
      <vt:variant>
        <vt:i4>5</vt:i4>
      </vt:variant>
      <vt:variant>
        <vt:lpwstr/>
      </vt:variant>
      <vt:variant>
        <vt:lpwstr>_Toc190292568</vt:lpwstr>
      </vt:variant>
      <vt:variant>
        <vt:i4>1572925</vt:i4>
      </vt:variant>
      <vt:variant>
        <vt:i4>230</vt:i4>
      </vt:variant>
      <vt:variant>
        <vt:i4>0</vt:i4>
      </vt:variant>
      <vt:variant>
        <vt:i4>5</vt:i4>
      </vt:variant>
      <vt:variant>
        <vt:lpwstr/>
      </vt:variant>
      <vt:variant>
        <vt:lpwstr>_Toc190292567</vt:lpwstr>
      </vt:variant>
      <vt:variant>
        <vt:i4>1572925</vt:i4>
      </vt:variant>
      <vt:variant>
        <vt:i4>224</vt:i4>
      </vt:variant>
      <vt:variant>
        <vt:i4>0</vt:i4>
      </vt:variant>
      <vt:variant>
        <vt:i4>5</vt:i4>
      </vt:variant>
      <vt:variant>
        <vt:lpwstr/>
      </vt:variant>
      <vt:variant>
        <vt:lpwstr>_Toc190292566</vt:lpwstr>
      </vt:variant>
      <vt:variant>
        <vt:i4>1572925</vt:i4>
      </vt:variant>
      <vt:variant>
        <vt:i4>218</vt:i4>
      </vt:variant>
      <vt:variant>
        <vt:i4>0</vt:i4>
      </vt:variant>
      <vt:variant>
        <vt:i4>5</vt:i4>
      </vt:variant>
      <vt:variant>
        <vt:lpwstr/>
      </vt:variant>
      <vt:variant>
        <vt:lpwstr>_Toc190292565</vt:lpwstr>
      </vt:variant>
      <vt:variant>
        <vt:i4>1572925</vt:i4>
      </vt:variant>
      <vt:variant>
        <vt:i4>212</vt:i4>
      </vt:variant>
      <vt:variant>
        <vt:i4>0</vt:i4>
      </vt:variant>
      <vt:variant>
        <vt:i4>5</vt:i4>
      </vt:variant>
      <vt:variant>
        <vt:lpwstr/>
      </vt:variant>
      <vt:variant>
        <vt:lpwstr>_Toc190292564</vt:lpwstr>
      </vt:variant>
      <vt:variant>
        <vt:i4>1572925</vt:i4>
      </vt:variant>
      <vt:variant>
        <vt:i4>206</vt:i4>
      </vt:variant>
      <vt:variant>
        <vt:i4>0</vt:i4>
      </vt:variant>
      <vt:variant>
        <vt:i4>5</vt:i4>
      </vt:variant>
      <vt:variant>
        <vt:lpwstr/>
      </vt:variant>
      <vt:variant>
        <vt:lpwstr>_Toc190292563</vt:lpwstr>
      </vt:variant>
      <vt:variant>
        <vt:i4>1572925</vt:i4>
      </vt:variant>
      <vt:variant>
        <vt:i4>200</vt:i4>
      </vt:variant>
      <vt:variant>
        <vt:i4>0</vt:i4>
      </vt:variant>
      <vt:variant>
        <vt:i4>5</vt:i4>
      </vt:variant>
      <vt:variant>
        <vt:lpwstr/>
      </vt:variant>
      <vt:variant>
        <vt:lpwstr>_Toc190292562</vt:lpwstr>
      </vt:variant>
      <vt:variant>
        <vt:i4>1572925</vt:i4>
      </vt:variant>
      <vt:variant>
        <vt:i4>194</vt:i4>
      </vt:variant>
      <vt:variant>
        <vt:i4>0</vt:i4>
      </vt:variant>
      <vt:variant>
        <vt:i4>5</vt:i4>
      </vt:variant>
      <vt:variant>
        <vt:lpwstr/>
      </vt:variant>
      <vt:variant>
        <vt:lpwstr>_Toc190292561</vt:lpwstr>
      </vt:variant>
      <vt:variant>
        <vt:i4>1572925</vt:i4>
      </vt:variant>
      <vt:variant>
        <vt:i4>188</vt:i4>
      </vt:variant>
      <vt:variant>
        <vt:i4>0</vt:i4>
      </vt:variant>
      <vt:variant>
        <vt:i4>5</vt:i4>
      </vt:variant>
      <vt:variant>
        <vt:lpwstr/>
      </vt:variant>
      <vt:variant>
        <vt:lpwstr>_Toc190292560</vt:lpwstr>
      </vt:variant>
      <vt:variant>
        <vt:i4>1703997</vt:i4>
      </vt:variant>
      <vt:variant>
        <vt:i4>179</vt:i4>
      </vt:variant>
      <vt:variant>
        <vt:i4>0</vt:i4>
      </vt:variant>
      <vt:variant>
        <vt:i4>5</vt:i4>
      </vt:variant>
      <vt:variant>
        <vt:lpwstr/>
      </vt:variant>
      <vt:variant>
        <vt:lpwstr>_Toc190292547</vt:lpwstr>
      </vt:variant>
      <vt:variant>
        <vt:i4>1703997</vt:i4>
      </vt:variant>
      <vt:variant>
        <vt:i4>173</vt:i4>
      </vt:variant>
      <vt:variant>
        <vt:i4>0</vt:i4>
      </vt:variant>
      <vt:variant>
        <vt:i4>5</vt:i4>
      </vt:variant>
      <vt:variant>
        <vt:lpwstr/>
      </vt:variant>
      <vt:variant>
        <vt:lpwstr>_Toc190292546</vt:lpwstr>
      </vt:variant>
      <vt:variant>
        <vt:i4>1703997</vt:i4>
      </vt:variant>
      <vt:variant>
        <vt:i4>167</vt:i4>
      </vt:variant>
      <vt:variant>
        <vt:i4>0</vt:i4>
      </vt:variant>
      <vt:variant>
        <vt:i4>5</vt:i4>
      </vt:variant>
      <vt:variant>
        <vt:lpwstr/>
      </vt:variant>
      <vt:variant>
        <vt:lpwstr>_Toc190292545</vt:lpwstr>
      </vt:variant>
      <vt:variant>
        <vt:i4>1703997</vt:i4>
      </vt:variant>
      <vt:variant>
        <vt:i4>161</vt:i4>
      </vt:variant>
      <vt:variant>
        <vt:i4>0</vt:i4>
      </vt:variant>
      <vt:variant>
        <vt:i4>5</vt:i4>
      </vt:variant>
      <vt:variant>
        <vt:lpwstr/>
      </vt:variant>
      <vt:variant>
        <vt:lpwstr>_Toc190292544</vt:lpwstr>
      </vt:variant>
      <vt:variant>
        <vt:i4>1900597</vt:i4>
      </vt:variant>
      <vt:variant>
        <vt:i4>152</vt:i4>
      </vt:variant>
      <vt:variant>
        <vt:i4>0</vt:i4>
      </vt:variant>
      <vt:variant>
        <vt:i4>5</vt:i4>
      </vt:variant>
      <vt:variant>
        <vt:lpwstr/>
      </vt:variant>
      <vt:variant>
        <vt:lpwstr>_Toc189591469</vt:lpwstr>
      </vt:variant>
      <vt:variant>
        <vt:i4>1900597</vt:i4>
      </vt:variant>
      <vt:variant>
        <vt:i4>146</vt:i4>
      </vt:variant>
      <vt:variant>
        <vt:i4>0</vt:i4>
      </vt:variant>
      <vt:variant>
        <vt:i4>5</vt:i4>
      </vt:variant>
      <vt:variant>
        <vt:lpwstr/>
      </vt:variant>
      <vt:variant>
        <vt:lpwstr>_Toc189591468</vt:lpwstr>
      </vt:variant>
      <vt:variant>
        <vt:i4>1900597</vt:i4>
      </vt:variant>
      <vt:variant>
        <vt:i4>140</vt:i4>
      </vt:variant>
      <vt:variant>
        <vt:i4>0</vt:i4>
      </vt:variant>
      <vt:variant>
        <vt:i4>5</vt:i4>
      </vt:variant>
      <vt:variant>
        <vt:lpwstr/>
      </vt:variant>
      <vt:variant>
        <vt:lpwstr>_Toc189591467</vt:lpwstr>
      </vt:variant>
      <vt:variant>
        <vt:i4>1900597</vt:i4>
      </vt:variant>
      <vt:variant>
        <vt:i4>134</vt:i4>
      </vt:variant>
      <vt:variant>
        <vt:i4>0</vt:i4>
      </vt:variant>
      <vt:variant>
        <vt:i4>5</vt:i4>
      </vt:variant>
      <vt:variant>
        <vt:lpwstr/>
      </vt:variant>
      <vt:variant>
        <vt:lpwstr>_Toc189591466</vt:lpwstr>
      </vt:variant>
      <vt:variant>
        <vt:i4>1900597</vt:i4>
      </vt:variant>
      <vt:variant>
        <vt:i4>128</vt:i4>
      </vt:variant>
      <vt:variant>
        <vt:i4>0</vt:i4>
      </vt:variant>
      <vt:variant>
        <vt:i4>5</vt:i4>
      </vt:variant>
      <vt:variant>
        <vt:lpwstr/>
      </vt:variant>
      <vt:variant>
        <vt:lpwstr>_Toc189591465</vt:lpwstr>
      </vt:variant>
      <vt:variant>
        <vt:i4>1900597</vt:i4>
      </vt:variant>
      <vt:variant>
        <vt:i4>122</vt:i4>
      </vt:variant>
      <vt:variant>
        <vt:i4>0</vt:i4>
      </vt:variant>
      <vt:variant>
        <vt:i4>5</vt:i4>
      </vt:variant>
      <vt:variant>
        <vt:lpwstr/>
      </vt:variant>
      <vt:variant>
        <vt:lpwstr>_Toc189591464</vt:lpwstr>
      </vt:variant>
      <vt:variant>
        <vt:i4>1900597</vt:i4>
      </vt:variant>
      <vt:variant>
        <vt:i4>116</vt:i4>
      </vt:variant>
      <vt:variant>
        <vt:i4>0</vt:i4>
      </vt:variant>
      <vt:variant>
        <vt:i4>5</vt:i4>
      </vt:variant>
      <vt:variant>
        <vt:lpwstr/>
      </vt:variant>
      <vt:variant>
        <vt:lpwstr>_Toc189591463</vt:lpwstr>
      </vt:variant>
      <vt:variant>
        <vt:i4>1900597</vt:i4>
      </vt:variant>
      <vt:variant>
        <vt:i4>110</vt:i4>
      </vt:variant>
      <vt:variant>
        <vt:i4>0</vt:i4>
      </vt:variant>
      <vt:variant>
        <vt:i4>5</vt:i4>
      </vt:variant>
      <vt:variant>
        <vt:lpwstr/>
      </vt:variant>
      <vt:variant>
        <vt:lpwstr>_Toc189591462</vt:lpwstr>
      </vt:variant>
      <vt:variant>
        <vt:i4>1900597</vt:i4>
      </vt:variant>
      <vt:variant>
        <vt:i4>104</vt:i4>
      </vt:variant>
      <vt:variant>
        <vt:i4>0</vt:i4>
      </vt:variant>
      <vt:variant>
        <vt:i4>5</vt:i4>
      </vt:variant>
      <vt:variant>
        <vt:lpwstr/>
      </vt:variant>
      <vt:variant>
        <vt:lpwstr>_Toc189591461</vt:lpwstr>
      </vt:variant>
      <vt:variant>
        <vt:i4>1900597</vt:i4>
      </vt:variant>
      <vt:variant>
        <vt:i4>98</vt:i4>
      </vt:variant>
      <vt:variant>
        <vt:i4>0</vt:i4>
      </vt:variant>
      <vt:variant>
        <vt:i4>5</vt:i4>
      </vt:variant>
      <vt:variant>
        <vt:lpwstr/>
      </vt:variant>
      <vt:variant>
        <vt:lpwstr>_Toc189591460</vt:lpwstr>
      </vt:variant>
      <vt:variant>
        <vt:i4>1966133</vt:i4>
      </vt:variant>
      <vt:variant>
        <vt:i4>92</vt:i4>
      </vt:variant>
      <vt:variant>
        <vt:i4>0</vt:i4>
      </vt:variant>
      <vt:variant>
        <vt:i4>5</vt:i4>
      </vt:variant>
      <vt:variant>
        <vt:lpwstr/>
      </vt:variant>
      <vt:variant>
        <vt:lpwstr>_Toc189591459</vt:lpwstr>
      </vt:variant>
      <vt:variant>
        <vt:i4>1966133</vt:i4>
      </vt:variant>
      <vt:variant>
        <vt:i4>86</vt:i4>
      </vt:variant>
      <vt:variant>
        <vt:i4>0</vt:i4>
      </vt:variant>
      <vt:variant>
        <vt:i4>5</vt:i4>
      </vt:variant>
      <vt:variant>
        <vt:lpwstr/>
      </vt:variant>
      <vt:variant>
        <vt:lpwstr>_Toc189591458</vt:lpwstr>
      </vt:variant>
      <vt:variant>
        <vt:i4>1966133</vt:i4>
      </vt:variant>
      <vt:variant>
        <vt:i4>80</vt:i4>
      </vt:variant>
      <vt:variant>
        <vt:i4>0</vt:i4>
      </vt:variant>
      <vt:variant>
        <vt:i4>5</vt:i4>
      </vt:variant>
      <vt:variant>
        <vt:lpwstr/>
      </vt:variant>
      <vt:variant>
        <vt:lpwstr>_Toc189591457</vt:lpwstr>
      </vt:variant>
      <vt:variant>
        <vt:i4>1966133</vt:i4>
      </vt:variant>
      <vt:variant>
        <vt:i4>74</vt:i4>
      </vt:variant>
      <vt:variant>
        <vt:i4>0</vt:i4>
      </vt:variant>
      <vt:variant>
        <vt:i4>5</vt:i4>
      </vt:variant>
      <vt:variant>
        <vt:lpwstr/>
      </vt:variant>
      <vt:variant>
        <vt:lpwstr>_Toc189591456</vt:lpwstr>
      </vt:variant>
      <vt:variant>
        <vt:i4>1966133</vt:i4>
      </vt:variant>
      <vt:variant>
        <vt:i4>68</vt:i4>
      </vt:variant>
      <vt:variant>
        <vt:i4>0</vt:i4>
      </vt:variant>
      <vt:variant>
        <vt:i4>5</vt:i4>
      </vt:variant>
      <vt:variant>
        <vt:lpwstr/>
      </vt:variant>
      <vt:variant>
        <vt:lpwstr>_Toc189591455</vt:lpwstr>
      </vt:variant>
      <vt:variant>
        <vt:i4>1966133</vt:i4>
      </vt:variant>
      <vt:variant>
        <vt:i4>62</vt:i4>
      </vt:variant>
      <vt:variant>
        <vt:i4>0</vt:i4>
      </vt:variant>
      <vt:variant>
        <vt:i4>5</vt:i4>
      </vt:variant>
      <vt:variant>
        <vt:lpwstr/>
      </vt:variant>
      <vt:variant>
        <vt:lpwstr>_Toc189591454</vt:lpwstr>
      </vt:variant>
      <vt:variant>
        <vt:i4>1966133</vt:i4>
      </vt:variant>
      <vt:variant>
        <vt:i4>56</vt:i4>
      </vt:variant>
      <vt:variant>
        <vt:i4>0</vt:i4>
      </vt:variant>
      <vt:variant>
        <vt:i4>5</vt:i4>
      </vt:variant>
      <vt:variant>
        <vt:lpwstr/>
      </vt:variant>
      <vt:variant>
        <vt:lpwstr>_Toc189591453</vt:lpwstr>
      </vt:variant>
      <vt:variant>
        <vt:i4>1966133</vt:i4>
      </vt:variant>
      <vt:variant>
        <vt:i4>50</vt:i4>
      </vt:variant>
      <vt:variant>
        <vt:i4>0</vt:i4>
      </vt:variant>
      <vt:variant>
        <vt:i4>5</vt:i4>
      </vt:variant>
      <vt:variant>
        <vt:lpwstr/>
      </vt:variant>
      <vt:variant>
        <vt:lpwstr>_Toc189591452</vt:lpwstr>
      </vt:variant>
      <vt:variant>
        <vt:i4>1966133</vt:i4>
      </vt:variant>
      <vt:variant>
        <vt:i4>44</vt:i4>
      </vt:variant>
      <vt:variant>
        <vt:i4>0</vt:i4>
      </vt:variant>
      <vt:variant>
        <vt:i4>5</vt:i4>
      </vt:variant>
      <vt:variant>
        <vt:lpwstr/>
      </vt:variant>
      <vt:variant>
        <vt:lpwstr>_Toc189591451</vt:lpwstr>
      </vt:variant>
      <vt:variant>
        <vt:i4>1966133</vt:i4>
      </vt:variant>
      <vt:variant>
        <vt:i4>38</vt:i4>
      </vt:variant>
      <vt:variant>
        <vt:i4>0</vt:i4>
      </vt:variant>
      <vt:variant>
        <vt:i4>5</vt:i4>
      </vt:variant>
      <vt:variant>
        <vt:lpwstr/>
      </vt:variant>
      <vt:variant>
        <vt:lpwstr>_Toc189591450</vt:lpwstr>
      </vt:variant>
      <vt:variant>
        <vt:i4>2031669</vt:i4>
      </vt:variant>
      <vt:variant>
        <vt:i4>32</vt:i4>
      </vt:variant>
      <vt:variant>
        <vt:i4>0</vt:i4>
      </vt:variant>
      <vt:variant>
        <vt:i4>5</vt:i4>
      </vt:variant>
      <vt:variant>
        <vt:lpwstr/>
      </vt:variant>
      <vt:variant>
        <vt:lpwstr>_Toc189591449</vt:lpwstr>
      </vt:variant>
      <vt:variant>
        <vt:i4>2031669</vt:i4>
      </vt:variant>
      <vt:variant>
        <vt:i4>26</vt:i4>
      </vt:variant>
      <vt:variant>
        <vt:i4>0</vt:i4>
      </vt:variant>
      <vt:variant>
        <vt:i4>5</vt:i4>
      </vt:variant>
      <vt:variant>
        <vt:lpwstr/>
      </vt:variant>
      <vt:variant>
        <vt:lpwstr>_Toc189591448</vt:lpwstr>
      </vt:variant>
      <vt:variant>
        <vt:i4>2031669</vt:i4>
      </vt:variant>
      <vt:variant>
        <vt:i4>20</vt:i4>
      </vt:variant>
      <vt:variant>
        <vt:i4>0</vt:i4>
      </vt:variant>
      <vt:variant>
        <vt:i4>5</vt:i4>
      </vt:variant>
      <vt:variant>
        <vt:lpwstr/>
      </vt:variant>
      <vt:variant>
        <vt:lpwstr>_Toc189591447</vt:lpwstr>
      </vt:variant>
      <vt:variant>
        <vt:i4>2031669</vt:i4>
      </vt:variant>
      <vt:variant>
        <vt:i4>14</vt:i4>
      </vt:variant>
      <vt:variant>
        <vt:i4>0</vt:i4>
      </vt:variant>
      <vt:variant>
        <vt:i4>5</vt:i4>
      </vt:variant>
      <vt:variant>
        <vt:lpwstr/>
      </vt:variant>
      <vt:variant>
        <vt:lpwstr>_Toc189591446</vt:lpwstr>
      </vt:variant>
      <vt:variant>
        <vt:i4>2031669</vt:i4>
      </vt:variant>
      <vt:variant>
        <vt:i4>8</vt:i4>
      </vt:variant>
      <vt:variant>
        <vt:i4>0</vt:i4>
      </vt:variant>
      <vt:variant>
        <vt:i4>5</vt:i4>
      </vt:variant>
      <vt:variant>
        <vt:lpwstr/>
      </vt:variant>
      <vt:variant>
        <vt:lpwstr>_Toc189591445</vt:lpwstr>
      </vt:variant>
      <vt:variant>
        <vt:i4>2031669</vt:i4>
      </vt:variant>
      <vt:variant>
        <vt:i4>2</vt:i4>
      </vt:variant>
      <vt:variant>
        <vt:i4>0</vt:i4>
      </vt:variant>
      <vt:variant>
        <vt:i4>5</vt:i4>
      </vt:variant>
      <vt:variant>
        <vt:lpwstr/>
      </vt:variant>
      <vt:variant>
        <vt:lpwstr>_Toc189591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Hoài Hải</cp:lastModifiedBy>
  <cp:revision>2</cp:revision>
  <cp:lastPrinted>2024-06-14T03:06:00Z</cp:lastPrinted>
  <dcterms:created xsi:type="dcterms:W3CDTF">2025-02-13T05:26:00Z</dcterms:created>
  <dcterms:modified xsi:type="dcterms:W3CDTF">2025-02-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